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A21D0" w14:textId="6A3EFEA7" w:rsidR="008746EE" w:rsidRDefault="00650B76">
      <w:r>
        <w:rPr>
          <w:rFonts w:hint="eastAsia"/>
        </w:rPr>
        <w:t>[</w:t>
      </w:r>
      <w:r w:rsidR="009C2243">
        <w:t xml:space="preserve">1. </w:t>
      </w:r>
      <w:r>
        <w:t xml:space="preserve">n! </w:t>
      </w:r>
      <w:r>
        <w:rPr>
          <w:rFonts w:hint="eastAsia"/>
        </w:rPr>
        <w:t xml:space="preserve">끝자리 </w:t>
      </w:r>
      <w:r>
        <w:t>0</w:t>
      </w:r>
      <w:r>
        <w:rPr>
          <w:rFonts w:hint="eastAsia"/>
        </w:rPr>
        <w:t>의 개수]</w:t>
      </w:r>
    </w:p>
    <w:p w14:paraId="6A811256" w14:textId="28717898" w:rsidR="00650B76" w:rsidRDefault="00650B76">
      <w:r>
        <w:t xml:space="preserve">- </w:t>
      </w:r>
      <w:proofErr w:type="gramStart"/>
      <w:r>
        <w:rPr>
          <w:rFonts w:hint="eastAsia"/>
        </w:rPr>
        <w:t>n</w:t>
      </w:r>
      <w:r>
        <w:t>!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할 때 인수 </w:t>
      </w:r>
      <w:r>
        <w:t>5</w:t>
      </w:r>
      <w:r>
        <w:rPr>
          <w:rFonts w:hint="eastAsia"/>
        </w:rPr>
        <w:t>가 몇 개 들어가는지 세면됨</w:t>
      </w:r>
    </w:p>
    <w:p w14:paraId="242C3012" w14:textId="3448A6B0" w:rsidR="00650B76" w:rsidRDefault="00650B76">
      <w:r>
        <w:rPr>
          <w:rFonts w:hint="eastAsia"/>
        </w:rPr>
        <w:t>e</w:t>
      </w:r>
      <w:r>
        <w:t>x) n=</w:t>
      </w:r>
      <w:proofErr w:type="gramStart"/>
      <w:r>
        <w:t>30 :</w:t>
      </w:r>
      <w:proofErr w:type="gramEnd"/>
      <w:r>
        <w:t xml:space="preserve"> 5, 10, 15 20, 25=(5x5), 30 </w:t>
      </w:r>
      <w:r>
        <w:rPr>
          <w:rFonts w:hint="eastAsia"/>
        </w:rPr>
        <w:t xml:space="preserve">이므로 </w:t>
      </w:r>
      <w:r>
        <w:t>6</w:t>
      </w:r>
      <w:r>
        <w:rPr>
          <w:rFonts w:hint="eastAsia"/>
        </w:rPr>
        <w:t>개.</w:t>
      </w:r>
    </w:p>
    <w:p w14:paraId="41011A25" w14:textId="6254D734" w:rsidR="00650B76" w:rsidRDefault="00650B76"/>
    <w:p w14:paraId="6BD0D6F4" w14:textId="45C9A253" w:rsidR="00650B76" w:rsidRDefault="00650B76">
      <w:r>
        <w:rPr>
          <w:rFonts w:hint="eastAsia"/>
        </w:rPr>
        <w:t>[</w:t>
      </w:r>
      <w:r w:rsidR="009C2243">
        <w:t xml:space="preserve">2. </w:t>
      </w:r>
      <w:r>
        <w:rPr>
          <w:rFonts w:hint="eastAsia"/>
        </w:rPr>
        <w:t xml:space="preserve">인접하지 않은 인덱스만 골라서 원소 합 최대 구하기 </w:t>
      </w:r>
      <w:r>
        <w:t>– House robber]</w:t>
      </w:r>
    </w:p>
    <w:p w14:paraId="0DEC340D" w14:textId="57844C6B" w:rsidR="00650B76" w:rsidRDefault="00650B76">
      <w:r>
        <w:t>- DP</w:t>
      </w:r>
      <w:r>
        <w:rPr>
          <w:rFonts w:hint="eastAsia"/>
        </w:rPr>
        <w:t>로 푸는 거임.</w:t>
      </w:r>
      <w:r>
        <w:t xml:space="preserve"> </w:t>
      </w:r>
      <w:r>
        <w:rPr>
          <w:rFonts w:hint="eastAsia"/>
        </w:rPr>
        <w:t>배열하나 설정하고,</w:t>
      </w:r>
      <w:r>
        <w:t xml:space="preserve"> </w:t>
      </w:r>
      <w:r>
        <w:rPr>
          <w:rFonts w:hint="eastAsia"/>
        </w:rPr>
        <w:t>해당 배열에</w:t>
      </w:r>
      <w:r>
        <w:t xml:space="preserve"> </w:t>
      </w:r>
      <w:r>
        <w:rPr>
          <w:rFonts w:hint="eastAsia"/>
        </w:rPr>
        <w:t>m</w:t>
      </w:r>
      <w:r>
        <w:t>ax(</w:t>
      </w:r>
      <w:r>
        <w:rPr>
          <w:rFonts w:hint="eastAsia"/>
        </w:rPr>
        <w:t xml:space="preserve">현재인덱스 </w:t>
      </w:r>
      <w:r>
        <w:t>+ 2</w:t>
      </w:r>
      <w:r>
        <w:rPr>
          <w:rFonts w:hint="eastAsia"/>
        </w:rPr>
        <w:t>번째 전 인덱스</w:t>
      </w:r>
      <w:r>
        <w:t>, 1</w:t>
      </w:r>
      <w:r>
        <w:rPr>
          <w:rFonts w:hint="eastAsia"/>
        </w:rPr>
        <w:t>번째 전인덱스)를 하면서,</w:t>
      </w:r>
      <w:r>
        <w:t xml:space="preserve"> </w:t>
      </w:r>
      <w:r>
        <w:rPr>
          <w:rFonts w:hint="eastAsia"/>
        </w:rPr>
        <w:t>계속 더해나가면 됨.</w:t>
      </w:r>
    </w:p>
    <w:p w14:paraId="3B2B7BC5" w14:textId="77777777" w:rsidR="00650B76" w:rsidRDefault="00650B76" w:rsidP="00650B76">
      <w:r>
        <w:t>int rob(vector&lt;int&gt;&amp; nums) {</w:t>
      </w:r>
    </w:p>
    <w:p w14:paraId="0E381839" w14:textId="77777777" w:rsidR="00650B76" w:rsidRDefault="00650B76" w:rsidP="00650B76">
      <w:r>
        <w:t xml:space="preserve">        if(</w:t>
      </w:r>
      <w:proofErr w:type="gramStart"/>
      <w:r>
        <w:t>nums.empty</w:t>
      </w:r>
      <w:proofErr w:type="gramEnd"/>
      <w:r>
        <w:t>() || nums.size()==0) return 0;</w:t>
      </w:r>
    </w:p>
    <w:p w14:paraId="19060C84" w14:textId="77777777" w:rsidR="00650B76" w:rsidRDefault="00650B76" w:rsidP="00650B76">
      <w:r>
        <w:t xml:space="preserve">        if(</w:t>
      </w:r>
      <w:proofErr w:type="gramStart"/>
      <w:r>
        <w:t>nums.size</w:t>
      </w:r>
      <w:proofErr w:type="gramEnd"/>
      <w:r>
        <w:t>()==1) return nums[0];</w:t>
      </w:r>
    </w:p>
    <w:p w14:paraId="181AD436" w14:textId="77777777" w:rsidR="00650B76" w:rsidRDefault="00650B76" w:rsidP="00650B76">
      <w:r>
        <w:t xml:space="preserve">        int prev_1=</w:t>
      </w:r>
      <w:proofErr w:type="gramStart"/>
      <w:r>
        <w:t>nums[</w:t>
      </w:r>
      <w:proofErr w:type="gramEnd"/>
      <w:r>
        <w:t>1];</w:t>
      </w:r>
    </w:p>
    <w:p w14:paraId="584BCE31" w14:textId="77777777" w:rsidR="00650B76" w:rsidRDefault="00650B76" w:rsidP="00650B76">
      <w:r>
        <w:t xml:space="preserve">        int prev_2=</w:t>
      </w:r>
      <w:proofErr w:type="gramStart"/>
      <w:r>
        <w:t>nums[</w:t>
      </w:r>
      <w:proofErr w:type="gramEnd"/>
      <w:r>
        <w:t>0];</w:t>
      </w:r>
    </w:p>
    <w:p w14:paraId="6F321EF1" w14:textId="77777777" w:rsidR="00650B76" w:rsidRDefault="00650B76" w:rsidP="00650B76">
      <w:r>
        <w:t xml:space="preserve">        int cur;</w:t>
      </w:r>
    </w:p>
    <w:p w14:paraId="70D9E807" w14:textId="77777777" w:rsidR="00650B76" w:rsidRDefault="00650B76" w:rsidP="00650B76">
      <w:r>
        <w:t xml:space="preserve">        </w:t>
      </w:r>
      <w:proofErr w:type="gramStart"/>
      <w:r>
        <w:t>for(</w:t>
      </w:r>
      <w:proofErr w:type="gramEnd"/>
      <w:r>
        <w:t>int i=2;i&lt;nums.size();i++){</w:t>
      </w:r>
    </w:p>
    <w:p w14:paraId="72A744B5" w14:textId="77777777" w:rsidR="00650B76" w:rsidRDefault="00650B76" w:rsidP="00650B76">
      <w:r>
        <w:t xml:space="preserve">            if(nums[i]+prev_2&gt;prev_</w:t>
      </w:r>
      <w:proofErr w:type="gramStart"/>
      <w:r>
        <w:t>1){</w:t>
      </w:r>
      <w:proofErr w:type="gramEnd"/>
    </w:p>
    <w:p w14:paraId="1603D0D0" w14:textId="77777777" w:rsidR="00650B76" w:rsidRDefault="00650B76" w:rsidP="00650B76">
      <w:r>
        <w:t xml:space="preserve">                cur=prev_1;</w:t>
      </w:r>
    </w:p>
    <w:p w14:paraId="2B6E752F" w14:textId="77777777" w:rsidR="00650B76" w:rsidRDefault="00650B76" w:rsidP="00650B76">
      <w:r>
        <w:t xml:space="preserve">                prev_1=nums[i]+prev_2;</w:t>
      </w:r>
    </w:p>
    <w:p w14:paraId="479259B3" w14:textId="77777777" w:rsidR="00650B76" w:rsidRDefault="00650B76" w:rsidP="00650B76">
      <w:r>
        <w:t xml:space="preserve">                prev_2=max(</w:t>
      </w:r>
      <w:proofErr w:type="gramStart"/>
      <w:r>
        <w:t>cur,prev</w:t>
      </w:r>
      <w:proofErr w:type="gramEnd"/>
      <w:r>
        <w:t>_2);</w:t>
      </w:r>
    </w:p>
    <w:p w14:paraId="548808C2" w14:textId="77777777" w:rsidR="00650B76" w:rsidRDefault="00650B76" w:rsidP="00650B76">
      <w:r>
        <w:t xml:space="preserve">            }</w:t>
      </w:r>
    </w:p>
    <w:p w14:paraId="01C4E76D" w14:textId="77777777" w:rsidR="00650B76" w:rsidRDefault="00650B76" w:rsidP="00650B76">
      <w:r>
        <w:t xml:space="preserve">            else</w:t>
      </w:r>
    </w:p>
    <w:p w14:paraId="79EEF81E" w14:textId="77777777" w:rsidR="00650B76" w:rsidRDefault="00650B76" w:rsidP="00650B76">
      <w:r>
        <w:t xml:space="preserve">                prev_2=prev_1;                </w:t>
      </w:r>
    </w:p>
    <w:p w14:paraId="5FB18797" w14:textId="77777777" w:rsidR="00650B76" w:rsidRDefault="00650B76" w:rsidP="00650B76">
      <w:r>
        <w:t xml:space="preserve">        }</w:t>
      </w:r>
    </w:p>
    <w:p w14:paraId="38ABA3F7" w14:textId="77777777" w:rsidR="00650B76" w:rsidRDefault="00650B76" w:rsidP="00650B76">
      <w:r>
        <w:t xml:space="preserve">        return max(prev_</w:t>
      </w:r>
      <w:proofErr w:type="gramStart"/>
      <w:r>
        <w:t>1,prev</w:t>
      </w:r>
      <w:proofErr w:type="gramEnd"/>
      <w:r>
        <w:t>_2);</w:t>
      </w:r>
    </w:p>
    <w:p w14:paraId="0974865B" w14:textId="37220B76" w:rsidR="00650B76" w:rsidRDefault="00650B76" w:rsidP="00650B76">
      <w:r>
        <w:t xml:space="preserve">    }</w:t>
      </w:r>
    </w:p>
    <w:p w14:paraId="301E79FF" w14:textId="1C3AF418" w:rsidR="00650B76" w:rsidRDefault="00650B76" w:rsidP="00650B76"/>
    <w:p w14:paraId="1CB30900" w14:textId="1B6CF508" w:rsidR="00650B76" w:rsidRDefault="00650B76" w:rsidP="00650B76"/>
    <w:p w14:paraId="3E00F7F1" w14:textId="0D9C9EFF" w:rsidR="00650B76" w:rsidRDefault="00E51058" w:rsidP="00650B76">
      <w:r>
        <w:rPr>
          <w:rFonts w:hint="eastAsia"/>
        </w:rPr>
        <w:lastRenderedPageBreak/>
        <w:t>[</w:t>
      </w:r>
      <w:r w:rsidR="00BA7EF2">
        <w:t xml:space="preserve">3. </w:t>
      </w:r>
      <w:r>
        <w:rPr>
          <w:rFonts w:hint="eastAsia"/>
        </w:rPr>
        <w:t>이진수 스트링의 합]</w:t>
      </w:r>
    </w:p>
    <w:p w14:paraId="2A5BB8B9" w14:textId="086B3655" w:rsidR="00E51058" w:rsidRDefault="00E51058" w:rsidP="00650B76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스트링을 인트로 변환하려면 </w:t>
      </w:r>
      <w:r>
        <w:t xml:space="preserve">atoi(s.c_str); </w:t>
      </w:r>
      <w:r>
        <w:rPr>
          <w:rFonts w:hint="eastAsia"/>
        </w:rPr>
        <w:t>을 사용하면 됨.</w:t>
      </w:r>
    </w:p>
    <w:p w14:paraId="140FFEB3" w14:textId="6BAACA53" w:rsidR="003535A0" w:rsidRDefault="003535A0" w:rsidP="00650B76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인트를 바이너리 스트링으로 출력하려면 </w:t>
      </w:r>
      <w:r>
        <w:t xml:space="preserve">biset </w:t>
      </w:r>
      <w:r>
        <w:rPr>
          <w:rFonts w:hint="eastAsia"/>
        </w:rPr>
        <w:t>라이브러리를 이용하면</w:t>
      </w:r>
      <w:r w:rsidR="005B743B">
        <w:rPr>
          <w:rFonts w:hint="eastAsia"/>
        </w:rPr>
        <w:t xml:space="preserve"> </w:t>
      </w:r>
      <w:r>
        <w:rPr>
          <w:rFonts w:hint="eastAsia"/>
        </w:rPr>
        <w:t>됨</w:t>
      </w:r>
      <w:r w:rsidR="005B743B">
        <w:t>.</w:t>
      </w:r>
    </w:p>
    <w:p w14:paraId="49EB707C" w14:textId="6CEB5EDC" w:rsidR="003535A0" w:rsidRDefault="003535A0" w:rsidP="00650B76">
      <w:r>
        <w:rPr>
          <w:rFonts w:hint="eastAsia"/>
        </w:rPr>
        <w:t>e</w:t>
      </w:r>
      <w:r>
        <w:t>x) biset&lt;</w:t>
      </w:r>
      <w:r w:rsidR="00AF1960">
        <w:rPr>
          <w:rFonts w:hint="eastAsia"/>
        </w:rPr>
        <w:t>셋의 크기&gt;</w:t>
      </w:r>
      <w:r w:rsidR="00AF1960">
        <w:t>(</w:t>
      </w:r>
      <w:r w:rsidR="00AF1960">
        <w:rPr>
          <w:rFonts w:hint="eastAsia"/>
        </w:rPr>
        <w:t>인트 변수)</w:t>
      </w:r>
      <w:r w:rsidR="00AF1960">
        <w:t>.to_string();</w:t>
      </w:r>
    </w:p>
    <w:p w14:paraId="1CA31AD4" w14:textId="281C122D" w:rsidR="003A3CB7" w:rsidRDefault="003A3CB7" w:rsidP="00650B76">
      <w:r>
        <w:t xml:space="preserve">- </w:t>
      </w:r>
      <w:r>
        <w:rPr>
          <w:rFonts w:hint="eastAsia"/>
        </w:rPr>
        <w:t xml:space="preserve">또는 </w:t>
      </w:r>
      <w:r>
        <w:t>answer = sum%2; sum/=</w:t>
      </w:r>
      <w:proofErr w:type="gramStart"/>
      <w:r>
        <w:t xml:space="preserve">2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한후 얻은 문자열을 </w:t>
      </w:r>
      <w:r>
        <w:t>reverse</w:t>
      </w:r>
      <w:r>
        <w:rPr>
          <w:rFonts w:hint="eastAsia"/>
        </w:rPr>
        <w:t>하면</w:t>
      </w:r>
      <w:r w:rsidR="002B4CB1">
        <w:rPr>
          <w:rFonts w:hint="eastAsia"/>
        </w:rPr>
        <w:t xml:space="preserve"> </w:t>
      </w:r>
      <w:r>
        <w:rPr>
          <w:rFonts w:hint="eastAsia"/>
        </w:rPr>
        <w:t>됨.</w:t>
      </w:r>
    </w:p>
    <w:p w14:paraId="57F217B2" w14:textId="1220B2AA" w:rsidR="005746B4" w:rsidRDefault="00993522" w:rsidP="00650B76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이 문제는 </w:t>
      </w:r>
      <w:r w:rsidR="005B743B">
        <w:rPr>
          <w:rFonts w:hint="eastAsia"/>
        </w:rPr>
        <w:t xml:space="preserve">각 스트링의 오른쪽 끝부터 시작하여 </w:t>
      </w:r>
      <w:r w:rsidR="005B743B">
        <w:t>carry</w:t>
      </w:r>
      <w:r w:rsidR="005B743B">
        <w:rPr>
          <w:rFonts w:hint="eastAsia"/>
        </w:rPr>
        <w:t>값을 유지하며 진행함.</w:t>
      </w:r>
    </w:p>
    <w:p w14:paraId="1E440423" w14:textId="76B410E9" w:rsidR="005B743B" w:rsidRDefault="005B743B" w:rsidP="00650B76">
      <w:r>
        <w:rPr>
          <w:rFonts w:hint="eastAsia"/>
        </w:rPr>
        <w:t xml:space="preserve"> 즉,</w:t>
      </w:r>
      <w:r>
        <w:t xml:space="preserve"> </w:t>
      </w:r>
      <w:r>
        <w:rPr>
          <w:rFonts w:hint="eastAsia"/>
        </w:rPr>
        <w:t xml:space="preserve">둘다 </w:t>
      </w:r>
      <w:r>
        <w:t>1</w:t>
      </w:r>
      <w:r>
        <w:rPr>
          <w:rFonts w:hint="eastAsia"/>
        </w:rPr>
        <w:t xml:space="preserve">이었을 경우 합은 </w:t>
      </w:r>
      <w:r>
        <w:t xml:space="preserve">2 </w:t>
      </w:r>
      <w:r>
        <w:rPr>
          <w:rFonts w:hint="eastAsia"/>
        </w:rPr>
        <w:t>인데,</w:t>
      </w:r>
      <w:r>
        <w:t xml:space="preserve"> 2%2==0 </w:t>
      </w:r>
      <w:r>
        <w:rPr>
          <w:rFonts w:hint="eastAsia"/>
        </w:rPr>
        <w:t>이므로</w:t>
      </w:r>
      <w:r>
        <w:t xml:space="preserve">, </w:t>
      </w:r>
      <w:r>
        <w:rPr>
          <w:rFonts w:hint="eastAsia"/>
        </w:rPr>
        <w:t xml:space="preserve">해당 위치에는 </w:t>
      </w:r>
      <w:r>
        <w:t>0</w:t>
      </w:r>
      <w:r>
        <w:rPr>
          <w:rFonts w:hint="eastAsia"/>
        </w:rPr>
        <w:t xml:space="preserve">을 대입하고 캐리 값은 </w:t>
      </w:r>
      <w:r>
        <w:t>2 /1 = 1</w:t>
      </w:r>
      <w:r>
        <w:rPr>
          <w:rFonts w:hint="eastAsia"/>
        </w:rPr>
        <w:t>을 가지고 올라감.</w:t>
      </w:r>
      <w:r>
        <w:t xml:space="preserve"> </w:t>
      </w:r>
      <w:r>
        <w:rPr>
          <w:rFonts w:hint="eastAsia"/>
        </w:rPr>
        <w:t>그럼으로써,</w:t>
      </w:r>
      <w:r>
        <w:t xml:space="preserve"> </w:t>
      </w:r>
      <w:r>
        <w:rPr>
          <w:rFonts w:hint="eastAsia"/>
        </w:rPr>
        <w:t>캐리가 될 수 있도록 함.</w:t>
      </w:r>
    </w:p>
    <w:p w14:paraId="0AE677C6" w14:textId="77777777" w:rsidR="009D3361" w:rsidRDefault="009D3361" w:rsidP="009D3361">
      <w:r>
        <w:t xml:space="preserve">string </w:t>
      </w:r>
      <w:proofErr w:type="gramStart"/>
      <w:r>
        <w:t>addBinary(</w:t>
      </w:r>
      <w:proofErr w:type="gramEnd"/>
      <w:r>
        <w:t>string a, string b) {</w:t>
      </w:r>
    </w:p>
    <w:p w14:paraId="468D91DD" w14:textId="77777777" w:rsidR="009D3361" w:rsidRDefault="009D3361" w:rsidP="009D3361">
      <w:r>
        <w:t xml:space="preserve">        int i=</w:t>
      </w:r>
      <w:proofErr w:type="gramStart"/>
      <w:r>
        <w:t>a.size</w:t>
      </w:r>
      <w:proofErr w:type="gramEnd"/>
      <w:r>
        <w:t>()-1;</w:t>
      </w:r>
    </w:p>
    <w:p w14:paraId="4021A832" w14:textId="77777777" w:rsidR="009D3361" w:rsidRDefault="009D3361" w:rsidP="009D3361">
      <w:r>
        <w:t xml:space="preserve">        int j=</w:t>
      </w:r>
      <w:proofErr w:type="gramStart"/>
      <w:r>
        <w:t>b.size</w:t>
      </w:r>
      <w:proofErr w:type="gramEnd"/>
      <w:r>
        <w:t>()-1;</w:t>
      </w:r>
    </w:p>
    <w:p w14:paraId="663E68FE" w14:textId="77777777" w:rsidR="009D3361" w:rsidRDefault="009D3361" w:rsidP="009D3361">
      <w:r>
        <w:t xml:space="preserve">        int cur=0;</w:t>
      </w:r>
    </w:p>
    <w:p w14:paraId="034EC885" w14:textId="77777777" w:rsidR="009D3361" w:rsidRDefault="009D3361" w:rsidP="009D3361">
      <w:r>
        <w:t xml:space="preserve">        string answer;</w:t>
      </w:r>
    </w:p>
    <w:p w14:paraId="006F4D8B" w14:textId="77777777" w:rsidR="009D3361" w:rsidRDefault="009D3361" w:rsidP="009D3361">
      <w:r>
        <w:t xml:space="preserve">        while(i&gt;=0 || j&gt;=0|| </w:t>
      </w:r>
      <w:proofErr w:type="gramStart"/>
      <w:r>
        <w:t>cur!=</w:t>
      </w:r>
      <w:proofErr w:type="gramEnd"/>
      <w:r>
        <w:t>0){</w:t>
      </w:r>
    </w:p>
    <w:p w14:paraId="48FE7BF4" w14:textId="77777777" w:rsidR="009D3361" w:rsidRDefault="009D3361" w:rsidP="009D3361">
      <w:r>
        <w:t xml:space="preserve">            if(i&gt;=</w:t>
      </w:r>
      <w:proofErr w:type="gramStart"/>
      <w:r>
        <w:t>0){</w:t>
      </w:r>
      <w:proofErr w:type="gramEnd"/>
    </w:p>
    <w:p w14:paraId="65E621CA" w14:textId="77777777" w:rsidR="009D3361" w:rsidRDefault="009D3361" w:rsidP="009D3361">
      <w:r>
        <w:t xml:space="preserve">                cur+=a[i]=='0</w:t>
      </w:r>
      <w:proofErr w:type="gramStart"/>
      <w:r>
        <w:t>'?0:1</w:t>
      </w:r>
      <w:proofErr w:type="gramEnd"/>
      <w:r>
        <w:t>;</w:t>
      </w:r>
    </w:p>
    <w:p w14:paraId="48AB2D88" w14:textId="77777777" w:rsidR="009D3361" w:rsidRDefault="009D3361" w:rsidP="009D3361">
      <w:r>
        <w:t xml:space="preserve">                i--;</w:t>
      </w:r>
    </w:p>
    <w:p w14:paraId="69FE8A81" w14:textId="77777777" w:rsidR="009D3361" w:rsidRDefault="009D3361" w:rsidP="009D3361">
      <w:r>
        <w:t xml:space="preserve">            }</w:t>
      </w:r>
    </w:p>
    <w:p w14:paraId="6514575E" w14:textId="77777777" w:rsidR="009D3361" w:rsidRDefault="009D3361" w:rsidP="009D3361">
      <w:r>
        <w:t xml:space="preserve">            if(j&gt;=</w:t>
      </w:r>
      <w:proofErr w:type="gramStart"/>
      <w:r>
        <w:t>0){</w:t>
      </w:r>
      <w:proofErr w:type="gramEnd"/>
    </w:p>
    <w:p w14:paraId="5868AF8D" w14:textId="77777777" w:rsidR="009D3361" w:rsidRDefault="009D3361" w:rsidP="009D3361">
      <w:r>
        <w:t xml:space="preserve">                cur+=b[j]=='0</w:t>
      </w:r>
      <w:proofErr w:type="gramStart"/>
      <w:r>
        <w:t>'?0:1</w:t>
      </w:r>
      <w:proofErr w:type="gramEnd"/>
      <w:r>
        <w:t>;</w:t>
      </w:r>
    </w:p>
    <w:p w14:paraId="43239E79" w14:textId="77777777" w:rsidR="009D3361" w:rsidRDefault="009D3361" w:rsidP="009D3361">
      <w:r>
        <w:t xml:space="preserve">                j--;</w:t>
      </w:r>
    </w:p>
    <w:p w14:paraId="48835129" w14:textId="77777777" w:rsidR="009D3361" w:rsidRDefault="009D3361" w:rsidP="009D3361">
      <w:r>
        <w:t xml:space="preserve">            }</w:t>
      </w:r>
    </w:p>
    <w:p w14:paraId="70CD7D7D" w14:textId="77777777" w:rsidR="009D3361" w:rsidRDefault="009D3361" w:rsidP="009D3361">
      <w:r>
        <w:t xml:space="preserve">            answer+=((cur%</w:t>
      </w:r>
      <w:proofErr w:type="gramStart"/>
      <w:r>
        <w:t>2)=</w:t>
      </w:r>
      <w:proofErr w:type="gramEnd"/>
      <w:r>
        <w:t>=0?'0':'1');</w:t>
      </w:r>
    </w:p>
    <w:p w14:paraId="16541E52" w14:textId="77777777" w:rsidR="009D3361" w:rsidRDefault="009D3361" w:rsidP="009D3361">
      <w:r>
        <w:t xml:space="preserve">            cur/=2;</w:t>
      </w:r>
    </w:p>
    <w:p w14:paraId="341BF7A5" w14:textId="77777777" w:rsidR="009D3361" w:rsidRDefault="009D3361" w:rsidP="009D3361">
      <w:r>
        <w:t xml:space="preserve">        }</w:t>
      </w:r>
    </w:p>
    <w:p w14:paraId="2FF85633" w14:textId="23B4E1C3" w:rsidR="009D3361" w:rsidRDefault="009D3361" w:rsidP="009D3361">
      <w:r>
        <w:t xml:space="preserve">        reverse(</w:t>
      </w:r>
      <w:proofErr w:type="gramStart"/>
      <w:r>
        <w:t>answer.begin</w:t>
      </w:r>
      <w:proofErr w:type="gramEnd"/>
      <w:r>
        <w:t>(),answer.end());</w:t>
      </w:r>
      <w:r w:rsidR="00920203">
        <w:t xml:space="preserve"> //</w:t>
      </w:r>
      <w:r w:rsidR="00920203">
        <w:rPr>
          <w:rFonts w:hint="eastAsia"/>
        </w:rPr>
        <w:t xml:space="preserve">이렇게 해주는 것이 </w:t>
      </w:r>
      <w:r w:rsidR="00920203">
        <w:t>O(n)</w:t>
      </w:r>
      <w:r w:rsidR="00920203">
        <w:rPr>
          <w:rFonts w:hint="eastAsia"/>
        </w:rPr>
        <w:t>으로 풀수있는 방법임.</w:t>
      </w:r>
    </w:p>
    <w:p w14:paraId="650FB386" w14:textId="77777777" w:rsidR="009D3361" w:rsidRDefault="009D3361" w:rsidP="009D3361">
      <w:r>
        <w:lastRenderedPageBreak/>
        <w:t xml:space="preserve">        return answer;</w:t>
      </w:r>
    </w:p>
    <w:p w14:paraId="74F9A4E4" w14:textId="5348C098" w:rsidR="00B85C20" w:rsidRDefault="009D3361" w:rsidP="009D3361">
      <w:r>
        <w:t xml:space="preserve">    }</w:t>
      </w:r>
    </w:p>
    <w:p w14:paraId="29117032" w14:textId="6A994278" w:rsidR="00BA7EF2" w:rsidRDefault="00BA7EF2" w:rsidP="009D3361">
      <w:r>
        <w:rPr>
          <w:rFonts w:hint="eastAsia"/>
        </w:rPr>
        <w:t>[</w:t>
      </w:r>
      <w:r>
        <w:t xml:space="preserve">4. </w:t>
      </w:r>
      <w:r w:rsidR="00E675BD">
        <w:rPr>
          <w:rFonts w:hint="eastAsia"/>
        </w:rPr>
        <w:t>배열의 각 원소들을 연이어서 수를 만들 때</w:t>
      </w:r>
      <w:r w:rsidR="00E675BD">
        <w:t xml:space="preserve">, </w:t>
      </w:r>
      <w:r w:rsidR="00E675BD">
        <w:rPr>
          <w:rFonts w:hint="eastAsia"/>
        </w:rPr>
        <w:t xml:space="preserve">그 수의 </w:t>
      </w:r>
      <w:r w:rsidR="00E675BD">
        <w:t>+1</w:t>
      </w:r>
      <w:r w:rsidR="00E675BD">
        <w:rPr>
          <w:rFonts w:hint="eastAsia"/>
        </w:rPr>
        <w:t xml:space="preserve">을 리턴하는 문제 </w:t>
      </w:r>
      <w:r w:rsidR="00E675BD">
        <w:t>– Plus One</w:t>
      </w:r>
      <w:r>
        <w:t>]</w:t>
      </w:r>
    </w:p>
    <w:p w14:paraId="1497DFFF" w14:textId="5375E6CD" w:rsidR="00E675BD" w:rsidRDefault="00E675BD" w:rsidP="009D3361">
      <w:r>
        <w:t xml:space="preserve">- </w:t>
      </w:r>
      <w:r>
        <w:rPr>
          <w:rFonts w:hint="eastAsia"/>
        </w:rPr>
        <w:t>즉,</w:t>
      </w:r>
      <w:r>
        <w:t xml:space="preserve"> [4,3,2,1]</w:t>
      </w:r>
      <w:r>
        <w:rPr>
          <w:rFonts w:hint="eastAsia"/>
        </w:rPr>
        <w:t xml:space="preserve"> 이면 </w:t>
      </w:r>
      <w:r>
        <w:t>[4,3,2,2]</w:t>
      </w:r>
      <w:r>
        <w:rPr>
          <w:rFonts w:hint="eastAsia"/>
        </w:rPr>
        <w:t>를 리턴하는 문제</w:t>
      </w:r>
      <w:r>
        <w:t xml:space="preserve">, </w:t>
      </w:r>
      <w:r>
        <w:rPr>
          <w:rFonts w:hint="eastAsia"/>
        </w:rPr>
        <w:t xml:space="preserve">왜냐하면 </w:t>
      </w:r>
      <w:r>
        <w:t>4321+1=4322</w:t>
      </w:r>
    </w:p>
    <w:p w14:paraId="6D242AB9" w14:textId="4F9DC0F6" w:rsidR="00E675BD" w:rsidRDefault="00E675BD" w:rsidP="009D3361">
      <w:r>
        <w:rPr>
          <w:rFonts w:hint="eastAsia"/>
        </w:rPr>
        <w:t xml:space="preserve">수의 범위가 크지 않다면 아래 방법처럼 간단한 덧셈과 인트 </w:t>
      </w:r>
      <w:r>
        <w:t xml:space="preserve">-&gt; </w:t>
      </w:r>
      <w:r>
        <w:rPr>
          <w:rFonts w:hint="eastAsia"/>
        </w:rPr>
        <w:t xml:space="preserve">스트링 </w:t>
      </w:r>
      <w:r>
        <w:t xml:space="preserve">-&gt; </w:t>
      </w:r>
      <w:r>
        <w:rPr>
          <w:rFonts w:hint="eastAsia"/>
        </w:rPr>
        <w:t>벡터변환으로 풀 수 있음.</w:t>
      </w:r>
    </w:p>
    <w:p w14:paraId="7B6447C5" w14:textId="77777777" w:rsidR="00E675BD" w:rsidRDefault="00E675BD" w:rsidP="00E675BD">
      <w:r>
        <w:t>vector&lt;int&gt; plusOne(vector&lt;int&gt;&amp; digits) {</w:t>
      </w:r>
    </w:p>
    <w:p w14:paraId="51225BB5" w14:textId="77777777" w:rsidR="00E675BD" w:rsidRDefault="00E675BD" w:rsidP="00E675BD">
      <w:r>
        <w:t xml:space="preserve">        int answer=</w:t>
      </w:r>
      <w:proofErr w:type="gramStart"/>
      <w:r>
        <w:t>digits[</w:t>
      </w:r>
      <w:proofErr w:type="gramEnd"/>
      <w:r>
        <w:t>0];</w:t>
      </w:r>
    </w:p>
    <w:p w14:paraId="2E25146F" w14:textId="77777777" w:rsidR="00E675BD" w:rsidRDefault="00E675BD" w:rsidP="00E675BD">
      <w:r>
        <w:t xml:space="preserve">        </w:t>
      </w:r>
      <w:proofErr w:type="gramStart"/>
      <w:r>
        <w:t>for(</w:t>
      </w:r>
      <w:proofErr w:type="gramEnd"/>
      <w:r>
        <w:t>int i=1;i&lt;digits.size();i++){</w:t>
      </w:r>
    </w:p>
    <w:p w14:paraId="5F8DAC75" w14:textId="77777777" w:rsidR="00E675BD" w:rsidRDefault="00E675BD" w:rsidP="00E675BD">
      <w:r>
        <w:t xml:space="preserve">            answer=answer*10+digits[i];</w:t>
      </w:r>
    </w:p>
    <w:p w14:paraId="591DDEF1" w14:textId="77777777" w:rsidR="00E675BD" w:rsidRDefault="00E675BD" w:rsidP="00E675BD">
      <w:r>
        <w:t xml:space="preserve">        }</w:t>
      </w:r>
    </w:p>
    <w:p w14:paraId="69FEA69B" w14:textId="77777777" w:rsidR="00E675BD" w:rsidRDefault="00E675BD" w:rsidP="00E675BD">
      <w:r>
        <w:t xml:space="preserve">        answer++;</w:t>
      </w:r>
    </w:p>
    <w:p w14:paraId="694A6717" w14:textId="77777777" w:rsidR="00E675BD" w:rsidRDefault="00E675BD" w:rsidP="00E675BD">
      <w:r>
        <w:t xml:space="preserve">        string temp=to_string(answer);</w:t>
      </w:r>
    </w:p>
    <w:p w14:paraId="6661D4F0" w14:textId="77777777" w:rsidR="00E675BD" w:rsidRDefault="00E675BD" w:rsidP="00E675BD">
      <w:r>
        <w:t xml:space="preserve">        vector&lt;int&gt; ret;</w:t>
      </w:r>
    </w:p>
    <w:p w14:paraId="5232F77E" w14:textId="77777777" w:rsidR="00E675BD" w:rsidRDefault="00E675BD" w:rsidP="00E675BD">
      <w:r>
        <w:t xml:space="preserve">        </w:t>
      </w:r>
      <w:proofErr w:type="gramStart"/>
      <w:r>
        <w:t>for(</w:t>
      </w:r>
      <w:proofErr w:type="gramEnd"/>
      <w:r>
        <w:t>int i=0;i&lt;temp.size();i++){</w:t>
      </w:r>
    </w:p>
    <w:p w14:paraId="084D83BB" w14:textId="77777777" w:rsidR="00E675BD" w:rsidRDefault="00E675BD" w:rsidP="00E675BD">
      <w:r>
        <w:t xml:space="preserve">            </w:t>
      </w:r>
      <w:proofErr w:type="gramStart"/>
      <w:r>
        <w:t>ret.push</w:t>
      </w:r>
      <w:proofErr w:type="gramEnd"/>
      <w:r>
        <w:t>_back(temp[i]-48);</w:t>
      </w:r>
    </w:p>
    <w:p w14:paraId="20C34014" w14:textId="77777777" w:rsidR="00E675BD" w:rsidRDefault="00E675BD" w:rsidP="00E675BD">
      <w:r>
        <w:t xml:space="preserve">        }</w:t>
      </w:r>
    </w:p>
    <w:p w14:paraId="7D7DFA02" w14:textId="77777777" w:rsidR="00E675BD" w:rsidRDefault="00E675BD" w:rsidP="00E675BD">
      <w:r>
        <w:t xml:space="preserve">        return ret;</w:t>
      </w:r>
    </w:p>
    <w:p w14:paraId="720078DA" w14:textId="745E8985" w:rsidR="00E675BD" w:rsidRDefault="00E675BD" w:rsidP="00E675BD">
      <w:r>
        <w:t xml:space="preserve">    }</w:t>
      </w:r>
    </w:p>
    <w:p w14:paraId="69CEACD9" w14:textId="094D4BB9" w:rsidR="00E675BD" w:rsidRDefault="00E675BD" w:rsidP="00E675BD">
      <w:r>
        <w:rPr>
          <w:rFonts w:hint="eastAsia"/>
        </w:rPr>
        <w:t>그러나 수의 범위가 크다면,</w:t>
      </w:r>
      <w:r>
        <w:t xml:space="preserve"> </w:t>
      </w:r>
      <w:r>
        <w:rPr>
          <w:rFonts w:hint="eastAsia"/>
        </w:rPr>
        <w:t>덧셈을 이용할 수 없음.</w:t>
      </w:r>
      <w:r w:rsidR="002D1688">
        <w:t xml:space="preserve"> </w:t>
      </w:r>
      <w:r w:rsidR="002D1688">
        <w:rPr>
          <w:rFonts w:hint="eastAsia"/>
        </w:rPr>
        <w:t>아래 방법을 이용하면 됨.</w:t>
      </w:r>
    </w:p>
    <w:p w14:paraId="6F80FE27" w14:textId="77777777" w:rsidR="002D1688" w:rsidRDefault="002D1688" w:rsidP="002D1688">
      <w:r>
        <w:t>vector&lt;int&gt; plusOne(vector&lt;int&gt;&amp; digits) {</w:t>
      </w:r>
    </w:p>
    <w:p w14:paraId="55DE6B51" w14:textId="77777777" w:rsidR="002D1688" w:rsidRDefault="002D1688" w:rsidP="002D1688">
      <w:r>
        <w:t xml:space="preserve">        vector&lt;int</w:t>
      </w:r>
      <w:proofErr w:type="gramStart"/>
      <w:r>
        <w:t>&gt;::</w:t>
      </w:r>
      <w:proofErr w:type="gramEnd"/>
      <w:r>
        <w:t xml:space="preserve">reverse_iterator iter=digits.rbegin(); </w:t>
      </w:r>
    </w:p>
    <w:p w14:paraId="42A31109" w14:textId="4A7DC43E" w:rsidR="002D1688" w:rsidRDefault="002D1688" w:rsidP="002D1688">
      <w:pPr>
        <w:ind w:firstLine="800"/>
      </w:pPr>
      <w:r>
        <w:t>//rbegin 하려면 reverse_iterator 라고 명시해줘야한다.</w:t>
      </w:r>
    </w:p>
    <w:p w14:paraId="04D14B48" w14:textId="77777777" w:rsidR="002D1688" w:rsidRDefault="002D1688" w:rsidP="002D1688">
      <w:r>
        <w:t xml:space="preserve">        vector&lt;int&gt; answer;</w:t>
      </w:r>
    </w:p>
    <w:p w14:paraId="6C41C7CB" w14:textId="77777777" w:rsidR="002D1688" w:rsidRDefault="002D1688" w:rsidP="002D1688">
      <w:r>
        <w:t xml:space="preserve">        int carry=1;</w:t>
      </w:r>
    </w:p>
    <w:p w14:paraId="329AB141" w14:textId="77777777" w:rsidR="002D1688" w:rsidRDefault="002D1688" w:rsidP="002D1688">
      <w:r>
        <w:t xml:space="preserve">        for</w:t>
      </w:r>
      <w:proofErr w:type="gramStart"/>
      <w:r>
        <w:t>(;iter</w:t>
      </w:r>
      <w:proofErr w:type="gramEnd"/>
      <w:r>
        <w:t>!=digits.rend();iter++){</w:t>
      </w:r>
    </w:p>
    <w:p w14:paraId="738EE3DA" w14:textId="77777777" w:rsidR="002D1688" w:rsidRDefault="002D1688" w:rsidP="002D1688">
      <w:r>
        <w:lastRenderedPageBreak/>
        <w:t xml:space="preserve">            if(carry+*iter&gt;=</w:t>
      </w:r>
      <w:proofErr w:type="gramStart"/>
      <w:r>
        <w:t>10){</w:t>
      </w:r>
      <w:proofErr w:type="gramEnd"/>
    </w:p>
    <w:p w14:paraId="4BC808D9" w14:textId="77777777" w:rsidR="002D1688" w:rsidRDefault="002D1688" w:rsidP="002D1688">
      <w:r>
        <w:t xml:space="preserve">                carry=1;</w:t>
      </w:r>
    </w:p>
    <w:p w14:paraId="540840FA" w14:textId="77777777" w:rsidR="002D1688" w:rsidRDefault="002D1688" w:rsidP="002D1688">
      <w:r>
        <w:t xml:space="preserve">                </w:t>
      </w:r>
      <w:proofErr w:type="gramStart"/>
      <w:r>
        <w:t>answer.push</w:t>
      </w:r>
      <w:proofErr w:type="gramEnd"/>
      <w:r>
        <w:t>_back(0);</w:t>
      </w:r>
    </w:p>
    <w:p w14:paraId="5BB18FFC" w14:textId="77777777" w:rsidR="002D1688" w:rsidRDefault="002D1688" w:rsidP="002D1688">
      <w:r>
        <w:t xml:space="preserve">            }</w:t>
      </w:r>
    </w:p>
    <w:p w14:paraId="45ED963B" w14:textId="77777777" w:rsidR="002D1688" w:rsidRDefault="002D1688" w:rsidP="002D1688">
      <w:r>
        <w:t xml:space="preserve">            </w:t>
      </w:r>
      <w:proofErr w:type="gramStart"/>
      <w:r>
        <w:t>else{</w:t>
      </w:r>
      <w:proofErr w:type="gramEnd"/>
    </w:p>
    <w:p w14:paraId="46A92D8D" w14:textId="77777777" w:rsidR="002D1688" w:rsidRDefault="002D1688" w:rsidP="002D1688">
      <w:r>
        <w:t xml:space="preserve">                </w:t>
      </w:r>
      <w:proofErr w:type="gramStart"/>
      <w:r>
        <w:t>answer.push</w:t>
      </w:r>
      <w:proofErr w:type="gramEnd"/>
      <w:r>
        <w:t>_back(*iter+carry);</w:t>
      </w:r>
    </w:p>
    <w:p w14:paraId="63454513" w14:textId="77777777" w:rsidR="002D1688" w:rsidRDefault="002D1688" w:rsidP="002D1688">
      <w:r>
        <w:t xml:space="preserve">                carry=0;</w:t>
      </w:r>
    </w:p>
    <w:p w14:paraId="7377D559" w14:textId="77777777" w:rsidR="002D1688" w:rsidRDefault="002D1688" w:rsidP="002D1688">
      <w:r>
        <w:t xml:space="preserve">            }</w:t>
      </w:r>
    </w:p>
    <w:p w14:paraId="5740A34D" w14:textId="77777777" w:rsidR="002D1688" w:rsidRDefault="002D1688" w:rsidP="002D1688">
      <w:r>
        <w:t xml:space="preserve">        }</w:t>
      </w:r>
    </w:p>
    <w:p w14:paraId="65C5B76F" w14:textId="77777777" w:rsidR="002D1688" w:rsidRDefault="002D1688" w:rsidP="002D1688">
      <w:r>
        <w:t xml:space="preserve">        </w:t>
      </w:r>
      <w:proofErr w:type="gramStart"/>
      <w:r>
        <w:t>// 인풋이</w:t>
      </w:r>
      <w:proofErr w:type="gramEnd"/>
      <w:r>
        <w:t xml:space="preserve"> 9 였을 때, answer에 10 이 들어가야되는데 0 만들어감.</w:t>
      </w:r>
    </w:p>
    <w:p w14:paraId="6D1AFDD4" w14:textId="77777777" w:rsidR="002D1688" w:rsidRDefault="002D1688" w:rsidP="002D1688">
      <w:r>
        <w:t xml:space="preserve">        </w:t>
      </w:r>
      <w:proofErr w:type="gramStart"/>
      <w:r>
        <w:t>// 이런</w:t>
      </w:r>
      <w:proofErr w:type="gramEnd"/>
      <w:r>
        <w:t xml:space="preserve"> 경우른 대비해서 끝났을 때 carry가 1이면 1을 한번더 push 해줌</w:t>
      </w:r>
    </w:p>
    <w:p w14:paraId="3F88AC6C" w14:textId="77777777" w:rsidR="002D1688" w:rsidRDefault="002D1688" w:rsidP="002D1688">
      <w:r>
        <w:t xml:space="preserve">        if(carry==1)</w:t>
      </w:r>
    </w:p>
    <w:p w14:paraId="794B6F31" w14:textId="77777777" w:rsidR="002D1688" w:rsidRDefault="002D1688" w:rsidP="002D1688">
      <w:r>
        <w:t xml:space="preserve">            </w:t>
      </w:r>
      <w:proofErr w:type="gramStart"/>
      <w:r>
        <w:t>answer.push</w:t>
      </w:r>
      <w:proofErr w:type="gramEnd"/>
      <w:r>
        <w:t>_back(1);</w:t>
      </w:r>
    </w:p>
    <w:p w14:paraId="5DF5A156" w14:textId="77777777" w:rsidR="002D1688" w:rsidRDefault="002D1688" w:rsidP="002D1688">
      <w:r>
        <w:t xml:space="preserve">        reverse(</w:t>
      </w:r>
      <w:proofErr w:type="gramStart"/>
      <w:r>
        <w:t>answer.begin</w:t>
      </w:r>
      <w:proofErr w:type="gramEnd"/>
      <w:r>
        <w:t>(),answer.end());</w:t>
      </w:r>
    </w:p>
    <w:p w14:paraId="333B47DE" w14:textId="77777777" w:rsidR="002D1688" w:rsidRDefault="002D1688" w:rsidP="002D1688">
      <w:r>
        <w:t xml:space="preserve">        return answer;</w:t>
      </w:r>
    </w:p>
    <w:p w14:paraId="755EABC1" w14:textId="0440F182" w:rsidR="002D1688" w:rsidRDefault="002D1688" w:rsidP="002D1688">
      <w:r>
        <w:t xml:space="preserve">    }</w:t>
      </w:r>
    </w:p>
    <w:p w14:paraId="44CD0B8B" w14:textId="0533877D" w:rsidR="002D1688" w:rsidRDefault="009F2F7C" w:rsidP="00E675BD">
      <w:r>
        <w:rPr>
          <w:rFonts w:hint="eastAsia"/>
        </w:rPr>
        <w:t>[</w:t>
      </w:r>
      <w:r>
        <w:t xml:space="preserve">4. </w:t>
      </w:r>
      <w:r>
        <w:rPr>
          <w:rFonts w:hint="eastAsia"/>
        </w:rPr>
        <w:t xml:space="preserve">해당 수가 </w:t>
      </w:r>
      <w:r w:rsidR="000473AE">
        <w:t>power of prime</w:t>
      </w:r>
      <w:r w:rsidR="000473AE">
        <w:rPr>
          <w:rFonts w:hint="eastAsia"/>
        </w:rPr>
        <w:t>인지 확인하는 문제</w:t>
      </w:r>
      <w:r>
        <w:t>]</w:t>
      </w:r>
    </w:p>
    <w:p w14:paraId="24E1856D" w14:textId="0F25669B" w:rsidR="000473AE" w:rsidRDefault="000473AE" w:rsidP="00E675BD">
      <w:r>
        <w:rPr>
          <w:rFonts w:hint="eastAsia"/>
        </w:rPr>
        <w:t xml:space="preserve">- 사실 </w:t>
      </w:r>
      <w:r>
        <w:t xml:space="preserve">power of three </w:t>
      </w:r>
      <w:r>
        <w:rPr>
          <w:rFonts w:hint="eastAsia"/>
        </w:rPr>
        <w:t>문제였는데,</w:t>
      </w:r>
      <w:r>
        <w:t xml:space="preserve"> 3</w:t>
      </w:r>
      <w:r>
        <w:rPr>
          <w:rFonts w:hint="eastAsia"/>
        </w:rPr>
        <w:t>도 소수이므로 동일하게 풀 수 있다.</w:t>
      </w:r>
    </w:p>
    <w:p w14:paraId="28DDF831" w14:textId="06699504" w:rsidR="000473AE" w:rsidRDefault="000473AE" w:rsidP="00E675BD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3의 제곱들 중 최댓 값을 안다면</w:t>
      </w:r>
      <w:r>
        <w:t>(</w:t>
      </w:r>
      <w:r>
        <w:rPr>
          <w:rFonts w:hint="eastAsia"/>
        </w:rPr>
        <w:t>1</w:t>
      </w:r>
      <w:r>
        <w:t>162261467, Math.log(0x7fffffff))</w:t>
      </w:r>
      <w:r>
        <w:rPr>
          <w:rFonts w:hint="eastAsia"/>
        </w:rPr>
        <w:t xml:space="preserve"> 해당 수가 </w:t>
      </w:r>
      <w:r>
        <w:t>3</w:t>
      </w:r>
      <w:r>
        <w:rPr>
          <w:rFonts w:hint="eastAsia"/>
        </w:rPr>
        <w:t xml:space="preserve">으로 나누어지면 </w:t>
      </w:r>
      <w:r>
        <w:t>power of three</w:t>
      </w:r>
      <w:r>
        <w:rPr>
          <w:rFonts w:hint="eastAsia"/>
        </w:rPr>
        <w:t>이다.</w:t>
      </w:r>
    </w:p>
    <w:p w14:paraId="1B8668C3" w14:textId="048B71FE" w:rsidR="000473AE" w:rsidRDefault="000473AE" w:rsidP="00E675BD">
      <w:r>
        <w:rPr>
          <w:rFonts w:hint="eastAsia"/>
        </w:rPr>
        <w:t>- 마찬가지로 다른 소수의 제곱들 중 최댓 값을 알면 풀 수 있다.</w:t>
      </w:r>
    </w:p>
    <w:p w14:paraId="74A0D312" w14:textId="58CE4369" w:rsidR="009B05D6" w:rsidRDefault="009B05D6" w:rsidP="00E675BD"/>
    <w:p w14:paraId="7BFD064E" w14:textId="2050589F" w:rsidR="009B05D6" w:rsidRDefault="009B05D6" w:rsidP="00E675BD">
      <w:r>
        <w:rPr>
          <w:rFonts w:hint="eastAsia"/>
        </w:rPr>
        <w:t>[</w:t>
      </w:r>
      <w:r>
        <w:t xml:space="preserve">5. </w:t>
      </w:r>
      <w:r>
        <w:rPr>
          <w:rFonts w:hint="eastAsia"/>
        </w:rPr>
        <w:t>옆 사람과 가장 멀리 떨어져 앉는 문제</w:t>
      </w:r>
      <w:r>
        <w:t>]</w:t>
      </w:r>
    </w:p>
    <w:p w14:paraId="3953A4FE" w14:textId="67A053EE" w:rsidR="009B05D6" w:rsidRDefault="009B05D6" w:rsidP="00E675BD">
      <w:r>
        <w:t xml:space="preserve">- </w:t>
      </w:r>
      <w:r>
        <w:rPr>
          <w:rFonts w:hint="eastAsia"/>
        </w:rPr>
        <w:t xml:space="preserve">모든 인덱스에 대해서 나의 오른쪽 사람과의 거리를 </w:t>
      </w:r>
      <w:r>
        <w:t xml:space="preserve">right </w:t>
      </w:r>
      <w:r>
        <w:rPr>
          <w:rFonts w:hint="eastAsia"/>
        </w:rPr>
        <w:t>배열에 저장하고</w:t>
      </w:r>
      <w:r>
        <w:t xml:space="preserve">, </w:t>
      </w:r>
      <w:r>
        <w:rPr>
          <w:rFonts w:hint="eastAsia"/>
        </w:rPr>
        <w:t xml:space="preserve">왼쪽 사람과의 거리를 </w:t>
      </w:r>
      <w:r>
        <w:t>left</w:t>
      </w:r>
      <w:r>
        <w:rPr>
          <w:rFonts w:hint="eastAsia"/>
        </w:rPr>
        <w:t>에 저장한다. 그 후 두 배열의 같은</w:t>
      </w:r>
      <w:r>
        <w:t xml:space="preserve"> </w:t>
      </w:r>
      <w:r>
        <w:rPr>
          <w:rFonts w:hint="eastAsia"/>
        </w:rPr>
        <w:t xml:space="preserve">인덱스에 대해서 </w:t>
      </w:r>
      <w:r>
        <w:t>min</w:t>
      </w:r>
      <w:r>
        <w:rPr>
          <w:rFonts w:hint="eastAsia"/>
        </w:rPr>
        <w:t>값을 구하고,</w:t>
      </w:r>
      <w:r>
        <w:t xml:space="preserve"> </w:t>
      </w:r>
      <w:r>
        <w:rPr>
          <w:rFonts w:hint="eastAsia"/>
        </w:rPr>
        <w:t xml:space="preserve">최종적으로 구해진 배열의 </w:t>
      </w:r>
      <w:r>
        <w:t>max</w:t>
      </w:r>
      <w:r>
        <w:rPr>
          <w:rFonts w:hint="eastAsia"/>
        </w:rPr>
        <w:t>값을 리턴하면 된다.</w:t>
      </w:r>
    </w:p>
    <w:p w14:paraId="0B9467E8" w14:textId="5F7E8F25" w:rsidR="009B05D6" w:rsidRDefault="009B05D6" w:rsidP="00E675BD">
      <w:r>
        <w:rPr>
          <w:rFonts w:hint="eastAsia"/>
        </w:rPr>
        <w:lastRenderedPageBreak/>
        <w:t>-</w:t>
      </w:r>
      <w:r>
        <w:t xml:space="preserve"> </w:t>
      </w:r>
      <w:r>
        <w:rPr>
          <w:rFonts w:hint="eastAsia"/>
        </w:rPr>
        <w:t>이때 양쪽 끝에는 사람이 없는 것으로 간주한다.</w:t>
      </w:r>
      <w:r>
        <w:t xml:space="preserve"> </w:t>
      </w:r>
      <w:r>
        <w:rPr>
          <w:rFonts w:hint="eastAsia"/>
        </w:rPr>
        <w:t xml:space="preserve">이것 때문에 나의 알고리즘이 속도가 많이 느려졌다. 이것을 처리하려고 </w:t>
      </w:r>
      <w:r>
        <w:t>count</w:t>
      </w:r>
      <w:r>
        <w:rPr>
          <w:rFonts w:hint="eastAsia"/>
        </w:rPr>
        <w:t>를 사용했는데,</w:t>
      </w:r>
      <w:r>
        <w:t xml:space="preserve"> </w:t>
      </w:r>
      <w:r>
        <w:rPr>
          <w:rFonts w:hint="eastAsia"/>
        </w:rPr>
        <w:t xml:space="preserve">이때 </w:t>
      </w:r>
      <w:r w:rsidR="00BA28B7">
        <w:rPr>
          <w:rFonts w:hint="eastAsia"/>
        </w:rPr>
        <w:t>마지막 자리와 끝 자리와의 거리가 구해진다면,</w:t>
      </w:r>
      <w:r w:rsidR="00BA28B7">
        <w:t xml:space="preserve"> </w:t>
      </w:r>
      <w:r w:rsidR="00BA28B7">
        <w:rPr>
          <w:rFonts w:hint="eastAsia"/>
        </w:rPr>
        <w:t xml:space="preserve">그 사이의 거리는 </w:t>
      </w:r>
      <w:r w:rsidR="00BA28B7">
        <w:t>min</w:t>
      </w:r>
      <w:r w:rsidR="00BA28B7">
        <w:rPr>
          <w:rFonts w:hint="eastAsia"/>
        </w:rPr>
        <w:t xml:space="preserve">처리에서 제대로 처리되므로 </w:t>
      </w:r>
      <w:proofErr w:type="gramStart"/>
      <w:r w:rsidR="00BA28B7">
        <w:rPr>
          <w:rFonts w:hint="eastAsia"/>
        </w:rPr>
        <w:t>상관 없다</w:t>
      </w:r>
      <w:proofErr w:type="gramEnd"/>
      <w:r w:rsidR="00BA28B7">
        <w:rPr>
          <w:rFonts w:hint="eastAsia"/>
        </w:rPr>
        <w:t>.</w:t>
      </w:r>
    </w:p>
    <w:p w14:paraId="154679C7" w14:textId="337AC918" w:rsidR="00BA28B7" w:rsidRDefault="00BA28B7" w:rsidP="00E675BD">
      <w:r>
        <w:rPr>
          <w:rFonts w:hint="eastAsia"/>
        </w:rPr>
        <w:t>-</w:t>
      </w:r>
      <w:r>
        <w:t>90.24%</w:t>
      </w:r>
      <w:r>
        <w:rPr>
          <w:rFonts w:hint="eastAsia"/>
        </w:rPr>
        <w:t>의 속도가 나왔다.</w:t>
      </w:r>
    </w:p>
    <w:p w14:paraId="4A52F4CE" w14:textId="77777777" w:rsidR="00BA28B7" w:rsidRDefault="00BA28B7" w:rsidP="00BA28B7">
      <w:r>
        <w:t>int alloc_</w:t>
      </w:r>
      <w:proofErr w:type="gramStart"/>
      <w:r>
        <w:t>right(</w:t>
      </w:r>
      <w:proofErr w:type="gramEnd"/>
      <w:r>
        <w:t>int* cur, vector&lt;int&gt;&amp; seats,int index,int count){</w:t>
      </w:r>
    </w:p>
    <w:p w14:paraId="6B866391" w14:textId="77777777" w:rsidR="00BA28B7" w:rsidRDefault="00BA28B7" w:rsidP="00BA28B7">
      <w:r>
        <w:t xml:space="preserve">        if(index&gt;=</w:t>
      </w:r>
      <w:proofErr w:type="gramStart"/>
      <w:r>
        <w:t>seats.size</w:t>
      </w:r>
      <w:proofErr w:type="gramEnd"/>
      <w:r>
        <w:t>()) return count+1;</w:t>
      </w:r>
    </w:p>
    <w:p w14:paraId="1DA69EA0" w14:textId="77777777" w:rsidR="00BA28B7" w:rsidRDefault="00BA28B7" w:rsidP="00BA28B7">
      <w:r>
        <w:t xml:space="preserve">        if(seats[index]==1) return 1;</w:t>
      </w:r>
    </w:p>
    <w:p w14:paraId="1C2017CD" w14:textId="77777777" w:rsidR="00BA28B7" w:rsidRDefault="00BA28B7" w:rsidP="00BA28B7">
      <w:r>
        <w:t xml:space="preserve">        cur[index]=alloc_right(</w:t>
      </w:r>
      <w:proofErr w:type="gramStart"/>
      <w:r>
        <w:t>cur,seats</w:t>
      </w:r>
      <w:proofErr w:type="gramEnd"/>
      <w:r>
        <w:t>,index+1,count+1);</w:t>
      </w:r>
    </w:p>
    <w:p w14:paraId="163DC561" w14:textId="77777777" w:rsidR="00BA28B7" w:rsidRDefault="00BA28B7" w:rsidP="00BA28B7">
      <w:r>
        <w:t xml:space="preserve">        return cur[index]+1;</w:t>
      </w:r>
    </w:p>
    <w:p w14:paraId="5AC9CCAA" w14:textId="77777777" w:rsidR="00BA28B7" w:rsidRDefault="00BA28B7" w:rsidP="00BA28B7">
      <w:r>
        <w:t xml:space="preserve">    }</w:t>
      </w:r>
    </w:p>
    <w:p w14:paraId="0ABD78F7" w14:textId="77777777" w:rsidR="00BA28B7" w:rsidRDefault="00BA28B7" w:rsidP="00BA28B7">
      <w:r>
        <w:t xml:space="preserve">    int alloc_</w:t>
      </w:r>
      <w:proofErr w:type="gramStart"/>
      <w:r>
        <w:t>left(</w:t>
      </w:r>
      <w:proofErr w:type="gramEnd"/>
      <w:r>
        <w:t>int* cur, vector&lt;int&gt;&amp; seats,int index,int count){</w:t>
      </w:r>
    </w:p>
    <w:p w14:paraId="21D66217" w14:textId="77777777" w:rsidR="00BA28B7" w:rsidRDefault="00BA28B7" w:rsidP="00BA28B7">
      <w:r>
        <w:t xml:space="preserve">        if(index&lt;0) return count+1;</w:t>
      </w:r>
    </w:p>
    <w:p w14:paraId="387DD556" w14:textId="77777777" w:rsidR="00BA28B7" w:rsidRDefault="00BA28B7" w:rsidP="00BA28B7">
      <w:r>
        <w:t xml:space="preserve">        if(seats[index]==1) return 1;</w:t>
      </w:r>
    </w:p>
    <w:p w14:paraId="4E6E1AEF" w14:textId="77777777" w:rsidR="00BA28B7" w:rsidRDefault="00BA28B7" w:rsidP="00BA28B7">
      <w:r>
        <w:t xml:space="preserve">        cur[index]=alloc_left(</w:t>
      </w:r>
      <w:proofErr w:type="gramStart"/>
      <w:r>
        <w:t>cur,seats</w:t>
      </w:r>
      <w:proofErr w:type="gramEnd"/>
      <w:r>
        <w:t>,index-1,count+1);</w:t>
      </w:r>
    </w:p>
    <w:p w14:paraId="710C22BB" w14:textId="77777777" w:rsidR="00BA28B7" w:rsidRDefault="00BA28B7" w:rsidP="00BA28B7">
      <w:r>
        <w:t xml:space="preserve">        return cur[index]+1;</w:t>
      </w:r>
    </w:p>
    <w:p w14:paraId="229E1192" w14:textId="038F56A8" w:rsidR="00BA28B7" w:rsidRDefault="00BA28B7" w:rsidP="00BA28B7">
      <w:r>
        <w:t xml:space="preserve">    }</w:t>
      </w:r>
    </w:p>
    <w:p w14:paraId="2514DB4B" w14:textId="77777777" w:rsidR="00BA28B7" w:rsidRDefault="00BA28B7" w:rsidP="00BA28B7">
      <w:r>
        <w:t xml:space="preserve">    int maxDistToClosest(vector&lt;int&gt;&amp; seats) {</w:t>
      </w:r>
    </w:p>
    <w:p w14:paraId="2C2D8A23" w14:textId="77777777" w:rsidR="00BA28B7" w:rsidRDefault="00BA28B7" w:rsidP="00BA28B7">
      <w:r>
        <w:t xml:space="preserve">        </w:t>
      </w:r>
    </w:p>
    <w:p w14:paraId="6A193BE6" w14:textId="77777777" w:rsidR="00BA28B7" w:rsidRDefault="00BA28B7" w:rsidP="00BA28B7">
      <w:r>
        <w:t xml:space="preserve">        int* left=new int[</w:t>
      </w:r>
      <w:proofErr w:type="gramStart"/>
      <w:r>
        <w:t>seats.size</w:t>
      </w:r>
      <w:proofErr w:type="gramEnd"/>
      <w:r>
        <w:t>()]{0,};</w:t>
      </w:r>
    </w:p>
    <w:p w14:paraId="651BE8EE" w14:textId="77777777" w:rsidR="00BA28B7" w:rsidRDefault="00BA28B7" w:rsidP="00BA28B7">
      <w:r>
        <w:t xml:space="preserve">        int* right=new int[</w:t>
      </w:r>
      <w:proofErr w:type="gramStart"/>
      <w:r>
        <w:t>seats.size</w:t>
      </w:r>
      <w:proofErr w:type="gramEnd"/>
      <w:r>
        <w:t>()]{0,};</w:t>
      </w:r>
    </w:p>
    <w:p w14:paraId="7AC3CE65" w14:textId="77777777" w:rsidR="00BA28B7" w:rsidRDefault="00BA28B7" w:rsidP="00BA28B7">
      <w:r>
        <w:t xml:space="preserve">        </w:t>
      </w:r>
    </w:p>
    <w:p w14:paraId="44D1F406" w14:textId="77777777" w:rsidR="00BA28B7" w:rsidRDefault="00BA28B7" w:rsidP="00BA28B7">
      <w:r>
        <w:t xml:space="preserve">        </w:t>
      </w:r>
      <w:proofErr w:type="gramStart"/>
      <w:r>
        <w:t>for(</w:t>
      </w:r>
      <w:proofErr w:type="gramEnd"/>
      <w:r>
        <w:t>int i=0, j=0;i&lt;seats.size();i++){</w:t>
      </w:r>
    </w:p>
    <w:p w14:paraId="458B636B" w14:textId="77777777" w:rsidR="00BA28B7" w:rsidRDefault="00BA28B7" w:rsidP="00BA28B7">
      <w:r>
        <w:t xml:space="preserve">            if(seats[i]==1) continue;</w:t>
      </w:r>
    </w:p>
    <w:p w14:paraId="0F71E687" w14:textId="77777777" w:rsidR="00BA28B7" w:rsidRDefault="00BA28B7" w:rsidP="00BA28B7">
      <w:r>
        <w:t xml:space="preserve">            j=i;</w:t>
      </w:r>
    </w:p>
    <w:p w14:paraId="1FA576AD" w14:textId="77777777" w:rsidR="00BA28B7" w:rsidRDefault="00BA28B7" w:rsidP="00BA28B7">
      <w:r>
        <w:t xml:space="preserve">            i=i+alloc_right(</w:t>
      </w:r>
      <w:proofErr w:type="gramStart"/>
      <w:r>
        <w:t>right,seats</w:t>
      </w:r>
      <w:proofErr w:type="gramEnd"/>
      <w:r>
        <w:t>,j,0)-1;</w:t>
      </w:r>
    </w:p>
    <w:p w14:paraId="29C69614" w14:textId="77777777" w:rsidR="00BA28B7" w:rsidRDefault="00BA28B7" w:rsidP="00BA28B7">
      <w:r>
        <w:t xml:space="preserve">        }</w:t>
      </w:r>
    </w:p>
    <w:p w14:paraId="42783ED4" w14:textId="77777777" w:rsidR="00BA28B7" w:rsidRDefault="00BA28B7" w:rsidP="00BA28B7">
      <w:r>
        <w:lastRenderedPageBreak/>
        <w:t xml:space="preserve">        </w:t>
      </w:r>
      <w:proofErr w:type="gramStart"/>
      <w:r>
        <w:t>for(</w:t>
      </w:r>
      <w:proofErr w:type="gramEnd"/>
      <w:r>
        <w:t>int i=seats.size()-1,j=i;i&gt;=0;i--){</w:t>
      </w:r>
    </w:p>
    <w:p w14:paraId="1A0F2262" w14:textId="77777777" w:rsidR="00BA28B7" w:rsidRDefault="00BA28B7" w:rsidP="00BA28B7">
      <w:r>
        <w:t xml:space="preserve">            if(seats[i]==1) continue;</w:t>
      </w:r>
    </w:p>
    <w:p w14:paraId="51A6DB7F" w14:textId="77777777" w:rsidR="00BA28B7" w:rsidRDefault="00BA28B7" w:rsidP="00BA28B7">
      <w:r>
        <w:t xml:space="preserve">            j=i;</w:t>
      </w:r>
    </w:p>
    <w:p w14:paraId="093F856F" w14:textId="77777777" w:rsidR="00BA28B7" w:rsidRDefault="00BA28B7" w:rsidP="00BA28B7">
      <w:r>
        <w:t xml:space="preserve">            i=i-alloc_left(</w:t>
      </w:r>
      <w:proofErr w:type="gramStart"/>
      <w:r>
        <w:t>left,seats</w:t>
      </w:r>
      <w:proofErr w:type="gramEnd"/>
      <w:r>
        <w:t>,j,0)+1;</w:t>
      </w:r>
    </w:p>
    <w:p w14:paraId="64EEB52F" w14:textId="77777777" w:rsidR="00BA28B7" w:rsidRDefault="00BA28B7" w:rsidP="00BA28B7">
      <w:r>
        <w:t xml:space="preserve">        }</w:t>
      </w:r>
    </w:p>
    <w:p w14:paraId="34A9BF51" w14:textId="77777777" w:rsidR="00BA28B7" w:rsidRDefault="00BA28B7" w:rsidP="00BA28B7">
      <w:r>
        <w:t xml:space="preserve">        vector&lt;int&gt; answer;</w:t>
      </w:r>
    </w:p>
    <w:p w14:paraId="6F1D47D6" w14:textId="77777777" w:rsidR="00BA28B7" w:rsidRDefault="00BA28B7" w:rsidP="00BA28B7">
      <w:r>
        <w:t xml:space="preserve">        </w:t>
      </w:r>
      <w:proofErr w:type="gramStart"/>
      <w:r>
        <w:t>for(</w:t>
      </w:r>
      <w:proofErr w:type="gramEnd"/>
      <w:r>
        <w:t>int i=0;i&lt;seats.size();i++){</w:t>
      </w:r>
    </w:p>
    <w:p w14:paraId="5159CC89" w14:textId="77777777" w:rsidR="00BA28B7" w:rsidRDefault="00BA28B7" w:rsidP="00BA28B7">
      <w:r>
        <w:t xml:space="preserve">            </w:t>
      </w:r>
      <w:proofErr w:type="gramStart"/>
      <w:r>
        <w:t>answer.push</w:t>
      </w:r>
      <w:proofErr w:type="gramEnd"/>
      <w:r>
        <w:t>_back(min(left[i],right[i]));</w:t>
      </w:r>
    </w:p>
    <w:p w14:paraId="7D087DE8" w14:textId="77777777" w:rsidR="00BA28B7" w:rsidRDefault="00BA28B7" w:rsidP="00BA28B7">
      <w:r>
        <w:t xml:space="preserve">        }</w:t>
      </w:r>
    </w:p>
    <w:p w14:paraId="49D31AD3" w14:textId="77777777" w:rsidR="00BA28B7" w:rsidRDefault="00BA28B7" w:rsidP="00BA28B7">
      <w:r>
        <w:t xml:space="preserve">        int maximum=INT_MIN;</w:t>
      </w:r>
    </w:p>
    <w:p w14:paraId="42B90012" w14:textId="77777777" w:rsidR="00BA28B7" w:rsidRDefault="00BA28B7" w:rsidP="00BA28B7">
      <w:r>
        <w:t xml:space="preserve">        </w:t>
      </w:r>
      <w:proofErr w:type="gramStart"/>
      <w:r>
        <w:t>for(</w:t>
      </w:r>
      <w:proofErr w:type="gramEnd"/>
      <w:r>
        <w:t>int i=0;i&lt;answer.size();i++)</w:t>
      </w:r>
    </w:p>
    <w:p w14:paraId="4E449033" w14:textId="77777777" w:rsidR="00BA28B7" w:rsidRDefault="00BA28B7" w:rsidP="00BA28B7">
      <w:r>
        <w:t xml:space="preserve">            maximum=max(</w:t>
      </w:r>
      <w:proofErr w:type="gramStart"/>
      <w:r>
        <w:t>maximum,answer</w:t>
      </w:r>
      <w:proofErr w:type="gramEnd"/>
      <w:r>
        <w:t>[i]);</w:t>
      </w:r>
    </w:p>
    <w:p w14:paraId="6B74847C" w14:textId="2CFC20AE" w:rsidR="00BA28B7" w:rsidRDefault="00BA28B7" w:rsidP="00BA28B7">
      <w:pPr>
        <w:ind w:left="800"/>
      </w:pPr>
      <w:r>
        <w:t>return maximum;</w:t>
      </w:r>
    </w:p>
    <w:p w14:paraId="54749B2D" w14:textId="1218524D" w:rsidR="00BA28B7" w:rsidRDefault="00BA28B7" w:rsidP="00BA28B7">
      <w:r>
        <w:t xml:space="preserve">    }</w:t>
      </w:r>
    </w:p>
    <w:p w14:paraId="4A1A0EA4" w14:textId="141C548A" w:rsidR="009A4B61" w:rsidRDefault="009A4B61" w:rsidP="00BA28B7">
      <w:r>
        <w:rPr>
          <w:rFonts w:hint="eastAsia"/>
        </w:rPr>
        <w:t>[</w:t>
      </w:r>
      <w:r>
        <w:t xml:space="preserve">6. </w:t>
      </w:r>
      <w:r>
        <w:rPr>
          <w:rFonts w:hint="eastAsia"/>
        </w:rPr>
        <w:t>큐로 스택 구현하기</w:t>
      </w:r>
      <w:r>
        <w:t>]</w:t>
      </w:r>
    </w:p>
    <w:p w14:paraId="1DE3E310" w14:textId="365C4D79" w:rsidR="009A4B61" w:rsidRDefault="009A4B61" w:rsidP="00BA28B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큐는 항상 </w:t>
      </w:r>
      <w:r>
        <w:t>front</w:t>
      </w:r>
      <w:r>
        <w:rPr>
          <w:rFonts w:hint="eastAsia"/>
        </w:rPr>
        <w:t xml:space="preserve">에서 </w:t>
      </w:r>
      <w:r>
        <w:t>pop</w:t>
      </w:r>
      <w:r>
        <w:rPr>
          <w:rFonts w:hint="eastAsia"/>
        </w:rPr>
        <w:t>하기 때문에,</w:t>
      </w:r>
      <w:r>
        <w:t xml:space="preserve"> stack</w:t>
      </w:r>
      <w:r>
        <w:rPr>
          <w:rFonts w:hint="eastAsia"/>
        </w:rPr>
        <w:t>처럼</w:t>
      </w:r>
      <w:r>
        <w:t xml:space="preserve"> LIFO</w:t>
      </w:r>
      <w:r>
        <w:rPr>
          <w:rFonts w:hint="eastAsia"/>
        </w:rPr>
        <w:t xml:space="preserve">로 </w:t>
      </w:r>
      <w:r>
        <w:t xml:space="preserve">pop </w:t>
      </w:r>
      <w:r>
        <w:rPr>
          <w:rFonts w:hint="eastAsia"/>
        </w:rPr>
        <w:t>하려면,</w:t>
      </w:r>
      <w:r>
        <w:t xml:space="preserve"> pop</w:t>
      </w:r>
      <w:r>
        <w:rPr>
          <w:rFonts w:hint="eastAsia"/>
        </w:rPr>
        <w:t xml:space="preserve">할 때 </w:t>
      </w:r>
      <w:proofErr w:type="gramStart"/>
      <w:r w:rsidR="00AF517F">
        <w:t>queue</w:t>
      </w:r>
      <w:r w:rsidR="00AF517F">
        <w:rPr>
          <w:rFonts w:hint="eastAsia"/>
        </w:rPr>
        <w:t>.</w:t>
      </w:r>
      <w:r w:rsidR="00AF517F">
        <w:t>size</w:t>
      </w:r>
      <w:proofErr w:type="gramEnd"/>
      <w:r w:rsidR="00AF517F">
        <w:t>()-1</w:t>
      </w:r>
      <w:r w:rsidR="00AF517F">
        <w:rPr>
          <w:rFonts w:hint="eastAsia"/>
        </w:rPr>
        <w:t>만큼 큐 앞에 원소를 지워서 뒤에 붙여준</w:t>
      </w:r>
      <w:r w:rsidR="00AF517F">
        <w:t xml:space="preserve"> </w:t>
      </w:r>
      <w:r w:rsidR="00AF517F">
        <w:rPr>
          <w:rFonts w:hint="eastAsia"/>
        </w:rPr>
        <w:t>후,</w:t>
      </w:r>
      <w:r w:rsidR="00AF517F">
        <w:t xml:space="preserve"> </w:t>
      </w:r>
      <w:r w:rsidR="00AF517F">
        <w:rPr>
          <w:rFonts w:hint="eastAsia"/>
        </w:rPr>
        <w:t xml:space="preserve">마지막에 </w:t>
      </w:r>
      <w:r w:rsidR="00AF517F">
        <w:t>pop</w:t>
      </w:r>
      <w:r w:rsidR="00AF517F">
        <w:rPr>
          <w:rFonts w:hint="eastAsia"/>
        </w:rPr>
        <w:t>을 해야 됨.</w:t>
      </w:r>
      <w:r w:rsidR="00AF517F">
        <w:t xml:space="preserve"> </w:t>
      </w:r>
      <w:r w:rsidR="00AF517F">
        <w:rPr>
          <w:rFonts w:hint="eastAsia"/>
        </w:rPr>
        <w:t xml:space="preserve">이때 </w:t>
      </w:r>
      <w:r w:rsidR="00AF517F">
        <w:t xml:space="preserve">C++ </w:t>
      </w:r>
      <w:r w:rsidR="00AF517F">
        <w:rPr>
          <w:rFonts w:hint="eastAsia"/>
        </w:rPr>
        <w:t xml:space="preserve">에서는 </w:t>
      </w:r>
      <w:r w:rsidR="00AF517F">
        <w:t>pop</w:t>
      </w:r>
      <w:r w:rsidR="00AF517F">
        <w:rPr>
          <w:rFonts w:hint="eastAsia"/>
        </w:rPr>
        <w:t xml:space="preserve">을 하면 원소가 지워지기만 하고 </w:t>
      </w:r>
      <w:r w:rsidR="00AF517F">
        <w:t xml:space="preserve">void </w:t>
      </w:r>
      <w:r w:rsidR="00AF517F">
        <w:rPr>
          <w:rFonts w:hint="eastAsia"/>
        </w:rPr>
        <w:t xml:space="preserve">가 </w:t>
      </w:r>
      <w:r w:rsidR="00AF517F">
        <w:t xml:space="preserve">return </w:t>
      </w:r>
      <w:r w:rsidR="00AF517F">
        <w:rPr>
          <w:rFonts w:hint="eastAsia"/>
        </w:rPr>
        <w:t>되므로,</w:t>
      </w:r>
      <w:r w:rsidR="00AF517F">
        <w:t xml:space="preserve"> </w:t>
      </w:r>
      <w:proofErr w:type="gramStart"/>
      <w:r w:rsidR="00AF517F">
        <w:t>queue.front</w:t>
      </w:r>
      <w:proofErr w:type="gramEnd"/>
      <w:r w:rsidR="00AF517F">
        <w:t xml:space="preserve">() </w:t>
      </w:r>
      <w:r w:rsidR="00AF517F">
        <w:rPr>
          <w:rFonts w:hint="eastAsia"/>
        </w:rPr>
        <w:t>로 먼저 해당 원소를 저장해 주어야 함.</w:t>
      </w:r>
    </w:p>
    <w:p w14:paraId="564BBBA8" w14:textId="0FCCA071" w:rsidR="00AF517F" w:rsidRDefault="00AF517F" w:rsidP="0037360E">
      <w:r>
        <w:t>queue&lt;int&gt; Que;</w:t>
      </w:r>
    </w:p>
    <w:p w14:paraId="326AF7E5" w14:textId="77777777" w:rsidR="00AF517F" w:rsidRDefault="00AF517F" w:rsidP="00AF517F">
      <w:r>
        <w:t xml:space="preserve">    /** Push element x onto stack. */</w:t>
      </w:r>
    </w:p>
    <w:p w14:paraId="4CB4DA31" w14:textId="77777777" w:rsidR="00AF517F" w:rsidRDefault="00AF517F" w:rsidP="00AF517F">
      <w:r>
        <w:t xml:space="preserve">    void </w:t>
      </w:r>
      <w:proofErr w:type="gramStart"/>
      <w:r>
        <w:t>push(</w:t>
      </w:r>
      <w:proofErr w:type="gramEnd"/>
      <w:r>
        <w:t>int x) {</w:t>
      </w:r>
    </w:p>
    <w:p w14:paraId="51236703" w14:textId="77777777" w:rsidR="00AF517F" w:rsidRDefault="00AF517F" w:rsidP="00AF517F">
      <w:r>
        <w:t xml:space="preserve">        Que.push(x);</w:t>
      </w:r>
    </w:p>
    <w:p w14:paraId="18EA79B9" w14:textId="559CE381" w:rsidR="00AF517F" w:rsidRDefault="00AF517F" w:rsidP="00AF517F">
      <w:r>
        <w:t xml:space="preserve">    </w:t>
      </w:r>
      <w:r w:rsidR="0037360E">
        <w:t>}</w:t>
      </w:r>
    </w:p>
    <w:p w14:paraId="764C66ED" w14:textId="77777777" w:rsidR="00AF517F" w:rsidRDefault="00AF517F" w:rsidP="00AF517F">
      <w:r>
        <w:t xml:space="preserve">    /** Removes the element on top of the stack and returns that element. */</w:t>
      </w:r>
    </w:p>
    <w:p w14:paraId="6C157F31" w14:textId="77777777" w:rsidR="00AF517F" w:rsidRDefault="00AF517F" w:rsidP="00AF517F">
      <w:r>
        <w:t xml:space="preserve">    int </w:t>
      </w:r>
      <w:proofErr w:type="gramStart"/>
      <w:r>
        <w:t>pop(</w:t>
      </w:r>
      <w:proofErr w:type="gramEnd"/>
      <w:r>
        <w:t>) {</w:t>
      </w:r>
    </w:p>
    <w:p w14:paraId="0FBD66A0" w14:textId="77777777" w:rsidR="00AF517F" w:rsidRDefault="00AF517F" w:rsidP="00AF517F">
      <w:r>
        <w:lastRenderedPageBreak/>
        <w:t xml:space="preserve">        int a;</w:t>
      </w:r>
    </w:p>
    <w:p w14:paraId="7016CA49" w14:textId="77777777" w:rsidR="00AF517F" w:rsidRDefault="00AF517F" w:rsidP="00AF517F">
      <w:r>
        <w:t xml:space="preserve">        </w:t>
      </w:r>
      <w:proofErr w:type="gramStart"/>
      <w:r>
        <w:t>for(</w:t>
      </w:r>
      <w:proofErr w:type="gramEnd"/>
      <w:r>
        <w:t>int i=0;i&lt;Que.size()-1;i++){</w:t>
      </w:r>
    </w:p>
    <w:p w14:paraId="355B3B45" w14:textId="77777777" w:rsidR="00AF517F" w:rsidRDefault="00AF517F" w:rsidP="00AF517F">
      <w:r>
        <w:t xml:space="preserve">            Que.push(Que.front());</w:t>
      </w:r>
    </w:p>
    <w:p w14:paraId="07FD9D83" w14:textId="77777777" w:rsidR="00AF517F" w:rsidRDefault="00AF517F" w:rsidP="00AF517F">
      <w:r>
        <w:t xml:space="preserve">            </w:t>
      </w:r>
      <w:proofErr w:type="gramStart"/>
      <w:r>
        <w:t>Que.pop(</w:t>
      </w:r>
      <w:proofErr w:type="gramEnd"/>
      <w:r>
        <w:t>);</w:t>
      </w:r>
    </w:p>
    <w:p w14:paraId="27905D18" w14:textId="77777777" w:rsidR="00AF517F" w:rsidRDefault="00AF517F" w:rsidP="00AF517F">
      <w:r>
        <w:t xml:space="preserve">        }</w:t>
      </w:r>
    </w:p>
    <w:p w14:paraId="68502587" w14:textId="77777777" w:rsidR="00AF517F" w:rsidRDefault="00AF517F" w:rsidP="00AF517F">
      <w:r>
        <w:t xml:space="preserve">        a=Que.front();</w:t>
      </w:r>
    </w:p>
    <w:p w14:paraId="65BC94A4" w14:textId="77777777" w:rsidR="00AF517F" w:rsidRDefault="00AF517F" w:rsidP="00AF517F">
      <w:r>
        <w:t xml:space="preserve">        </w:t>
      </w:r>
      <w:proofErr w:type="gramStart"/>
      <w:r>
        <w:t>Que.pop(</w:t>
      </w:r>
      <w:proofErr w:type="gramEnd"/>
      <w:r>
        <w:t>);</w:t>
      </w:r>
    </w:p>
    <w:p w14:paraId="0E9F474D" w14:textId="77777777" w:rsidR="00AF517F" w:rsidRDefault="00AF517F" w:rsidP="00AF517F">
      <w:r>
        <w:t xml:space="preserve">        return a;</w:t>
      </w:r>
    </w:p>
    <w:p w14:paraId="167420F6" w14:textId="5F33E6AB" w:rsidR="00AF517F" w:rsidRDefault="00AF517F" w:rsidP="00AF517F">
      <w:r>
        <w:t xml:space="preserve">    }    </w:t>
      </w:r>
    </w:p>
    <w:p w14:paraId="002145E7" w14:textId="77777777" w:rsidR="00AF517F" w:rsidRDefault="00AF517F" w:rsidP="00AF517F">
      <w:r>
        <w:t xml:space="preserve">    /** Get the top element. */</w:t>
      </w:r>
    </w:p>
    <w:p w14:paraId="17835BCE" w14:textId="77777777" w:rsidR="00AF517F" w:rsidRDefault="00AF517F" w:rsidP="00AF517F">
      <w:r>
        <w:t xml:space="preserve">    int </w:t>
      </w:r>
      <w:proofErr w:type="gramStart"/>
      <w:r>
        <w:t>top(</w:t>
      </w:r>
      <w:proofErr w:type="gramEnd"/>
      <w:r>
        <w:t>) {</w:t>
      </w:r>
    </w:p>
    <w:p w14:paraId="256599BF" w14:textId="77777777" w:rsidR="00AF517F" w:rsidRDefault="00AF517F" w:rsidP="00AF517F">
      <w:r>
        <w:t xml:space="preserve">        return Que.back();</w:t>
      </w:r>
    </w:p>
    <w:p w14:paraId="25C7ACF4" w14:textId="6525184B" w:rsidR="00AF517F" w:rsidRDefault="00AF517F" w:rsidP="00AF517F">
      <w:r>
        <w:t xml:space="preserve">    }    </w:t>
      </w:r>
    </w:p>
    <w:p w14:paraId="7842C62F" w14:textId="77777777" w:rsidR="00AF517F" w:rsidRDefault="00AF517F" w:rsidP="00AF517F">
      <w:r>
        <w:t xml:space="preserve">    /** Returns whether the stack is empty. */</w:t>
      </w:r>
    </w:p>
    <w:p w14:paraId="34B9E619" w14:textId="77777777" w:rsidR="00AF517F" w:rsidRDefault="00AF517F" w:rsidP="00AF517F">
      <w:r>
        <w:t xml:space="preserve">    bool </w:t>
      </w:r>
      <w:proofErr w:type="gramStart"/>
      <w:r>
        <w:t>empty(</w:t>
      </w:r>
      <w:proofErr w:type="gramEnd"/>
      <w:r>
        <w:t>) {</w:t>
      </w:r>
    </w:p>
    <w:p w14:paraId="5ABD0BA5" w14:textId="77777777" w:rsidR="00AF517F" w:rsidRDefault="00AF517F" w:rsidP="00AF517F">
      <w:r>
        <w:t xml:space="preserve">        return Que.empty();</w:t>
      </w:r>
    </w:p>
    <w:p w14:paraId="0E14EF8E" w14:textId="38C5F55A" w:rsidR="00AF517F" w:rsidRDefault="00AF517F" w:rsidP="00AF517F">
      <w:r>
        <w:t xml:space="preserve">    }</w:t>
      </w:r>
    </w:p>
    <w:p w14:paraId="1D6250F1" w14:textId="5FC7FFD2" w:rsidR="00DC487A" w:rsidRDefault="00DC487A" w:rsidP="00AF517F"/>
    <w:p w14:paraId="16AE0611" w14:textId="28BC3191" w:rsidR="00DC487A" w:rsidRDefault="00DC487A" w:rsidP="00AF517F">
      <w:r>
        <w:rPr>
          <w:rFonts w:hint="eastAsia"/>
        </w:rPr>
        <w:t>[</w:t>
      </w:r>
      <w:r>
        <w:t xml:space="preserve">7. </w:t>
      </w:r>
      <w:r>
        <w:rPr>
          <w:rFonts w:hint="eastAsia"/>
        </w:rPr>
        <w:t>균형트리인지 확인하기]</w:t>
      </w:r>
    </w:p>
    <w:p w14:paraId="56C650BB" w14:textId="11BF9355" w:rsidR="00DC487A" w:rsidRDefault="00DC487A" w:rsidP="00AF517F">
      <w:r>
        <w:rPr>
          <w:rFonts w:hint="eastAsia"/>
        </w:rPr>
        <w:t>-</w:t>
      </w:r>
      <w:r>
        <w:t>postOrder</w:t>
      </w:r>
      <w:r>
        <w:rPr>
          <w:rFonts w:hint="eastAsia"/>
        </w:rPr>
        <w:t>로 트리를 탐색하는 데,</w:t>
      </w:r>
      <w:r>
        <w:t xml:space="preserve"> </w:t>
      </w:r>
      <w:r>
        <w:rPr>
          <w:rFonts w:hint="eastAsia"/>
        </w:rPr>
        <w:t>이때 재귀로 각 트리의 왼쪽 서브트리와</w:t>
      </w:r>
      <w:r>
        <w:t xml:space="preserve"> </w:t>
      </w:r>
      <w:r>
        <w:rPr>
          <w:rFonts w:hint="eastAsia"/>
        </w:rPr>
        <w:t>오른쪽 서브트리의 높이</w:t>
      </w:r>
      <w:r w:rsidR="00AF290A">
        <w:rPr>
          <w:rFonts w:hint="eastAsia"/>
        </w:rPr>
        <w:t xml:space="preserve"> 중 큰 값을 취하여 리턴해주고,</w:t>
      </w:r>
      <w:r w:rsidR="00AF290A">
        <w:t xml:space="preserve"> </w:t>
      </w:r>
      <w:r w:rsidR="00AF290A">
        <w:rPr>
          <w:rFonts w:hint="eastAsia"/>
        </w:rPr>
        <w:t>만약 왼쪽</w:t>
      </w:r>
      <w:r w:rsidR="00AF290A">
        <w:t xml:space="preserve">, </w:t>
      </w:r>
      <w:r w:rsidR="00AF290A">
        <w:rPr>
          <w:rFonts w:hint="eastAsia"/>
        </w:rPr>
        <w:t xml:space="preserve">오른쪽 서브트리의 높이차가 </w:t>
      </w:r>
      <w:r w:rsidR="00AF290A">
        <w:t>1</w:t>
      </w:r>
      <w:r w:rsidR="00AF290A">
        <w:rPr>
          <w:rFonts w:hint="eastAsia"/>
        </w:rPr>
        <w:t>이상이면 f</w:t>
      </w:r>
      <w:r w:rsidR="00AF290A">
        <w:t>lag=false</w:t>
      </w:r>
      <w:r w:rsidR="00AF290A">
        <w:rPr>
          <w:rFonts w:hint="eastAsia"/>
        </w:rPr>
        <w:t>로 하고,</w:t>
      </w:r>
      <w:r w:rsidR="00AF290A">
        <w:t xml:space="preserve"> </w:t>
      </w:r>
      <w:r w:rsidR="00AF290A">
        <w:rPr>
          <w:rFonts w:hint="eastAsia"/>
        </w:rPr>
        <w:t xml:space="preserve">아니면 </w:t>
      </w:r>
      <w:r w:rsidR="00AF290A">
        <w:t>falg</w:t>
      </w:r>
      <w:r w:rsidR="00AF290A">
        <w:rPr>
          <w:rFonts w:hint="eastAsia"/>
        </w:rPr>
        <w:t>=</w:t>
      </w:r>
      <w:r w:rsidR="00AF290A">
        <w:t>true</w:t>
      </w:r>
      <w:r w:rsidR="00AF290A">
        <w:rPr>
          <w:rFonts w:hint="eastAsia"/>
        </w:rPr>
        <w:t>인 상태로 놔둠.</w:t>
      </w:r>
    </w:p>
    <w:p w14:paraId="0E506A80" w14:textId="77777777" w:rsidR="00AF290A" w:rsidRDefault="00AF290A" w:rsidP="00AF290A">
      <w:r>
        <w:t>bool flag=true;</w:t>
      </w:r>
    </w:p>
    <w:p w14:paraId="3E126626" w14:textId="77777777" w:rsidR="00AF290A" w:rsidRDefault="00AF290A" w:rsidP="00AF290A">
      <w:r>
        <w:t xml:space="preserve">    int </w:t>
      </w:r>
      <w:proofErr w:type="gramStart"/>
      <w:r>
        <w:t>postOrder(</w:t>
      </w:r>
      <w:proofErr w:type="gramEnd"/>
      <w:r>
        <w:t>TreeNode* root){</w:t>
      </w:r>
    </w:p>
    <w:p w14:paraId="62E59BBD" w14:textId="77777777" w:rsidR="00AF290A" w:rsidRDefault="00AF290A" w:rsidP="00AF290A">
      <w:r>
        <w:t xml:space="preserve">        if</w:t>
      </w:r>
      <w:proofErr w:type="gramStart"/>
      <w:r>
        <w:t>(!root</w:t>
      </w:r>
      <w:proofErr w:type="gramEnd"/>
      <w:r>
        <w:t>) return 0;</w:t>
      </w:r>
    </w:p>
    <w:p w14:paraId="1D949CFF" w14:textId="77777777" w:rsidR="00AF290A" w:rsidRDefault="00AF290A" w:rsidP="00AF290A">
      <w:r>
        <w:t xml:space="preserve">        int left=</w:t>
      </w:r>
      <w:proofErr w:type="gramStart"/>
      <w:r>
        <w:t>0,right</w:t>
      </w:r>
      <w:proofErr w:type="gramEnd"/>
      <w:r>
        <w:t>=0;</w:t>
      </w:r>
    </w:p>
    <w:p w14:paraId="6957955C" w14:textId="77777777" w:rsidR="00AF290A" w:rsidRDefault="00AF290A" w:rsidP="00AF290A">
      <w:r>
        <w:lastRenderedPageBreak/>
        <w:t xml:space="preserve">        left+=postOrder(root-&gt;left);</w:t>
      </w:r>
    </w:p>
    <w:p w14:paraId="6009E980" w14:textId="77777777" w:rsidR="00AF290A" w:rsidRDefault="00AF290A" w:rsidP="00AF290A">
      <w:r>
        <w:t xml:space="preserve">        right+=postOrder(root-&gt;right);</w:t>
      </w:r>
    </w:p>
    <w:p w14:paraId="774FAFBC" w14:textId="77777777" w:rsidR="00AF290A" w:rsidRDefault="00AF290A" w:rsidP="00AF290A">
      <w:r>
        <w:t xml:space="preserve">        if(abs(left-right)&gt;1)</w:t>
      </w:r>
    </w:p>
    <w:p w14:paraId="4715B024" w14:textId="77777777" w:rsidR="00AF290A" w:rsidRDefault="00AF290A" w:rsidP="00AF290A">
      <w:r>
        <w:t xml:space="preserve">            flag=false;</w:t>
      </w:r>
    </w:p>
    <w:p w14:paraId="466C5C87" w14:textId="46FF64C2" w:rsidR="00AF290A" w:rsidRDefault="00AF290A" w:rsidP="00AF290A">
      <w:r>
        <w:t xml:space="preserve">        return max(</w:t>
      </w:r>
      <w:proofErr w:type="gramStart"/>
      <w:r>
        <w:t>left,right</w:t>
      </w:r>
      <w:proofErr w:type="gramEnd"/>
      <w:r>
        <w:t>)+1;</w:t>
      </w:r>
    </w:p>
    <w:p w14:paraId="46269350" w14:textId="77777777" w:rsidR="00AF290A" w:rsidRDefault="00AF290A" w:rsidP="00AF290A">
      <w:r>
        <w:t xml:space="preserve">    }</w:t>
      </w:r>
    </w:p>
    <w:p w14:paraId="50EE4FF5" w14:textId="77777777" w:rsidR="00AF290A" w:rsidRDefault="00AF290A" w:rsidP="00AF290A">
      <w:r>
        <w:t xml:space="preserve">    bool </w:t>
      </w:r>
      <w:proofErr w:type="gramStart"/>
      <w:r>
        <w:t>isBalanced(</w:t>
      </w:r>
      <w:proofErr w:type="gramEnd"/>
      <w:r>
        <w:t>TreeNode* root) {</w:t>
      </w:r>
    </w:p>
    <w:p w14:paraId="617E596C" w14:textId="77777777" w:rsidR="00AF290A" w:rsidRDefault="00AF290A" w:rsidP="00AF290A">
      <w:r>
        <w:t xml:space="preserve">        postOrder(root);</w:t>
      </w:r>
    </w:p>
    <w:p w14:paraId="473961E5" w14:textId="77777777" w:rsidR="00AF290A" w:rsidRDefault="00AF290A" w:rsidP="00AF290A">
      <w:r>
        <w:t xml:space="preserve">        return flag;   </w:t>
      </w:r>
    </w:p>
    <w:p w14:paraId="7D83DB06" w14:textId="03B6E652" w:rsidR="00AF290A" w:rsidRDefault="00AF290A" w:rsidP="00AF290A">
      <w:r>
        <w:t xml:space="preserve">    }</w:t>
      </w:r>
    </w:p>
    <w:p w14:paraId="1AAE8D37" w14:textId="356C3E03" w:rsidR="009C3F77" w:rsidRDefault="009C3F77" w:rsidP="00AF290A"/>
    <w:p w14:paraId="1493DA6D" w14:textId="1B9379AD" w:rsidR="009C3F77" w:rsidRDefault="009C3F77" w:rsidP="00AF290A">
      <w:r>
        <w:rPr>
          <w:rFonts w:hint="eastAsia"/>
        </w:rPr>
        <w:t>[</w:t>
      </w:r>
      <w:r>
        <w:t xml:space="preserve">8. </w:t>
      </w:r>
      <w:r>
        <w:rPr>
          <w:rFonts w:hint="eastAsia"/>
        </w:rPr>
        <w:t>L</w:t>
      </w:r>
      <w:r>
        <w:t xml:space="preserve">icense kek Formatting – </w:t>
      </w:r>
      <w:r>
        <w:rPr>
          <w:rFonts w:hint="eastAsia"/>
        </w:rPr>
        <w:t xml:space="preserve">주어진 </w:t>
      </w:r>
      <w:r>
        <w:t>K</w:t>
      </w:r>
      <w:r>
        <w:rPr>
          <w:rFonts w:hint="eastAsia"/>
        </w:rPr>
        <w:t>에 대해서</w:t>
      </w:r>
      <w:r>
        <w:t xml:space="preserve"> dash </w:t>
      </w:r>
      <w:r>
        <w:rPr>
          <w:rFonts w:hint="eastAsia"/>
        </w:rPr>
        <w:t>사이에 K개의 문자를 배치하는 문제</w:t>
      </w:r>
      <w:r>
        <w:t>]</w:t>
      </w:r>
    </w:p>
    <w:p w14:paraId="03AF9D92" w14:textId="581B1053" w:rsidR="009C3F77" w:rsidRDefault="009C3F77" w:rsidP="00AF290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문자열 전체를 대문자로 바꾸기 위해서는 </w:t>
      </w:r>
      <w:proofErr w:type="gramStart"/>
      <w:r>
        <w:t>std::</w:t>
      </w:r>
      <w:proofErr w:type="gramEnd"/>
      <w:r>
        <w:t>transform(S.begin(),S.end(),S.begin(), ::tou</w:t>
      </w:r>
      <w:r w:rsidR="00E27B0A">
        <w:rPr>
          <w:rFonts w:hint="eastAsia"/>
        </w:rPr>
        <w:t>p</w:t>
      </w:r>
      <w:r>
        <w:t>per)</w:t>
      </w:r>
      <w:r>
        <w:rPr>
          <w:rFonts w:hint="eastAsia"/>
        </w:rPr>
        <w:t>를 하면 된다.</w:t>
      </w:r>
    </w:p>
    <w:p w14:paraId="122CFC0F" w14:textId="28D442D6" w:rsidR="009C3F77" w:rsidRDefault="00E17CAA" w:rsidP="00AF290A">
      <w:r>
        <w:rPr>
          <w:rFonts w:hint="eastAsia"/>
        </w:rPr>
        <w:t xml:space="preserve">- 문자열 끝에서부터 시작하여 </w:t>
      </w:r>
      <w:r w:rsidR="00BB2272">
        <w:t>dash</w:t>
      </w:r>
      <w:r>
        <w:rPr>
          <w:rFonts w:hint="eastAsia"/>
        </w:rPr>
        <w:t>를 제외한 a</w:t>
      </w:r>
      <w:r>
        <w:t>lphanumeric</w:t>
      </w:r>
      <w:r>
        <w:rPr>
          <w:rFonts w:hint="eastAsia"/>
        </w:rPr>
        <w:t xml:space="preserve">의 개수를 </w:t>
      </w:r>
      <w:r>
        <w:t>count</w:t>
      </w:r>
      <w:r>
        <w:rPr>
          <w:rFonts w:hint="eastAsia"/>
        </w:rPr>
        <w:t>로 세주고,</w:t>
      </w:r>
      <w:r>
        <w:t xml:space="preserve"> </w:t>
      </w:r>
      <w:r w:rsidR="00BB2272">
        <w:t xml:space="preserve">given </w:t>
      </w:r>
      <w:r w:rsidR="00BB2272">
        <w:rPr>
          <w:rFonts w:hint="eastAsia"/>
        </w:rPr>
        <w:t>K만큼 세어졌을 때,</w:t>
      </w:r>
      <w:r w:rsidR="00BB2272">
        <w:t xml:space="preserve"> </w:t>
      </w:r>
      <w:r w:rsidR="00BB2272">
        <w:rPr>
          <w:rFonts w:hint="eastAsia"/>
        </w:rPr>
        <w:t>da</w:t>
      </w:r>
      <w:r w:rsidR="00BB2272">
        <w:t>sh</w:t>
      </w:r>
      <w:r w:rsidR="00BB2272">
        <w:rPr>
          <w:rFonts w:hint="eastAsia"/>
        </w:rPr>
        <w:t>를 추가한다.</w:t>
      </w:r>
    </w:p>
    <w:p w14:paraId="7214DDA3" w14:textId="7E99EF45" w:rsidR="00BB2272" w:rsidRDefault="00BB2272" w:rsidP="00AF290A">
      <w:r>
        <w:t xml:space="preserve">- </w:t>
      </w:r>
      <w:r>
        <w:rPr>
          <w:rFonts w:hint="eastAsia"/>
        </w:rPr>
        <w:t xml:space="preserve">또한 문자열 맨 처음의 연속된 </w:t>
      </w:r>
      <w:r>
        <w:t>dash</w:t>
      </w:r>
      <w:r>
        <w:rPr>
          <w:rFonts w:hint="eastAsia"/>
        </w:rPr>
        <w:t>를 방지하기 위하여,</w:t>
      </w:r>
      <w:r>
        <w:t xml:space="preserve"> </w:t>
      </w:r>
      <w:r>
        <w:rPr>
          <w:rFonts w:hint="eastAsia"/>
        </w:rPr>
        <w:t>d</w:t>
      </w:r>
      <w:r>
        <w:t>ash</w:t>
      </w:r>
      <w:r>
        <w:rPr>
          <w:rFonts w:hint="eastAsia"/>
        </w:rPr>
        <w:t>가 아닌 제일 첫번째 문자의 인덱스를 문자열 시작점으로 한다.</w:t>
      </w:r>
    </w:p>
    <w:p w14:paraId="4E9C6DDE" w14:textId="77777777" w:rsidR="00BB2272" w:rsidRDefault="00BB2272" w:rsidP="00BB2272">
      <w:r>
        <w:t xml:space="preserve">string </w:t>
      </w:r>
      <w:proofErr w:type="gramStart"/>
      <w:r>
        <w:t>licenseKeyFormatting(</w:t>
      </w:r>
      <w:proofErr w:type="gramEnd"/>
      <w:r>
        <w:t>string S, int K) {</w:t>
      </w:r>
    </w:p>
    <w:p w14:paraId="622FC1FA" w14:textId="77777777" w:rsidR="00BB2272" w:rsidRDefault="00BB2272" w:rsidP="00BB2272">
      <w:r>
        <w:t xml:space="preserve">        string answer;</w:t>
      </w:r>
    </w:p>
    <w:p w14:paraId="5D3175FA" w14:textId="77777777" w:rsidR="00BB2272" w:rsidRDefault="00BB2272" w:rsidP="00BB2272">
      <w:r>
        <w:t xml:space="preserve">        int count=1;</w:t>
      </w:r>
    </w:p>
    <w:p w14:paraId="4D87CFB6" w14:textId="77777777" w:rsidR="00BB2272" w:rsidRDefault="00BB2272" w:rsidP="00BB2272">
      <w:r>
        <w:t xml:space="preserve">        int begin=0;</w:t>
      </w:r>
    </w:p>
    <w:p w14:paraId="6E38556D" w14:textId="77777777" w:rsidR="00BB2272" w:rsidRDefault="00BB2272" w:rsidP="00BB2272">
      <w:r>
        <w:t xml:space="preserve">        while(S[begin]=='-') begin++</w:t>
      </w:r>
      <w:proofErr w:type="gramStart"/>
      <w:r>
        <w:t>; /</w:t>
      </w:r>
      <w:proofErr w:type="gramEnd"/>
      <w:r>
        <w:t>/ 맨 앞에 연이은 dash를 방지함.</w:t>
      </w:r>
    </w:p>
    <w:p w14:paraId="02322E69" w14:textId="77777777" w:rsidR="00BB2272" w:rsidRDefault="00BB2272" w:rsidP="00BB2272">
      <w:r>
        <w:t xml:space="preserve">        </w:t>
      </w:r>
      <w:proofErr w:type="gramStart"/>
      <w:r>
        <w:t>for(</w:t>
      </w:r>
      <w:proofErr w:type="gramEnd"/>
      <w:r>
        <w:t>int i=S.size()-1;i&gt;=begin;i--){</w:t>
      </w:r>
    </w:p>
    <w:p w14:paraId="5A2B36B4" w14:textId="77777777" w:rsidR="00BB2272" w:rsidRDefault="00BB2272" w:rsidP="00BB2272">
      <w:r>
        <w:t xml:space="preserve">            if(count%(K+</w:t>
      </w:r>
      <w:proofErr w:type="gramStart"/>
      <w:r>
        <w:t>1)=</w:t>
      </w:r>
      <w:proofErr w:type="gramEnd"/>
      <w:r>
        <w:t>=0){</w:t>
      </w:r>
    </w:p>
    <w:p w14:paraId="46DE78F3" w14:textId="77777777" w:rsidR="00BB2272" w:rsidRDefault="00BB2272" w:rsidP="00BB2272">
      <w:r>
        <w:t xml:space="preserve">                answer+='-';</w:t>
      </w:r>
    </w:p>
    <w:p w14:paraId="5FD2DFC9" w14:textId="77777777" w:rsidR="00BB2272" w:rsidRDefault="00BB2272" w:rsidP="00BB2272">
      <w:r>
        <w:lastRenderedPageBreak/>
        <w:t xml:space="preserve">                count=1;</w:t>
      </w:r>
    </w:p>
    <w:p w14:paraId="37E0163C" w14:textId="07BA73FC" w:rsidR="00BB2272" w:rsidRDefault="00BB2272" w:rsidP="00BB2272">
      <w:r>
        <w:t xml:space="preserve">                i++</w:t>
      </w:r>
      <w:proofErr w:type="gramStart"/>
      <w:r>
        <w:t>;</w:t>
      </w:r>
      <w:r w:rsidR="00400868">
        <w:t xml:space="preserve"> /</w:t>
      </w:r>
      <w:proofErr w:type="gramEnd"/>
      <w:r w:rsidR="00400868">
        <w:t>/ K</w:t>
      </w:r>
      <w:r w:rsidR="00400868">
        <w:rPr>
          <w:rFonts w:hint="eastAsia"/>
        </w:rPr>
        <w:t xml:space="preserve">개 만큼 센후 </w:t>
      </w:r>
      <w:r w:rsidR="00400868">
        <w:t>dash</w:t>
      </w:r>
      <w:r w:rsidR="00400868">
        <w:rPr>
          <w:rFonts w:hint="eastAsia"/>
        </w:rPr>
        <w:t>추가하려는 데</w:t>
      </w:r>
      <w:r w:rsidR="00400868">
        <w:t xml:space="preserve">, </w:t>
      </w:r>
      <w:r w:rsidR="00400868">
        <w:rPr>
          <w:rFonts w:hint="eastAsia"/>
        </w:rPr>
        <w:t xml:space="preserve">그 원소가 </w:t>
      </w:r>
      <w:r w:rsidR="00400868">
        <w:t>dash</w:t>
      </w:r>
      <w:r w:rsidR="00400868">
        <w:rPr>
          <w:rFonts w:hint="eastAsia"/>
        </w:rPr>
        <w:t>가 아닐 경우를 대비.</w:t>
      </w:r>
    </w:p>
    <w:p w14:paraId="2AC1CB13" w14:textId="77777777" w:rsidR="00BB2272" w:rsidRDefault="00BB2272" w:rsidP="00BB2272">
      <w:r>
        <w:t xml:space="preserve">                continue;</w:t>
      </w:r>
    </w:p>
    <w:p w14:paraId="6798521F" w14:textId="77777777" w:rsidR="00BB2272" w:rsidRDefault="00BB2272" w:rsidP="00BB2272">
      <w:r>
        <w:t xml:space="preserve">            }   </w:t>
      </w:r>
    </w:p>
    <w:p w14:paraId="59934E45" w14:textId="77777777" w:rsidR="00BB2272" w:rsidRDefault="00BB2272" w:rsidP="00BB2272">
      <w:r>
        <w:t xml:space="preserve">            if(S[i</w:t>
      </w:r>
      <w:proofErr w:type="gramStart"/>
      <w:r>
        <w:t>]!=</w:t>
      </w:r>
      <w:proofErr w:type="gramEnd"/>
      <w:r>
        <w:t>'-'){</w:t>
      </w:r>
    </w:p>
    <w:p w14:paraId="032E9333" w14:textId="77777777" w:rsidR="00BB2272" w:rsidRDefault="00BB2272" w:rsidP="00BB2272">
      <w:r>
        <w:t xml:space="preserve">                answer+=S[i];</w:t>
      </w:r>
    </w:p>
    <w:p w14:paraId="2CD1AEBF" w14:textId="77777777" w:rsidR="00BB2272" w:rsidRDefault="00BB2272" w:rsidP="00BB2272">
      <w:r>
        <w:t xml:space="preserve">                count++;</w:t>
      </w:r>
    </w:p>
    <w:p w14:paraId="0329971B" w14:textId="77777777" w:rsidR="00BB2272" w:rsidRDefault="00BB2272" w:rsidP="00BB2272">
      <w:r>
        <w:t xml:space="preserve">            }</w:t>
      </w:r>
    </w:p>
    <w:p w14:paraId="6D969663" w14:textId="77777777" w:rsidR="00BB2272" w:rsidRDefault="00BB2272" w:rsidP="00BB2272">
      <w:r>
        <w:t xml:space="preserve">        }</w:t>
      </w:r>
    </w:p>
    <w:p w14:paraId="45143AEB" w14:textId="77777777" w:rsidR="00BB2272" w:rsidRDefault="00BB2272" w:rsidP="00BB2272">
      <w:r>
        <w:t xml:space="preserve">        </w:t>
      </w:r>
      <w:proofErr w:type="gramStart"/>
      <w:r>
        <w:t>std::</w:t>
      </w:r>
      <w:proofErr w:type="gramEnd"/>
      <w:r>
        <w:t>transform(answer.begin(),answer.end(),answer.begin(),::toupper);</w:t>
      </w:r>
    </w:p>
    <w:p w14:paraId="342529F4" w14:textId="77777777" w:rsidR="00BB2272" w:rsidRDefault="00BB2272" w:rsidP="00BB2272">
      <w:r>
        <w:t xml:space="preserve">        reverse(</w:t>
      </w:r>
      <w:proofErr w:type="gramStart"/>
      <w:r>
        <w:t>answer.begin</w:t>
      </w:r>
      <w:proofErr w:type="gramEnd"/>
      <w:r>
        <w:t>(),answer.end());</w:t>
      </w:r>
    </w:p>
    <w:p w14:paraId="10C754A7" w14:textId="77777777" w:rsidR="00BB2272" w:rsidRDefault="00BB2272" w:rsidP="00BB2272">
      <w:r>
        <w:t xml:space="preserve">        return answer;</w:t>
      </w:r>
    </w:p>
    <w:p w14:paraId="727D2C97" w14:textId="0D155F27" w:rsidR="00BB2272" w:rsidRDefault="00BB2272" w:rsidP="00BB2272">
      <w:r>
        <w:t xml:space="preserve">    }</w:t>
      </w:r>
    </w:p>
    <w:p w14:paraId="07F0032F" w14:textId="1DB6D567" w:rsidR="00123975" w:rsidRDefault="00123975" w:rsidP="00BB2272"/>
    <w:p w14:paraId="11E01881" w14:textId="3AC9CED0" w:rsidR="00123975" w:rsidRDefault="00123975" w:rsidP="00BB2272">
      <w:r>
        <w:rPr>
          <w:rFonts w:hint="eastAsia"/>
        </w:rPr>
        <w:t>[</w:t>
      </w:r>
      <w:r>
        <w:t xml:space="preserve">9. Find Pivot Index – </w:t>
      </w:r>
      <w:r>
        <w:rPr>
          <w:rFonts w:hint="eastAsia"/>
        </w:rPr>
        <w:t>인덱스를 기준으로 왼쪽과 오른쪽 원소들의 합이 같은 인덱스(</w:t>
      </w:r>
      <w:r>
        <w:t>pivot)</w:t>
      </w:r>
      <w:r>
        <w:rPr>
          <w:rFonts w:hint="eastAsia"/>
        </w:rPr>
        <w:t>을 찾는문제]</w:t>
      </w:r>
    </w:p>
    <w:p w14:paraId="7545A1E3" w14:textId="77777777" w:rsidR="00123975" w:rsidRDefault="00123975" w:rsidP="00123975">
      <w:r>
        <w:t>int pivotIndex(vector&lt;int&gt;&amp; nums) {</w:t>
      </w:r>
    </w:p>
    <w:p w14:paraId="0B606B0B" w14:textId="77777777" w:rsidR="00123975" w:rsidRDefault="00123975" w:rsidP="00123975">
      <w:r>
        <w:t xml:space="preserve">        </w:t>
      </w:r>
      <w:proofErr w:type="gramStart"/>
      <w:r>
        <w:t>nums.push</w:t>
      </w:r>
      <w:proofErr w:type="gramEnd"/>
      <w:r>
        <w:t>_back(0);</w:t>
      </w:r>
    </w:p>
    <w:p w14:paraId="0CF735ED" w14:textId="77777777" w:rsidR="00123975" w:rsidRDefault="00123975" w:rsidP="00123975">
      <w:r>
        <w:t xml:space="preserve">        int pivot=0;</w:t>
      </w:r>
    </w:p>
    <w:p w14:paraId="02DC9008" w14:textId="77777777" w:rsidR="00123975" w:rsidRDefault="00123975" w:rsidP="00123975">
      <w:r>
        <w:t xml:space="preserve">        int left=0;</w:t>
      </w:r>
    </w:p>
    <w:p w14:paraId="628E2898" w14:textId="77777777" w:rsidR="00123975" w:rsidRDefault="00123975" w:rsidP="00123975">
      <w:r>
        <w:t xml:space="preserve">        int right=0;</w:t>
      </w:r>
    </w:p>
    <w:p w14:paraId="02B83713" w14:textId="77777777" w:rsidR="00123975" w:rsidRDefault="00123975" w:rsidP="00123975">
      <w:r>
        <w:t xml:space="preserve">        </w:t>
      </w:r>
      <w:proofErr w:type="gramStart"/>
      <w:r>
        <w:t>for(</w:t>
      </w:r>
      <w:proofErr w:type="gramEnd"/>
      <w:r>
        <w:t>int i=1;i&lt;nums.size();i++)</w:t>
      </w:r>
    </w:p>
    <w:p w14:paraId="702594F0" w14:textId="77777777" w:rsidR="00123975" w:rsidRDefault="00123975" w:rsidP="00123975">
      <w:r>
        <w:t xml:space="preserve">            right+=nums[i];</w:t>
      </w:r>
    </w:p>
    <w:p w14:paraId="6CCFAE81" w14:textId="77777777" w:rsidR="00123975" w:rsidRDefault="00123975" w:rsidP="00123975">
      <w:r>
        <w:t xml:space="preserve">        while(pivot&lt;</w:t>
      </w:r>
      <w:proofErr w:type="gramStart"/>
      <w:r>
        <w:t>nums.size</w:t>
      </w:r>
      <w:proofErr w:type="gramEnd"/>
      <w:r>
        <w:t>()-1){</w:t>
      </w:r>
    </w:p>
    <w:p w14:paraId="76666A3E" w14:textId="77777777" w:rsidR="00123975" w:rsidRDefault="00123975" w:rsidP="00123975">
      <w:r>
        <w:t xml:space="preserve">            if(left==right)</w:t>
      </w:r>
    </w:p>
    <w:p w14:paraId="5206D591" w14:textId="77777777" w:rsidR="00123975" w:rsidRDefault="00123975" w:rsidP="00123975">
      <w:r>
        <w:t xml:space="preserve">                break;</w:t>
      </w:r>
    </w:p>
    <w:p w14:paraId="6B3BFE0E" w14:textId="77777777" w:rsidR="00123975" w:rsidRDefault="00123975" w:rsidP="00123975">
      <w:r>
        <w:lastRenderedPageBreak/>
        <w:t xml:space="preserve">            left+=nums[pivot];</w:t>
      </w:r>
    </w:p>
    <w:p w14:paraId="778E4BE1" w14:textId="77777777" w:rsidR="00123975" w:rsidRDefault="00123975" w:rsidP="00123975">
      <w:r>
        <w:t xml:space="preserve">            right-=nums[pivot+1];</w:t>
      </w:r>
    </w:p>
    <w:p w14:paraId="2901ED0D" w14:textId="77777777" w:rsidR="00123975" w:rsidRDefault="00123975" w:rsidP="00123975">
      <w:r>
        <w:t xml:space="preserve">            pivot++;</w:t>
      </w:r>
    </w:p>
    <w:p w14:paraId="49EFDE5E" w14:textId="77777777" w:rsidR="00123975" w:rsidRDefault="00123975" w:rsidP="00123975">
      <w:r>
        <w:t xml:space="preserve">        }</w:t>
      </w:r>
    </w:p>
    <w:p w14:paraId="1232A367" w14:textId="77777777" w:rsidR="00123975" w:rsidRDefault="00123975" w:rsidP="00123975">
      <w:r>
        <w:t xml:space="preserve">        return pivot==</w:t>
      </w:r>
      <w:proofErr w:type="gramStart"/>
      <w:r>
        <w:t>nums.size</w:t>
      </w:r>
      <w:proofErr w:type="gramEnd"/>
      <w:r>
        <w:t>()-1? -</w:t>
      </w:r>
      <w:proofErr w:type="gramStart"/>
      <w:r>
        <w:t>1 :</w:t>
      </w:r>
      <w:proofErr w:type="gramEnd"/>
      <w:r>
        <w:t xml:space="preserve"> pivot;</w:t>
      </w:r>
    </w:p>
    <w:p w14:paraId="6B0FD6FA" w14:textId="12DB11E1" w:rsidR="00123975" w:rsidRDefault="00123975" w:rsidP="00123975">
      <w:r>
        <w:t xml:space="preserve">    }</w:t>
      </w:r>
    </w:p>
    <w:p w14:paraId="7949AEC4" w14:textId="668DA479" w:rsidR="008F2ACF" w:rsidRDefault="009A456A" w:rsidP="00123975">
      <w:r>
        <w:rPr>
          <w:rFonts w:hint="eastAsia"/>
        </w:rPr>
        <w:t>[</w:t>
      </w:r>
      <w:r>
        <w:t xml:space="preserve">10. power of two – </w:t>
      </w:r>
      <w:r>
        <w:rPr>
          <w:rFonts w:hint="eastAsia"/>
        </w:rPr>
        <w:t xml:space="preserve">주어진 수가 </w:t>
      </w:r>
      <w:r>
        <w:t>2</w:t>
      </w:r>
      <w:r>
        <w:rPr>
          <w:rFonts w:hint="eastAsia"/>
        </w:rPr>
        <w:t>의 제곱 꼴인지 확인하는 문제</w:t>
      </w:r>
      <w:r>
        <w:t>]</w:t>
      </w:r>
    </w:p>
    <w:p w14:paraId="62EBAD51" w14:textId="198B1471" w:rsidR="009A456A" w:rsidRDefault="009A456A" w:rsidP="00123975">
      <w:r>
        <w:t xml:space="preserve">- </w:t>
      </w:r>
      <w:r>
        <w:rPr>
          <w:rFonts w:hint="eastAsia"/>
        </w:rPr>
        <w:t>비트연산을 이용하여 푼다.</w:t>
      </w:r>
      <w:r>
        <w:t xml:space="preserve"> 2</w:t>
      </w:r>
      <w:r>
        <w:rPr>
          <w:rFonts w:hint="eastAsia"/>
        </w:rPr>
        <w:t xml:space="preserve">의 제곱들은 </w:t>
      </w:r>
      <w:r>
        <w:t xml:space="preserve">1000, 0100, 0010, 0001 </w:t>
      </w:r>
      <w:r>
        <w:rPr>
          <w:rFonts w:hint="eastAsia"/>
        </w:rPr>
        <w:t xml:space="preserve">등 비트형태에서 </w:t>
      </w:r>
      <w:r>
        <w:t>1</w:t>
      </w:r>
      <w:r>
        <w:rPr>
          <w:rFonts w:hint="eastAsia"/>
        </w:rPr>
        <w:t>을 하나 가지고 있다.</w:t>
      </w:r>
      <w:r>
        <w:t xml:space="preserve"> </w:t>
      </w:r>
      <w:r>
        <w:rPr>
          <w:rFonts w:hint="eastAsia"/>
        </w:rPr>
        <w:t xml:space="preserve">이때 </w:t>
      </w:r>
      <w:r>
        <w:t>2</w:t>
      </w:r>
      <w:r>
        <w:rPr>
          <w:rFonts w:hint="eastAsia"/>
        </w:rPr>
        <w:t xml:space="preserve">의 제곱들 </w:t>
      </w:r>
      <w:r>
        <w:t>-1</w:t>
      </w:r>
      <w:r>
        <w:rPr>
          <w:rFonts w:hint="eastAsia"/>
        </w:rPr>
        <w:t xml:space="preserve">은 </w:t>
      </w:r>
      <w:r>
        <w:t xml:space="preserve">0111, 0011, 0001, 0000 </w:t>
      </w:r>
      <w:r>
        <w:rPr>
          <w:rFonts w:hint="eastAsia"/>
        </w:rPr>
        <w:t xml:space="preserve">등 </w:t>
      </w:r>
      <w:r>
        <w:t>2</w:t>
      </w:r>
      <w:r>
        <w:rPr>
          <w:rFonts w:hint="eastAsia"/>
        </w:rPr>
        <w:t xml:space="preserve">의 제곱들보다 한자리 낮은 수부터 </w:t>
      </w:r>
      <w:r>
        <w:t>1</w:t>
      </w:r>
      <w:r>
        <w:rPr>
          <w:rFonts w:hint="eastAsia"/>
        </w:rPr>
        <w:t>로 가득 차있다.</w:t>
      </w:r>
    </w:p>
    <w:p w14:paraId="079C01E1" w14:textId="4DF809EA" w:rsidR="009A456A" w:rsidRDefault="009A456A" w:rsidP="00123975">
      <w:r>
        <w:rPr>
          <w:rFonts w:hint="eastAsia"/>
        </w:rPr>
        <w:t xml:space="preserve">-그러므로 </w:t>
      </w:r>
      <w:r>
        <w:t xml:space="preserve">n&amp;(n-1)==0 </w:t>
      </w:r>
      <w:r>
        <w:rPr>
          <w:rFonts w:hint="eastAsia"/>
        </w:rPr>
        <w:t xml:space="preserve">이면 </w:t>
      </w:r>
      <w:r>
        <w:t>2</w:t>
      </w:r>
      <w:r>
        <w:rPr>
          <w:rFonts w:hint="eastAsia"/>
        </w:rPr>
        <w:t>의 제곱이다.</w:t>
      </w:r>
    </w:p>
    <w:p w14:paraId="561C01B4" w14:textId="77777777" w:rsidR="00FE12E3" w:rsidRDefault="00FE12E3" w:rsidP="00FE12E3">
      <w:r>
        <w:t xml:space="preserve">bool </w:t>
      </w:r>
      <w:proofErr w:type="gramStart"/>
      <w:r>
        <w:t>isPowerOfTwo(</w:t>
      </w:r>
      <w:proofErr w:type="gramEnd"/>
      <w:r>
        <w:t>int n) {</w:t>
      </w:r>
    </w:p>
    <w:p w14:paraId="0B7A4B22" w14:textId="77777777" w:rsidR="00FE12E3" w:rsidRDefault="00FE12E3" w:rsidP="00FE12E3">
      <w:r>
        <w:t xml:space="preserve">        </w:t>
      </w:r>
      <w:proofErr w:type="gramStart"/>
      <w:r>
        <w:t>return  n</w:t>
      </w:r>
      <w:proofErr w:type="gramEnd"/>
      <w:r>
        <w:t>&gt;0 &amp;&amp; (n&amp;(n-1))==0 ;</w:t>
      </w:r>
    </w:p>
    <w:p w14:paraId="3FA13145" w14:textId="3EB22575" w:rsidR="009A456A" w:rsidRDefault="00FE12E3" w:rsidP="00FE12E3">
      <w:r>
        <w:t xml:space="preserve">    }</w:t>
      </w:r>
    </w:p>
    <w:p w14:paraId="006FA829" w14:textId="0718A6FB" w:rsidR="00EB0367" w:rsidRDefault="00EB0367" w:rsidP="00FE12E3"/>
    <w:p w14:paraId="57CAB1BA" w14:textId="3FC42E0A" w:rsidR="001721F6" w:rsidRDefault="001721F6" w:rsidP="00FE12E3">
      <w:r>
        <w:rPr>
          <w:rFonts w:hint="eastAsia"/>
        </w:rPr>
        <w:t>[</w:t>
      </w:r>
      <w:r>
        <w:t xml:space="preserve">11. </w:t>
      </w:r>
      <w:r>
        <w:rPr>
          <w:rFonts w:hint="eastAsia"/>
        </w:rPr>
        <w:t>R</w:t>
      </w:r>
      <w:r>
        <w:t xml:space="preserve">everse Vowels of a String – </w:t>
      </w:r>
      <w:r>
        <w:rPr>
          <w:rFonts w:hint="eastAsia"/>
        </w:rPr>
        <w:t>모음 위치를 반대 순서로 바꾸는 문제</w:t>
      </w:r>
      <w:r>
        <w:t>]</w:t>
      </w:r>
    </w:p>
    <w:p w14:paraId="64271025" w14:textId="4A20C75E" w:rsidR="001721F6" w:rsidRDefault="001721F6" w:rsidP="00FE12E3">
      <w:r>
        <w:t xml:space="preserve">- </w:t>
      </w:r>
      <w:r>
        <w:rPr>
          <w:rFonts w:hint="eastAsia"/>
        </w:rPr>
        <w:t>한번 훑으면서 모음을 벡터에 저장하고,</w:t>
      </w:r>
      <w:r>
        <w:t xml:space="preserve"> </w:t>
      </w:r>
      <w:r>
        <w:rPr>
          <w:rFonts w:hint="eastAsia"/>
        </w:rPr>
        <w:t>그 모음의 인덱스를 다른 벡터에 저장한 후,</w:t>
      </w:r>
      <w:r>
        <w:t xml:space="preserve"> </w:t>
      </w:r>
      <w:r>
        <w:rPr>
          <w:rFonts w:hint="eastAsia"/>
        </w:rPr>
        <w:t>인덱스의 역순에 따라서 모음을 넣어주면 됨.</w:t>
      </w:r>
    </w:p>
    <w:p w14:paraId="5E4629B2" w14:textId="50AA4822" w:rsidR="009302BA" w:rsidRDefault="009302BA" w:rsidP="00FE12E3">
      <w:r>
        <w:rPr>
          <w:rFonts w:hint="eastAsia"/>
        </w:rPr>
        <w:t xml:space="preserve">-주의할 점은 </w:t>
      </w:r>
      <w:r>
        <w:t>vecto</w:t>
      </w:r>
      <w:r>
        <w:rPr>
          <w:rFonts w:hint="eastAsia"/>
        </w:rPr>
        <w:t>r가 비었을 때,</w:t>
      </w:r>
      <w:r>
        <w:t xml:space="preserve"> </w:t>
      </w:r>
      <w:proofErr w:type="gramStart"/>
      <w:r>
        <w:t>vec.back</w:t>
      </w:r>
      <w:proofErr w:type="gramEnd"/>
      <w:r>
        <w:t>()</w:t>
      </w:r>
      <w:r>
        <w:rPr>
          <w:rFonts w:hint="eastAsia"/>
        </w:rPr>
        <w:t xml:space="preserve">을 호출하면 </w:t>
      </w:r>
      <w:r>
        <w:t xml:space="preserve">heap overflow </w:t>
      </w:r>
      <w:r>
        <w:rPr>
          <w:rFonts w:hint="eastAsia"/>
        </w:rPr>
        <w:t>에러가 발생한다는 것임.</w:t>
      </w:r>
    </w:p>
    <w:p w14:paraId="45142654" w14:textId="77777777" w:rsidR="009302BA" w:rsidRDefault="009302BA" w:rsidP="009302BA">
      <w:r>
        <w:t>if(</w:t>
      </w:r>
      <w:proofErr w:type="gramStart"/>
      <w:r>
        <w:t>s.size</w:t>
      </w:r>
      <w:proofErr w:type="gramEnd"/>
      <w:r>
        <w:t>()&lt;2)</w:t>
      </w:r>
    </w:p>
    <w:p w14:paraId="310F3C1C" w14:textId="77777777" w:rsidR="009302BA" w:rsidRDefault="009302BA" w:rsidP="009302BA">
      <w:r>
        <w:t xml:space="preserve">            return s;</w:t>
      </w:r>
    </w:p>
    <w:p w14:paraId="3081BE9D" w14:textId="77777777" w:rsidR="009302BA" w:rsidRDefault="009302BA" w:rsidP="009302BA">
      <w:r>
        <w:t xml:space="preserve">        vector&lt;char&gt; table;</w:t>
      </w:r>
    </w:p>
    <w:p w14:paraId="7C7A489A" w14:textId="77777777" w:rsidR="009302BA" w:rsidRDefault="009302BA" w:rsidP="009302BA">
      <w:r>
        <w:t xml:space="preserve">        vector&lt;int&gt; index;</w:t>
      </w:r>
    </w:p>
    <w:p w14:paraId="7A40254B" w14:textId="77777777" w:rsidR="009302BA" w:rsidRDefault="009302BA" w:rsidP="009302BA">
      <w:r>
        <w:t xml:space="preserve">        </w:t>
      </w:r>
      <w:proofErr w:type="gramStart"/>
      <w:r>
        <w:t>for(</w:t>
      </w:r>
      <w:proofErr w:type="gramEnd"/>
      <w:r>
        <w:t>int i=0; i&lt;s.size();i++){</w:t>
      </w:r>
    </w:p>
    <w:p w14:paraId="09E39713" w14:textId="77777777" w:rsidR="009302BA" w:rsidRDefault="009302BA" w:rsidP="009302BA">
      <w:r>
        <w:t xml:space="preserve">            if(s[i]=='a'||s[i]=='e'||s[i]=='i'||s[i]=='o'||s[i]=='u'||</w:t>
      </w:r>
    </w:p>
    <w:p w14:paraId="7B276BDF" w14:textId="77777777" w:rsidR="009302BA" w:rsidRDefault="009302BA" w:rsidP="009302BA">
      <w:r>
        <w:t xml:space="preserve">               s[i]=='A'||s[i]=='E'||s[i]=='I'||s[i]=='O'||s[i]=='U</w:t>
      </w:r>
      <w:proofErr w:type="gramStart"/>
      <w:r>
        <w:t>'){</w:t>
      </w:r>
      <w:proofErr w:type="gramEnd"/>
    </w:p>
    <w:p w14:paraId="32623E27" w14:textId="77777777" w:rsidR="009302BA" w:rsidRDefault="009302BA" w:rsidP="009302BA">
      <w:r>
        <w:lastRenderedPageBreak/>
        <w:t xml:space="preserve">                </w:t>
      </w:r>
      <w:proofErr w:type="gramStart"/>
      <w:r>
        <w:t>table.push</w:t>
      </w:r>
      <w:proofErr w:type="gramEnd"/>
      <w:r>
        <w:t>_back(s[i]);</w:t>
      </w:r>
    </w:p>
    <w:p w14:paraId="7DF7269F" w14:textId="77777777" w:rsidR="009302BA" w:rsidRDefault="009302BA" w:rsidP="009302BA">
      <w:r>
        <w:t xml:space="preserve">                </w:t>
      </w:r>
      <w:proofErr w:type="gramStart"/>
      <w:r>
        <w:t>index.push</w:t>
      </w:r>
      <w:proofErr w:type="gramEnd"/>
      <w:r>
        <w:t>_back(i);</w:t>
      </w:r>
    </w:p>
    <w:p w14:paraId="0D919468" w14:textId="77777777" w:rsidR="009302BA" w:rsidRDefault="009302BA" w:rsidP="009302BA">
      <w:r>
        <w:t xml:space="preserve">            }</w:t>
      </w:r>
    </w:p>
    <w:p w14:paraId="24F709F6" w14:textId="77777777" w:rsidR="009302BA" w:rsidRDefault="009302BA" w:rsidP="009302BA">
      <w:r>
        <w:t xml:space="preserve">        }</w:t>
      </w:r>
    </w:p>
    <w:p w14:paraId="3445F457" w14:textId="77777777" w:rsidR="009302BA" w:rsidRDefault="009302BA" w:rsidP="009302BA">
      <w:r>
        <w:t xml:space="preserve">        reverse(</w:t>
      </w:r>
      <w:proofErr w:type="gramStart"/>
      <w:r>
        <w:t>index.begin</w:t>
      </w:r>
      <w:proofErr w:type="gramEnd"/>
      <w:r>
        <w:t>(),index.end());</w:t>
      </w:r>
    </w:p>
    <w:p w14:paraId="7ABB7C80" w14:textId="77777777" w:rsidR="009302BA" w:rsidRDefault="009302BA" w:rsidP="009302BA">
      <w:r>
        <w:t xml:space="preserve">        string answer;</w:t>
      </w:r>
    </w:p>
    <w:p w14:paraId="05A444F9" w14:textId="77777777" w:rsidR="009302BA" w:rsidRDefault="009302BA" w:rsidP="009302BA">
      <w:r>
        <w:t xml:space="preserve">        int i=0;</w:t>
      </w:r>
    </w:p>
    <w:p w14:paraId="09F6AB59" w14:textId="77777777" w:rsidR="009302BA" w:rsidRDefault="009302BA" w:rsidP="009302BA">
      <w:r>
        <w:t xml:space="preserve">        while(i&lt;</w:t>
      </w:r>
      <w:proofErr w:type="gramStart"/>
      <w:r>
        <w:t>s.size</w:t>
      </w:r>
      <w:proofErr w:type="gramEnd"/>
      <w:r>
        <w:t>()){</w:t>
      </w:r>
    </w:p>
    <w:p w14:paraId="57183339" w14:textId="77777777" w:rsidR="009302BA" w:rsidRDefault="009302BA" w:rsidP="009302BA">
      <w:r>
        <w:t xml:space="preserve">            if</w:t>
      </w:r>
      <w:proofErr w:type="gramStart"/>
      <w:r>
        <w:t>(!index</w:t>
      </w:r>
      <w:proofErr w:type="gramEnd"/>
      <w:r>
        <w:t>.empty()&amp;&amp;i==index.back()){</w:t>
      </w:r>
    </w:p>
    <w:p w14:paraId="5671ECE5" w14:textId="77777777" w:rsidR="009302BA" w:rsidRDefault="009302BA" w:rsidP="009302BA">
      <w:r>
        <w:t xml:space="preserve">                answer+=</w:t>
      </w:r>
      <w:proofErr w:type="gramStart"/>
      <w:r>
        <w:t>table.back</w:t>
      </w:r>
      <w:proofErr w:type="gramEnd"/>
      <w:r>
        <w:t>();</w:t>
      </w:r>
    </w:p>
    <w:p w14:paraId="6B99E933" w14:textId="77777777" w:rsidR="009302BA" w:rsidRDefault="009302BA" w:rsidP="009302BA">
      <w:r>
        <w:t xml:space="preserve">                table.pop_</w:t>
      </w:r>
      <w:proofErr w:type="gramStart"/>
      <w:r>
        <w:t>back(</w:t>
      </w:r>
      <w:proofErr w:type="gramEnd"/>
      <w:r>
        <w:t>);</w:t>
      </w:r>
    </w:p>
    <w:p w14:paraId="0A944BD5" w14:textId="77777777" w:rsidR="009302BA" w:rsidRDefault="009302BA" w:rsidP="009302BA">
      <w:r>
        <w:t xml:space="preserve">                index.pop_</w:t>
      </w:r>
      <w:proofErr w:type="gramStart"/>
      <w:r>
        <w:t>back(</w:t>
      </w:r>
      <w:proofErr w:type="gramEnd"/>
      <w:r>
        <w:t>);</w:t>
      </w:r>
    </w:p>
    <w:p w14:paraId="762DD90E" w14:textId="77777777" w:rsidR="009302BA" w:rsidRDefault="009302BA" w:rsidP="009302BA">
      <w:r>
        <w:t xml:space="preserve">            }</w:t>
      </w:r>
    </w:p>
    <w:p w14:paraId="57ECF482" w14:textId="77777777" w:rsidR="009302BA" w:rsidRDefault="009302BA" w:rsidP="009302BA">
      <w:r>
        <w:t xml:space="preserve">            </w:t>
      </w:r>
      <w:proofErr w:type="gramStart"/>
      <w:r>
        <w:t>else{</w:t>
      </w:r>
      <w:proofErr w:type="gramEnd"/>
    </w:p>
    <w:p w14:paraId="386CF3F9" w14:textId="77777777" w:rsidR="009302BA" w:rsidRDefault="009302BA" w:rsidP="009302BA">
      <w:r>
        <w:t xml:space="preserve">                answer+=s[i];</w:t>
      </w:r>
    </w:p>
    <w:p w14:paraId="46D85BA4" w14:textId="77777777" w:rsidR="009302BA" w:rsidRDefault="009302BA" w:rsidP="009302BA">
      <w:r>
        <w:t xml:space="preserve">            }</w:t>
      </w:r>
    </w:p>
    <w:p w14:paraId="754087A7" w14:textId="77777777" w:rsidR="009302BA" w:rsidRDefault="009302BA" w:rsidP="009302BA">
      <w:r>
        <w:t xml:space="preserve">            i++;</w:t>
      </w:r>
    </w:p>
    <w:p w14:paraId="47A11325" w14:textId="77777777" w:rsidR="009302BA" w:rsidRDefault="009302BA" w:rsidP="009302BA">
      <w:r>
        <w:t xml:space="preserve">        }</w:t>
      </w:r>
    </w:p>
    <w:p w14:paraId="2F9E3145" w14:textId="340965CF" w:rsidR="009302BA" w:rsidRDefault="009302BA" w:rsidP="009302BA">
      <w:r>
        <w:t xml:space="preserve">        return answer;</w:t>
      </w:r>
    </w:p>
    <w:p w14:paraId="6793846C" w14:textId="214C155A" w:rsidR="001209F5" w:rsidRDefault="001209F5" w:rsidP="009302BA"/>
    <w:p w14:paraId="7EDBE9AB" w14:textId="14B866F2" w:rsidR="001209F5" w:rsidRDefault="001209F5" w:rsidP="009302BA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t>[</w:t>
      </w:r>
      <w:r>
        <w:t xml:space="preserve">12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 Second Minimum Node In a Binary Tre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두개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자식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중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최소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값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부모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이진트리에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두번째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최소값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찾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0152052B" w14:textId="0C2BEAE1" w:rsidR="001209F5" w:rsidRDefault="001209F5" w:rsidP="009302BA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-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전부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순회를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하되</w:t>
      </w:r>
      <w:r>
        <w:rPr>
          <w:rFonts w:ascii="Segoe UI" w:hAnsi="Segoe UI" w:cs="Segoe UI" w:hint="eastAsia"/>
          <w:color w:val="212121"/>
          <w:shd w:val="clear" w:color="auto" w:fill="FFFFFF"/>
        </w:rPr>
        <w:t>,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두번째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LONG_MAX</w:t>
      </w:r>
      <w:r>
        <w:rPr>
          <w:rFonts w:ascii="Segoe UI" w:hAnsi="Segoe UI" w:cs="Segoe UI" w:hint="eastAsia"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초기화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해놓고</w:t>
      </w:r>
      <w:r>
        <w:rPr>
          <w:rFonts w:ascii="Segoe UI" w:hAnsi="Segoe UI" w:cs="Segoe UI" w:hint="eastAsia"/>
          <w:color w:val="212121"/>
          <w:shd w:val="clear" w:color="auto" w:fill="FFFFFF"/>
        </w:rPr>
        <w:t>,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순회할때마다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노드의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value</w:t>
      </w:r>
      <w:r>
        <w:rPr>
          <w:rFonts w:ascii="Segoe UI" w:hAnsi="Segoe UI" w:cs="Segoe UI" w:hint="eastAsia"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최소값</w:t>
      </w:r>
      <w:r>
        <w:rPr>
          <w:rFonts w:ascii="Segoe UI" w:hAnsi="Segoe UI" w:cs="Segoe UI" w:hint="eastAsia"/>
          <w:color w:val="212121"/>
          <w:shd w:val="clear" w:color="auto" w:fill="FFFFFF"/>
        </w:rPr>
        <w:t>(</w:t>
      </w:r>
      <w:r>
        <w:rPr>
          <w:rFonts w:ascii="Segoe UI" w:hAnsi="Segoe UI" w:cs="Segoe UI" w:hint="eastAsia"/>
          <w:color w:val="212121"/>
          <w:shd w:val="clear" w:color="auto" w:fill="FFFFFF"/>
        </w:rPr>
        <w:t>루트값</w:t>
      </w:r>
      <w:r>
        <w:rPr>
          <w:rFonts w:ascii="Segoe UI" w:hAnsi="Segoe UI" w:cs="Segoe UI" w:hint="eastAsia"/>
          <w:color w:val="212121"/>
          <w:shd w:val="clear" w:color="auto" w:fill="FFFFFF"/>
        </w:rPr>
        <w:t>)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보다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크고</w:t>
      </w:r>
      <w:r>
        <w:rPr>
          <w:rFonts w:ascii="Segoe UI" w:hAnsi="Segoe UI" w:cs="Segoe UI" w:hint="eastAsia"/>
          <w:color w:val="212121"/>
          <w:shd w:val="clear" w:color="auto" w:fill="FFFFFF"/>
        </w:rPr>
        <w:t>,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현재의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second</w:t>
      </w:r>
      <w:r>
        <w:rPr>
          <w:rFonts w:ascii="Segoe UI" w:hAnsi="Segoe UI" w:cs="Segoe UI" w:hint="eastAsia"/>
          <w:color w:val="212121"/>
          <w:shd w:val="clear" w:color="auto" w:fill="FFFFFF"/>
        </w:rPr>
        <w:t>값보다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작은지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확인하여</w:t>
      </w:r>
      <w:r>
        <w:rPr>
          <w:rFonts w:ascii="Segoe UI" w:hAnsi="Segoe UI" w:cs="Segoe UI" w:hint="eastAsia"/>
          <w:color w:val="212121"/>
          <w:shd w:val="clear" w:color="auto" w:fill="FFFFFF"/>
        </w:rPr>
        <w:t>,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조건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만족하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second=value</w:t>
      </w:r>
      <w:r>
        <w:rPr>
          <w:rFonts w:ascii="Segoe UI" w:hAnsi="Segoe UI" w:cs="Segoe UI" w:hint="eastAsia"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됨</w:t>
      </w:r>
      <w:r>
        <w:rPr>
          <w:rFonts w:ascii="Segoe UI" w:hAnsi="Segoe UI" w:cs="Segoe UI" w:hint="eastAsia"/>
          <w:color w:val="212121"/>
          <w:shd w:val="clear" w:color="auto" w:fill="FFFFFF"/>
        </w:rPr>
        <w:t>.</w:t>
      </w:r>
    </w:p>
    <w:p w14:paraId="0780D6E6" w14:textId="77777777" w:rsidR="001209F5" w:rsidRDefault="001209F5" w:rsidP="001209F5">
      <w:r>
        <w:t>int first;</w:t>
      </w:r>
    </w:p>
    <w:p w14:paraId="74C0F28B" w14:textId="77777777" w:rsidR="001209F5" w:rsidRDefault="001209F5" w:rsidP="001209F5">
      <w:r>
        <w:lastRenderedPageBreak/>
        <w:t xml:space="preserve">    long second;</w:t>
      </w:r>
    </w:p>
    <w:p w14:paraId="2925B928" w14:textId="77777777" w:rsidR="001209F5" w:rsidRDefault="001209F5" w:rsidP="001209F5">
      <w:r>
        <w:t xml:space="preserve">    void </w:t>
      </w:r>
      <w:proofErr w:type="gramStart"/>
      <w:r>
        <w:t>search(</w:t>
      </w:r>
      <w:proofErr w:type="gramEnd"/>
      <w:r>
        <w:t>TreeNode* root){</w:t>
      </w:r>
    </w:p>
    <w:p w14:paraId="273CF459" w14:textId="77777777" w:rsidR="001209F5" w:rsidRDefault="001209F5" w:rsidP="001209F5">
      <w:r>
        <w:t xml:space="preserve">        if</w:t>
      </w:r>
      <w:proofErr w:type="gramStart"/>
      <w:r>
        <w:t>(!root</w:t>
      </w:r>
      <w:proofErr w:type="gramEnd"/>
      <w:r>
        <w:t>) return;</w:t>
      </w:r>
    </w:p>
    <w:p w14:paraId="6876B260" w14:textId="77777777" w:rsidR="001209F5" w:rsidRDefault="001209F5" w:rsidP="001209F5">
      <w:r>
        <w:t xml:space="preserve">        if(first&lt;root-&gt;val &amp;&amp; root-&gt;val&lt;second)</w:t>
      </w:r>
    </w:p>
    <w:p w14:paraId="2CA607FC" w14:textId="77777777" w:rsidR="001209F5" w:rsidRDefault="001209F5" w:rsidP="001209F5">
      <w:r>
        <w:t xml:space="preserve">            second=root-&gt;val;</w:t>
      </w:r>
    </w:p>
    <w:p w14:paraId="788D12BA" w14:textId="77777777" w:rsidR="001209F5" w:rsidRDefault="001209F5" w:rsidP="001209F5">
      <w:r>
        <w:t xml:space="preserve">        search(root-&gt;left);</w:t>
      </w:r>
    </w:p>
    <w:p w14:paraId="57147503" w14:textId="77777777" w:rsidR="001209F5" w:rsidRDefault="001209F5" w:rsidP="001209F5">
      <w:r>
        <w:t xml:space="preserve">        search(root-&gt;right);</w:t>
      </w:r>
    </w:p>
    <w:p w14:paraId="46D9CF47" w14:textId="77777777" w:rsidR="001209F5" w:rsidRDefault="001209F5" w:rsidP="001209F5">
      <w:r>
        <w:t xml:space="preserve">    }</w:t>
      </w:r>
    </w:p>
    <w:p w14:paraId="2CF1B2CE" w14:textId="77777777" w:rsidR="001209F5" w:rsidRDefault="001209F5" w:rsidP="001209F5">
      <w:r>
        <w:t xml:space="preserve">    int </w:t>
      </w:r>
      <w:proofErr w:type="gramStart"/>
      <w:r>
        <w:t>findSecondMinimumValue(</w:t>
      </w:r>
      <w:proofErr w:type="gramEnd"/>
      <w:r>
        <w:t>TreeNode* root) {</w:t>
      </w:r>
    </w:p>
    <w:p w14:paraId="4F6564C6" w14:textId="77777777" w:rsidR="001209F5" w:rsidRDefault="001209F5" w:rsidP="001209F5">
      <w:r>
        <w:t xml:space="preserve">        first=root-&gt;val;</w:t>
      </w:r>
    </w:p>
    <w:p w14:paraId="7FD7D4E5" w14:textId="77777777" w:rsidR="001209F5" w:rsidRDefault="001209F5" w:rsidP="001209F5">
      <w:r>
        <w:t xml:space="preserve">        second=LONG_MAX;</w:t>
      </w:r>
    </w:p>
    <w:p w14:paraId="160F54A6" w14:textId="77777777" w:rsidR="001209F5" w:rsidRDefault="001209F5" w:rsidP="001209F5">
      <w:r>
        <w:t xml:space="preserve">        search(root);</w:t>
      </w:r>
    </w:p>
    <w:p w14:paraId="652F16BB" w14:textId="77777777" w:rsidR="001209F5" w:rsidRDefault="001209F5" w:rsidP="001209F5">
      <w:r>
        <w:t xml:space="preserve">        return second==LONG_MAX? -1: second;</w:t>
      </w:r>
    </w:p>
    <w:p w14:paraId="31E78279" w14:textId="3BE6B4A7" w:rsidR="001209F5" w:rsidRDefault="001209F5" w:rsidP="001209F5">
      <w:r>
        <w:t xml:space="preserve">    }</w:t>
      </w:r>
    </w:p>
    <w:p w14:paraId="1CAD32D4" w14:textId="3B839F6B" w:rsidR="007853A9" w:rsidRDefault="007853A9" w:rsidP="001209F5"/>
    <w:p w14:paraId="6A61DC6A" w14:textId="4E932A89" w:rsidR="007853A9" w:rsidRDefault="007853A9" w:rsidP="001209F5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t>[</w:t>
      </w:r>
      <w:r>
        <w:t xml:space="preserve">13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 Convert a Number to Hexadecimal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십진수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16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진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스트링으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바꾸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]</w:t>
      </w:r>
    </w:p>
    <w:p w14:paraId="7ED3B37D" w14:textId="5656AF11" w:rsidR="007853A9" w:rsidRDefault="007853A9" w:rsidP="001209F5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color w:val="212121"/>
          <w:shd w:val="clear" w:color="auto" w:fill="FFFFFF"/>
        </w:rPr>
        <w:t>스트링하나에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0</w:t>
      </w:r>
      <w:r>
        <w:rPr>
          <w:rFonts w:ascii="Segoe UI" w:hAnsi="Segoe UI" w:cs="Segoe UI" w:hint="eastAsia"/>
          <w:color w:val="212121"/>
          <w:shd w:val="clear" w:color="auto" w:fill="FFFFFF"/>
        </w:rPr>
        <w:t>부터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f</w:t>
      </w:r>
      <w:r>
        <w:rPr>
          <w:rFonts w:ascii="Segoe UI" w:hAnsi="Segoe UI" w:cs="Segoe UI" w:hint="eastAsia"/>
          <w:color w:val="212121"/>
          <w:shd w:val="clear" w:color="auto" w:fill="FFFFFF"/>
        </w:rPr>
        <w:t>까지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지정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준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후</w:t>
      </w:r>
      <w:r>
        <w:rPr>
          <w:rFonts w:ascii="Segoe UI" w:hAnsi="Segoe UI" w:cs="Segoe UI" w:hint="eastAsia"/>
          <w:color w:val="212121"/>
          <w:shd w:val="clear" w:color="auto" w:fill="FFFFFF"/>
        </w:rPr>
        <w:t>,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십진수를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16</w:t>
      </w:r>
      <w:r>
        <w:rPr>
          <w:rFonts w:ascii="Segoe UI" w:hAnsi="Segoe UI" w:cs="Segoe UI" w:hint="eastAsia"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%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연산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하여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인덱스의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결과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값에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더해나간다</w:t>
      </w:r>
      <w:r>
        <w:rPr>
          <w:rFonts w:ascii="Segoe UI" w:hAnsi="Segoe UI" w:cs="Segoe UI" w:hint="eastAsia"/>
          <w:color w:val="212121"/>
          <w:shd w:val="clear" w:color="auto" w:fill="FFFFFF"/>
        </w:rPr>
        <w:t>.</w:t>
      </w:r>
    </w:p>
    <w:p w14:paraId="56870EE5" w14:textId="186EEA15" w:rsidR="007853A9" w:rsidRDefault="007853A9" w:rsidP="001209F5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-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마지막에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r</w:t>
      </w:r>
      <w:r>
        <w:rPr>
          <w:rFonts w:ascii="Segoe UI" w:hAnsi="Segoe UI" w:cs="Segoe UI"/>
          <w:color w:val="212121"/>
          <w:shd w:val="clear" w:color="auto" w:fill="FFFFFF"/>
        </w:rPr>
        <w:t>ever</w:t>
      </w:r>
      <w:r>
        <w:rPr>
          <w:rFonts w:ascii="Segoe UI" w:hAnsi="Segoe UI" w:cs="Segoe UI" w:hint="eastAsia"/>
          <w:color w:val="212121"/>
          <w:shd w:val="clear" w:color="auto" w:fill="FFFFFF"/>
        </w:rPr>
        <w:t>s</w:t>
      </w:r>
      <w:r>
        <w:rPr>
          <w:rFonts w:ascii="Segoe UI" w:hAnsi="Segoe UI" w:cs="Segoe UI"/>
          <w:color w:val="212121"/>
          <w:shd w:val="clear" w:color="auto" w:fill="FFFFFF"/>
        </w:rPr>
        <w:t>e</w:t>
      </w:r>
      <w:r>
        <w:rPr>
          <w:rFonts w:ascii="Segoe UI" w:hAnsi="Segoe UI" w:cs="Segoe UI" w:hint="eastAsia"/>
          <w:color w:val="212121"/>
          <w:shd w:val="clear" w:color="auto" w:fill="FFFFFF"/>
        </w:rPr>
        <w:t>해주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된다</w:t>
      </w:r>
      <w:r>
        <w:rPr>
          <w:rFonts w:ascii="Segoe UI" w:hAnsi="Segoe UI" w:cs="Segoe UI" w:hint="eastAsia"/>
          <w:color w:val="212121"/>
          <w:shd w:val="clear" w:color="auto" w:fill="FFFFFF"/>
        </w:rPr>
        <w:t>.</w:t>
      </w:r>
    </w:p>
    <w:p w14:paraId="7216DA94" w14:textId="09A2633A" w:rsidR="00B73630" w:rsidRDefault="00B73630" w:rsidP="001209F5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-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이때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다루기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위해서는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 xml:space="preserve">unsigned int </w:t>
      </w:r>
      <w:r>
        <w:rPr>
          <w:rFonts w:ascii="Segoe UI" w:hAnsi="Segoe UI" w:cs="Segoe UI" w:hint="eastAsia"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인풋값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재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지정해준다</w:t>
      </w:r>
      <w:r>
        <w:rPr>
          <w:rFonts w:ascii="Segoe UI" w:hAnsi="Segoe UI" w:cs="Segoe UI"/>
          <w:color w:val="212121"/>
          <w:shd w:val="clear" w:color="auto" w:fill="FFFFFF"/>
        </w:rPr>
        <w:t xml:space="preserve">. </w:t>
      </w:r>
      <w:r>
        <w:rPr>
          <w:rFonts w:ascii="Segoe UI" w:hAnsi="Segoe UI" w:cs="Segoe UI" w:hint="eastAsia"/>
          <w:color w:val="212121"/>
          <w:shd w:val="clear" w:color="auto" w:fill="FFFFFF"/>
        </w:rPr>
        <w:t>그럴경우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-1</w:t>
      </w:r>
      <w:r>
        <w:rPr>
          <w:rFonts w:ascii="Segoe UI" w:hAnsi="Segoe UI" w:cs="Segoe UI" w:hint="eastAsia"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unsigned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int</w:t>
      </w:r>
      <w:r>
        <w:rPr>
          <w:rFonts w:ascii="Segoe UI" w:hAnsi="Segoe UI" w:cs="Segoe UI" w:hint="eastAsia"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최대값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된다</w:t>
      </w:r>
      <w:r>
        <w:rPr>
          <w:rFonts w:ascii="Segoe UI" w:hAnsi="Segoe UI" w:cs="Segoe UI" w:hint="eastAsia"/>
          <w:color w:val="212121"/>
          <w:shd w:val="clear" w:color="auto" w:fill="FFFFFF"/>
        </w:rPr>
        <w:t>.</w:t>
      </w:r>
    </w:p>
    <w:p w14:paraId="3DCF646B" w14:textId="77777777" w:rsidR="00C245FF" w:rsidRPr="00C245FF" w:rsidRDefault="00C245FF" w:rsidP="00C245FF">
      <w:pPr>
        <w:rPr>
          <w:rFonts w:ascii="Segoe UI" w:hAnsi="Segoe UI" w:cs="Segoe UI"/>
          <w:color w:val="212121"/>
          <w:shd w:val="clear" w:color="auto" w:fill="FFFFFF"/>
        </w:rPr>
      </w:pPr>
      <w:r w:rsidRPr="00C245FF">
        <w:rPr>
          <w:rFonts w:ascii="Segoe UI" w:hAnsi="Segoe UI" w:cs="Segoe UI"/>
          <w:color w:val="212121"/>
          <w:shd w:val="clear" w:color="auto" w:fill="FFFFFF"/>
        </w:rPr>
        <w:t xml:space="preserve">string </w:t>
      </w:r>
      <w:proofErr w:type="gramStart"/>
      <w:r w:rsidRPr="00C245FF">
        <w:rPr>
          <w:rFonts w:ascii="Segoe UI" w:hAnsi="Segoe UI" w:cs="Segoe UI"/>
          <w:color w:val="212121"/>
          <w:shd w:val="clear" w:color="auto" w:fill="FFFFFF"/>
        </w:rPr>
        <w:t>toHex(</w:t>
      </w:r>
      <w:proofErr w:type="gramEnd"/>
      <w:r w:rsidRPr="00C245FF">
        <w:rPr>
          <w:rFonts w:ascii="Segoe UI" w:hAnsi="Segoe UI" w:cs="Segoe UI"/>
          <w:color w:val="212121"/>
          <w:shd w:val="clear" w:color="auto" w:fill="FFFFFF"/>
        </w:rPr>
        <w:t>int num) {</w:t>
      </w:r>
    </w:p>
    <w:p w14:paraId="584C2F84" w14:textId="77777777" w:rsidR="00C245FF" w:rsidRPr="00C245FF" w:rsidRDefault="00C245FF" w:rsidP="00C245FF">
      <w:pPr>
        <w:rPr>
          <w:rFonts w:ascii="Segoe UI" w:hAnsi="Segoe UI" w:cs="Segoe UI"/>
          <w:color w:val="212121"/>
          <w:shd w:val="clear" w:color="auto" w:fill="FFFFFF"/>
        </w:rPr>
      </w:pPr>
      <w:r w:rsidRPr="00C245FF">
        <w:rPr>
          <w:rFonts w:ascii="Segoe UI" w:hAnsi="Segoe UI" w:cs="Segoe UI"/>
          <w:color w:val="212121"/>
          <w:shd w:val="clear" w:color="auto" w:fill="FFFFFF"/>
        </w:rPr>
        <w:t xml:space="preserve">        unsigned int n=num;</w:t>
      </w:r>
    </w:p>
    <w:p w14:paraId="7DC7C233" w14:textId="77777777" w:rsidR="00C245FF" w:rsidRPr="00C245FF" w:rsidRDefault="00C245FF" w:rsidP="00C245FF">
      <w:pPr>
        <w:rPr>
          <w:rFonts w:ascii="Segoe UI" w:hAnsi="Segoe UI" w:cs="Segoe UI"/>
          <w:color w:val="212121"/>
          <w:shd w:val="clear" w:color="auto" w:fill="FFFFFF"/>
        </w:rPr>
      </w:pPr>
      <w:r w:rsidRPr="00C245FF">
        <w:rPr>
          <w:rFonts w:ascii="Segoe UI" w:hAnsi="Segoe UI" w:cs="Segoe UI"/>
          <w:color w:val="212121"/>
          <w:shd w:val="clear" w:color="auto" w:fill="FFFFFF"/>
        </w:rPr>
        <w:t xml:space="preserve">        string table="0123456789abcdef";</w:t>
      </w:r>
    </w:p>
    <w:p w14:paraId="73722A44" w14:textId="77777777" w:rsidR="00C245FF" w:rsidRPr="00C245FF" w:rsidRDefault="00C245FF" w:rsidP="00C245FF">
      <w:pPr>
        <w:rPr>
          <w:rFonts w:ascii="Segoe UI" w:hAnsi="Segoe UI" w:cs="Segoe UI"/>
          <w:color w:val="212121"/>
          <w:shd w:val="clear" w:color="auto" w:fill="FFFFFF"/>
        </w:rPr>
      </w:pPr>
      <w:r w:rsidRPr="00C245FF">
        <w:rPr>
          <w:rFonts w:ascii="Segoe UI" w:hAnsi="Segoe UI" w:cs="Segoe UI"/>
          <w:color w:val="212121"/>
          <w:shd w:val="clear" w:color="auto" w:fill="FFFFFF"/>
        </w:rPr>
        <w:t xml:space="preserve">        string answer;</w:t>
      </w:r>
    </w:p>
    <w:p w14:paraId="7DCC69C3" w14:textId="77777777" w:rsidR="00C245FF" w:rsidRPr="00C245FF" w:rsidRDefault="00C245FF" w:rsidP="00C245FF">
      <w:pPr>
        <w:rPr>
          <w:rFonts w:ascii="Segoe UI" w:hAnsi="Segoe UI" w:cs="Segoe UI"/>
          <w:color w:val="212121"/>
          <w:shd w:val="clear" w:color="auto" w:fill="FFFFFF"/>
        </w:rPr>
      </w:pPr>
      <w:r w:rsidRPr="00C245FF">
        <w:rPr>
          <w:rFonts w:ascii="Segoe UI" w:hAnsi="Segoe UI" w:cs="Segoe UI"/>
          <w:color w:val="212121"/>
          <w:shd w:val="clear" w:color="auto" w:fill="FFFFFF"/>
        </w:rPr>
        <w:t xml:space="preserve">        </w:t>
      </w:r>
      <w:proofErr w:type="gramStart"/>
      <w:r w:rsidRPr="00C245FF">
        <w:rPr>
          <w:rFonts w:ascii="Segoe UI" w:hAnsi="Segoe UI" w:cs="Segoe UI"/>
          <w:color w:val="212121"/>
          <w:shd w:val="clear" w:color="auto" w:fill="FFFFFF"/>
        </w:rPr>
        <w:t>do{</w:t>
      </w:r>
      <w:proofErr w:type="gramEnd"/>
    </w:p>
    <w:p w14:paraId="26024FCF" w14:textId="77777777" w:rsidR="00C245FF" w:rsidRPr="00C245FF" w:rsidRDefault="00C245FF" w:rsidP="00C245FF">
      <w:pPr>
        <w:rPr>
          <w:rFonts w:ascii="Segoe UI" w:hAnsi="Segoe UI" w:cs="Segoe UI"/>
          <w:color w:val="212121"/>
          <w:shd w:val="clear" w:color="auto" w:fill="FFFFFF"/>
        </w:rPr>
      </w:pPr>
      <w:r w:rsidRPr="00C245FF">
        <w:rPr>
          <w:rFonts w:ascii="Segoe UI" w:hAnsi="Segoe UI" w:cs="Segoe UI"/>
          <w:color w:val="212121"/>
          <w:shd w:val="clear" w:color="auto" w:fill="FFFFFF"/>
        </w:rPr>
        <w:t xml:space="preserve">            answer+=table[n%16];</w:t>
      </w:r>
    </w:p>
    <w:p w14:paraId="41BC7651" w14:textId="77777777" w:rsidR="00C245FF" w:rsidRPr="00C245FF" w:rsidRDefault="00C245FF" w:rsidP="00C245FF">
      <w:pPr>
        <w:rPr>
          <w:rFonts w:ascii="Segoe UI" w:hAnsi="Segoe UI" w:cs="Segoe UI"/>
          <w:color w:val="212121"/>
          <w:shd w:val="clear" w:color="auto" w:fill="FFFFFF"/>
        </w:rPr>
      </w:pPr>
      <w:r w:rsidRPr="00C245FF">
        <w:rPr>
          <w:rFonts w:ascii="Segoe UI" w:hAnsi="Segoe UI" w:cs="Segoe UI"/>
          <w:color w:val="212121"/>
          <w:shd w:val="clear" w:color="auto" w:fill="FFFFFF"/>
        </w:rPr>
        <w:lastRenderedPageBreak/>
        <w:t xml:space="preserve">            n/=16;</w:t>
      </w:r>
    </w:p>
    <w:p w14:paraId="7613CB27" w14:textId="77777777" w:rsidR="00C245FF" w:rsidRPr="00C245FF" w:rsidRDefault="00C245FF" w:rsidP="00C245FF">
      <w:pPr>
        <w:rPr>
          <w:rFonts w:ascii="Segoe UI" w:hAnsi="Segoe UI" w:cs="Segoe UI"/>
          <w:color w:val="212121"/>
          <w:shd w:val="clear" w:color="auto" w:fill="FFFFFF"/>
        </w:rPr>
      </w:pPr>
      <w:r w:rsidRPr="00C245FF">
        <w:rPr>
          <w:rFonts w:ascii="Segoe UI" w:hAnsi="Segoe UI" w:cs="Segoe UI"/>
          <w:color w:val="212121"/>
          <w:shd w:val="clear" w:color="auto" w:fill="FFFFFF"/>
        </w:rPr>
        <w:t xml:space="preserve">        </w:t>
      </w:r>
      <w:proofErr w:type="gramStart"/>
      <w:r w:rsidRPr="00C245FF">
        <w:rPr>
          <w:rFonts w:ascii="Segoe UI" w:hAnsi="Segoe UI" w:cs="Segoe UI"/>
          <w:color w:val="212121"/>
          <w:shd w:val="clear" w:color="auto" w:fill="FFFFFF"/>
        </w:rPr>
        <w:t>}while</w:t>
      </w:r>
      <w:proofErr w:type="gramEnd"/>
      <w:r w:rsidRPr="00C245FF">
        <w:rPr>
          <w:rFonts w:ascii="Segoe UI" w:hAnsi="Segoe UI" w:cs="Segoe UI"/>
          <w:color w:val="212121"/>
          <w:shd w:val="clear" w:color="auto" w:fill="FFFFFF"/>
        </w:rPr>
        <w:t>(n);</w:t>
      </w:r>
    </w:p>
    <w:p w14:paraId="70658D2D" w14:textId="77777777" w:rsidR="00C245FF" w:rsidRPr="00C245FF" w:rsidRDefault="00C245FF" w:rsidP="00C245FF">
      <w:pPr>
        <w:rPr>
          <w:rFonts w:ascii="Segoe UI" w:hAnsi="Segoe UI" w:cs="Segoe UI"/>
          <w:color w:val="212121"/>
          <w:shd w:val="clear" w:color="auto" w:fill="FFFFFF"/>
        </w:rPr>
      </w:pPr>
      <w:r w:rsidRPr="00C245FF">
        <w:rPr>
          <w:rFonts w:ascii="Segoe UI" w:hAnsi="Segoe UI" w:cs="Segoe UI"/>
          <w:color w:val="212121"/>
          <w:shd w:val="clear" w:color="auto" w:fill="FFFFFF"/>
        </w:rPr>
        <w:t xml:space="preserve">        return {</w:t>
      </w:r>
      <w:proofErr w:type="gramStart"/>
      <w:r w:rsidRPr="00C245FF">
        <w:rPr>
          <w:rFonts w:ascii="Segoe UI" w:hAnsi="Segoe UI" w:cs="Segoe UI"/>
          <w:color w:val="212121"/>
          <w:shd w:val="clear" w:color="auto" w:fill="FFFFFF"/>
        </w:rPr>
        <w:t>answer.rbegin</w:t>
      </w:r>
      <w:proofErr w:type="gramEnd"/>
      <w:r w:rsidRPr="00C245FF">
        <w:rPr>
          <w:rFonts w:ascii="Segoe UI" w:hAnsi="Segoe UI" w:cs="Segoe UI"/>
          <w:color w:val="212121"/>
          <w:shd w:val="clear" w:color="auto" w:fill="FFFFFF"/>
        </w:rPr>
        <w:t>(),answer.rend()};</w:t>
      </w:r>
    </w:p>
    <w:p w14:paraId="35C5654A" w14:textId="453C6D25" w:rsidR="00C245FF" w:rsidRDefault="00C245FF" w:rsidP="00C245FF">
      <w:pPr>
        <w:rPr>
          <w:rFonts w:ascii="Segoe UI" w:hAnsi="Segoe UI" w:cs="Segoe UI"/>
          <w:color w:val="212121"/>
          <w:shd w:val="clear" w:color="auto" w:fill="FFFFFF"/>
        </w:rPr>
      </w:pPr>
      <w:r w:rsidRPr="00C245FF">
        <w:rPr>
          <w:rFonts w:ascii="Segoe UI" w:hAnsi="Segoe UI" w:cs="Segoe UI"/>
          <w:color w:val="212121"/>
          <w:shd w:val="clear" w:color="auto" w:fill="FFFFFF"/>
        </w:rPr>
        <w:t xml:space="preserve">    }</w:t>
      </w:r>
    </w:p>
    <w:p w14:paraId="3A340181" w14:textId="782A7C44" w:rsidR="00931185" w:rsidRDefault="00931185" w:rsidP="00C245FF">
      <w:pPr>
        <w:rPr>
          <w:rFonts w:ascii="Segoe UI" w:hAnsi="Segoe UI" w:cs="Segoe UI"/>
          <w:color w:val="212121"/>
          <w:shd w:val="clear" w:color="auto" w:fill="FFFFFF"/>
        </w:rPr>
      </w:pPr>
    </w:p>
    <w:p w14:paraId="10EE24B5" w14:textId="62F4D110" w:rsidR="00931185" w:rsidRDefault="00931185" w:rsidP="00C245FF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[</w:t>
      </w:r>
      <w:r>
        <w:rPr>
          <w:rFonts w:ascii="Segoe UI" w:hAnsi="Segoe UI" w:cs="Segoe UI"/>
          <w:color w:val="212121"/>
          <w:shd w:val="clear" w:color="auto" w:fill="FFFFFF"/>
        </w:rPr>
        <w:t xml:space="preserve">14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Quad Tree Intersection - 4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자식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두개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트리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대하여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자식끼리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OR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연산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65053E1C" w14:textId="327E0F16" w:rsidR="00931185" w:rsidRDefault="00931185" w:rsidP="00C245FF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난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아래처럼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최종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모습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4</w:t>
      </w:r>
      <w:r>
        <w:rPr>
          <w:rFonts w:ascii="Segoe UI" w:hAnsi="Segoe UI" w:cs="Segoe UI" w:hint="eastAsia"/>
          <w:color w:val="212121"/>
          <w:shd w:val="clear" w:color="auto" w:fill="FFFFFF"/>
        </w:rPr>
        <w:t>개의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자식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가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노드를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만드는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건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알았는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데</w:t>
      </w:r>
      <w:r>
        <w:rPr>
          <w:rFonts w:ascii="Segoe UI" w:hAnsi="Segoe UI" w:cs="Segoe UI" w:hint="eastAsia"/>
          <w:color w:val="212121"/>
          <w:shd w:val="clear" w:color="auto" w:fill="FFFFFF"/>
        </w:rPr>
        <w:t>,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아닌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듯</w:t>
      </w:r>
      <w:r>
        <w:rPr>
          <w:rFonts w:ascii="Segoe UI" w:hAnsi="Segoe UI" w:cs="Segoe UI" w:hint="eastAsia"/>
          <w:color w:val="212121"/>
          <w:shd w:val="clear" w:color="auto" w:fill="FFFFFF"/>
        </w:rPr>
        <w:t>?</w:t>
      </w:r>
    </w:p>
    <w:p w14:paraId="36BDB904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bool </w:t>
      </w:r>
      <w:proofErr w:type="gramStart"/>
      <w:r w:rsidRPr="00931185">
        <w:rPr>
          <w:rFonts w:ascii="Segoe UI" w:hAnsi="Segoe UI" w:cs="Segoe UI"/>
          <w:color w:val="212121"/>
          <w:shd w:val="clear" w:color="auto" w:fill="FFFFFF"/>
        </w:rPr>
        <w:t>search(</w:t>
      </w:r>
      <w:proofErr w:type="gramEnd"/>
      <w:r w:rsidRPr="00931185">
        <w:rPr>
          <w:rFonts w:ascii="Segoe UI" w:hAnsi="Segoe UI" w:cs="Segoe UI"/>
          <w:color w:val="212121"/>
          <w:shd w:val="clear" w:color="auto" w:fill="FFFFFF"/>
        </w:rPr>
        <w:t>Node* root){</w:t>
      </w:r>
    </w:p>
    <w:p w14:paraId="276F914A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if(root-&gt;isLeaf) return root-&gt;val;</w:t>
      </w:r>
    </w:p>
    <w:p w14:paraId="7E259E9E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return search(root-&gt;</w:t>
      </w:r>
      <w:proofErr w:type="gramStart"/>
      <w:r w:rsidRPr="00931185">
        <w:rPr>
          <w:rFonts w:ascii="Segoe UI" w:hAnsi="Segoe UI" w:cs="Segoe UI"/>
          <w:color w:val="212121"/>
          <w:shd w:val="clear" w:color="auto" w:fill="FFFFFF"/>
        </w:rPr>
        <w:t>topLeft)|</w:t>
      </w:r>
      <w:proofErr w:type="gramEnd"/>
      <w:r w:rsidRPr="00931185">
        <w:rPr>
          <w:rFonts w:ascii="Segoe UI" w:hAnsi="Segoe UI" w:cs="Segoe UI"/>
          <w:color w:val="212121"/>
          <w:shd w:val="clear" w:color="auto" w:fill="FFFFFF"/>
        </w:rPr>
        <w:t>|search(root-&gt;topRight)||search(root-&gt;bottomLeft)||search(root-&gt;bottomRight);</w:t>
      </w:r>
    </w:p>
    <w:p w14:paraId="04431255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}</w:t>
      </w:r>
    </w:p>
    <w:p w14:paraId="1C22EEF8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Node* </w:t>
      </w:r>
      <w:proofErr w:type="gramStart"/>
      <w:r w:rsidRPr="00931185">
        <w:rPr>
          <w:rFonts w:ascii="Segoe UI" w:hAnsi="Segoe UI" w:cs="Segoe UI"/>
          <w:color w:val="212121"/>
          <w:shd w:val="clear" w:color="auto" w:fill="FFFFFF"/>
        </w:rPr>
        <w:t>intersect(</w:t>
      </w:r>
      <w:proofErr w:type="gramEnd"/>
      <w:r w:rsidRPr="00931185">
        <w:rPr>
          <w:rFonts w:ascii="Segoe UI" w:hAnsi="Segoe UI" w:cs="Segoe UI"/>
          <w:color w:val="212121"/>
          <w:shd w:val="clear" w:color="auto" w:fill="FFFFFF"/>
        </w:rPr>
        <w:t>Node* quadTree1, Node* quadTree2) {</w:t>
      </w:r>
    </w:p>
    <w:p w14:paraId="03365A64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bool one=search(quadTree1-&gt;</w:t>
      </w:r>
      <w:proofErr w:type="gramStart"/>
      <w:r w:rsidRPr="00931185">
        <w:rPr>
          <w:rFonts w:ascii="Segoe UI" w:hAnsi="Segoe UI" w:cs="Segoe UI"/>
          <w:color w:val="212121"/>
          <w:shd w:val="clear" w:color="auto" w:fill="FFFFFF"/>
        </w:rPr>
        <w:t>topLeft)|</w:t>
      </w:r>
      <w:proofErr w:type="gramEnd"/>
      <w:r w:rsidRPr="00931185">
        <w:rPr>
          <w:rFonts w:ascii="Segoe UI" w:hAnsi="Segoe UI" w:cs="Segoe UI"/>
          <w:color w:val="212121"/>
          <w:shd w:val="clear" w:color="auto" w:fill="FFFFFF"/>
        </w:rPr>
        <w:t>|search(quadTree2-&gt;topLeft);</w:t>
      </w:r>
    </w:p>
    <w:p w14:paraId="57366DF1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bool two=search(quadTree1-&gt;</w:t>
      </w:r>
      <w:proofErr w:type="gramStart"/>
      <w:r w:rsidRPr="00931185">
        <w:rPr>
          <w:rFonts w:ascii="Segoe UI" w:hAnsi="Segoe UI" w:cs="Segoe UI"/>
          <w:color w:val="212121"/>
          <w:shd w:val="clear" w:color="auto" w:fill="FFFFFF"/>
        </w:rPr>
        <w:t>topRight)|</w:t>
      </w:r>
      <w:proofErr w:type="gramEnd"/>
      <w:r w:rsidRPr="00931185">
        <w:rPr>
          <w:rFonts w:ascii="Segoe UI" w:hAnsi="Segoe UI" w:cs="Segoe UI"/>
          <w:color w:val="212121"/>
          <w:shd w:val="clear" w:color="auto" w:fill="FFFFFF"/>
        </w:rPr>
        <w:t>|search(quadTree2-&gt;topRight);</w:t>
      </w:r>
    </w:p>
    <w:p w14:paraId="5E24988F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bool three=search(quadTree1-&gt;</w:t>
      </w:r>
      <w:proofErr w:type="gramStart"/>
      <w:r w:rsidRPr="00931185">
        <w:rPr>
          <w:rFonts w:ascii="Segoe UI" w:hAnsi="Segoe UI" w:cs="Segoe UI"/>
          <w:color w:val="212121"/>
          <w:shd w:val="clear" w:color="auto" w:fill="FFFFFF"/>
        </w:rPr>
        <w:t>bottomLeft)|</w:t>
      </w:r>
      <w:proofErr w:type="gramEnd"/>
      <w:r w:rsidRPr="00931185">
        <w:rPr>
          <w:rFonts w:ascii="Segoe UI" w:hAnsi="Segoe UI" w:cs="Segoe UI"/>
          <w:color w:val="212121"/>
          <w:shd w:val="clear" w:color="auto" w:fill="FFFFFF"/>
        </w:rPr>
        <w:t>|search(quadTree2-&gt;bottomLeft);</w:t>
      </w:r>
    </w:p>
    <w:p w14:paraId="3CFD86E8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bool four=search(quadTree1-&gt;</w:t>
      </w:r>
      <w:proofErr w:type="gramStart"/>
      <w:r w:rsidRPr="00931185">
        <w:rPr>
          <w:rFonts w:ascii="Segoe UI" w:hAnsi="Segoe UI" w:cs="Segoe UI"/>
          <w:color w:val="212121"/>
          <w:shd w:val="clear" w:color="auto" w:fill="FFFFFF"/>
        </w:rPr>
        <w:t>bottomRight)|</w:t>
      </w:r>
      <w:proofErr w:type="gramEnd"/>
      <w:r w:rsidRPr="00931185">
        <w:rPr>
          <w:rFonts w:ascii="Segoe UI" w:hAnsi="Segoe UI" w:cs="Segoe UI"/>
          <w:color w:val="212121"/>
          <w:shd w:val="clear" w:color="auto" w:fill="FFFFFF"/>
        </w:rPr>
        <w:t>|search(quadTree2-&gt;bottomRight);</w:t>
      </w:r>
    </w:p>
    <w:p w14:paraId="652D4DC4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Node* answer=new </w:t>
      </w:r>
      <w:proofErr w:type="gramStart"/>
      <w:r w:rsidRPr="00931185">
        <w:rPr>
          <w:rFonts w:ascii="Segoe UI" w:hAnsi="Segoe UI" w:cs="Segoe UI"/>
          <w:color w:val="212121"/>
          <w:shd w:val="clear" w:color="auto" w:fill="FFFFFF"/>
        </w:rPr>
        <w:t>Node(</w:t>
      </w:r>
      <w:proofErr w:type="gramEnd"/>
      <w:r w:rsidRPr="00931185">
        <w:rPr>
          <w:rFonts w:ascii="Segoe UI" w:hAnsi="Segoe UI" w:cs="Segoe UI"/>
          <w:color w:val="212121"/>
          <w:shd w:val="clear" w:color="auto" w:fill="FFFFFF"/>
        </w:rPr>
        <w:t>);</w:t>
      </w:r>
    </w:p>
    <w:p w14:paraId="160D5017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answer-&gt;val = true;</w:t>
      </w:r>
    </w:p>
    <w:p w14:paraId="17C64DD0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answer-&gt; isLeaf = false;</w:t>
      </w:r>
    </w:p>
    <w:p w14:paraId="2DA3D4AB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answer-&gt;topLeft = new Node(</w:t>
      </w:r>
      <w:proofErr w:type="gramStart"/>
      <w:r w:rsidRPr="00931185">
        <w:rPr>
          <w:rFonts w:ascii="Segoe UI" w:hAnsi="Segoe UI" w:cs="Segoe UI"/>
          <w:color w:val="212121"/>
          <w:shd w:val="clear" w:color="auto" w:fill="FFFFFF"/>
        </w:rPr>
        <w:t>one,true</w:t>
      </w:r>
      <w:proofErr w:type="gramEnd"/>
      <w:r w:rsidRPr="00931185">
        <w:rPr>
          <w:rFonts w:ascii="Segoe UI" w:hAnsi="Segoe UI" w:cs="Segoe UI"/>
          <w:color w:val="212121"/>
          <w:shd w:val="clear" w:color="auto" w:fill="FFFFFF"/>
        </w:rPr>
        <w:t>,nullptr,nullptr,nullptr,nullptr);</w:t>
      </w:r>
    </w:p>
    <w:p w14:paraId="01226F21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answer-&gt;topRight = new Node(</w:t>
      </w:r>
      <w:proofErr w:type="gramStart"/>
      <w:r w:rsidRPr="00931185">
        <w:rPr>
          <w:rFonts w:ascii="Segoe UI" w:hAnsi="Segoe UI" w:cs="Segoe UI"/>
          <w:color w:val="212121"/>
          <w:shd w:val="clear" w:color="auto" w:fill="FFFFFF"/>
        </w:rPr>
        <w:t>two,true</w:t>
      </w:r>
      <w:proofErr w:type="gramEnd"/>
      <w:r w:rsidRPr="00931185">
        <w:rPr>
          <w:rFonts w:ascii="Segoe UI" w:hAnsi="Segoe UI" w:cs="Segoe UI"/>
          <w:color w:val="212121"/>
          <w:shd w:val="clear" w:color="auto" w:fill="FFFFFF"/>
        </w:rPr>
        <w:t>,nullptr,nullptr,nullptr,nullptr);</w:t>
      </w:r>
    </w:p>
    <w:p w14:paraId="210DF1A6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answer-&gt;bottomLeft = new Node(</w:t>
      </w:r>
      <w:proofErr w:type="gramStart"/>
      <w:r w:rsidRPr="00931185">
        <w:rPr>
          <w:rFonts w:ascii="Segoe UI" w:hAnsi="Segoe UI" w:cs="Segoe UI"/>
          <w:color w:val="212121"/>
          <w:shd w:val="clear" w:color="auto" w:fill="FFFFFF"/>
        </w:rPr>
        <w:t>three,true</w:t>
      </w:r>
      <w:proofErr w:type="gramEnd"/>
      <w:r w:rsidRPr="00931185">
        <w:rPr>
          <w:rFonts w:ascii="Segoe UI" w:hAnsi="Segoe UI" w:cs="Segoe UI"/>
          <w:color w:val="212121"/>
          <w:shd w:val="clear" w:color="auto" w:fill="FFFFFF"/>
        </w:rPr>
        <w:t>,nullptr,nullptr,nullptr,nullptr);</w:t>
      </w:r>
    </w:p>
    <w:p w14:paraId="2EFC2AAC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answer-&gt;bottomRight = new Node(</w:t>
      </w:r>
      <w:proofErr w:type="gramStart"/>
      <w:r w:rsidRPr="00931185">
        <w:rPr>
          <w:rFonts w:ascii="Segoe UI" w:hAnsi="Segoe UI" w:cs="Segoe UI"/>
          <w:color w:val="212121"/>
          <w:shd w:val="clear" w:color="auto" w:fill="FFFFFF"/>
        </w:rPr>
        <w:t>four,true</w:t>
      </w:r>
      <w:proofErr w:type="gramEnd"/>
      <w:r w:rsidRPr="00931185">
        <w:rPr>
          <w:rFonts w:ascii="Segoe UI" w:hAnsi="Segoe UI" w:cs="Segoe UI"/>
          <w:color w:val="212121"/>
          <w:shd w:val="clear" w:color="auto" w:fill="FFFFFF"/>
        </w:rPr>
        <w:t>,nullptr,nullptr,nullptr,nullptr);</w:t>
      </w:r>
    </w:p>
    <w:p w14:paraId="1AFDE4C3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return answer;</w:t>
      </w:r>
    </w:p>
    <w:p w14:paraId="35C972CD" w14:textId="4F8CADCF" w:rsid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}</w:t>
      </w:r>
    </w:p>
    <w:p w14:paraId="5B39D0B9" w14:textId="2BCFBB31" w:rsidR="00931185" w:rsidRDefault="00CD53B4" w:rsidP="00931185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-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마지막에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4</w:t>
      </w:r>
      <w:r>
        <w:rPr>
          <w:rFonts w:ascii="Segoe UI" w:hAnsi="Segoe UI" w:cs="Segoe UI" w:hint="eastAsia"/>
          <w:color w:val="212121"/>
          <w:shd w:val="clear" w:color="auto" w:fill="FFFFFF"/>
        </w:rPr>
        <w:t>개의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자식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모두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같은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 xml:space="preserve">boolean </w:t>
      </w:r>
      <w:r>
        <w:rPr>
          <w:rFonts w:ascii="Segoe UI" w:hAnsi="Segoe UI" w:cs="Segoe UI" w:hint="eastAsia"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가지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하나로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합쳐줘야함</w:t>
      </w:r>
      <w:r>
        <w:rPr>
          <w:rFonts w:ascii="Segoe UI" w:hAnsi="Segoe UI" w:cs="Segoe UI" w:hint="eastAsia"/>
          <w:color w:val="212121"/>
          <w:shd w:val="clear" w:color="auto" w:fill="FFFFFF"/>
        </w:rPr>
        <w:t>.</w:t>
      </w:r>
    </w:p>
    <w:p w14:paraId="5B4D09A3" w14:textId="32AF03BC" w:rsidR="00CD53B4" w:rsidRDefault="00CD53B4" w:rsidP="00931185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-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>아래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EA5F73">
        <w:rPr>
          <w:rFonts w:ascii="Segoe UI" w:hAnsi="Segoe UI" w:cs="Segoe UI"/>
          <w:color w:val="212121"/>
          <w:shd w:val="clear" w:color="auto" w:fill="FFFFFF"/>
        </w:rPr>
        <w:t>2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>개의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>방법은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>다른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사람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>들이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>푼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>것으로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>,</w:t>
      </w:r>
      <w:r w:rsidR="00EA5F73">
        <w:rPr>
          <w:rFonts w:ascii="Segoe UI" w:hAnsi="Segoe UI" w:cs="Segoe UI"/>
          <w:color w:val="212121"/>
          <w:shd w:val="clear" w:color="auto" w:fill="FFFFFF"/>
        </w:rPr>
        <w:t xml:space="preserve"> </w:t>
      </w:r>
      <w:r w:rsidR="003609D1">
        <w:rPr>
          <w:rFonts w:ascii="Segoe UI" w:hAnsi="Segoe UI" w:cs="Segoe UI" w:hint="eastAsia"/>
          <w:color w:val="212121"/>
          <w:shd w:val="clear" w:color="auto" w:fill="FFFFFF"/>
        </w:rPr>
        <w:t>읽으니까</w:t>
      </w:r>
      <w:r w:rsidR="003609D1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3609D1">
        <w:rPr>
          <w:rFonts w:ascii="Segoe UI" w:hAnsi="Segoe UI" w:cs="Segoe UI" w:hint="eastAsia"/>
          <w:color w:val="212121"/>
          <w:shd w:val="clear" w:color="auto" w:fill="FFFFFF"/>
        </w:rPr>
        <w:t>이해할</w:t>
      </w:r>
      <w:r w:rsidR="003609D1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3609D1">
        <w:rPr>
          <w:rFonts w:ascii="Segoe UI" w:hAnsi="Segoe UI" w:cs="Segoe UI" w:hint="eastAsia"/>
          <w:color w:val="212121"/>
          <w:shd w:val="clear" w:color="auto" w:fill="FFFFFF"/>
        </w:rPr>
        <w:t>수</w:t>
      </w:r>
      <w:r w:rsidR="003609D1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3609D1">
        <w:rPr>
          <w:rFonts w:ascii="Segoe UI" w:hAnsi="Segoe UI" w:cs="Segoe UI" w:hint="eastAsia"/>
          <w:color w:val="212121"/>
          <w:shd w:val="clear" w:color="auto" w:fill="FFFFFF"/>
        </w:rPr>
        <w:t>있었음</w:t>
      </w:r>
      <w:r w:rsidR="003609D1">
        <w:rPr>
          <w:rFonts w:ascii="Segoe UI" w:hAnsi="Segoe UI" w:cs="Segoe UI" w:hint="eastAsia"/>
          <w:color w:val="212121"/>
          <w:shd w:val="clear" w:color="auto" w:fill="FFFFFF"/>
        </w:rPr>
        <w:t>.</w:t>
      </w:r>
    </w:p>
    <w:p w14:paraId="28973FCD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Node* </w:t>
      </w:r>
      <w:proofErr w:type="gramStart"/>
      <w:r w:rsidRPr="00567B0E">
        <w:rPr>
          <w:rFonts w:ascii="Consolas" w:eastAsia="굴림체" w:hAnsi="Consolas" w:cs="굴림체"/>
          <w:color w:val="263238"/>
          <w:kern w:val="0"/>
          <w:szCs w:val="20"/>
        </w:rPr>
        <w:t>intersect(</w:t>
      </w:r>
      <w:proofErr w:type="gramEnd"/>
      <w:r w:rsidRPr="00567B0E">
        <w:rPr>
          <w:rFonts w:ascii="Consolas" w:eastAsia="굴림체" w:hAnsi="Consolas" w:cs="굴림체"/>
          <w:color w:val="263238"/>
          <w:kern w:val="0"/>
          <w:szCs w:val="20"/>
        </w:rPr>
        <w:t>Node* quadTree1, Node* quadTree2) {</w:t>
      </w:r>
    </w:p>
    <w:p w14:paraId="4D776175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lastRenderedPageBreak/>
        <w:t xml:space="preserve">        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if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>(quadTree1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isLeaf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&amp;&amp; quadTree1-&gt;val) return quadTree1;</w:t>
      </w:r>
    </w:p>
    <w:p w14:paraId="77E29201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if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>(quadTree2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isLeaf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&amp;&amp; quadTree2-&gt;val) return quadTree2;</w:t>
      </w:r>
    </w:p>
    <w:p w14:paraId="4A081BA9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if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>(quadTree1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isLeaf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&amp;</w:t>
      </w:r>
      <w:proofErr w:type="gramStart"/>
      <w:r w:rsidRPr="00567B0E">
        <w:rPr>
          <w:rFonts w:ascii="Consolas" w:eastAsia="굴림체" w:hAnsi="Consolas" w:cs="굴림체"/>
          <w:color w:val="263238"/>
          <w:kern w:val="0"/>
          <w:szCs w:val="20"/>
        </w:rPr>
        <w:t>&amp; !quadTree</w:t>
      </w:r>
      <w:proofErr w:type="gramEnd"/>
      <w:r w:rsidRPr="00567B0E">
        <w:rPr>
          <w:rFonts w:ascii="Consolas" w:eastAsia="굴림체" w:hAnsi="Consolas" w:cs="굴림체"/>
          <w:color w:val="263238"/>
          <w:kern w:val="0"/>
          <w:szCs w:val="20"/>
        </w:rPr>
        <w:t>1-&gt;val) return quadTree2;</w:t>
      </w:r>
    </w:p>
    <w:p w14:paraId="341A006E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if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>(quadTree2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isLeaf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&amp;</w:t>
      </w:r>
      <w:proofErr w:type="gramStart"/>
      <w:r w:rsidRPr="00567B0E">
        <w:rPr>
          <w:rFonts w:ascii="Consolas" w:eastAsia="굴림체" w:hAnsi="Consolas" w:cs="굴림체"/>
          <w:color w:val="263238"/>
          <w:kern w:val="0"/>
          <w:szCs w:val="20"/>
        </w:rPr>
        <w:t>&amp; !quadTree</w:t>
      </w:r>
      <w:proofErr w:type="gramEnd"/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2-&gt;val) return quadTree1;     </w:t>
      </w:r>
    </w:p>
    <w:p w14:paraId="648F5439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</w:p>
    <w:p w14:paraId="699F0DDC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auto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tl = intersect(quadTree1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topLeft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>, quadTree2-&gt;topLeft);</w:t>
      </w:r>
    </w:p>
    <w:p w14:paraId="15E39421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auto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tr = intersect(quadTree1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topRight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>, quadTree2-&gt;topRight);</w:t>
      </w:r>
    </w:p>
    <w:p w14:paraId="56B67C58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auto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bl = intersect(quadTree1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bottomLeft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>, quadTree2-&gt;bottomLeft);</w:t>
      </w:r>
    </w:p>
    <w:p w14:paraId="31CD2B50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auto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br = intersect(quadTree1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bottomRight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>, quadTree2-&gt;bottomRight);</w:t>
      </w:r>
    </w:p>
    <w:p w14:paraId="270372C2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</w:p>
    <w:p w14:paraId="4A563605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if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>(tl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val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== tr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val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&amp;&amp; tl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val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== bl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val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&amp;&amp; tl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val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== br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val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&amp;&amp; tl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isLeaf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&amp;&amp; tr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isLeaf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&amp;&amp; bl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isLeaf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&amp;&amp; br-&gt;isLeaf)</w:t>
      </w:r>
    </w:p>
    <w:p w14:paraId="68634AD6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return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new Node(tl-&gt;val, </w:t>
      </w:r>
      <w:r w:rsidRPr="00567B0E">
        <w:rPr>
          <w:rFonts w:ascii="Consolas" w:eastAsia="굴림체" w:hAnsi="Consolas" w:cs="굴림체"/>
          <w:color w:val="AA0D91"/>
          <w:kern w:val="0"/>
          <w:szCs w:val="20"/>
        </w:rPr>
        <w:t>true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>, nullptr, nullptr, nullptr, nullptr);</w:t>
      </w:r>
    </w:p>
    <w:p w14:paraId="443AD899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567B0E">
        <w:rPr>
          <w:rFonts w:ascii="Consolas" w:eastAsia="굴림체" w:hAnsi="Consolas" w:cs="굴림체"/>
          <w:color w:val="AA0D91"/>
          <w:kern w:val="0"/>
          <w:szCs w:val="20"/>
        </w:rPr>
        <w:t>else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 </w:t>
      </w:r>
    </w:p>
    <w:p w14:paraId="20942BCB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    return new </w:t>
      </w:r>
      <w:proofErr w:type="gramStart"/>
      <w:r w:rsidRPr="00567B0E">
        <w:rPr>
          <w:rFonts w:ascii="Consolas" w:eastAsia="굴림체" w:hAnsi="Consolas" w:cs="굴림체"/>
          <w:color w:val="263238"/>
          <w:kern w:val="0"/>
          <w:szCs w:val="20"/>
        </w:rPr>
        <w:t>Node(</w:t>
      </w:r>
      <w:proofErr w:type="gramEnd"/>
      <w:r w:rsidRPr="00567B0E">
        <w:rPr>
          <w:rFonts w:ascii="Consolas" w:eastAsia="굴림체" w:hAnsi="Consolas" w:cs="굴림체"/>
          <w:color w:val="AA0D91"/>
          <w:kern w:val="0"/>
          <w:szCs w:val="20"/>
        </w:rPr>
        <w:t>false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, </w:t>
      </w:r>
      <w:r w:rsidRPr="00567B0E">
        <w:rPr>
          <w:rFonts w:ascii="Consolas" w:eastAsia="굴림체" w:hAnsi="Consolas" w:cs="굴림체"/>
          <w:color w:val="AA0D91"/>
          <w:kern w:val="0"/>
          <w:szCs w:val="20"/>
        </w:rPr>
        <w:t>false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>, tl, tr, bl, br);</w:t>
      </w:r>
    </w:p>
    <w:p w14:paraId="6F60C5C9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0CD2771F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Node* </w:t>
      </w:r>
      <w:proofErr w:type="gramStart"/>
      <w:r>
        <w:rPr>
          <w:rStyle w:val="HTML0"/>
          <w:rFonts w:ascii="Consolas" w:hAnsi="Consolas"/>
          <w:color w:val="263238"/>
          <w:sz w:val="20"/>
          <w:szCs w:val="20"/>
        </w:rPr>
        <w:t>intersect(</w:t>
      </w:r>
      <w:proofErr w:type="gramEnd"/>
      <w:r>
        <w:rPr>
          <w:rStyle w:val="HTML0"/>
          <w:rFonts w:ascii="Consolas" w:hAnsi="Consolas"/>
          <w:color w:val="263238"/>
          <w:sz w:val="20"/>
          <w:szCs w:val="20"/>
        </w:rPr>
        <w:t xml:space="preserve">Node* quadTree1, Node* quadTree2) </w:t>
      </w:r>
    </w:p>
    <w:p w14:paraId="0130AABF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{</w:t>
      </w:r>
    </w:p>
    <w:p w14:paraId="431303A1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comment"/>
          <w:rFonts w:ascii="Consolas" w:hAnsi="Consolas"/>
          <w:color w:val="006A00"/>
          <w:sz w:val="20"/>
          <w:szCs w:val="20"/>
        </w:rPr>
        <w:t>// if a is leaf+true, choose a.</w:t>
      </w:r>
    </w:p>
    <w:p w14:paraId="4B7F11B4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comment"/>
          <w:rFonts w:ascii="Consolas" w:hAnsi="Consolas"/>
          <w:color w:val="006A00"/>
          <w:sz w:val="20"/>
          <w:szCs w:val="20"/>
        </w:rPr>
        <w:t>// if b is leaf+false, choose a.</w:t>
      </w:r>
    </w:p>
    <w:p w14:paraId="64D70001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if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(quadTree1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isLeaf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&amp;&amp; quadTree1-&gt;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val == </w:t>
      </w:r>
      <w:r>
        <w:rPr>
          <w:rStyle w:val="hljs-literal"/>
          <w:rFonts w:ascii="Consolas" w:hAnsi="Consolas"/>
          <w:color w:val="AA0D91"/>
          <w:sz w:val="20"/>
          <w:szCs w:val="20"/>
        </w:rPr>
        <w:t>true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 ||</w:t>
      </w:r>
    </w:p>
    <w:p w14:paraId="2728097F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quadTree2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isLeaf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&amp;&amp; quadTree2-&gt;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val == </w:t>
      </w:r>
      <w:r>
        <w:rPr>
          <w:rStyle w:val="hljs-literal"/>
          <w:rFonts w:ascii="Consolas" w:hAnsi="Consolas"/>
          <w:color w:val="AA0D91"/>
          <w:sz w:val="20"/>
          <w:szCs w:val="20"/>
        </w:rPr>
        <w:t>false</w:t>
      </w:r>
      <w:r>
        <w:rPr>
          <w:rStyle w:val="HTML0"/>
          <w:rFonts w:ascii="Consolas" w:hAnsi="Consolas"/>
          <w:color w:val="263238"/>
          <w:sz w:val="20"/>
          <w:szCs w:val="20"/>
        </w:rPr>
        <w:t>)</w:t>
      </w:r>
    </w:p>
    <w:p w14:paraId="46010C87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return quadTree1;</w:t>
      </w:r>
    </w:p>
    <w:p w14:paraId="314A6425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comment"/>
          <w:rFonts w:ascii="Consolas" w:hAnsi="Consolas"/>
          <w:color w:val="006A00"/>
          <w:sz w:val="20"/>
          <w:szCs w:val="20"/>
        </w:rPr>
        <w:t>// if b is leaf+true, choose b.</w:t>
      </w:r>
    </w:p>
    <w:p w14:paraId="0DF0B5C3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comment"/>
          <w:rFonts w:ascii="Consolas" w:hAnsi="Consolas"/>
          <w:color w:val="006A00"/>
          <w:sz w:val="20"/>
          <w:szCs w:val="20"/>
        </w:rPr>
        <w:t>// if a is leaf+false, choose b;</w:t>
      </w:r>
    </w:p>
    <w:p w14:paraId="6679B6E8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if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(quadTree2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isLeaf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&amp;&amp; quadTree2-&gt;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val == </w:t>
      </w:r>
      <w:r>
        <w:rPr>
          <w:rStyle w:val="hljs-literal"/>
          <w:rFonts w:ascii="Consolas" w:hAnsi="Consolas"/>
          <w:color w:val="AA0D91"/>
          <w:sz w:val="20"/>
          <w:szCs w:val="20"/>
        </w:rPr>
        <w:t>true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 ||</w:t>
      </w:r>
    </w:p>
    <w:p w14:paraId="666ABD8B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quadTree1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isLeaf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&amp;&amp; quadTree1-&gt;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val == </w:t>
      </w:r>
      <w:r>
        <w:rPr>
          <w:rStyle w:val="hljs-literal"/>
          <w:rFonts w:ascii="Consolas" w:hAnsi="Consolas"/>
          <w:color w:val="AA0D91"/>
          <w:sz w:val="20"/>
          <w:szCs w:val="20"/>
        </w:rPr>
        <w:t>false</w:t>
      </w:r>
      <w:r>
        <w:rPr>
          <w:rStyle w:val="HTML0"/>
          <w:rFonts w:ascii="Consolas" w:hAnsi="Consolas"/>
          <w:color w:val="263238"/>
          <w:sz w:val="20"/>
          <w:szCs w:val="20"/>
        </w:rPr>
        <w:t>)</w:t>
      </w:r>
    </w:p>
    <w:p w14:paraId="27F6607A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return quadTree2;</w:t>
      </w:r>
    </w:p>
    <w:p w14:paraId="31E00023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</w:p>
    <w:p w14:paraId="7972140E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lastRenderedPageBreak/>
        <w:t xml:space="preserve">        </w:t>
      </w:r>
      <w:r>
        <w:rPr>
          <w:rStyle w:val="hljs-comment"/>
          <w:rFonts w:ascii="Consolas" w:hAnsi="Consolas"/>
          <w:color w:val="006A00"/>
          <w:sz w:val="20"/>
          <w:szCs w:val="20"/>
        </w:rPr>
        <w:t>// intersect.</w:t>
      </w:r>
    </w:p>
    <w:p w14:paraId="28785905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Node* ret = new Node (</w:t>
      </w:r>
      <w:r>
        <w:rPr>
          <w:rStyle w:val="hljs-literal"/>
          <w:rFonts w:ascii="Consolas" w:hAnsi="Consolas"/>
          <w:color w:val="AA0D91"/>
          <w:sz w:val="20"/>
          <w:szCs w:val="20"/>
        </w:rPr>
        <w:t>false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, </w:t>
      </w:r>
      <w:r>
        <w:rPr>
          <w:rStyle w:val="hljs-literal"/>
          <w:rFonts w:ascii="Consolas" w:hAnsi="Consolas"/>
          <w:color w:val="AA0D91"/>
          <w:sz w:val="20"/>
          <w:szCs w:val="20"/>
        </w:rPr>
        <w:t>false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, </w:t>
      </w:r>
    </w:p>
    <w:p w14:paraId="2BFBD914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            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intersect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(quadTree1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topLeft</w:t>
      </w:r>
      <w:r>
        <w:rPr>
          <w:rStyle w:val="hljs-function"/>
          <w:rFonts w:ascii="Consolas" w:hAnsi="Consolas"/>
          <w:color w:val="263238"/>
          <w:sz w:val="20"/>
          <w:szCs w:val="20"/>
        </w:rPr>
        <w:t>, quadTree2-&gt;</w:t>
      </w:r>
      <w:r>
        <w:rPr>
          <w:rStyle w:val="HTML0"/>
          <w:rFonts w:ascii="Consolas" w:hAnsi="Consolas"/>
          <w:color w:val="263238"/>
          <w:sz w:val="20"/>
          <w:szCs w:val="20"/>
        </w:rPr>
        <w:t>topLeft),</w:t>
      </w:r>
    </w:p>
    <w:p w14:paraId="77C399F2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            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intersect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(quadTree1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topRight</w:t>
      </w:r>
      <w:r>
        <w:rPr>
          <w:rStyle w:val="hljs-function"/>
          <w:rFonts w:ascii="Consolas" w:hAnsi="Consolas"/>
          <w:color w:val="263238"/>
          <w:sz w:val="20"/>
          <w:szCs w:val="20"/>
        </w:rPr>
        <w:t>, quadTree2-&gt;</w:t>
      </w:r>
      <w:r>
        <w:rPr>
          <w:rStyle w:val="HTML0"/>
          <w:rFonts w:ascii="Consolas" w:hAnsi="Consolas"/>
          <w:color w:val="263238"/>
          <w:sz w:val="20"/>
          <w:szCs w:val="20"/>
        </w:rPr>
        <w:t>topRight),</w:t>
      </w:r>
    </w:p>
    <w:p w14:paraId="25F5D645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            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intersect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(quadTree1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bottomLeft</w:t>
      </w:r>
      <w:r>
        <w:rPr>
          <w:rStyle w:val="hljs-function"/>
          <w:rFonts w:ascii="Consolas" w:hAnsi="Consolas"/>
          <w:color w:val="263238"/>
          <w:sz w:val="20"/>
          <w:szCs w:val="20"/>
        </w:rPr>
        <w:t>, quadTree2-&gt;</w:t>
      </w:r>
      <w:r>
        <w:rPr>
          <w:rStyle w:val="HTML0"/>
          <w:rFonts w:ascii="Consolas" w:hAnsi="Consolas"/>
          <w:color w:val="263238"/>
          <w:sz w:val="20"/>
          <w:szCs w:val="20"/>
        </w:rPr>
        <w:t>bottomLeft),</w:t>
      </w:r>
    </w:p>
    <w:p w14:paraId="6329EA8F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            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intersect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(quadTree1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bottomRight</w:t>
      </w:r>
      <w:r>
        <w:rPr>
          <w:rStyle w:val="hljs-function"/>
          <w:rFonts w:ascii="Consolas" w:hAnsi="Consolas"/>
          <w:color w:val="263238"/>
          <w:sz w:val="20"/>
          <w:szCs w:val="20"/>
        </w:rPr>
        <w:t>, quadTree2-&gt;</w:t>
      </w:r>
      <w:r>
        <w:rPr>
          <w:rStyle w:val="HTML0"/>
          <w:rFonts w:ascii="Consolas" w:hAnsi="Consolas"/>
          <w:color w:val="263238"/>
          <w:sz w:val="20"/>
          <w:szCs w:val="20"/>
        </w:rPr>
        <w:t>bottomRight));</w:t>
      </w:r>
    </w:p>
    <w:p w14:paraId="5A185374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</w:p>
    <w:p w14:paraId="72466B5E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comment"/>
          <w:rFonts w:ascii="Consolas" w:hAnsi="Consolas"/>
          <w:color w:val="006A00"/>
          <w:sz w:val="20"/>
          <w:szCs w:val="20"/>
        </w:rPr>
        <w:t>// merge if all children are leaves and have the same value.</w:t>
      </w:r>
    </w:p>
    <w:p w14:paraId="1291FA60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if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(ret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topLef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val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== ret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topRigh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val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&amp;&amp; ret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topLef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val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== ret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bottomLef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val &amp;&amp; </w:t>
      </w:r>
    </w:p>
    <w:p w14:paraId="053EE6DB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re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topLef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val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== ret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bottomRigh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TML0"/>
          <w:rFonts w:ascii="Consolas" w:hAnsi="Consolas"/>
          <w:color w:val="263238"/>
          <w:sz w:val="20"/>
          <w:szCs w:val="20"/>
        </w:rPr>
        <w:t>val &amp;&amp;</w:t>
      </w:r>
    </w:p>
    <w:p w14:paraId="592B18F4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re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topLef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isLeaf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&amp;&amp; ret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topRigh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isLeaf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&amp;&amp; ret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bottomLef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isLeaf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&amp;&amp; ret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bottomRigh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TML0"/>
          <w:rFonts w:ascii="Consolas" w:hAnsi="Consolas"/>
          <w:color w:val="263238"/>
          <w:sz w:val="20"/>
          <w:szCs w:val="20"/>
        </w:rPr>
        <w:t>isLeaf)</w:t>
      </w:r>
    </w:p>
    <w:p w14:paraId="656927B9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{</w:t>
      </w:r>
    </w:p>
    <w:p w14:paraId="0E25D14E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re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val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= ret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topLef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TML0"/>
          <w:rFonts w:ascii="Consolas" w:hAnsi="Consolas"/>
          <w:color w:val="263238"/>
          <w:sz w:val="20"/>
          <w:szCs w:val="20"/>
        </w:rPr>
        <w:t>val;</w:t>
      </w:r>
    </w:p>
    <w:p w14:paraId="5BDB62CB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re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isLeaf = </w:t>
      </w:r>
      <w:r>
        <w:rPr>
          <w:rStyle w:val="hljs-literal"/>
          <w:rFonts w:ascii="Consolas" w:hAnsi="Consolas"/>
          <w:color w:val="AA0D91"/>
          <w:sz w:val="20"/>
          <w:szCs w:val="20"/>
        </w:rPr>
        <w:t>true</w:t>
      </w:r>
      <w:r>
        <w:rPr>
          <w:rStyle w:val="HTML0"/>
          <w:rFonts w:ascii="Consolas" w:hAnsi="Consolas"/>
          <w:color w:val="263238"/>
          <w:sz w:val="20"/>
          <w:szCs w:val="20"/>
        </w:rPr>
        <w:t>;</w:t>
      </w:r>
    </w:p>
    <w:p w14:paraId="0A69EE33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re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topLeft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= ret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topRight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= ret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bottomLeft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= ret-&gt;</w:t>
      </w:r>
      <w:r>
        <w:rPr>
          <w:rStyle w:val="HTML0"/>
          <w:rFonts w:ascii="Consolas" w:hAnsi="Consolas"/>
          <w:color w:val="263238"/>
          <w:sz w:val="20"/>
          <w:szCs w:val="20"/>
        </w:rPr>
        <w:t>bottomRight = NULL;</w:t>
      </w:r>
    </w:p>
    <w:p w14:paraId="1CE3D5F3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}</w:t>
      </w:r>
    </w:p>
    <w:p w14:paraId="6B938053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</w:p>
    <w:p w14:paraId="14AEE112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comment"/>
          <w:rFonts w:ascii="Consolas" w:hAnsi="Consolas"/>
          <w:color w:val="006A00"/>
          <w:sz w:val="20"/>
          <w:szCs w:val="20"/>
        </w:rPr>
        <w:t>// done.</w:t>
      </w:r>
    </w:p>
    <w:p w14:paraId="13FD3F31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return ret;</w:t>
      </w:r>
    </w:p>
    <w:p w14:paraId="756DF17F" w14:textId="77777777" w:rsidR="00EA5F73" w:rsidRDefault="00EA5F73" w:rsidP="00EA5F73">
      <w:pPr>
        <w:pStyle w:val="HTML"/>
        <w:shd w:val="clear" w:color="auto" w:fill="F7F9FA"/>
        <w:spacing w:after="240"/>
        <w:rPr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}</w:t>
      </w:r>
    </w:p>
    <w:p w14:paraId="4A537389" w14:textId="79F7BC01" w:rsidR="00567B0E" w:rsidRDefault="00567B0E" w:rsidP="00931185">
      <w:pPr>
        <w:rPr>
          <w:rFonts w:ascii="Segoe UI" w:hAnsi="Segoe UI" w:cs="Segoe UI"/>
          <w:color w:val="212121"/>
          <w:shd w:val="clear" w:color="auto" w:fill="FFFFFF"/>
        </w:rPr>
      </w:pPr>
    </w:p>
    <w:p w14:paraId="2FF45A11" w14:textId="26E9941F" w:rsidR="00A4631C" w:rsidRDefault="00A4631C" w:rsidP="00931185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[</w:t>
      </w:r>
      <w:r>
        <w:rPr>
          <w:rFonts w:ascii="Segoe UI" w:hAnsi="Segoe UI" w:cs="Segoe UI"/>
          <w:color w:val="212121"/>
          <w:shd w:val="clear" w:color="auto" w:fill="FFFFFF"/>
        </w:rPr>
        <w:t xml:space="preserve">15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 Most Common Word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자열에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금지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단어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제외하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장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많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등장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단어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찾아내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69E4420D" w14:textId="7701C94C" w:rsidR="00A4631C" w:rsidRDefault="00A4631C" w:rsidP="00931185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- ma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용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단어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등장횟수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m</w:t>
      </w:r>
      <w:r>
        <w:rPr>
          <w:rFonts w:ascii="Segoe UI" w:hAnsi="Segoe UI" w:cs="Segoe UI"/>
          <w:bCs/>
          <w:color w:val="212121"/>
          <w:shd w:val="clear" w:color="auto" w:fill="FFFFFF"/>
        </w:rPr>
        <w:t>a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순회하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단어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banned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되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않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현재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단어보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많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등장하였다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answe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바꾸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A94612C" w14:textId="2805A4EA" w:rsidR="00324E8C" w:rsidRDefault="00324E8C" w:rsidP="00931185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자열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소문자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바꾸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해서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transfrom(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s.begin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>(),s.end(),s.begin(),::tolower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884F67D" w14:textId="5DE713B1" w:rsidR="00324E8C" w:rsidRDefault="00324E8C" w:rsidP="00931185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lastRenderedPageBreak/>
        <w:t>- v</w:t>
      </w:r>
      <w:r>
        <w:rPr>
          <w:rFonts w:ascii="Segoe UI" w:hAnsi="Segoe UI" w:cs="Segoe UI"/>
          <w:bCs/>
          <w:color w:val="212121"/>
          <w:shd w:val="clear" w:color="auto" w:fill="FFFFFF"/>
        </w:rPr>
        <w:t>ect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안에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아이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또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자열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찾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해서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find(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vec.begin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>(),vec.end(),item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i</w:t>
      </w:r>
      <w:r>
        <w:rPr>
          <w:rFonts w:ascii="Segoe UI" w:hAnsi="Segoe UI" w:cs="Segoe UI"/>
          <w:bCs/>
          <w:color w:val="212121"/>
          <w:shd w:val="clear" w:color="auto" w:fill="FFFFFF"/>
        </w:rPr>
        <w:t>tem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ite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a</w:t>
      </w:r>
      <w:r>
        <w:rPr>
          <w:rFonts w:ascii="Segoe UI" w:hAnsi="Segoe UI" w:cs="Segoe UI"/>
          <w:bCs/>
          <w:color w:val="212121"/>
          <w:shd w:val="clear" w:color="auto" w:fill="FFFFFF"/>
        </w:rPr>
        <w:t>t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반환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 w:hint="eastAsia"/>
          <w:bCs/>
          <w:color w:val="212121"/>
          <w:shd w:val="clear" w:color="auto" w:fill="FFFFFF"/>
        </w:rPr>
        <w:t>그러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B682D">
        <w:rPr>
          <w:rFonts w:ascii="Segoe UI" w:hAnsi="Segoe UI" w:cs="Segoe UI"/>
          <w:bCs/>
          <w:color w:val="212121"/>
          <w:shd w:val="clear" w:color="auto" w:fill="FFFFFF"/>
        </w:rPr>
        <w:t>!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 xml:space="preserve">=vec.end()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조건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주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아이템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없으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B682D">
        <w:rPr>
          <w:rFonts w:ascii="Segoe UI" w:hAnsi="Segoe UI" w:cs="Segoe UI" w:hint="eastAsia"/>
          <w:bCs/>
          <w:color w:val="212121"/>
          <w:shd w:val="clear" w:color="auto" w:fill="FFFFFF"/>
        </w:rPr>
        <w:t>f</w:t>
      </w:r>
      <w:r w:rsidR="005B682D">
        <w:rPr>
          <w:rFonts w:ascii="Segoe UI" w:hAnsi="Segoe UI" w:cs="Segoe UI"/>
          <w:bCs/>
          <w:color w:val="212121"/>
          <w:shd w:val="clear" w:color="auto" w:fill="FFFFFF"/>
        </w:rPr>
        <w:t>alse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,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으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B682D">
        <w:rPr>
          <w:rFonts w:ascii="Segoe UI" w:hAnsi="Segoe UI" w:cs="Segoe UI"/>
          <w:bCs/>
          <w:color w:val="212121"/>
          <w:shd w:val="clear" w:color="auto" w:fill="FFFFFF"/>
        </w:rPr>
        <w:t>true</w:t>
      </w:r>
      <w:r w:rsidR="005B682D"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 w:rsidR="005B682D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B682D">
        <w:rPr>
          <w:rFonts w:ascii="Segoe UI" w:hAnsi="Segoe UI" w:cs="Segoe UI" w:hint="eastAsia"/>
          <w:bCs/>
          <w:color w:val="212121"/>
          <w:shd w:val="clear" w:color="auto" w:fill="FFFFFF"/>
        </w:rPr>
        <w:t>됨</w:t>
      </w:r>
      <w:r w:rsidR="005B682D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230D56C9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proofErr w:type="gramStart"/>
      <w:r w:rsidRPr="00324E8C">
        <w:rPr>
          <w:rFonts w:ascii="Segoe UI" w:hAnsi="Segoe UI" w:cs="Segoe UI"/>
          <w:color w:val="212121"/>
          <w:shd w:val="clear" w:color="auto" w:fill="FFFFFF"/>
        </w:rPr>
        <w:t>std::</w:t>
      </w:r>
      <w:proofErr w:type="gramEnd"/>
      <w:r w:rsidRPr="00324E8C">
        <w:rPr>
          <w:rFonts w:ascii="Segoe UI" w:hAnsi="Segoe UI" w:cs="Segoe UI"/>
          <w:color w:val="212121"/>
          <w:shd w:val="clear" w:color="auto" w:fill="FFFFFF"/>
        </w:rPr>
        <w:t>transform(paragraph.begin(),paragraph.end(),paragraph.begin(),::tolower);</w:t>
      </w:r>
    </w:p>
    <w:p w14:paraId="51C720C1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unordered_map&lt;</w:t>
      </w:r>
      <w:proofErr w:type="gramStart"/>
      <w:r w:rsidRPr="00324E8C">
        <w:rPr>
          <w:rFonts w:ascii="Segoe UI" w:hAnsi="Segoe UI" w:cs="Segoe UI"/>
          <w:color w:val="212121"/>
          <w:shd w:val="clear" w:color="auto" w:fill="FFFFFF"/>
        </w:rPr>
        <w:t>string,int</w:t>
      </w:r>
      <w:proofErr w:type="gramEnd"/>
      <w:r w:rsidRPr="00324E8C">
        <w:rPr>
          <w:rFonts w:ascii="Segoe UI" w:hAnsi="Segoe UI" w:cs="Segoe UI"/>
          <w:color w:val="212121"/>
          <w:shd w:val="clear" w:color="auto" w:fill="FFFFFF"/>
        </w:rPr>
        <w:t>&gt; table;</w:t>
      </w:r>
    </w:p>
    <w:p w14:paraId="5F406DBE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string temp;</w:t>
      </w:r>
    </w:p>
    <w:p w14:paraId="45BF05DD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</w:t>
      </w:r>
      <w:proofErr w:type="gramStart"/>
      <w:r w:rsidRPr="00324E8C">
        <w:rPr>
          <w:rFonts w:ascii="Segoe UI" w:hAnsi="Segoe UI" w:cs="Segoe UI"/>
          <w:color w:val="212121"/>
          <w:shd w:val="clear" w:color="auto" w:fill="FFFFFF"/>
        </w:rPr>
        <w:t>for(</w:t>
      </w:r>
      <w:proofErr w:type="gramEnd"/>
      <w:r w:rsidRPr="00324E8C">
        <w:rPr>
          <w:rFonts w:ascii="Segoe UI" w:hAnsi="Segoe UI" w:cs="Segoe UI"/>
          <w:color w:val="212121"/>
          <w:shd w:val="clear" w:color="auto" w:fill="FFFFFF"/>
        </w:rPr>
        <w:t>int i=0;i&lt;paragraph.size();i++){</w:t>
      </w:r>
    </w:p>
    <w:p w14:paraId="4C50C215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    if('a'&lt;=paragraph[i] &amp;&amp; paragraph[i]&lt;='z')</w:t>
      </w:r>
    </w:p>
    <w:p w14:paraId="51326E74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        temp+=paragraph[i];</w:t>
      </w:r>
    </w:p>
    <w:p w14:paraId="16C43548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    </w:t>
      </w:r>
      <w:proofErr w:type="gramStart"/>
      <w:r w:rsidRPr="00324E8C">
        <w:rPr>
          <w:rFonts w:ascii="Segoe UI" w:hAnsi="Segoe UI" w:cs="Segoe UI"/>
          <w:color w:val="212121"/>
          <w:shd w:val="clear" w:color="auto" w:fill="FFFFFF"/>
        </w:rPr>
        <w:t>else{</w:t>
      </w:r>
      <w:proofErr w:type="gramEnd"/>
    </w:p>
    <w:p w14:paraId="003CB62B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        table[temp]++;</w:t>
      </w:r>
    </w:p>
    <w:p w14:paraId="34254D23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        temp="";</w:t>
      </w:r>
    </w:p>
    <w:p w14:paraId="160D166E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    } </w:t>
      </w:r>
    </w:p>
    <w:p w14:paraId="0F222C3E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}</w:t>
      </w:r>
    </w:p>
    <w:p w14:paraId="2D07F56E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table[temp]++</w:t>
      </w:r>
      <w:proofErr w:type="gramStart"/>
      <w:r w:rsidRPr="00324E8C">
        <w:rPr>
          <w:rFonts w:ascii="Segoe UI" w:hAnsi="Segoe UI" w:cs="Segoe UI"/>
          <w:color w:val="212121"/>
          <w:shd w:val="clear" w:color="auto" w:fill="FFFFFF"/>
        </w:rPr>
        <w:t>; /</w:t>
      </w:r>
      <w:proofErr w:type="gramEnd"/>
      <w:r w:rsidRPr="00324E8C">
        <w:rPr>
          <w:rFonts w:ascii="Segoe UI" w:hAnsi="Segoe UI" w:cs="Segoe UI"/>
          <w:color w:val="212121"/>
          <w:shd w:val="clear" w:color="auto" w:fill="FFFFFF"/>
        </w:rPr>
        <w:t>/</w:t>
      </w:r>
      <w:r w:rsidRPr="00324E8C">
        <w:rPr>
          <w:rFonts w:ascii="Segoe UI" w:hAnsi="Segoe UI" w:cs="Segoe UI"/>
          <w:color w:val="212121"/>
          <w:shd w:val="clear" w:color="auto" w:fill="FFFFFF"/>
        </w:rPr>
        <w:t>마지막에</w:t>
      </w: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</w:t>
      </w:r>
      <w:r w:rsidRPr="00324E8C">
        <w:rPr>
          <w:rFonts w:ascii="Segoe UI" w:hAnsi="Segoe UI" w:cs="Segoe UI"/>
          <w:color w:val="212121"/>
          <w:shd w:val="clear" w:color="auto" w:fill="FFFFFF"/>
        </w:rPr>
        <w:t>고려되지</w:t>
      </w: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</w:t>
      </w:r>
      <w:r w:rsidRPr="00324E8C">
        <w:rPr>
          <w:rFonts w:ascii="Segoe UI" w:hAnsi="Segoe UI" w:cs="Segoe UI"/>
          <w:color w:val="212121"/>
          <w:shd w:val="clear" w:color="auto" w:fill="FFFFFF"/>
        </w:rPr>
        <w:t>못한</w:t>
      </w: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</w:t>
      </w:r>
      <w:r w:rsidRPr="00324E8C">
        <w:rPr>
          <w:rFonts w:ascii="Segoe UI" w:hAnsi="Segoe UI" w:cs="Segoe UI"/>
          <w:color w:val="212121"/>
          <w:shd w:val="clear" w:color="auto" w:fill="FFFFFF"/>
        </w:rPr>
        <w:t>단어를</w:t>
      </w: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</w:t>
      </w:r>
      <w:r w:rsidRPr="00324E8C">
        <w:rPr>
          <w:rFonts w:ascii="Segoe UI" w:hAnsi="Segoe UI" w:cs="Segoe UI"/>
          <w:color w:val="212121"/>
          <w:shd w:val="clear" w:color="auto" w:fill="FFFFFF"/>
        </w:rPr>
        <w:t>위해서</w:t>
      </w:r>
    </w:p>
    <w:p w14:paraId="255F4B90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unordered_map&lt;</w:t>
      </w:r>
      <w:proofErr w:type="gramStart"/>
      <w:r w:rsidRPr="00324E8C">
        <w:rPr>
          <w:rFonts w:ascii="Segoe UI" w:hAnsi="Segoe UI" w:cs="Segoe UI"/>
          <w:color w:val="212121"/>
          <w:shd w:val="clear" w:color="auto" w:fill="FFFFFF"/>
        </w:rPr>
        <w:t>string,int</w:t>
      </w:r>
      <w:proofErr w:type="gramEnd"/>
      <w:r w:rsidRPr="00324E8C">
        <w:rPr>
          <w:rFonts w:ascii="Segoe UI" w:hAnsi="Segoe UI" w:cs="Segoe UI"/>
          <w:color w:val="212121"/>
          <w:shd w:val="clear" w:color="auto" w:fill="FFFFFF"/>
        </w:rPr>
        <w:t>&gt;::iterator iter=table.begin();</w:t>
      </w:r>
    </w:p>
    <w:p w14:paraId="53E29B8B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string answer="";</w:t>
      </w:r>
    </w:p>
    <w:p w14:paraId="3776013B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int count=0;</w:t>
      </w:r>
    </w:p>
    <w:p w14:paraId="451A1730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for</w:t>
      </w:r>
      <w:proofErr w:type="gramStart"/>
      <w:r w:rsidRPr="00324E8C">
        <w:rPr>
          <w:rFonts w:ascii="Segoe UI" w:hAnsi="Segoe UI" w:cs="Segoe UI"/>
          <w:color w:val="212121"/>
          <w:shd w:val="clear" w:color="auto" w:fill="FFFFFF"/>
        </w:rPr>
        <w:t>(;iter</w:t>
      </w:r>
      <w:proofErr w:type="gramEnd"/>
      <w:r w:rsidRPr="00324E8C">
        <w:rPr>
          <w:rFonts w:ascii="Segoe UI" w:hAnsi="Segoe UI" w:cs="Segoe UI"/>
          <w:color w:val="212121"/>
          <w:shd w:val="clear" w:color="auto" w:fill="FFFFFF"/>
        </w:rPr>
        <w:t>!=table.end();iter++){</w:t>
      </w:r>
    </w:p>
    <w:p w14:paraId="14F875B7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    </w:t>
      </w:r>
      <w:proofErr w:type="gramStart"/>
      <w:r w:rsidRPr="00324E8C">
        <w:rPr>
          <w:rFonts w:ascii="Segoe UI" w:hAnsi="Segoe UI" w:cs="Segoe UI"/>
          <w:color w:val="212121"/>
          <w:shd w:val="clear" w:color="auto" w:fill="FFFFFF"/>
        </w:rPr>
        <w:t>if(</w:t>
      </w:r>
      <w:proofErr w:type="gramEnd"/>
      <w:r w:rsidRPr="00324E8C">
        <w:rPr>
          <w:rFonts w:ascii="Segoe UI" w:hAnsi="Segoe UI" w:cs="Segoe UI"/>
          <w:color w:val="212121"/>
          <w:shd w:val="clear" w:color="auto" w:fill="FFFFFF"/>
        </w:rPr>
        <w:t>std::find(banned.begin(),banned.end(),iter-&gt;first)==banned.end()&amp;&amp;iter-&gt;second&gt;count</w:t>
      </w:r>
    </w:p>
    <w:p w14:paraId="1AC8A8D4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      &amp;&amp; 'a'&lt;=iter-&gt;first[0] &amp;&amp; iter-&gt;first[0]&lt;='z'){</w:t>
      </w:r>
      <w:proofErr w:type="gramStart"/>
      <w:r w:rsidRPr="00324E8C">
        <w:rPr>
          <w:rFonts w:ascii="Segoe UI" w:hAnsi="Segoe UI" w:cs="Segoe UI"/>
          <w:color w:val="212121"/>
          <w:shd w:val="clear" w:color="auto" w:fill="FFFFFF"/>
        </w:rPr>
        <w:t xml:space="preserve">// </w:t>
      </w:r>
      <w:r w:rsidRPr="00324E8C">
        <w:rPr>
          <w:rFonts w:ascii="Segoe UI" w:hAnsi="Segoe UI" w:cs="Segoe UI"/>
          <w:color w:val="212121"/>
          <w:shd w:val="clear" w:color="auto" w:fill="FFFFFF"/>
        </w:rPr>
        <w:t>해당</w:t>
      </w:r>
      <w:proofErr w:type="gramEnd"/>
      <w:r w:rsidRPr="00324E8C">
        <w:rPr>
          <w:rFonts w:ascii="Segoe UI" w:hAnsi="Segoe UI" w:cs="Segoe UI"/>
          <w:color w:val="212121"/>
          <w:shd w:val="clear" w:color="auto" w:fill="FFFFFF"/>
        </w:rPr>
        <w:t xml:space="preserve"> </w:t>
      </w:r>
      <w:r w:rsidRPr="00324E8C">
        <w:rPr>
          <w:rFonts w:ascii="Segoe UI" w:hAnsi="Segoe UI" w:cs="Segoe UI"/>
          <w:color w:val="212121"/>
          <w:shd w:val="clear" w:color="auto" w:fill="FFFFFF"/>
        </w:rPr>
        <w:t>문자열이</w:t>
      </w: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banned</w:t>
      </w:r>
      <w:r w:rsidRPr="00324E8C">
        <w:rPr>
          <w:rFonts w:ascii="Segoe UI" w:hAnsi="Segoe UI" w:cs="Segoe UI"/>
          <w:color w:val="212121"/>
          <w:shd w:val="clear" w:color="auto" w:fill="FFFFFF"/>
        </w:rPr>
        <w:t>이고</w:t>
      </w:r>
      <w:r w:rsidRPr="00324E8C">
        <w:rPr>
          <w:rFonts w:ascii="Segoe UI" w:hAnsi="Segoe UI" w:cs="Segoe UI"/>
          <w:color w:val="212121"/>
          <w:shd w:val="clear" w:color="auto" w:fill="FFFFFF"/>
        </w:rPr>
        <w:t>, iter</w:t>
      </w:r>
      <w:r w:rsidRPr="00324E8C">
        <w:rPr>
          <w:rFonts w:ascii="Segoe UI" w:hAnsi="Segoe UI" w:cs="Segoe UI"/>
          <w:color w:val="212121"/>
          <w:shd w:val="clear" w:color="auto" w:fill="FFFFFF"/>
        </w:rPr>
        <w:t>가</w:t>
      </w: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</w:t>
      </w:r>
      <w:r w:rsidRPr="00324E8C">
        <w:rPr>
          <w:rFonts w:ascii="Segoe UI" w:hAnsi="Segoe UI" w:cs="Segoe UI"/>
          <w:color w:val="212121"/>
          <w:shd w:val="clear" w:color="auto" w:fill="FFFFFF"/>
        </w:rPr>
        <w:t>구두점이나</w:t>
      </w: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</w:t>
      </w:r>
      <w:r w:rsidRPr="00324E8C">
        <w:rPr>
          <w:rFonts w:ascii="Segoe UI" w:hAnsi="Segoe UI" w:cs="Segoe UI"/>
          <w:color w:val="212121"/>
          <w:shd w:val="clear" w:color="auto" w:fill="FFFFFF"/>
        </w:rPr>
        <w:t>공백이</w:t>
      </w: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</w:t>
      </w:r>
      <w:r w:rsidRPr="00324E8C">
        <w:rPr>
          <w:rFonts w:ascii="Segoe UI" w:hAnsi="Segoe UI" w:cs="Segoe UI"/>
          <w:color w:val="212121"/>
          <w:shd w:val="clear" w:color="auto" w:fill="FFFFFF"/>
        </w:rPr>
        <w:t>아니라면</w:t>
      </w:r>
    </w:p>
    <w:p w14:paraId="1F017B19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        answer=iter-&gt;first;</w:t>
      </w:r>
    </w:p>
    <w:p w14:paraId="16DC3CC2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        count=iter-&gt;second;</w:t>
      </w:r>
    </w:p>
    <w:p w14:paraId="1A13ADAE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    } </w:t>
      </w:r>
    </w:p>
    <w:p w14:paraId="7FFA9F75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}</w:t>
      </w:r>
    </w:p>
    <w:p w14:paraId="4CC454FF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return answer;</w:t>
      </w:r>
    </w:p>
    <w:p w14:paraId="1F15262A" w14:textId="4AD2A7BC" w:rsidR="00A4631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}</w:t>
      </w:r>
    </w:p>
    <w:p w14:paraId="0E79B4A9" w14:textId="6E14774E" w:rsidR="00C31DE0" w:rsidRDefault="00C31DE0" w:rsidP="00324E8C">
      <w:pPr>
        <w:rPr>
          <w:rFonts w:ascii="Segoe UI" w:hAnsi="Segoe UI" w:cs="Segoe UI"/>
          <w:color w:val="212121"/>
          <w:shd w:val="clear" w:color="auto" w:fill="FFFFFF"/>
        </w:rPr>
      </w:pPr>
    </w:p>
    <w:p w14:paraId="2231E938" w14:textId="6FCCC2D0" w:rsidR="00C31DE0" w:rsidRDefault="00C31DE0" w:rsidP="00324E8C">
      <w:pPr>
        <w:rPr>
          <w:rFonts w:ascii="Segoe UI" w:hAnsi="Segoe UI" w:cs="Segoe UI"/>
          <w:color w:val="212121"/>
          <w:shd w:val="clear" w:color="auto" w:fill="FFFFFF"/>
        </w:rPr>
      </w:pPr>
    </w:p>
    <w:p w14:paraId="1D5A8B9E" w14:textId="5A94164D" w:rsidR="00C31DE0" w:rsidRDefault="00C31DE0" w:rsidP="00324E8C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lastRenderedPageBreak/>
        <w:t>[</w:t>
      </w:r>
      <w:r>
        <w:rPr>
          <w:rFonts w:ascii="Segoe UI" w:hAnsi="Segoe UI" w:cs="Segoe UI"/>
          <w:color w:val="212121"/>
          <w:shd w:val="clear" w:color="auto" w:fill="FFFFFF"/>
        </w:rPr>
        <w:t>16.</w:t>
      </w:r>
      <w:r w:rsidR="009F2100"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 Subtree of Another Tre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트리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s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트리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t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서브트리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지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는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확인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420A4450" w14:textId="5F1F6E34" w:rsidR="00C31DE0" w:rsidRDefault="00C31DE0" w:rsidP="00324E8C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렇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 w:hint="eastAsia"/>
          <w:bCs/>
          <w:color w:val="212121"/>
          <w:shd w:val="clear" w:color="auto" w:fill="FFFFFF"/>
        </w:rPr>
        <w:t>푸는게</w:t>
      </w:r>
      <w:proofErr w:type="gramEnd"/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맞는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르겠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오래걸렸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3D3B45B" w14:textId="38E3BB7F" w:rsidR="00C31DE0" w:rsidRDefault="00C31DE0" w:rsidP="00324E8C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먼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트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hap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vect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담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트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트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roo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찾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순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때부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트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ubtre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구조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졌는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확인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식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0198545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>bool answer=false;</w:t>
      </w:r>
    </w:p>
    <w:p w14:paraId="3E1A540D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vector&lt;int&gt; t_table;</w:t>
      </w:r>
    </w:p>
    <w:p w14:paraId="1317421B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int i;</w:t>
      </w:r>
    </w:p>
    <w:p w14:paraId="7E4FAEF1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int first;</w:t>
      </w:r>
    </w:p>
    <w:p w14:paraId="51F7490A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void t_</w:t>
      </w:r>
      <w:proofErr w:type="gramStart"/>
      <w:r w:rsidRPr="00C31DE0">
        <w:rPr>
          <w:rFonts w:ascii="Segoe UI" w:hAnsi="Segoe UI" w:cs="Segoe UI"/>
          <w:color w:val="212121"/>
          <w:shd w:val="clear" w:color="auto" w:fill="FFFFFF"/>
        </w:rPr>
        <w:t>search(</w:t>
      </w:r>
      <w:proofErr w:type="gramEnd"/>
      <w:r w:rsidRPr="00C31DE0">
        <w:rPr>
          <w:rFonts w:ascii="Segoe UI" w:hAnsi="Segoe UI" w:cs="Segoe UI"/>
          <w:color w:val="212121"/>
          <w:shd w:val="clear" w:color="auto" w:fill="FFFFFF"/>
        </w:rPr>
        <w:t>TreeNode* root){  //4, 1, min, min, 2, min, min</w:t>
      </w:r>
    </w:p>
    <w:p w14:paraId="16B9D748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if</w:t>
      </w:r>
      <w:proofErr w:type="gramStart"/>
      <w:r w:rsidRPr="00C31DE0">
        <w:rPr>
          <w:rFonts w:ascii="Segoe UI" w:hAnsi="Segoe UI" w:cs="Segoe UI"/>
          <w:color w:val="212121"/>
          <w:shd w:val="clear" w:color="auto" w:fill="FFFFFF"/>
        </w:rPr>
        <w:t>(!root</w:t>
      </w:r>
      <w:proofErr w:type="gramEnd"/>
      <w:r w:rsidRPr="00C31DE0">
        <w:rPr>
          <w:rFonts w:ascii="Segoe UI" w:hAnsi="Segoe UI" w:cs="Segoe UI"/>
          <w:color w:val="212121"/>
          <w:shd w:val="clear" w:color="auto" w:fill="FFFFFF"/>
        </w:rPr>
        <w:t>){</w:t>
      </w:r>
    </w:p>
    <w:p w14:paraId="7284A60B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    t_</w:t>
      </w:r>
      <w:proofErr w:type="gramStart"/>
      <w:r w:rsidRPr="00C31DE0">
        <w:rPr>
          <w:rFonts w:ascii="Segoe UI" w:hAnsi="Segoe UI" w:cs="Segoe UI"/>
          <w:color w:val="212121"/>
          <w:shd w:val="clear" w:color="auto" w:fill="FFFFFF"/>
        </w:rPr>
        <w:t>table.push</w:t>
      </w:r>
      <w:proofErr w:type="gramEnd"/>
      <w:r w:rsidRPr="00C31DE0">
        <w:rPr>
          <w:rFonts w:ascii="Segoe UI" w:hAnsi="Segoe UI" w:cs="Segoe UI"/>
          <w:color w:val="212121"/>
          <w:shd w:val="clear" w:color="auto" w:fill="FFFFFF"/>
        </w:rPr>
        <w:t>_back(INT_MIN);</w:t>
      </w:r>
    </w:p>
    <w:p w14:paraId="65E2D95F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    return;</w:t>
      </w:r>
    </w:p>
    <w:p w14:paraId="4ABA0893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}       </w:t>
      </w:r>
    </w:p>
    <w:p w14:paraId="5DE7BAEE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t_</w:t>
      </w:r>
      <w:proofErr w:type="gramStart"/>
      <w:r w:rsidRPr="00C31DE0">
        <w:rPr>
          <w:rFonts w:ascii="Segoe UI" w:hAnsi="Segoe UI" w:cs="Segoe UI"/>
          <w:color w:val="212121"/>
          <w:shd w:val="clear" w:color="auto" w:fill="FFFFFF"/>
        </w:rPr>
        <w:t>table.push</w:t>
      </w:r>
      <w:proofErr w:type="gramEnd"/>
      <w:r w:rsidRPr="00C31DE0">
        <w:rPr>
          <w:rFonts w:ascii="Segoe UI" w:hAnsi="Segoe UI" w:cs="Segoe UI"/>
          <w:color w:val="212121"/>
          <w:shd w:val="clear" w:color="auto" w:fill="FFFFFF"/>
        </w:rPr>
        <w:t>_back(root-&gt;val);</w:t>
      </w:r>
    </w:p>
    <w:p w14:paraId="1DFB19E6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t_search(root-&gt;left);</w:t>
      </w:r>
    </w:p>
    <w:p w14:paraId="451D5370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t_search(root-&gt;right);</w:t>
      </w:r>
    </w:p>
    <w:p w14:paraId="1116C316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}</w:t>
      </w:r>
    </w:p>
    <w:p w14:paraId="3146DCD7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void s_</w:t>
      </w:r>
      <w:proofErr w:type="gramStart"/>
      <w:r w:rsidRPr="00C31DE0">
        <w:rPr>
          <w:rFonts w:ascii="Segoe UI" w:hAnsi="Segoe UI" w:cs="Segoe UI"/>
          <w:color w:val="212121"/>
          <w:shd w:val="clear" w:color="auto" w:fill="FFFFFF"/>
        </w:rPr>
        <w:t>search(</w:t>
      </w:r>
      <w:proofErr w:type="gramEnd"/>
      <w:r w:rsidRPr="00C31DE0">
        <w:rPr>
          <w:rFonts w:ascii="Segoe UI" w:hAnsi="Segoe UI" w:cs="Segoe UI"/>
          <w:color w:val="212121"/>
          <w:shd w:val="clear" w:color="auto" w:fill="FFFFFF"/>
        </w:rPr>
        <w:t>TreeNode* root){</w:t>
      </w:r>
    </w:p>
    <w:p w14:paraId="0692E047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if</w:t>
      </w:r>
      <w:proofErr w:type="gramStart"/>
      <w:r w:rsidRPr="00C31DE0">
        <w:rPr>
          <w:rFonts w:ascii="Segoe UI" w:hAnsi="Segoe UI" w:cs="Segoe UI"/>
          <w:color w:val="212121"/>
          <w:shd w:val="clear" w:color="auto" w:fill="FFFFFF"/>
        </w:rPr>
        <w:t>(!root</w:t>
      </w:r>
      <w:proofErr w:type="gramEnd"/>
      <w:r w:rsidRPr="00C31DE0">
        <w:rPr>
          <w:rFonts w:ascii="Segoe UI" w:hAnsi="Segoe UI" w:cs="Segoe UI"/>
          <w:color w:val="212121"/>
          <w:shd w:val="clear" w:color="auto" w:fill="FFFFFF"/>
        </w:rPr>
        <w:t>) return;</w:t>
      </w:r>
    </w:p>
    <w:p w14:paraId="4BB2B1CC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if(root-&gt;val==</w:t>
      </w:r>
      <w:proofErr w:type="gramStart"/>
      <w:r w:rsidRPr="00C31DE0">
        <w:rPr>
          <w:rFonts w:ascii="Segoe UI" w:hAnsi="Segoe UI" w:cs="Segoe UI"/>
          <w:color w:val="212121"/>
          <w:shd w:val="clear" w:color="auto" w:fill="FFFFFF"/>
        </w:rPr>
        <w:t>first){</w:t>
      </w:r>
      <w:proofErr w:type="gramEnd"/>
      <w:r w:rsidRPr="00C31DE0">
        <w:rPr>
          <w:rFonts w:ascii="Segoe UI" w:hAnsi="Segoe UI" w:cs="Segoe UI"/>
          <w:color w:val="212121"/>
          <w:shd w:val="clear" w:color="auto" w:fill="FFFFFF"/>
        </w:rPr>
        <w:t xml:space="preserve"> //if tree t's root is found, then check whether the subtree is same with t</w:t>
      </w:r>
    </w:p>
    <w:p w14:paraId="215BCD2E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    check(root);</w:t>
      </w:r>
    </w:p>
    <w:p w14:paraId="59DB3108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}</w:t>
      </w:r>
    </w:p>
    <w:p w14:paraId="48F4D925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if(answer==true)</w:t>
      </w:r>
    </w:p>
    <w:p w14:paraId="743B4717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    return;</w:t>
      </w:r>
    </w:p>
    <w:p w14:paraId="212337B7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s_search(root-&gt;left);</w:t>
      </w:r>
    </w:p>
    <w:p w14:paraId="5F1D32C8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s_search(root-&gt;right);</w:t>
      </w:r>
    </w:p>
    <w:p w14:paraId="7E32118C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}</w:t>
      </w:r>
    </w:p>
    <w:p w14:paraId="61D82177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void </w:t>
      </w:r>
      <w:proofErr w:type="gramStart"/>
      <w:r w:rsidRPr="00C31DE0">
        <w:rPr>
          <w:rFonts w:ascii="Segoe UI" w:hAnsi="Segoe UI" w:cs="Segoe UI"/>
          <w:color w:val="212121"/>
          <w:shd w:val="clear" w:color="auto" w:fill="FFFFFF"/>
        </w:rPr>
        <w:t>check(</w:t>
      </w:r>
      <w:proofErr w:type="gramEnd"/>
      <w:r w:rsidRPr="00C31DE0">
        <w:rPr>
          <w:rFonts w:ascii="Segoe UI" w:hAnsi="Segoe UI" w:cs="Segoe UI"/>
          <w:color w:val="212121"/>
          <w:shd w:val="clear" w:color="auto" w:fill="FFFFFF"/>
        </w:rPr>
        <w:t>TreeNode* root){</w:t>
      </w:r>
    </w:p>
    <w:p w14:paraId="3B88CAF1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</w:t>
      </w:r>
      <w:proofErr w:type="gramStart"/>
      <w:r w:rsidRPr="00C31DE0">
        <w:rPr>
          <w:rFonts w:ascii="Segoe UI" w:hAnsi="Segoe UI" w:cs="Segoe UI"/>
          <w:color w:val="212121"/>
          <w:shd w:val="clear" w:color="auto" w:fill="FFFFFF"/>
        </w:rPr>
        <w:t>if(</w:t>
      </w:r>
      <w:proofErr w:type="gramEnd"/>
      <w:r w:rsidRPr="00C31DE0">
        <w:rPr>
          <w:rFonts w:ascii="Segoe UI" w:hAnsi="Segoe UI" w:cs="Segoe UI"/>
          <w:color w:val="212121"/>
          <w:shd w:val="clear" w:color="auto" w:fill="FFFFFF"/>
        </w:rPr>
        <w:t>!root &amp;&amp; t_table[i]==INT_MIN){</w:t>
      </w:r>
    </w:p>
    <w:p w14:paraId="09DE4AEF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    if(i==t_</w:t>
      </w:r>
      <w:proofErr w:type="gramStart"/>
      <w:r w:rsidRPr="00C31DE0">
        <w:rPr>
          <w:rFonts w:ascii="Segoe UI" w:hAnsi="Segoe UI" w:cs="Segoe UI"/>
          <w:color w:val="212121"/>
          <w:shd w:val="clear" w:color="auto" w:fill="FFFFFF"/>
        </w:rPr>
        <w:t>table.size</w:t>
      </w:r>
      <w:proofErr w:type="gramEnd"/>
      <w:r w:rsidRPr="00C31DE0">
        <w:rPr>
          <w:rFonts w:ascii="Segoe UI" w:hAnsi="Segoe UI" w:cs="Segoe UI"/>
          <w:color w:val="212121"/>
          <w:shd w:val="clear" w:color="auto" w:fill="FFFFFF"/>
        </w:rPr>
        <w:t>()-1){</w:t>
      </w:r>
    </w:p>
    <w:p w14:paraId="2FED5BF6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lastRenderedPageBreak/>
        <w:t xml:space="preserve">            answer=true;</w:t>
      </w:r>
    </w:p>
    <w:p w14:paraId="3FEDBB7E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    return;</w:t>
      </w:r>
    </w:p>
    <w:p w14:paraId="1E3EA36C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    }</w:t>
      </w:r>
    </w:p>
    <w:p w14:paraId="6410271F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    i++;</w:t>
      </w:r>
    </w:p>
    <w:p w14:paraId="5AB9B5A3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    return;</w:t>
      </w:r>
    </w:p>
    <w:p w14:paraId="217A2534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}</w:t>
      </w:r>
    </w:p>
    <w:p w14:paraId="65F20073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</w:t>
      </w:r>
    </w:p>
    <w:p w14:paraId="10081D56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</w:t>
      </w:r>
      <w:proofErr w:type="gramStart"/>
      <w:r w:rsidRPr="00C31DE0">
        <w:rPr>
          <w:rFonts w:ascii="Segoe UI" w:hAnsi="Segoe UI" w:cs="Segoe UI"/>
          <w:color w:val="212121"/>
          <w:shd w:val="clear" w:color="auto" w:fill="FFFFFF"/>
        </w:rPr>
        <w:t>if(</w:t>
      </w:r>
      <w:proofErr w:type="gramEnd"/>
      <w:r w:rsidRPr="00C31DE0">
        <w:rPr>
          <w:rFonts w:ascii="Segoe UI" w:hAnsi="Segoe UI" w:cs="Segoe UI"/>
          <w:color w:val="212121"/>
          <w:shd w:val="clear" w:color="auto" w:fill="FFFFFF"/>
        </w:rPr>
        <w:t>(!root &amp;&amp; t_table[i]!=INT_MIN) || ( root &amp;&amp;root-&gt;val !=t_table[i])){</w:t>
      </w:r>
    </w:p>
    <w:p w14:paraId="225A32C0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    i=0;</w:t>
      </w:r>
    </w:p>
    <w:p w14:paraId="7959C6AA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    return;</w:t>
      </w:r>
    </w:p>
    <w:p w14:paraId="04275C93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}</w:t>
      </w:r>
    </w:p>
    <w:p w14:paraId="75172DC5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i++;</w:t>
      </w:r>
    </w:p>
    <w:p w14:paraId="1543CB84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check(root-&gt;left);</w:t>
      </w:r>
    </w:p>
    <w:p w14:paraId="64E33E9F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check(root-&gt;right);</w:t>
      </w:r>
    </w:p>
    <w:p w14:paraId="7CE65863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</w:t>
      </w:r>
    </w:p>
    <w:p w14:paraId="2BD9CD1F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}</w:t>
      </w:r>
    </w:p>
    <w:p w14:paraId="5D9EDB2D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bool </w:t>
      </w:r>
      <w:proofErr w:type="gramStart"/>
      <w:r w:rsidRPr="00C31DE0">
        <w:rPr>
          <w:rFonts w:ascii="Segoe UI" w:hAnsi="Segoe UI" w:cs="Segoe UI"/>
          <w:color w:val="212121"/>
          <w:shd w:val="clear" w:color="auto" w:fill="FFFFFF"/>
        </w:rPr>
        <w:t>isSubtree(</w:t>
      </w:r>
      <w:proofErr w:type="gramEnd"/>
      <w:r w:rsidRPr="00C31DE0">
        <w:rPr>
          <w:rFonts w:ascii="Segoe UI" w:hAnsi="Segoe UI" w:cs="Segoe UI"/>
          <w:color w:val="212121"/>
          <w:shd w:val="clear" w:color="auto" w:fill="FFFFFF"/>
        </w:rPr>
        <w:t>TreeNode* s, TreeNode* t) {</w:t>
      </w:r>
    </w:p>
    <w:p w14:paraId="324B410A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t_search(t);</w:t>
      </w:r>
    </w:p>
    <w:p w14:paraId="0C0AE17F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first=t-&gt;val;</w:t>
      </w:r>
    </w:p>
    <w:p w14:paraId="187975D8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i=0;</w:t>
      </w:r>
    </w:p>
    <w:p w14:paraId="06AA957F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s_search(s);</w:t>
      </w:r>
    </w:p>
    <w:p w14:paraId="5935DB30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return answer;</w:t>
      </w:r>
    </w:p>
    <w:p w14:paraId="139CB9AD" w14:textId="7ACCDD13" w:rsid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}</w:t>
      </w:r>
    </w:p>
    <w:p w14:paraId="204A1212" w14:textId="599A55E1" w:rsidR="004075CD" w:rsidRDefault="004075CD" w:rsidP="00C31DE0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-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그리고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훨씬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좋은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solution</w:t>
      </w:r>
      <w:r>
        <w:rPr>
          <w:rFonts w:ascii="Segoe UI" w:hAnsi="Segoe UI" w:cs="Segoe UI" w:hint="eastAsia"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봐버렸다</w:t>
      </w:r>
      <w:r>
        <w:rPr>
          <w:rFonts w:ascii="Segoe UI" w:hAnsi="Segoe UI" w:cs="Segoe UI"/>
          <w:color w:val="212121"/>
          <w:shd w:val="clear" w:color="auto" w:fill="FFFFFF"/>
        </w:rPr>
        <w:t>.</w:t>
      </w:r>
    </w:p>
    <w:p w14:paraId="78FAD6AF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ljs-keyword"/>
          <w:rFonts w:ascii="Consolas" w:hAnsi="Consolas"/>
          <w:color w:val="AA0D91"/>
          <w:sz w:val="20"/>
          <w:szCs w:val="20"/>
        </w:rPr>
        <w:t>class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 Solution {</w:t>
      </w:r>
    </w:p>
    <w:p w14:paraId="4A0AEDE3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>public:</w:t>
      </w:r>
    </w:p>
    <w:p w14:paraId="2054F01D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</w:t>
      </w:r>
      <w:r>
        <w:rPr>
          <w:rStyle w:val="hljs-builtin"/>
          <w:rFonts w:ascii="Consolas" w:hAnsi="Consolas"/>
          <w:color w:val="5C2699"/>
          <w:sz w:val="20"/>
          <w:szCs w:val="20"/>
        </w:rPr>
        <w:t>bool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 </w:t>
      </w:r>
      <w:proofErr w:type="gramStart"/>
      <w:r>
        <w:rPr>
          <w:rStyle w:val="HTML0"/>
          <w:rFonts w:ascii="Consolas" w:hAnsi="Consolas"/>
          <w:color w:val="263238"/>
          <w:sz w:val="20"/>
          <w:szCs w:val="20"/>
        </w:rPr>
        <w:t>i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Subtree(</w:t>
      </w:r>
      <w:proofErr w:type="gramEnd"/>
      <w:r>
        <w:rPr>
          <w:rStyle w:val="hljs-constructor"/>
          <w:rFonts w:ascii="Consolas" w:hAnsi="Consolas"/>
          <w:color w:val="263238"/>
          <w:sz w:val="20"/>
          <w:szCs w:val="20"/>
        </w:rPr>
        <w:t>TreeNode</w:t>
      </w:r>
      <w:r>
        <w:rPr>
          <w:rStyle w:val="hljs-operator"/>
          <w:rFonts w:ascii="Consolas" w:hAnsi="Consolas"/>
          <w:color w:val="263238"/>
          <w:sz w:val="20"/>
          <w:szCs w:val="20"/>
        </w:rPr>
        <w:t>*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 xml:space="preserve"> </w:t>
      </w:r>
      <w:r>
        <w:rPr>
          <w:rStyle w:val="hljs-params"/>
          <w:rFonts w:ascii="Consolas" w:hAnsi="Consolas"/>
          <w:color w:val="5C2699"/>
          <w:sz w:val="20"/>
          <w:szCs w:val="20"/>
        </w:rPr>
        <w:t>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, TreeNode</w:t>
      </w:r>
      <w:r>
        <w:rPr>
          <w:rStyle w:val="hljs-operator"/>
          <w:rFonts w:ascii="Consolas" w:hAnsi="Consolas"/>
          <w:color w:val="263238"/>
          <w:sz w:val="20"/>
          <w:szCs w:val="20"/>
        </w:rPr>
        <w:t>*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 xml:space="preserve"> </w:t>
      </w:r>
      <w:r>
        <w:rPr>
          <w:rStyle w:val="hljs-params"/>
          <w:rFonts w:ascii="Consolas" w:hAnsi="Consolas"/>
          <w:color w:val="5C2699"/>
          <w:sz w:val="20"/>
          <w:szCs w:val="20"/>
        </w:rPr>
        <w:t>t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)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 {</w:t>
      </w:r>
    </w:p>
    <w:p w14:paraId="758C496C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</w:p>
    <w:p w14:paraId="21E9999D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keyword"/>
          <w:rFonts w:ascii="Consolas" w:hAnsi="Consolas"/>
          <w:color w:val="AA0D91"/>
          <w:sz w:val="20"/>
          <w:szCs w:val="20"/>
        </w:rPr>
        <w:t>if</w:t>
      </w:r>
      <w:proofErr w:type="gramStart"/>
      <w:r>
        <w:rPr>
          <w:rStyle w:val="HTML0"/>
          <w:rFonts w:ascii="Consolas" w:hAnsi="Consolas"/>
          <w:color w:val="263238"/>
          <w:sz w:val="20"/>
          <w:szCs w:val="20"/>
        </w:rPr>
        <w:t>(!s</w:t>
      </w:r>
      <w:proofErr w:type="gramEnd"/>
      <w:r>
        <w:rPr>
          <w:rStyle w:val="HTML0"/>
          <w:rFonts w:ascii="Consolas" w:hAnsi="Consolas"/>
          <w:color w:val="263238"/>
          <w:sz w:val="20"/>
          <w:szCs w:val="20"/>
        </w:rPr>
        <w:t xml:space="preserve">) return </w:t>
      </w:r>
      <w:r>
        <w:rPr>
          <w:rStyle w:val="hljs-literal"/>
          <w:rFonts w:ascii="Consolas" w:hAnsi="Consolas"/>
          <w:color w:val="AA0D91"/>
          <w:sz w:val="20"/>
          <w:szCs w:val="20"/>
        </w:rPr>
        <w:t>false</w:t>
      </w:r>
      <w:r>
        <w:rPr>
          <w:rStyle w:val="HTML0"/>
          <w:rFonts w:ascii="Consolas" w:hAnsi="Consolas"/>
          <w:color w:val="263238"/>
          <w:sz w:val="20"/>
          <w:szCs w:val="20"/>
        </w:rPr>
        <w:t>;</w:t>
      </w:r>
    </w:p>
    <w:p w14:paraId="19B6ECBC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keyword"/>
          <w:rFonts w:ascii="Consolas" w:hAnsi="Consolas"/>
          <w:color w:val="AA0D91"/>
          <w:sz w:val="20"/>
          <w:szCs w:val="20"/>
        </w:rPr>
        <w:t>if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 (i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Same(</w:t>
      </w:r>
      <w:proofErr w:type="gramStart"/>
      <w:r>
        <w:rPr>
          <w:rStyle w:val="hljs-params"/>
          <w:rFonts w:ascii="Consolas" w:hAnsi="Consolas"/>
          <w:color w:val="5C2699"/>
          <w:sz w:val="20"/>
          <w:szCs w:val="20"/>
        </w:rPr>
        <w:t>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,</w:t>
      </w:r>
      <w:r>
        <w:rPr>
          <w:rStyle w:val="hljs-params"/>
          <w:rFonts w:ascii="Consolas" w:hAnsi="Consolas"/>
          <w:color w:val="5C2699"/>
          <w:sz w:val="20"/>
          <w:szCs w:val="20"/>
        </w:rPr>
        <w:t>t</w:t>
      </w:r>
      <w:proofErr w:type="gramEnd"/>
      <w:r>
        <w:rPr>
          <w:rStyle w:val="hljs-constructor"/>
          <w:rFonts w:ascii="Consolas" w:hAnsi="Consolas"/>
          <w:color w:val="263238"/>
          <w:sz w:val="20"/>
          <w:szCs w:val="20"/>
        </w:rPr>
        <w:t>)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) return </w:t>
      </w:r>
      <w:r>
        <w:rPr>
          <w:rStyle w:val="hljs-literal"/>
          <w:rFonts w:ascii="Consolas" w:hAnsi="Consolas"/>
          <w:color w:val="AA0D91"/>
          <w:sz w:val="20"/>
          <w:szCs w:val="20"/>
        </w:rPr>
        <w:t>true</w:t>
      </w:r>
      <w:r>
        <w:rPr>
          <w:rStyle w:val="HTML0"/>
          <w:rFonts w:ascii="Consolas" w:hAnsi="Consolas"/>
          <w:color w:val="263238"/>
          <w:sz w:val="20"/>
          <w:szCs w:val="20"/>
        </w:rPr>
        <w:t>;</w:t>
      </w:r>
    </w:p>
    <w:p w14:paraId="19A4B3D4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lastRenderedPageBreak/>
        <w:t xml:space="preserve">        </w:t>
      </w:r>
    </w:p>
    <w:p w14:paraId="5E938316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return i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Subtree(</w:t>
      </w:r>
      <w:r>
        <w:rPr>
          <w:rStyle w:val="hljs-params"/>
          <w:rFonts w:ascii="Consolas" w:hAnsi="Consolas"/>
          <w:color w:val="5C2699"/>
          <w:sz w:val="20"/>
          <w:szCs w:val="20"/>
        </w:rPr>
        <w:t>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-&gt;</w:t>
      </w:r>
      <w:proofErr w:type="gramStart"/>
      <w:r>
        <w:rPr>
          <w:rStyle w:val="hljs-params"/>
          <w:rFonts w:ascii="Consolas" w:hAnsi="Consolas"/>
          <w:color w:val="5C2699"/>
          <w:sz w:val="20"/>
          <w:szCs w:val="20"/>
        </w:rPr>
        <w:t>left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,</w:t>
      </w:r>
      <w:r>
        <w:rPr>
          <w:rStyle w:val="hljs-params"/>
          <w:rFonts w:ascii="Consolas" w:hAnsi="Consolas"/>
          <w:color w:val="5C2699"/>
          <w:sz w:val="20"/>
          <w:szCs w:val="20"/>
        </w:rPr>
        <w:t>t</w:t>
      </w:r>
      <w:proofErr w:type="gramEnd"/>
      <w:r>
        <w:rPr>
          <w:rStyle w:val="hljs-constructor"/>
          <w:rFonts w:ascii="Consolas" w:hAnsi="Consolas"/>
          <w:color w:val="263238"/>
          <w:sz w:val="20"/>
          <w:szCs w:val="20"/>
        </w:rPr>
        <w:t>)</w:t>
      </w:r>
      <w:r>
        <w:rPr>
          <w:rStyle w:val="hljs-operator"/>
          <w:rFonts w:ascii="Consolas" w:hAnsi="Consolas"/>
          <w:color w:val="263238"/>
          <w:sz w:val="20"/>
          <w:szCs w:val="20"/>
        </w:rPr>
        <w:t xml:space="preserve"> || </w:t>
      </w:r>
      <w:r>
        <w:rPr>
          <w:rStyle w:val="HTML0"/>
          <w:rFonts w:ascii="Consolas" w:hAnsi="Consolas"/>
          <w:color w:val="263238"/>
          <w:sz w:val="20"/>
          <w:szCs w:val="20"/>
        </w:rPr>
        <w:t>i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Subtree(</w:t>
      </w:r>
      <w:r>
        <w:rPr>
          <w:rStyle w:val="hljs-params"/>
          <w:rFonts w:ascii="Consolas" w:hAnsi="Consolas"/>
          <w:color w:val="5C2699"/>
          <w:sz w:val="20"/>
          <w:szCs w:val="20"/>
        </w:rPr>
        <w:t>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-&gt;</w:t>
      </w:r>
      <w:r>
        <w:rPr>
          <w:rStyle w:val="hljs-params"/>
          <w:rFonts w:ascii="Consolas" w:hAnsi="Consolas"/>
          <w:color w:val="5C2699"/>
          <w:sz w:val="20"/>
          <w:szCs w:val="20"/>
        </w:rPr>
        <w:t>right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,</w:t>
      </w:r>
      <w:r>
        <w:rPr>
          <w:rStyle w:val="hljs-params"/>
          <w:rFonts w:ascii="Consolas" w:hAnsi="Consolas"/>
          <w:color w:val="5C2699"/>
          <w:sz w:val="20"/>
          <w:szCs w:val="20"/>
        </w:rPr>
        <w:t>t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)</w:t>
      </w:r>
      <w:r>
        <w:rPr>
          <w:rStyle w:val="HTML0"/>
          <w:rFonts w:ascii="Consolas" w:hAnsi="Consolas"/>
          <w:color w:val="263238"/>
          <w:sz w:val="20"/>
          <w:szCs w:val="20"/>
        </w:rPr>
        <w:t>;</w:t>
      </w:r>
    </w:p>
    <w:p w14:paraId="5C18D03C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</w:p>
    <w:p w14:paraId="3EF9878E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}</w:t>
      </w:r>
    </w:p>
    <w:p w14:paraId="05D232CC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</w:t>
      </w:r>
      <w:r>
        <w:rPr>
          <w:rStyle w:val="hljs-builtin"/>
          <w:rFonts w:ascii="Consolas" w:hAnsi="Consolas"/>
          <w:color w:val="5C2699"/>
          <w:sz w:val="20"/>
          <w:szCs w:val="20"/>
        </w:rPr>
        <w:t>bool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 </w:t>
      </w:r>
      <w:proofErr w:type="gramStart"/>
      <w:r>
        <w:rPr>
          <w:rStyle w:val="HTML0"/>
          <w:rFonts w:ascii="Consolas" w:hAnsi="Consolas"/>
          <w:color w:val="263238"/>
          <w:sz w:val="20"/>
          <w:szCs w:val="20"/>
        </w:rPr>
        <w:t>i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Same(</w:t>
      </w:r>
      <w:proofErr w:type="gramEnd"/>
      <w:r>
        <w:rPr>
          <w:rStyle w:val="hljs-constructor"/>
          <w:rFonts w:ascii="Consolas" w:hAnsi="Consolas"/>
          <w:color w:val="263238"/>
          <w:sz w:val="20"/>
          <w:szCs w:val="20"/>
        </w:rPr>
        <w:t xml:space="preserve">TreeNode </w:t>
      </w:r>
      <w:r>
        <w:rPr>
          <w:rStyle w:val="hljs-operator"/>
          <w:rFonts w:ascii="Consolas" w:hAnsi="Consolas"/>
          <w:color w:val="263238"/>
          <w:sz w:val="20"/>
          <w:szCs w:val="20"/>
        </w:rPr>
        <w:t>*</w:t>
      </w:r>
      <w:r>
        <w:rPr>
          <w:rStyle w:val="hljs-params"/>
          <w:rFonts w:ascii="Consolas" w:hAnsi="Consolas"/>
          <w:color w:val="5C2699"/>
          <w:sz w:val="20"/>
          <w:szCs w:val="20"/>
        </w:rPr>
        <w:t>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 xml:space="preserve">, TreeNode </w:t>
      </w:r>
      <w:r>
        <w:rPr>
          <w:rStyle w:val="hljs-operator"/>
          <w:rFonts w:ascii="Consolas" w:hAnsi="Consolas"/>
          <w:color w:val="263238"/>
          <w:sz w:val="20"/>
          <w:szCs w:val="20"/>
        </w:rPr>
        <w:t>*</w:t>
      </w:r>
      <w:r>
        <w:rPr>
          <w:rStyle w:val="hljs-params"/>
          <w:rFonts w:ascii="Consolas" w:hAnsi="Consolas"/>
          <w:color w:val="5C2699"/>
          <w:sz w:val="20"/>
          <w:szCs w:val="20"/>
        </w:rPr>
        <w:t>t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)</w:t>
      </w:r>
    </w:p>
    <w:p w14:paraId="6BF37846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{</w:t>
      </w:r>
    </w:p>
    <w:p w14:paraId="765A1029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keyword"/>
          <w:rFonts w:ascii="Consolas" w:hAnsi="Consolas"/>
          <w:color w:val="AA0D91"/>
          <w:sz w:val="20"/>
          <w:szCs w:val="20"/>
        </w:rPr>
        <w:t>if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 </w:t>
      </w:r>
      <w:proofErr w:type="gramStart"/>
      <w:r>
        <w:rPr>
          <w:rStyle w:val="HTML0"/>
          <w:rFonts w:ascii="Consolas" w:hAnsi="Consolas"/>
          <w:color w:val="263238"/>
          <w:sz w:val="20"/>
          <w:szCs w:val="20"/>
        </w:rPr>
        <w:t>(!s</w:t>
      </w:r>
      <w:proofErr w:type="gramEnd"/>
      <w:r>
        <w:rPr>
          <w:rStyle w:val="hljs-operator"/>
          <w:rFonts w:ascii="Consolas" w:hAnsi="Consolas"/>
          <w:color w:val="263238"/>
          <w:sz w:val="20"/>
          <w:szCs w:val="20"/>
        </w:rPr>
        <w:t xml:space="preserve"> &amp;&amp; 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!t) return </w:t>
      </w:r>
      <w:r>
        <w:rPr>
          <w:rStyle w:val="hljs-literal"/>
          <w:rFonts w:ascii="Consolas" w:hAnsi="Consolas"/>
          <w:color w:val="AA0D91"/>
          <w:sz w:val="20"/>
          <w:szCs w:val="20"/>
        </w:rPr>
        <w:t>true</w:t>
      </w:r>
      <w:r>
        <w:rPr>
          <w:rStyle w:val="HTML0"/>
          <w:rFonts w:ascii="Consolas" w:hAnsi="Consolas"/>
          <w:color w:val="263238"/>
          <w:sz w:val="20"/>
          <w:szCs w:val="20"/>
        </w:rPr>
        <w:t>;</w:t>
      </w:r>
    </w:p>
    <w:p w14:paraId="782AE31C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keyword"/>
          <w:rFonts w:ascii="Consolas" w:hAnsi="Consolas"/>
          <w:color w:val="AA0D91"/>
          <w:sz w:val="20"/>
          <w:szCs w:val="20"/>
        </w:rPr>
        <w:t>if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 </w:t>
      </w:r>
      <w:proofErr w:type="gramStart"/>
      <w:r>
        <w:rPr>
          <w:rStyle w:val="HTML0"/>
          <w:rFonts w:ascii="Consolas" w:hAnsi="Consolas"/>
          <w:color w:val="263238"/>
          <w:sz w:val="20"/>
          <w:szCs w:val="20"/>
        </w:rPr>
        <w:t>(!s</w:t>
      </w:r>
      <w:proofErr w:type="gramEnd"/>
      <w:r>
        <w:rPr>
          <w:rStyle w:val="hljs-operator"/>
          <w:rFonts w:ascii="Consolas" w:hAnsi="Consolas"/>
          <w:color w:val="263238"/>
          <w:sz w:val="20"/>
          <w:szCs w:val="20"/>
        </w:rPr>
        <w:t xml:space="preserve"> || 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!t) return </w:t>
      </w:r>
      <w:r>
        <w:rPr>
          <w:rStyle w:val="hljs-literal"/>
          <w:rFonts w:ascii="Consolas" w:hAnsi="Consolas"/>
          <w:color w:val="AA0D91"/>
          <w:sz w:val="20"/>
          <w:szCs w:val="20"/>
        </w:rPr>
        <w:t>false</w:t>
      </w:r>
      <w:r>
        <w:rPr>
          <w:rStyle w:val="HTML0"/>
          <w:rFonts w:ascii="Consolas" w:hAnsi="Consolas"/>
          <w:color w:val="263238"/>
          <w:sz w:val="20"/>
          <w:szCs w:val="20"/>
        </w:rPr>
        <w:t>;</w:t>
      </w:r>
    </w:p>
    <w:p w14:paraId="2057B0DF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keyword"/>
          <w:rFonts w:ascii="Consolas" w:hAnsi="Consolas"/>
          <w:color w:val="AA0D91"/>
          <w:sz w:val="20"/>
          <w:szCs w:val="20"/>
        </w:rPr>
        <w:t>if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 (s-&gt;</w:t>
      </w:r>
      <w:proofErr w:type="gramStart"/>
      <w:r>
        <w:rPr>
          <w:rStyle w:val="hljs-keyword"/>
          <w:rFonts w:ascii="Consolas" w:hAnsi="Consolas"/>
          <w:color w:val="AA0D91"/>
          <w:sz w:val="20"/>
          <w:szCs w:val="20"/>
        </w:rPr>
        <w:t>val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 !</w:t>
      </w:r>
      <w:proofErr w:type="gramEnd"/>
      <w:r>
        <w:rPr>
          <w:rStyle w:val="HTML0"/>
          <w:rFonts w:ascii="Consolas" w:hAnsi="Consolas"/>
          <w:color w:val="263238"/>
          <w:sz w:val="20"/>
          <w:szCs w:val="20"/>
        </w:rPr>
        <w:t>= t-&gt;</w:t>
      </w:r>
      <w:r>
        <w:rPr>
          <w:rStyle w:val="hljs-keyword"/>
          <w:rFonts w:ascii="Consolas" w:hAnsi="Consolas"/>
          <w:color w:val="AA0D91"/>
          <w:sz w:val="20"/>
          <w:szCs w:val="20"/>
        </w:rPr>
        <w:t>val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) return </w:t>
      </w:r>
      <w:r>
        <w:rPr>
          <w:rStyle w:val="hljs-literal"/>
          <w:rFonts w:ascii="Consolas" w:hAnsi="Consolas"/>
          <w:color w:val="AA0D91"/>
          <w:sz w:val="20"/>
          <w:szCs w:val="20"/>
        </w:rPr>
        <w:t>false</w:t>
      </w:r>
      <w:r>
        <w:rPr>
          <w:rStyle w:val="HTML0"/>
          <w:rFonts w:ascii="Consolas" w:hAnsi="Consolas"/>
          <w:color w:val="263238"/>
          <w:sz w:val="20"/>
          <w:szCs w:val="20"/>
        </w:rPr>
        <w:t>;</w:t>
      </w:r>
    </w:p>
    <w:p w14:paraId="5F290CB0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</w:p>
    <w:p w14:paraId="44D8A630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return i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Same(</w:t>
      </w:r>
      <w:r>
        <w:rPr>
          <w:rStyle w:val="hljs-params"/>
          <w:rFonts w:ascii="Consolas" w:hAnsi="Consolas"/>
          <w:color w:val="5C2699"/>
          <w:sz w:val="20"/>
          <w:szCs w:val="20"/>
        </w:rPr>
        <w:t>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-&gt;</w:t>
      </w:r>
      <w:r>
        <w:rPr>
          <w:rStyle w:val="hljs-params"/>
          <w:rFonts w:ascii="Consolas" w:hAnsi="Consolas"/>
          <w:color w:val="5C2699"/>
          <w:sz w:val="20"/>
          <w:szCs w:val="20"/>
        </w:rPr>
        <w:t>left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 xml:space="preserve">, </w:t>
      </w:r>
      <w:r>
        <w:rPr>
          <w:rStyle w:val="hljs-params"/>
          <w:rFonts w:ascii="Consolas" w:hAnsi="Consolas"/>
          <w:color w:val="5C2699"/>
          <w:sz w:val="20"/>
          <w:szCs w:val="20"/>
        </w:rPr>
        <w:t>t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-&gt;</w:t>
      </w:r>
      <w:r>
        <w:rPr>
          <w:rStyle w:val="hljs-params"/>
          <w:rFonts w:ascii="Consolas" w:hAnsi="Consolas"/>
          <w:color w:val="5C2699"/>
          <w:sz w:val="20"/>
          <w:szCs w:val="20"/>
        </w:rPr>
        <w:t>left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)</w:t>
      </w:r>
      <w:r>
        <w:rPr>
          <w:rStyle w:val="hljs-operator"/>
          <w:rFonts w:ascii="Consolas" w:hAnsi="Consolas"/>
          <w:color w:val="263238"/>
          <w:sz w:val="20"/>
          <w:szCs w:val="20"/>
        </w:rPr>
        <w:t xml:space="preserve"> &amp;&amp; </w:t>
      </w:r>
      <w:r>
        <w:rPr>
          <w:rStyle w:val="HTML0"/>
          <w:rFonts w:ascii="Consolas" w:hAnsi="Consolas"/>
          <w:color w:val="263238"/>
          <w:sz w:val="20"/>
          <w:szCs w:val="20"/>
        </w:rPr>
        <w:t>i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Same(</w:t>
      </w:r>
      <w:r>
        <w:rPr>
          <w:rStyle w:val="hljs-params"/>
          <w:rFonts w:ascii="Consolas" w:hAnsi="Consolas"/>
          <w:color w:val="5C2699"/>
          <w:sz w:val="20"/>
          <w:szCs w:val="20"/>
        </w:rPr>
        <w:t>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-&gt;</w:t>
      </w:r>
      <w:r>
        <w:rPr>
          <w:rStyle w:val="hljs-params"/>
          <w:rFonts w:ascii="Consolas" w:hAnsi="Consolas"/>
          <w:color w:val="5C2699"/>
          <w:sz w:val="20"/>
          <w:szCs w:val="20"/>
        </w:rPr>
        <w:t>right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 xml:space="preserve">, </w:t>
      </w:r>
      <w:r>
        <w:rPr>
          <w:rStyle w:val="hljs-params"/>
          <w:rFonts w:ascii="Consolas" w:hAnsi="Consolas"/>
          <w:color w:val="5C2699"/>
          <w:sz w:val="20"/>
          <w:szCs w:val="20"/>
        </w:rPr>
        <w:t>t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-&gt;</w:t>
      </w:r>
      <w:r>
        <w:rPr>
          <w:rStyle w:val="hljs-params"/>
          <w:rFonts w:ascii="Consolas" w:hAnsi="Consolas"/>
          <w:color w:val="5C2699"/>
          <w:sz w:val="20"/>
          <w:szCs w:val="20"/>
        </w:rPr>
        <w:t>right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)</w:t>
      </w:r>
      <w:r>
        <w:rPr>
          <w:rStyle w:val="HTML0"/>
          <w:rFonts w:ascii="Consolas" w:hAnsi="Consolas"/>
          <w:color w:val="263238"/>
          <w:sz w:val="20"/>
          <w:szCs w:val="20"/>
        </w:rPr>
        <w:t>;</w:t>
      </w:r>
    </w:p>
    <w:p w14:paraId="466C48A4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</w:p>
    <w:p w14:paraId="432BA72D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}</w:t>
      </w:r>
    </w:p>
    <w:p w14:paraId="7CB93CE4" w14:textId="77777777" w:rsidR="004075CD" w:rsidRDefault="004075CD" w:rsidP="004075CD">
      <w:pPr>
        <w:pStyle w:val="HTML"/>
        <w:shd w:val="clear" w:color="auto" w:fill="F7F9FA"/>
        <w:spacing w:after="240"/>
        <w:rPr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>};</w:t>
      </w:r>
    </w:p>
    <w:p w14:paraId="10DD8324" w14:textId="11D76DF2" w:rsidR="004075CD" w:rsidRDefault="004075CD" w:rsidP="00C31DE0">
      <w:pPr>
        <w:rPr>
          <w:rFonts w:ascii="Segoe UI" w:hAnsi="Segoe UI" w:cs="Segoe UI"/>
          <w:color w:val="212121"/>
          <w:shd w:val="clear" w:color="auto" w:fill="FFFFFF"/>
        </w:rPr>
      </w:pPr>
    </w:p>
    <w:p w14:paraId="10A1A586" w14:textId="275110DE" w:rsidR="0021551B" w:rsidRDefault="009F2100" w:rsidP="00C31DE0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[</w:t>
      </w:r>
      <w:r>
        <w:rPr>
          <w:rFonts w:ascii="Segoe UI" w:hAnsi="Segoe UI" w:cs="Segoe UI"/>
          <w:color w:val="212121"/>
          <w:shd w:val="clear" w:color="auto" w:fill="FFFFFF"/>
        </w:rPr>
        <w:t xml:space="preserve">17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Remove Duplicates from Sorted List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링크드리스트에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중복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원소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제거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6C00D981" w14:textId="017F9723" w:rsidR="009F2100" w:rsidRDefault="009F2100" w:rsidP="00C31DE0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Discussion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찾아보니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new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성한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아니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dlet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필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없다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은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르겠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6D5BBBC" w14:textId="625C762E" w:rsidR="009F2100" w:rsidRDefault="009F2100" w:rsidP="00C31DE0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아닐때까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loo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돌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른원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발견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앞에거랑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연결해주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식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했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것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속도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빠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BBD1CCD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ListNode* </w:t>
      </w:r>
      <w:proofErr w:type="gramStart"/>
      <w:r w:rsidRPr="002B43AC">
        <w:rPr>
          <w:rFonts w:ascii="Segoe UI" w:hAnsi="Segoe UI" w:cs="Segoe UI"/>
          <w:color w:val="212121"/>
          <w:shd w:val="clear" w:color="auto" w:fill="FFFFFF"/>
        </w:rPr>
        <w:t>deleteDuplicates(</w:t>
      </w:r>
      <w:proofErr w:type="gramEnd"/>
      <w:r w:rsidRPr="002B43AC">
        <w:rPr>
          <w:rFonts w:ascii="Segoe UI" w:hAnsi="Segoe UI" w:cs="Segoe UI"/>
          <w:color w:val="212121"/>
          <w:shd w:val="clear" w:color="auto" w:fill="FFFFFF"/>
        </w:rPr>
        <w:t>ListNode* head) {</w:t>
      </w:r>
    </w:p>
    <w:p w14:paraId="0106BFBD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ListNode* answer= head;</w:t>
      </w:r>
    </w:p>
    <w:p w14:paraId="7AF67246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ListNode* temp;</w:t>
      </w:r>
    </w:p>
    <w:p w14:paraId="5B8AE59C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int value;</w:t>
      </w:r>
    </w:p>
    <w:p w14:paraId="7A97728D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while(head</w:t>
      </w:r>
      <w:proofErr w:type="gramStart"/>
      <w:r w:rsidRPr="002B43AC">
        <w:rPr>
          <w:rFonts w:ascii="Segoe UI" w:hAnsi="Segoe UI" w:cs="Segoe UI"/>
          <w:color w:val="212121"/>
          <w:shd w:val="clear" w:color="auto" w:fill="FFFFFF"/>
        </w:rPr>
        <w:t>){</w:t>
      </w:r>
      <w:proofErr w:type="gramEnd"/>
    </w:p>
    <w:p w14:paraId="1F12861B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    value=head-&gt;val;</w:t>
      </w:r>
    </w:p>
    <w:p w14:paraId="24AF8F74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    temp=head;</w:t>
      </w:r>
    </w:p>
    <w:p w14:paraId="7E1F2037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    while(temp-&gt;next &amp;&amp; value==temp-&gt;next-&gt;val) temp=temp-&gt;next;</w:t>
      </w:r>
    </w:p>
    <w:p w14:paraId="0B23DE56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    if</w:t>
      </w:r>
      <w:proofErr w:type="gramStart"/>
      <w:r w:rsidRPr="002B43AC">
        <w:rPr>
          <w:rFonts w:ascii="Segoe UI" w:hAnsi="Segoe UI" w:cs="Segoe UI"/>
          <w:color w:val="212121"/>
          <w:shd w:val="clear" w:color="auto" w:fill="FFFFFF"/>
        </w:rPr>
        <w:t>(!temp</w:t>
      </w:r>
      <w:proofErr w:type="gramEnd"/>
      <w:r w:rsidRPr="002B43AC">
        <w:rPr>
          <w:rFonts w:ascii="Segoe UI" w:hAnsi="Segoe UI" w:cs="Segoe UI"/>
          <w:color w:val="212121"/>
          <w:shd w:val="clear" w:color="auto" w:fill="FFFFFF"/>
        </w:rPr>
        <w:t>-&gt;next){</w:t>
      </w:r>
    </w:p>
    <w:p w14:paraId="7A15428F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        head-&gt;next=nullptr;</w:t>
      </w:r>
    </w:p>
    <w:p w14:paraId="1CA7666E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lastRenderedPageBreak/>
        <w:t xml:space="preserve">                head=head-&gt;next;</w:t>
      </w:r>
    </w:p>
    <w:p w14:paraId="5D1154D0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        break;</w:t>
      </w:r>
    </w:p>
    <w:p w14:paraId="7CEF9B02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    } </w:t>
      </w:r>
    </w:p>
    <w:p w14:paraId="0F1A87B4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    </w:t>
      </w:r>
      <w:proofErr w:type="gramStart"/>
      <w:r w:rsidRPr="002B43AC">
        <w:rPr>
          <w:rFonts w:ascii="Segoe UI" w:hAnsi="Segoe UI" w:cs="Segoe UI"/>
          <w:color w:val="212121"/>
          <w:shd w:val="clear" w:color="auto" w:fill="FFFFFF"/>
        </w:rPr>
        <w:t>else{</w:t>
      </w:r>
      <w:proofErr w:type="gramEnd"/>
    </w:p>
    <w:p w14:paraId="07D4AE21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        head-&gt;next=temp-&gt;next;</w:t>
      </w:r>
    </w:p>
    <w:p w14:paraId="0528E223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        head=head-&gt;next;</w:t>
      </w:r>
    </w:p>
    <w:p w14:paraId="0C780A65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    } </w:t>
      </w:r>
    </w:p>
    <w:p w14:paraId="74338893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}</w:t>
      </w:r>
    </w:p>
    <w:p w14:paraId="780B5EF8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return answer;</w:t>
      </w:r>
    </w:p>
    <w:p w14:paraId="102EB115" w14:textId="4231363D" w:rsidR="009F2100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}</w:t>
      </w:r>
    </w:p>
    <w:p w14:paraId="74FAA224" w14:textId="4E2B3311" w:rsidR="00895D80" w:rsidRDefault="00895D80" w:rsidP="002B43AC">
      <w:pPr>
        <w:rPr>
          <w:rFonts w:ascii="Segoe UI" w:hAnsi="Segoe UI" w:cs="Segoe UI"/>
          <w:color w:val="212121"/>
          <w:shd w:val="clear" w:color="auto" w:fill="FFFFFF"/>
        </w:rPr>
      </w:pPr>
    </w:p>
    <w:p w14:paraId="6A52F3E8" w14:textId="1E03AFCC" w:rsidR="00895D80" w:rsidRDefault="00895D80" w:rsidP="002B43AC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[</w:t>
      </w:r>
      <w:r>
        <w:rPr>
          <w:rFonts w:ascii="Segoe UI" w:hAnsi="Segoe UI" w:cs="Segoe UI"/>
          <w:color w:val="212121"/>
          <w:shd w:val="clear" w:color="auto" w:fill="FFFFFF"/>
        </w:rPr>
        <w:t xml:space="preserve">18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Add to Array-Form of Integ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벡터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정수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지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다른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정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K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져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두개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더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벡터모양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리턴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0E7BD511" w14:textId="580C5597" w:rsidR="00895D80" w:rsidRDefault="00895D80" w:rsidP="002B43AC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벡터를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일단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정수로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바꿔서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더할려고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했는데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 w:rsidR="005A0C65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정수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값을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엄청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크게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줘서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안됨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6C3C77A4" w14:textId="0DFC7902" w:rsidR="004F270D" w:rsidRDefault="004F270D" w:rsidP="002B43AC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래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carry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용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었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내가봤는데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너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느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효율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짐</w:t>
      </w:r>
    </w:p>
    <w:p w14:paraId="29BAEDB6" w14:textId="747667A9" w:rsidR="00491A1D" w:rsidRDefault="00491A1D" w:rsidP="002B43AC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참고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K%10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은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마지막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숫자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리턴해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K/1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마지막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숫자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제외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숫자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056846">
        <w:rPr>
          <w:rFonts w:ascii="Segoe UI" w:hAnsi="Segoe UI" w:cs="Segoe UI" w:hint="eastAsia"/>
          <w:bCs/>
          <w:color w:val="212121"/>
          <w:shd w:val="clear" w:color="auto" w:fill="FFFFFF"/>
        </w:rPr>
        <w:t>리턴함</w:t>
      </w:r>
      <w:r w:rsidR="00056846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4920CD8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>vector&lt;int&gt; addToArrayForm(vector&lt;int&gt;&amp; A, int K) {</w:t>
      </w:r>
    </w:p>
    <w:p w14:paraId="720364A7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int cur=0;</w:t>
      </w:r>
    </w:p>
    <w:p w14:paraId="07393EA0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int carry=0;</w:t>
      </w:r>
    </w:p>
    <w:p w14:paraId="3A243F97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vector&lt;int&gt; answer;</w:t>
      </w:r>
    </w:p>
    <w:p w14:paraId="1BA857ED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</w:t>
      </w:r>
      <w:proofErr w:type="gramStart"/>
      <w:r w:rsidRPr="004F270D">
        <w:rPr>
          <w:rFonts w:ascii="Segoe UI" w:hAnsi="Segoe UI" w:cs="Segoe UI"/>
          <w:color w:val="212121"/>
          <w:shd w:val="clear" w:color="auto" w:fill="FFFFFF"/>
        </w:rPr>
        <w:t>for(</w:t>
      </w:r>
      <w:proofErr w:type="gramEnd"/>
      <w:r w:rsidRPr="004F270D">
        <w:rPr>
          <w:rFonts w:ascii="Segoe UI" w:hAnsi="Segoe UI" w:cs="Segoe UI"/>
          <w:color w:val="212121"/>
          <w:shd w:val="clear" w:color="auto" w:fill="FFFFFF"/>
        </w:rPr>
        <w:t>int i=A.size()-1;i&gt;=0;i--){</w:t>
      </w:r>
    </w:p>
    <w:p w14:paraId="2441F14C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cur=A[i]+K%10+carry;</w:t>
      </w:r>
    </w:p>
    <w:p w14:paraId="10D2AE0E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if(cur&gt;=10) {</w:t>
      </w:r>
    </w:p>
    <w:p w14:paraId="7D6C0076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    carry=1;</w:t>
      </w:r>
    </w:p>
    <w:p w14:paraId="335AA39B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    cur%=10;</w:t>
      </w:r>
    </w:p>
    <w:p w14:paraId="37434B26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}</w:t>
      </w:r>
    </w:p>
    <w:p w14:paraId="2BA6C27A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else carry=0;</w:t>
      </w:r>
    </w:p>
    <w:p w14:paraId="377F9BB6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K/=10;</w:t>
      </w:r>
    </w:p>
    <w:p w14:paraId="35856358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</w:t>
      </w:r>
      <w:proofErr w:type="gramStart"/>
      <w:r w:rsidRPr="004F270D">
        <w:rPr>
          <w:rFonts w:ascii="Segoe UI" w:hAnsi="Segoe UI" w:cs="Segoe UI"/>
          <w:color w:val="212121"/>
          <w:shd w:val="clear" w:color="auto" w:fill="FFFFFF"/>
        </w:rPr>
        <w:t>answer.push</w:t>
      </w:r>
      <w:proofErr w:type="gramEnd"/>
      <w:r w:rsidRPr="004F270D">
        <w:rPr>
          <w:rFonts w:ascii="Segoe UI" w:hAnsi="Segoe UI" w:cs="Segoe UI"/>
          <w:color w:val="212121"/>
          <w:shd w:val="clear" w:color="auto" w:fill="FFFFFF"/>
        </w:rPr>
        <w:t>_back(cur);</w:t>
      </w:r>
    </w:p>
    <w:p w14:paraId="5940F2B8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}</w:t>
      </w:r>
    </w:p>
    <w:p w14:paraId="2BAC6F30" w14:textId="3AE1DEA9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lastRenderedPageBreak/>
        <w:t xml:space="preserve">        while(K</w:t>
      </w:r>
      <w:proofErr w:type="gramStart"/>
      <w:r w:rsidRPr="004F270D">
        <w:rPr>
          <w:rFonts w:ascii="Segoe UI" w:hAnsi="Segoe UI" w:cs="Segoe UI"/>
          <w:color w:val="212121"/>
          <w:shd w:val="clear" w:color="auto" w:fill="FFFFFF"/>
        </w:rPr>
        <w:t>){</w:t>
      </w:r>
      <w:r w:rsidR="00DC763D">
        <w:rPr>
          <w:rFonts w:ascii="Segoe UI" w:hAnsi="Segoe UI" w:cs="Segoe UI"/>
          <w:color w:val="212121"/>
          <w:shd w:val="clear" w:color="auto" w:fill="FFFFFF"/>
        </w:rPr>
        <w:t xml:space="preserve"> /</w:t>
      </w:r>
      <w:proofErr w:type="gramEnd"/>
      <w:r w:rsidR="00DC763D">
        <w:rPr>
          <w:rFonts w:ascii="Segoe UI" w:hAnsi="Segoe UI" w:cs="Segoe UI"/>
          <w:color w:val="212121"/>
          <w:shd w:val="clear" w:color="auto" w:fill="FFFFFF"/>
        </w:rPr>
        <w:t>/A</w:t>
      </w:r>
      <w:r w:rsidR="00DC763D">
        <w:rPr>
          <w:rFonts w:ascii="Segoe UI" w:hAnsi="Segoe UI" w:cs="Segoe UI" w:hint="eastAsia"/>
          <w:color w:val="212121"/>
          <w:shd w:val="clear" w:color="auto" w:fill="FFFFFF"/>
        </w:rPr>
        <w:t>의</w:t>
      </w:r>
      <w:r w:rsidR="00DC763D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DC763D">
        <w:rPr>
          <w:rFonts w:ascii="Segoe UI" w:hAnsi="Segoe UI" w:cs="Segoe UI" w:hint="eastAsia"/>
          <w:color w:val="212121"/>
          <w:shd w:val="clear" w:color="auto" w:fill="FFFFFF"/>
        </w:rPr>
        <w:t>자릿수가</w:t>
      </w:r>
      <w:r w:rsidR="00DC763D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DC763D">
        <w:rPr>
          <w:rFonts w:ascii="Segoe UI" w:hAnsi="Segoe UI" w:cs="Segoe UI"/>
          <w:color w:val="212121"/>
          <w:shd w:val="clear" w:color="auto" w:fill="FFFFFF"/>
        </w:rPr>
        <w:t>K</w:t>
      </w:r>
      <w:r w:rsidR="00DC763D">
        <w:rPr>
          <w:rFonts w:ascii="Segoe UI" w:hAnsi="Segoe UI" w:cs="Segoe UI" w:hint="eastAsia"/>
          <w:color w:val="212121"/>
          <w:shd w:val="clear" w:color="auto" w:fill="FFFFFF"/>
        </w:rPr>
        <w:t>보다</w:t>
      </w:r>
      <w:r w:rsidR="00DC763D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DC763D">
        <w:rPr>
          <w:rFonts w:ascii="Segoe UI" w:hAnsi="Segoe UI" w:cs="Segoe UI" w:hint="eastAsia"/>
          <w:color w:val="212121"/>
          <w:shd w:val="clear" w:color="auto" w:fill="FFFFFF"/>
        </w:rPr>
        <w:t>작은</w:t>
      </w:r>
      <w:r w:rsidR="00DC763D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DC763D">
        <w:rPr>
          <w:rFonts w:ascii="Segoe UI" w:hAnsi="Segoe UI" w:cs="Segoe UI" w:hint="eastAsia"/>
          <w:color w:val="212121"/>
          <w:shd w:val="clear" w:color="auto" w:fill="FFFFFF"/>
        </w:rPr>
        <w:t>경우를</w:t>
      </w:r>
      <w:r w:rsidR="00DC763D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DC763D">
        <w:rPr>
          <w:rFonts w:ascii="Segoe UI" w:hAnsi="Segoe UI" w:cs="Segoe UI"/>
          <w:color w:val="212121"/>
          <w:shd w:val="clear" w:color="auto" w:fill="FFFFFF"/>
        </w:rPr>
        <w:t>cover</w:t>
      </w:r>
      <w:r w:rsidR="00DC763D">
        <w:rPr>
          <w:rFonts w:ascii="Segoe UI" w:hAnsi="Segoe UI" w:cs="Segoe UI" w:hint="eastAsia"/>
          <w:color w:val="212121"/>
          <w:shd w:val="clear" w:color="auto" w:fill="FFFFFF"/>
        </w:rPr>
        <w:t>함</w:t>
      </w:r>
      <w:r w:rsidR="00DC763D">
        <w:rPr>
          <w:rFonts w:ascii="Segoe UI" w:hAnsi="Segoe UI" w:cs="Segoe UI" w:hint="eastAsia"/>
          <w:color w:val="212121"/>
          <w:shd w:val="clear" w:color="auto" w:fill="FFFFFF"/>
        </w:rPr>
        <w:t>.</w:t>
      </w:r>
    </w:p>
    <w:p w14:paraId="11323EF6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cur=K%10+carry;</w:t>
      </w:r>
    </w:p>
    <w:p w14:paraId="4FA61186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if(cur&gt;=</w:t>
      </w:r>
      <w:proofErr w:type="gramStart"/>
      <w:r w:rsidRPr="004F270D">
        <w:rPr>
          <w:rFonts w:ascii="Segoe UI" w:hAnsi="Segoe UI" w:cs="Segoe UI"/>
          <w:color w:val="212121"/>
          <w:shd w:val="clear" w:color="auto" w:fill="FFFFFF"/>
        </w:rPr>
        <w:t>10){</w:t>
      </w:r>
      <w:proofErr w:type="gramEnd"/>
    </w:p>
    <w:p w14:paraId="30FB1753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    carry=1;</w:t>
      </w:r>
    </w:p>
    <w:p w14:paraId="2BBA963B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    cur%=10;</w:t>
      </w:r>
    </w:p>
    <w:p w14:paraId="30222F6C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}</w:t>
      </w:r>
    </w:p>
    <w:p w14:paraId="2A8221D8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else carry=0;</w:t>
      </w:r>
    </w:p>
    <w:p w14:paraId="5D592C9D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</w:t>
      </w:r>
      <w:proofErr w:type="gramStart"/>
      <w:r w:rsidRPr="004F270D">
        <w:rPr>
          <w:rFonts w:ascii="Segoe UI" w:hAnsi="Segoe UI" w:cs="Segoe UI"/>
          <w:color w:val="212121"/>
          <w:shd w:val="clear" w:color="auto" w:fill="FFFFFF"/>
        </w:rPr>
        <w:t>answer.push</w:t>
      </w:r>
      <w:proofErr w:type="gramEnd"/>
      <w:r w:rsidRPr="004F270D">
        <w:rPr>
          <w:rFonts w:ascii="Segoe UI" w:hAnsi="Segoe UI" w:cs="Segoe UI"/>
          <w:color w:val="212121"/>
          <w:shd w:val="clear" w:color="auto" w:fill="FFFFFF"/>
        </w:rPr>
        <w:t>_back(cur);</w:t>
      </w:r>
    </w:p>
    <w:p w14:paraId="41117860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K/=10;</w:t>
      </w:r>
    </w:p>
    <w:p w14:paraId="5643BF95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}</w:t>
      </w:r>
    </w:p>
    <w:p w14:paraId="0019A6A0" w14:textId="55808373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if(carry==1) </w:t>
      </w:r>
      <w:proofErr w:type="gramStart"/>
      <w:r w:rsidRPr="004F270D">
        <w:rPr>
          <w:rFonts w:ascii="Segoe UI" w:hAnsi="Segoe UI" w:cs="Segoe UI"/>
          <w:color w:val="212121"/>
          <w:shd w:val="clear" w:color="auto" w:fill="FFFFFF"/>
        </w:rPr>
        <w:t>answer.push</w:t>
      </w:r>
      <w:proofErr w:type="gramEnd"/>
      <w:r w:rsidRPr="004F270D">
        <w:rPr>
          <w:rFonts w:ascii="Segoe UI" w:hAnsi="Segoe UI" w:cs="Segoe UI"/>
          <w:color w:val="212121"/>
          <w:shd w:val="clear" w:color="auto" w:fill="FFFFFF"/>
        </w:rPr>
        <w:t>_back(1);</w:t>
      </w:r>
      <w:r w:rsidR="001A3639">
        <w:rPr>
          <w:rFonts w:ascii="Segoe UI" w:hAnsi="Segoe UI" w:cs="Segoe UI"/>
          <w:color w:val="212121"/>
          <w:shd w:val="clear" w:color="auto" w:fill="FFFFFF"/>
        </w:rPr>
        <w:t xml:space="preserve">  //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>답이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1A3639">
        <w:rPr>
          <w:rFonts w:ascii="Segoe UI" w:hAnsi="Segoe UI" w:cs="Segoe UI"/>
          <w:color w:val="212121"/>
          <w:shd w:val="clear" w:color="auto" w:fill="FFFFFF"/>
        </w:rPr>
        <w:t xml:space="preserve">1082 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>막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>이런데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>벡터에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1A3639">
        <w:rPr>
          <w:rFonts w:ascii="Segoe UI" w:hAnsi="Segoe UI" w:cs="Segoe UI"/>
          <w:color w:val="212121"/>
          <w:shd w:val="clear" w:color="auto" w:fill="FFFFFF"/>
        </w:rPr>
        <w:t xml:space="preserve">082 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>이런거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>까지만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>들어가는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>경우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 xml:space="preserve"> c</w:t>
      </w:r>
      <w:r w:rsidR="001A3639">
        <w:rPr>
          <w:rFonts w:ascii="Segoe UI" w:hAnsi="Segoe UI" w:cs="Segoe UI"/>
          <w:color w:val="212121"/>
          <w:shd w:val="clear" w:color="auto" w:fill="FFFFFF"/>
        </w:rPr>
        <w:t>over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>함</w:t>
      </w:r>
    </w:p>
    <w:p w14:paraId="731A0663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return {</w:t>
      </w:r>
      <w:proofErr w:type="gramStart"/>
      <w:r w:rsidRPr="004F270D">
        <w:rPr>
          <w:rFonts w:ascii="Segoe UI" w:hAnsi="Segoe UI" w:cs="Segoe UI"/>
          <w:color w:val="212121"/>
          <w:shd w:val="clear" w:color="auto" w:fill="FFFFFF"/>
        </w:rPr>
        <w:t>answer.rbegin</w:t>
      </w:r>
      <w:proofErr w:type="gramEnd"/>
      <w:r w:rsidRPr="004F270D">
        <w:rPr>
          <w:rFonts w:ascii="Segoe UI" w:hAnsi="Segoe UI" w:cs="Segoe UI"/>
          <w:color w:val="212121"/>
          <w:shd w:val="clear" w:color="auto" w:fill="FFFFFF"/>
        </w:rPr>
        <w:t>(),answer.rend()};</w:t>
      </w:r>
    </w:p>
    <w:p w14:paraId="4846794C" w14:textId="7E045757" w:rsid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}</w:t>
      </w:r>
    </w:p>
    <w:p w14:paraId="0797A08A" w14:textId="47E5C740" w:rsidR="00892419" w:rsidRDefault="00892419" w:rsidP="004F270D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color w:val="212121"/>
          <w:shd w:val="clear" w:color="auto" w:fill="FFFFFF"/>
        </w:rPr>
        <w:t>이거는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나랑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같은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방식인데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설명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더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잘해놓음</w:t>
      </w:r>
      <w:r>
        <w:rPr>
          <w:rFonts w:ascii="Segoe UI" w:hAnsi="Segoe UI" w:cs="Segoe UI" w:hint="eastAsia"/>
          <w:color w:val="212121"/>
          <w:shd w:val="clear" w:color="auto" w:fill="FFFFFF"/>
        </w:rPr>
        <w:t>.</w:t>
      </w:r>
    </w:p>
    <w:p w14:paraId="6CC920DD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006A00"/>
          <w:kern w:val="0"/>
          <w:szCs w:val="20"/>
        </w:rPr>
      </w:pPr>
      <w:r w:rsidRPr="00892419">
        <w:rPr>
          <w:rFonts w:ascii="Consolas" w:eastAsia="굴림체" w:hAnsi="Consolas" w:cs="굴림체"/>
          <w:color w:val="006A00"/>
          <w:kern w:val="0"/>
          <w:szCs w:val="20"/>
        </w:rPr>
        <w:t>/* An important observation ---</w:t>
      </w:r>
    </w:p>
    <w:p w14:paraId="7AFEBE2F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006A00"/>
          <w:kern w:val="0"/>
          <w:szCs w:val="20"/>
        </w:rPr>
      </w:pPr>
      <w:r w:rsidRPr="00892419">
        <w:rPr>
          <w:rFonts w:ascii="Consolas" w:eastAsia="굴림체" w:hAnsi="Consolas" w:cs="굴림체"/>
          <w:color w:val="006A00"/>
          <w:kern w:val="0"/>
          <w:szCs w:val="20"/>
        </w:rPr>
        <w:t>1) num%10 gives us the last digit of a number</w:t>
      </w:r>
    </w:p>
    <w:p w14:paraId="19D313AD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006A00"/>
          <w:kern w:val="0"/>
          <w:szCs w:val="20"/>
        </w:rPr>
      </w:pPr>
      <w:r w:rsidRPr="00892419">
        <w:rPr>
          <w:rFonts w:ascii="Consolas" w:eastAsia="굴림체" w:hAnsi="Consolas" w:cs="굴림체"/>
          <w:color w:val="006A00"/>
          <w:kern w:val="0"/>
          <w:szCs w:val="20"/>
        </w:rPr>
        <w:t xml:space="preserve">2) num = num/10 cuts off the last digit of the number </w:t>
      </w:r>
    </w:p>
    <w:p w14:paraId="51A69E67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006A00"/>
          <w:kern w:val="0"/>
          <w:szCs w:val="20"/>
        </w:rPr>
      </w:pPr>
      <w:r w:rsidRPr="00892419">
        <w:rPr>
          <w:rFonts w:ascii="Consolas" w:eastAsia="굴림체" w:hAnsi="Consolas" w:cs="굴림체"/>
          <w:color w:val="006A00"/>
          <w:kern w:val="0"/>
          <w:szCs w:val="20"/>
        </w:rPr>
        <w:t>3) numVector.back() gives us the last digit of the number in vector form</w:t>
      </w:r>
    </w:p>
    <w:p w14:paraId="0017A4FF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006A00"/>
          <w:kern w:val="0"/>
          <w:szCs w:val="20"/>
        </w:rPr>
      </w:pPr>
      <w:r w:rsidRPr="00892419">
        <w:rPr>
          <w:rFonts w:ascii="Consolas" w:eastAsia="굴림체" w:hAnsi="Consolas" w:cs="굴림체"/>
          <w:color w:val="006A00"/>
          <w:kern w:val="0"/>
          <w:szCs w:val="20"/>
        </w:rPr>
        <w:t>4) numVector.pop_</w:t>
      </w:r>
      <w:proofErr w:type="gramStart"/>
      <w:r w:rsidRPr="00892419">
        <w:rPr>
          <w:rFonts w:ascii="Consolas" w:eastAsia="굴림체" w:hAnsi="Consolas" w:cs="굴림체"/>
          <w:color w:val="006A00"/>
          <w:kern w:val="0"/>
          <w:szCs w:val="20"/>
        </w:rPr>
        <w:t>back(</w:t>
      </w:r>
      <w:proofErr w:type="gramEnd"/>
      <w:r w:rsidRPr="00892419">
        <w:rPr>
          <w:rFonts w:ascii="Consolas" w:eastAsia="굴림체" w:hAnsi="Consolas" w:cs="굴림체"/>
          <w:color w:val="006A00"/>
          <w:kern w:val="0"/>
          <w:szCs w:val="20"/>
        </w:rPr>
        <w:t>) cuts off the last digit of the number in vector form</w:t>
      </w:r>
    </w:p>
    <w:p w14:paraId="26217A5E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006A00"/>
          <w:kern w:val="0"/>
          <w:szCs w:val="20"/>
        </w:rPr>
      </w:pPr>
      <w:r w:rsidRPr="00892419">
        <w:rPr>
          <w:rFonts w:ascii="Consolas" w:eastAsia="굴림체" w:hAnsi="Consolas" w:cs="굴림체"/>
          <w:color w:val="006A00"/>
          <w:kern w:val="0"/>
          <w:szCs w:val="20"/>
        </w:rPr>
        <w:t xml:space="preserve">5) The extra space required can be reduced by overwriting the first vector. </w:t>
      </w:r>
    </w:p>
    <w:p w14:paraId="6D6036AC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006A00"/>
          <w:kern w:val="0"/>
          <w:szCs w:val="20"/>
        </w:rPr>
        <w:t>*/</w:t>
      </w:r>
    </w:p>
    <w:p w14:paraId="1F1E59C0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</w:p>
    <w:p w14:paraId="6A65D890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</w:p>
    <w:p w14:paraId="603206E5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AA0D91"/>
          <w:kern w:val="0"/>
          <w:szCs w:val="20"/>
        </w:rPr>
        <w:t>class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Solution</w:t>
      </w:r>
    </w:p>
    <w:p w14:paraId="7A3F5F52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>{</w:t>
      </w:r>
    </w:p>
    <w:p w14:paraId="6C38CEB6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>public:</w:t>
      </w:r>
    </w:p>
    <w:p w14:paraId="5A5F1B1F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vector&lt;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&gt; addToArrayForm(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vector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&lt;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&gt;&amp; 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a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, 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k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0DA0499C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>};</w:t>
      </w:r>
    </w:p>
    <w:p w14:paraId="593494E0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</w:p>
    <w:p w14:paraId="51403FD9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006A00"/>
          <w:kern w:val="0"/>
          <w:szCs w:val="20"/>
        </w:rPr>
        <w:t>/* Returns the sum of 2 numbers in vector form */</w:t>
      </w:r>
    </w:p>
    <w:p w14:paraId="28DE45F2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>vector&lt;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&gt; </w:t>
      </w:r>
      <w:proofErr w:type="gramStart"/>
      <w:r w:rsidRPr="00892419">
        <w:rPr>
          <w:rFonts w:ascii="Consolas" w:eastAsia="굴림체" w:hAnsi="Consolas" w:cs="굴림체"/>
          <w:color w:val="263238"/>
          <w:kern w:val="0"/>
          <w:szCs w:val="20"/>
        </w:rPr>
        <w:t>Solution :</w:t>
      </w:r>
      <w:proofErr w:type="gramEnd"/>
      <w:r w:rsidRPr="00892419">
        <w:rPr>
          <w:rFonts w:ascii="Consolas" w:eastAsia="굴림체" w:hAnsi="Consolas" w:cs="굴림체"/>
          <w:color w:val="263238"/>
          <w:kern w:val="0"/>
          <w:szCs w:val="20"/>
        </w:rPr>
        <w:t>: addToArrayForm(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vector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&lt;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&gt;&amp; 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a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, 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k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)</w:t>
      </w:r>
    </w:p>
    <w:p w14:paraId="722E0DC8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>{</w:t>
      </w:r>
    </w:p>
    <w:p w14:paraId="6BD3ACB0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892419">
        <w:rPr>
          <w:rFonts w:ascii="Consolas" w:eastAsia="굴림체" w:hAnsi="Consolas" w:cs="굴림체"/>
          <w:color w:val="006A00"/>
          <w:kern w:val="0"/>
          <w:szCs w:val="20"/>
        </w:rPr>
        <w:t>// Get the length of the first number</w:t>
      </w:r>
    </w:p>
    <w:p w14:paraId="3294BFAB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n = </w:t>
      </w:r>
      <w:proofErr w:type="gramStart"/>
      <w:r w:rsidRPr="00892419">
        <w:rPr>
          <w:rFonts w:ascii="Consolas" w:eastAsia="굴림체" w:hAnsi="Consolas" w:cs="굴림체"/>
          <w:color w:val="263238"/>
          <w:kern w:val="0"/>
          <w:szCs w:val="20"/>
        </w:rPr>
        <w:t>a.size</w:t>
      </w:r>
      <w:proofErr w:type="gramEnd"/>
      <w:r w:rsidRPr="00892419">
        <w:rPr>
          <w:rFonts w:ascii="Consolas" w:eastAsia="굴림체" w:hAnsi="Consolas" w:cs="굴림체"/>
          <w:color w:val="AA0D91"/>
          <w:kern w:val="0"/>
          <w:szCs w:val="20"/>
        </w:rPr>
        <w:t>()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0F89D3F9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</w:p>
    <w:p w14:paraId="3595AA8F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892419">
        <w:rPr>
          <w:rFonts w:ascii="Consolas" w:eastAsia="굴림체" w:hAnsi="Consolas" w:cs="굴림체"/>
          <w:color w:val="006A00"/>
          <w:kern w:val="0"/>
          <w:szCs w:val="20"/>
        </w:rPr>
        <w:t>// Vector to store the answer</w:t>
      </w:r>
    </w:p>
    <w:p w14:paraId="49BD0524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vector&lt;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&gt; answer;</w:t>
      </w:r>
    </w:p>
    <w:p w14:paraId="737B2412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</w:p>
    <w:p w14:paraId="5623B941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892419">
        <w:rPr>
          <w:rFonts w:ascii="Consolas" w:eastAsia="굴림체" w:hAnsi="Consolas" w:cs="굴림체"/>
          <w:color w:val="006A00"/>
          <w:kern w:val="0"/>
          <w:szCs w:val="20"/>
        </w:rPr>
        <w:t>/* Start adding both the numbers from the end */</w:t>
      </w:r>
    </w:p>
    <w:p w14:paraId="3386D00D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</w:p>
    <w:p w14:paraId="55E8499B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carry = </w:t>
      </w:r>
      <w:r w:rsidRPr="0089241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4B5C92B4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892419">
        <w:rPr>
          <w:rFonts w:ascii="Consolas" w:eastAsia="굴림체" w:hAnsi="Consolas" w:cs="굴림체"/>
          <w:color w:val="006A00"/>
          <w:kern w:val="0"/>
          <w:szCs w:val="20"/>
        </w:rPr>
        <w:t xml:space="preserve">// As long as one of the </w:t>
      </w:r>
      <w:proofErr w:type="gramStart"/>
      <w:r w:rsidRPr="00892419">
        <w:rPr>
          <w:rFonts w:ascii="Consolas" w:eastAsia="굴림체" w:hAnsi="Consolas" w:cs="굴림체"/>
          <w:color w:val="006A00"/>
          <w:kern w:val="0"/>
          <w:szCs w:val="20"/>
        </w:rPr>
        <w:t>number</w:t>
      </w:r>
      <w:proofErr w:type="gramEnd"/>
      <w:r w:rsidRPr="00892419">
        <w:rPr>
          <w:rFonts w:ascii="Consolas" w:eastAsia="굴림체" w:hAnsi="Consolas" w:cs="굴림체"/>
          <w:color w:val="006A00"/>
          <w:kern w:val="0"/>
          <w:szCs w:val="20"/>
        </w:rPr>
        <w:t xml:space="preserve"> exists, keep adding them</w:t>
      </w:r>
    </w:p>
    <w:p w14:paraId="3974E399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892419">
        <w:rPr>
          <w:rFonts w:ascii="Consolas" w:eastAsia="굴림체" w:hAnsi="Consolas" w:cs="굴림체"/>
          <w:color w:val="AA0D91"/>
          <w:kern w:val="0"/>
          <w:szCs w:val="20"/>
        </w:rPr>
        <w:t>while</w:t>
      </w:r>
      <w:proofErr w:type="gramStart"/>
      <w:r w:rsidRPr="00892419">
        <w:rPr>
          <w:rFonts w:ascii="Consolas" w:eastAsia="굴림체" w:hAnsi="Consolas" w:cs="굴림체"/>
          <w:color w:val="263238"/>
          <w:kern w:val="0"/>
          <w:szCs w:val="20"/>
        </w:rPr>
        <w:t>(!a</w:t>
      </w:r>
      <w:proofErr w:type="gramEnd"/>
      <w:r w:rsidRPr="00892419">
        <w:rPr>
          <w:rFonts w:ascii="Consolas" w:eastAsia="굴림체" w:hAnsi="Consolas" w:cs="굴림체"/>
          <w:color w:val="263238"/>
          <w:kern w:val="0"/>
          <w:szCs w:val="20"/>
        </w:rPr>
        <w:t>.empty</w:t>
      </w:r>
      <w:r w:rsidRPr="00892419">
        <w:rPr>
          <w:rFonts w:ascii="Consolas" w:eastAsia="굴림체" w:hAnsi="Consolas" w:cs="굴림체"/>
          <w:color w:val="AA0D91"/>
          <w:kern w:val="0"/>
          <w:szCs w:val="20"/>
        </w:rPr>
        <w:t>()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|| k!=</w:t>
      </w:r>
      <w:r w:rsidRPr="0089241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)</w:t>
      </w:r>
    </w:p>
    <w:p w14:paraId="544C471D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{</w:t>
      </w:r>
    </w:p>
    <w:p w14:paraId="0D50F7E8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892419">
        <w:rPr>
          <w:rFonts w:ascii="Consolas" w:eastAsia="굴림체" w:hAnsi="Consolas" w:cs="굴림체"/>
          <w:color w:val="006A00"/>
          <w:kern w:val="0"/>
          <w:szCs w:val="20"/>
        </w:rPr>
        <w:t>// Get the last digits of both the numbers. If a vector has finished off, the last digit is zero</w:t>
      </w:r>
    </w:p>
    <w:p w14:paraId="764346FC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lastDigit_1 = </w:t>
      </w:r>
      <w:proofErr w:type="gramStart"/>
      <w:r w:rsidRPr="00892419">
        <w:rPr>
          <w:rFonts w:ascii="Consolas" w:eastAsia="굴림체" w:hAnsi="Consolas" w:cs="굴림체"/>
          <w:color w:val="263238"/>
          <w:kern w:val="0"/>
          <w:szCs w:val="20"/>
        </w:rPr>
        <w:t>a.empty</w:t>
      </w:r>
      <w:proofErr w:type="gramEnd"/>
      <w:r w:rsidRPr="00892419">
        <w:rPr>
          <w:rFonts w:ascii="Consolas" w:eastAsia="굴림체" w:hAnsi="Consolas" w:cs="굴림체"/>
          <w:color w:val="AA0D91"/>
          <w:kern w:val="0"/>
          <w:szCs w:val="20"/>
        </w:rPr>
        <w:t>()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? </w:t>
      </w:r>
      <w:proofErr w:type="gramStart"/>
      <w:r w:rsidRPr="0089241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:</w:t>
      </w:r>
      <w:proofErr w:type="gramEnd"/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a.back</w:t>
      </w:r>
      <w:r w:rsidRPr="00892419">
        <w:rPr>
          <w:rFonts w:ascii="Consolas" w:eastAsia="굴림체" w:hAnsi="Consolas" w:cs="굴림체"/>
          <w:color w:val="AA0D91"/>
          <w:kern w:val="0"/>
          <w:szCs w:val="20"/>
        </w:rPr>
        <w:t>()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0E072B3C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lastDigit_2 = k%</w:t>
      </w:r>
      <w:r w:rsidRPr="00892419">
        <w:rPr>
          <w:rFonts w:ascii="Consolas" w:eastAsia="굴림체" w:hAnsi="Consolas" w:cs="굴림체"/>
          <w:color w:val="1C00CF"/>
          <w:kern w:val="0"/>
          <w:szCs w:val="20"/>
        </w:rPr>
        <w:t>10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44124FAC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</w:p>
    <w:p w14:paraId="0D876024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892419">
        <w:rPr>
          <w:rFonts w:ascii="Consolas" w:eastAsia="굴림체" w:hAnsi="Consolas" w:cs="굴림체"/>
          <w:color w:val="006A00"/>
          <w:kern w:val="0"/>
          <w:szCs w:val="20"/>
        </w:rPr>
        <w:t>// Sum up the digits and add the carry</w:t>
      </w:r>
    </w:p>
    <w:p w14:paraId="1D7FF2B6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sum = lastDigit_1 + lastDigit_2 + carry;</w:t>
      </w:r>
    </w:p>
    <w:p w14:paraId="508EFB58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proofErr w:type="gramStart"/>
      <w:r w:rsidRPr="00892419">
        <w:rPr>
          <w:rFonts w:ascii="Consolas" w:eastAsia="굴림체" w:hAnsi="Consolas" w:cs="굴림체"/>
          <w:color w:val="263238"/>
          <w:kern w:val="0"/>
          <w:szCs w:val="20"/>
        </w:rPr>
        <w:t>answer.push</w:t>
      </w:r>
      <w:proofErr w:type="gramEnd"/>
      <w:r w:rsidRPr="00892419">
        <w:rPr>
          <w:rFonts w:ascii="Consolas" w:eastAsia="굴림체" w:hAnsi="Consolas" w:cs="굴림체"/>
          <w:color w:val="263238"/>
          <w:kern w:val="0"/>
          <w:szCs w:val="20"/>
        </w:rPr>
        <w:t>_back(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sum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%10);</w:t>
      </w:r>
    </w:p>
    <w:p w14:paraId="184D46E6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    carry = sum/</w:t>
      </w:r>
      <w:r w:rsidRPr="00892419">
        <w:rPr>
          <w:rFonts w:ascii="Consolas" w:eastAsia="굴림체" w:hAnsi="Consolas" w:cs="굴림체"/>
          <w:color w:val="1C00CF"/>
          <w:kern w:val="0"/>
          <w:szCs w:val="20"/>
        </w:rPr>
        <w:t>10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67A5968E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</w:p>
    <w:p w14:paraId="568DBDD8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892419">
        <w:rPr>
          <w:rFonts w:ascii="Consolas" w:eastAsia="굴림체" w:hAnsi="Consolas" w:cs="굴림체"/>
          <w:color w:val="006A00"/>
          <w:kern w:val="0"/>
          <w:szCs w:val="20"/>
        </w:rPr>
        <w:t>// Remove the last digits of both the numbers</w:t>
      </w:r>
    </w:p>
    <w:p w14:paraId="16B8F5C4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892419">
        <w:rPr>
          <w:rFonts w:ascii="Consolas" w:eastAsia="굴림체" w:hAnsi="Consolas" w:cs="굴림체"/>
          <w:color w:val="AA0D91"/>
          <w:kern w:val="0"/>
          <w:szCs w:val="20"/>
        </w:rPr>
        <w:t>if</w:t>
      </w:r>
      <w:proofErr w:type="gramStart"/>
      <w:r w:rsidRPr="00892419">
        <w:rPr>
          <w:rFonts w:ascii="Consolas" w:eastAsia="굴림체" w:hAnsi="Consolas" w:cs="굴림체"/>
          <w:color w:val="263238"/>
          <w:kern w:val="0"/>
          <w:szCs w:val="20"/>
        </w:rPr>
        <w:t>(!a</w:t>
      </w:r>
      <w:proofErr w:type="gramEnd"/>
      <w:r w:rsidRPr="00892419">
        <w:rPr>
          <w:rFonts w:ascii="Consolas" w:eastAsia="굴림체" w:hAnsi="Consolas" w:cs="굴림체"/>
          <w:color w:val="263238"/>
          <w:kern w:val="0"/>
          <w:szCs w:val="20"/>
        </w:rPr>
        <w:t>.empty</w:t>
      </w:r>
      <w:r w:rsidRPr="00892419">
        <w:rPr>
          <w:rFonts w:ascii="Consolas" w:eastAsia="굴림체" w:hAnsi="Consolas" w:cs="굴림체"/>
          <w:color w:val="AA0D91"/>
          <w:kern w:val="0"/>
          <w:szCs w:val="20"/>
        </w:rPr>
        <w:t>()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) a.pop_back();</w:t>
      </w:r>
    </w:p>
    <w:p w14:paraId="50B92210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    k = k/</w:t>
      </w:r>
      <w:r w:rsidRPr="00892419">
        <w:rPr>
          <w:rFonts w:ascii="Consolas" w:eastAsia="굴림체" w:hAnsi="Consolas" w:cs="굴림체"/>
          <w:color w:val="1C00CF"/>
          <w:kern w:val="0"/>
          <w:szCs w:val="20"/>
        </w:rPr>
        <w:t>10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695CB30D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lastRenderedPageBreak/>
        <w:t xml:space="preserve">    }</w:t>
      </w:r>
    </w:p>
    <w:p w14:paraId="244DE180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</w:p>
    <w:p w14:paraId="5AD0B4EE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892419">
        <w:rPr>
          <w:rFonts w:ascii="Consolas" w:eastAsia="굴림체" w:hAnsi="Consolas" w:cs="굴림체"/>
          <w:color w:val="006A00"/>
          <w:kern w:val="0"/>
          <w:szCs w:val="20"/>
        </w:rPr>
        <w:t>// If the carry is remaining, add it</w:t>
      </w:r>
    </w:p>
    <w:p w14:paraId="13B9E89A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892419">
        <w:rPr>
          <w:rFonts w:ascii="Consolas" w:eastAsia="굴림체" w:hAnsi="Consolas" w:cs="굴림체"/>
          <w:color w:val="AA0D91"/>
          <w:kern w:val="0"/>
          <w:szCs w:val="20"/>
        </w:rPr>
        <w:t>if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(</w:t>
      </w:r>
      <w:proofErr w:type="gramStart"/>
      <w:r w:rsidRPr="00892419">
        <w:rPr>
          <w:rFonts w:ascii="Consolas" w:eastAsia="굴림체" w:hAnsi="Consolas" w:cs="굴림체"/>
          <w:color w:val="263238"/>
          <w:kern w:val="0"/>
          <w:szCs w:val="20"/>
        </w:rPr>
        <w:t>carry!=</w:t>
      </w:r>
      <w:proofErr w:type="gramEnd"/>
      <w:r w:rsidRPr="0089241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) answer.push_back(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carry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5E1D2320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</w:p>
    <w:p w14:paraId="1ED971E5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892419">
        <w:rPr>
          <w:rFonts w:ascii="Consolas" w:eastAsia="굴림체" w:hAnsi="Consolas" w:cs="굴림체"/>
          <w:color w:val="006A00"/>
          <w:kern w:val="0"/>
          <w:szCs w:val="20"/>
        </w:rPr>
        <w:t>// Reverse the answer, since we were summing up from the end</w:t>
      </w:r>
    </w:p>
    <w:p w14:paraId="16F32DEB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reverse(</w:t>
      </w:r>
      <w:proofErr w:type="gramStart"/>
      <w:r w:rsidRPr="00892419">
        <w:rPr>
          <w:rFonts w:ascii="Consolas" w:eastAsia="굴림체" w:hAnsi="Consolas" w:cs="굴림체"/>
          <w:color w:val="263238"/>
          <w:kern w:val="0"/>
          <w:szCs w:val="20"/>
        </w:rPr>
        <w:t>answer.</w:t>
      </w:r>
      <w:r w:rsidRPr="00892419">
        <w:rPr>
          <w:rFonts w:ascii="Consolas" w:eastAsia="굴림체" w:hAnsi="Consolas" w:cs="굴림체"/>
          <w:color w:val="AA0D91"/>
          <w:kern w:val="0"/>
          <w:szCs w:val="20"/>
        </w:rPr>
        <w:t>begin</w:t>
      </w:r>
      <w:proofErr w:type="gramEnd"/>
      <w:r w:rsidRPr="00892419">
        <w:rPr>
          <w:rFonts w:ascii="Consolas" w:eastAsia="굴림체" w:hAnsi="Consolas" w:cs="굴림체"/>
          <w:color w:val="AA0D91"/>
          <w:kern w:val="0"/>
          <w:szCs w:val="20"/>
        </w:rPr>
        <w:t>()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, answer.</w:t>
      </w:r>
      <w:r w:rsidRPr="00892419">
        <w:rPr>
          <w:rFonts w:ascii="Consolas" w:eastAsia="굴림체" w:hAnsi="Consolas" w:cs="굴림체"/>
          <w:color w:val="AA0D91"/>
          <w:kern w:val="0"/>
          <w:szCs w:val="20"/>
        </w:rPr>
        <w:t>end()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0A354E0A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</w:p>
    <w:p w14:paraId="39FF9BEB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892419">
        <w:rPr>
          <w:rFonts w:ascii="Consolas" w:eastAsia="굴림체" w:hAnsi="Consolas" w:cs="굴림체"/>
          <w:color w:val="006A00"/>
          <w:kern w:val="0"/>
          <w:szCs w:val="20"/>
        </w:rPr>
        <w:t>// Return the answer in vector format</w:t>
      </w:r>
    </w:p>
    <w:p w14:paraId="1E0D4863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return answer;</w:t>
      </w:r>
    </w:p>
    <w:p w14:paraId="7E9EB269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>}</w:t>
      </w:r>
    </w:p>
    <w:p w14:paraId="5519B472" w14:textId="2121E1BC" w:rsidR="00892419" w:rsidRDefault="00892419" w:rsidP="004F270D">
      <w:pPr>
        <w:rPr>
          <w:rFonts w:ascii="Segoe UI" w:hAnsi="Segoe UI" w:cs="Segoe UI"/>
          <w:color w:val="212121"/>
          <w:shd w:val="clear" w:color="auto" w:fill="FFFFFF"/>
        </w:rPr>
      </w:pPr>
    </w:p>
    <w:p w14:paraId="2BDD9E46" w14:textId="48D0A15B" w:rsidR="00EC1C58" w:rsidRDefault="00EC1C58" w:rsidP="004F270D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[</w:t>
      </w:r>
      <w:r>
        <w:rPr>
          <w:rFonts w:ascii="Segoe UI" w:hAnsi="Segoe UI" w:cs="Segoe UI"/>
          <w:color w:val="212121"/>
          <w:shd w:val="clear" w:color="auto" w:fill="FFFFFF"/>
        </w:rPr>
        <w:t xml:space="preserve">19. </w:t>
      </w:r>
      <w:r w:rsidRPr="00EC1C58">
        <w:rPr>
          <w:rFonts w:ascii="Segoe UI" w:hAnsi="Segoe UI" w:cs="Segoe UI"/>
          <w:b/>
          <w:color w:val="212121"/>
          <w:shd w:val="clear" w:color="auto" w:fill="FFFFFF"/>
        </w:rPr>
        <w:t>Lo</w:t>
      </w:r>
      <w:r w:rsidRPr="00EC1C58">
        <w:rPr>
          <w:rFonts w:ascii="Segoe UI" w:hAnsi="Segoe UI" w:cs="Segoe UI"/>
          <w:b/>
          <w:bCs/>
          <w:color w:val="212121"/>
          <w:shd w:val="clear" w:color="auto" w:fill="FFFFFF"/>
        </w:rPr>
        <w:t>ng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Pressed Nam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중복적으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눌린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키보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자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원래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이름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만들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는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확인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]</w:t>
      </w:r>
    </w:p>
    <w:p w14:paraId="06CAFEC6" w14:textId="2B548A08" w:rsidR="00EC1C58" w:rsidRDefault="00EC1C58" w:rsidP="004F270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설명하기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힘들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본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붙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넣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AFE603A" w14:textId="77777777" w:rsidR="008C6454" w:rsidRDefault="008C6454" w:rsidP="008C6454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63238"/>
          <w:sz w:val="21"/>
          <w:szCs w:val="21"/>
        </w:rPr>
      </w:pPr>
      <w:r>
        <w:rPr>
          <w:rFonts w:ascii="Segoe UI" w:hAnsi="Segoe UI" w:cs="Segoe UI"/>
          <w:color w:val="263238"/>
          <w:sz w:val="21"/>
          <w:szCs w:val="21"/>
        </w:rPr>
        <w:t>Your friend is typing his </w:t>
      </w:r>
      <w:r>
        <w:rPr>
          <w:rStyle w:val="HTML0"/>
          <w:rFonts w:ascii="Courier New" w:hAnsi="Courier New" w:cs="Courier New"/>
          <w:color w:val="546E7A"/>
          <w:sz w:val="20"/>
          <w:szCs w:val="20"/>
          <w:shd w:val="clear" w:color="auto" w:fill="F7F9FA"/>
        </w:rPr>
        <w:t>name</w:t>
      </w:r>
      <w:r>
        <w:rPr>
          <w:rFonts w:ascii="Segoe UI" w:hAnsi="Segoe UI" w:cs="Segoe UI"/>
          <w:color w:val="263238"/>
          <w:sz w:val="21"/>
          <w:szCs w:val="21"/>
        </w:rPr>
        <w:t> into a keyboard.  Sometimes, when typing a character </w:t>
      </w:r>
      <w:r>
        <w:rPr>
          <w:rStyle w:val="HTML0"/>
          <w:rFonts w:ascii="Courier New" w:hAnsi="Courier New" w:cs="Courier New"/>
          <w:color w:val="546E7A"/>
          <w:sz w:val="20"/>
          <w:szCs w:val="20"/>
          <w:shd w:val="clear" w:color="auto" w:fill="F7F9FA"/>
        </w:rPr>
        <w:t>c</w:t>
      </w:r>
      <w:r>
        <w:rPr>
          <w:rFonts w:ascii="Segoe UI" w:hAnsi="Segoe UI" w:cs="Segoe UI"/>
          <w:color w:val="263238"/>
          <w:sz w:val="21"/>
          <w:szCs w:val="21"/>
        </w:rPr>
        <w:t>, the key might get </w:t>
      </w:r>
      <w:r>
        <w:rPr>
          <w:rStyle w:val="a4"/>
          <w:rFonts w:ascii="Segoe UI" w:hAnsi="Segoe UI" w:cs="Segoe UI"/>
          <w:color w:val="263238"/>
          <w:sz w:val="21"/>
          <w:szCs w:val="21"/>
        </w:rPr>
        <w:t>long pressed</w:t>
      </w:r>
      <w:r>
        <w:rPr>
          <w:rFonts w:ascii="Segoe UI" w:hAnsi="Segoe UI" w:cs="Segoe UI"/>
          <w:color w:val="263238"/>
          <w:sz w:val="21"/>
          <w:szCs w:val="21"/>
        </w:rPr>
        <w:t>, and the character will be typed 1 or more times.</w:t>
      </w:r>
    </w:p>
    <w:p w14:paraId="4BBE5CBF" w14:textId="77777777" w:rsidR="008C6454" w:rsidRDefault="008C6454" w:rsidP="008C6454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63238"/>
          <w:sz w:val="21"/>
          <w:szCs w:val="21"/>
        </w:rPr>
      </w:pPr>
      <w:r>
        <w:rPr>
          <w:rFonts w:ascii="Segoe UI" w:hAnsi="Segoe UI" w:cs="Segoe UI"/>
          <w:color w:val="263238"/>
          <w:sz w:val="21"/>
          <w:szCs w:val="21"/>
        </w:rPr>
        <w:t>You examine the </w:t>
      </w:r>
      <w:r>
        <w:rPr>
          <w:rStyle w:val="HTML0"/>
          <w:rFonts w:ascii="Courier New" w:hAnsi="Courier New" w:cs="Courier New"/>
          <w:color w:val="546E7A"/>
          <w:sz w:val="20"/>
          <w:szCs w:val="20"/>
          <w:shd w:val="clear" w:color="auto" w:fill="F7F9FA"/>
        </w:rPr>
        <w:t>typed</w:t>
      </w:r>
      <w:r>
        <w:rPr>
          <w:rFonts w:ascii="Segoe UI" w:hAnsi="Segoe UI" w:cs="Segoe UI"/>
          <w:color w:val="263238"/>
          <w:sz w:val="21"/>
          <w:szCs w:val="21"/>
        </w:rPr>
        <w:t> characters of the keyboard.  Return </w:t>
      </w:r>
      <w:r>
        <w:rPr>
          <w:rStyle w:val="HTML0"/>
          <w:rFonts w:ascii="Courier New" w:hAnsi="Courier New" w:cs="Courier New"/>
          <w:color w:val="546E7A"/>
          <w:sz w:val="20"/>
          <w:szCs w:val="20"/>
          <w:shd w:val="clear" w:color="auto" w:fill="F7F9FA"/>
        </w:rPr>
        <w:t>True</w:t>
      </w:r>
      <w:r>
        <w:rPr>
          <w:rFonts w:ascii="Segoe UI" w:hAnsi="Segoe UI" w:cs="Segoe UI"/>
          <w:color w:val="263238"/>
          <w:sz w:val="21"/>
          <w:szCs w:val="21"/>
        </w:rPr>
        <w:t> if it is possible that it was your friends name, with some characters (possibly none) being long pressed.</w:t>
      </w:r>
    </w:p>
    <w:p w14:paraId="2103EBCF" w14:textId="43E0960A" w:rsidR="001E58AD" w:rsidRDefault="001E58AD" w:rsidP="004F270D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color w:val="212121"/>
          <w:shd w:val="clear" w:color="auto" w:fill="FFFFFF"/>
        </w:rPr>
        <w:t>두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문자열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 xml:space="preserve">match </w:t>
      </w:r>
      <w:r>
        <w:rPr>
          <w:rFonts w:ascii="Segoe UI" w:hAnsi="Segoe UI" w:cs="Segoe UI" w:hint="eastAsia"/>
          <w:color w:val="212121"/>
          <w:shd w:val="clear" w:color="auto" w:fill="FFFFFF"/>
        </w:rPr>
        <w:t>되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 xml:space="preserve">pass, </w:t>
      </w:r>
      <w:r>
        <w:rPr>
          <w:rFonts w:ascii="Segoe UI" w:hAnsi="Segoe UI" w:cs="Segoe UI" w:hint="eastAsia"/>
          <w:color w:val="212121"/>
          <w:shd w:val="clear" w:color="auto" w:fill="FFFFFF"/>
        </w:rPr>
        <w:t>아니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long pressed</w:t>
      </w:r>
      <w:r>
        <w:rPr>
          <w:rFonts w:ascii="Segoe UI" w:hAnsi="Segoe UI" w:cs="Segoe UI" w:hint="eastAsia"/>
          <w:color w:val="212121"/>
          <w:shd w:val="clear" w:color="auto" w:fill="FFFFFF"/>
        </w:rPr>
        <w:t>인지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확인하여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그만큼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string typed</w:t>
      </w:r>
      <w:r>
        <w:rPr>
          <w:rFonts w:ascii="Segoe UI" w:hAnsi="Segoe UI" w:cs="Segoe UI" w:hint="eastAsia"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진행시키고</w:t>
      </w:r>
      <w:r>
        <w:rPr>
          <w:rFonts w:ascii="Segoe UI" w:hAnsi="Segoe UI" w:cs="Segoe UI" w:hint="eastAsia"/>
          <w:color w:val="212121"/>
          <w:shd w:val="clear" w:color="auto" w:fill="FFFFFF"/>
        </w:rPr>
        <w:t>,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아니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return false.</w:t>
      </w:r>
    </w:p>
    <w:p w14:paraId="19E8C5B7" w14:textId="2850E12F" w:rsidR="001E58AD" w:rsidRDefault="001E58AD" w:rsidP="004F270D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-</w:t>
      </w:r>
      <w:r>
        <w:rPr>
          <w:rFonts w:ascii="Segoe UI" w:hAnsi="Segoe UI" w:cs="Segoe UI"/>
          <w:color w:val="212121"/>
          <w:shd w:val="clear" w:color="auto" w:fill="FFFFFF"/>
        </w:rPr>
        <w:t xml:space="preserve"> while </w:t>
      </w:r>
      <w:r>
        <w:rPr>
          <w:rFonts w:ascii="Segoe UI" w:hAnsi="Segoe UI" w:cs="Segoe UI" w:hint="eastAsia"/>
          <w:color w:val="212121"/>
          <w:shd w:val="clear" w:color="auto" w:fill="FFFFFF"/>
        </w:rPr>
        <w:t>문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종료되었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때</w:t>
      </w:r>
      <w:r>
        <w:rPr>
          <w:rFonts w:ascii="Segoe UI" w:hAnsi="Segoe UI" w:cs="Segoe UI" w:hint="eastAsia"/>
          <w:color w:val="212121"/>
          <w:shd w:val="clear" w:color="auto" w:fill="FFFFFF"/>
        </w:rPr>
        <w:t>,</w:t>
      </w:r>
      <w:r>
        <w:rPr>
          <w:rFonts w:ascii="Segoe UI" w:hAnsi="Segoe UI" w:cs="Segoe UI"/>
          <w:color w:val="212121"/>
          <w:shd w:val="clear" w:color="auto" w:fill="FFFFFF"/>
        </w:rPr>
        <w:t xml:space="preserve"> i</w:t>
      </w:r>
      <w:r>
        <w:rPr>
          <w:rFonts w:ascii="Segoe UI" w:hAnsi="Segoe UI" w:cs="Segoe UI" w:hint="eastAsia"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color w:val="212121"/>
          <w:shd w:val="clear" w:color="auto" w:fill="FFFFFF"/>
        </w:rPr>
        <w:t>name.size</w:t>
      </w:r>
      <w:proofErr w:type="gramEnd"/>
      <w:r>
        <w:rPr>
          <w:rFonts w:ascii="Segoe UI" w:hAnsi="Segoe UI" w:cs="Segoe UI"/>
          <w:color w:val="212121"/>
          <w:shd w:val="clear" w:color="auto" w:fill="FFFFFF"/>
        </w:rPr>
        <w:t>()</w:t>
      </w:r>
      <w:r>
        <w:rPr>
          <w:rFonts w:ascii="Segoe UI" w:hAnsi="Segoe UI" w:cs="Segoe UI" w:hint="eastAsia"/>
          <w:color w:val="212121"/>
          <w:shd w:val="clear" w:color="auto" w:fill="FFFFFF"/>
        </w:rPr>
        <w:t>보다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작으면</w:t>
      </w:r>
      <w:r>
        <w:rPr>
          <w:rFonts w:ascii="Segoe UI" w:hAnsi="Segoe UI" w:cs="Segoe UI" w:hint="eastAsia"/>
          <w:color w:val="212121"/>
          <w:shd w:val="clear" w:color="auto" w:fill="FFFFFF"/>
        </w:rPr>
        <w:t>,</w:t>
      </w:r>
      <w:r>
        <w:rPr>
          <w:rFonts w:ascii="Segoe UI" w:hAnsi="Segoe UI" w:cs="Segoe UI"/>
          <w:color w:val="212121"/>
          <w:shd w:val="clear" w:color="auto" w:fill="FFFFFF"/>
        </w:rPr>
        <w:t xml:space="preserve"> string typed</w:t>
      </w:r>
      <w:r>
        <w:rPr>
          <w:rFonts w:ascii="Segoe UI" w:hAnsi="Segoe UI" w:cs="Segoe UI" w:hint="eastAsia"/>
          <w:color w:val="212121"/>
          <w:shd w:val="clear" w:color="auto" w:fill="FFFFFF"/>
        </w:rPr>
        <w:t>의</w:t>
      </w:r>
      <w:r>
        <w:rPr>
          <w:rFonts w:ascii="Segoe UI" w:hAnsi="Segoe UI" w:cs="Segoe UI"/>
          <w:color w:val="212121"/>
          <w:shd w:val="clear" w:color="auto" w:fill="FFFFFF"/>
        </w:rPr>
        <w:t xml:space="preserve"> character</w:t>
      </w:r>
      <w:r>
        <w:rPr>
          <w:rFonts w:ascii="Segoe UI" w:hAnsi="Segoe UI" w:cs="Segoe UI" w:hint="eastAsia"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숫자가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모자른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것이므로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false.</w:t>
      </w:r>
    </w:p>
    <w:p w14:paraId="1174B05B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bool </w:t>
      </w:r>
      <w:proofErr w:type="gramStart"/>
      <w:r w:rsidRPr="001E58AD">
        <w:rPr>
          <w:rFonts w:ascii="Segoe UI" w:hAnsi="Segoe UI" w:cs="Segoe UI"/>
          <w:color w:val="212121"/>
          <w:shd w:val="clear" w:color="auto" w:fill="FFFFFF"/>
        </w:rPr>
        <w:t>isLongPressedName(</w:t>
      </w:r>
      <w:proofErr w:type="gramEnd"/>
      <w:r w:rsidRPr="001E58AD">
        <w:rPr>
          <w:rFonts w:ascii="Segoe UI" w:hAnsi="Segoe UI" w:cs="Segoe UI"/>
          <w:color w:val="212121"/>
          <w:shd w:val="clear" w:color="auto" w:fill="FFFFFF"/>
        </w:rPr>
        <w:t>string name, string typed) {</w:t>
      </w:r>
    </w:p>
    <w:p w14:paraId="449E3C58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int i=</w:t>
      </w:r>
      <w:proofErr w:type="gramStart"/>
      <w:r w:rsidRPr="001E58AD">
        <w:rPr>
          <w:rFonts w:ascii="Segoe UI" w:hAnsi="Segoe UI" w:cs="Segoe UI"/>
          <w:color w:val="212121"/>
          <w:shd w:val="clear" w:color="auto" w:fill="FFFFFF"/>
        </w:rPr>
        <w:t>0,j</w:t>
      </w:r>
      <w:proofErr w:type="gramEnd"/>
      <w:r w:rsidRPr="001E58AD">
        <w:rPr>
          <w:rFonts w:ascii="Segoe UI" w:hAnsi="Segoe UI" w:cs="Segoe UI"/>
          <w:color w:val="212121"/>
          <w:shd w:val="clear" w:color="auto" w:fill="FFFFFF"/>
        </w:rPr>
        <w:t>=0;</w:t>
      </w:r>
    </w:p>
    <w:p w14:paraId="057DD909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char prev=</w:t>
      </w:r>
      <w:proofErr w:type="gramStart"/>
      <w:r w:rsidRPr="001E58AD">
        <w:rPr>
          <w:rFonts w:ascii="Segoe UI" w:hAnsi="Segoe UI" w:cs="Segoe UI"/>
          <w:color w:val="212121"/>
          <w:shd w:val="clear" w:color="auto" w:fill="FFFFFF"/>
        </w:rPr>
        <w:t>name[</w:t>
      </w:r>
      <w:proofErr w:type="gramEnd"/>
      <w:r w:rsidRPr="001E58AD">
        <w:rPr>
          <w:rFonts w:ascii="Segoe UI" w:hAnsi="Segoe UI" w:cs="Segoe UI"/>
          <w:color w:val="212121"/>
          <w:shd w:val="clear" w:color="auto" w:fill="FFFFFF"/>
        </w:rPr>
        <w:t>0];</w:t>
      </w:r>
    </w:p>
    <w:p w14:paraId="47FBD24F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while(j&lt;</w:t>
      </w:r>
      <w:proofErr w:type="gramStart"/>
      <w:r w:rsidRPr="001E58AD">
        <w:rPr>
          <w:rFonts w:ascii="Segoe UI" w:hAnsi="Segoe UI" w:cs="Segoe UI"/>
          <w:color w:val="212121"/>
          <w:shd w:val="clear" w:color="auto" w:fill="FFFFFF"/>
        </w:rPr>
        <w:t>typed.size</w:t>
      </w:r>
      <w:proofErr w:type="gramEnd"/>
      <w:r w:rsidRPr="001E58AD">
        <w:rPr>
          <w:rFonts w:ascii="Segoe UI" w:hAnsi="Segoe UI" w:cs="Segoe UI"/>
          <w:color w:val="212121"/>
          <w:shd w:val="clear" w:color="auto" w:fill="FFFFFF"/>
        </w:rPr>
        <w:t>()){</w:t>
      </w:r>
    </w:p>
    <w:p w14:paraId="22C008B4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    // if the two strings </w:t>
      </w:r>
      <w:proofErr w:type="gramStart"/>
      <w:r w:rsidRPr="001E58AD">
        <w:rPr>
          <w:rFonts w:ascii="Segoe UI" w:hAnsi="Segoe UI" w:cs="Segoe UI"/>
          <w:color w:val="212121"/>
          <w:shd w:val="clear" w:color="auto" w:fill="FFFFFF"/>
        </w:rPr>
        <w:t>is</w:t>
      </w:r>
      <w:proofErr w:type="gramEnd"/>
      <w:r w:rsidRPr="001E58AD">
        <w:rPr>
          <w:rFonts w:ascii="Segoe UI" w:hAnsi="Segoe UI" w:cs="Segoe UI"/>
          <w:color w:val="212121"/>
          <w:shd w:val="clear" w:color="auto" w:fill="FFFFFF"/>
        </w:rPr>
        <w:t xml:space="preserve"> matched.</w:t>
      </w:r>
    </w:p>
    <w:p w14:paraId="3C1A995D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    if(name[i]==typed[j</w:t>
      </w:r>
      <w:proofErr w:type="gramStart"/>
      <w:r w:rsidRPr="001E58AD">
        <w:rPr>
          <w:rFonts w:ascii="Segoe UI" w:hAnsi="Segoe UI" w:cs="Segoe UI"/>
          <w:color w:val="212121"/>
          <w:shd w:val="clear" w:color="auto" w:fill="FFFFFF"/>
        </w:rPr>
        <w:t>]){</w:t>
      </w:r>
      <w:proofErr w:type="gramEnd"/>
      <w:r w:rsidRPr="001E58AD">
        <w:rPr>
          <w:rFonts w:ascii="Segoe UI" w:hAnsi="Segoe UI" w:cs="Segoe UI"/>
          <w:color w:val="212121"/>
          <w:shd w:val="clear" w:color="auto" w:fill="FFFFFF"/>
        </w:rPr>
        <w:t xml:space="preserve"> </w:t>
      </w:r>
    </w:p>
    <w:p w14:paraId="637A528F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        prev=name[i];</w:t>
      </w:r>
    </w:p>
    <w:p w14:paraId="66BE269E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lastRenderedPageBreak/>
        <w:t xml:space="preserve">                i+</w:t>
      </w:r>
      <w:proofErr w:type="gramStart"/>
      <w:r w:rsidRPr="001E58AD">
        <w:rPr>
          <w:rFonts w:ascii="Segoe UI" w:hAnsi="Segoe UI" w:cs="Segoe UI"/>
          <w:color w:val="212121"/>
          <w:shd w:val="clear" w:color="auto" w:fill="FFFFFF"/>
        </w:rPr>
        <w:t>+;j++</w:t>
      </w:r>
      <w:proofErr w:type="gramEnd"/>
      <w:r w:rsidRPr="001E58AD">
        <w:rPr>
          <w:rFonts w:ascii="Segoe UI" w:hAnsi="Segoe UI" w:cs="Segoe UI"/>
          <w:color w:val="212121"/>
          <w:shd w:val="clear" w:color="auto" w:fill="FFFFFF"/>
        </w:rPr>
        <w:t>;</w:t>
      </w:r>
    </w:p>
    <w:p w14:paraId="27DC601B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        continue;</w:t>
      </w:r>
    </w:p>
    <w:p w14:paraId="4C5FA414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    }</w:t>
      </w:r>
    </w:p>
    <w:p w14:paraId="0C267CEB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    //if typed has been long pressed.</w:t>
      </w:r>
    </w:p>
    <w:p w14:paraId="3B92FB31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    if(</w:t>
      </w:r>
      <w:proofErr w:type="gramStart"/>
      <w:r w:rsidRPr="001E58AD">
        <w:rPr>
          <w:rFonts w:ascii="Segoe UI" w:hAnsi="Segoe UI" w:cs="Segoe UI"/>
          <w:color w:val="212121"/>
          <w:shd w:val="clear" w:color="auto" w:fill="FFFFFF"/>
        </w:rPr>
        <w:t>prev!=</w:t>
      </w:r>
      <w:proofErr w:type="gramEnd"/>
      <w:r w:rsidRPr="001E58AD">
        <w:rPr>
          <w:rFonts w:ascii="Segoe UI" w:hAnsi="Segoe UI" w:cs="Segoe UI"/>
          <w:color w:val="212121"/>
          <w:shd w:val="clear" w:color="auto" w:fill="FFFFFF"/>
        </w:rPr>
        <w:t>name[i] &amp;&amp; prev==typed[j]){</w:t>
      </w:r>
    </w:p>
    <w:p w14:paraId="10BB6D02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        while(prev==typed[j]) j++;</w:t>
      </w:r>
    </w:p>
    <w:p w14:paraId="01518FEA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        continue;</w:t>
      </w:r>
    </w:p>
    <w:p w14:paraId="310AC19A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    }</w:t>
      </w:r>
    </w:p>
    <w:p w14:paraId="04B1F044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    return false;</w:t>
      </w:r>
    </w:p>
    <w:p w14:paraId="395B0BFA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}</w:t>
      </w:r>
    </w:p>
    <w:p w14:paraId="74E7388B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//if the type has not enough character.</w:t>
      </w:r>
    </w:p>
    <w:p w14:paraId="65711000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return i&gt;=</w:t>
      </w:r>
      <w:proofErr w:type="gramStart"/>
      <w:r w:rsidRPr="001E58AD">
        <w:rPr>
          <w:rFonts w:ascii="Segoe UI" w:hAnsi="Segoe UI" w:cs="Segoe UI"/>
          <w:color w:val="212121"/>
          <w:shd w:val="clear" w:color="auto" w:fill="FFFFFF"/>
        </w:rPr>
        <w:t>name.size</w:t>
      </w:r>
      <w:proofErr w:type="gramEnd"/>
      <w:r w:rsidRPr="001E58AD">
        <w:rPr>
          <w:rFonts w:ascii="Segoe UI" w:hAnsi="Segoe UI" w:cs="Segoe UI"/>
          <w:color w:val="212121"/>
          <w:shd w:val="clear" w:color="auto" w:fill="FFFFFF"/>
        </w:rPr>
        <w:t>()? true : false;</w:t>
      </w:r>
    </w:p>
    <w:p w14:paraId="41DB98C6" w14:textId="41255A92" w:rsid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}</w:t>
      </w:r>
    </w:p>
    <w:p w14:paraId="51105F8A" w14:textId="329FE1DA" w:rsidR="00F367A0" w:rsidRDefault="00F367A0" w:rsidP="001E58AD">
      <w:pPr>
        <w:rPr>
          <w:rFonts w:ascii="Segoe UI" w:hAnsi="Segoe UI" w:cs="Segoe UI"/>
          <w:color w:val="212121"/>
          <w:shd w:val="clear" w:color="auto" w:fill="FFFFFF"/>
        </w:rPr>
      </w:pPr>
    </w:p>
    <w:p w14:paraId="3AA82F01" w14:textId="2475E7E6" w:rsidR="00F17357" w:rsidRDefault="00F17357" w:rsidP="001E58AD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[</w:t>
      </w:r>
      <w:r>
        <w:rPr>
          <w:rFonts w:ascii="Segoe UI" w:hAnsi="Segoe UI" w:cs="Segoe UI"/>
          <w:color w:val="212121"/>
          <w:shd w:val="clear" w:color="auto" w:fill="FFFFFF"/>
        </w:rPr>
        <w:t xml:space="preserve">20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Path Sum III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트리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노드들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더하여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sum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만들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path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몇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인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1EFC749D" w14:textId="18EC859D" w:rsidR="00F17357" w:rsidRDefault="00F17357" w:rsidP="001E58A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두개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재귀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각해야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어려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.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덕분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좋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공부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되었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4CEA80F" w14:textId="15A3C9B6" w:rsidR="00F17357" w:rsidRDefault="00F17357" w:rsidP="001E58A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전수조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밖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답이없는</w:t>
      </w:r>
      <w:r w:rsidR="00323D16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323D16">
        <w:rPr>
          <w:rFonts w:ascii="Segoe UI" w:hAnsi="Segoe UI" w:cs="Segoe UI" w:hint="eastAsia"/>
          <w:bCs/>
          <w:color w:val="212121"/>
          <w:shd w:val="clear" w:color="auto" w:fill="FFFFFF"/>
        </w:rPr>
        <w:t>것</w:t>
      </w:r>
      <w:r w:rsidR="00323D1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323D16">
        <w:rPr>
          <w:rFonts w:ascii="Segoe UI" w:hAnsi="Segoe UI" w:cs="Segoe UI" w:hint="eastAsia"/>
          <w:bCs/>
          <w:color w:val="212121"/>
          <w:shd w:val="clear" w:color="auto" w:fill="FFFFFF"/>
        </w:rPr>
        <w:t>같음</w:t>
      </w:r>
      <w:r w:rsidR="00323D16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35B80C2" w14:textId="77777777" w:rsidR="001A4804" w:rsidRPr="001A4804" w:rsidRDefault="001A4804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A4804">
        <w:rPr>
          <w:rFonts w:ascii="Segoe UI" w:hAnsi="Segoe UI" w:cs="Segoe UI"/>
          <w:bCs/>
          <w:color w:val="212121"/>
          <w:shd w:val="clear" w:color="auto" w:fill="FFFFFF"/>
        </w:rPr>
        <w:t xml:space="preserve">int </w:t>
      </w:r>
      <w:proofErr w:type="gramStart"/>
      <w:r w:rsidRPr="001A4804">
        <w:rPr>
          <w:rFonts w:ascii="Segoe UI" w:hAnsi="Segoe UI" w:cs="Segoe UI"/>
          <w:bCs/>
          <w:color w:val="212121"/>
          <w:shd w:val="clear" w:color="auto" w:fill="FFFFFF"/>
        </w:rPr>
        <w:t>search(</w:t>
      </w:r>
      <w:proofErr w:type="gramEnd"/>
      <w:r w:rsidRPr="001A4804">
        <w:rPr>
          <w:rFonts w:ascii="Segoe UI" w:hAnsi="Segoe UI" w:cs="Segoe UI"/>
          <w:bCs/>
          <w:color w:val="212121"/>
          <w:shd w:val="clear" w:color="auto" w:fill="FFFFFF"/>
        </w:rPr>
        <w:t>TreeNode* root, int sum, int pre){</w:t>
      </w:r>
    </w:p>
    <w:p w14:paraId="78677202" w14:textId="77777777" w:rsidR="001A4804" w:rsidRPr="001A4804" w:rsidRDefault="001A4804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A4804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1A4804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1A4804">
        <w:rPr>
          <w:rFonts w:ascii="Segoe UI" w:hAnsi="Segoe UI" w:cs="Segoe UI"/>
          <w:bCs/>
          <w:color w:val="212121"/>
          <w:shd w:val="clear" w:color="auto" w:fill="FFFFFF"/>
        </w:rPr>
        <w:t>) return 0;</w:t>
      </w:r>
    </w:p>
    <w:p w14:paraId="338DA745" w14:textId="77777777" w:rsidR="001A4804" w:rsidRPr="001A4804" w:rsidRDefault="001A4804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A4804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(root-&gt;val+pre == sum) + search(root-&gt;</w:t>
      </w:r>
      <w:proofErr w:type="gramStart"/>
      <w:r w:rsidRPr="001A4804">
        <w:rPr>
          <w:rFonts w:ascii="Segoe UI" w:hAnsi="Segoe UI" w:cs="Segoe UI"/>
          <w:bCs/>
          <w:color w:val="212121"/>
          <w:shd w:val="clear" w:color="auto" w:fill="FFFFFF"/>
        </w:rPr>
        <w:t>left,sum</w:t>
      </w:r>
      <w:proofErr w:type="gramEnd"/>
      <w:r w:rsidRPr="001A4804">
        <w:rPr>
          <w:rFonts w:ascii="Segoe UI" w:hAnsi="Segoe UI" w:cs="Segoe UI"/>
          <w:bCs/>
          <w:color w:val="212121"/>
          <w:shd w:val="clear" w:color="auto" w:fill="FFFFFF"/>
        </w:rPr>
        <w:t>,pre+root-&gt;val) + search(root-&gt;right,sum,pre+root-&gt;val);</w:t>
      </w:r>
    </w:p>
    <w:p w14:paraId="5C56D54F" w14:textId="77777777" w:rsidR="001A4804" w:rsidRPr="001A4804" w:rsidRDefault="001A4804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A4804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0A423056" w14:textId="77777777" w:rsidR="001A4804" w:rsidRPr="001A4804" w:rsidRDefault="001A4804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A4804">
        <w:rPr>
          <w:rFonts w:ascii="Segoe UI" w:hAnsi="Segoe UI" w:cs="Segoe UI"/>
          <w:bCs/>
          <w:color w:val="212121"/>
          <w:shd w:val="clear" w:color="auto" w:fill="FFFFFF"/>
        </w:rPr>
        <w:t xml:space="preserve">    </w:t>
      </w:r>
    </w:p>
    <w:p w14:paraId="284517A7" w14:textId="77777777" w:rsidR="001A4804" w:rsidRPr="001A4804" w:rsidRDefault="001A4804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A4804">
        <w:rPr>
          <w:rFonts w:ascii="Segoe UI" w:hAnsi="Segoe UI" w:cs="Segoe UI"/>
          <w:bCs/>
          <w:color w:val="212121"/>
          <w:shd w:val="clear" w:color="auto" w:fill="FFFFFF"/>
        </w:rPr>
        <w:t xml:space="preserve">    int </w:t>
      </w:r>
      <w:proofErr w:type="gramStart"/>
      <w:r w:rsidRPr="001A4804">
        <w:rPr>
          <w:rFonts w:ascii="Segoe UI" w:hAnsi="Segoe UI" w:cs="Segoe UI"/>
          <w:bCs/>
          <w:color w:val="212121"/>
          <w:shd w:val="clear" w:color="auto" w:fill="FFFFFF"/>
        </w:rPr>
        <w:t>pathSum(</w:t>
      </w:r>
      <w:proofErr w:type="gramEnd"/>
      <w:r w:rsidRPr="001A4804">
        <w:rPr>
          <w:rFonts w:ascii="Segoe UI" w:hAnsi="Segoe UI" w:cs="Segoe UI"/>
          <w:bCs/>
          <w:color w:val="212121"/>
          <w:shd w:val="clear" w:color="auto" w:fill="FFFFFF"/>
        </w:rPr>
        <w:t>TreeNode* root, int sum) {</w:t>
      </w:r>
    </w:p>
    <w:p w14:paraId="7DA93549" w14:textId="77777777" w:rsidR="001A4804" w:rsidRPr="001A4804" w:rsidRDefault="001A4804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A4804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1A4804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1A4804">
        <w:rPr>
          <w:rFonts w:ascii="Segoe UI" w:hAnsi="Segoe UI" w:cs="Segoe UI"/>
          <w:bCs/>
          <w:color w:val="212121"/>
          <w:shd w:val="clear" w:color="auto" w:fill="FFFFFF"/>
        </w:rPr>
        <w:t>) return 0;</w:t>
      </w:r>
    </w:p>
    <w:p w14:paraId="5F6E26A2" w14:textId="77777777" w:rsidR="001A4804" w:rsidRPr="001A4804" w:rsidRDefault="001A4804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A4804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search(</w:t>
      </w:r>
      <w:proofErr w:type="gramStart"/>
      <w:r w:rsidRPr="001A4804">
        <w:rPr>
          <w:rFonts w:ascii="Segoe UI" w:hAnsi="Segoe UI" w:cs="Segoe UI"/>
          <w:bCs/>
          <w:color w:val="212121"/>
          <w:shd w:val="clear" w:color="auto" w:fill="FFFFFF"/>
        </w:rPr>
        <w:t>root,sum</w:t>
      </w:r>
      <w:proofErr w:type="gramEnd"/>
      <w:r w:rsidRPr="001A4804">
        <w:rPr>
          <w:rFonts w:ascii="Segoe UI" w:hAnsi="Segoe UI" w:cs="Segoe UI"/>
          <w:bCs/>
          <w:color w:val="212121"/>
          <w:shd w:val="clear" w:color="auto" w:fill="FFFFFF"/>
        </w:rPr>
        <w:t>,0) + pathSum(root-&gt;left,sum)+pathSum(root-&gt;right,sum);</w:t>
      </w:r>
    </w:p>
    <w:p w14:paraId="477E1871" w14:textId="67805F6E" w:rsidR="001A4804" w:rsidRDefault="001A4804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A4804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42D9FFFD" w14:textId="403E5E82" w:rsidR="003B1323" w:rsidRDefault="003B1323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33BC73A6" w14:textId="5FAD79A6" w:rsidR="003B1323" w:rsidRDefault="003B1323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1D20C70C" w14:textId="0486E33F" w:rsidR="003B1323" w:rsidRDefault="003B1323" w:rsidP="001A4804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lastRenderedPageBreak/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21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Find Smallest Letter Greater Than Target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target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보다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큰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장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작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character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반환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45C8925F" w14:textId="57C088A3" w:rsidR="003B1323" w:rsidRDefault="003B1323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간단하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t</w:t>
      </w:r>
      <w:r>
        <w:rPr>
          <w:rFonts w:ascii="Segoe UI" w:hAnsi="Segoe UI" w:cs="Segoe UI"/>
          <w:bCs/>
          <w:color w:val="212121"/>
          <w:shd w:val="clear" w:color="auto" w:fill="FFFFFF"/>
        </w:rPr>
        <w:t>arge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ascii cod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보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오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return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주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했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끝날때까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찾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못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첫번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 w:rsidR="00594A8D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594A8D">
        <w:rPr>
          <w:rFonts w:ascii="Segoe UI" w:hAnsi="Segoe UI" w:cs="Segoe UI" w:hint="eastAsia"/>
          <w:bCs/>
          <w:color w:val="212121"/>
          <w:shd w:val="clear" w:color="auto" w:fill="FFFFFF"/>
        </w:rPr>
        <w:t>이거는</w:t>
      </w:r>
      <w:r w:rsidR="00594A8D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94A8D">
        <w:rPr>
          <w:rFonts w:ascii="Segoe UI" w:hAnsi="Segoe UI" w:cs="Segoe UI"/>
          <w:bCs/>
          <w:color w:val="212121"/>
          <w:shd w:val="clear" w:color="auto" w:fill="FFFFFF"/>
        </w:rPr>
        <w:t>O(n)</w:t>
      </w:r>
      <w:r w:rsidR="00594A8D">
        <w:rPr>
          <w:rFonts w:ascii="Segoe UI" w:hAnsi="Segoe UI" w:cs="Segoe UI" w:hint="eastAsia"/>
          <w:bCs/>
          <w:color w:val="212121"/>
          <w:shd w:val="clear" w:color="auto" w:fill="FFFFFF"/>
        </w:rPr>
        <w:t>임</w:t>
      </w:r>
      <w:r w:rsidR="00594A8D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046BAF8" w14:textId="5D41671D" w:rsidR="008B4B10" w:rsidRDefault="008B4B10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B4B10">
        <w:rPr>
          <w:rFonts w:ascii="Segoe UI" w:hAnsi="Segoe UI" w:cs="Segoe UI"/>
          <w:bCs/>
          <w:color w:val="212121"/>
          <w:shd w:val="clear" w:color="auto" w:fill="FFFFFF"/>
        </w:rPr>
        <w:t>char nextGreatestLetter(vector&lt;char&gt;&amp; letters, char target) {</w:t>
      </w:r>
    </w:p>
    <w:p w14:paraId="4168CDCC" w14:textId="77777777" w:rsidR="00313D69" w:rsidRPr="00313D69" w:rsidRDefault="00313D69" w:rsidP="008B4B10">
      <w:pPr>
        <w:ind w:leftChars="200" w:left="400"/>
        <w:rPr>
          <w:rFonts w:ascii="Segoe UI" w:hAnsi="Segoe UI" w:cs="Segoe UI"/>
          <w:bCs/>
          <w:color w:val="212121"/>
          <w:shd w:val="clear" w:color="auto" w:fill="FFFFFF"/>
        </w:rPr>
      </w:pPr>
      <w:r w:rsidRPr="00313D69">
        <w:rPr>
          <w:rFonts w:ascii="Segoe UI" w:hAnsi="Segoe UI" w:cs="Segoe UI"/>
          <w:bCs/>
          <w:color w:val="212121"/>
          <w:shd w:val="clear" w:color="auto" w:fill="FFFFFF"/>
        </w:rPr>
        <w:t>if(letters[</w:t>
      </w:r>
      <w:proofErr w:type="gramStart"/>
      <w:r w:rsidRPr="00313D69">
        <w:rPr>
          <w:rFonts w:ascii="Segoe UI" w:hAnsi="Segoe UI" w:cs="Segoe UI"/>
          <w:bCs/>
          <w:color w:val="212121"/>
          <w:shd w:val="clear" w:color="auto" w:fill="FFFFFF"/>
        </w:rPr>
        <w:t>letters.size</w:t>
      </w:r>
      <w:proofErr w:type="gramEnd"/>
      <w:r w:rsidRPr="00313D69">
        <w:rPr>
          <w:rFonts w:ascii="Segoe UI" w:hAnsi="Segoe UI" w:cs="Segoe UI"/>
          <w:bCs/>
          <w:color w:val="212121"/>
          <w:shd w:val="clear" w:color="auto" w:fill="FFFFFF"/>
        </w:rPr>
        <w:t>()-1]&lt;=target) return letters[0];</w:t>
      </w:r>
    </w:p>
    <w:p w14:paraId="6CABD0A4" w14:textId="77777777" w:rsidR="00313D69" w:rsidRPr="00313D69" w:rsidRDefault="00313D69" w:rsidP="008B4B10">
      <w:pPr>
        <w:ind w:leftChars="200" w:left="400"/>
        <w:rPr>
          <w:rFonts w:ascii="Segoe UI" w:hAnsi="Segoe UI" w:cs="Segoe UI"/>
          <w:bCs/>
          <w:color w:val="212121"/>
          <w:shd w:val="clear" w:color="auto" w:fill="FFFFFF"/>
        </w:rPr>
      </w:pPr>
      <w:r w:rsidRPr="00313D69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313D69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313D69">
        <w:rPr>
          <w:rFonts w:ascii="Segoe UI" w:hAnsi="Segoe UI" w:cs="Segoe UI"/>
          <w:bCs/>
          <w:color w:val="212121"/>
          <w:shd w:val="clear" w:color="auto" w:fill="FFFFFF"/>
        </w:rPr>
        <w:t>int i=0;i&lt;letters.size();i++){</w:t>
      </w:r>
    </w:p>
    <w:p w14:paraId="16701300" w14:textId="77777777" w:rsidR="00313D69" w:rsidRPr="00313D69" w:rsidRDefault="00313D69" w:rsidP="008B4B10">
      <w:pPr>
        <w:ind w:leftChars="200" w:left="400"/>
        <w:rPr>
          <w:rFonts w:ascii="Segoe UI" w:hAnsi="Segoe UI" w:cs="Segoe UI"/>
          <w:bCs/>
          <w:color w:val="212121"/>
          <w:shd w:val="clear" w:color="auto" w:fill="FFFFFF"/>
        </w:rPr>
      </w:pPr>
      <w:r w:rsidRPr="00313D69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target&lt;letters[i])</w:t>
      </w:r>
    </w:p>
    <w:p w14:paraId="64959E5F" w14:textId="77777777" w:rsidR="00313D69" w:rsidRPr="00313D69" w:rsidRDefault="00313D69" w:rsidP="008B4B10">
      <w:pPr>
        <w:ind w:leftChars="200" w:left="400"/>
        <w:rPr>
          <w:rFonts w:ascii="Segoe UI" w:hAnsi="Segoe UI" w:cs="Segoe UI"/>
          <w:bCs/>
          <w:color w:val="212121"/>
          <w:shd w:val="clear" w:color="auto" w:fill="FFFFFF"/>
        </w:rPr>
      </w:pPr>
      <w:r w:rsidRPr="00313D6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return letters[i];</w:t>
      </w:r>
    </w:p>
    <w:p w14:paraId="5AE98544" w14:textId="77777777" w:rsidR="00313D69" w:rsidRPr="00313D69" w:rsidRDefault="00313D69" w:rsidP="008B4B10">
      <w:pPr>
        <w:ind w:leftChars="200" w:left="400"/>
        <w:rPr>
          <w:rFonts w:ascii="Segoe UI" w:hAnsi="Segoe UI" w:cs="Segoe UI"/>
          <w:bCs/>
          <w:color w:val="212121"/>
          <w:shd w:val="clear" w:color="auto" w:fill="FFFFFF"/>
        </w:rPr>
      </w:pPr>
      <w:r w:rsidRPr="00313D69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4BAA6AFA" w14:textId="77777777" w:rsidR="00313D69" w:rsidRPr="00313D69" w:rsidRDefault="00313D69" w:rsidP="008B4B10">
      <w:pPr>
        <w:ind w:leftChars="200" w:left="400"/>
        <w:rPr>
          <w:rFonts w:ascii="Segoe UI" w:hAnsi="Segoe UI" w:cs="Segoe UI"/>
          <w:bCs/>
          <w:color w:val="212121"/>
          <w:shd w:val="clear" w:color="auto" w:fill="FFFFFF"/>
        </w:rPr>
      </w:pPr>
      <w:r w:rsidRPr="00313D69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</w:t>
      </w:r>
      <w:proofErr w:type="gramStart"/>
      <w:r w:rsidRPr="00313D69">
        <w:rPr>
          <w:rFonts w:ascii="Segoe UI" w:hAnsi="Segoe UI" w:cs="Segoe UI"/>
          <w:bCs/>
          <w:color w:val="212121"/>
          <w:shd w:val="clear" w:color="auto" w:fill="FFFFFF"/>
        </w:rPr>
        <w:t>letters[</w:t>
      </w:r>
      <w:proofErr w:type="gramEnd"/>
      <w:r w:rsidRPr="00313D69">
        <w:rPr>
          <w:rFonts w:ascii="Segoe UI" w:hAnsi="Segoe UI" w:cs="Segoe UI"/>
          <w:bCs/>
          <w:color w:val="212121"/>
          <w:shd w:val="clear" w:color="auto" w:fill="FFFFFF"/>
        </w:rPr>
        <w:t>0];</w:t>
      </w:r>
    </w:p>
    <w:p w14:paraId="0FDBE389" w14:textId="63D6DA86" w:rsidR="00313D69" w:rsidRDefault="00313D69" w:rsidP="00313D6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13D69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55CF6056" w14:textId="18A12664" w:rsidR="00594A8D" w:rsidRDefault="00594A8D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것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진탐색으로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B7B0C0E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>char nextGreatestLetter(vector&lt;char&gt;&amp; letters, char target) {</w:t>
      </w:r>
    </w:p>
    <w:p w14:paraId="1A8A664E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int left=0;</w:t>
      </w:r>
    </w:p>
    <w:p w14:paraId="4A83836B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int right=</w:t>
      </w:r>
      <w:proofErr w:type="gramStart"/>
      <w:r w:rsidRPr="001E637D">
        <w:rPr>
          <w:rFonts w:ascii="Segoe UI" w:hAnsi="Segoe UI" w:cs="Segoe UI"/>
          <w:bCs/>
          <w:color w:val="212121"/>
          <w:shd w:val="clear" w:color="auto" w:fill="FFFFFF"/>
        </w:rPr>
        <w:t>letters.size</w:t>
      </w:r>
      <w:proofErr w:type="gramEnd"/>
      <w:r w:rsidRPr="001E637D">
        <w:rPr>
          <w:rFonts w:ascii="Segoe UI" w:hAnsi="Segoe UI" w:cs="Segoe UI"/>
          <w:bCs/>
          <w:color w:val="212121"/>
          <w:shd w:val="clear" w:color="auto" w:fill="FFFFFF"/>
        </w:rPr>
        <w:t>()-1;</w:t>
      </w:r>
    </w:p>
    <w:p w14:paraId="32558BD8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int mid;</w:t>
      </w:r>
    </w:p>
    <w:p w14:paraId="16E2AD7F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while(left&lt;=</w:t>
      </w:r>
      <w:proofErr w:type="gramStart"/>
      <w:r w:rsidRPr="001E637D">
        <w:rPr>
          <w:rFonts w:ascii="Segoe UI" w:hAnsi="Segoe UI" w:cs="Segoe UI"/>
          <w:bCs/>
          <w:color w:val="212121"/>
          <w:shd w:val="clear" w:color="auto" w:fill="FFFFFF"/>
        </w:rPr>
        <w:t>right){</w:t>
      </w:r>
      <w:proofErr w:type="gramEnd"/>
    </w:p>
    <w:p w14:paraId="11269451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    mid=(right-left)/2+left; // to handle INT overflow.</w:t>
      </w:r>
    </w:p>
    <w:p w14:paraId="10149D3A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mid==</w:t>
      </w:r>
      <w:proofErr w:type="gramStart"/>
      <w:r w:rsidRPr="001E637D">
        <w:rPr>
          <w:rFonts w:ascii="Segoe UI" w:hAnsi="Segoe UI" w:cs="Segoe UI"/>
          <w:bCs/>
          <w:color w:val="212121"/>
          <w:shd w:val="clear" w:color="auto" w:fill="FFFFFF"/>
        </w:rPr>
        <w:t>0){</w:t>
      </w:r>
      <w:proofErr w:type="gramEnd"/>
    </w:p>
    <w:p w14:paraId="01E07D96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letters[mid]&gt;target) return </w:t>
      </w:r>
      <w:proofErr w:type="gramStart"/>
      <w:r w:rsidRPr="001E637D">
        <w:rPr>
          <w:rFonts w:ascii="Segoe UI" w:hAnsi="Segoe UI" w:cs="Segoe UI"/>
          <w:bCs/>
          <w:color w:val="212121"/>
          <w:shd w:val="clear" w:color="auto" w:fill="FFFFFF"/>
        </w:rPr>
        <w:t>letters[</w:t>
      </w:r>
      <w:proofErr w:type="gramEnd"/>
      <w:r w:rsidRPr="001E637D">
        <w:rPr>
          <w:rFonts w:ascii="Segoe UI" w:hAnsi="Segoe UI" w:cs="Segoe UI"/>
          <w:bCs/>
          <w:color w:val="212121"/>
          <w:shd w:val="clear" w:color="auto" w:fill="FFFFFF"/>
        </w:rPr>
        <w:t>0];</w:t>
      </w:r>
    </w:p>
    <w:p w14:paraId="1C3E89DC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1E637D">
        <w:rPr>
          <w:rFonts w:ascii="Segoe UI" w:hAnsi="Segoe UI" w:cs="Segoe UI"/>
          <w:bCs/>
          <w:color w:val="212121"/>
          <w:shd w:val="clear" w:color="auto" w:fill="FFFFFF"/>
        </w:rPr>
        <w:t>else{</w:t>
      </w:r>
      <w:proofErr w:type="gramEnd"/>
    </w:p>
    <w:p w14:paraId="263B7067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left=mid+1;</w:t>
      </w:r>
    </w:p>
    <w:p w14:paraId="5153E1BB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continue;</w:t>
      </w:r>
    </w:p>
    <w:p w14:paraId="1A079342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}</w:t>
      </w:r>
    </w:p>
    <w:p w14:paraId="2FA91A07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    } </w:t>
      </w:r>
    </w:p>
    <w:p w14:paraId="05584A39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letters[mid-</w:t>
      </w:r>
      <w:proofErr w:type="gramStart"/>
      <w:r w:rsidRPr="001E637D">
        <w:rPr>
          <w:rFonts w:ascii="Segoe UI" w:hAnsi="Segoe UI" w:cs="Segoe UI"/>
          <w:bCs/>
          <w:color w:val="212121"/>
          <w:shd w:val="clear" w:color="auto" w:fill="FFFFFF"/>
        </w:rPr>
        <w:t>1]&lt;</w:t>
      </w:r>
      <w:proofErr w:type="gramEnd"/>
      <w:r w:rsidRPr="001E637D">
        <w:rPr>
          <w:rFonts w:ascii="Segoe UI" w:hAnsi="Segoe UI" w:cs="Segoe UI"/>
          <w:bCs/>
          <w:color w:val="212121"/>
          <w:shd w:val="clear" w:color="auto" w:fill="FFFFFF"/>
        </w:rPr>
        <w:t>=target &amp;&amp; letters[mid]&gt;target) return letters[mid];</w:t>
      </w:r>
    </w:p>
    <w:p w14:paraId="272431B8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if(letters[mid]&lt;=target)</w:t>
      </w:r>
    </w:p>
    <w:p w14:paraId="32941E7C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left=mid+1;</w:t>
      </w:r>
    </w:p>
    <w:p w14:paraId="77624F30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right=mid-1;</w:t>
      </w:r>
    </w:p>
    <w:p w14:paraId="1184E3F8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}</w:t>
      </w:r>
    </w:p>
    <w:p w14:paraId="322A5A91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</w:t>
      </w:r>
      <w:proofErr w:type="gramStart"/>
      <w:r w:rsidRPr="001E637D">
        <w:rPr>
          <w:rFonts w:ascii="Segoe UI" w:hAnsi="Segoe UI" w:cs="Segoe UI"/>
          <w:bCs/>
          <w:color w:val="212121"/>
          <w:shd w:val="clear" w:color="auto" w:fill="FFFFFF"/>
        </w:rPr>
        <w:t>letters[</w:t>
      </w:r>
      <w:proofErr w:type="gramEnd"/>
      <w:r w:rsidRPr="001E637D">
        <w:rPr>
          <w:rFonts w:ascii="Segoe UI" w:hAnsi="Segoe UI" w:cs="Segoe UI"/>
          <w:bCs/>
          <w:color w:val="212121"/>
          <w:shd w:val="clear" w:color="auto" w:fill="FFFFFF"/>
        </w:rPr>
        <w:t>0];</w:t>
      </w:r>
    </w:p>
    <w:p w14:paraId="78442581" w14:textId="6BF20310" w:rsid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600556A7" w14:textId="77777777" w:rsidR="00940A16" w:rsidRDefault="00940A16" w:rsidP="00940A16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u</w:t>
      </w:r>
      <w:r>
        <w:rPr>
          <w:rFonts w:ascii="Segoe UI" w:hAnsi="Segoe UI" w:cs="Segoe UI"/>
          <w:bCs/>
          <w:color w:val="212121"/>
          <w:shd w:val="clear" w:color="auto" w:fill="FFFFFF"/>
        </w:rPr>
        <w:t>pper_bound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용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법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알아두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E6C6902" w14:textId="125D2016" w:rsidR="00940A16" w:rsidRDefault="00940A16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- upper_bou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n</w:t>
      </w:r>
      <w:r>
        <w:rPr>
          <w:rFonts w:ascii="Segoe UI" w:hAnsi="Segoe UI" w:cs="Segoe UI"/>
          <w:bCs/>
          <w:color w:val="212121"/>
          <w:shd w:val="clear" w:color="auto" w:fill="FFFFFF"/>
        </w:rPr>
        <w:t>d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진탐색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기반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탐색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법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 w:rsidR="000F4E7F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0F4E7F">
        <w:rPr>
          <w:rFonts w:ascii="Segoe UI" w:hAnsi="Segoe UI" w:cs="Segoe UI" w:hint="eastAsia"/>
          <w:bCs/>
          <w:color w:val="212121"/>
          <w:shd w:val="clear" w:color="auto" w:fill="FFFFFF"/>
        </w:rPr>
        <w:t>사용전</w:t>
      </w:r>
      <w:r w:rsidR="000F4E7F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0F4E7F">
        <w:rPr>
          <w:rFonts w:ascii="Segoe UI" w:hAnsi="Segoe UI" w:cs="Segoe UI"/>
          <w:bCs/>
          <w:color w:val="212121"/>
          <w:shd w:val="clear" w:color="auto" w:fill="FFFFFF"/>
        </w:rPr>
        <w:t>list</w:t>
      </w:r>
      <w:r w:rsidR="000F4E7F"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 w:rsidR="000F4E7F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0F4E7F">
        <w:rPr>
          <w:rFonts w:ascii="Segoe UI" w:hAnsi="Segoe UI" w:cs="Segoe UI" w:hint="eastAsia"/>
          <w:bCs/>
          <w:color w:val="212121"/>
          <w:shd w:val="clear" w:color="auto" w:fill="FFFFFF"/>
        </w:rPr>
        <w:t>정렬되어</w:t>
      </w:r>
      <w:r w:rsidR="000F4E7F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0F4E7F">
        <w:rPr>
          <w:rFonts w:ascii="Segoe UI" w:hAnsi="Segoe UI" w:cs="Segoe UI" w:hint="eastAsia"/>
          <w:bCs/>
          <w:color w:val="212121"/>
          <w:shd w:val="clear" w:color="auto" w:fill="FFFFFF"/>
        </w:rPr>
        <w:t>있어야함</w:t>
      </w:r>
      <w:r w:rsidR="000F4E7F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9A49CEC" w14:textId="4D9A6130" w:rsidR="000F4E7F" w:rsidRDefault="00BF5586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key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초과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첫번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반복자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리턴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68F4DF9" w14:textId="696084AB" w:rsidR="002F48D1" w:rsidRDefault="002F48D1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upper_bound(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vec.begin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>(),vec.end(),value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형식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용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6CE94B3" w14:textId="71967397" w:rsidR="00256221" w:rsidRDefault="00256221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lower_bound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valu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포함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상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리턴함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.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즉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lowe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uppe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초과</w:t>
      </w:r>
      <w:r>
        <w:rPr>
          <w:rFonts w:ascii="Segoe UI" w:hAnsi="Segoe UI" w:cs="Segoe UI"/>
          <w:bCs/>
          <w:color w:val="212121"/>
          <w:shd w:val="clear" w:color="auto" w:fill="FFFFFF"/>
        </w:rPr>
        <w:t>!</w:t>
      </w:r>
    </w:p>
    <w:p w14:paraId="0B02B1D9" w14:textId="77777777" w:rsidR="00B2400D" w:rsidRPr="00B2400D" w:rsidRDefault="00B2400D" w:rsidP="00B2400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B2400D">
        <w:rPr>
          <w:rFonts w:ascii="Segoe UI" w:hAnsi="Segoe UI" w:cs="Segoe UI"/>
          <w:bCs/>
          <w:color w:val="212121"/>
          <w:shd w:val="clear" w:color="auto" w:fill="FFFFFF"/>
        </w:rPr>
        <w:t>char nextGreatestLetter(vector&lt;char&gt;&amp; letters, char target) {</w:t>
      </w:r>
    </w:p>
    <w:p w14:paraId="016D9280" w14:textId="77777777" w:rsidR="00B2400D" w:rsidRPr="00B2400D" w:rsidRDefault="00B2400D" w:rsidP="00B2400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B2400D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char</w:t>
      </w:r>
      <w:proofErr w:type="gramStart"/>
      <w:r w:rsidRPr="00B2400D">
        <w:rPr>
          <w:rFonts w:ascii="Segoe UI" w:hAnsi="Segoe UI" w:cs="Segoe UI"/>
          <w:bCs/>
          <w:color w:val="212121"/>
          <w:shd w:val="clear" w:color="auto" w:fill="FFFFFF"/>
        </w:rPr>
        <w:t>&gt;::</w:t>
      </w:r>
      <w:proofErr w:type="gramEnd"/>
      <w:r w:rsidRPr="00B2400D">
        <w:rPr>
          <w:rFonts w:ascii="Segoe UI" w:hAnsi="Segoe UI" w:cs="Segoe UI"/>
          <w:bCs/>
          <w:color w:val="212121"/>
          <w:shd w:val="clear" w:color="auto" w:fill="FFFFFF"/>
        </w:rPr>
        <w:t>iterator iter=upper_bound(letters.begin(),letters.end(),target);</w:t>
      </w:r>
    </w:p>
    <w:p w14:paraId="6399E29C" w14:textId="77777777" w:rsidR="00B2400D" w:rsidRPr="00B2400D" w:rsidRDefault="00B2400D" w:rsidP="00B2400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B2400D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iter==</w:t>
      </w:r>
      <w:proofErr w:type="gramStart"/>
      <w:r w:rsidRPr="00B2400D">
        <w:rPr>
          <w:rFonts w:ascii="Segoe UI" w:hAnsi="Segoe UI" w:cs="Segoe UI"/>
          <w:bCs/>
          <w:color w:val="212121"/>
          <w:shd w:val="clear" w:color="auto" w:fill="FFFFFF"/>
        </w:rPr>
        <w:t>letters.end(</w:t>
      </w:r>
      <w:proofErr w:type="gramEnd"/>
      <w:r w:rsidRPr="00B2400D">
        <w:rPr>
          <w:rFonts w:ascii="Segoe UI" w:hAnsi="Segoe UI" w:cs="Segoe UI"/>
          <w:bCs/>
          <w:color w:val="212121"/>
          <w:shd w:val="clear" w:color="auto" w:fill="FFFFFF"/>
        </w:rPr>
        <w:t>) ? letters[0] : *iter;</w:t>
      </w:r>
    </w:p>
    <w:p w14:paraId="33DD6895" w14:textId="460ABD4B" w:rsidR="00B2400D" w:rsidRDefault="00B2400D" w:rsidP="00B2400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B2400D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250CCA5A" w14:textId="0FD7B932" w:rsidR="00B2400D" w:rsidRDefault="00B2400D" w:rsidP="00B2400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p.s)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세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많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편해졌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61E86524" w14:textId="2B7CF5D7" w:rsidR="00857B7C" w:rsidRDefault="00857B7C" w:rsidP="00B2400D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73EFF1D3" w14:textId="354C0485" w:rsidR="00857B7C" w:rsidRDefault="00857B7C" w:rsidP="00B2400D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22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 Longest Harmonious Subsequenc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m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ax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min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차이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정확히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인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subsequence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찾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]</w:t>
      </w:r>
    </w:p>
    <w:p w14:paraId="405644B3" w14:textId="26CF56D6" w:rsidR="00857B7C" w:rsidRDefault="00857B7C" w:rsidP="00B2400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여기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ubsequenc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ubstring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아니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조합될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지수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7B431280" w14:textId="563EC340" w:rsidR="00857B7C" w:rsidRDefault="00857B7C" w:rsidP="00B2400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e</w:t>
      </w:r>
      <w:r>
        <w:rPr>
          <w:rFonts w:ascii="Segoe UI" w:hAnsi="Segoe UI" w:cs="Segoe UI"/>
          <w:bCs/>
          <w:color w:val="212121"/>
          <w:shd w:val="clear" w:color="auto" w:fill="FFFFFF"/>
        </w:rPr>
        <w:t>x) appl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ubsequenc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a,ap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 xml:space="preserve">,al,ae,app,apl,ape …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식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0D557E6" w14:textId="73CDF192" w:rsidR="003D61F9" w:rsidRDefault="00D33C77" w:rsidP="00B2400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>문제는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3D61F9">
        <w:rPr>
          <w:rFonts w:ascii="Segoe UI" w:hAnsi="Segoe UI" w:cs="Segoe UI"/>
          <w:bCs/>
          <w:color w:val="212121"/>
          <w:shd w:val="clear" w:color="auto" w:fill="FFFFFF"/>
        </w:rPr>
        <w:t>map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>활용하여</w:t>
      </w:r>
      <w:r w:rsidR="003D61F9">
        <w:rPr>
          <w:rFonts w:ascii="Segoe UI" w:hAnsi="Segoe UI" w:cs="Segoe UI"/>
          <w:bCs/>
          <w:color w:val="212121"/>
          <w:shd w:val="clear" w:color="auto" w:fill="FFFFFF"/>
        </w:rPr>
        <w:t xml:space="preserve"> 2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>번의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3D61F9">
        <w:rPr>
          <w:rFonts w:ascii="Segoe UI" w:hAnsi="Segoe UI" w:cs="Segoe UI"/>
          <w:bCs/>
          <w:color w:val="212121"/>
          <w:shd w:val="clear" w:color="auto" w:fill="FFFFFF"/>
        </w:rPr>
        <w:t>for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>문을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proofErr w:type="gramStart"/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>쓰는게</w:t>
      </w:r>
      <w:proofErr w:type="gramEnd"/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>관건이었음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EB961CE" w14:textId="08446E5F" w:rsidR="00387B03" w:rsidRDefault="00387B03" w:rsidP="00B2400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각하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쉽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않아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Discussio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도움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받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7CF09D52" w14:textId="77777777" w:rsidR="00387B03" w:rsidRP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t>int findLHS(vector&lt;int&gt;&amp; nums) {</w:t>
      </w:r>
    </w:p>
    <w:p w14:paraId="35D053D1" w14:textId="77777777" w:rsidR="00387B03" w:rsidRP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t xml:space="preserve">        unordered_map&lt;</w:t>
      </w:r>
      <w:proofErr w:type="gramStart"/>
      <w:r w:rsidRPr="00387B03">
        <w:rPr>
          <w:rFonts w:ascii="Segoe UI" w:hAnsi="Segoe UI" w:cs="Segoe UI"/>
          <w:bCs/>
          <w:color w:val="212121"/>
          <w:shd w:val="clear" w:color="auto" w:fill="FFFFFF"/>
        </w:rPr>
        <w:t>int,int</w:t>
      </w:r>
      <w:proofErr w:type="gramEnd"/>
      <w:r w:rsidRPr="00387B03">
        <w:rPr>
          <w:rFonts w:ascii="Segoe UI" w:hAnsi="Segoe UI" w:cs="Segoe UI"/>
          <w:bCs/>
          <w:color w:val="212121"/>
          <w:shd w:val="clear" w:color="auto" w:fill="FFFFFF"/>
        </w:rPr>
        <w:t>&gt; table;</w:t>
      </w:r>
    </w:p>
    <w:p w14:paraId="142C4AAD" w14:textId="77777777" w:rsidR="00387B03" w:rsidRP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387B03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387B03">
        <w:rPr>
          <w:rFonts w:ascii="Segoe UI" w:hAnsi="Segoe UI" w:cs="Segoe UI"/>
          <w:bCs/>
          <w:color w:val="212121"/>
          <w:shd w:val="clear" w:color="auto" w:fill="FFFFFF"/>
        </w:rPr>
        <w:t>int i : nums){</w:t>
      </w:r>
    </w:p>
    <w:p w14:paraId="023988D9" w14:textId="77777777" w:rsidR="00387B03" w:rsidRP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t xml:space="preserve">            table[i]++;</w:t>
      </w:r>
    </w:p>
    <w:p w14:paraId="74439092" w14:textId="77777777" w:rsidR="00387B03" w:rsidRP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5F0E2388" w14:textId="77777777" w:rsidR="00387B03" w:rsidRP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t xml:space="preserve">        int answer=0;</w:t>
      </w:r>
    </w:p>
    <w:p w14:paraId="3C75F7F1" w14:textId="77777777" w:rsidR="00387B03" w:rsidRP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t xml:space="preserve">        unordered_map&lt;</w:t>
      </w:r>
      <w:proofErr w:type="gramStart"/>
      <w:r w:rsidRPr="00387B03">
        <w:rPr>
          <w:rFonts w:ascii="Segoe UI" w:hAnsi="Segoe UI" w:cs="Segoe UI"/>
          <w:bCs/>
          <w:color w:val="212121"/>
          <w:shd w:val="clear" w:color="auto" w:fill="FFFFFF"/>
        </w:rPr>
        <w:t>int,int</w:t>
      </w:r>
      <w:proofErr w:type="gramEnd"/>
      <w:r w:rsidRPr="00387B03">
        <w:rPr>
          <w:rFonts w:ascii="Segoe UI" w:hAnsi="Segoe UI" w:cs="Segoe UI"/>
          <w:bCs/>
          <w:color w:val="212121"/>
          <w:shd w:val="clear" w:color="auto" w:fill="FFFFFF"/>
        </w:rPr>
        <w:t>&gt;::iterator iter=table.begin();</w:t>
      </w:r>
    </w:p>
    <w:p w14:paraId="14B5A2BC" w14:textId="77777777" w:rsidR="00387B03" w:rsidRP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t xml:space="preserve">        for</w:t>
      </w:r>
      <w:proofErr w:type="gramStart"/>
      <w:r w:rsidRPr="00387B03">
        <w:rPr>
          <w:rFonts w:ascii="Segoe UI" w:hAnsi="Segoe UI" w:cs="Segoe UI"/>
          <w:bCs/>
          <w:color w:val="212121"/>
          <w:shd w:val="clear" w:color="auto" w:fill="FFFFFF"/>
        </w:rPr>
        <w:t>(;iter</w:t>
      </w:r>
      <w:proofErr w:type="gramEnd"/>
      <w:r w:rsidRPr="00387B03">
        <w:rPr>
          <w:rFonts w:ascii="Segoe UI" w:hAnsi="Segoe UI" w:cs="Segoe UI"/>
          <w:bCs/>
          <w:color w:val="212121"/>
          <w:shd w:val="clear" w:color="auto" w:fill="FFFFFF"/>
        </w:rPr>
        <w:t>!=table.end();iter++){</w:t>
      </w:r>
    </w:p>
    <w:p w14:paraId="1730B308" w14:textId="77777777" w:rsidR="00387B03" w:rsidRP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</w:t>
      </w:r>
      <w:proofErr w:type="gramStart"/>
      <w:r w:rsidRPr="00387B03">
        <w:rPr>
          <w:rFonts w:ascii="Segoe UI" w:hAnsi="Segoe UI" w:cs="Segoe UI"/>
          <w:bCs/>
          <w:color w:val="212121"/>
          <w:shd w:val="clear" w:color="auto" w:fill="FFFFFF"/>
        </w:rPr>
        <w:t>table.count</w:t>
      </w:r>
      <w:proofErr w:type="gramEnd"/>
      <w:r w:rsidRPr="00387B03">
        <w:rPr>
          <w:rFonts w:ascii="Segoe UI" w:hAnsi="Segoe UI" w:cs="Segoe UI"/>
          <w:bCs/>
          <w:color w:val="212121"/>
          <w:shd w:val="clear" w:color="auto" w:fill="FFFFFF"/>
        </w:rPr>
        <w:t>(iter-&gt;first-1)&gt;0)</w:t>
      </w:r>
    </w:p>
    <w:p w14:paraId="4250FE3E" w14:textId="77777777" w:rsidR="00387B03" w:rsidRP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    answer=max(</w:t>
      </w:r>
      <w:proofErr w:type="gramStart"/>
      <w:r w:rsidRPr="00387B03">
        <w:rPr>
          <w:rFonts w:ascii="Segoe UI" w:hAnsi="Segoe UI" w:cs="Segoe UI"/>
          <w:bCs/>
          <w:color w:val="212121"/>
          <w:shd w:val="clear" w:color="auto" w:fill="FFFFFF"/>
        </w:rPr>
        <w:t>answer,iter</w:t>
      </w:r>
      <w:proofErr w:type="gramEnd"/>
      <w:r w:rsidRPr="00387B03">
        <w:rPr>
          <w:rFonts w:ascii="Segoe UI" w:hAnsi="Segoe UI" w:cs="Segoe UI"/>
          <w:bCs/>
          <w:color w:val="212121"/>
          <w:shd w:val="clear" w:color="auto" w:fill="FFFFFF"/>
        </w:rPr>
        <w:t>-&gt;second+table[iter-&gt;first-1]);</w:t>
      </w:r>
    </w:p>
    <w:p w14:paraId="38365D2D" w14:textId="77777777" w:rsidR="00387B03" w:rsidRP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18A15A39" w14:textId="77777777" w:rsidR="00387B03" w:rsidRP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444AE144" w14:textId="592B35E6" w:rsid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69BF8B6C" w14:textId="7454AA63" w:rsidR="00BF2154" w:rsidRDefault="00BF2154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6F199757" w14:textId="30C9C7A6" w:rsidR="00BF2154" w:rsidRDefault="00BF2154" w:rsidP="00387B03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23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Longest Continuous Increasing Subsequenc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벡터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오름차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부분배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중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장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길이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CA251E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26</w:t>
      </w:r>
      <w:r w:rsidR="00A95F96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7:30.</w:t>
      </w:r>
    </w:p>
    <w:p w14:paraId="4574AC60" w14:textId="2E7EB1CE" w:rsidR="00BF2154" w:rsidRDefault="00BF2154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e</w:t>
      </w:r>
      <w:r>
        <w:rPr>
          <w:rFonts w:ascii="Segoe UI" w:hAnsi="Segoe UI" w:cs="Segoe UI"/>
          <w:bCs/>
          <w:color w:val="212121"/>
          <w:shd w:val="clear" w:color="auto" w:fill="FFFFFF"/>
        </w:rPr>
        <w:t>mpty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vect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대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vec.empty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>(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체크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보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vec.size()==0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체크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훨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빠르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2E17ACE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>int findLengthOfLCIS(vector&lt;int&gt;&amp; nums) {</w:t>
      </w:r>
    </w:p>
    <w:p w14:paraId="1F30EE5B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if(</w:t>
      </w:r>
      <w:proofErr w:type="gramStart"/>
      <w:r w:rsidRPr="00DB61F8">
        <w:rPr>
          <w:rFonts w:ascii="Segoe UI" w:hAnsi="Segoe UI" w:cs="Segoe UI"/>
          <w:bCs/>
          <w:color w:val="212121"/>
          <w:shd w:val="clear" w:color="auto" w:fill="FFFFFF"/>
        </w:rPr>
        <w:t>nums.size</w:t>
      </w:r>
      <w:proofErr w:type="gramEnd"/>
      <w:r w:rsidRPr="00DB61F8">
        <w:rPr>
          <w:rFonts w:ascii="Segoe UI" w:hAnsi="Segoe UI" w:cs="Segoe UI"/>
          <w:bCs/>
          <w:color w:val="212121"/>
          <w:shd w:val="clear" w:color="auto" w:fill="FFFFFF"/>
        </w:rPr>
        <w:t>()==0) return 0;</w:t>
      </w:r>
    </w:p>
    <w:p w14:paraId="3334D168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int count=1;</w:t>
      </w:r>
    </w:p>
    <w:p w14:paraId="0C52640B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int answer=1;</w:t>
      </w:r>
    </w:p>
    <w:p w14:paraId="4FD4A4A1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int i=0;</w:t>
      </w:r>
    </w:p>
    <w:p w14:paraId="2BBC9BE4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while(i&lt;</w:t>
      </w:r>
      <w:proofErr w:type="gramStart"/>
      <w:r w:rsidRPr="00DB61F8">
        <w:rPr>
          <w:rFonts w:ascii="Segoe UI" w:hAnsi="Segoe UI" w:cs="Segoe UI"/>
          <w:bCs/>
          <w:color w:val="212121"/>
          <w:shd w:val="clear" w:color="auto" w:fill="FFFFFF"/>
        </w:rPr>
        <w:t>nums.size</w:t>
      </w:r>
      <w:proofErr w:type="gramEnd"/>
      <w:r w:rsidRPr="00DB61F8">
        <w:rPr>
          <w:rFonts w:ascii="Segoe UI" w:hAnsi="Segoe UI" w:cs="Segoe UI"/>
          <w:bCs/>
          <w:color w:val="212121"/>
          <w:shd w:val="clear" w:color="auto" w:fill="FFFFFF"/>
        </w:rPr>
        <w:t>()-1){</w:t>
      </w:r>
    </w:p>
    <w:p w14:paraId="7DB546C7" w14:textId="5BFF2DD1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DB61F8">
        <w:rPr>
          <w:rFonts w:ascii="Segoe UI" w:hAnsi="Segoe UI" w:cs="Segoe UI"/>
          <w:bCs/>
          <w:color w:val="212121"/>
          <w:shd w:val="clear" w:color="auto" w:fill="FFFFFF"/>
        </w:rPr>
        <w:t>while(</w:t>
      </w:r>
      <w:proofErr w:type="gramEnd"/>
      <w:r w:rsidRPr="00DB61F8">
        <w:rPr>
          <w:rFonts w:ascii="Segoe UI" w:hAnsi="Segoe UI" w:cs="Segoe UI"/>
          <w:bCs/>
          <w:color w:val="212121"/>
          <w:shd w:val="clear" w:color="auto" w:fill="FFFFFF"/>
        </w:rPr>
        <w:t>i+1&lt;nums.size() &amp;&amp; nums[i]&lt;nums[i+1]){</w:t>
      </w:r>
      <w:r w:rsidR="0040529C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</w:p>
    <w:p w14:paraId="2E692F0A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count++;</w:t>
      </w:r>
    </w:p>
    <w:p w14:paraId="143E5818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++;   </w:t>
      </w:r>
    </w:p>
    <w:p w14:paraId="36C652CE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71638A9D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    answer=max(</w:t>
      </w:r>
      <w:proofErr w:type="gramStart"/>
      <w:r w:rsidRPr="00DB61F8">
        <w:rPr>
          <w:rFonts w:ascii="Segoe UI" w:hAnsi="Segoe UI" w:cs="Segoe UI"/>
          <w:bCs/>
          <w:color w:val="212121"/>
          <w:shd w:val="clear" w:color="auto" w:fill="FFFFFF"/>
        </w:rPr>
        <w:t>answer,count</w:t>
      </w:r>
      <w:proofErr w:type="gramEnd"/>
      <w:r w:rsidRPr="00DB61F8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12C9AAD0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    count=1;</w:t>
      </w:r>
    </w:p>
    <w:p w14:paraId="5DAAB81D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    i++;   </w:t>
      </w:r>
    </w:p>
    <w:p w14:paraId="79662678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5EDEC60C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4D77F078" w14:textId="0C204A68" w:rsid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4DD32EC7" w14:textId="39B66E92" w:rsidR="0040529C" w:rsidRDefault="0040529C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26BCAE8F" w14:textId="691B6021" w:rsidR="0040529C" w:rsidRDefault="0040529C" w:rsidP="00DB61F8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24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Symmetric Tre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트리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대칭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모양인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4681A924" w14:textId="6AB228CA" w:rsidR="00CA251E" w:rsidRDefault="0040529C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left subtre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right subtre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reorder search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통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vect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v</w:t>
      </w:r>
      <w:r>
        <w:rPr>
          <w:rFonts w:ascii="Segoe UI" w:hAnsi="Segoe UI" w:cs="Segoe UI"/>
          <w:bCs/>
          <w:color w:val="212121"/>
          <w:shd w:val="clear" w:color="auto" w:fill="FFFFFF"/>
        </w:rPr>
        <w:t>alu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저장하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마지막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두개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지는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확인하였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0907403" w14:textId="163E1266" w:rsidR="0040529C" w:rsidRDefault="0040529C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null nod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대해서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INT_MI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대입함으로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양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기억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71C62153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lastRenderedPageBreak/>
        <w:t>vector&lt;int&gt; left_tree;</w:t>
      </w:r>
    </w:p>
    <w:p w14:paraId="58F96ACE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vector&lt;int&gt; right_tree;</w:t>
      </w:r>
    </w:p>
    <w:p w14:paraId="73835233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void </w:t>
      </w:r>
      <w:proofErr w:type="gramStart"/>
      <w:r w:rsidRPr="00CC4F90">
        <w:rPr>
          <w:rFonts w:ascii="Segoe UI" w:hAnsi="Segoe UI" w:cs="Segoe UI"/>
          <w:bCs/>
          <w:color w:val="212121"/>
          <w:shd w:val="clear" w:color="auto" w:fill="FFFFFF"/>
        </w:rPr>
        <w:t>leftSearch(</w:t>
      </w:r>
      <w:proofErr w:type="gramEnd"/>
      <w:r w:rsidRPr="00CC4F90">
        <w:rPr>
          <w:rFonts w:ascii="Segoe UI" w:hAnsi="Segoe UI" w:cs="Segoe UI"/>
          <w:bCs/>
          <w:color w:val="212121"/>
          <w:shd w:val="clear" w:color="auto" w:fill="FFFFFF"/>
        </w:rPr>
        <w:t>TreeNode* root){</w:t>
      </w:r>
    </w:p>
    <w:p w14:paraId="0FF567EA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CC4F90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CC4F90">
        <w:rPr>
          <w:rFonts w:ascii="Segoe UI" w:hAnsi="Segoe UI" w:cs="Segoe UI"/>
          <w:bCs/>
          <w:color w:val="212121"/>
          <w:shd w:val="clear" w:color="auto" w:fill="FFFFFF"/>
        </w:rPr>
        <w:t>){</w:t>
      </w:r>
    </w:p>
    <w:p w14:paraId="54A03960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    left_</w:t>
      </w:r>
      <w:proofErr w:type="gramStart"/>
      <w:r w:rsidRPr="00CC4F90">
        <w:rPr>
          <w:rFonts w:ascii="Segoe UI" w:hAnsi="Segoe UI" w:cs="Segoe UI"/>
          <w:bCs/>
          <w:color w:val="212121"/>
          <w:shd w:val="clear" w:color="auto" w:fill="FFFFFF"/>
        </w:rPr>
        <w:t>tree.push</w:t>
      </w:r>
      <w:proofErr w:type="gramEnd"/>
      <w:r w:rsidRPr="00CC4F90">
        <w:rPr>
          <w:rFonts w:ascii="Segoe UI" w:hAnsi="Segoe UI" w:cs="Segoe UI"/>
          <w:bCs/>
          <w:color w:val="212121"/>
          <w:shd w:val="clear" w:color="auto" w:fill="FFFFFF"/>
        </w:rPr>
        <w:t>_back(INT_MIN);</w:t>
      </w:r>
    </w:p>
    <w:p w14:paraId="21C5E8A6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    return;</w:t>
      </w:r>
    </w:p>
    <w:p w14:paraId="407AFACD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48F463C9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left_</w:t>
      </w:r>
      <w:proofErr w:type="gramStart"/>
      <w:r w:rsidRPr="00CC4F90">
        <w:rPr>
          <w:rFonts w:ascii="Segoe UI" w:hAnsi="Segoe UI" w:cs="Segoe UI"/>
          <w:bCs/>
          <w:color w:val="212121"/>
          <w:shd w:val="clear" w:color="auto" w:fill="FFFFFF"/>
        </w:rPr>
        <w:t>tree.push</w:t>
      </w:r>
      <w:proofErr w:type="gramEnd"/>
      <w:r w:rsidRPr="00CC4F90">
        <w:rPr>
          <w:rFonts w:ascii="Segoe UI" w:hAnsi="Segoe UI" w:cs="Segoe UI"/>
          <w:bCs/>
          <w:color w:val="212121"/>
          <w:shd w:val="clear" w:color="auto" w:fill="FFFFFF"/>
        </w:rPr>
        <w:t>_back(root-&gt;val);</w:t>
      </w:r>
    </w:p>
    <w:p w14:paraId="62A503A3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leftSearch(root-&gt;left);</w:t>
      </w:r>
    </w:p>
    <w:p w14:paraId="6F897A73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leftSearch(root-&gt;right);</w:t>
      </w:r>
    </w:p>
    <w:p w14:paraId="082B7FBF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07D08082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void </w:t>
      </w:r>
      <w:proofErr w:type="gramStart"/>
      <w:r w:rsidRPr="00CC4F90">
        <w:rPr>
          <w:rFonts w:ascii="Segoe UI" w:hAnsi="Segoe UI" w:cs="Segoe UI"/>
          <w:bCs/>
          <w:color w:val="212121"/>
          <w:shd w:val="clear" w:color="auto" w:fill="FFFFFF"/>
        </w:rPr>
        <w:t>rightSearch(</w:t>
      </w:r>
      <w:proofErr w:type="gramEnd"/>
      <w:r w:rsidRPr="00CC4F90">
        <w:rPr>
          <w:rFonts w:ascii="Segoe UI" w:hAnsi="Segoe UI" w:cs="Segoe UI"/>
          <w:bCs/>
          <w:color w:val="212121"/>
          <w:shd w:val="clear" w:color="auto" w:fill="FFFFFF"/>
        </w:rPr>
        <w:t>TreeNode* root){</w:t>
      </w:r>
    </w:p>
    <w:p w14:paraId="64DE9E97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CC4F90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CC4F90">
        <w:rPr>
          <w:rFonts w:ascii="Segoe UI" w:hAnsi="Segoe UI" w:cs="Segoe UI"/>
          <w:bCs/>
          <w:color w:val="212121"/>
          <w:shd w:val="clear" w:color="auto" w:fill="FFFFFF"/>
        </w:rPr>
        <w:t>){</w:t>
      </w:r>
    </w:p>
    <w:p w14:paraId="4B76FCDE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    right_</w:t>
      </w:r>
      <w:proofErr w:type="gramStart"/>
      <w:r w:rsidRPr="00CC4F90">
        <w:rPr>
          <w:rFonts w:ascii="Segoe UI" w:hAnsi="Segoe UI" w:cs="Segoe UI"/>
          <w:bCs/>
          <w:color w:val="212121"/>
          <w:shd w:val="clear" w:color="auto" w:fill="FFFFFF"/>
        </w:rPr>
        <w:t>tree.push</w:t>
      </w:r>
      <w:proofErr w:type="gramEnd"/>
      <w:r w:rsidRPr="00CC4F90">
        <w:rPr>
          <w:rFonts w:ascii="Segoe UI" w:hAnsi="Segoe UI" w:cs="Segoe UI"/>
          <w:bCs/>
          <w:color w:val="212121"/>
          <w:shd w:val="clear" w:color="auto" w:fill="FFFFFF"/>
        </w:rPr>
        <w:t>_back(INT_MIN);</w:t>
      </w:r>
    </w:p>
    <w:p w14:paraId="2ECFADB6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    return;</w:t>
      </w:r>
    </w:p>
    <w:p w14:paraId="7047E985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11D67B52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right_</w:t>
      </w:r>
      <w:proofErr w:type="gramStart"/>
      <w:r w:rsidRPr="00CC4F90">
        <w:rPr>
          <w:rFonts w:ascii="Segoe UI" w:hAnsi="Segoe UI" w:cs="Segoe UI"/>
          <w:bCs/>
          <w:color w:val="212121"/>
          <w:shd w:val="clear" w:color="auto" w:fill="FFFFFF"/>
        </w:rPr>
        <w:t>tree.push</w:t>
      </w:r>
      <w:proofErr w:type="gramEnd"/>
      <w:r w:rsidRPr="00CC4F90">
        <w:rPr>
          <w:rFonts w:ascii="Segoe UI" w:hAnsi="Segoe UI" w:cs="Segoe UI"/>
          <w:bCs/>
          <w:color w:val="212121"/>
          <w:shd w:val="clear" w:color="auto" w:fill="FFFFFF"/>
        </w:rPr>
        <w:t>_back(root-&gt;val);</w:t>
      </w:r>
    </w:p>
    <w:p w14:paraId="6C45B0C2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rightSearch(root-&gt;right);</w:t>
      </w:r>
    </w:p>
    <w:p w14:paraId="489AF69D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rightSearch(root-&gt;left);</w:t>
      </w:r>
    </w:p>
    <w:p w14:paraId="7BF3D3DA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541344D6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bool </w:t>
      </w:r>
      <w:proofErr w:type="gramStart"/>
      <w:r w:rsidRPr="00CC4F90">
        <w:rPr>
          <w:rFonts w:ascii="Segoe UI" w:hAnsi="Segoe UI" w:cs="Segoe UI"/>
          <w:bCs/>
          <w:color w:val="212121"/>
          <w:shd w:val="clear" w:color="auto" w:fill="FFFFFF"/>
        </w:rPr>
        <w:t>isSymmetric(</w:t>
      </w:r>
      <w:proofErr w:type="gramEnd"/>
      <w:r w:rsidRPr="00CC4F90">
        <w:rPr>
          <w:rFonts w:ascii="Segoe UI" w:hAnsi="Segoe UI" w:cs="Segoe UI"/>
          <w:bCs/>
          <w:color w:val="212121"/>
          <w:shd w:val="clear" w:color="auto" w:fill="FFFFFF"/>
        </w:rPr>
        <w:t>TreeNode* root) {</w:t>
      </w:r>
    </w:p>
    <w:p w14:paraId="02449C4A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CC4F90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CC4F90">
        <w:rPr>
          <w:rFonts w:ascii="Segoe UI" w:hAnsi="Segoe UI" w:cs="Segoe UI"/>
          <w:bCs/>
          <w:color w:val="212121"/>
          <w:shd w:val="clear" w:color="auto" w:fill="FFFFFF"/>
        </w:rPr>
        <w:t>) return true;</w:t>
      </w:r>
    </w:p>
    <w:p w14:paraId="1D2C6E7E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leftSearch(root-&gt;left);</w:t>
      </w:r>
    </w:p>
    <w:p w14:paraId="4C97A6AD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rightSearch(root-&gt;right);</w:t>
      </w:r>
    </w:p>
    <w:p w14:paraId="70E20F97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if(left_</w:t>
      </w:r>
      <w:proofErr w:type="gramStart"/>
      <w:r w:rsidRPr="00CC4F90">
        <w:rPr>
          <w:rFonts w:ascii="Segoe UI" w:hAnsi="Segoe UI" w:cs="Segoe UI"/>
          <w:bCs/>
          <w:color w:val="212121"/>
          <w:shd w:val="clear" w:color="auto" w:fill="FFFFFF"/>
        </w:rPr>
        <w:t>tree.size</w:t>
      </w:r>
      <w:proofErr w:type="gramEnd"/>
      <w:r w:rsidRPr="00CC4F90">
        <w:rPr>
          <w:rFonts w:ascii="Segoe UI" w:hAnsi="Segoe UI" w:cs="Segoe UI"/>
          <w:bCs/>
          <w:color w:val="212121"/>
          <w:shd w:val="clear" w:color="auto" w:fill="FFFFFF"/>
        </w:rPr>
        <w:t>()!=right_tree.size())</w:t>
      </w:r>
    </w:p>
    <w:p w14:paraId="2B7CFE68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    return false;</w:t>
      </w:r>
    </w:p>
    <w:p w14:paraId="75389AA5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CC4F90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CC4F90">
        <w:rPr>
          <w:rFonts w:ascii="Segoe UI" w:hAnsi="Segoe UI" w:cs="Segoe UI"/>
          <w:bCs/>
          <w:color w:val="212121"/>
          <w:shd w:val="clear" w:color="auto" w:fill="FFFFFF"/>
        </w:rPr>
        <w:t>int i=0;i&lt;left_tree.size();i++)</w:t>
      </w:r>
    </w:p>
    <w:p w14:paraId="179194FE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left_tree[i</w:t>
      </w:r>
      <w:proofErr w:type="gramStart"/>
      <w:r w:rsidRPr="00CC4F90">
        <w:rPr>
          <w:rFonts w:ascii="Segoe UI" w:hAnsi="Segoe UI" w:cs="Segoe UI"/>
          <w:bCs/>
          <w:color w:val="212121"/>
          <w:shd w:val="clear" w:color="auto" w:fill="FFFFFF"/>
        </w:rPr>
        <w:t>]!=</w:t>
      </w:r>
      <w:proofErr w:type="gramEnd"/>
      <w:r w:rsidRPr="00CC4F90">
        <w:rPr>
          <w:rFonts w:ascii="Segoe UI" w:hAnsi="Segoe UI" w:cs="Segoe UI"/>
          <w:bCs/>
          <w:color w:val="212121"/>
          <w:shd w:val="clear" w:color="auto" w:fill="FFFFFF"/>
        </w:rPr>
        <w:t>right_tree[i])</w:t>
      </w:r>
    </w:p>
    <w:p w14:paraId="470DA13A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return false;</w:t>
      </w:r>
    </w:p>
    <w:p w14:paraId="70EEF673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true;</w:t>
      </w:r>
    </w:p>
    <w:p w14:paraId="66548B8C" w14:textId="32631162" w:rsid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1D9E9A58" w14:textId="55A7CB8D" w:rsidR="002A1C0C" w:rsidRDefault="002A1C0C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lastRenderedPageBreak/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D</w:t>
      </w:r>
      <w:r>
        <w:rPr>
          <w:rFonts w:ascii="Segoe UI" w:hAnsi="Segoe UI" w:cs="Segoe UI"/>
          <w:bCs/>
          <w:color w:val="212121"/>
          <w:shd w:val="clear" w:color="auto" w:fill="FFFFFF"/>
        </w:rPr>
        <w:t>iscussio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법인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빠르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간단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3772DC0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bool </w:t>
      </w:r>
      <w:proofErr w:type="gramStart"/>
      <w:r w:rsidRPr="002A1C0C">
        <w:rPr>
          <w:rFonts w:ascii="Consolas" w:eastAsia="굴림체" w:hAnsi="Consolas" w:cs="굴림체"/>
          <w:color w:val="263238"/>
          <w:kern w:val="0"/>
          <w:szCs w:val="20"/>
        </w:rPr>
        <w:t>isSymmetric(</w:t>
      </w:r>
      <w:proofErr w:type="gramEnd"/>
      <w:r w:rsidRPr="002A1C0C">
        <w:rPr>
          <w:rFonts w:ascii="Consolas" w:eastAsia="굴림체" w:hAnsi="Consolas" w:cs="굴림체"/>
          <w:color w:val="263238"/>
          <w:kern w:val="0"/>
          <w:szCs w:val="20"/>
        </w:rPr>
        <w:t>TreeNode *root) {</w:t>
      </w:r>
    </w:p>
    <w:p w14:paraId="4E2302EE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2A1C0C">
        <w:rPr>
          <w:rFonts w:ascii="Consolas" w:eastAsia="굴림체" w:hAnsi="Consolas" w:cs="굴림체"/>
          <w:color w:val="AA0D91"/>
          <w:kern w:val="0"/>
          <w:szCs w:val="20"/>
        </w:rPr>
        <w:t>if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proofErr w:type="gramStart"/>
      <w:r w:rsidRPr="002A1C0C">
        <w:rPr>
          <w:rFonts w:ascii="Consolas" w:eastAsia="굴림체" w:hAnsi="Consolas" w:cs="굴림체"/>
          <w:color w:val="263238"/>
          <w:kern w:val="0"/>
          <w:szCs w:val="20"/>
        </w:rPr>
        <w:t>(!root</w:t>
      </w:r>
      <w:proofErr w:type="gramEnd"/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) </w:t>
      </w:r>
      <w:r w:rsidRPr="002A1C0C">
        <w:rPr>
          <w:rFonts w:ascii="Consolas" w:eastAsia="굴림체" w:hAnsi="Consolas" w:cs="굴림체"/>
          <w:color w:val="AA0D91"/>
          <w:kern w:val="0"/>
          <w:szCs w:val="20"/>
        </w:rPr>
        <w:t>return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true;</w:t>
      </w:r>
    </w:p>
    <w:p w14:paraId="303438AE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2A1C0C">
        <w:rPr>
          <w:rFonts w:ascii="Consolas" w:eastAsia="굴림체" w:hAnsi="Consolas" w:cs="굴림체"/>
          <w:color w:val="AA0D91"/>
          <w:kern w:val="0"/>
          <w:szCs w:val="20"/>
        </w:rPr>
        <w:t>return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helper(root-&gt;</w:t>
      </w:r>
      <w:r w:rsidRPr="002A1C0C">
        <w:rPr>
          <w:rFonts w:ascii="Consolas" w:eastAsia="굴림체" w:hAnsi="Consolas" w:cs="굴림체"/>
          <w:color w:val="5C2699"/>
          <w:kern w:val="0"/>
          <w:szCs w:val="20"/>
        </w:rPr>
        <w:t>left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>, root-&gt;</w:t>
      </w:r>
      <w:r w:rsidRPr="002A1C0C">
        <w:rPr>
          <w:rFonts w:ascii="Consolas" w:eastAsia="굴림체" w:hAnsi="Consolas" w:cs="굴림체"/>
          <w:color w:val="5C2699"/>
          <w:kern w:val="0"/>
          <w:szCs w:val="20"/>
        </w:rPr>
        <w:t>right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5E6F4B58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6EAA4A87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</w:p>
    <w:p w14:paraId="15FA1BE6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bool </w:t>
      </w:r>
      <w:proofErr w:type="gramStart"/>
      <w:r w:rsidRPr="002A1C0C">
        <w:rPr>
          <w:rFonts w:ascii="Consolas" w:eastAsia="굴림체" w:hAnsi="Consolas" w:cs="굴림체"/>
          <w:color w:val="263238"/>
          <w:kern w:val="0"/>
          <w:szCs w:val="20"/>
        </w:rPr>
        <w:t>helper(</w:t>
      </w:r>
      <w:proofErr w:type="gramEnd"/>
      <w:r w:rsidRPr="002A1C0C">
        <w:rPr>
          <w:rFonts w:ascii="Consolas" w:eastAsia="굴림체" w:hAnsi="Consolas" w:cs="굴림체"/>
          <w:color w:val="263238"/>
          <w:kern w:val="0"/>
          <w:szCs w:val="20"/>
        </w:rPr>
        <w:t>TreeNode* p, TreeNode* q) {</w:t>
      </w:r>
    </w:p>
    <w:p w14:paraId="370D0DF6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2A1C0C">
        <w:rPr>
          <w:rFonts w:ascii="Consolas" w:eastAsia="굴림체" w:hAnsi="Consolas" w:cs="굴림체"/>
          <w:color w:val="AA0D91"/>
          <w:kern w:val="0"/>
          <w:szCs w:val="20"/>
        </w:rPr>
        <w:t>if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proofErr w:type="gramStart"/>
      <w:r w:rsidRPr="002A1C0C">
        <w:rPr>
          <w:rFonts w:ascii="Consolas" w:eastAsia="굴림체" w:hAnsi="Consolas" w:cs="굴림체"/>
          <w:color w:val="263238"/>
          <w:kern w:val="0"/>
          <w:szCs w:val="20"/>
        </w:rPr>
        <w:t>(!p</w:t>
      </w:r>
      <w:proofErr w:type="gramEnd"/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&amp;&amp; !q) {</w:t>
      </w:r>
    </w:p>
    <w:p w14:paraId="0ADD742E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2A1C0C">
        <w:rPr>
          <w:rFonts w:ascii="Consolas" w:eastAsia="굴림체" w:hAnsi="Consolas" w:cs="굴림체"/>
          <w:color w:val="AA0D91"/>
          <w:kern w:val="0"/>
          <w:szCs w:val="20"/>
        </w:rPr>
        <w:t>return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true;</w:t>
      </w:r>
    </w:p>
    <w:p w14:paraId="6CBECC12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} </w:t>
      </w:r>
      <w:r w:rsidRPr="002A1C0C">
        <w:rPr>
          <w:rFonts w:ascii="Consolas" w:eastAsia="굴림체" w:hAnsi="Consolas" w:cs="굴림체"/>
          <w:color w:val="AA0D91"/>
          <w:kern w:val="0"/>
          <w:szCs w:val="20"/>
        </w:rPr>
        <w:t>else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r w:rsidRPr="002A1C0C">
        <w:rPr>
          <w:rFonts w:ascii="Consolas" w:eastAsia="굴림체" w:hAnsi="Consolas" w:cs="굴림체"/>
          <w:color w:val="AA0D91"/>
          <w:kern w:val="0"/>
          <w:szCs w:val="20"/>
        </w:rPr>
        <w:t>if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proofErr w:type="gramStart"/>
      <w:r w:rsidRPr="002A1C0C">
        <w:rPr>
          <w:rFonts w:ascii="Consolas" w:eastAsia="굴림체" w:hAnsi="Consolas" w:cs="굴림체"/>
          <w:color w:val="263238"/>
          <w:kern w:val="0"/>
          <w:szCs w:val="20"/>
        </w:rPr>
        <w:t>(!p</w:t>
      </w:r>
      <w:proofErr w:type="gramEnd"/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|</w:t>
      </w:r>
      <w:r w:rsidRPr="002A1C0C">
        <w:rPr>
          <w:rFonts w:ascii="Consolas" w:eastAsia="굴림체" w:hAnsi="Consolas" w:cs="굴림체"/>
          <w:color w:val="5C2699"/>
          <w:kern w:val="0"/>
          <w:szCs w:val="20"/>
        </w:rPr>
        <w:t>| !q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>) {</w:t>
      </w:r>
    </w:p>
    <w:p w14:paraId="6EA7B3B1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2A1C0C">
        <w:rPr>
          <w:rFonts w:ascii="Consolas" w:eastAsia="굴림체" w:hAnsi="Consolas" w:cs="굴림체"/>
          <w:color w:val="AA0D91"/>
          <w:kern w:val="0"/>
          <w:szCs w:val="20"/>
        </w:rPr>
        <w:t>return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false;</w:t>
      </w:r>
    </w:p>
    <w:p w14:paraId="32A56F88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}</w:t>
      </w:r>
    </w:p>
    <w:p w14:paraId="0FB49358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</w:p>
    <w:p w14:paraId="1D854FC4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2A1C0C">
        <w:rPr>
          <w:rFonts w:ascii="Consolas" w:eastAsia="굴림체" w:hAnsi="Consolas" w:cs="굴림체"/>
          <w:color w:val="AA0D91"/>
          <w:kern w:val="0"/>
          <w:szCs w:val="20"/>
        </w:rPr>
        <w:t>if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(p-&gt;</w:t>
      </w:r>
      <w:proofErr w:type="gramStart"/>
      <w:r w:rsidRPr="002A1C0C">
        <w:rPr>
          <w:rFonts w:ascii="Consolas" w:eastAsia="굴림체" w:hAnsi="Consolas" w:cs="굴림체"/>
          <w:color w:val="263238"/>
          <w:kern w:val="0"/>
          <w:szCs w:val="20"/>
        </w:rPr>
        <w:t>val !</w:t>
      </w:r>
      <w:proofErr w:type="gramEnd"/>
      <w:r w:rsidRPr="002A1C0C">
        <w:rPr>
          <w:rFonts w:ascii="Consolas" w:eastAsia="굴림체" w:hAnsi="Consolas" w:cs="굴림체"/>
          <w:color w:val="263238"/>
          <w:kern w:val="0"/>
          <w:szCs w:val="20"/>
        </w:rPr>
        <w:t>= q-&gt;val) {</w:t>
      </w:r>
    </w:p>
    <w:p w14:paraId="1E51DFE8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2A1C0C">
        <w:rPr>
          <w:rFonts w:ascii="Consolas" w:eastAsia="굴림체" w:hAnsi="Consolas" w:cs="굴림체"/>
          <w:color w:val="AA0D91"/>
          <w:kern w:val="0"/>
          <w:szCs w:val="20"/>
        </w:rPr>
        <w:t>return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false;</w:t>
      </w:r>
    </w:p>
    <w:p w14:paraId="4607889E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}</w:t>
      </w:r>
    </w:p>
    <w:p w14:paraId="2A10FE3A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</w:p>
    <w:p w14:paraId="68F5AEF7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2A1C0C">
        <w:rPr>
          <w:rFonts w:ascii="Consolas" w:eastAsia="굴림체" w:hAnsi="Consolas" w:cs="굴림체"/>
          <w:color w:val="AA0D91"/>
          <w:kern w:val="0"/>
          <w:szCs w:val="20"/>
        </w:rPr>
        <w:t>return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helper(p-&gt;</w:t>
      </w:r>
      <w:proofErr w:type="gramStart"/>
      <w:r w:rsidRPr="002A1C0C">
        <w:rPr>
          <w:rFonts w:ascii="Consolas" w:eastAsia="굴림체" w:hAnsi="Consolas" w:cs="굴림체"/>
          <w:color w:val="5C2699"/>
          <w:kern w:val="0"/>
          <w:szCs w:val="20"/>
        </w:rPr>
        <w:t>left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>,q</w:t>
      </w:r>
      <w:proofErr w:type="gramEnd"/>
      <w:r w:rsidRPr="002A1C0C">
        <w:rPr>
          <w:rFonts w:ascii="Consolas" w:eastAsia="굴림체" w:hAnsi="Consolas" w:cs="굴림체"/>
          <w:color w:val="263238"/>
          <w:kern w:val="0"/>
          <w:szCs w:val="20"/>
        </w:rPr>
        <w:t>-&gt;</w:t>
      </w:r>
      <w:r w:rsidRPr="002A1C0C">
        <w:rPr>
          <w:rFonts w:ascii="Consolas" w:eastAsia="굴림체" w:hAnsi="Consolas" w:cs="굴림체"/>
          <w:color w:val="5C2699"/>
          <w:kern w:val="0"/>
          <w:szCs w:val="20"/>
        </w:rPr>
        <w:t>right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>) &amp;&amp; helper(p-&gt;</w:t>
      </w:r>
      <w:r w:rsidRPr="002A1C0C">
        <w:rPr>
          <w:rFonts w:ascii="Consolas" w:eastAsia="굴림체" w:hAnsi="Consolas" w:cs="굴림체"/>
          <w:color w:val="5C2699"/>
          <w:kern w:val="0"/>
          <w:szCs w:val="20"/>
        </w:rPr>
        <w:t>right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>, q-&gt;</w:t>
      </w:r>
      <w:r w:rsidRPr="002A1C0C">
        <w:rPr>
          <w:rFonts w:ascii="Consolas" w:eastAsia="굴림체" w:hAnsi="Consolas" w:cs="굴림체"/>
          <w:color w:val="5C2699"/>
          <w:kern w:val="0"/>
          <w:szCs w:val="20"/>
        </w:rPr>
        <w:t>left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); </w:t>
      </w:r>
    </w:p>
    <w:p w14:paraId="344626E7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2138C0C5" w14:textId="12593155" w:rsidR="002A1C0C" w:rsidRDefault="002A1C0C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02C635CA" w14:textId="01605F90" w:rsidR="001318C2" w:rsidRDefault="001318C2" w:rsidP="00CC4F90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25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Maximum Subarray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최대부분배열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821EA3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27 4:30 PM.</w:t>
      </w:r>
    </w:p>
    <w:p w14:paraId="2C77F924" w14:textId="1E81FB54" w:rsidR="001318C2" w:rsidRDefault="001318C2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d</w:t>
      </w:r>
      <w:r w:rsidR="00CE2366">
        <w:rPr>
          <w:rFonts w:ascii="Segoe UI" w:hAnsi="Segoe UI" w:cs="Segoe UI"/>
          <w:bCs/>
          <w:color w:val="212121"/>
          <w:shd w:val="clear" w:color="auto" w:fill="FFFFFF"/>
        </w:rPr>
        <w:t>p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이용해서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푸는건데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 w:rsidR="00CE2366">
        <w:rPr>
          <w:rFonts w:ascii="Segoe UI" w:hAnsi="Segoe UI" w:cs="Segoe UI"/>
          <w:bCs/>
          <w:color w:val="212121"/>
          <w:shd w:val="clear" w:color="auto" w:fill="FFFFFF"/>
        </w:rPr>
        <w:t xml:space="preserve"> dp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벡터에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현재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인덱스의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값과</w:t>
      </w:r>
      <w:r w:rsidR="00CE2366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바로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이전까지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구한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최대부분배열을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더하여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현재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인덱스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값보다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크면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그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값을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그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인덱스의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/>
          <w:bCs/>
          <w:color w:val="212121"/>
          <w:shd w:val="clear" w:color="auto" w:fill="FFFFFF"/>
        </w:rPr>
        <w:t>dp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값으로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하는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방식임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2D01BCA" w14:textId="77777777" w:rsidR="0074010A" w:rsidRPr="0074010A" w:rsidRDefault="00CE2366" w:rsidP="0074010A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O(n) solutio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데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,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떠올리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쉽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않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 w:rsidR="0074010A">
        <w:rPr>
          <w:rFonts w:ascii="Segoe UI" w:hAnsi="Segoe UI" w:cs="Segoe UI"/>
          <w:bCs/>
          <w:color w:val="212121"/>
          <w:shd w:val="clear" w:color="auto" w:fill="FFFFFF"/>
        </w:rPr>
        <w:br/>
      </w:r>
      <w:r w:rsidR="0074010A" w:rsidRPr="0074010A">
        <w:rPr>
          <w:rFonts w:ascii="Segoe UI" w:hAnsi="Segoe UI" w:cs="Segoe UI"/>
          <w:bCs/>
          <w:color w:val="212121"/>
          <w:shd w:val="clear" w:color="auto" w:fill="FFFFFF"/>
        </w:rPr>
        <w:t>int maxSubArray(vector&lt;int&gt;&amp; nums) {</w:t>
      </w:r>
    </w:p>
    <w:p w14:paraId="74C6E7DA" w14:textId="77777777" w:rsidR="0074010A" w:rsidRPr="0074010A" w:rsidRDefault="0074010A" w:rsidP="007401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74010A">
        <w:rPr>
          <w:rFonts w:ascii="Segoe UI" w:hAnsi="Segoe UI" w:cs="Segoe UI"/>
          <w:bCs/>
          <w:color w:val="212121"/>
          <w:shd w:val="clear" w:color="auto" w:fill="FFFFFF"/>
        </w:rPr>
        <w:t xml:space="preserve">        int maximum=</w:t>
      </w:r>
      <w:proofErr w:type="gramStart"/>
      <w:r w:rsidRPr="0074010A">
        <w:rPr>
          <w:rFonts w:ascii="Segoe UI" w:hAnsi="Segoe UI" w:cs="Segoe UI"/>
          <w:bCs/>
          <w:color w:val="212121"/>
          <w:shd w:val="clear" w:color="auto" w:fill="FFFFFF"/>
        </w:rPr>
        <w:t>nums[</w:t>
      </w:r>
      <w:proofErr w:type="gramEnd"/>
      <w:r w:rsidRPr="0074010A">
        <w:rPr>
          <w:rFonts w:ascii="Segoe UI" w:hAnsi="Segoe UI" w:cs="Segoe UI"/>
          <w:bCs/>
          <w:color w:val="212121"/>
          <w:shd w:val="clear" w:color="auto" w:fill="FFFFFF"/>
        </w:rPr>
        <w:t>0];</w:t>
      </w:r>
    </w:p>
    <w:p w14:paraId="0DB97D60" w14:textId="77777777" w:rsidR="0074010A" w:rsidRPr="0074010A" w:rsidRDefault="0074010A" w:rsidP="007401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74010A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dp;</w:t>
      </w:r>
    </w:p>
    <w:p w14:paraId="200B8400" w14:textId="77777777" w:rsidR="0074010A" w:rsidRPr="0074010A" w:rsidRDefault="0074010A" w:rsidP="007401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74010A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74010A">
        <w:rPr>
          <w:rFonts w:ascii="Segoe UI" w:hAnsi="Segoe UI" w:cs="Segoe UI"/>
          <w:bCs/>
          <w:color w:val="212121"/>
          <w:shd w:val="clear" w:color="auto" w:fill="FFFFFF"/>
        </w:rPr>
        <w:t>dp.push</w:t>
      </w:r>
      <w:proofErr w:type="gramEnd"/>
      <w:r w:rsidRPr="0074010A">
        <w:rPr>
          <w:rFonts w:ascii="Segoe UI" w:hAnsi="Segoe UI" w:cs="Segoe UI"/>
          <w:bCs/>
          <w:color w:val="212121"/>
          <w:shd w:val="clear" w:color="auto" w:fill="FFFFFF"/>
        </w:rPr>
        <w:t>_back(nums[0]);</w:t>
      </w:r>
    </w:p>
    <w:p w14:paraId="74D3A959" w14:textId="77777777" w:rsidR="0074010A" w:rsidRPr="0074010A" w:rsidRDefault="0074010A" w:rsidP="007401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74010A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74010A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74010A">
        <w:rPr>
          <w:rFonts w:ascii="Segoe UI" w:hAnsi="Segoe UI" w:cs="Segoe UI"/>
          <w:bCs/>
          <w:color w:val="212121"/>
          <w:shd w:val="clear" w:color="auto" w:fill="FFFFFF"/>
        </w:rPr>
        <w:t>int i=1;i&lt;nums.size();i++){</w:t>
      </w:r>
    </w:p>
    <w:p w14:paraId="7714A1C2" w14:textId="77777777" w:rsidR="0074010A" w:rsidRPr="0074010A" w:rsidRDefault="0074010A" w:rsidP="007401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74010A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</w:t>
      </w:r>
      <w:proofErr w:type="gramStart"/>
      <w:r w:rsidRPr="0074010A">
        <w:rPr>
          <w:rFonts w:ascii="Segoe UI" w:hAnsi="Segoe UI" w:cs="Segoe UI"/>
          <w:bCs/>
          <w:color w:val="212121"/>
          <w:shd w:val="clear" w:color="auto" w:fill="FFFFFF"/>
        </w:rPr>
        <w:t>dp.push</w:t>
      </w:r>
      <w:proofErr w:type="gramEnd"/>
      <w:r w:rsidRPr="0074010A">
        <w:rPr>
          <w:rFonts w:ascii="Segoe UI" w:hAnsi="Segoe UI" w:cs="Segoe UI"/>
          <w:bCs/>
          <w:color w:val="212121"/>
          <w:shd w:val="clear" w:color="auto" w:fill="FFFFFF"/>
        </w:rPr>
        <w:t>_back(max(nums[i],nums[i]+dp[i-1]));</w:t>
      </w:r>
    </w:p>
    <w:p w14:paraId="6D8E7500" w14:textId="77777777" w:rsidR="0074010A" w:rsidRPr="0074010A" w:rsidRDefault="0074010A" w:rsidP="007401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74010A">
        <w:rPr>
          <w:rFonts w:ascii="Segoe UI" w:hAnsi="Segoe UI" w:cs="Segoe UI"/>
          <w:bCs/>
          <w:color w:val="212121"/>
          <w:shd w:val="clear" w:color="auto" w:fill="FFFFFF"/>
        </w:rPr>
        <w:t xml:space="preserve">            maximum=max(</w:t>
      </w:r>
      <w:proofErr w:type="gramStart"/>
      <w:r w:rsidRPr="0074010A">
        <w:rPr>
          <w:rFonts w:ascii="Segoe UI" w:hAnsi="Segoe UI" w:cs="Segoe UI"/>
          <w:bCs/>
          <w:color w:val="212121"/>
          <w:shd w:val="clear" w:color="auto" w:fill="FFFFFF"/>
        </w:rPr>
        <w:t>maximum,dp</w:t>
      </w:r>
      <w:proofErr w:type="gramEnd"/>
      <w:r w:rsidRPr="0074010A">
        <w:rPr>
          <w:rFonts w:ascii="Segoe UI" w:hAnsi="Segoe UI" w:cs="Segoe UI"/>
          <w:bCs/>
          <w:color w:val="212121"/>
          <w:shd w:val="clear" w:color="auto" w:fill="FFFFFF"/>
        </w:rPr>
        <w:t>[i]);</w:t>
      </w:r>
    </w:p>
    <w:p w14:paraId="0D2B8600" w14:textId="77777777" w:rsidR="0074010A" w:rsidRPr="0074010A" w:rsidRDefault="0074010A" w:rsidP="007401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74010A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59C0715C" w14:textId="77777777" w:rsidR="0074010A" w:rsidRPr="0074010A" w:rsidRDefault="0074010A" w:rsidP="007401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74010A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maximum;</w:t>
      </w:r>
    </w:p>
    <w:p w14:paraId="7B9387C0" w14:textId="0860CDE9" w:rsidR="00CE2366" w:rsidRDefault="0074010A" w:rsidP="007401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74010A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04C80631" w14:textId="08A22F2A" w:rsidR="000E6BA6" w:rsidRDefault="000E6BA6" w:rsidP="0074010A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50F81BEC" w14:textId="2FD3C657" w:rsidR="000E6BA6" w:rsidRDefault="000E6BA6" w:rsidP="0074010A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26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Base 7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7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진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string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표현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6A6CC754" w14:textId="1288B5EB" w:rsidR="000E6BA6" w:rsidRDefault="000E6BA6" w:rsidP="0074010A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풋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7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곱하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1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7%7=0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자릿수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올라가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않아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처음부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tring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루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포인트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 w:rsidR="00FE2680">
        <w:rPr>
          <w:rFonts w:ascii="Segoe UI" w:hAnsi="Segoe UI" w:cs="Segoe UI"/>
          <w:bCs/>
          <w:color w:val="212121"/>
          <w:shd w:val="clear" w:color="auto" w:fill="FFFFFF"/>
        </w:rPr>
        <w:tab/>
      </w:r>
    </w:p>
    <w:p w14:paraId="2EF864BB" w14:textId="77777777" w:rsidR="00FE2680" w:rsidRP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>string convertToBase7(int num) {</w:t>
      </w:r>
    </w:p>
    <w:p w14:paraId="0A3D1668" w14:textId="77777777" w:rsidR="00FE2680" w:rsidRP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       if(num==0)</w:t>
      </w:r>
    </w:p>
    <w:p w14:paraId="6491374C" w14:textId="77777777" w:rsidR="00FE2680" w:rsidRP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           return "0";</w:t>
      </w:r>
    </w:p>
    <w:p w14:paraId="32033C32" w14:textId="77777777" w:rsidR="00FE2680" w:rsidRP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       string base7;</w:t>
      </w:r>
    </w:p>
    <w:p w14:paraId="41291EFC" w14:textId="77777777" w:rsidR="00FE2680" w:rsidRP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       int temp=num;</w:t>
      </w:r>
    </w:p>
    <w:p w14:paraId="619674B3" w14:textId="77777777" w:rsidR="00FE2680" w:rsidRP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       num=abs(num);</w:t>
      </w:r>
    </w:p>
    <w:p w14:paraId="6407D7FC" w14:textId="77777777" w:rsidR="00FE2680" w:rsidRP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       while(num</w:t>
      </w:r>
      <w:proofErr w:type="gramStart"/>
      <w:r w:rsidRPr="00FE2680">
        <w:rPr>
          <w:rFonts w:ascii="Segoe UI" w:hAnsi="Segoe UI" w:cs="Segoe UI"/>
          <w:bCs/>
          <w:color w:val="212121"/>
          <w:shd w:val="clear" w:color="auto" w:fill="FFFFFF"/>
        </w:rPr>
        <w:t>){</w:t>
      </w:r>
      <w:proofErr w:type="gramEnd"/>
    </w:p>
    <w:p w14:paraId="1BF5BA09" w14:textId="77777777" w:rsidR="00FE2680" w:rsidRP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           base7+=to_string(num%7);</w:t>
      </w:r>
    </w:p>
    <w:p w14:paraId="3CEEBCCB" w14:textId="77777777" w:rsidR="00FE2680" w:rsidRP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           num/=7;</w:t>
      </w:r>
    </w:p>
    <w:p w14:paraId="2DCD8333" w14:textId="77777777" w:rsidR="00FE2680" w:rsidRP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402F11FF" w14:textId="77777777" w:rsidR="00FE2680" w:rsidRP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FE2680">
        <w:rPr>
          <w:rFonts w:ascii="Segoe UI" w:hAnsi="Segoe UI" w:cs="Segoe UI"/>
          <w:bCs/>
          <w:color w:val="212121"/>
          <w:shd w:val="clear" w:color="auto" w:fill="FFFFFF"/>
        </w:rPr>
        <w:t>reverse(</w:t>
      </w:r>
      <w:proofErr w:type="gramEnd"/>
      <w:r w:rsidRPr="00FE2680">
        <w:rPr>
          <w:rFonts w:ascii="Segoe UI" w:hAnsi="Segoe UI" w:cs="Segoe UI"/>
          <w:bCs/>
          <w:color w:val="212121"/>
          <w:shd w:val="clear" w:color="auto" w:fill="FFFFFF"/>
        </w:rPr>
        <w:t>base7.begin(),base7.end());</w:t>
      </w:r>
    </w:p>
    <w:p w14:paraId="68D22EA3" w14:textId="77777777" w:rsidR="00FE2680" w:rsidRP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temp&lt;0? '-'+base</w:t>
      </w:r>
      <w:proofErr w:type="gramStart"/>
      <w:r w:rsidRPr="00FE2680">
        <w:rPr>
          <w:rFonts w:ascii="Segoe UI" w:hAnsi="Segoe UI" w:cs="Segoe UI"/>
          <w:bCs/>
          <w:color w:val="212121"/>
          <w:shd w:val="clear" w:color="auto" w:fill="FFFFFF"/>
        </w:rPr>
        <w:t>7 :</w:t>
      </w:r>
      <w:proofErr w:type="gramEnd"/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base7;</w:t>
      </w:r>
    </w:p>
    <w:p w14:paraId="21B7A7A7" w14:textId="30A66A73" w:rsid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7B4E8987" w14:textId="185E7B4F" w:rsidR="008D10F8" w:rsidRDefault="008D10F8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7BAD5319" w14:textId="55B85A76" w:rsidR="008D10F8" w:rsidRDefault="008D10F8" w:rsidP="00FE2680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27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Add Strings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두개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s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tring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정수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더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]</w:t>
      </w:r>
      <w:r w:rsidR="00821EA3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27 5:45 PM</w:t>
      </w:r>
    </w:p>
    <w:p w14:paraId="703598D4" w14:textId="531399D0" w:rsidR="008D10F8" w:rsidRDefault="008D10F8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string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최대길이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510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정수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바꿔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없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carry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활용해야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2009FCC" w14:textId="3647C328" w:rsidR="008D10F8" w:rsidRDefault="008D10F8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짧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긴한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알고리즘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대체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이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예상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6C3B2CC8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string </w:t>
      </w:r>
      <w:proofErr w:type="gramStart"/>
      <w:r w:rsidRPr="004D626A">
        <w:rPr>
          <w:rFonts w:ascii="Segoe UI" w:hAnsi="Segoe UI" w:cs="Segoe UI"/>
          <w:bCs/>
          <w:color w:val="212121"/>
          <w:shd w:val="clear" w:color="auto" w:fill="FFFFFF"/>
        </w:rPr>
        <w:t>addStrings(</w:t>
      </w:r>
      <w:proofErr w:type="gramEnd"/>
      <w:r w:rsidRPr="004D626A">
        <w:rPr>
          <w:rFonts w:ascii="Segoe UI" w:hAnsi="Segoe UI" w:cs="Segoe UI"/>
          <w:bCs/>
          <w:color w:val="212121"/>
          <w:shd w:val="clear" w:color="auto" w:fill="FFFFFF"/>
        </w:rPr>
        <w:t>string num1, string num2) {</w:t>
      </w:r>
    </w:p>
    <w:p w14:paraId="3531EA12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int carry=0;</w:t>
      </w:r>
    </w:p>
    <w:p w14:paraId="56ED804A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string answer;</w:t>
      </w:r>
    </w:p>
    <w:p w14:paraId="705F8939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int temp;</w:t>
      </w:r>
    </w:p>
    <w:p w14:paraId="1C203098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int </w:t>
      </w:r>
      <w:proofErr w:type="gramStart"/>
      <w:r w:rsidRPr="004D626A">
        <w:rPr>
          <w:rFonts w:ascii="Segoe UI" w:hAnsi="Segoe UI" w:cs="Segoe UI"/>
          <w:bCs/>
          <w:color w:val="212121"/>
          <w:shd w:val="clear" w:color="auto" w:fill="FFFFFF"/>
        </w:rPr>
        <w:t>i,j</w:t>
      </w:r>
      <w:proofErr w:type="gramEnd"/>
      <w:r w:rsidRPr="004D626A">
        <w:rPr>
          <w:rFonts w:ascii="Segoe UI" w:hAnsi="Segoe UI" w:cs="Segoe UI"/>
          <w:bCs/>
          <w:color w:val="212121"/>
          <w:shd w:val="clear" w:color="auto" w:fill="FFFFFF"/>
        </w:rPr>
        <w:t>;</w:t>
      </w:r>
    </w:p>
    <w:p w14:paraId="19F4E574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4D626A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4D626A">
        <w:rPr>
          <w:rFonts w:ascii="Segoe UI" w:hAnsi="Segoe UI" w:cs="Segoe UI"/>
          <w:bCs/>
          <w:color w:val="212121"/>
          <w:shd w:val="clear" w:color="auto" w:fill="FFFFFF"/>
        </w:rPr>
        <w:t>i=num1.size()-1,j=num2.size()-1;i&gt;=0 &amp;&amp; j&gt;=0 ; i--,j--){</w:t>
      </w:r>
    </w:p>
    <w:p w14:paraId="63134963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temp=(num1[i]-</w:t>
      </w:r>
      <w:proofErr w:type="gramStart"/>
      <w:r w:rsidRPr="004D626A">
        <w:rPr>
          <w:rFonts w:ascii="Segoe UI" w:hAnsi="Segoe UI" w:cs="Segoe UI"/>
          <w:bCs/>
          <w:color w:val="212121"/>
          <w:shd w:val="clear" w:color="auto" w:fill="FFFFFF"/>
        </w:rPr>
        <w:t>48)+(</w:t>
      </w:r>
      <w:proofErr w:type="gramEnd"/>
      <w:r w:rsidRPr="004D626A">
        <w:rPr>
          <w:rFonts w:ascii="Segoe UI" w:hAnsi="Segoe UI" w:cs="Segoe UI"/>
          <w:bCs/>
          <w:color w:val="212121"/>
          <w:shd w:val="clear" w:color="auto" w:fill="FFFFFF"/>
        </w:rPr>
        <w:t>num2[j]-48)+carry;</w:t>
      </w:r>
    </w:p>
    <w:p w14:paraId="75F34848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answer+=to_string(temp%10);</w:t>
      </w:r>
    </w:p>
    <w:p w14:paraId="1128F2E3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temp&gt;=10) carry=1;</w:t>
      </w:r>
    </w:p>
    <w:p w14:paraId="6AFAA456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carry=0;</w:t>
      </w:r>
    </w:p>
    <w:p w14:paraId="2C7F6816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2EC8DCC0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while(i&gt;=</w:t>
      </w:r>
      <w:proofErr w:type="gramStart"/>
      <w:r w:rsidRPr="004D626A">
        <w:rPr>
          <w:rFonts w:ascii="Segoe UI" w:hAnsi="Segoe UI" w:cs="Segoe UI"/>
          <w:bCs/>
          <w:color w:val="212121"/>
          <w:shd w:val="clear" w:color="auto" w:fill="FFFFFF"/>
        </w:rPr>
        <w:t>0){</w:t>
      </w:r>
      <w:proofErr w:type="gramEnd"/>
    </w:p>
    <w:p w14:paraId="6AC97389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temp=(num1[i]-48+carry);</w:t>
      </w:r>
    </w:p>
    <w:p w14:paraId="4D623B0A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answer+=to_string(temp%10);</w:t>
      </w:r>
    </w:p>
    <w:p w14:paraId="4C7FDA9B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i--;</w:t>
      </w:r>
    </w:p>
    <w:p w14:paraId="5FF23C55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temp&gt;=10) carry=1;</w:t>
      </w:r>
    </w:p>
    <w:p w14:paraId="6B01626A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carry=0;</w:t>
      </w:r>
    </w:p>
    <w:p w14:paraId="2F297F09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65FB3FEE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while(j&gt;=</w:t>
      </w:r>
      <w:proofErr w:type="gramStart"/>
      <w:r w:rsidRPr="004D626A">
        <w:rPr>
          <w:rFonts w:ascii="Segoe UI" w:hAnsi="Segoe UI" w:cs="Segoe UI"/>
          <w:bCs/>
          <w:color w:val="212121"/>
          <w:shd w:val="clear" w:color="auto" w:fill="FFFFFF"/>
        </w:rPr>
        <w:t>0){</w:t>
      </w:r>
      <w:proofErr w:type="gramEnd"/>
    </w:p>
    <w:p w14:paraId="72D0681F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temp=(num2[j]-48+carry);</w:t>
      </w:r>
    </w:p>
    <w:p w14:paraId="40376539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answer+=to_string(temp%10);</w:t>
      </w:r>
    </w:p>
    <w:p w14:paraId="28330E34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j--;</w:t>
      </w:r>
    </w:p>
    <w:p w14:paraId="49B4BA34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temp&gt;=10) carry=1;</w:t>
      </w:r>
    </w:p>
    <w:p w14:paraId="35584A83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carry=0;</w:t>
      </w:r>
    </w:p>
    <w:p w14:paraId="172F5377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0DA1C7D6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if(carry)</w:t>
      </w:r>
    </w:p>
    <w:p w14:paraId="127C1AC9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answer+=to_string(carry);</w:t>
      </w:r>
    </w:p>
    <w:p w14:paraId="3E1C53C8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{</w:t>
      </w:r>
      <w:proofErr w:type="gramStart"/>
      <w:r w:rsidRPr="004D626A">
        <w:rPr>
          <w:rFonts w:ascii="Segoe UI" w:hAnsi="Segoe UI" w:cs="Segoe UI"/>
          <w:bCs/>
          <w:color w:val="212121"/>
          <w:shd w:val="clear" w:color="auto" w:fill="FFFFFF"/>
        </w:rPr>
        <w:t>answer.rbegin</w:t>
      </w:r>
      <w:proofErr w:type="gramEnd"/>
      <w:r w:rsidRPr="004D626A">
        <w:rPr>
          <w:rFonts w:ascii="Segoe UI" w:hAnsi="Segoe UI" w:cs="Segoe UI"/>
          <w:bCs/>
          <w:color w:val="212121"/>
          <w:shd w:val="clear" w:color="auto" w:fill="FFFFFF"/>
        </w:rPr>
        <w:t>(),answer.rend()};</w:t>
      </w:r>
    </w:p>
    <w:p w14:paraId="7A16B1EA" w14:textId="18FFFC05" w:rsid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2F73FCE5" w14:textId="0FB9B60F" w:rsidR="0079225A" w:rsidRDefault="0079225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628A2142" w14:textId="3D630C3C" w:rsidR="0079225A" w:rsidRDefault="0079225A" w:rsidP="004D626A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28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Climbing Stairs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계단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한번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씩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오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때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특정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높이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계단까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방법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D410F4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27 6:20</w:t>
      </w:r>
    </w:p>
    <w:p w14:paraId="063686D2" w14:textId="2E9ED361" w:rsidR="0079225A" w:rsidRDefault="0079225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간만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D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런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피보나치임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눈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보고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알아채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못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했음</w:t>
      </w:r>
      <w:r>
        <w:rPr>
          <w:rFonts w:ascii="Segoe UI" w:hAnsi="Segoe UI" w:cs="Segoe UI"/>
          <w:bCs/>
          <w:color w:val="212121"/>
          <w:shd w:val="clear" w:color="auto" w:fill="FFFFFF"/>
        </w:rPr>
        <w:t>.</w:t>
      </w:r>
    </w:p>
    <w:p w14:paraId="1E2A44A0" w14:textId="77777777" w:rsidR="005E31F1" w:rsidRPr="005E31F1" w:rsidRDefault="005E31F1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5E31F1">
        <w:rPr>
          <w:rFonts w:ascii="Segoe UI" w:hAnsi="Segoe UI" w:cs="Segoe UI"/>
          <w:bCs/>
          <w:color w:val="212121"/>
          <w:shd w:val="clear" w:color="auto" w:fill="FFFFFF"/>
        </w:rPr>
        <w:t xml:space="preserve">int </w:t>
      </w:r>
      <w:proofErr w:type="gramStart"/>
      <w:r w:rsidRPr="005E31F1">
        <w:rPr>
          <w:rFonts w:ascii="Segoe UI" w:hAnsi="Segoe UI" w:cs="Segoe UI"/>
          <w:bCs/>
          <w:color w:val="212121"/>
          <w:shd w:val="clear" w:color="auto" w:fill="FFFFFF"/>
        </w:rPr>
        <w:t>climbStairs(</w:t>
      </w:r>
      <w:proofErr w:type="gramEnd"/>
      <w:r w:rsidRPr="005E31F1">
        <w:rPr>
          <w:rFonts w:ascii="Segoe UI" w:hAnsi="Segoe UI" w:cs="Segoe UI"/>
          <w:bCs/>
          <w:color w:val="212121"/>
          <w:shd w:val="clear" w:color="auto" w:fill="FFFFFF"/>
        </w:rPr>
        <w:t>int n) {</w:t>
      </w:r>
    </w:p>
    <w:p w14:paraId="56977707" w14:textId="77777777" w:rsidR="005E31F1" w:rsidRPr="005E31F1" w:rsidRDefault="005E31F1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5E31F1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if(n&lt;=2) return n;</w:t>
      </w:r>
    </w:p>
    <w:p w14:paraId="0BBE3DA2" w14:textId="77777777" w:rsidR="005E31F1" w:rsidRPr="005E31F1" w:rsidRDefault="005E31F1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5E31F1">
        <w:rPr>
          <w:rFonts w:ascii="Segoe UI" w:hAnsi="Segoe UI" w:cs="Segoe UI"/>
          <w:bCs/>
          <w:color w:val="212121"/>
          <w:shd w:val="clear" w:color="auto" w:fill="FFFFFF"/>
        </w:rPr>
        <w:t xml:space="preserve">        int temp;</w:t>
      </w:r>
    </w:p>
    <w:p w14:paraId="1C4F2D85" w14:textId="77777777" w:rsidR="005E31F1" w:rsidRPr="005E31F1" w:rsidRDefault="005E31F1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5E31F1">
        <w:rPr>
          <w:rFonts w:ascii="Segoe UI" w:hAnsi="Segoe UI" w:cs="Segoe UI"/>
          <w:bCs/>
          <w:color w:val="212121"/>
          <w:shd w:val="clear" w:color="auto" w:fill="FFFFFF"/>
        </w:rPr>
        <w:t xml:space="preserve">        int prev=1;</w:t>
      </w:r>
    </w:p>
    <w:p w14:paraId="24920D9A" w14:textId="77777777" w:rsidR="005E31F1" w:rsidRPr="005E31F1" w:rsidRDefault="005E31F1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5E31F1">
        <w:rPr>
          <w:rFonts w:ascii="Segoe UI" w:hAnsi="Segoe UI" w:cs="Segoe UI"/>
          <w:bCs/>
          <w:color w:val="212121"/>
          <w:shd w:val="clear" w:color="auto" w:fill="FFFFFF"/>
        </w:rPr>
        <w:t xml:space="preserve">        int cur=2;</w:t>
      </w:r>
    </w:p>
    <w:p w14:paraId="12208EF6" w14:textId="77777777" w:rsidR="005E31F1" w:rsidRPr="005E31F1" w:rsidRDefault="005E31F1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5E31F1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5E31F1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5E31F1">
        <w:rPr>
          <w:rFonts w:ascii="Segoe UI" w:hAnsi="Segoe UI" w:cs="Segoe UI"/>
          <w:bCs/>
          <w:color w:val="212121"/>
          <w:shd w:val="clear" w:color="auto" w:fill="FFFFFF"/>
        </w:rPr>
        <w:t>int i=3; i&lt;=n;i++){</w:t>
      </w:r>
    </w:p>
    <w:p w14:paraId="061927D2" w14:textId="77777777" w:rsidR="005E31F1" w:rsidRPr="005E31F1" w:rsidRDefault="005E31F1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5E31F1">
        <w:rPr>
          <w:rFonts w:ascii="Segoe UI" w:hAnsi="Segoe UI" w:cs="Segoe UI"/>
          <w:bCs/>
          <w:color w:val="212121"/>
          <w:shd w:val="clear" w:color="auto" w:fill="FFFFFF"/>
        </w:rPr>
        <w:t xml:space="preserve">            temp=cur;</w:t>
      </w:r>
    </w:p>
    <w:p w14:paraId="0E195C76" w14:textId="77777777" w:rsidR="005E31F1" w:rsidRPr="005E31F1" w:rsidRDefault="005E31F1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5E31F1">
        <w:rPr>
          <w:rFonts w:ascii="Segoe UI" w:hAnsi="Segoe UI" w:cs="Segoe UI"/>
          <w:bCs/>
          <w:color w:val="212121"/>
          <w:shd w:val="clear" w:color="auto" w:fill="FFFFFF"/>
        </w:rPr>
        <w:t xml:space="preserve">            cur=prev+cur;</w:t>
      </w:r>
    </w:p>
    <w:p w14:paraId="7DFCE50B" w14:textId="77777777" w:rsidR="005E31F1" w:rsidRPr="005E31F1" w:rsidRDefault="005E31F1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5E31F1">
        <w:rPr>
          <w:rFonts w:ascii="Segoe UI" w:hAnsi="Segoe UI" w:cs="Segoe UI"/>
          <w:bCs/>
          <w:color w:val="212121"/>
          <w:shd w:val="clear" w:color="auto" w:fill="FFFFFF"/>
        </w:rPr>
        <w:t xml:space="preserve">            prev=temp;</w:t>
      </w:r>
    </w:p>
    <w:p w14:paraId="69EBD074" w14:textId="77777777" w:rsidR="005E31F1" w:rsidRPr="005E31F1" w:rsidRDefault="005E31F1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5E31F1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16A8DCEB" w14:textId="77777777" w:rsidR="005E31F1" w:rsidRPr="005E31F1" w:rsidRDefault="005E31F1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5E31F1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cur;</w:t>
      </w:r>
    </w:p>
    <w:p w14:paraId="1E1FFCAB" w14:textId="2DC66689" w:rsidR="005E31F1" w:rsidRDefault="005E31F1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5E31F1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2F587082" w14:textId="6EE103CA" w:rsidR="0012174E" w:rsidRDefault="0012174E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495B510C" w14:textId="3C34BC4D" w:rsidR="0012174E" w:rsidRDefault="0012174E" w:rsidP="005E31F1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29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Binary Watch –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손목시계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들어온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LED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수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표현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모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시간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D410F4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27 7:00</w:t>
      </w:r>
    </w:p>
    <w:p w14:paraId="02F3C002" w14:textId="36722693" w:rsidR="0012174E" w:rsidRDefault="0012174E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내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못푸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D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iscussion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보고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한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걸렸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43EA7E6" w14:textId="4CD4E53C" w:rsidR="0012174E" w:rsidRDefault="0012174E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bitse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용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어렵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E6B0830" w14:textId="38DCFFFE" w:rsidR="003D4E85" w:rsidRDefault="003D4E85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bitset&lt;10&gt; a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선언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a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자리수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1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트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저장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다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이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1557BF5" w14:textId="4AC67966" w:rsidR="003D4E85" w:rsidRDefault="003D4E85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이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bitset&lt;10&gt;(3)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a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선언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트에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대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십진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3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진수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표현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a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저장해준다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.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즉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0000 00011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B2C1400" w14:textId="2E1FE0DC" w:rsidR="000D5969" w:rsidRDefault="000D5969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a.set()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bi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되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a.reset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 xml:space="preserve">()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a.set(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3,true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>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3+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4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트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설정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8022E2B" w14:textId="1E61E172" w:rsidR="00CF59A7" w:rsidRDefault="00CF59A7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a.flip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>(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트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반전하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a.flip(3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3+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4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트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반전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2C12885D" w14:textId="3062AEB5" w:rsidR="0097358D" w:rsidRDefault="0097358D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a.to_string()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전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트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tring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시킨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4D52CF8" w14:textId="2A26BF76" w:rsidR="00D72028" w:rsidRDefault="00D72028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a</w:t>
      </w:r>
      <w:r>
        <w:rPr>
          <w:rFonts w:ascii="Segoe UI" w:hAnsi="Segoe UI" w:cs="Segoe UI"/>
          <w:bCs/>
          <w:color w:val="212121"/>
          <w:shd w:val="clear" w:color="auto" w:fill="FFFFFF"/>
        </w:rPr>
        <w:t>[4], a.test[4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 xml:space="preserve">]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처럼</w:t>
      </w:r>
      <w:proofErr w:type="gramEnd"/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배열처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접근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2B8BE1AB" w14:textId="1D56C6B3" w:rsidR="00E23DA9" w:rsidRDefault="00E23DA9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a.any(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중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나라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반환하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a.none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>(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어야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반환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25117BD9" w14:textId="663ED618" w:rsidR="00911E9D" w:rsidRDefault="00911E9D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- a.test(n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n+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번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트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검사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21414EDE" w14:textId="77777777" w:rsidR="003D4E85" w:rsidRPr="003D4E85" w:rsidRDefault="003D4E85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D4E85">
        <w:rPr>
          <w:rFonts w:ascii="Segoe UI" w:hAnsi="Segoe UI" w:cs="Segoe UI"/>
          <w:bCs/>
          <w:color w:val="212121"/>
          <w:shd w:val="clear" w:color="auto" w:fill="FFFFFF"/>
        </w:rPr>
        <w:t xml:space="preserve">vector&lt;string&gt; </w:t>
      </w:r>
      <w:proofErr w:type="gramStart"/>
      <w:r w:rsidRPr="003D4E85">
        <w:rPr>
          <w:rFonts w:ascii="Segoe UI" w:hAnsi="Segoe UI" w:cs="Segoe UI"/>
          <w:bCs/>
          <w:color w:val="212121"/>
          <w:shd w:val="clear" w:color="auto" w:fill="FFFFFF"/>
        </w:rPr>
        <w:t>readBinaryWatch(</w:t>
      </w:r>
      <w:proofErr w:type="gramEnd"/>
      <w:r w:rsidRPr="003D4E85">
        <w:rPr>
          <w:rFonts w:ascii="Segoe UI" w:hAnsi="Segoe UI" w:cs="Segoe UI"/>
          <w:bCs/>
          <w:color w:val="212121"/>
          <w:shd w:val="clear" w:color="auto" w:fill="FFFFFF"/>
        </w:rPr>
        <w:t>int num) {</w:t>
      </w:r>
    </w:p>
    <w:p w14:paraId="617B4C66" w14:textId="77777777" w:rsidR="003D4E85" w:rsidRPr="003D4E85" w:rsidRDefault="003D4E85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D4E85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string&gt; answer;</w:t>
      </w:r>
    </w:p>
    <w:p w14:paraId="522ED645" w14:textId="77777777" w:rsidR="003D4E85" w:rsidRPr="003D4E85" w:rsidRDefault="003D4E85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D4E85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3D4E85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3D4E85">
        <w:rPr>
          <w:rFonts w:ascii="Segoe UI" w:hAnsi="Segoe UI" w:cs="Segoe UI"/>
          <w:bCs/>
          <w:color w:val="212121"/>
          <w:shd w:val="clear" w:color="auto" w:fill="FFFFFF"/>
        </w:rPr>
        <w:t>int h=0;h&lt;12;h++){</w:t>
      </w:r>
    </w:p>
    <w:p w14:paraId="69DF0083" w14:textId="77777777" w:rsidR="003D4E85" w:rsidRPr="003D4E85" w:rsidRDefault="003D4E85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D4E85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</w:t>
      </w:r>
      <w:proofErr w:type="gramStart"/>
      <w:r w:rsidRPr="003D4E85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3D4E85">
        <w:rPr>
          <w:rFonts w:ascii="Segoe UI" w:hAnsi="Segoe UI" w:cs="Segoe UI"/>
          <w:bCs/>
          <w:color w:val="212121"/>
          <w:shd w:val="clear" w:color="auto" w:fill="FFFFFF"/>
        </w:rPr>
        <w:t>int m=0;m&lt;60;m++){</w:t>
      </w:r>
    </w:p>
    <w:p w14:paraId="2B238D90" w14:textId="77777777" w:rsidR="003D4E85" w:rsidRPr="003D4E85" w:rsidRDefault="003D4E85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D4E85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bitset&lt;10&gt;(h</w:t>
      </w:r>
      <w:proofErr w:type="gramStart"/>
      <w:r w:rsidRPr="003D4E85">
        <w:rPr>
          <w:rFonts w:ascii="Segoe UI" w:hAnsi="Segoe UI" w:cs="Segoe UI"/>
          <w:bCs/>
          <w:color w:val="212121"/>
          <w:shd w:val="clear" w:color="auto" w:fill="FFFFFF"/>
        </w:rPr>
        <w:t>).count</w:t>
      </w:r>
      <w:proofErr w:type="gramEnd"/>
      <w:r w:rsidRPr="003D4E85">
        <w:rPr>
          <w:rFonts w:ascii="Segoe UI" w:hAnsi="Segoe UI" w:cs="Segoe UI"/>
          <w:bCs/>
          <w:color w:val="212121"/>
          <w:shd w:val="clear" w:color="auto" w:fill="FFFFFF"/>
        </w:rPr>
        <w:t>()+bitset&lt;10&gt;(m).count()==num)</w:t>
      </w:r>
    </w:p>
    <w:p w14:paraId="0DFA9D57" w14:textId="77777777" w:rsidR="003D4E85" w:rsidRPr="003D4E85" w:rsidRDefault="003D4E85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D4E85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</w:t>
      </w:r>
      <w:proofErr w:type="gramStart"/>
      <w:r w:rsidRPr="003D4E85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3D4E85">
        <w:rPr>
          <w:rFonts w:ascii="Segoe UI" w:hAnsi="Segoe UI" w:cs="Segoe UI"/>
          <w:bCs/>
          <w:color w:val="212121"/>
          <w:shd w:val="clear" w:color="auto" w:fill="FFFFFF"/>
        </w:rPr>
        <w:t>_back(to_string(h)+":"+(m&lt;10? "0":"</w:t>
      </w:r>
      <w:proofErr w:type="gramStart"/>
      <w:r w:rsidRPr="003D4E85">
        <w:rPr>
          <w:rFonts w:ascii="Segoe UI" w:hAnsi="Segoe UI" w:cs="Segoe UI"/>
          <w:bCs/>
          <w:color w:val="212121"/>
          <w:shd w:val="clear" w:color="auto" w:fill="FFFFFF"/>
        </w:rPr>
        <w:t>")+</w:t>
      </w:r>
      <w:proofErr w:type="gramEnd"/>
      <w:r w:rsidRPr="003D4E85">
        <w:rPr>
          <w:rFonts w:ascii="Segoe UI" w:hAnsi="Segoe UI" w:cs="Segoe UI"/>
          <w:bCs/>
          <w:color w:val="212121"/>
          <w:shd w:val="clear" w:color="auto" w:fill="FFFFFF"/>
        </w:rPr>
        <w:t>to_string(m));</w:t>
      </w:r>
    </w:p>
    <w:p w14:paraId="6272C5C8" w14:textId="77777777" w:rsidR="003D4E85" w:rsidRPr="003D4E85" w:rsidRDefault="003D4E85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D4E85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681A65D1" w14:textId="77777777" w:rsidR="003D4E85" w:rsidRPr="003D4E85" w:rsidRDefault="003D4E85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D4E85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57C0ECCC" w14:textId="77777777" w:rsidR="003D4E85" w:rsidRPr="003D4E85" w:rsidRDefault="003D4E85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D4E85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7B844AEE" w14:textId="58571B5D" w:rsidR="003D4E85" w:rsidRDefault="003D4E85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D4E85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020FCAF1" w14:textId="0A62A717" w:rsidR="003D4E85" w:rsidRDefault="003D4E85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런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각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내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람들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대단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5B0CBBD" w14:textId="6A84D5D8" w:rsidR="00367402" w:rsidRDefault="00367402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050CA48D" w14:textId="3786217E" w:rsidR="00367402" w:rsidRDefault="00367402" w:rsidP="003D4E85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30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Student Attendance Record I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학생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상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받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출석률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졌는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아닌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판단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]</w:t>
      </w:r>
    </w:p>
    <w:p w14:paraId="2FBFAC1A" w14:textId="4525AA20" w:rsidR="00367402" w:rsidRDefault="00367402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간단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임</w:t>
      </w:r>
      <w:r>
        <w:rPr>
          <w:rFonts w:ascii="Segoe UI" w:hAnsi="Segoe UI" w:cs="Segoe UI"/>
          <w:bCs/>
          <w:color w:val="212121"/>
          <w:shd w:val="clear" w:color="auto" w:fill="FFFFFF"/>
        </w:rPr>
        <w:t>. if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여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용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0FC630B" w14:textId="376E96CF" w:rsidR="00367402" w:rsidRDefault="00367402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결석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회이상이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탈락이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3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연속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지각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탈락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7038DB31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bool </w:t>
      </w:r>
      <w:proofErr w:type="gramStart"/>
      <w:r w:rsidRPr="009A5440">
        <w:rPr>
          <w:rFonts w:ascii="Segoe UI" w:hAnsi="Segoe UI" w:cs="Segoe UI"/>
          <w:bCs/>
          <w:color w:val="212121"/>
          <w:shd w:val="clear" w:color="auto" w:fill="FFFFFF"/>
        </w:rPr>
        <w:t>checkRecord(</w:t>
      </w:r>
      <w:proofErr w:type="gramEnd"/>
      <w:r w:rsidRPr="009A5440">
        <w:rPr>
          <w:rFonts w:ascii="Segoe UI" w:hAnsi="Segoe UI" w:cs="Segoe UI"/>
          <w:bCs/>
          <w:color w:val="212121"/>
          <w:shd w:val="clear" w:color="auto" w:fill="FFFFFF"/>
        </w:rPr>
        <w:t>string s) {</w:t>
      </w:r>
    </w:p>
    <w:p w14:paraId="503DCD74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bool absent=false;</w:t>
      </w:r>
    </w:p>
    <w:p w14:paraId="6DFFAF48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int late=0;</w:t>
      </w:r>
    </w:p>
    <w:p w14:paraId="04F45CB0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9A5440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9A5440">
        <w:rPr>
          <w:rFonts w:ascii="Segoe UI" w:hAnsi="Segoe UI" w:cs="Segoe UI"/>
          <w:bCs/>
          <w:color w:val="212121"/>
          <w:shd w:val="clear" w:color="auto" w:fill="FFFFFF"/>
        </w:rPr>
        <w:t>int i=0;i&lt;s.size();i++){</w:t>
      </w:r>
    </w:p>
    <w:p w14:paraId="2D948569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9A5440">
        <w:rPr>
          <w:rFonts w:ascii="Segoe UI" w:hAnsi="Segoe UI" w:cs="Segoe UI"/>
          <w:bCs/>
          <w:color w:val="212121"/>
          <w:shd w:val="clear" w:color="auto" w:fill="FFFFFF"/>
        </w:rPr>
        <w:t>if(</w:t>
      </w:r>
      <w:proofErr w:type="gramEnd"/>
      <w:r w:rsidRPr="009A5440">
        <w:rPr>
          <w:rFonts w:ascii="Segoe UI" w:hAnsi="Segoe UI" w:cs="Segoe UI"/>
          <w:bCs/>
          <w:color w:val="212121"/>
          <w:shd w:val="clear" w:color="auto" w:fill="FFFFFF"/>
        </w:rPr>
        <w:t>absent &amp;&amp; s[i]=='A')</w:t>
      </w:r>
    </w:p>
    <w:p w14:paraId="35CECCD6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return false;</w:t>
      </w:r>
    </w:p>
    <w:p w14:paraId="5994F05A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if(s[i]=='A</w:t>
      </w:r>
      <w:proofErr w:type="gramStart"/>
      <w:r w:rsidRPr="009A5440">
        <w:rPr>
          <w:rFonts w:ascii="Segoe UI" w:hAnsi="Segoe UI" w:cs="Segoe UI"/>
          <w:bCs/>
          <w:color w:val="212121"/>
          <w:shd w:val="clear" w:color="auto" w:fill="FFFFFF"/>
        </w:rPr>
        <w:t>'){</w:t>
      </w:r>
      <w:proofErr w:type="gramEnd"/>
    </w:p>
    <w:p w14:paraId="41D598E4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absent=true;</w:t>
      </w:r>
    </w:p>
    <w:p w14:paraId="3A5747C2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late=0;</w:t>
      </w:r>
    </w:p>
    <w:p w14:paraId="4168AAA7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continue;</w:t>
      </w:r>
    </w:p>
    <w:p w14:paraId="6767A5F4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0E5660F4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if(late==2&amp;&amp;s[i]=='L')</w:t>
      </w:r>
    </w:p>
    <w:p w14:paraId="22D225EB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return false;</w:t>
      </w:r>
    </w:p>
    <w:p w14:paraId="73056177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if(s[i]=='L</w:t>
      </w:r>
      <w:proofErr w:type="gramStart"/>
      <w:r w:rsidRPr="009A5440">
        <w:rPr>
          <w:rFonts w:ascii="Segoe UI" w:hAnsi="Segoe UI" w:cs="Segoe UI"/>
          <w:bCs/>
          <w:color w:val="212121"/>
          <w:shd w:val="clear" w:color="auto" w:fill="FFFFFF"/>
        </w:rPr>
        <w:t>'){</w:t>
      </w:r>
      <w:proofErr w:type="gramEnd"/>
    </w:p>
    <w:p w14:paraId="3078FBCE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late++;</w:t>
      </w:r>
    </w:p>
    <w:p w14:paraId="2C60E521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continue;</w:t>
      </w:r>
    </w:p>
    <w:p w14:paraId="1C42EDEB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4EAE1C6C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late=0;</w:t>
      </w:r>
    </w:p>
    <w:p w14:paraId="08854317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7B6B7363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true;</w:t>
      </w:r>
    </w:p>
    <w:p w14:paraId="289C60DD" w14:textId="64369958" w:rsidR="00367402" w:rsidRPr="00367402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12636692" w14:textId="11349575" w:rsidR="00367402" w:rsidRDefault="00367402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29567376" w14:textId="5D6406CC" w:rsidR="00445AFB" w:rsidRDefault="00445AFB" w:rsidP="003D4E85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31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Number of 1 Bits – uint_8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bit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몇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인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세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6165B2F9" w14:textId="67A9D700" w:rsidR="00445AFB" w:rsidRDefault="00445AFB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b</w:t>
      </w:r>
      <w:r>
        <w:rPr>
          <w:rFonts w:ascii="Segoe UI" w:hAnsi="Segoe UI" w:cs="Segoe UI"/>
          <w:bCs/>
          <w:color w:val="212121"/>
          <w:shd w:val="clear" w:color="auto" w:fill="FFFFFF"/>
        </w:rPr>
        <w:t>i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연산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통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었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&amp;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연산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tru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count++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n=n&gt;&gt;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n==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때까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l</w:t>
      </w:r>
      <w:r>
        <w:rPr>
          <w:rFonts w:ascii="Segoe UI" w:hAnsi="Segoe UI" w:cs="Segoe UI"/>
          <w:bCs/>
          <w:color w:val="212121"/>
          <w:shd w:val="clear" w:color="auto" w:fill="FFFFFF"/>
        </w:rPr>
        <w:t>oo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돌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7DE3C62" w14:textId="77777777" w:rsidR="00154B0A" w:rsidRPr="00154B0A" w:rsidRDefault="00154B0A" w:rsidP="00154B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54B0A">
        <w:rPr>
          <w:rFonts w:ascii="Segoe UI" w:hAnsi="Segoe UI" w:cs="Segoe UI"/>
          <w:bCs/>
          <w:color w:val="212121"/>
          <w:shd w:val="clear" w:color="auto" w:fill="FFFFFF"/>
        </w:rPr>
        <w:t xml:space="preserve">int </w:t>
      </w:r>
      <w:proofErr w:type="gramStart"/>
      <w:r w:rsidRPr="00154B0A">
        <w:rPr>
          <w:rFonts w:ascii="Segoe UI" w:hAnsi="Segoe UI" w:cs="Segoe UI"/>
          <w:bCs/>
          <w:color w:val="212121"/>
          <w:shd w:val="clear" w:color="auto" w:fill="FFFFFF"/>
        </w:rPr>
        <w:t>hammingWeight(</w:t>
      </w:r>
      <w:proofErr w:type="gramEnd"/>
      <w:r w:rsidRPr="00154B0A">
        <w:rPr>
          <w:rFonts w:ascii="Segoe UI" w:hAnsi="Segoe UI" w:cs="Segoe UI"/>
          <w:bCs/>
          <w:color w:val="212121"/>
          <w:shd w:val="clear" w:color="auto" w:fill="FFFFFF"/>
        </w:rPr>
        <w:t>uint32_t n) {</w:t>
      </w:r>
    </w:p>
    <w:p w14:paraId="73BF2363" w14:textId="77777777" w:rsidR="00154B0A" w:rsidRPr="00154B0A" w:rsidRDefault="00154B0A" w:rsidP="00154B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54B0A">
        <w:rPr>
          <w:rFonts w:ascii="Segoe UI" w:hAnsi="Segoe UI" w:cs="Segoe UI"/>
          <w:bCs/>
          <w:color w:val="212121"/>
          <w:shd w:val="clear" w:color="auto" w:fill="FFFFFF"/>
        </w:rPr>
        <w:t xml:space="preserve">        int count=0;</w:t>
      </w:r>
    </w:p>
    <w:p w14:paraId="06BD781E" w14:textId="77777777" w:rsidR="00154B0A" w:rsidRPr="00154B0A" w:rsidRDefault="00154B0A" w:rsidP="00154B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54B0A">
        <w:rPr>
          <w:rFonts w:ascii="Segoe UI" w:hAnsi="Segoe UI" w:cs="Segoe UI"/>
          <w:bCs/>
          <w:color w:val="212121"/>
          <w:shd w:val="clear" w:color="auto" w:fill="FFFFFF"/>
        </w:rPr>
        <w:t xml:space="preserve">        while(n</w:t>
      </w:r>
      <w:proofErr w:type="gramStart"/>
      <w:r w:rsidRPr="00154B0A">
        <w:rPr>
          <w:rFonts w:ascii="Segoe UI" w:hAnsi="Segoe UI" w:cs="Segoe UI"/>
          <w:bCs/>
          <w:color w:val="212121"/>
          <w:shd w:val="clear" w:color="auto" w:fill="FFFFFF"/>
        </w:rPr>
        <w:t>){</w:t>
      </w:r>
      <w:proofErr w:type="gramEnd"/>
    </w:p>
    <w:p w14:paraId="2DB5C0C9" w14:textId="77777777" w:rsidR="00154B0A" w:rsidRPr="00154B0A" w:rsidRDefault="00154B0A" w:rsidP="00154B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54B0A">
        <w:rPr>
          <w:rFonts w:ascii="Segoe UI" w:hAnsi="Segoe UI" w:cs="Segoe UI"/>
          <w:bCs/>
          <w:color w:val="212121"/>
          <w:shd w:val="clear" w:color="auto" w:fill="FFFFFF"/>
        </w:rPr>
        <w:t xml:space="preserve">            n&amp;1? count+</w:t>
      </w:r>
      <w:proofErr w:type="gramStart"/>
      <w:r w:rsidRPr="00154B0A">
        <w:rPr>
          <w:rFonts w:ascii="Segoe UI" w:hAnsi="Segoe UI" w:cs="Segoe UI"/>
          <w:bCs/>
          <w:color w:val="212121"/>
          <w:shd w:val="clear" w:color="auto" w:fill="FFFFFF"/>
        </w:rPr>
        <w:t>+:count</w:t>
      </w:r>
      <w:proofErr w:type="gramEnd"/>
      <w:r w:rsidRPr="00154B0A">
        <w:rPr>
          <w:rFonts w:ascii="Segoe UI" w:hAnsi="Segoe UI" w:cs="Segoe UI"/>
          <w:bCs/>
          <w:color w:val="212121"/>
          <w:shd w:val="clear" w:color="auto" w:fill="FFFFFF"/>
        </w:rPr>
        <w:t>;</w:t>
      </w:r>
    </w:p>
    <w:p w14:paraId="30B1A71A" w14:textId="77777777" w:rsidR="00154B0A" w:rsidRPr="00154B0A" w:rsidRDefault="00154B0A" w:rsidP="00154B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54B0A">
        <w:rPr>
          <w:rFonts w:ascii="Segoe UI" w:hAnsi="Segoe UI" w:cs="Segoe UI"/>
          <w:bCs/>
          <w:color w:val="212121"/>
          <w:shd w:val="clear" w:color="auto" w:fill="FFFFFF"/>
        </w:rPr>
        <w:t xml:space="preserve">            n=n&gt;&gt;1;</w:t>
      </w:r>
    </w:p>
    <w:p w14:paraId="2A64603F" w14:textId="77777777" w:rsidR="00154B0A" w:rsidRPr="00154B0A" w:rsidRDefault="00154B0A" w:rsidP="00154B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54B0A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67CD1585" w14:textId="77777777" w:rsidR="00154B0A" w:rsidRPr="00154B0A" w:rsidRDefault="00154B0A" w:rsidP="00154B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54B0A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count;</w:t>
      </w:r>
    </w:p>
    <w:p w14:paraId="79AA05B2" w14:textId="5C44E8B2" w:rsidR="00445AFB" w:rsidRDefault="00154B0A" w:rsidP="00154B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54B0A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5A9FEB6D" w14:textId="2E04FA64" w:rsidR="00765D0C" w:rsidRDefault="00765D0C" w:rsidP="00154B0A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10068973" w14:textId="578353A7" w:rsidR="00765D0C" w:rsidRDefault="00765D0C" w:rsidP="00154B0A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32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Pascal's Triangle II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파스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트라이앵글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특정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row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원소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642D003D" w14:textId="3017C32B" w:rsidR="009E4A51" w:rsidRDefault="009E4A51" w:rsidP="00154B0A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noProof/>
        </w:rPr>
        <w:drawing>
          <wp:inline distT="0" distB="0" distL="0" distR="0" wp14:anchorId="73C66410" wp14:editId="1CF9A410">
            <wp:extent cx="2609850" cy="24574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1BCB" w14:textId="048F177D" w:rsidR="009E4A51" w:rsidRDefault="009E4A51" w:rsidP="00154B0A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메모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vector&lt;int&gt;(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).swap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>(answer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용하였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21812D4C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vector&lt;int&gt; </w:t>
      </w:r>
      <w:proofErr w:type="gramStart"/>
      <w:r w:rsidRPr="009E4A51">
        <w:rPr>
          <w:rFonts w:ascii="Segoe UI" w:hAnsi="Segoe UI" w:cs="Segoe UI"/>
          <w:bCs/>
          <w:color w:val="212121"/>
          <w:shd w:val="clear" w:color="auto" w:fill="FFFFFF"/>
        </w:rPr>
        <w:t>getRow(</w:t>
      </w:r>
      <w:proofErr w:type="gramEnd"/>
      <w:r w:rsidRPr="009E4A51">
        <w:rPr>
          <w:rFonts w:ascii="Segoe UI" w:hAnsi="Segoe UI" w:cs="Segoe UI"/>
          <w:bCs/>
          <w:color w:val="212121"/>
          <w:shd w:val="clear" w:color="auto" w:fill="FFFFFF"/>
        </w:rPr>
        <w:t>int rowIndex) {</w:t>
      </w:r>
    </w:p>
    <w:p w14:paraId="73B38ECE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if(rowIndex==0) return {1};</w:t>
      </w:r>
    </w:p>
    <w:p w14:paraId="4A7A58A4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vector&lt;int&gt; </w:t>
      </w:r>
      <w:proofErr w:type="gramStart"/>
      <w:r w:rsidRPr="009E4A51">
        <w:rPr>
          <w:rFonts w:ascii="Segoe UI" w:hAnsi="Segoe UI" w:cs="Segoe UI"/>
          <w:bCs/>
          <w:color w:val="212121"/>
          <w:shd w:val="clear" w:color="auto" w:fill="FFFFFF"/>
        </w:rPr>
        <w:t>prev(</w:t>
      </w:r>
      <w:proofErr w:type="gramEnd"/>
      <w:r w:rsidRPr="009E4A51">
        <w:rPr>
          <w:rFonts w:ascii="Segoe UI" w:hAnsi="Segoe UI" w:cs="Segoe UI"/>
          <w:bCs/>
          <w:color w:val="212121"/>
          <w:shd w:val="clear" w:color="auto" w:fill="FFFFFF"/>
        </w:rPr>
        <w:t>2,1);</w:t>
      </w:r>
    </w:p>
    <w:p w14:paraId="52A76351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answer;</w:t>
      </w:r>
    </w:p>
    <w:p w14:paraId="7A9A0F29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res=prev;</w:t>
      </w:r>
    </w:p>
    <w:p w14:paraId="034497F3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9E4A51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9E4A51">
        <w:rPr>
          <w:rFonts w:ascii="Segoe UI" w:hAnsi="Segoe UI" w:cs="Segoe UI"/>
          <w:bCs/>
          <w:color w:val="212121"/>
          <w:shd w:val="clear" w:color="auto" w:fill="FFFFFF"/>
        </w:rPr>
        <w:t>int i=0;i&lt;rowIndex-1;i++){</w:t>
      </w:r>
    </w:p>
    <w:p w14:paraId="79860916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9E4A51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9E4A51">
        <w:rPr>
          <w:rFonts w:ascii="Segoe UI" w:hAnsi="Segoe UI" w:cs="Segoe UI"/>
          <w:bCs/>
          <w:color w:val="212121"/>
          <w:shd w:val="clear" w:color="auto" w:fill="FFFFFF"/>
        </w:rPr>
        <w:t>_back(1);</w:t>
      </w:r>
    </w:p>
    <w:p w14:paraId="26177999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9E4A51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9E4A51">
        <w:rPr>
          <w:rFonts w:ascii="Segoe UI" w:hAnsi="Segoe UI" w:cs="Segoe UI"/>
          <w:bCs/>
          <w:color w:val="212121"/>
          <w:shd w:val="clear" w:color="auto" w:fill="FFFFFF"/>
        </w:rPr>
        <w:t>int j=0;j&lt;prev.size()-1;j++){</w:t>
      </w:r>
    </w:p>
    <w:p w14:paraId="6DA09CA6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9E4A51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9E4A51">
        <w:rPr>
          <w:rFonts w:ascii="Segoe UI" w:hAnsi="Segoe UI" w:cs="Segoe UI"/>
          <w:bCs/>
          <w:color w:val="212121"/>
          <w:shd w:val="clear" w:color="auto" w:fill="FFFFFF"/>
        </w:rPr>
        <w:t>_back(prev[j]+prev[j+1]);</w:t>
      </w:r>
    </w:p>
    <w:p w14:paraId="45A683BE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2018D82F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9E4A51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9E4A51">
        <w:rPr>
          <w:rFonts w:ascii="Segoe UI" w:hAnsi="Segoe UI" w:cs="Segoe UI"/>
          <w:bCs/>
          <w:color w:val="212121"/>
          <w:shd w:val="clear" w:color="auto" w:fill="FFFFFF"/>
        </w:rPr>
        <w:t>_back(1);</w:t>
      </w:r>
    </w:p>
    <w:p w14:paraId="742A337A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    prev=answer;</w:t>
      </w:r>
    </w:p>
    <w:p w14:paraId="1205B633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    res=answer;</w:t>
      </w:r>
    </w:p>
    <w:p w14:paraId="002B8525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9E4A51">
        <w:rPr>
          <w:rFonts w:ascii="Segoe UI" w:hAnsi="Segoe UI" w:cs="Segoe UI"/>
          <w:bCs/>
          <w:color w:val="212121"/>
          <w:shd w:val="clear" w:color="auto" w:fill="FFFFFF"/>
        </w:rPr>
        <w:t>answer.clear</w:t>
      </w:r>
      <w:proofErr w:type="gramEnd"/>
      <w:r w:rsidRPr="009E4A51">
        <w:rPr>
          <w:rFonts w:ascii="Segoe UI" w:hAnsi="Segoe UI" w:cs="Segoe UI"/>
          <w:bCs/>
          <w:color w:val="212121"/>
          <w:shd w:val="clear" w:color="auto" w:fill="FFFFFF"/>
        </w:rPr>
        <w:t>();</w:t>
      </w:r>
    </w:p>
    <w:p w14:paraId="209F7BEA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21617E94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(</w:t>
      </w:r>
      <w:proofErr w:type="gramStart"/>
      <w:r w:rsidRPr="009E4A51">
        <w:rPr>
          <w:rFonts w:ascii="Segoe UI" w:hAnsi="Segoe UI" w:cs="Segoe UI"/>
          <w:bCs/>
          <w:color w:val="212121"/>
          <w:shd w:val="clear" w:color="auto" w:fill="FFFFFF"/>
        </w:rPr>
        <w:t>).swap</w:t>
      </w:r>
      <w:proofErr w:type="gramEnd"/>
      <w:r w:rsidRPr="009E4A51">
        <w:rPr>
          <w:rFonts w:ascii="Segoe UI" w:hAnsi="Segoe UI" w:cs="Segoe UI"/>
          <w:bCs/>
          <w:color w:val="212121"/>
          <w:shd w:val="clear" w:color="auto" w:fill="FFFFFF"/>
        </w:rPr>
        <w:t>(prev); // deallocate prev</w:t>
      </w:r>
    </w:p>
    <w:p w14:paraId="3441A8F7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(</w:t>
      </w:r>
      <w:proofErr w:type="gramStart"/>
      <w:r w:rsidRPr="009E4A51">
        <w:rPr>
          <w:rFonts w:ascii="Segoe UI" w:hAnsi="Segoe UI" w:cs="Segoe UI"/>
          <w:bCs/>
          <w:color w:val="212121"/>
          <w:shd w:val="clear" w:color="auto" w:fill="FFFFFF"/>
        </w:rPr>
        <w:t>).swap</w:t>
      </w:r>
      <w:proofErr w:type="gramEnd"/>
      <w:r w:rsidRPr="009E4A51">
        <w:rPr>
          <w:rFonts w:ascii="Segoe UI" w:hAnsi="Segoe UI" w:cs="Segoe UI"/>
          <w:bCs/>
          <w:color w:val="212121"/>
          <w:shd w:val="clear" w:color="auto" w:fill="FFFFFF"/>
        </w:rPr>
        <w:t>(answer);</w:t>
      </w:r>
    </w:p>
    <w:p w14:paraId="55FBE438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res;</w:t>
      </w:r>
    </w:p>
    <w:p w14:paraId="0084D7D4" w14:textId="315790B9" w:rsid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0757E7D8" w14:textId="2BC31EED" w:rsidR="00487831" w:rsidRDefault="0048783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장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거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빠르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EB402E3" w14:textId="77777777" w:rsidR="00487831" w:rsidRPr="00487831" w:rsidRDefault="00487831" w:rsidP="00487831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</w:pPr>
      <w:r w:rsidRPr="00487831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 xml:space="preserve">Based on math, the kth element for nth row is </w:t>
      </w:r>
      <w:proofErr w:type="gramStart"/>
      <w:r w:rsidRPr="00487831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C(</w:t>
      </w:r>
      <w:proofErr w:type="gramEnd"/>
      <w:r w:rsidRPr="00487831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n, k) = n! / (</w:t>
      </w:r>
      <w:proofErr w:type="gramStart"/>
      <w:r w:rsidRPr="00487831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k!*</w:t>
      </w:r>
      <w:proofErr w:type="gramEnd"/>
      <w:r w:rsidRPr="00487831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(n-k)!), then res[k] = res[n - k]</w:t>
      </w:r>
    </w:p>
    <w:p w14:paraId="778633D3" w14:textId="587739AB" w:rsidR="00487831" w:rsidRPr="00ED1E14" w:rsidRDefault="00487831" w:rsidP="00EC21DA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</w:pPr>
      <w:proofErr w:type="gramStart"/>
      <w:r w:rsidRPr="00487831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so</w:t>
      </w:r>
      <w:proofErr w:type="gramEnd"/>
      <w:r w:rsidRPr="00487831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 xml:space="preserve"> the relationship between res[i] and res[i-1] is n! / (</w:t>
      </w:r>
      <w:proofErr w:type="gramStart"/>
      <w:r w:rsidRPr="00487831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k!(</w:t>
      </w:r>
      <w:proofErr w:type="gramEnd"/>
      <w:r w:rsidRPr="00487831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n-k)!) / n! </w:t>
      </w:r>
      <w:r w:rsidRPr="00487831">
        <w:rPr>
          <w:rFonts w:ascii="Segoe UI" w:eastAsia="굴림" w:hAnsi="Segoe UI" w:cs="Segoe UI"/>
          <w:b/>
          <w:bCs/>
          <w:i/>
          <w:iCs/>
          <w:color w:val="424242"/>
          <w:kern w:val="0"/>
          <w:sz w:val="21"/>
          <w:szCs w:val="21"/>
        </w:rPr>
        <w:t>/</w:t>
      </w:r>
      <w:r w:rsidRPr="00487831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 ((k-1</w:t>
      </w:r>
      <w:proofErr w:type="gramStart"/>
      <w:r w:rsidRPr="00487831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)!(</w:t>
      </w:r>
      <w:proofErr w:type="gramEnd"/>
      <w:r w:rsidRPr="00487831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n-k + 1)!) = (n - k + 1) / k;</w:t>
      </w:r>
    </w:p>
    <w:p w14:paraId="071F00C0" w14:textId="77777777" w:rsidR="00EC21DA" w:rsidRPr="00EC21DA" w:rsidRDefault="00EC21DA" w:rsidP="00EC21DA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</w:pPr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Note that this solution is math derived from number of Combinations.</w:t>
      </w:r>
    </w:p>
    <w:p w14:paraId="4B6C6D16" w14:textId="77777777" w:rsidR="00EC21DA" w:rsidRPr="00EC21DA" w:rsidRDefault="00EC21DA" w:rsidP="00EC21DA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</w:pPr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 xml:space="preserve">Each line of Pascal's Triangle is a full set of Combination number based on </w:t>
      </w:r>
      <w:proofErr w:type="gramStart"/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k .</w:t>
      </w:r>
      <w:proofErr w:type="gramEnd"/>
    </w:p>
    <w:p w14:paraId="19A1CCB2" w14:textId="77777777" w:rsidR="00EC21DA" w:rsidRPr="00EC21DA" w:rsidRDefault="00EC21DA" w:rsidP="00EC21DA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</w:pPr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comb(</w:t>
      </w:r>
      <w:proofErr w:type="gramStart"/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k,p</w:t>
      </w:r>
      <w:proofErr w:type="gramEnd"/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 xml:space="preserve">) = k! </w:t>
      </w:r>
      <w:proofErr w:type="gramStart"/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/( p</w:t>
      </w:r>
      <w:proofErr w:type="gramEnd"/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! *(k-p)!) = comb(</w:t>
      </w:r>
      <w:proofErr w:type="gramStart"/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k,k</w:t>
      </w:r>
      <w:proofErr w:type="gramEnd"/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-p)</w:t>
      </w:r>
    </w:p>
    <w:p w14:paraId="6F368B1F" w14:textId="77777777" w:rsidR="00EC21DA" w:rsidRPr="00EC21DA" w:rsidRDefault="00EC21DA" w:rsidP="00EC21DA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</w:pPr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if p &lt; k-p</w:t>
      </w:r>
    </w:p>
    <w:p w14:paraId="1A8428E3" w14:textId="77777777" w:rsidR="00EC21DA" w:rsidRPr="00EC21DA" w:rsidRDefault="00EC21DA" w:rsidP="00EC21DA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</w:pPr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comb(</w:t>
      </w:r>
      <w:proofErr w:type="gramStart"/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k,p</w:t>
      </w:r>
      <w:proofErr w:type="gramEnd"/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) = comb(k,p-1) * (k-p+1) / p</w:t>
      </w:r>
    </w:p>
    <w:p w14:paraId="5B21536C" w14:textId="77777777" w:rsidR="00EC21DA" w:rsidRPr="00EC21DA" w:rsidRDefault="00EC21DA" w:rsidP="00EC21DA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</w:pPr>
      <w:proofErr w:type="gramStart"/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Because :</w:t>
      </w:r>
      <w:proofErr w:type="gramEnd"/>
    </w:p>
    <w:p w14:paraId="288A309A" w14:textId="5217D512" w:rsidR="00EC21DA" w:rsidRPr="00ED1E14" w:rsidRDefault="00EC21DA" w:rsidP="00EC21D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</w:pPr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comb(</w:t>
      </w:r>
      <w:proofErr w:type="gramStart"/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k,p</w:t>
      </w:r>
      <w:proofErr w:type="gramEnd"/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) = [ k * (k-1) * (k-2) *... (k-p+1)] / [1 * 2 * 3 *...(p)]</w:t>
      </w:r>
    </w:p>
    <w:p w14:paraId="775606A0" w14:textId="3A492854" w:rsidR="00C25B50" w:rsidRDefault="00C25B50" w:rsidP="00EC21D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</w:p>
    <w:p w14:paraId="5AC4AB5C" w14:textId="77777777" w:rsidR="00C25B50" w:rsidRPr="00C25B50" w:rsidRDefault="00C25B50" w:rsidP="00C25B5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C25B50">
        <w:rPr>
          <w:rFonts w:ascii="Segoe UI" w:eastAsia="굴림" w:hAnsi="Segoe UI" w:cs="Segoe UI"/>
          <w:color w:val="424242"/>
          <w:kern w:val="0"/>
          <w:sz w:val="21"/>
          <w:szCs w:val="21"/>
        </w:rPr>
        <w:t xml:space="preserve">vector&lt;int&gt; </w:t>
      </w:r>
      <w:proofErr w:type="gramStart"/>
      <w:r w:rsidRPr="00C25B50">
        <w:rPr>
          <w:rFonts w:ascii="Segoe UI" w:eastAsia="굴림" w:hAnsi="Segoe UI" w:cs="Segoe UI"/>
          <w:color w:val="424242"/>
          <w:kern w:val="0"/>
          <w:sz w:val="21"/>
          <w:szCs w:val="21"/>
        </w:rPr>
        <w:t>getRow(</w:t>
      </w:r>
      <w:proofErr w:type="gramEnd"/>
      <w:r w:rsidRPr="00C25B50">
        <w:rPr>
          <w:rFonts w:ascii="Segoe UI" w:eastAsia="굴림" w:hAnsi="Segoe UI" w:cs="Segoe UI"/>
          <w:color w:val="424242"/>
          <w:kern w:val="0"/>
          <w:sz w:val="21"/>
          <w:szCs w:val="21"/>
        </w:rPr>
        <w:t>int rowIndex) {</w:t>
      </w:r>
    </w:p>
    <w:p w14:paraId="45EEC7A8" w14:textId="77777777" w:rsidR="00C25B50" w:rsidRPr="00C25B50" w:rsidRDefault="00C25B50" w:rsidP="00C25B5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C25B50">
        <w:rPr>
          <w:rFonts w:ascii="Segoe UI" w:eastAsia="굴림" w:hAnsi="Segoe UI" w:cs="Segoe UI"/>
          <w:color w:val="424242"/>
          <w:kern w:val="0"/>
          <w:sz w:val="21"/>
          <w:szCs w:val="21"/>
        </w:rPr>
        <w:t xml:space="preserve">        vector&lt;int&gt; answer(rowIndex+1,1);</w:t>
      </w:r>
    </w:p>
    <w:p w14:paraId="746E4CB3" w14:textId="77777777" w:rsidR="00C25B50" w:rsidRPr="00C25B50" w:rsidRDefault="00C25B50" w:rsidP="00C25B5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C25B50">
        <w:rPr>
          <w:rFonts w:ascii="Segoe UI" w:eastAsia="굴림" w:hAnsi="Segoe UI" w:cs="Segoe UI"/>
          <w:color w:val="424242"/>
          <w:kern w:val="0"/>
          <w:sz w:val="21"/>
          <w:szCs w:val="21"/>
        </w:rPr>
        <w:lastRenderedPageBreak/>
        <w:t xml:space="preserve">        </w:t>
      </w:r>
      <w:proofErr w:type="gramStart"/>
      <w:r w:rsidRPr="00C25B50">
        <w:rPr>
          <w:rFonts w:ascii="Segoe UI" w:eastAsia="굴림" w:hAnsi="Segoe UI" w:cs="Segoe UI"/>
          <w:color w:val="424242"/>
          <w:kern w:val="0"/>
          <w:sz w:val="21"/>
          <w:szCs w:val="21"/>
        </w:rPr>
        <w:t>for(</w:t>
      </w:r>
      <w:proofErr w:type="gramEnd"/>
      <w:r w:rsidRPr="00C25B50">
        <w:rPr>
          <w:rFonts w:ascii="Segoe UI" w:eastAsia="굴림" w:hAnsi="Segoe UI" w:cs="Segoe UI"/>
          <w:color w:val="424242"/>
          <w:kern w:val="0"/>
          <w:sz w:val="21"/>
          <w:szCs w:val="21"/>
        </w:rPr>
        <w:t>int i=1;i&lt;=(rowIndex+1)/2;i++){</w:t>
      </w:r>
    </w:p>
    <w:p w14:paraId="4681529B" w14:textId="77777777" w:rsidR="00C25B50" w:rsidRPr="00C25B50" w:rsidRDefault="00C25B50" w:rsidP="00C25B5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C25B50">
        <w:rPr>
          <w:rFonts w:ascii="Segoe UI" w:eastAsia="굴림" w:hAnsi="Segoe UI" w:cs="Segoe UI"/>
          <w:color w:val="424242"/>
          <w:kern w:val="0"/>
          <w:sz w:val="21"/>
          <w:szCs w:val="21"/>
        </w:rPr>
        <w:t xml:space="preserve">            answer[i]=answer[rowIndex-</w:t>
      </w:r>
      <w:proofErr w:type="gramStart"/>
      <w:r w:rsidRPr="00C25B50">
        <w:rPr>
          <w:rFonts w:ascii="Segoe UI" w:eastAsia="굴림" w:hAnsi="Segoe UI" w:cs="Segoe UI"/>
          <w:color w:val="424242"/>
          <w:kern w:val="0"/>
          <w:sz w:val="21"/>
          <w:szCs w:val="21"/>
        </w:rPr>
        <w:t>i]=</w:t>
      </w:r>
      <w:proofErr w:type="gramEnd"/>
      <w:r w:rsidRPr="00C25B50">
        <w:rPr>
          <w:rFonts w:ascii="Segoe UI" w:eastAsia="굴림" w:hAnsi="Segoe UI" w:cs="Segoe UI"/>
          <w:color w:val="424242"/>
          <w:kern w:val="0"/>
          <w:sz w:val="21"/>
          <w:szCs w:val="21"/>
        </w:rPr>
        <w:t>(long)answer[i-1]*(long)(rowIndex-i+1)/i;</w:t>
      </w:r>
    </w:p>
    <w:p w14:paraId="6A4AED95" w14:textId="77777777" w:rsidR="00C25B50" w:rsidRPr="00C25B50" w:rsidRDefault="00C25B50" w:rsidP="00C25B5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C25B50">
        <w:rPr>
          <w:rFonts w:ascii="Segoe UI" w:eastAsia="굴림" w:hAnsi="Segoe UI" w:cs="Segoe UI"/>
          <w:color w:val="424242"/>
          <w:kern w:val="0"/>
          <w:sz w:val="21"/>
          <w:szCs w:val="21"/>
        </w:rPr>
        <w:t xml:space="preserve">        }</w:t>
      </w:r>
    </w:p>
    <w:p w14:paraId="57894ED6" w14:textId="77777777" w:rsidR="00C25B50" w:rsidRPr="00C25B50" w:rsidRDefault="00C25B50" w:rsidP="00C25B5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C25B50">
        <w:rPr>
          <w:rFonts w:ascii="Segoe UI" w:eastAsia="굴림" w:hAnsi="Segoe UI" w:cs="Segoe UI"/>
          <w:color w:val="424242"/>
          <w:kern w:val="0"/>
          <w:sz w:val="21"/>
          <w:szCs w:val="21"/>
        </w:rPr>
        <w:t xml:space="preserve">        return answer;</w:t>
      </w:r>
    </w:p>
    <w:p w14:paraId="239CF044" w14:textId="49A23C30" w:rsidR="00C25B50" w:rsidRPr="00EC21DA" w:rsidRDefault="00C25B50" w:rsidP="00C25B5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C25B50">
        <w:rPr>
          <w:rFonts w:ascii="Segoe UI" w:eastAsia="굴림" w:hAnsi="Segoe UI" w:cs="Segoe UI"/>
          <w:color w:val="424242"/>
          <w:kern w:val="0"/>
          <w:sz w:val="21"/>
          <w:szCs w:val="21"/>
        </w:rPr>
        <w:t xml:space="preserve">    }</w:t>
      </w:r>
    </w:p>
    <w:p w14:paraId="3425D42D" w14:textId="1C403C92" w:rsidR="00EC21DA" w:rsidRDefault="00EC21DA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67605B6B" w14:textId="363B68EC" w:rsidR="00C0344A" w:rsidRDefault="00C0344A" w:rsidP="009E4A51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33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Implement Queue using Stacks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스택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이용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큐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현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1E6239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28 5:00</w:t>
      </w:r>
    </w:p>
    <w:p w14:paraId="6A916825" w14:textId="2E1EE06F" w:rsidR="00C0344A" w:rsidRDefault="00C0344A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스택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용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push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스택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ush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po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eek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호출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순간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,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스택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어있으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스택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o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스택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넣고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,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스택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to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리턴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스택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어있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않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경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스택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탑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리턴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7194C755" w14:textId="7782BAF7" w:rsidR="00C0344A" w:rsidRDefault="00C0344A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o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호출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t</w:t>
      </w:r>
      <w:r>
        <w:rPr>
          <w:rFonts w:ascii="Segoe UI" w:hAnsi="Segoe UI" w:cs="Segoe UI"/>
          <w:bCs/>
          <w:color w:val="212121"/>
          <w:shd w:val="clear" w:color="auto" w:fill="FFFFFF"/>
        </w:rPr>
        <w:t>o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삭제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준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99256A4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>stack&lt;int&gt; stk1;</w:t>
      </w:r>
    </w:p>
    <w:p w14:paraId="0E12AD12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stack&lt;int&gt; stk2;</w:t>
      </w:r>
    </w:p>
    <w:p w14:paraId="2098894C" w14:textId="4F993634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>/** Push element x to the back of queue. */</w:t>
      </w:r>
    </w:p>
    <w:p w14:paraId="16D7F5DD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void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push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int x) {</w:t>
      </w:r>
    </w:p>
    <w:p w14:paraId="75FFDD2C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stk1.push(x);</w:t>
      </w:r>
    </w:p>
    <w:p w14:paraId="49037DDB" w14:textId="5BA889D2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26001D8A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/** Removes the element from in front of queue and returns that element. */</w:t>
      </w:r>
    </w:p>
    <w:p w14:paraId="6D7A0EF2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int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pop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) {</w:t>
      </w:r>
    </w:p>
    <w:p w14:paraId="7E9C559E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if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!stk2.empty()){</w:t>
      </w:r>
    </w:p>
    <w:p w14:paraId="4E8D8A67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    int temp=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stk2.top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270382F0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stk2.pop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4CC2EBC8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    return temp;</w:t>
      </w:r>
    </w:p>
    <w:p w14:paraId="6CDC3324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56A2E3F6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while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!stk1.empty()){</w:t>
      </w:r>
    </w:p>
    <w:p w14:paraId="4210462F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    stk2.push(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stk1.top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));</w:t>
      </w:r>
    </w:p>
    <w:p w14:paraId="05614F8C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stk1.pop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01355281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75AACB85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int temp=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stk2.top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344E910C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stk2.pop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451F55BF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temp;</w:t>
      </w:r>
    </w:p>
    <w:p w14:paraId="5E2958CD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</w:p>
    <w:p w14:paraId="73409732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}</w:t>
      </w:r>
    </w:p>
    <w:p w14:paraId="529D5B08" w14:textId="2CBE5CE8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>/** Get the front element. */</w:t>
      </w:r>
    </w:p>
    <w:p w14:paraId="79BA11C7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int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peek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) {</w:t>
      </w:r>
    </w:p>
    <w:p w14:paraId="7248F142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if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!stk2.empty())</w:t>
      </w:r>
    </w:p>
    <w:p w14:paraId="735C5574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    return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stk2.top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3847334F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while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!stk1.empty()){</w:t>
      </w:r>
    </w:p>
    <w:p w14:paraId="1E883465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    stk2.push(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stk1.top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));</w:t>
      </w:r>
    </w:p>
    <w:p w14:paraId="6A4EC03C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stk1.pop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6A31AAD1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0E72F8C8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stk2.top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6BBED6DD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758B0E3B" w14:textId="1DFF0853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>/** Returns whether the queue is empty. */</w:t>
      </w:r>
    </w:p>
    <w:p w14:paraId="72ADF2F4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bool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empty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) {</w:t>
      </w:r>
    </w:p>
    <w:p w14:paraId="164E6EDB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if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stk1.empty() &amp;&amp; stk2.empty())</w:t>
      </w:r>
    </w:p>
    <w:p w14:paraId="59FF96E8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    return true;</w:t>
      </w:r>
    </w:p>
    <w:p w14:paraId="3D4D29D5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false;</w:t>
      </w:r>
    </w:p>
    <w:p w14:paraId="6D4B9F72" w14:textId="5BEF1C09" w:rsid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7F1374D6" w14:textId="28762157" w:rsid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56E9DA26" w14:textId="46CDBB66" w:rsidR="00C0344A" w:rsidRDefault="0003790A" w:rsidP="00C0344A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34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Number of Equivalent Domino Pairs - 2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차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벡터에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순서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상관없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동일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원소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행벡터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1E6239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28 5:20</w:t>
      </w:r>
    </w:p>
    <w:p w14:paraId="55EECE6D" w14:textId="3B6FBC25" w:rsidR="0003790A" w:rsidRDefault="0003790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안떠올라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or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시키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시작했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sort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ma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키로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air&lt;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int,int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>&gt;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활용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5414A9F" w14:textId="3D37175B" w:rsidR="0003790A" w:rsidRDefault="0003790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m</w:t>
      </w:r>
      <w:r>
        <w:rPr>
          <w:rFonts w:ascii="Segoe UI" w:hAnsi="Segoe UI" w:cs="Segoe UI"/>
          <w:bCs/>
          <w:color w:val="212121"/>
          <w:shd w:val="clear" w:color="auto" w:fill="FFFFFF"/>
        </w:rPr>
        <w:t>a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키로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ai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용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경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unordered_ma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용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불가능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.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래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느린듯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F137B82" w14:textId="77777777" w:rsidR="00805107" w:rsidRP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t>int numEquivDominoPairs(vector&lt;vector&lt;int&gt;&gt;&amp; dominoes) {</w:t>
      </w:r>
    </w:p>
    <w:p w14:paraId="4975E053" w14:textId="77777777" w:rsidR="00805107" w:rsidRP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805107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805107">
        <w:rPr>
          <w:rFonts w:ascii="Segoe UI" w:hAnsi="Segoe UI" w:cs="Segoe UI"/>
          <w:bCs/>
          <w:color w:val="212121"/>
          <w:shd w:val="clear" w:color="auto" w:fill="FFFFFF"/>
        </w:rPr>
        <w:t>int i=0;i&lt;dominoes.size();i++)</w:t>
      </w:r>
    </w:p>
    <w:p w14:paraId="4A2BAF89" w14:textId="77777777" w:rsidR="00805107" w:rsidRP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t xml:space="preserve">            sort(dominoes[i</w:t>
      </w:r>
      <w:proofErr w:type="gramStart"/>
      <w:r w:rsidRPr="00805107">
        <w:rPr>
          <w:rFonts w:ascii="Segoe UI" w:hAnsi="Segoe UI" w:cs="Segoe UI"/>
          <w:bCs/>
          <w:color w:val="212121"/>
          <w:shd w:val="clear" w:color="auto" w:fill="FFFFFF"/>
        </w:rPr>
        <w:t>].begin</w:t>
      </w:r>
      <w:proofErr w:type="gramEnd"/>
      <w:r w:rsidRPr="00805107">
        <w:rPr>
          <w:rFonts w:ascii="Segoe UI" w:hAnsi="Segoe UI" w:cs="Segoe UI"/>
          <w:bCs/>
          <w:color w:val="212121"/>
          <w:shd w:val="clear" w:color="auto" w:fill="FFFFFF"/>
        </w:rPr>
        <w:t>(),dominoes[i].end());</w:t>
      </w:r>
    </w:p>
    <w:p w14:paraId="08F9FD61" w14:textId="77777777" w:rsidR="00805107" w:rsidRP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t xml:space="preserve">        map&lt;pair&lt;</w:t>
      </w:r>
      <w:proofErr w:type="gramStart"/>
      <w:r w:rsidRPr="00805107">
        <w:rPr>
          <w:rFonts w:ascii="Segoe UI" w:hAnsi="Segoe UI" w:cs="Segoe UI"/>
          <w:bCs/>
          <w:color w:val="212121"/>
          <w:shd w:val="clear" w:color="auto" w:fill="FFFFFF"/>
        </w:rPr>
        <w:t>int,int</w:t>
      </w:r>
      <w:proofErr w:type="gramEnd"/>
      <w:r w:rsidRPr="00805107">
        <w:rPr>
          <w:rFonts w:ascii="Segoe UI" w:hAnsi="Segoe UI" w:cs="Segoe UI"/>
          <w:bCs/>
          <w:color w:val="212121"/>
          <w:shd w:val="clear" w:color="auto" w:fill="FFFFFF"/>
        </w:rPr>
        <w:t>&gt;,int&gt; table;</w:t>
      </w:r>
    </w:p>
    <w:p w14:paraId="797A2736" w14:textId="77777777" w:rsidR="00805107" w:rsidRP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805107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805107">
        <w:rPr>
          <w:rFonts w:ascii="Segoe UI" w:hAnsi="Segoe UI" w:cs="Segoe UI"/>
          <w:bCs/>
          <w:color w:val="212121"/>
          <w:shd w:val="clear" w:color="auto" w:fill="FFFFFF"/>
        </w:rPr>
        <w:t>int i=0;i&lt;dominoes.size();i++){</w:t>
      </w:r>
    </w:p>
    <w:p w14:paraId="5E3F2C90" w14:textId="77777777" w:rsidR="00805107" w:rsidRP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t xml:space="preserve">            table[make_pair(dominoes[i][0</w:t>
      </w:r>
      <w:proofErr w:type="gramStart"/>
      <w:r w:rsidRPr="00805107">
        <w:rPr>
          <w:rFonts w:ascii="Segoe UI" w:hAnsi="Segoe UI" w:cs="Segoe UI"/>
          <w:bCs/>
          <w:color w:val="212121"/>
          <w:shd w:val="clear" w:color="auto" w:fill="FFFFFF"/>
        </w:rPr>
        <w:t>],dominoes</w:t>
      </w:r>
      <w:proofErr w:type="gramEnd"/>
      <w:r w:rsidRPr="00805107">
        <w:rPr>
          <w:rFonts w:ascii="Segoe UI" w:hAnsi="Segoe UI" w:cs="Segoe UI"/>
          <w:bCs/>
          <w:color w:val="212121"/>
          <w:shd w:val="clear" w:color="auto" w:fill="FFFFFF"/>
        </w:rPr>
        <w:t>[i][1])]++;</w:t>
      </w:r>
    </w:p>
    <w:p w14:paraId="389D8A85" w14:textId="77777777" w:rsidR="00805107" w:rsidRP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0ED7F3F9" w14:textId="77777777" w:rsidR="00805107" w:rsidRP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t xml:space="preserve">        map&lt;pair&lt;</w:t>
      </w:r>
      <w:proofErr w:type="gramStart"/>
      <w:r w:rsidRPr="00805107">
        <w:rPr>
          <w:rFonts w:ascii="Segoe UI" w:hAnsi="Segoe UI" w:cs="Segoe UI"/>
          <w:bCs/>
          <w:color w:val="212121"/>
          <w:shd w:val="clear" w:color="auto" w:fill="FFFFFF"/>
        </w:rPr>
        <w:t>int,int</w:t>
      </w:r>
      <w:proofErr w:type="gramEnd"/>
      <w:r w:rsidRPr="00805107">
        <w:rPr>
          <w:rFonts w:ascii="Segoe UI" w:hAnsi="Segoe UI" w:cs="Segoe UI"/>
          <w:bCs/>
          <w:color w:val="212121"/>
          <w:shd w:val="clear" w:color="auto" w:fill="FFFFFF"/>
        </w:rPr>
        <w:t>&gt;,int&gt;::iterator iter=table.begin();</w:t>
      </w:r>
    </w:p>
    <w:p w14:paraId="0DB76144" w14:textId="77777777" w:rsidR="00805107" w:rsidRP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int answer=0;</w:t>
      </w:r>
    </w:p>
    <w:p w14:paraId="4F1B1DF5" w14:textId="77777777" w:rsidR="00805107" w:rsidRP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t xml:space="preserve">        for</w:t>
      </w:r>
      <w:proofErr w:type="gramStart"/>
      <w:r w:rsidRPr="00805107">
        <w:rPr>
          <w:rFonts w:ascii="Segoe UI" w:hAnsi="Segoe UI" w:cs="Segoe UI"/>
          <w:bCs/>
          <w:color w:val="212121"/>
          <w:shd w:val="clear" w:color="auto" w:fill="FFFFFF"/>
        </w:rPr>
        <w:t>(;iter</w:t>
      </w:r>
      <w:proofErr w:type="gramEnd"/>
      <w:r w:rsidRPr="00805107">
        <w:rPr>
          <w:rFonts w:ascii="Segoe UI" w:hAnsi="Segoe UI" w:cs="Segoe UI"/>
          <w:bCs/>
          <w:color w:val="212121"/>
          <w:shd w:val="clear" w:color="auto" w:fill="FFFFFF"/>
        </w:rPr>
        <w:t>!=table.end();iter++)</w:t>
      </w:r>
    </w:p>
    <w:p w14:paraId="5E5918F1" w14:textId="77777777" w:rsidR="00805107" w:rsidRP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t xml:space="preserve">            answer+=(iter-&gt;</w:t>
      </w:r>
      <w:proofErr w:type="gramStart"/>
      <w:r w:rsidRPr="00805107">
        <w:rPr>
          <w:rFonts w:ascii="Segoe UI" w:hAnsi="Segoe UI" w:cs="Segoe UI"/>
          <w:bCs/>
          <w:color w:val="212121"/>
          <w:shd w:val="clear" w:color="auto" w:fill="FFFFFF"/>
        </w:rPr>
        <w:t>second)*</w:t>
      </w:r>
      <w:proofErr w:type="gramEnd"/>
      <w:r w:rsidRPr="00805107">
        <w:rPr>
          <w:rFonts w:ascii="Segoe UI" w:hAnsi="Segoe UI" w:cs="Segoe UI"/>
          <w:bCs/>
          <w:color w:val="212121"/>
          <w:shd w:val="clear" w:color="auto" w:fill="FFFFFF"/>
        </w:rPr>
        <w:t>(iter-&gt;second -1)/2;</w:t>
      </w:r>
    </w:p>
    <w:p w14:paraId="1B1EC6B2" w14:textId="77777777" w:rsidR="00805107" w:rsidRP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0587D488" w14:textId="157CD90D" w:rsid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5274515B" w14:textId="0C851F44" w:rsidR="00A5365B" w:rsidRDefault="00D80FC4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법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찾아</w:t>
      </w:r>
      <w:r w:rsidR="00A5365B">
        <w:rPr>
          <w:rFonts w:ascii="Segoe UI" w:hAnsi="Segoe UI" w:cs="Segoe UI" w:hint="eastAsia"/>
          <w:bCs/>
          <w:color w:val="212121"/>
          <w:shd w:val="clear" w:color="auto" w:fill="FFFFFF"/>
        </w:rPr>
        <w:t>봤는데</w:t>
      </w:r>
      <w:r w:rsidR="00A5365B"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 w:rsidR="00A5365B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proofErr w:type="gramStart"/>
      <w:r w:rsidR="00A5365B">
        <w:rPr>
          <w:rFonts w:ascii="Segoe UI" w:hAnsi="Segoe UI" w:cs="Segoe UI"/>
          <w:bCs/>
          <w:color w:val="212121"/>
          <w:shd w:val="clear" w:color="auto" w:fill="FFFFFF"/>
        </w:rPr>
        <w:t xml:space="preserve">Discussion </w:t>
      </w:r>
      <w:r w:rsidR="00A5365B">
        <w:rPr>
          <w:rFonts w:ascii="Segoe UI" w:hAnsi="Segoe UI" w:cs="Segoe UI" w:hint="eastAsia"/>
          <w:bCs/>
          <w:color w:val="212121"/>
          <w:shd w:val="clear" w:color="auto" w:fill="FFFFFF"/>
        </w:rPr>
        <w:t>에서</w:t>
      </w:r>
      <w:proofErr w:type="gramEnd"/>
      <w:r w:rsidR="00A5365B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A5365B">
        <w:rPr>
          <w:rFonts w:ascii="Segoe UI" w:hAnsi="Segoe UI" w:cs="Segoe UI" w:hint="eastAsia"/>
          <w:bCs/>
          <w:color w:val="212121"/>
          <w:shd w:val="clear" w:color="auto" w:fill="FFFFFF"/>
        </w:rPr>
        <w:t>이런</w:t>
      </w:r>
      <w:r w:rsidR="00A5365B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A5365B">
        <w:rPr>
          <w:rFonts w:ascii="Segoe UI" w:hAnsi="Segoe UI" w:cs="Segoe UI" w:hint="eastAsia"/>
          <w:bCs/>
          <w:color w:val="212121"/>
          <w:shd w:val="clear" w:color="auto" w:fill="FFFFFF"/>
        </w:rPr>
        <w:t>신박한</w:t>
      </w:r>
      <w:r w:rsidR="00A5365B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A5365B">
        <w:rPr>
          <w:rFonts w:ascii="Segoe UI" w:hAnsi="Segoe UI" w:cs="Segoe UI" w:hint="eastAsia"/>
          <w:bCs/>
          <w:color w:val="212121"/>
          <w:shd w:val="clear" w:color="auto" w:fill="FFFFFF"/>
        </w:rPr>
        <w:t>방법이</w:t>
      </w:r>
      <w:r w:rsidR="00A5365B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A5365B">
        <w:rPr>
          <w:rFonts w:ascii="Segoe UI" w:hAnsi="Segoe UI" w:cs="Segoe UI" w:hint="eastAsia"/>
          <w:bCs/>
          <w:color w:val="212121"/>
          <w:shd w:val="clear" w:color="auto" w:fill="FFFFFF"/>
        </w:rPr>
        <w:t>있었음</w:t>
      </w:r>
      <w:r w:rsidR="00A5365B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249202D" w14:textId="77777777" w:rsidR="00A5365B" w:rsidRPr="00A5365B" w:rsidRDefault="00A5365B" w:rsidP="00A5365B">
      <w:pPr>
        <w:widowControl/>
        <w:shd w:val="clear" w:color="auto" w:fill="FFFFFF"/>
        <w:wordWrap/>
        <w:autoSpaceDE/>
        <w:autoSpaceDN/>
        <w:spacing w:after="120" w:line="240" w:lineRule="auto"/>
        <w:jc w:val="left"/>
        <w:outlineLvl w:val="0"/>
        <w:rPr>
          <w:rFonts w:ascii="Segoe UI" w:eastAsia="굴림" w:hAnsi="Segoe UI" w:cs="Segoe UI"/>
          <w:kern w:val="36"/>
          <w:sz w:val="48"/>
          <w:szCs w:val="48"/>
        </w:rPr>
      </w:pPr>
      <w:r w:rsidRPr="00A5365B">
        <w:rPr>
          <w:rFonts w:ascii="Segoe UI" w:eastAsia="굴림" w:hAnsi="Segoe UI" w:cs="Segoe UI"/>
          <w:b/>
          <w:bCs/>
          <w:kern w:val="36"/>
          <w:sz w:val="48"/>
          <w:szCs w:val="48"/>
        </w:rPr>
        <w:t>Explanation</w:t>
      </w:r>
    </w:p>
    <w:p w14:paraId="5A6435B6" w14:textId="77777777" w:rsidR="00A5365B" w:rsidRPr="00A5365B" w:rsidRDefault="00A5365B" w:rsidP="00A5365B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A5365B">
        <w:rPr>
          <w:rFonts w:ascii="Segoe UI" w:eastAsia="굴림" w:hAnsi="Segoe UI" w:cs="Segoe UI"/>
          <w:color w:val="424242"/>
          <w:kern w:val="0"/>
          <w:sz w:val="21"/>
          <w:szCs w:val="21"/>
        </w:rPr>
        <w:t>You need to distinguish the different dominoes and count the same.</w:t>
      </w:r>
    </w:p>
    <w:p w14:paraId="516D7F60" w14:textId="77777777" w:rsidR="00A5365B" w:rsidRPr="00A5365B" w:rsidRDefault="00A5365B" w:rsidP="00A5365B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A5365B">
        <w:rPr>
          <w:rFonts w:ascii="Segoe UI" w:eastAsia="굴림" w:hAnsi="Segoe UI" w:cs="Segoe UI"/>
          <w:color w:val="424242"/>
          <w:kern w:val="0"/>
          <w:sz w:val="21"/>
          <w:szCs w:val="21"/>
        </w:rPr>
        <w:t>I did it in this way:</w:t>
      </w:r>
      <w:r w:rsidRPr="00A5365B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A5365B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f(domino) = min(d[0], d[1]) * 10 + max(d[0], d[1])</w:t>
      </w:r>
      <w:r w:rsidRPr="00A5365B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  <w:t>For each domino </w:t>
      </w:r>
      <w:r w:rsidRPr="00A5365B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d</w:t>
      </w:r>
      <w:r w:rsidRPr="00A5365B">
        <w:rPr>
          <w:rFonts w:ascii="Segoe UI" w:eastAsia="굴림" w:hAnsi="Segoe UI" w:cs="Segoe UI"/>
          <w:color w:val="424242"/>
          <w:kern w:val="0"/>
          <w:sz w:val="21"/>
          <w:szCs w:val="21"/>
        </w:rPr>
        <w:t>, calculate </w:t>
      </w:r>
      <w:r w:rsidRPr="00A5365B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min(d[0], d[1]) * 10 + max(d[0], d[1])</w:t>
      </w:r>
      <w:r w:rsidRPr="00A5365B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  <w:t>This will put the smaller number on the left and bigger one on the right (in decimal).</w:t>
      </w:r>
      <w:r w:rsidRPr="00A5365B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  <w:t>So same number same domino, different number different domino.</w:t>
      </w:r>
    </w:p>
    <w:p w14:paraId="70BC742B" w14:textId="77777777" w:rsidR="00A5365B" w:rsidRPr="00A5365B" w:rsidRDefault="00A5365B" w:rsidP="00A5365B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A5365B">
        <w:rPr>
          <w:rFonts w:ascii="Segoe UI" w:eastAsia="굴림" w:hAnsi="Segoe UI" w:cs="Segoe UI"/>
          <w:color w:val="424242"/>
          <w:kern w:val="0"/>
          <w:sz w:val="21"/>
          <w:szCs w:val="21"/>
        </w:rPr>
        <w:t>Take the example from the problem:</w:t>
      </w:r>
      <w:r w:rsidRPr="00A5365B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A5365B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dominoes = [[1,2</w:t>
      </w:r>
      <w:proofErr w:type="gramStart"/>
      <w:r w:rsidRPr="00A5365B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],[</w:t>
      </w:r>
      <w:proofErr w:type="gramEnd"/>
      <w:r w:rsidRPr="00A5365B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2,1],[3,4],[5,6]]</w:t>
      </w:r>
      <w:r w:rsidRPr="00A5365B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  <w:t>now we transform it into </w:t>
      </w:r>
      <w:r w:rsidRPr="00A5365B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[12,12,34,56]</w:t>
      </w:r>
      <w:r w:rsidRPr="00A5365B">
        <w:rPr>
          <w:rFonts w:ascii="Segoe UI" w:eastAsia="굴림" w:hAnsi="Segoe UI" w:cs="Segoe UI"/>
          <w:color w:val="424242"/>
          <w:kern w:val="0"/>
          <w:sz w:val="21"/>
          <w:szCs w:val="21"/>
        </w:rPr>
        <w:t>.</w:t>
      </w:r>
    </w:p>
    <w:p w14:paraId="5FF33321" w14:textId="77777777" w:rsidR="00AE7067" w:rsidRPr="00AE7067" w:rsidRDefault="00AE7067" w:rsidP="00AE706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E7067">
        <w:rPr>
          <w:rFonts w:ascii="Consolas" w:eastAsia="굴림체" w:hAnsi="Consolas" w:cs="굴림체"/>
          <w:color w:val="AA0D91"/>
          <w:kern w:val="0"/>
          <w:szCs w:val="20"/>
        </w:rPr>
        <w:t>int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r w:rsidRPr="00AE7067">
        <w:rPr>
          <w:rFonts w:ascii="Consolas" w:eastAsia="굴림체" w:hAnsi="Consolas" w:cs="굴림체"/>
          <w:color w:val="1C00CF"/>
          <w:kern w:val="0"/>
          <w:szCs w:val="20"/>
        </w:rPr>
        <w:t>numEquivDominoPairs</w:t>
      </w:r>
      <w:r w:rsidRPr="00AE7067">
        <w:rPr>
          <w:rFonts w:ascii="Consolas" w:eastAsia="굴림체" w:hAnsi="Consolas" w:cs="굴림체"/>
          <w:color w:val="5C2699"/>
          <w:kern w:val="0"/>
          <w:szCs w:val="20"/>
        </w:rPr>
        <w:t>(vector&lt;vector&lt;</w:t>
      </w:r>
      <w:r w:rsidRPr="00AE7067">
        <w:rPr>
          <w:rFonts w:ascii="Consolas" w:eastAsia="굴림체" w:hAnsi="Consolas" w:cs="굴림체"/>
          <w:color w:val="AA0D91"/>
          <w:kern w:val="0"/>
          <w:szCs w:val="20"/>
        </w:rPr>
        <w:t>int</w:t>
      </w:r>
      <w:r w:rsidRPr="00AE7067">
        <w:rPr>
          <w:rFonts w:ascii="Consolas" w:eastAsia="굴림체" w:hAnsi="Consolas" w:cs="굴림체"/>
          <w:color w:val="5C2699"/>
          <w:kern w:val="0"/>
          <w:szCs w:val="20"/>
        </w:rPr>
        <w:t>&gt;&gt;&amp; dominoes)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{</w:t>
      </w:r>
    </w:p>
    <w:p w14:paraId="0FFD57ED" w14:textId="77777777" w:rsidR="00AE7067" w:rsidRPr="00AE7067" w:rsidRDefault="00AE7067" w:rsidP="00AE706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AE7067">
        <w:rPr>
          <w:rFonts w:ascii="Consolas" w:eastAsia="굴림체" w:hAnsi="Consolas" w:cs="굴림체"/>
          <w:color w:val="5C2699"/>
          <w:kern w:val="0"/>
          <w:szCs w:val="20"/>
        </w:rPr>
        <w:t>unordered_map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>&lt;</w:t>
      </w:r>
      <w:r w:rsidRPr="00AE7067">
        <w:rPr>
          <w:rFonts w:ascii="Consolas" w:eastAsia="굴림체" w:hAnsi="Consolas" w:cs="굴림체"/>
          <w:color w:val="AA0D91"/>
          <w:kern w:val="0"/>
          <w:szCs w:val="20"/>
        </w:rPr>
        <w:t>int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, </w:t>
      </w:r>
      <w:r w:rsidRPr="00AE7067">
        <w:rPr>
          <w:rFonts w:ascii="Consolas" w:eastAsia="굴림체" w:hAnsi="Consolas" w:cs="굴림체"/>
          <w:color w:val="AA0D91"/>
          <w:kern w:val="0"/>
          <w:szCs w:val="20"/>
        </w:rPr>
        <w:t>int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>&gt; count;</w:t>
      </w:r>
    </w:p>
    <w:p w14:paraId="0522D7E6" w14:textId="77777777" w:rsidR="00AE7067" w:rsidRPr="00AE7067" w:rsidRDefault="00AE7067" w:rsidP="00AE706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AE7067">
        <w:rPr>
          <w:rFonts w:ascii="Consolas" w:eastAsia="굴림체" w:hAnsi="Consolas" w:cs="굴림체"/>
          <w:color w:val="AA0D91"/>
          <w:kern w:val="0"/>
          <w:szCs w:val="20"/>
        </w:rPr>
        <w:t>int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res = </w:t>
      </w:r>
      <w:r w:rsidRPr="00AE7067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24C139E5" w14:textId="77777777" w:rsidR="00AE7067" w:rsidRPr="00AE7067" w:rsidRDefault="00AE7067" w:rsidP="00AE706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AE7067">
        <w:rPr>
          <w:rFonts w:ascii="Consolas" w:eastAsia="굴림체" w:hAnsi="Consolas" w:cs="굴림체"/>
          <w:color w:val="AA0D91"/>
          <w:kern w:val="0"/>
          <w:szCs w:val="20"/>
        </w:rPr>
        <w:t>for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AE7067">
        <w:rPr>
          <w:rFonts w:ascii="Consolas" w:eastAsia="굴림체" w:hAnsi="Consolas" w:cs="굴림체"/>
          <w:color w:val="AA0D91"/>
          <w:kern w:val="0"/>
          <w:szCs w:val="20"/>
        </w:rPr>
        <w:t>auto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&amp; </w:t>
      </w:r>
      <w:proofErr w:type="gramStart"/>
      <w:r w:rsidRPr="00AE7067">
        <w:rPr>
          <w:rFonts w:ascii="Consolas" w:eastAsia="굴림체" w:hAnsi="Consolas" w:cs="굴림체"/>
          <w:color w:val="263238"/>
          <w:kern w:val="0"/>
          <w:szCs w:val="20"/>
        </w:rPr>
        <w:t>d :</w:t>
      </w:r>
      <w:proofErr w:type="gramEnd"/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dominoes) {</w:t>
      </w:r>
    </w:p>
    <w:p w14:paraId="23D6C788" w14:textId="77777777" w:rsidR="00AE7067" w:rsidRPr="00AE7067" w:rsidRDefault="00AE7067" w:rsidP="00AE706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           res += count[min(</w:t>
      </w:r>
      <w:proofErr w:type="gramStart"/>
      <w:r w:rsidRPr="00AE7067">
        <w:rPr>
          <w:rFonts w:ascii="Consolas" w:eastAsia="굴림체" w:hAnsi="Consolas" w:cs="굴림체"/>
          <w:color w:val="263238"/>
          <w:kern w:val="0"/>
          <w:szCs w:val="20"/>
        </w:rPr>
        <w:t>d[</w:t>
      </w:r>
      <w:proofErr w:type="gramEnd"/>
      <w:r w:rsidRPr="00AE7067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>], d[</w:t>
      </w:r>
      <w:r w:rsidRPr="00AE7067">
        <w:rPr>
          <w:rFonts w:ascii="Consolas" w:eastAsia="굴림체" w:hAnsi="Consolas" w:cs="굴림체"/>
          <w:color w:val="1C00CF"/>
          <w:kern w:val="0"/>
          <w:szCs w:val="20"/>
        </w:rPr>
        <w:t>1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]) * </w:t>
      </w:r>
      <w:r w:rsidRPr="00AE7067">
        <w:rPr>
          <w:rFonts w:ascii="Consolas" w:eastAsia="굴림체" w:hAnsi="Consolas" w:cs="굴림체"/>
          <w:color w:val="1C00CF"/>
          <w:kern w:val="0"/>
          <w:szCs w:val="20"/>
        </w:rPr>
        <w:t>10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+ max(d[</w:t>
      </w:r>
      <w:r w:rsidRPr="00AE7067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>], d[</w:t>
      </w:r>
      <w:r w:rsidRPr="00AE7067">
        <w:rPr>
          <w:rFonts w:ascii="Consolas" w:eastAsia="굴림체" w:hAnsi="Consolas" w:cs="굴림체"/>
          <w:color w:val="1C00CF"/>
          <w:kern w:val="0"/>
          <w:szCs w:val="20"/>
        </w:rPr>
        <w:t>1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>])]++;</w:t>
      </w:r>
    </w:p>
    <w:p w14:paraId="01B16EDF" w14:textId="77777777" w:rsidR="00AE7067" w:rsidRPr="00AE7067" w:rsidRDefault="00AE7067" w:rsidP="00AE706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       }</w:t>
      </w:r>
    </w:p>
    <w:p w14:paraId="0EF718E9" w14:textId="77777777" w:rsidR="00AE7067" w:rsidRPr="00AE7067" w:rsidRDefault="00AE7067" w:rsidP="00AE706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AE7067">
        <w:rPr>
          <w:rFonts w:ascii="Consolas" w:eastAsia="굴림체" w:hAnsi="Consolas" w:cs="굴림체"/>
          <w:color w:val="AA0D91"/>
          <w:kern w:val="0"/>
          <w:szCs w:val="20"/>
        </w:rPr>
        <w:t>return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res;</w:t>
      </w:r>
    </w:p>
    <w:p w14:paraId="38836974" w14:textId="77777777" w:rsidR="00AE7067" w:rsidRPr="00AE7067" w:rsidRDefault="00AE7067" w:rsidP="00AE706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2E123E4E" w14:textId="443C1C46" w:rsidR="00AE7067" w:rsidRDefault="00AE706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천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E868CB">
        <w:rPr>
          <w:rFonts w:ascii="Segoe UI" w:hAnsi="Segoe UI" w:cs="Segoe UI" w:hint="eastAsia"/>
          <w:bCs/>
          <w:color w:val="212121"/>
          <w:shd w:val="clear" w:color="auto" w:fill="FFFFFF"/>
        </w:rPr>
        <w:t>x</w:t>
      </w:r>
      <w:r w:rsidR="00E868CB">
        <w:rPr>
          <w:rFonts w:ascii="Segoe UI" w:hAnsi="Segoe UI" w:cs="Segoe UI"/>
          <w:bCs/>
          <w:color w:val="212121"/>
          <w:shd w:val="clear" w:color="auto" w:fill="FFFFFF"/>
        </w:rPr>
        <w:t>x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들</w:t>
      </w:r>
      <w:r>
        <w:rPr>
          <w:rFonts w:ascii="Segoe UI" w:hAnsi="Segoe UI" w:cs="Segoe UI"/>
          <w:bCs/>
          <w:color w:val="212121"/>
          <w:shd w:val="clear" w:color="auto" w:fill="FFFFFF"/>
        </w:rPr>
        <w:t>…</w:t>
      </w:r>
    </w:p>
    <w:p w14:paraId="5115800C" w14:textId="40DE254D" w:rsidR="000E27F3" w:rsidRDefault="000E27F3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2549C5C1" w14:textId="087E0526" w:rsidR="000E27F3" w:rsidRDefault="006513F1" w:rsidP="00805107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35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Maximum Product of Three Numbers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벡터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원소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중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3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골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곱하였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때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최댓값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1E6239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28 5:48</w:t>
      </w:r>
    </w:p>
    <w:p w14:paraId="6C017F8A" w14:textId="5075F7B1" w:rsidR="006513F1" w:rsidRDefault="006513F1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최댓값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음수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존재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경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작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음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양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나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곱하거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양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3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차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곱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법만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존재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8AC2076" w14:textId="72A3142B" w:rsidR="006513F1" w:rsidRDefault="006513F1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러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양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3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작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음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찾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두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교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6F9335E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lastRenderedPageBreak/>
        <w:t>int maximumProduct(vector&lt;int&gt;&amp; nums) {</w:t>
      </w:r>
    </w:p>
    <w:p w14:paraId="11347AE3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int max1=INT_MIN+</w:t>
      </w:r>
      <w:proofErr w:type="gramStart"/>
      <w:r w:rsidRPr="001E6239">
        <w:rPr>
          <w:rFonts w:ascii="Segoe UI" w:hAnsi="Segoe UI" w:cs="Segoe UI"/>
          <w:bCs/>
          <w:color w:val="212121"/>
          <w:shd w:val="clear" w:color="auto" w:fill="FFFFFF"/>
        </w:rPr>
        <w:t>2,max</w:t>
      </w:r>
      <w:proofErr w:type="gramEnd"/>
      <w:r w:rsidRPr="001E6239">
        <w:rPr>
          <w:rFonts w:ascii="Segoe UI" w:hAnsi="Segoe UI" w:cs="Segoe UI"/>
          <w:bCs/>
          <w:color w:val="212121"/>
          <w:shd w:val="clear" w:color="auto" w:fill="FFFFFF"/>
        </w:rPr>
        <w:t>2=INT_MIN+1, max3=INT_MIN;</w:t>
      </w:r>
    </w:p>
    <w:p w14:paraId="255B12DC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int min1=INT_MAX-</w:t>
      </w:r>
      <w:proofErr w:type="gramStart"/>
      <w:r w:rsidRPr="001E6239">
        <w:rPr>
          <w:rFonts w:ascii="Segoe UI" w:hAnsi="Segoe UI" w:cs="Segoe UI"/>
          <w:bCs/>
          <w:color w:val="212121"/>
          <w:shd w:val="clear" w:color="auto" w:fill="FFFFFF"/>
        </w:rPr>
        <w:t>1,min</w:t>
      </w:r>
      <w:proofErr w:type="gramEnd"/>
      <w:r w:rsidRPr="001E6239">
        <w:rPr>
          <w:rFonts w:ascii="Segoe UI" w:hAnsi="Segoe UI" w:cs="Segoe UI"/>
          <w:bCs/>
          <w:color w:val="212121"/>
          <w:shd w:val="clear" w:color="auto" w:fill="FFFFFF"/>
        </w:rPr>
        <w:t>2=INT_MAX;</w:t>
      </w:r>
    </w:p>
    <w:p w14:paraId="31EF44D6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1E6239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1E6239">
        <w:rPr>
          <w:rFonts w:ascii="Segoe UI" w:hAnsi="Segoe UI" w:cs="Segoe UI"/>
          <w:bCs/>
          <w:color w:val="212121"/>
          <w:shd w:val="clear" w:color="auto" w:fill="FFFFFF"/>
        </w:rPr>
        <w:t>int i=0;i&lt;nums.size();i++){</w:t>
      </w:r>
    </w:p>
    <w:p w14:paraId="43308116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nums[i]&gt;max</w:t>
      </w:r>
      <w:proofErr w:type="gramStart"/>
      <w:r w:rsidRPr="001E6239">
        <w:rPr>
          <w:rFonts w:ascii="Segoe UI" w:hAnsi="Segoe UI" w:cs="Segoe UI"/>
          <w:bCs/>
          <w:color w:val="212121"/>
          <w:shd w:val="clear" w:color="auto" w:fill="FFFFFF"/>
        </w:rPr>
        <w:t>1){</w:t>
      </w:r>
      <w:proofErr w:type="gramEnd"/>
    </w:p>
    <w:p w14:paraId="36D4FD70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max3=max2;</w:t>
      </w:r>
    </w:p>
    <w:p w14:paraId="240B805D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max2=max1;</w:t>
      </w:r>
    </w:p>
    <w:p w14:paraId="68483EFB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max1=nums[i];</w:t>
      </w:r>
    </w:p>
    <w:p w14:paraId="36A52329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} </w:t>
      </w:r>
    </w:p>
    <w:p w14:paraId="7842BF06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if(nums[i]&gt;max</w:t>
      </w:r>
      <w:proofErr w:type="gramStart"/>
      <w:r w:rsidRPr="001E6239">
        <w:rPr>
          <w:rFonts w:ascii="Segoe UI" w:hAnsi="Segoe UI" w:cs="Segoe UI"/>
          <w:bCs/>
          <w:color w:val="212121"/>
          <w:shd w:val="clear" w:color="auto" w:fill="FFFFFF"/>
        </w:rPr>
        <w:t>2){</w:t>
      </w:r>
      <w:proofErr w:type="gramEnd"/>
    </w:p>
    <w:p w14:paraId="33A72EEF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max3=max2;</w:t>
      </w:r>
    </w:p>
    <w:p w14:paraId="2FC05414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max2=nums[i];  </w:t>
      </w:r>
    </w:p>
    <w:p w14:paraId="00664129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} </w:t>
      </w:r>
    </w:p>
    <w:p w14:paraId="6DDE76B7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if(nums[i]&gt;max3) max3=nums[i];  </w:t>
      </w:r>
    </w:p>
    <w:p w14:paraId="0A7D4CDC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nums[i]&lt;min</w:t>
      </w:r>
      <w:proofErr w:type="gramStart"/>
      <w:r w:rsidRPr="001E6239">
        <w:rPr>
          <w:rFonts w:ascii="Segoe UI" w:hAnsi="Segoe UI" w:cs="Segoe UI"/>
          <w:bCs/>
          <w:color w:val="212121"/>
          <w:shd w:val="clear" w:color="auto" w:fill="FFFFFF"/>
        </w:rPr>
        <w:t>1){</w:t>
      </w:r>
      <w:proofErr w:type="gramEnd"/>
    </w:p>
    <w:p w14:paraId="03FA57E3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min2=min1;</w:t>
      </w:r>
    </w:p>
    <w:p w14:paraId="360A4947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min1=nums[i];</w:t>
      </w:r>
    </w:p>
    <w:p w14:paraId="43A9E9E8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} </w:t>
      </w:r>
    </w:p>
    <w:p w14:paraId="687F3D33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if(nums[i]&lt;min2) min2=nums[i];</w:t>
      </w:r>
    </w:p>
    <w:p w14:paraId="745BB826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7DB475D9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max(max1*max2*max</w:t>
      </w:r>
      <w:proofErr w:type="gramStart"/>
      <w:r w:rsidRPr="001E6239">
        <w:rPr>
          <w:rFonts w:ascii="Segoe UI" w:hAnsi="Segoe UI" w:cs="Segoe UI"/>
          <w:bCs/>
          <w:color w:val="212121"/>
          <w:shd w:val="clear" w:color="auto" w:fill="FFFFFF"/>
        </w:rPr>
        <w:t>3,min</w:t>
      </w:r>
      <w:proofErr w:type="gramEnd"/>
      <w:r w:rsidRPr="001E6239">
        <w:rPr>
          <w:rFonts w:ascii="Segoe UI" w:hAnsi="Segoe UI" w:cs="Segoe UI"/>
          <w:bCs/>
          <w:color w:val="212121"/>
          <w:shd w:val="clear" w:color="auto" w:fill="FFFFFF"/>
        </w:rPr>
        <w:t>1*min2*max1);</w:t>
      </w:r>
    </w:p>
    <w:p w14:paraId="7549A350" w14:textId="42BDE61D" w:rsid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0A31ACAC" w14:textId="2EB9F690" w:rsidR="00C12853" w:rsidRDefault="00C12853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2F34AF01" w14:textId="7538B8A8" w:rsidR="00C12853" w:rsidRDefault="00C12853" w:rsidP="001E6239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36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Pairs of Songs With Total Durations Divisible by 60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벡터에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원소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합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60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나누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떨어지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원소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쌍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수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5328AD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28 6:14</w:t>
      </w:r>
    </w:p>
    <w:p w14:paraId="1B805440" w14:textId="30BA3373" w:rsidR="00C12853" w:rsidRDefault="00C12853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ma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용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60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값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즉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6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누어떨어지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해져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확인하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존재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answe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해준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725488E8" w14:textId="677986CD" w:rsidR="00C12853" w:rsidRDefault="00C12853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i&lt;j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쌍에서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확인한다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.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즉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중복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두개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쌍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대해서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한번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연산한다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중요하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C35525F" w14:textId="453D8568" w:rsidR="00F23F5A" w:rsidRDefault="00F23F5A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 t</w:t>
      </w:r>
      <w:r>
        <w:rPr>
          <w:rFonts w:ascii="Segoe UI" w:hAnsi="Segoe UI" w:cs="Segoe UI"/>
          <w:bCs/>
          <w:color w:val="212121"/>
          <w:shd w:val="clear" w:color="auto" w:fill="FFFFFF"/>
        </w:rPr>
        <w:t>abl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key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6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없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때문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time[i]==6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경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%6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한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해줌으로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lastRenderedPageBreak/>
        <w:t>table[0]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검색하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준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</w:p>
    <w:p w14:paraId="62109B7E" w14:textId="77777777" w:rsidR="00F23F5A" w:rsidRPr="00F23F5A" w:rsidRDefault="00F23F5A" w:rsidP="00F23F5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23F5A">
        <w:rPr>
          <w:rFonts w:ascii="Segoe UI" w:hAnsi="Segoe UI" w:cs="Segoe UI"/>
          <w:bCs/>
          <w:color w:val="212121"/>
          <w:shd w:val="clear" w:color="auto" w:fill="FFFFFF"/>
        </w:rPr>
        <w:t>int numPairsDivisibleBy60(vector&lt;int&gt;&amp; time) {</w:t>
      </w:r>
    </w:p>
    <w:p w14:paraId="322A1C39" w14:textId="77777777" w:rsidR="00F23F5A" w:rsidRPr="00F23F5A" w:rsidRDefault="00F23F5A" w:rsidP="00F23F5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23F5A">
        <w:rPr>
          <w:rFonts w:ascii="Segoe UI" w:hAnsi="Segoe UI" w:cs="Segoe UI"/>
          <w:bCs/>
          <w:color w:val="212121"/>
          <w:shd w:val="clear" w:color="auto" w:fill="FFFFFF"/>
        </w:rPr>
        <w:t xml:space="preserve">        unordered_map&lt;</w:t>
      </w:r>
      <w:proofErr w:type="gramStart"/>
      <w:r w:rsidRPr="00F23F5A">
        <w:rPr>
          <w:rFonts w:ascii="Segoe UI" w:hAnsi="Segoe UI" w:cs="Segoe UI"/>
          <w:bCs/>
          <w:color w:val="212121"/>
          <w:shd w:val="clear" w:color="auto" w:fill="FFFFFF"/>
        </w:rPr>
        <w:t>int,int</w:t>
      </w:r>
      <w:proofErr w:type="gramEnd"/>
      <w:r w:rsidRPr="00F23F5A">
        <w:rPr>
          <w:rFonts w:ascii="Segoe UI" w:hAnsi="Segoe UI" w:cs="Segoe UI"/>
          <w:bCs/>
          <w:color w:val="212121"/>
          <w:shd w:val="clear" w:color="auto" w:fill="FFFFFF"/>
        </w:rPr>
        <w:t>&gt; table;</w:t>
      </w:r>
    </w:p>
    <w:p w14:paraId="14897C52" w14:textId="77777777" w:rsidR="00F23F5A" w:rsidRPr="00F23F5A" w:rsidRDefault="00F23F5A" w:rsidP="00F23F5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23F5A">
        <w:rPr>
          <w:rFonts w:ascii="Segoe UI" w:hAnsi="Segoe UI" w:cs="Segoe UI"/>
          <w:bCs/>
          <w:color w:val="212121"/>
          <w:shd w:val="clear" w:color="auto" w:fill="FFFFFF"/>
        </w:rPr>
        <w:t xml:space="preserve">        int answer=0;</w:t>
      </w:r>
    </w:p>
    <w:p w14:paraId="7972FF72" w14:textId="77777777" w:rsidR="00F23F5A" w:rsidRPr="00F23F5A" w:rsidRDefault="00F23F5A" w:rsidP="00F23F5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23F5A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F23F5A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F23F5A">
        <w:rPr>
          <w:rFonts w:ascii="Segoe UI" w:hAnsi="Segoe UI" w:cs="Segoe UI"/>
          <w:bCs/>
          <w:color w:val="212121"/>
          <w:shd w:val="clear" w:color="auto" w:fill="FFFFFF"/>
        </w:rPr>
        <w:t>int i=0;i&lt;time.size();i++){</w:t>
      </w:r>
    </w:p>
    <w:p w14:paraId="4BBEB851" w14:textId="77777777" w:rsidR="00F23F5A" w:rsidRPr="00F23F5A" w:rsidRDefault="00F23F5A" w:rsidP="00F23F5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23F5A">
        <w:rPr>
          <w:rFonts w:ascii="Segoe UI" w:hAnsi="Segoe UI" w:cs="Segoe UI"/>
          <w:bCs/>
          <w:color w:val="212121"/>
          <w:shd w:val="clear" w:color="auto" w:fill="FFFFFF"/>
        </w:rPr>
        <w:t xml:space="preserve">            answer+=table[(60-(time[i]%60</w:t>
      </w:r>
      <w:proofErr w:type="gramStart"/>
      <w:r w:rsidRPr="00F23F5A">
        <w:rPr>
          <w:rFonts w:ascii="Segoe UI" w:hAnsi="Segoe UI" w:cs="Segoe UI"/>
          <w:bCs/>
          <w:color w:val="212121"/>
          <w:shd w:val="clear" w:color="auto" w:fill="FFFFFF"/>
        </w:rPr>
        <w:t>))%</w:t>
      </w:r>
      <w:proofErr w:type="gramEnd"/>
      <w:r w:rsidRPr="00F23F5A">
        <w:rPr>
          <w:rFonts w:ascii="Segoe UI" w:hAnsi="Segoe UI" w:cs="Segoe UI"/>
          <w:bCs/>
          <w:color w:val="212121"/>
          <w:shd w:val="clear" w:color="auto" w:fill="FFFFFF"/>
        </w:rPr>
        <w:t>60]; // to handle when a time[i]==60, since there will be no value 60 in the table.</w:t>
      </w:r>
    </w:p>
    <w:p w14:paraId="6EB1D7A9" w14:textId="77777777" w:rsidR="00F23F5A" w:rsidRPr="00F23F5A" w:rsidRDefault="00F23F5A" w:rsidP="00F23F5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23F5A">
        <w:rPr>
          <w:rFonts w:ascii="Segoe UI" w:hAnsi="Segoe UI" w:cs="Segoe UI"/>
          <w:bCs/>
          <w:color w:val="212121"/>
          <w:shd w:val="clear" w:color="auto" w:fill="FFFFFF"/>
        </w:rPr>
        <w:t xml:space="preserve">            table[time[i]%</w:t>
      </w:r>
      <w:proofErr w:type="gramStart"/>
      <w:r w:rsidRPr="00F23F5A">
        <w:rPr>
          <w:rFonts w:ascii="Segoe UI" w:hAnsi="Segoe UI" w:cs="Segoe UI"/>
          <w:bCs/>
          <w:color w:val="212121"/>
          <w:shd w:val="clear" w:color="auto" w:fill="FFFFFF"/>
        </w:rPr>
        <w:t>60]+</w:t>
      </w:r>
      <w:proofErr w:type="gramEnd"/>
      <w:r w:rsidRPr="00F23F5A">
        <w:rPr>
          <w:rFonts w:ascii="Segoe UI" w:hAnsi="Segoe UI" w:cs="Segoe UI"/>
          <w:bCs/>
          <w:color w:val="212121"/>
          <w:shd w:val="clear" w:color="auto" w:fill="FFFFFF"/>
        </w:rPr>
        <w:t>+;</w:t>
      </w:r>
    </w:p>
    <w:p w14:paraId="37AB5F3D" w14:textId="77777777" w:rsidR="00F23F5A" w:rsidRPr="00F23F5A" w:rsidRDefault="00F23F5A" w:rsidP="00F23F5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23F5A">
        <w:rPr>
          <w:rFonts w:ascii="Segoe UI" w:hAnsi="Segoe UI" w:cs="Segoe UI"/>
          <w:bCs/>
          <w:color w:val="212121"/>
          <w:shd w:val="clear" w:color="auto" w:fill="FFFFFF"/>
        </w:rPr>
        <w:t xml:space="preserve">        }   </w:t>
      </w:r>
    </w:p>
    <w:p w14:paraId="44716FEA" w14:textId="77777777" w:rsidR="00F23F5A" w:rsidRPr="00F23F5A" w:rsidRDefault="00F23F5A" w:rsidP="00F23F5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23F5A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04865235" w14:textId="46422BC2" w:rsidR="00F23F5A" w:rsidRDefault="00F23F5A" w:rsidP="00F23F5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23F5A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73959C3F" w14:textId="4D9816DF" w:rsidR="00F549E3" w:rsidRDefault="00F549E3" w:rsidP="00F23F5A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5EB237C3" w14:textId="3FB50730" w:rsidR="00F549E3" w:rsidRDefault="00F549E3" w:rsidP="00F23F5A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37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Sum of Nodes with Even-Valued Grandparent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현재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노드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grandparent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짝수인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모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노드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합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29 6:37</w:t>
      </w:r>
    </w:p>
    <w:p w14:paraId="750D9DDB" w14:textId="1B5CABE9" w:rsidR="00F549E3" w:rsidRDefault="00F549E3" w:rsidP="00F23F5A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helpe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함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나와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재귀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용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6509DE49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>int sum=0;</w:t>
      </w:r>
    </w:p>
    <w:p w14:paraId="46A188EF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int </w:t>
      </w:r>
      <w:proofErr w:type="gramStart"/>
      <w:r w:rsidRPr="00F549E3">
        <w:rPr>
          <w:rFonts w:ascii="Segoe UI" w:hAnsi="Segoe UI" w:cs="Segoe UI"/>
          <w:bCs/>
          <w:color w:val="212121"/>
          <w:shd w:val="clear" w:color="auto" w:fill="FFFFFF"/>
        </w:rPr>
        <w:t>search(</w:t>
      </w:r>
      <w:proofErr w:type="gramEnd"/>
      <w:r w:rsidRPr="00F549E3">
        <w:rPr>
          <w:rFonts w:ascii="Segoe UI" w:hAnsi="Segoe UI" w:cs="Segoe UI"/>
          <w:bCs/>
          <w:color w:val="212121"/>
          <w:shd w:val="clear" w:color="auto" w:fill="FFFFFF"/>
        </w:rPr>
        <w:t>TreeNode* root){</w:t>
      </w:r>
    </w:p>
    <w:p w14:paraId="3E0F20AD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int temp=0;</w:t>
      </w:r>
    </w:p>
    <w:p w14:paraId="65655D3E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F549E3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F549E3">
        <w:rPr>
          <w:rFonts w:ascii="Segoe UI" w:hAnsi="Segoe UI" w:cs="Segoe UI"/>
          <w:bCs/>
          <w:color w:val="212121"/>
          <w:shd w:val="clear" w:color="auto" w:fill="FFFFFF"/>
        </w:rPr>
        <w:t>) return 0;</w:t>
      </w:r>
    </w:p>
    <w:p w14:paraId="7CB70FE7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if(root-&gt;left)</w:t>
      </w:r>
    </w:p>
    <w:p w14:paraId="15E9FED7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    temp+=root-&gt;left-&gt;val;</w:t>
      </w:r>
    </w:p>
    <w:p w14:paraId="4CE24390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if(root-&gt;right)</w:t>
      </w:r>
    </w:p>
    <w:p w14:paraId="1F46D3C4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    temp+=root-&gt;right-&gt;val;</w:t>
      </w:r>
    </w:p>
    <w:p w14:paraId="7B36C19E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temp;</w:t>
      </w:r>
    </w:p>
    <w:p w14:paraId="7EAECC2C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12DBA4E8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int </w:t>
      </w:r>
      <w:proofErr w:type="gramStart"/>
      <w:r w:rsidRPr="00F549E3">
        <w:rPr>
          <w:rFonts w:ascii="Segoe UI" w:hAnsi="Segoe UI" w:cs="Segoe UI"/>
          <w:bCs/>
          <w:color w:val="212121"/>
          <w:shd w:val="clear" w:color="auto" w:fill="FFFFFF"/>
        </w:rPr>
        <w:t>sumEvenGrandparent(</w:t>
      </w:r>
      <w:proofErr w:type="gramEnd"/>
      <w:r w:rsidRPr="00F549E3">
        <w:rPr>
          <w:rFonts w:ascii="Segoe UI" w:hAnsi="Segoe UI" w:cs="Segoe UI"/>
          <w:bCs/>
          <w:color w:val="212121"/>
          <w:shd w:val="clear" w:color="auto" w:fill="FFFFFF"/>
        </w:rPr>
        <w:t>TreeNode* root) {</w:t>
      </w:r>
    </w:p>
    <w:p w14:paraId="0F520192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F549E3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F549E3">
        <w:rPr>
          <w:rFonts w:ascii="Segoe UI" w:hAnsi="Segoe UI" w:cs="Segoe UI"/>
          <w:bCs/>
          <w:color w:val="212121"/>
          <w:shd w:val="clear" w:color="auto" w:fill="FFFFFF"/>
        </w:rPr>
        <w:t>) return 0;</w:t>
      </w:r>
    </w:p>
    <w:p w14:paraId="5812F4BC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if(root-&gt;val%2==</w:t>
      </w:r>
      <w:proofErr w:type="gramStart"/>
      <w:r w:rsidRPr="00F549E3">
        <w:rPr>
          <w:rFonts w:ascii="Segoe UI" w:hAnsi="Segoe UI" w:cs="Segoe UI"/>
          <w:bCs/>
          <w:color w:val="212121"/>
          <w:shd w:val="clear" w:color="auto" w:fill="FFFFFF"/>
        </w:rPr>
        <w:t>0){</w:t>
      </w:r>
      <w:proofErr w:type="gramEnd"/>
    </w:p>
    <w:p w14:paraId="6A43C110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    sum+=search(root-&gt;</w:t>
      </w:r>
      <w:proofErr w:type="gramStart"/>
      <w:r w:rsidRPr="00F549E3">
        <w:rPr>
          <w:rFonts w:ascii="Segoe UI" w:hAnsi="Segoe UI" w:cs="Segoe UI"/>
          <w:bCs/>
          <w:color w:val="212121"/>
          <w:shd w:val="clear" w:color="auto" w:fill="FFFFFF"/>
        </w:rPr>
        <w:t>left)+</w:t>
      </w:r>
      <w:proofErr w:type="gramEnd"/>
      <w:r w:rsidRPr="00F549E3">
        <w:rPr>
          <w:rFonts w:ascii="Segoe UI" w:hAnsi="Segoe UI" w:cs="Segoe UI"/>
          <w:bCs/>
          <w:color w:val="212121"/>
          <w:shd w:val="clear" w:color="auto" w:fill="FFFFFF"/>
        </w:rPr>
        <w:t>search(root-&gt;right);</w:t>
      </w:r>
    </w:p>
    <w:p w14:paraId="44526AD0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28D88BE6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sumEvenGrandparent(root-&gt;left);</w:t>
      </w:r>
    </w:p>
    <w:p w14:paraId="167BC455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sumEvenGrandparent(root-&gt;right);</w:t>
      </w:r>
    </w:p>
    <w:p w14:paraId="2527B930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sum;</w:t>
      </w:r>
    </w:p>
    <w:p w14:paraId="4D3BBA80" w14:textId="40051CC3" w:rsid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1F2D4D98" w14:textId="28067126" w:rsidR="00EE2BF3" w:rsidRDefault="00EE2BF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1A2F89BC" w14:textId="6F204D81" w:rsidR="00EE2BF3" w:rsidRDefault="00EE2BF3" w:rsidP="00F549E3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38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Deepest Leaves Sum </w:t>
      </w:r>
      <w:r w:rsidR="00B82600">
        <w:rPr>
          <w:rFonts w:ascii="Segoe UI" w:hAnsi="Segoe UI" w:cs="Segoe UI"/>
          <w:b/>
          <w:bCs/>
          <w:color w:val="212121"/>
          <w:shd w:val="clear" w:color="auto" w:fill="FFFFFF"/>
        </w:rPr>
        <w:t>–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장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>깊은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노드들의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v</w:t>
      </w:r>
      <w:r w:rsidR="00B82600">
        <w:rPr>
          <w:rFonts w:ascii="Segoe UI" w:hAnsi="Segoe UI" w:cs="Segoe UI"/>
          <w:b/>
          <w:bCs/>
          <w:color w:val="212121"/>
          <w:shd w:val="clear" w:color="auto" w:fill="FFFFFF"/>
        </w:rPr>
        <w:t>alue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의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합을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C9003D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29 6:47</w:t>
      </w:r>
    </w:p>
    <w:p w14:paraId="7B394AB3" w14:textId="44407189" w:rsidR="00B82600" w:rsidRDefault="00B82600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첫번째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max_depth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구하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트리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한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돌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두번째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max_depth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노드들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합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구하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한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돌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트리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총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도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알고리즘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1FEC452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>int max_depth=INT_MIN;</w:t>
      </w:r>
    </w:p>
    <w:p w14:paraId="15BE3FCE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void </w:t>
      </w:r>
      <w:proofErr w:type="gramStart"/>
      <w:r w:rsidRPr="00C9003D">
        <w:rPr>
          <w:rFonts w:ascii="Segoe UI" w:hAnsi="Segoe UI" w:cs="Segoe UI"/>
          <w:bCs/>
          <w:color w:val="212121"/>
          <w:shd w:val="clear" w:color="auto" w:fill="FFFFFF"/>
        </w:rPr>
        <w:t>findMaxDepth(</w:t>
      </w:r>
      <w:proofErr w:type="gramEnd"/>
      <w:r w:rsidRPr="00C9003D">
        <w:rPr>
          <w:rFonts w:ascii="Segoe UI" w:hAnsi="Segoe UI" w:cs="Segoe UI"/>
          <w:bCs/>
          <w:color w:val="212121"/>
          <w:shd w:val="clear" w:color="auto" w:fill="FFFFFF"/>
        </w:rPr>
        <w:t>TreeNode* root,int depth){</w:t>
      </w:r>
    </w:p>
    <w:p w14:paraId="3EA27649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C9003D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C9003D">
        <w:rPr>
          <w:rFonts w:ascii="Segoe UI" w:hAnsi="Segoe UI" w:cs="Segoe UI"/>
          <w:bCs/>
          <w:color w:val="212121"/>
          <w:shd w:val="clear" w:color="auto" w:fill="FFFFFF"/>
        </w:rPr>
        <w:t>) return;</w:t>
      </w:r>
    </w:p>
    <w:p w14:paraId="79A0AE0D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    max_depth=max(max_</w:t>
      </w:r>
      <w:proofErr w:type="gramStart"/>
      <w:r w:rsidRPr="00C9003D">
        <w:rPr>
          <w:rFonts w:ascii="Segoe UI" w:hAnsi="Segoe UI" w:cs="Segoe UI"/>
          <w:bCs/>
          <w:color w:val="212121"/>
          <w:shd w:val="clear" w:color="auto" w:fill="FFFFFF"/>
        </w:rPr>
        <w:t>depth,depth</w:t>
      </w:r>
      <w:proofErr w:type="gramEnd"/>
      <w:r w:rsidRPr="00C9003D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24421944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    findMaxDepth(root-&gt;</w:t>
      </w:r>
      <w:proofErr w:type="gramStart"/>
      <w:r w:rsidRPr="00C9003D">
        <w:rPr>
          <w:rFonts w:ascii="Segoe UI" w:hAnsi="Segoe UI" w:cs="Segoe UI"/>
          <w:bCs/>
          <w:color w:val="212121"/>
          <w:shd w:val="clear" w:color="auto" w:fill="FFFFFF"/>
        </w:rPr>
        <w:t>left,depth</w:t>
      </w:r>
      <w:proofErr w:type="gramEnd"/>
      <w:r w:rsidRPr="00C9003D">
        <w:rPr>
          <w:rFonts w:ascii="Segoe UI" w:hAnsi="Segoe UI" w:cs="Segoe UI"/>
          <w:bCs/>
          <w:color w:val="212121"/>
          <w:shd w:val="clear" w:color="auto" w:fill="FFFFFF"/>
        </w:rPr>
        <w:t>+1);</w:t>
      </w:r>
    </w:p>
    <w:p w14:paraId="16D018F4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    findMaxDepth(root-&gt;</w:t>
      </w:r>
      <w:proofErr w:type="gramStart"/>
      <w:r w:rsidRPr="00C9003D">
        <w:rPr>
          <w:rFonts w:ascii="Segoe UI" w:hAnsi="Segoe UI" w:cs="Segoe UI"/>
          <w:bCs/>
          <w:color w:val="212121"/>
          <w:shd w:val="clear" w:color="auto" w:fill="FFFFFF"/>
        </w:rPr>
        <w:t>right,depth</w:t>
      </w:r>
      <w:proofErr w:type="gramEnd"/>
      <w:r w:rsidRPr="00C9003D">
        <w:rPr>
          <w:rFonts w:ascii="Segoe UI" w:hAnsi="Segoe UI" w:cs="Segoe UI"/>
          <w:bCs/>
          <w:color w:val="212121"/>
          <w:shd w:val="clear" w:color="auto" w:fill="FFFFFF"/>
        </w:rPr>
        <w:t>+1);</w:t>
      </w:r>
    </w:p>
    <w:p w14:paraId="4859F48C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3E0789A2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int </w:t>
      </w:r>
      <w:proofErr w:type="gramStart"/>
      <w:r w:rsidRPr="00C9003D">
        <w:rPr>
          <w:rFonts w:ascii="Segoe UI" w:hAnsi="Segoe UI" w:cs="Segoe UI"/>
          <w:bCs/>
          <w:color w:val="212121"/>
          <w:shd w:val="clear" w:color="auto" w:fill="FFFFFF"/>
        </w:rPr>
        <w:t>sumOfDeepest(</w:t>
      </w:r>
      <w:proofErr w:type="gramEnd"/>
      <w:r w:rsidRPr="00C9003D">
        <w:rPr>
          <w:rFonts w:ascii="Segoe UI" w:hAnsi="Segoe UI" w:cs="Segoe UI"/>
          <w:bCs/>
          <w:color w:val="212121"/>
          <w:shd w:val="clear" w:color="auto" w:fill="FFFFFF"/>
        </w:rPr>
        <w:t>TreeNode* root,int depth){</w:t>
      </w:r>
    </w:p>
    <w:p w14:paraId="4237DF79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C9003D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C9003D">
        <w:rPr>
          <w:rFonts w:ascii="Segoe UI" w:hAnsi="Segoe UI" w:cs="Segoe UI"/>
          <w:bCs/>
          <w:color w:val="212121"/>
          <w:shd w:val="clear" w:color="auto" w:fill="FFFFFF"/>
        </w:rPr>
        <w:t>) return 0;</w:t>
      </w:r>
    </w:p>
    <w:p w14:paraId="7484F3B4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    if(depth==max_depth)</w:t>
      </w:r>
    </w:p>
    <w:p w14:paraId="2B863CEC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        return root-&gt;val;</w:t>
      </w:r>
    </w:p>
    <w:p w14:paraId="57DBFF60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sumOfDeepest(root-&gt;</w:t>
      </w:r>
      <w:proofErr w:type="gramStart"/>
      <w:r w:rsidRPr="00C9003D">
        <w:rPr>
          <w:rFonts w:ascii="Segoe UI" w:hAnsi="Segoe UI" w:cs="Segoe UI"/>
          <w:bCs/>
          <w:color w:val="212121"/>
          <w:shd w:val="clear" w:color="auto" w:fill="FFFFFF"/>
        </w:rPr>
        <w:t>left,depth</w:t>
      </w:r>
      <w:proofErr w:type="gramEnd"/>
      <w:r w:rsidRPr="00C9003D">
        <w:rPr>
          <w:rFonts w:ascii="Segoe UI" w:hAnsi="Segoe UI" w:cs="Segoe UI"/>
          <w:bCs/>
          <w:color w:val="212121"/>
          <w:shd w:val="clear" w:color="auto" w:fill="FFFFFF"/>
        </w:rPr>
        <w:t>+1)+sumOfDeepest(root-&gt;right,depth+1);</w:t>
      </w:r>
    </w:p>
    <w:p w14:paraId="2DE0F751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2A7CB86B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int </w:t>
      </w:r>
      <w:proofErr w:type="gramStart"/>
      <w:r w:rsidRPr="00C9003D">
        <w:rPr>
          <w:rFonts w:ascii="Segoe UI" w:hAnsi="Segoe UI" w:cs="Segoe UI"/>
          <w:bCs/>
          <w:color w:val="212121"/>
          <w:shd w:val="clear" w:color="auto" w:fill="FFFFFF"/>
        </w:rPr>
        <w:t>deepestLeavesSum(</w:t>
      </w:r>
      <w:proofErr w:type="gramEnd"/>
      <w:r w:rsidRPr="00C9003D">
        <w:rPr>
          <w:rFonts w:ascii="Segoe UI" w:hAnsi="Segoe UI" w:cs="Segoe UI"/>
          <w:bCs/>
          <w:color w:val="212121"/>
          <w:shd w:val="clear" w:color="auto" w:fill="FFFFFF"/>
        </w:rPr>
        <w:t>TreeNode* root) {</w:t>
      </w:r>
    </w:p>
    <w:p w14:paraId="0DBB9A1F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    findMaxDepth(root,0);</w:t>
      </w:r>
    </w:p>
    <w:p w14:paraId="7114420B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sumOfDeepest(root,0);</w:t>
      </w:r>
    </w:p>
    <w:p w14:paraId="77507041" w14:textId="4B1A1C9A" w:rsid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43C80EB2" w14:textId="1FA5899B" w:rsidR="00FC7A51" w:rsidRDefault="00FC7A51" w:rsidP="00C9003D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>39.</w:t>
      </w:r>
      <w:r w:rsidRPr="00FC7A51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 Group the People Given the Group Size They Belong To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groupsize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인덱스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위치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숫자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인덱스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포함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그룹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사이즈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2C9CB988" w14:textId="2B70476C" w:rsidR="00FC7A51" w:rsidRDefault="00FC7A51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해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자체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힘듬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.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번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덱스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3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ID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람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룹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이즈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3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이즈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3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룹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I</w:t>
      </w:r>
      <w:r>
        <w:rPr>
          <w:rFonts w:ascii="Segoe UI" w:hAnsi="Segoe UI" w:cs="Segoe UI"/>
          <w:bCs/>
          <w:color w:val="212121"/>
          <w:shd w:val="clear" w:color="auto" w:fill="FFFFFF"/>
        </w:rPr>
        <w:t>D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할당해야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760DD68" w14:textId="77777777" w:rsidR="00E86C18" w:rsidRPr="00E86C18" w:rsidRDefault="001F4562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ma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valu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용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법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배웠음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.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key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e</w:t>
      </w:r>
      <w:r>
        <w:rPr>
          <w:rFonts w:ascii="Segoe UI" w:hAnsi="Segoe UI" w:cs="Segoe UI"/>
          <w:bCs/>
          <w:color w:val="212121"/>
          <w:shd w:val="clear" w:color="auto" w:fill="FFFFFF"/>
        </w:rPr>
        <w:t>mpty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때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table[key]=vector&lt;int&gt;{value}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맨처음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넣어주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만약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존재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즉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table[key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].count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 xml:space="preserve">()&gt;0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tru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바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table[key].push_back(value);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주면</w:t>
      </w:r>
      <w:r w:rsidR="00E86C18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 w:rsidR="00E86C18">
        <w:rPr>
          <w:rFonts w:ascii="Segoe UI" w:hAnsi="Segoe UI" w:cs="Segoe UI"/>
          <w:bCs/>
          <w:color w:val="212121"/>
          <w:shd w:val="clear" w:color="auto" w:fill="FFFFFF"/>
        </w:rPr>
        <w:br/>
      </w:r>
      <w:r w:rsidR="00E86C18" w:rsidRPr="00E86C18">
        <w:rPr>
          <w:rFonts w:ascii="Segoe UI" w:hAnsi="Segoe UI" w:cs="Segoe UI"/>
          <w:bCs/>
          <w:color w:val="212121"/>
          <w:shd w:val="clear" w:color="auto" w:fill="FFFFFF"/>
        </w:rPr>
        <w:t>vector&lt;vector&lt;int&gt;&gt; groupThePeople(vector&lt;int&gt;&amp; groupSizes) {</w:t>
      </w:r>
    </w:p>
    <w:p w14:paraId="6A1ACB33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unordered_map&lt;</w:t>
      </w:r>
      <w:proofErr w:type="gramStart"/>
      <w:r w:rsidRPr="00E86C18">
        <w:rPr>
          <w:rFonts w:ascii="Segoe UI" w:hAnsi="Segoe UI" w:cs="Segoe UI"/>
          <w:bCs/>
          <w:color w:val="212121"/>
          <w:shd w:val="clear" w:color="auto" w:fill="FFFFFF"/>
        </w:rPr>
        <w:t>int,vector</w:t>
      </w:r>
      <w:proofErr w:type="gramEnd"/>
      <w:r w:rsidRPr="00E86C18">
        <w:rPr>
          <w:rFonts w:ascii="Segoe UI" w:hAnsi="Segoe UI" w:cs="Segoe UI"/>
          <w:bCs/>
          <w:color w:val="212121"/>
          <w:shd w:val="clear" w:color="auto" w:fill="FFFFFF"/>
        </w:rPr>
        <w:t>&lt;int&gt;&gt; table;</w:t>
      </w:r>
    </w:p>
    <w:p w14:paraId="20F25D5D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vector&lt;int&gt;&gt; answer;</w:t>
      </w:r>
    </w:p>
    <w:p w14:paraId="0CF4799A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E86C18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E86C18">
        <w:rPr>
          <w:rFonts w:ascii="Segoe UI" w:hAnsi="Segoe UI" w:cs="Segoe UI"/>
          <w:bCs/>
          <w:color w:val="212121"/>
          <w:shd w:val="clear" w:color="auto" w:fill="FFFFFF"/>
        </w:rPr>
        <w:t>int i=0;i&lt;groupSizes.size();i++){</w:t>
      </w:r>
    </w:p>
    <w:p w14:paraId="19E9C0FF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    int key=groupSizes[i];</w:t>
      </w:r>
    </w:p>
    <w:p w14:paraId="379DA505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</w:t>
      </w:r>
      <w:proofErr w:type="gramStart"/>
      <w:r w:rsidRPr="00E86C18">
        <w:rPr>
          <w:rFonts w:ascii="Segoe UI" w:hAnsi="Segoe UI" w:cs="Segoe UI"/>
          <w:bCs/>
          <w:color w:val="212121"/>
          <w:shd w:val="clear" w:color="auto" w:fill="FFFFFF"/>
        </w:rPr>
        <w:t>table.count</w:t>
      </w:r>
      <w:proofErr w:type="gramEnd"/>
      <w:r w:rsidRPr="00E86C18">
        <w:rPr>
          <w:rFonts w:ascii="Segoe UI" w:hAnsi="Segoe UI" w:cs="Segoe UI"/>
          <w:bCs/>
          <w:color w:val="212121"/>
          <w:shd w:val="clear" w:color="auto" w:fill="FFFFFF"/>
        </w:rPr>
        <w:t>(key)&gt;0)</w:t>
      </w:r>
    </w:p>
    <w:p w14:paraId="35D07501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table[key</w:t>
      </w:r>
      <w:proofErr w:type="gramStart"/>
      <w:r w:rsidRPr="00E86C18">
        <w:rPr>
          <w:rFonts w:ascii="Segoe UI" w:hAnsi="Segoe UI" w:cs="Segoe UI"/>
          <w:bCs/>
          <w:color w:val="212121"/>
          <w:shd w:val="clear" w:color="auto" w:fill="FFFFFF"/>
        </w:rPr>
        <w:t>].push</w:t>
      </w:r>
      <w:proofErr w:type="gramEnd"/>
      <w:r w:rsidRPr="00E86C18">
        <w:rPr>
          <w:rFonts w:ascii="Segoe UI" w:hAnsi="Segoe UI" w:cs="Segoe UI"/>
          <w:bCs/>
          <w:color w:val="212121"/>
          <w:shd w:val="clear" w:color="auto" w:fill="FFFFFF"/>
        </w:rPr>
        <w:t>_back(i);</w:t>
      </w:r>
    </w:p>
    <w:p w14:paraId="19256615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table[key]=vector&lt;int&gt;{i};</w:t>
      </w:r>
    </w:p>
    <w:p w14:paraId="4AC9E861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</w:t>
      </w:r>
      <w:proofErr w:type="gramStart"/>
      <w:r w:rsidRPr="00E86C18">
        <w:rPr>
          <w:rFonts w:ascii="Segoe UI" w:hAnsi="Segoe UI" w:cs="Segoe UI"/>
          <w:bCs/>
          <w:color w:val="212121"/>
          <w:shd w:val="clear" w:color="auto" w:fill="FFFFFF"/>
        </w:rPr>
        <w:t>table.find</w:t>
      </w:r>
      <w:proofErr w:type="gramEnd"/>
      <w:r w:rsidRPr="00E86C18">
        <w:rPr>
          <w:rFonts w:ascii="Segoe UI" w:hAnsi="Segoe UI" w:cs="Segoe UI"/>
          <w:bCs/>
          <w:color w:val="212121"/>
          <w:shd w:val="clear" w:color="auto" w:fill="FFFFFF"/>
        </w:rPr>
        <w:t>(key)-&gt;second.size()&gt;=key){</w:t>
      </w:r>
    </w:p>
    <w:p w14:paraId="3EE4A648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E86C18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E86C18">
        <w:rPr>
          <w:rFonts w:ascii="Segoe UI" w:hAnsi="Segoe UI" w:cs="Segoe UI"/>
          <w:bCs/>
          <w:color w:val="212121"/>
          <w:shd w:val="clear" w:color="auto" w:fill="FFFFFF"/>
        </w:rPr>
        <w:t>_back(table[key]);</w:t>
      </w:r>
    </w:p>
    <w:p w14:paraId="64CBF836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E86C18">
        <w:rPr>
          <w:rFonts w:ascii="Segoe UI" w:hAnsi="Segoe UI" w:cs="Segoe UI"/>
          <w:bCs/>
          <w:color w:val="212121"/>
          <w:shd w:val="clear" w:color="auto" w:fill="FFFFFF"/>
        </w:rPr>
        <w:t>table.erase</w:t>
      </w:r>
      <w:proofErr w:type="gramEnd"/>
      <w:r w:rsidRPr="00E86C18">
        <w:rPr>
          <w:rFonts w:ascii="Segoe UI" w:hAnsi="Segoe UI" w:cs="Segoe UI"/>
          <w:bCs/>
          <w:color w:val="212121"/>
          <w:shd w:val="clear" w:color="auto" w:fill="FFFFFF"/>
        </w:rPr>
        <w:t>(key);</w:t>
      </w:r>
    </w:p>
    <w:p w14:paraId="7FFE2A92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54B42603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1E232E6A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0D70D3ED" w14:textId="7B1285FE" w:rsidR="004B563D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10AB6201" w14:textId="19DB81A1" w:rsidR="00ED4F42" w:rsidRDefault="00ED4F42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1508B8FC" w14:textId="25915F14" w:rsidR="00ED4F42" w:rsidRDefault="00ED4F42" w:rsidP="00E86C18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40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Max Increase to Keep City Skylin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row, col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대하여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원소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증가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최대치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합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54F93CDC" w14:textId="31E69BBC" w:rsidR="00ED4F42" w:rsidRDefault="00ED4F42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row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colum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최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구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증가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최대치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구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해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B44F3F1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>int maxIncreaseKeepingSkyline(vector&lt;vector&lt;int&gt;&gt;&amp; grid) {</w:t>
      </w:r>
    </w:p>
    <w:p w14:paraId="3F4F219E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row_height;</w:t>
      </w:r>
    </w:p>
    <w:p w14:paraId="59C985A9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col_height;</w:t>
      </w:r>
    </w:p>
    <w:p w14:paraId="23198760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int temp_max=INT_MIN;</w:t>
      </w:r>
    </w:p>
    <w:p w14:paraId="256B45B1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ED4F42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ED4F42">
        <w:rPr>
          <w:rFonts w:ascii="Segoe UI" w:hAnsi="Segoe UI" w:cs="Segoe UI"/>
          <w:bCs/>
          <w:color w:val="212121"/>
          <w:shd w:val="clear" w:color="auto" w:fill="FFFFFF"/>
        </w:rPr>
        <w:t>int i=0;i&lt;grid.size();i++){</w:t>
      </w:r>
    </w:p>
    <w:p w14:paraId="1F5D6CA5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ED4F42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ED4F42">
        <w:rPr>
          <w:rFonts w:ascii="Segoe UI" w:hAnsi="Segoe UI" w:cs="Segoe UI"/>
          <w:bCs/>
          <w:color w:val="212121"/>
          <w:shd w:val="clear" w:color="auto" w:fill="FFFFFF"/>
        </w:rPr>
        <w:t>int j=0;j&lt;grid[i].size();j++)</w:t>
      </w:r>
    </w:p>
    <w:p w14:paraId="5E1DCB82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temp_max=max(temp_</w:t>
      </w:r>
      <w:proofErr w:type="gramStart"/>
      <w:r w:rsidRPr="00ED4F42">
        <w:rPr>
          <w:rFonts w:ascii="Segoe UI" w:hAnsi="Segoe UI" w:cs="Segoe UI"/>
          <w:bCs/>
          <w:color w:val="212121"/>
          <w:shd w:val="clear" w:color="auto" w:fill="FFFFFF"/>
        </w:rPr>
        <w:t>max,grid</w:t>
      </w:r>
      <w:proofErr w:type="gramEnd"/>
      <w:r w:rsidRPr="00ED4F42">
        <w:rPr>
          <w:rFonts w:ascii="Segoe UI" w:hAnsi="Segoe UI" w:cs="Segoe UI"/>
          <w:bCs/>
          <w:color w:val="212121"/>
          <w:shd w:val="clear" w:color="auto" w:fill="FFFFFF"/>
        </w:rPr>
        <w:t>[i][j]);</w:t>
      </w:r>
    </w:p>
    <w:p w14:paraId="381524B3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    row_</w:t>
      </w:r>
      <w:proofErr w:type="gramStart"/>
      <w:r w:rsidRPr="00ED4F42">
        <w:rPr>
          <w:rFonts w:ascii="Segoe UI" w:hAnsi="Segoe UI" w:cs="Segoe UI"/>
          <w:bCs/>
          <w:color w:val="212121"/>
          <w:shd w:val="clear" w:color="auto" w:fill="FFFFFF"/>
        </w:rPr>
        <w:t>height.push</w:t>
      </w:r>
      <w:proofErr w:type="gramEnd"/>
      <w:r w:rsidRPr="00ED4F42">
        <w:rPr>
          <w:rFonts w:ascii="Segoe UI" w:hAnsi="Segoe UI" w:cs="Segoe UI"/>
          <w:bCs/>
          <w:color w:val="212121"/>
          <w:shd w:val="clear" w:color="auto" w:fill="FFFFFF"/>
        </w:rPr>
        <w:t>_back(temp_max);</w:t>
      </w:r>
    </w:p>
    <w:p w14:paraId="1E2DC524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    temp_max=INT_MIN;</w:t>
      </w:r>
    </w:p>
    <w:p w14:paraId="5CF0AEF2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}</w:t>
      </w:r>
    </w:p>
    <w:p w14:paraId="187474F3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ED4F42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ED4F42">
        <w:rPr>
          <w:rFonts w:ascii="Segoe UI" w:hAnsi="Segoe UI" w:cs="Segoe UI"/>
          <w:bCs/>
          <w:color w:val="212121"/>
          <w:shd w:val="clear" w:color="auto" w:fill="FFFFFF"/>
        </w:rPr>
        <w:t>int i=0;i&lt;grid[0].size();i++){</w:t>
      </w:r>
    </w:p>
    <w:p w14:paraId="46B74B7E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ED4F42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ED4F42">
        <w:rPr>
          <w:rFonts w:ascii="Segoe UI" w:hAnsi="Segoe UI" w:cs="Segoe UI"/>
          <w:bCs/>
          <w:color w:val="212121"/>
          <w:shd w:val="clear" w:color="auto" w:fill="FFFFFF"/>
        </w:rPr>
        <w:t>int j=0;j&lt;grid.size();j++)</w:t>
      </w:r>
    </w:p>
    <w:p w14:paraId="00D809FA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temp_max=max(temp_</w:t>
      </w:r>
      <w:proofErr w:type="gramStart"/>
      <w:r w:rsidRPr="00ED4F42">
        <w:rPr>
          <w:rFonts w:ascii="Segoe UI" w:hAnsi="Segoe UI" w:cs="Segoe UI"/>
          <w:bCs/>
          <w:color w:val="212121"/>
          <w:shd w:val="clear" w:color="auto" w:fill="FFFFFF"/>
        </w:rPr>
        <w:t>max,grid</w:t>
      </w:r>
      <w:proofErr w:type="gramEnd"/>
      <w:r w:rsidRPr="00ED4F42">
        <w:rPr>
          <w:rFonts w:ascii="Segoe UI" w:hAnsi="Segoe UI" w:cs="Segoe UI"/>
          <w:bCs/>
          <w:color w:val="212121"/>
          <w:shd w:val="clear" w:color="auto" w:fill="FFFFFF"/>
        </w:rPr>
        <w:t>[j][i]);</w:t>
      </w:r>
    </w:p>
    <w:p w14:paraId="7B037031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    col_</w:t>
      </w:r>
      <w:proofErr w:type="gramStart"/>
      <w:r w:rsidRPr="00ED4F42">
        <w:rPr>
          <w:rFonts w:ascii="Segoe UI" w:hAnsi="Segoe UI" w:cs="Segoe UI"/>
          <w:bCs/>
          <w:color w:val="212121"/>
          <w:shd w:val="clear" w:color="auto" w:fill="FFFFFF"/>
        </w:rPr>
        <w:t>height.push</w:t>
      </w:r>
      <w:proofErr w:type="gramEnd"/>
      <w:r w:rsidRPr="00ED4F42">
        <w:rPr>
          <w:rFonts w:ascii="Segoe UI" w:hAnsi="Segoe UI" w:cs="Segoe UI"/>
          <w:bCs/>
          <w:color w:val="212121"/>
          <w:shd w:val="clear" w:color="auto" w:fill="FFFFFF"/>
        </w:rPr>
        <w:t>_back(temp_max);</w:t>
      </w:r>
    </w:p>
    <w:p w14:paraId="4DF406BB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    temp_max=INT_MIN;</w:t>
      </w:r>
    </w:p>
    <w:p w14:paraId="25B30DC6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6124369A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int sum=0;</w:t>
      </w:r>
    </w:p>
    <w:p w14:paraId="454F8B56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ED4F42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ED4F42">
        <w:rPr>
          <w:rFonts w:ascii="Segoe UI" w:hAnsi="Segoe UI" w:cs="Segoe UI"/>
          <w:bCs/>
          <w:color w:val="212121"/>
          <w:shd w:val="clear" w:color="auto" w:fill="FFFFFF"/>
        </w:rPr>
        <w:t>int i=0;i&lt;grid.size();i++){</w:t>
      </w:r>
    </w:p>
    <w:p w14:paraId="17A13078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ED4F42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ED4F42">
        <w:rPr>
          <w:rFonts w:ascii="Segoe UI" w:hAnsi="Segoe UI" w:cs="Segoe UI"/>
          <w:bCs/>
          <w:color w:val="212121"/>
          <w:shd w:val="clear" w:color="auto" w:fill="FFFFFF"/>
        </w:rPr>
        <w:t>int j=0;j&lt;grid[i].size();j++){</w:t>
      </w:r>
    </w:p>
    <w:p w14:paraId="1DCD3759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sum+=min(row_height[i</w:t>
      </w:r>
      <w:proofErr w:type="gramStart"/>
      <w:r w:rsidRPr="00ED4F42">
        <w:rPr>
          <w:rFonts w:ascii="Segoe UI" w:hAnsi="Segoe UI" w:cs="Segoe UI"/>
          <w:bCs/>
          <w:color w:val="212121"/>
          <w:shd w:val="clear" w:color="auto" w:fill="FFFFFF"/>
        </w:rPr>
        <w:t>],col</w:t>
      </w:r>
      <w:proofErr w:type="gramEnd"/>
      <w:r w:rsidRPr="00ED4F42">
        <w:rPr>
          <w:rFonts w:ascii="Segoe UI" w:hAnsi="Segoe UI" w:cs="Segoe UI"/>
          <w:bCs/>
          <w:color w:val="212121"/>
          <w:shd w:val="clear" w:color="auto" w:fill="FFFFFF"/>
        </w:rPr>
        <w:t>_height[j])-grid[i][j];</w:t>
      </w:r>
    </w:p>
    <w:p w14:paraId="64D11D4F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455E4095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4BE068A6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sum;</w:t>
      </w:r>
    </w:p>
    <w:p w14:paraId="76F137D6" w14:textId="13C6A668" w:rsid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46EA9934" w14:textId="31044D4A" w:rsidR="00366BA3" w:rsidRDefault="00366BA3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0D15CADB" w14:textId="3996897C" w:rsidR="00366BA3" w:rsidRDefault="00366BA3" w:rsidP="00ED4F42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41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Binary Search Tree to Greater Sum Tre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이진탐색트리에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자신보다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큰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노드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모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합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값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자신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값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되도록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정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5F251F81" w14:textId="57DA8B14" w:rsidR="00366BA3" w:rsidRDefault="00366BA3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전역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변수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 w:hint="eastAsia"/>
          <w:bCs/>
          <w:color w:val="212121"/>
          <w:shd w:val="clear" w:color="auto" w:fill="FFFFFF"/>
        </w:rPr>
        <w:t>사용하는게</w:t>
      </w:r>
      <w:proofErr w:type="gramEnd"/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포인트임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.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용안하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어보려다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시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오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걸림</w:t>
      </w:r>
      <w:r>
        <w:rPr>
          <w:rFonts w:ascii="Segoe UI" w:hAnsi="Segoe UI" w:cs="Segoe UI"/>
          <w:bCs/>
          <w:color w:val="212121"/>
          <w:shd w:val="clear" w:color="auto" w:fill="FFFFFF"/>
        </w:rPr>
        <w:t>.</w:t>
      </w:r>
    </w:p>
    <w:p w14:paraId="3DB25770" w14:textId="77777777" w:rsidR="00366BA3" w:rsidRP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t>int current_sum=0;</w:t>
      </w:r>
    </w:p>
    <w:p w14:paraId="7DD1459E" w14:textId="77777777" w:rsidR="00366BA3" w:rsidRP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t xml:space="preserve">    void </w:t>
      </w:r>
      <w:proofErr w:type="gramStart"/>
      <w:r w:rsidRPr="00366BA3">
        <w:rPr>
          <w:rFonts w:ascii="Segoe UI" w:hAnsi="Segoe UI" w:cs="Segoe UI"/>
          <w:bCs/>
          <w:color w:val="212121"/>
          <w:shd w:val="clear" w:color="auto" w:fill="FFFFFF"/>
        </w:rPr>
        <w:t>modify(</w:t>
      </w:r>
      <w:proofErr w:type="gramEnd"/>
      <w:r w:rsidRPr="00366BA3">
        <w:rPr>
          <w:rFonts w:ascii="Segoe UI" w:hAnsi="Segoe UI" w:cs="Segoe UI"/>
          <w:bCs/>
          <w:color w:val="212121"/>
          <w:shd w:val="clear" w:color="auto" w:fill="FFFFFF"/>
        </w:rPr>
        <w:t>TreeNode* root){</w:t>
      </w:r>
    </w:p>
    <w:p w14:paraId="6068A7BF" w14:textId="77777777" w:rsidR="00366BA3" w:rsidRP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366BA3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366BA3">
        <w:rPr>
          <w:rFonts w:ascii="Segoe UI" w:hAnsi="Segoe UI" w:cs="Segoe UI"/>
          <w:bCs/>
          <w:color w:val="212121"/>
          <w:shd w:val="clear" w:color="auto" w:fill="FFFFFF"/>
        </w:rPr>
        <w:t>) return;</w:t>
      </w:r>
    </w:p>
    <w:p w14:paraId="29F83337" w14:textId="77777777" w:rsidR="00366BA3" w:rsidRP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t xml:space="preserve">        modify(root-&gt;right);</w:t>
      </w:r>
    </w:p>
    <w:p w14:paraId="31D17CE1" w14:textId="77777777" w:rsidR="00366BA3" w:rsidRP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t xml:space="preserve">        root-&gt;val+=current_sum;</w:t>
      </w:r>
    </w:p>
    <w:p w14:paraId="4CB08A8C" w14:textId="77777777" w:rsidR="00366BA3" w:rsidRP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t xml:space="preserve">        current_sum=root-&gt;val;</w:t>
      </w:r>
    </w:p>
    <w:p w14:paraId="2BBFE94A" w14:textId="77777777" w:rsidR="00366BA3" w:rsidRP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t xml:space="preserve">        modify(root-&gt;left);</w:t>
      </w:r>
    </w:p>
    <w:p w14:paraId="7C6579D8" w14:textId="77777777" w:rsidR="00366BA3" w:rsidRP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t xml:space="preserve">        return;</w:t>
      </w:r>
    </w:p>
    <w:p w14:paraId="5C005BFD" w14:textId="77777777" w:rsidR="00366BA3" w:rsidRP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14D5D0F4" w14:textId="77777777" w:rsidR="00366BA3" w:rsidRP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t xml:space="preserve">    TreeNode* </w:t>
      </w:r>
      <w:proofErr w:type="gramStart"/>
      <w:r w:rsidRPr="00366BA3">
        <w:rPr>
          <w:rFonts w:ascii="Segoe UI" w:hAnsi="Segoe UI" w:cs="Segoe UI"/>
          <w:bCs/>
          <w:color w:val="212121"/>
          <w:shd w:val="clear" w:color="auto" w:fill="FFFFFF"/>
        </w:rPr>
        <w:t>bstToGst(</w:t>
      </w:r>
      <w:proofErr w:type="gramEnd"/>
      <w:r w:rsidRPr="00366BA3">
        <w:rPr>
          <w:rFonts w:ascii="Segoe UI" w:hAnsi="Segoe UI" w:cs="Segoe UI"/>
          <w:bCs/>
          <w:color w:val="212121"/>
          <w:shd w:val="clear" w:color="auto" w:fill="FFFFFF"/>
        </w:rPr>
        <w:t>TreeNode* root) {</w:t>
      </w:r>
    </w:p>
    <w:p w14:paraId="69BDE486" w14:textId="77777777" w:rsidR="00366BA3" w:rsidRP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t xml:space="preserve">        modify(root);</w:t>
      </w:r>
    </w:p>
    <w:p w14:paraId="34F4D840" w14:textId="77777777" w:rsidR="00366BA3" w:rsidRP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return root;</w:t>
      </w:r>
    </w:p>
    <w:p w14:paraId="76165F85" w14:textId="2E60C407" w:rsid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514D1104" w14:textId="1492A371" w:rsidR="00BD220B" w:rsidRDefault="00BD220B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5894E97C" w14:textId="1EB2FB78" w:rsidR="00BD220B" w:rsidRDefault="00BD220B" w:rsidP="00366BA3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42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Encode and Decode TinyURL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마음대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URL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encode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decode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5365F05A" w14:textId="427F7B97" w:rsidR="00BD220B" w:rsidRDefault="00BD220B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간단하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자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3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ascii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코드값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tring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저장하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decod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3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빼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A151FBD" w14:textId="77777777" w:rsidR="009B4CEC" w:rsidRPr="009B4CEC" w:rsidRDefault="009B4CEC" w:rsidP="006220AD">
      <w:pPr>
        <w:ind w:firstLineChars="200" w:firstLine="400"/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>string enc;</w:t>
      </w:r>
    </w:p>
    <w:p w14:paraId="376F458A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string dec;</w:t>
      </w:r>
    </w:p>
    <w:p w14:paraId="42CB9B98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// Encodes a URL to a shortened URL.</w:t>
      </w:r>
    </w:p>
    <w:p w14:paraId="181CF59B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string </w:t>
      </w:r>
      <w:proofErr w:type="gramStart"/>
      <w:r w:rsidRPr="009B4CEC">
        <w:rPr>
          <w:rFonts w:ascii="Segoe UI" w:hAnsi="Segoe UI" w:cs="Segoe UI"/>
          <w:bCs/>
          <w:color w:val="212121"/>
          <w:shd w:val="clear" w:color="auto" w:fill="FFFFFF"/>
        </w:rPr>
        <w:t>encode(</w:t>
      </w:r>
      <w:proofErr w:type="gramEnd"/>
      <w:r w:rsidRPr="009B4CEC">
        <w:rPr>
          <w:rFonts w:ascii="Segoe UI" w:hAnsi="Segoe UI" w:cs="Segoe UI"/>
          <w:bCs/>
          <w:color w:val="212121"/>
          <w:shd w:val="clear" w:color="auto" w:fill="FFFFFF"/>
        </w:rPr>
        <w:t>string longUrl) {</w:t>
      </w:r>
    </w:p>
    <w:p w14:paraId="2A06F78D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9B4CEC">
        <w:rPr>
          <w:rFonts w:ascii="Segoe UI" w:hAnsi="Segoe UI" w:cs="Segoe UI"/>
          <w:bCs/>
          <w:color w:val="212121"/>
          <w:shd w:val="clear" w:color="auto" w:fill="FFFFFF"/>
        </w:rPr>
        <w:t>enc.clear</w:t>
      </w:r>
      <w:proofErr w:type="gramEnd"/>
      <w:r w:rsidRPr="009B4CEC">
        <w:rPr>
          <w:rFonts w:ascii="Segoe UI" w:hAnsi="Segoe UI" w:cs="Segoe UI"/>
          <w:bCs/>
          <w:color w:val="212121"/>
          <w:shd w:val="clear" w:color="auto" w:fill="FFFFFF"/>
        </w:rPr>
        <w:t>();</w:t>
      </w:r>
    </w:p>
    <w:p w14:paraId="6853B78F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9B4CEC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9B4CEC">
        <w:rPr>
          <w:rFonts w:ascii="Segoe UI" w:hAnsi="Segoe UI" w:cs="Segoe UI"/>
          <w:bCs/>
          <w:color w:val="212121"/>
          <w:shd w:val="clear" w:color="auto" w:fill="FFFFFF"/>
        </w:rPr>
        <w:t>int i=0;i&lt;longUrl.size();i++)</w:t>
      </w:r>
    </w:p>
    <w:p w14:paraId="6EB5D2E5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        enc+=longUrl[i]+3;</w:t>
      </w:r>
    </w:p>
    <w:p w14:paraId="50689540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    enc+='\0';</w:t>
      </w:r>
    </w:p>
    <w:p w14:paraId="57328E0B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enc;</w:t>
      </w:r>
    </w:p>
    <w:p w14:paraId="51B2E5D6" w14:textId="7FB06D0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57282319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// Decodes a shortened URL to its original URL.</w:t>
      </w:r>
    </w:p>
    <w:p w14:paraId="39D7668D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string </w:t>
      </w:r>
      <w:proofErr w:type="gramStart"/>
      <w:r w:rsidRPr="009B4CEC">
        <w:rPr>
          <w:rFonts w:ascii="Segoe UI" w:hAnsi="Segoe UI" w:cs="Segoe UI"/>
          <w:bCs/>
          <w:color w:val="212121"/>
          <w:shd w:val="clear" w:color="auto" w:fill="FFFFFF"/>
        </w:rPr>
        <w:t>decode(</w:t>
      </w:r>
      <w:proofErr w:type="gramEnd"/>
      <w:r w:rsidRPr="009B4CEC">
        <w:rPr>
          <w:rFonts w:ascii="Segoe UI" w:hAnsi="Segoe UI" w:cs="Segoe UI"/>
          <w:bCs/>
          <w:color w:val="212121"/>
          <w:shd w:val="clear" w:color="auto" w:fill="FFFFFF"/>
        </w:rPr>
        <w:t>string shortUrl) {</w:t>
      </w:r>
    </w:p>
    <w:p w14:paraId="1785FB5A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9B4CEC">
        <w:rPr>
          <w:rFonts w:ascii="Segoe UI" w:hAnsi="Segoe UI" w:cs="Segoe UI"/>
          <w:bCs/>
          <w:color w:val="212121"/>
          <w:shd w:val="clear" w:color="auto" w:fill="FFFFFF"/>
        </w:rPr>
        <w:t>dec.clear</w:t>
      </w:r>
      <w:proofErr w:type="gramEnd"/>
      <w:r w:rsidRPr="009B4CEC">
        <w:rPr>
          <w:rFonts w:ascii="Segoe UI" w:hAnsi="Segoe UI" w:cs="Segoe UI"/>
          <w:bCs/>
          <w:color w:val="212121"/>
          <w:shd w:val="clear" w:color="auto" w:fill="FFFFFF"/>
        </w:rPr>
        <w:t>();</w:t>
      </w:r>
    </w:p>
    <w:p w14:paraId="0A087428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9B4CEC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9B4CEC">
        <w:rPr>
          <w:rFonts w:ascii="Segoe UI" w:hAnsi="Segoe UI" w:cs="Segoe UI"/>
          <w:bCs/>
          <w:color w:val="212121"/>
          <w:shd w:val="clear" w:color="auto" w:fill="FFFFFF"/>
        </w:rPr>
        <w:t>int i=0;shortUrl[i]!='\0';i++)</w:t>
      </w:r>
    </w:p>
    <w:p w14:paraId="015CC873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        dec+=shortUrl[i]-3;</w:t>
      </w:r>
    </w:p>
    <w:p w14:paraId="5F8293CE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dec;</w:t>
      </w:r>
    </w:p>
    <w:p w14:paraId="2FB52EB7" w14:textId="2B07F876" w:rsid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6BD38DE6" w14:textId="2DF791E3" w:rsidR="00380A3E" w:rsidRDefault="00380A3E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0DA48982" w14:textId="263E95BF" w:rsidR="00380A3E" w:rsidRDefault="00380A3E" w:rsidP="009B4CEC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>43.</w:t>
      </w:r>
      <w:r w:rsidRPr="00380A3E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 Insert into a Binary Search Tree – BST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삽입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4A038BB0" w14:textId="51D4DA06" w:rsidR="00380A3E" w:rsidRDefault="00380A3E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자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보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노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발견할때까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오른쪽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자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보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노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만났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왼쪽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자식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어있으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거기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넣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아니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왼쪽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한칸가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자신보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노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발견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 w:hint="eastAsia"/>
          <w:bCs/>
          <w:color w:val="212121"/>
          <w:shd w:val="clear" w:color="auto" w:fill="FFFFFF"/>
        </w:rPr>
        <w:t>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까지</w:t>
      </w:r>
      <w:proofErr w:type="gramEnd"/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반복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EB50893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void </w:t>
      </w:r>
      <w:proofErr w:type="gramStart"/>
      <w:r w:rsidRPr="002C1EDA">
        <w:rPr>
          <w:rFonts w:ascii="Segoe UI" w:hAnsi="Segoe UI" w:cs="Segoe UI"/>
          <w:bCs/>
          <w:color w:val="212121"/>
          <w:shd w:val="clear" w:color="auto" w:fill="FFFFFF"/>
        </w:rPr>
        <w:t>search(</w:t>
      </w:r>
      <w:proofErr w:type="gramEnd"/>
      <w:r w:rsidRPr="002C1EDA">
        <w:rPr>
          <w:rFonts w:ascii="Segoe UI" w:hAnsi="Segoe UI" w:cs="Segoe UI"/>
          <w:bCs/>
          <w:color w:val="212121"/>
          <w:shd w:val="clear" w:color="auto" w:fill="FFFFFF"/>
        </w:rPr>
        <w:t>TreeNode* root, int val){</w:t>
      </w:r>
    </w:p>
    <w:p w14:paraId="52169B29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if(root-&gt;val&lt;val</w:t>
      </w:r>
      <w:proofErr w:type="gramStart"/>
      <w:r w:rsidRPr="002C1EDA">
        <w:rPr>
          <w:rFonts w:ascii="Segoe UI" w:hAnsi="Segoe UI" w:cs="Segoe UI"/>
          <w:bCs/>
          <w:color w:val="212121"/>
          <w:shd w:val="clear" w:color="auto" w:fill="FFFFFF"/>
        </w:rPr>
        <w:t>){</w:t>
      </w:r>
      <w:proofErr w:type="gramEnd"/>
    </w:p>
    <w:p w14:paraId="484B50BB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    if</w:t>
      </w:r>
      <w:proofErr w:type="gramStart"/>
      <w:r w:rsidRPr="002C1EDA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2C1EDA">
        <w:rPr>
          <w:rFonts w:ascii="Segoe UI" w:hAnsi="Segoe UI" w:cs="Segoe UI"/>
          <w:bCs/>
          <w:color w:val="212121"/>
          <w:shd w:val="clear" w:color="auto" w:fill="FFFFFF"/>
        </w:rPr>
        <w:t>-&gt;right){</w:t>
      </w:r>
    </w:p>
    <w:p w14:paraId="0C64F1CD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    root-&gt;right=new TreeNode(val);</w:t>
      </w:r>
    </w:p>
    <w:p w14:paraId="179CED1D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return;</w:t>
      </w:r>
    </w:p>
    <w:p w14:paraId="7A412861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    } </w:t>
      </w:r>
    </w:p>
    <w:p w14:paraId="30B70FF1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    search(root-&gt;</w:t>
      </w:r>
      <w:proofErr w:type="gramStart"/>
      <w:r w:rsidRPr="002C1EDA">
        <w:rPr>
          <w:rFonts w:ascii="Segoe UI" w:hAnsi="Segoe UI" w:cs="Segoe UI"/>
          <w:bCs/>
          <w:color w:val="212121"/>
          <w:shd w:val="clear" w:color="auto" w:fill="FFFFFF"/>
        </w:rPr>
        <w:t>right,val</w:t>
      </w:r>
      <w:proofErr w:type="gramEnd"/>
      <w:r w:rsidRPr="002C1EDA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79EB7061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} </w:t>
      </w:r>
    </w:p>
    <w:p w14:paraId="584345A7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else if</w:t>
      </w:r>
      <w:proofErr w:type="gramStart"/>
      <w:r w:rsidRPr="002C1EDA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2C1EDA">
        <w:rPr>
          <w:rFonts w:ascii="Segoe UI" w:hAnsi="Segoe UI" w:cs="Segoe UI"/>
          <w:bCs/>
          <w:color w:val="212121"/>
          <w:shd w:val="clear" w:color="auto" w:fill="FFFFFF"/>
        </w:rPr>
        <w:t>-&gt;left){</w:t>
      </w:r>
    </w:p>
    <w:p w14:paraId="27D400CB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    root-&gt;left= new TreeNode(val);</w:t>
      </w:r>
    </w:p>
    <w:p w14:paraId="0B2F3F85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    return;</w:t>
      </w:r>
    </w:p>
    <w:p w14:paraId="2EA487A4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} </w:t>
      </w:r>
    </w:p>
    <w:p w14:paraId="78F46C80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else search(root-&gt;</w:t>
      </w:r>
      <w:proofErr w:type="gramStart"/>
      <w:r w:rsidRPr="002C1EDA">
        <w:rPr>
          <w:rFonts w:ascii="Segoe UI" w:hAnsi="Segoe UI" w:cs="Segoe UI"/>
          <w:bCs/>
          <w:color w:val="212121"/>
          <w:shd w:val="clear" w:color="auto" w:fill="FFFFFF"/>
        </w:rPr>
        <w:t>left,val</w:t>
      </w:r>
      <w:proofErr w:type="gramEnd"/>
      <w:r w:rsidRPr="002C1EDA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53F3671B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3BC75358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TreeNode* </w:t>
      </w:r>
      <w:proofErr w:type="gramStart"/>
      <w:r w:rsidRPr="002C1EDA">
        <w:rPr>
          <w:rFonts w:ascii="Segoe UI" w:hAnsi="Segoe UI" w:cs="Segoe UI"/>
          <w:bCs/>
          <w:color w:val="212121"/>
          <w:shd w:val="clear" w:color="auto" w:fill="FFFFFF"/>
        </w:rPr>
        <w:t>insertIntoBST(</w:t>
      </w:r>
      <w:proofErr w:type="gramEnd"/>
      <w:r w:rsidRPr="002C1EDA">
        <w:rPr>
          <w:rFonts w:ascii="Segoe UI" w:hAnsi="Segoe UI" w:cs="Segoe UI"/>
          <w:bCs/>
          <w:color w:val="212121"/>
          <w:shd w:val="clear" w:color="auto" w:fill="FFFFFF"/>
        </w:rPr>
        <w:t>TreeNode* root, int val) {</w:t>
      </w:r>
    </w:p>
    <w:p w14:paraId="68D53D52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search(</w:t>
      </w:r>
      <w:proofErr w:type="gramStart"/>
      <w:r w:rsidRPr="002C1EDA">
        <w:rPr>
          <w:rFonts w:ascii="Segoe UI" w:hAnsi="Segoe UI" w:cs="Segoe UI"/>
          <w:bCs/>
          <w:color w:val="212121"/>
          <w:shd w:val="clear" w:color="auto" w:fill="FFFFFF"/>
        </w:rPr>
        <w:t>root,val</w:t>
      </w:r>
      <w:proofErr w:type="gramEnd"/>
      <w:r w:rsidRPr="002C1EDA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579E5146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root;</w:t>
      </w:r>
    </w:p>
    <w:p w14:paraId="6DBCF790" w14:textId="46832DD2" w:rsid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3181BE16" w14:textId="156D2C43" w:rsidR="00FB28A7" w:rsidRDefault="00FB28A7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근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문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i</w:t>
      </w:r>
      <w:r>
        <w:rPr>
          <w:rFonts w:ascii="Segoe UI" w:hAnsi="Segoe UI" w:cs="Segoe UI"/>
          <w:bCs/>
          <w:color w:val="212121"/>
          <w:shd w:val="clear" w:color="auto" w:fill="FFFFFF"/>
        </w:rPr>
        <w:t>terativ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O(1) spac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쓰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recursiv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tack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함수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쌓여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O(n) spa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c</w:t>
      </w:r>
      <w:r>
        <w:rPr>
          <w:rFonts w:ascii="Segoe UI" w:hAnsi="Segoe UI" w:cs="Segoe UI"/>
          <w:bCs/>
          <w:color w:val="212121"/>
          <w:shd w:val="clear" w:color="auto" w:fill="FFFFFF"/>
        </w:rPr>
        <w:t>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필요하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847C429" w14:textId="143D06C1" w:rsidR="00AC7259" w:rsidRDefault="00AC7259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0C33DB87" w14:textId="749AE20A" w:rsidR="00AC7259" w:rsidRDefault="00AC7259" w:rsidP="002C1EDA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44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Maximum Binary Tre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벡터에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대해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맥스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값을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r</w:t>
      </w:r>
      <w:r w:rsidR="00AA3A59">
        <w:rPr>
          <w:rFonts w:ascii="Segoe UI" w:hAnsi="Segoe UI" w:cs="Segoe UI"/>
          <w:b/>
          <w:bCs/>
          <w:color w:val="212121"/>
          <w:shd w:val="clear" w:color="auto" w:fill="FFFFFF"/>
        </w:rPr>
        <w:t>oot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로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왼쪽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오른쪽을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나누고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,</w:t>
      </w:r>
      <w:r w:rsidR="00AA3A59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같은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방식으로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트리를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만드는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3863B6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30 4:20</w:t>
      </w:r>
    </w:p>
    <w:p w14:paraId="683036D8" w14:textId="55636B96" w:rsidR="00AA3A59" w:rsidRDefault="00AA3A59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처음에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iterat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려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했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자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bad_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 xml:space="preserve">allocation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라는</w:t>
      </w:r>
      <w:proofErr w:type="gramEnd"/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runtime err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발생해서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,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덱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지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f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돌리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바꿈</w:t>
      </w:r>
    </w:p>
    <w:p w14:paraId="62234DEE" w14:textId="13C4569C" w:rsidR="00AA3A59" w:rsidRDefault="00AA3A59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내생각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거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O(n^2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푸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건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D</w:t>
      </w:r>
      <w:r>
        <w:rPr>
          <w:rFonts w:ascii="Segoe UI" w:hAnsi="Segoe UI" w:cs="Segoe UI"/>
          <w:bCs/>
          <w:color w:val="212121"/>
          <w:shd w:val="clear" w:color="auto" w:fill="FFFFFF"/>
        </w:rPr>
        <w:t>iscussio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확인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봐야겠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107AE85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TreeNode* constructTree(vector&lt;int&gt;&amp; </w:t>
      </w:r>
      <w:proofErr w:type="gramStart"/>
      <w:r w:rsidRPr="000301C2">
        <w:rPr>
          <w:rFonts w:ascii="Segoe UI" w:hAnsi="Segoe UI" w:cs="Segoe UI"/>
          <w:bCs/>
          <w:color w:val="212121"/>
          <w:shd w:val="clear" w:color="auto" w:fill="FFFFFF"/>
        </w:rPr>
        <w:t>nums){</w:t>
      </w:r>
      <w:proofErr w:type="gramEnd"/>
    </w:p>
    <w:p w14:paraId="0EBEFA43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int maximum=INT_MIN;</w:t>
      </w:r>
    </w:p>
    <w:p w14:paraId="4F939CED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int max_index=0;</w:t>
      </w:r>
    </w:p>
    <w:p w14:paraId="6CF81FF7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0301C2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0301C2">
        <w:rPr>
          <w:rFonts w:ascii="Segoe UI" w:hAnsi="Segoe UI" w:cs="Segoe UI"/>
          <w:bCs/>
          <w:color w:val="212121"/>
          <w:shd w:val="clear" w:color="auto" w:fill="FFFFFF"/>
        </w:rPr>
        <w:t>int i=0;i&lt;nums.size();i++)</w:t>
      </w:r>
    </w:p>
    <w:p w14:paraId="05EF27D7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maximum&lt;nums[i</w:t>
      </w:r>
      <w:proofErr w:type="gramStart"/>
      <w:r w:rsidRPr="000301C2">
        <w:rPr>
          <w:rFonts w:ascii="Segoe UI" w:hAnsi="Segoe UI" w:cs="Segoe UI"/>
          <w:bCs/>
          <w:color w:val="212121"/>
          <w:shd w:val="clear" w:color="auto" w:fill="FFFFFF"/>
        </w:rPr>
        <w:t>]){</w:t>
      </w:r>
      <w:proofErr w:type="gramEnd"/>
    </w:p>
    <w:p w14:paraId="42D8262B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maximum=nums[i];</w:t>
      </w:r>
    </w:p>
    <w:p w14:paraId="793D08E6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max_index=i;</w:t>
      </w:r>
    </w:p>
    <w:p w14:paraId="358B521F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}</w:t>
      </w:r>
    </w:p>
    <w:p w14:paraId="3CDA3EC3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left;</w:t>
      </w:r>
    </w:p>
    <w:p w14:paraId="1BA68DF7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right;</w:t>
      </w:r>
    </w:p>
    <w:p w14:paraId="5FA10F60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0301C2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0301C2">
        <w:rPr>
          <w:rFonts w:ascii="Segoe UI" w:hAnsi="Segoe UI" w:cs="Segoe UI"/>
          <w:bCs/>
          <w:color w:val="212121"/>
          <w:shd w:val="clear" w:color="auto" w:fill="FFFFFF"/>
        </w:rPr>
        <w:t>int i=0;i&lt;max_index;i++)</w:t>
      </w:r>
    </w:p>
    <w:p w14:paraId="40D7BD20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0301C2">
        <w:rPr>
          <w:rFonts w:ascii="Segoe UI" w:hAnsi="Segoe UI" w:cs="Segoe UI"/>
          <w:bCs/>
          <w:color w:val="212121"/>
          <w:shd w:val="clear" w:color="auto" w:fill="FFFFFF"/>
        </w:rPr>
        <w:t>left.push</w:t>
      </w:r>
      <w:proofErr w:type="gramEnd"/>
      <w:r w:rsidRPr="000301C2">
        <w:rPr>
          <w:rFonts w:ascii="Segoe UI" w:hAnsi="Segoe UI" w:cs="Segoe UI"/>
          <w:bCs/>
          <w:color w:val="212121"/>
          <w:shd w:val="clear" w:color="auto" w:fill="FFFFFF"/>
        </w:rPr>
        <w:t>_back(nums[i]);</w:t>
      </w:r>
    </w:p>
    <w:p w14:paraId="2F7F5A01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0301C2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0301C2">
        <w:rPr>
          <w:rFonts w:ascii="Segoe UI" w:hAnsi="Segoe UI" w:cs="Segoe UI"/>
          <w:bCs/>
          <w:color w:val="212121"/>
          <w:shd w:val="clear" w:color="auto" w:fill="FFFFFF"/>
        </w:rPr>
        <w:t>int i=max_index+1;i&lt;nums.size();i++){</w:t>
      </w:r>
    </w:p>
    <w:p w14:paraId="43ACA8FC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0301C2">
        <w:rPr>
          <w:rFonts w:ascii="Segoe UI" w:hAnsi="Segoe UI" w:cs="Segoe UI"/>
          <w:bCs/>
          <w:color w:val="212121"/>
          <w:shd w:val="clear" w:color="auto" w:fill="FFFFFF"/>
        </w:rPr>
        <w:t>right.push</w:t>
      </w:r>
      <w:proofErr w:type="gramEnd"/>
      <w:r w:rsidRPr="000301C2">
        <w:rPr>
          <w:rFonts w:ascii="Segoe UI" w:hAnsi="Segoe UI" w:cs="Segoe UI"/>
          <w:bCs/>
          <w:color w:val="212121"/>
          <w:shd w:val="clear" w:color="auto" w:fill="FFFFFF"/>
        </w:rPr>
        <w:t>_back(nums[i]);</w:t>
      </w:r>
    </w:p>
    <w:p w14:paraId="51DBB678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74F3FB26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TreeNode* root=new TreeNode(maximum);</w:t>
      </w:r>
    </w:p>
    <w:p w14:paraId="4EF6CDAD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if(max_</w:t>
      </w:r>
      <w:proofErr w:type="gramStart"/>
      <w:r w:rsidRPr="000301C2">
        <w:rPr>
          <w:rFonts w:ascii="Segoe UI" w:hAnsi="Segoe UI" w:cs="Segoe UI"/>
          <w:bCs/>
          <w:color w:val="212121"/>
          <w:shd w:val="clear" w:color="auto" w:fill="FFFFFF"/>
        </w:rPr>
        <w:t>index!=</w:t>
      </w:r>
      <w:proofErr w:type="gramEnd"/>
      <w:r w:rsidRPr="000301C2">
        <w:rPr>
          <w:rFonts w:ascii="Segoe UI" w:hAnsi="Segoe UI" w:cs="Segoe UI"/>
          <w:bCs/>
          <w:color w:val="212121"/>
          <w:shd w:val="clear" w:color="auto" w:fill="FFFFFF"/>
        </w:rPr>
        <w:t>0) root-&gt;left=constructTree(left);</w:t>
      </w:r>
    </w:p>
    <w:p w14:paraId="6D3D3CD6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if(max_</w:t>
      </w:r>
      <w:proofErr w:type="gramStart"/>
      <w:r w:rsidRPr="000301C2">
        <w:rPr>
          <w:rFonts w:ascii="Segoe UI" w:hAnsi="Segoe UI" w:cs="Segoe UI"/>
          <w:bCs/>
          <w:color w:val="212121"/>
          <w:shd w:val="clear" w:color="auto" w:fill="FFFFFF"/>
        </w:rPr>
        <w:t>index!=</w:t>
      </w:r>
      <w:proofErr w:type="gramEnd"/>
      <w:r w:rsidRPr="000301C2">
        <w:rPr>
          <w:rFonts w:ascii="Segoe UI" w:hAnsi="Segoe UI" w:cs="Segoe UI"/>
          <w:bCs/>
          <w:color w:val="212121"/>
          <w:shd w:val="clear" w:color="auto" w:fill="FFFFFF"/>
        </w:rPr>
        <w:t>nums.size()-1) root-&gt;right=constructTree(right);</w:t>
      </w:r>
    </w:p>
    <w:p w14:paraId="6153D986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</w:p>
    <w:p w14:paraId="68CCC637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root;</w:t>
      </w:r>
    </w:p>
    <w:p w14:paraId="12DD1256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4615255D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TreeNode* constructMaximumBinaryTree(vector&lt;int&gt;&amp; nums) {</w:t>
      </w:r>
    </w:p>
    <w:p w14:paraId="34473C80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constructTree(nums);</w:t>
      </w:r>
    </w:p>
    <w:p w14:paraId="6E3B6CD2" w14:textId="209085BC" w:rsid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1D0BECB0" w14:textId="08D59EB5" w:rsidR="00C61D17" w:rsidRDefault="00C61D17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법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tack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용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건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해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했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O(n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지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확실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않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스택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넣었다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빼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과정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 w:hint="eastAsia"/>
          <w:bCs/>
          <w:color w:val="212121"/>
          <w:shd w:val="clear" w:color="auto" w:fill="FFFFFF"/>
        </w:rPr>
        <w:t>있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>.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래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O</w:t>
      </w:r>
      <w:r>
        <w:rPr>
          <w:rFonts w:ascii="Segoe UI" w:hAnsi="Segoe UI" w:cs="Segoe UI"/>
          <w:bCs/>
          <w:color w:val="212121"/>
          <w:shd w:val="clear" w:color="auto" w:fill="FFFFFF"/>
        </w:rPr>
        <w:t>(2n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정도인듯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6757B81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>TreeNode* constructMaximumBinaryTree(vector&lt;</w:t>
      </w:r>
      <w:r w:rsidRPr="00C61D17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C61D17">
        <w:rPr>
          <w:rFonts w:ascii="Consolas" w:eastAsia="굴림체" w:hAnsi="Consolas" w:cs="굴림체"/>
          <w:color w:val="263238"/>
          <w:kern w:val="0"/>
          <w:szCs w:val="20"/>
        </w:rPr>
        <w:t>&gt;&amp; nums) {</w:t>
      </w:r>
    </w:p>
    <w:p w14:paraId="640FB41D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vector&lt;TreeNode*&gt; stk;</w:t>
      </w:r>
    </w:p>
    <w:p w14:paraId="497DBBD7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C61D17">
        <w:rPr>
          <w:rFonts w:ascii="Consolas" w:eastAsia="굴림체" w:hAnsi="Consolas" w:cs="굴림체"/>
          <w:color w:val="AA0D91"/>
          <w:kern w:val="0"/>
          <w:szCs w:val="20"/>
        </w:rPr>
        <w:t>for</w:t>
      </w: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C61D17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i = </w:t>
      </w:r>
      <w:r w:rsidRPr="00C61D17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; i &lt; </w:t>
      </w:r>
      <w:proofErr w:type="gramStart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nums.size</w:t>
      </w:r>
      <w:proofErr w:type="gramEnd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(); ++i)</w:t>
      </w:r>
    </w:p>
    <w:p w14:paraId="779BF1E1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{</w:t>
      </w:r>
    </w:p>
    <w:p w14:paraId="349B4F95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    TreeNode* cur = </w:t>
      </w:r>
      <w:r w:rsidRPr="00C61D17">
        <w:rPr>
          <w:rFonts w:ascii="Consolas" w:eastAsia="굴림체" w:hAnsi="Consolas" w:cs="굴림체"/>
          <w:color w:val="AA0D91"/>
          <w:kern w:val="0"/>
          <w:szCs w:val="20"/>
        </w:rPr>
        <w:t>new</w:t>
      </w: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TreeNode(nums[i]);</w:t>
      </w:r>
    </w:p>
    <w:p w14:paraId="4548D0EF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C61D17">
        <w:rPr>
          <w:rFonts w:ascii="Consolas" w:eastAsia="굴림체" w:hAnsi="Consolas" w:cs="굴림체"/>
          <w:color w:val="AA0D91"/>
          <w:kern w:val="0"/>
          <w:szCs w:val="20"/>
        </w:rPr>
        <w:t>while</w:t>
      </w: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proofErr w:type="gramStart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(!stk</w:t>
      </w:r>
      <w:proofErr w:type="gramEnd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.</w:t>
      </w:r>
      <w:r w:rsidRPr="00C61D17">
        <w:rPr>
          <w:rFonts w:ascii="Consolas" w:eastAsia="굴림체" w:hAnsi="Consolas" w:cs="굴림체"/>
          <w:color w:val="AA0D91"/>
          <w:kern w:val="0"/>
          <w:szCs w:val="20"/>
        </w:rPr>
        <w:t>empty</w:t>
      </w:r>
      <w:r w:rsidRPr="00C61D17">
        <w:rPr>
          <w:rFonts w:ascii="Consolas" w:eastAsia="굴림체" w:hAnsi="Consolas" w:cs="굴림체"/>
          <w:color w:val="263238"/>
          <w:kern w:val="0"/>
          <w:szCs w:val="20"/>
        </w:rPr>
        <w:t>() &amp;&amp; stk.back()-&gt;val &lt; nums[i])</w:t>
      </w:r>
    </w:p>
    <w:p w14:paraId="15843772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    {</w:t>
      </w:r>
    </w:p>
    <w:p w14:paraId="0C4FC2FF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        cur-&gt;</w:t>
      </w:r>
      <w:r w:rsidRPr="00C61D17">
        <w:rPr>
          <w:rFonts w:ascii="Consolas" w:eastAsia="굴림체" w:hAnsi="Consolas" w:cs="굴림체"/>
          <w:color w:val="5C2699"/>
          <w:kern w:val="0"/>
          <w:szCs w:val="20"/>
        </w:rPr>
        <w:t>left</w:t>
      </w: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= </w:t>
      </w:r>
      <w:proofErr w:type="gramStart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stk.back</w:t>
      </w:r>
      <w:proofErr w:type="gramEnd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();</w:t>
      </w:r>
    </w:p>
    <w:p w14:paraId="6AF8550D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        stk.pop_</w:t>
      </w:r>
      <w:proofErr w:type="gramStart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back(</w:t>
      </w:r>
      <w:proofErr w:type="gramEnd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53E3B833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    }</w:t>
      </w:r>
    </w:p>
    <w:p w14:paraId="621E6CB1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C61D17">
        <w:rPr>
          <w:rFonts w:ascii="Consolas" w:eastAsia="굴림체" w:hAnsi="Consolas" w:cs="굴림체"/>
          <w:color w:val="AA0D91"/>
          <w:kern w:val="0"/>
          <w:szCs w:val="20"/>
        </w:rPr>
        <w:t>if</w:t>
      </w: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proofErr w:type="gramStart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(!stk</w:t>
      </w:r>
      <w:proofErr w:type="gramEnd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.</w:t>
      </w:r>
      <w:r w:rsidRPr="00C61D17">
        <w:rPr>
          <w:rFonts w:ascii="Consolas" w:eastAsia="굴림체" w:hAnsi="Consolas" w:cs="굴림체"/>
          <w:color w:val="AA0D91"/>
          <w:kern w:val="0"/>
          <w:szCs w:val="20"/>
        </w:rPr>
        <w:t>empty</w:t>
      </w:r>
      <w:r w:rsidRPr="00C61D17">
        <w:rPr>
          <w:rFonts w:ascii="Consolas" w:eastAsia="굴림체" w:hAnsi="Consolas" w:cs="굴림체"/>
          <w:color w:val="263238"/>
          <w:kern w:val="0"/>
          <w:szCs w:val="20"/>
        </w:rPr>
        <w:t>())</w:t>
      </w:r>
    </w:p>
    <w:p w14:paraId="443CBF48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lastRenderedPageBreak/>
        <w:t xml:space="preserve">                </w:t>
      </w:r>
      <w:proofErr w:type="gramStart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stk.back</w:t>
      </w:r>
      <w:proofErr w:type="gramEnd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()-&gt;</w:t>
      </w:r>
      <w:r w:rsidRPr="00C61D17">
        <w:rPr>
          <w:rFonts w:ascii="Consolas" w:eastAsia="굴림체" w:hAnsi="Consolas" w:cs="굴림체"/>
          <w:color w:val="5C2699"/>
          <w:kern w:val="0"/>
          <w:szCs w:val="20"/>
        </w:rPr>
        <w:t>right</w:t>
      </w: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= cur;</w:t>
      </w:r>
    </w:p>
    <w:p w14:paraId="69830618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proofErr w:type="gramStart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stk.push</w:t>
      </w:r>
      <w:proofErr w:type="gramEnd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_back(cur);</w:t>
      </w:r>
    </w:p>
    <w:p w14:paraId="628DB7DC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}</w:t>
      </w:r>
    </w:p>
    <w:p w14:paraId="71D35766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return </w:t>
      </w:r>
      <w:proofErr w:type="gramStart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stk.front</w:t>
      </w:r>
      <w:proofErr w:type="gramEnd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();</w:t>
      </w:r>
    </w:p>
    <w:p w14:paraId="53CCD426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06362C3C" w14:textId="5F326101" w:rsidR="00C61D17" w:rsidRDefault="00C61D17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2AC03D5B" w14:textId="1F5A75CE" w:rsidR="00CF42A1" w:rsidRDefault="00CF42A1" w:rsidP="000301C2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45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Sort the Matrix Diagonally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차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벡터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대해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모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대각선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오름차순으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sort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3863B6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30 4:40</w:t>
      </w:r>
    </w:p>
    <w:p w14:paraId="365CBFE4" w14:textId="25E911FA" w:rsidR="00CF42A1" w:rsidRDefault="00CF42A1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쉽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각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O(n^2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었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오른쪽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아래원소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자신보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>작으면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>두개를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>스왑하는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>방식으로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 w:rsidR="0049033A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>그것을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>주어진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49033A">
        <w:rPr>
          <w:rFonts w:ascii="Segoe UI" w:hAnsi="Segoe UI" w:cs="Segoe UI"/>
          <w:bCs/>
          <w:color w:val="212121"/>
          <w:shd w:val="clear" w:color="auto" w:fill="FFFFFF"/>
        </w:rPr>
        <w:t>2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>차원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>벡터의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r</w:t>
      </w:r>
      <w:r w:rsidR="0049033A">
        <w:rPr>
          <w:rFonts w:ascii="Segoe UI" w:hAnsi="Segoe UI" w:cs="Segoe UI"/>
          <w:bCs/>
          <w:color w:val="212121"/>
          <w:shd w:val="clear" w:color="auto" w:fill="FFFFFF"/>
        </w:rPr>
        <w:t>ow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>수만큼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>반복함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CF2D295" w14:textId="77777777" w:rsidR="00181A78" w:rsidRPr="00181A78" w:rsidRDefault="00181A78" w:rsidP="00181A7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1A78">
        <w:rPr>
          <w:rFonts w:ascii="Segoe UI" w:hAnsi="Segoe UI" w:cs="Segoe UI"/>
          <w:bCs/>
          <w:color w:val="212121"/>
          <w:shd w:val="clear" w:color="auto" w:fill="FFFFFF"/>
        </w:rPr>
        <w:t>vector&lt;vector&lt;int&gt;&gt; diagonalSort(vector&lt;vector&lt;int&gt;&gt;&amp; mat) {</w:t>
      </w:r>
    </w:p>
    <w:p w14:paraId="5A855EDE" w14:textId="77777777" w:rsidR="00181A78" w:rsidRPr="00181A78" w:rsidRDefault="00181A78" w:rsidP="00181A7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1A78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181A78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181A78">
        <w:rPr>
          <w:rFonts w:ascii="Segoe UI" w:hAnsi="Segoe UI" w:cs="Segoe UI"/>
          <w:bCs/>
          <w:color w:val="212121"/>
          <w:shd w:val="clear" w:color="auto" w:fill="FFFFFF"/>
        </w:rPr>
        <w:t>int k=0;k&lt;mat.size();k++)</w:t>
      </w:r>
    </w:p>
    <w:p w14:paraId="49954217" w14:textId="77777777" w:rsidR="00181A78" w:rsidRPr="00181A78" w:rsidRDefault="00181A78" w:rsidP="00181A7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1A78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181A78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181A78">
        <w:rPr>
          <w:rFonts w:ascii="Segoe UI" w:hAnsi="Segoe UI" w:cs="Segoe UI"/>
          <w:bCs/>
          <w:color w:val="212121"/>
          <w:shd w:val="clear" w:color="auto" w:fill="FFFFFF"/>
        </w:rPr>
        <w:t>int i=0;i&lt;mat.size()-1;i++)</w:t>
      </w:r>
    </w:p>
    <w:p w14:paraId="7E154538" w14:textId="77777777" w:rsidR="00181A78" w:rsidRPr="00181A78" w:rsidRDefault="00181A78" w:rsidP="00181A7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1A78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181A78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181A78">
        <w:rPr>
          <w:rFonts w:ascii="Segoe UI" w:hAnsi="Segoe UI" w:cs="Segoe UI"/>
          <w:bCs/>
          <w:color w:val="212121"/>
          <w:shd w:val="clear" w:color="auto" w:fill="FFFFFF"/>
        </w:rPr>
        <w:t>int j=0;j&lt;mat[i].size()-1;j++)</w:t>
      </w:r>
    </w:p>
    <w:p w14:paraId="110D5F85" w14:textId="77777777" w:rsidR="00181A78" w:rsidRPr="00181A78" w:rsidRDefault="00181A78" w:rsidP="00181A7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1A78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if(mat[i][j]&gt;mat[i+</w:t>
      </w:r>
      <w:proofErr w:type="gramStart"/>
      <w:r w:rsidRPr="00181A78">
        <w:rPr>
          <w:rFonts w:ascii="Segoe UI" w:hAnsi="Segoe UI" w:cs="Segoe UI"/>
          <w:bCs/>
          <w:color w:val="212121"/>
          <w:shd w:val="clear" w:color="auto" w:fill="FFFFFF"/>
        </w:rPr>
        <w:t>1][</w:t>
      </w:r>
      <w:proofErr w:type="gramEnd"/>
      <w:r w:rsidRPr="00181A78">
        <w:rPr>
          <w:rFonts w:ascii="Segoe UI" w:hAnsi="Segoe UI" w:cs="Segoe UI"/>
          <w:bCs/>
          <w:color w:val="212121"/>
          <w:shd w:val="clear" w:color="auto" w:fill="FFFFFF"/>
        </w:rPr>
        <w:t>j+1])</w:t>
      </w:r>
    </w:p>
    <w:p w14:paraId="491633A1" w14:textId="77777777" w:rsidR="00181A78" w:rsidRPr="00181A78" w:rsidRDefault="00181A78" w:rsidP="00181A7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1A78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    swap(mat[i][j</w:t>
      </w:r>
      <w:proofErr w:type="gramStart"/>
      <w:r w:rsidRPr="00181A78">
        <w:rPr>
          <w:rFonts w:ascii="Segoe UI" w:hAnsi="Segoe UI" w:cs="Segoe UI"/>
          <w:bCs/>
          <w:color w:val="212121"/>
          <w:shd w:val="clear" w:color="auto" w:fill="FFFFFF"/>
        </w:rPr>
        <w:t>],mat</w:t>
      </w:r>
      <w:proofErr w:type="gramEnd"/>
      <w:r w:rsidRPr="00181A78">
        <w:rPr>
          <w:rFonts w:ascii="Segoe UI" w:hAnsi="Segoe UI" w:cs="Segoe UI"/>
          <w:bCs/>
          <w:color w:val="212121"/>
          <w:shd w:val="clear" w:color="auto" w:fill="FFFFFF"/>
        </w:rPr>
        <w:t>[i+1][j+1]);</w:t>
      </w:r>
    </w:p>
    <w:p w14:paraId="73C777CF" w14:textId="77777777" w:rsidR="00181A78" w:rsidRPr="00181A78" w:rsidRDefault="00181A78" w:rsidP="00181A7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1A78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mat;</w:t>
      </w:r>
    </w:p>
    <w:p w14:paraId="796375B7" w14:textId="07E940FD" w:rsidR="00181A78" w:rsidRDefault="00181A78" w:rsidP="00181A7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1A78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1A6ECF60" w14:textId="281668D3" w:rsidR="003863B6" w:rsidRDefault="003863B6" w:rsidP="00181A78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7EC01D0C" w14:textId="3D15ECB3" w:rsidR="003863B6" w:rsidRDefault="003863B6" w:rsidP="00181A78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46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All Elements in Two Binary Search Trees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두개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BST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원소들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오름차순으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벡터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집어넣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30 5:03</w:t>
      </w:r>
    </w:p>
    <w:p w14:paraId="0D2673A9" w14:textId="3C23E0B0" w:rsidR="003863B6" w:rsidRDefault="003863B6" w:rsidP="00181A78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 B</w:t>
      </w:r>
      <w:r>
        <w:rPr>
          <w:rFonts w:ascii="Segoe UI" w:hAnsi="Segoe UI" w:cs="Segoe UI"/>
          <w:bCs/>
          <w:color w:val="212121"/>
          <w:shd w:val="clear" w:color="auto" w:fill="FFFFFF"/>
        </w:rPr>
        <w:t>S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중위순회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or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것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나씩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지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두개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들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교해가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answer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넣어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76F8F5D" w14:textId="2C0116BD" w:rsidR="003863B6" w:rsidRDefault="003863B6" w:rsidP="00181A78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마지막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sort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wa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함으로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메모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0D2228F" w14:textId="19C632B9" w:rsidR="00A413F4" w:rsidRDefault="00A413F4" w:rsidP="00181A78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용안하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집어넣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or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식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긴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 w:rsidR="000A6B44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>근데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>이러면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0A6B44">
        <w:rPr>
          <w:rFonts w:ascii="Segoe UI" w:hAnsi="Segoe UI" w:cs="Segoe UI"/>
          <w:bCs/>
          <w:color w:val="212121"/>
          <w:shd w:val="clear" w:color="auto" w:fill="FFFFFF"/>
        </w:rPr>
        <w:t>O(nlogn)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>걸림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 w:rsidR="000A6B44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>내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>방법은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>해봐야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0A6B44">
        <w:rPr>
          <w:rFonts w:ascii="Segoe UI" w:hAnsi="Segoe UI" w:cs="Segoe UI"/>
          <w:bCs/>
          <w:color w:val="212121"/>
          <w:shd w:val="clear" w:color="auto" w:fill="FFFFFF"/>
        </w:rPr>
        <w:t>O(4n)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>임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787941E6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void 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inOrder(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TreeNode* root,vector&lt;int&gt;&amp; bst){</w:t>
      </w:r>
    </w:p>
    <w:p w14:paraId="5EE207B8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) return;</w:t>
      </w:r>
    </w:p>
    <w:p w14:paraId="204EFEBA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inOrder(root-&gt;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left,bst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118EFA18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bst.push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_back(root-&gt;val);</w:t>
      </w:r>
    </w:p>
    <w:p w14:paraId="351D1A00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inOrder(root-&gt;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right,bst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387B3D14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6AE30241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vector&lt;int&gt; 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getAllElements(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TreeNode* root1, TreeNode* root2) {</w:t>
      </w:r>
    </w:p>
    <w:p w14:paraId="21DA5739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bst1;</w:t>
      </w:r>
    </w:p>
    <w:p w14:paraId="5050F6DB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bst2;</w:t>
      </w:r>
    </w:p>
    <w:p w14:paraId="4D1AFE88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answer;</w:t>
      </w:r>
    </w:p>
    <w:p w14:paraId="1FA3927B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inOrder(root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1,bst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1);</w:t>
      </w:r>
    </w:p>
    <w:p w14:paraId="613741D0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inOrder(root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2,bst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2);</w:t>
      </w:r>
    </w:p>
    <w:p w14:paraId="1FE4AD32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&gt;::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iterator left=bst1.begin();</w:t>
      </w:r>
    </w:p>
    <w:p w14:paraId="22D50878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&gt;::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iterator right=bst2.begin();</w:t>
      </w:r>
    </w:p>
    <w:p w14:paraId="61B2AB00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while(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left!=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bst1.end()|right!=bst2.end()){</w:t>
      </w:r>
    </w:p>
    <w:p w14:paraId="1E56FCD0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left==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bst1.end(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)){</w:t>
      </w:r>
    </w:p>
    <w:p w14:paraId="0A2D7AED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while(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right!=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bst2.end()){</w:t>
      </w:r>
    </w:p>
    <w:p w14:paraId="0DD194E4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_back(*right);</w:t>
      </w:r>
    </w:p>
    <w:p w14:paraId="3C49AA8C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right++;</w:t>
      </w:r>
    </w:p>
    <w:p w14:paraId="71208DC7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}</w:t>
      </w:r>
    </w:p>
    <w:p w14:paraId="08EC1218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break;</w:t>
      </w:r>
    </w:p>
    <w:p w14:paraId="637ECD80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129E9CD7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right==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bst2.end(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)){</w:t>
      </w:r>
    </w:p>
    <w:p w14:paraId="69F3A8D0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while(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left!=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bst1.end()){</w:t>
      </w:r>
    </w:p>
    <w:p w14:paraId="43A0230E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_back(*left);</w:t>
      </w:r>
    </w:p>
    <w:p w14:paraId="716DB4B6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left++;</w:t>
      </w:r>
    </w:p>
    <w:p w14:paraId="18BAA826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}</w:t>
      </w:r>
    </w:p>
    <w:p w14:paraId="4BD1815C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break;</w:t>
      </w:r>
    </w:p>
    <w:p w14:paraId="3F5C922B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5D605D1A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*left&gt;*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right){</w:t>
      </w:r>
      <w:proofErr w:type="gramEnd"/>
    </w:p>
    <w:p w14:paraId="54E09459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_back(*right);</w:t>
      </w:r>
    </w:p>
    <w:p w14:paraId="46A7F55F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right++;</w:t>
      </w:r>
    </w:p>
    <w:p w14:paraId="347D0B97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3C325DAC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else{</w:t>
      </w:r>
      <w:proofErr w:type="gramEnd"/>
    </w:p>
    <w:p w14:paraId="734063B3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_back(*left);</w:t>
      </w:r>
    </w:p>
    <w:p w14:paraId="083DD087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    left++;</w:t>
      </w:r>
    </w:p>
    <w:p w14:paraId="46758051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24C882E3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3B5201AD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(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).swap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(bst1);</w:t>
      </w:r>
    </w:p>
    <w:p w14:paraId="54172110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(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).swap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(bst2);</w:t>
      </w:r>
    </w:p>
    <w:p w14:paraId="165C4D23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2516466C" w14:textId="125E9098" w:rsidR="003863B6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50DDE119" w14:textId="6B1159AA" w:rsidR="0076258F" w:rsidRDefault="0076258F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13A9C9F1" w14:textId="5DF5201A" w:rsidR="0076258F" w:rsidRDefault="0076258F" w:rsidP="000E36FE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47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Construct Binary Search Tree from Preorder Traversal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p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reorde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r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벡터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트리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만드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30 5:34</w:t>
      </w:r>
    </w:p>
    <w:p w14:paraId="1FDD613C" w14:textId="52BFAB75" w:rsidR="0076258F" w:rsidRDefault="0076258F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학교에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했던건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알고리즘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떠오르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않아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되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과격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식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었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Discussio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확인해봐야겠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E218757" w14:textId="6D3A6264" w:rsidR="0076258F" w:rsidRDefault="0076258F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알고리즘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첫번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항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roo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왼쪽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서브트리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오른쪽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서브트리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눠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첫번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보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첫번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오른쪽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서브트리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루트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왼쪽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서브트리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루트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두번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9AB8E27" w14:textId="797D6498" w:rsidR="0076258F" w:rsidRDefault="0076258F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식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구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재귀해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런데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i</w:t>
      </w:r>
      <w:r>
        <w:rPr>
          <w:rFonts w:ascii="Segoe UI" w:hAnsi="Segoe UI" w:cs="Segoe UI"/>
          <w:bCs/>
          <w:color w:val="212121"/>
          <w:shd w:val="clear" w:color="auto" w:fill="FFFFFF"/>
        </w:rPr>
        <w:t>terat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안풀리냐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ㅡㅡ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래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index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품</w:t>
      </w:r>
      <w:r>
        <w:rPr>
          <w:rFonts w:ascii="Segoe UI" w:hAnsi="Segoe UI" w:cs="Segoe UI"/>
          <w:bCs/>
          <w:color w:val="212121"/>
          <w:shd w:val="clear" w:color="auto" w:fill="FFFFFF"/>
        </w:rPr>
        <w:t>.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속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보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못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D51F18E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TreeNode* helper(vector&lt;int&gt; </w:t>
      </w:r>
      <w:proofErr w:type="gramStart"/>
      <w:r w:rsidRPr="00F63160">
        <w:rPr>
          <w:rFonts w:ascii="Segoe UI" w:hAnsi="Segoe UI" w:cs="Segoe UI"/>
          <w:bCs/>
          <w:color w:val="212121"/>
          <w:shd w:val="clear" w:color="auto" w:fill="FFFFFF"/>
        </w:rPr>
        <w:t>preorder){</w:t>
      </w:r>
      <w:proofErr w:type="gramEnd"/>
    </w:p>
    <w:p w14:paraId="1BAC82E5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if(</w:t>
      </w:r>
      <w:proofErr w:type="gramStart"/>
      <w:r w:rsidRPr="00F63160">
        <w:rPr>
          <w:rFonts w:ascii="Segoe UI" w:hAnsi="Segoe UI" w:cs="Segoe UI"/>
          <w:bCs/>
          <w:color w:val="212121"/>
          <w:shd w:val="clear" w:color="auto" w:fill="FFFFFF"/>
        </w:rPr>
        <w:t>preorder.size</w:t>
      </w:r>
      <w:proofErr w:type="gramEnd"/>
      <w:r w:rsidRPr="00F63160">
        <w:rPr>
          <w:rFonts w:ascii="Segoe UI" w:hAnsi="Segoe UI" w:cs="Segoe UI"/>
          <w:bCs/>
          <w:color w:val="212121"/>
          <w:shd w:val="clear" w:color="auto" w:fill="FFFFFF"/>
        </w:rPr>
        <w:t>()==0) return nullptr;</w:t>
      </w:r>
    </w:p>
    <w:p w14:paraId="44264868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TreeNode* root=new TreeNode(</w:t>
      </w:r>
      <w:proofErr w:type="gramStart"/>
      <w:r w:rsidRPr="00F63160">
        <w:rPr>
          <w:rFonts w:ascii="Segoe UI" w:hAnsi="Segoe UI" w:cs="Segoe UI"/>
          <w:bCs/>
          <w:color w:val="212121"/>
          <w:shd w:val="clear" w:color="auto" w:fill="FFFFFF"/>
        </w:rPr>
        <w:t>preorder[</w:t>
      </w:r>
      <w:proofErr w:type="gramEnd"/>
      <w:r w:rsidRPr="00F63160">
        <w:rPr>
          <w:rFonts w:ascii="Segoe UI" w:hAnsi="Segoe UI" w:cs="Segoe UI"/>
          <w:bCs/>
          <w:color w:val="212121"/>
          <w:shd w:val="clear" w:color="auto" w:fill="FFFFFF"/>
        </w:rPr>
        <w:t>0]);</w:t>
      </w:r>
    </w:p>
    <w:p w14:paraId="0BB4A6FC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int next_index=</w:t>
      </w:r>
      <w:proofErr w:type="gramStart"/>
      <w:r w:rsidRPr="00F63160">
        <w:rPr>
          <w:rFonts w:ascii="Segoe UI" w:hAnsi="Segoe UI" w:cs="Segoe UI"/>
          <w:bCs/>
          <w:color w:val="212121"/>
          <w:shd w:val="clear" w:color="auto" w:fill="FFFFFF"/>
        </w:rPr>
        <w:t>preorder.size</w:t>
      </w:r>
      <w:proofErr w:type="gramEnd"/>
      <w:r w:rsidRPr="00F63160">
        <w:rPr>
          <w:rFonts w:ascii="Segoe UI" w:hAnsi="Segoe UI" w:cs="Segoe UI"/>
          <w:bCs/>
          <w:color w:val="212121"/>
          <w:shd w:val="clear" w:color="auto" w:fill="FFFFFF"/>
        </w:rPr>
        <w:t>();</w:t>
      </w:r>
    </w:p>
    <w:p w14:paraId="2C76C5EC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F63160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F63160">
        <w:rPr>
          <w:rFonts w:ascii="Segoe UI" w:hAnsi="Segoe UI" w:cs="Segoe UI"/>
          <w:bCs/>
          <w:color w:val="212121"/>
          <w:shd w:val="clear" w:color="auto" w:fill="FFFFFF"/>
        </w:rPr>
        <w:t>int i=1;i&lt;preorder.size();i++)</w:t>
      </w:r>
    </w:p>
    <w:p w14:paraId="6393C74C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preorder[i]&gt;</w:t>
      </w:r>
      <w:proofErr w:type="gramStart"/>
      <w:r w:rsidRPr="00F63160">
        <w:rPr>
          <w:rFonts w:ascii="Segoe UI" w:hAnsi="Segoe UI" w:cs="Segoe UI"/>
          <w:bCs/>
          <w:color w:val="212121"/>
          <w:shd w:val="clear" w:color="auto" w:fill="FFFFFF"/>
        </w:rPr>
        <w:t>preorder[</w:t>
      </w:r>
      <w:proofErr w:type="gramEnd"/>
      <w:r w:rsidRPr="00F63160">
        <w:rPr>
          <w:rFonts w:ascii="Segoe UI" w:hAnsi="Segoe UI" w:cs="Segoe UI"/>
          <w:bCs/>
          <w:color w:val="212121"/>
          <w:shd w:val="clear" w:color="auto" w:fill="FFFFFF"/>
        </w:rPr>
        <w:t>0]){</w:t>
      </w:r>
    </w:p>
    <w:p w14:paraId="3751A346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next_index=i;</w:t>
      </w:r>
    </w:p>
    <w:p w14:paraId="51F18726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break;</w:t>
      </w:r>
    </w:p>
    <w:p w14:paraId="39DAAB06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14DFE671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left;</w:t>
      </w:r>
    </w:p>
    <w:p w14:paraId="6C9827AF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right;</w:t>
      </w:r>
    </w:p>
    <w:p w14:paraId="24374BFA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F63160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F63160">
        <w:rPr>
          <w:rFonts w:ascii="Segoe UI" w:hAnsi="Segoe UI" w:cs="Segoe UI"/>
          <w:bCs/>
          <w:color w:val="212121"/>
          <w:shd w:val="clear" w:color="auto" w:fill="FFFFFF"/>
        </w:rPr>
        <w:t>int i=1;i&lt;next_index;i++)</w:t>
      </w:r>
    </w:p>
    <w:p w14:paraId="786A82C5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F63160">
        <w:rPr>
          <w:rFonts w:ascii="Segoe UI" w:hAnsi="Segoe UI" w:cs="Segoe UI"/>
          <w:bCs/>
          <w:color w:val="212121"/>
          <w:shd w:val="clear" w:color="auto" w:fill="FFFFFF"/>
        </w:rPr>
        <w:t>left.push</w:t>
      </w:r>
      <w:proofErr w:type="gramEnd"/>
      <w:r w:rsidRPr="00F63160">
        <w:rPr>
          <w:rFonts w:ascii="Segoe UI" w:hAnsi="Segoe UI" w:cs="Segoe UI"/>
          <w:bCs/>
          <w:color w:val="212121"/>
          <w:shd w:val="clear" w:color="auto" w:fill="FFFFFF"/>
        </w:rPr>
        <w:t>_back(preorder[i]);</w:t>
      </w:r>
    </w:p>
    <w:p w14:paraId="2927AE50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F63160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F63160">
        <w:rPr>
          <w:rFonts w:ascii="Segoe UI" w:hAnsi="Segoe UI" w:cs="Segoe UI"/>
          <w:bCs/>
          <w:color w:val="212121"/>
          <w:shd w:val="clear" w:color="auto" w:fill="FFFFFF"/>
        </w:rPr>
        <w:t>int i=next_index;i&lt;preorder.size();i++)</w:t>
      </w:r>
    </w:p>
    <w:p w14:paraId="7256F885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</w:t>
      </w:r>
      <w:proofErr w:type="gramStart"/>
      <w:r w:rsidRPr="00F63160">
        <w:rPr>
          <w:rFonts w:ascii="Segoe UI" w:hAnsi="Segoe UI" w:cs="Segoe UI"/>
          <w:bCs/>
          <w:color w:val="212121"/>
          <w:shd w:val="clear" w:color="auto" w:fill="FFFFFF"/>
        </w:rPr>
        <w:t>right.push</w:t>
      </w:r>
      <w:proofErr w:type="gramEnd"/>
      <w:r w:rsidRPr="00F63160">
        <w:rPr>
          <w:rFonts w:ascii="Segoe UI" w:hAnsi="Segoe UI" w:cs="Segoe UI"/>
          <w:bCs/>
          <w:color w:val="212121"/>
          <w:shd w:val="clear" w:color="auto" w:fill="FFFFFF"/>
        </w:rPr>
        <w:t>_back(preorder[i]);</w:t>
      </w:r>
    </w:p>
    <w:p w14:paraId="0D88EEC5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if(</w:t>
      </w:r>
      <w:proofErr w:type="gramStart"/>
      <w:r w:rsidRPr="00F63160">
        <w:rPr>
          <w:rFonts w:ascii="Segoe UI" w:hAnsi="Segoe UI" w:cs="Segoe UI"/>
          <w:bCs/>
          <w:color w:val="212121"/>
          <w:shd w:val="clear" w:color="auto" w:fill="FFFFFF"/>
        </w:rPr>
        <w:t>right.size</w:t>
      </w:r>
      <w:proofErr w:type="gramEnd"/>
      <w:r w:rsidRPr="00F63160">
        <w:rPr>
          <w:rFonts w:ascii="Segoe UI" w:hAnsi="Segoe UI" w:cs="Segoe UI"/>
          <w:bCs/>
          <w:color w:val="212121"/>
          <w:shd w:val="clear" w:color="auto" w:fill="FFFFFF"/>
        </w:rPr>
        <w:t>()!=0)</w:t>
      </w:r>
    </w:p>
    <w:p w14:paraId="593CB722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    root-&gt;right=helper(right);</w:t>
      </w:r>
    </w:p>
    <w:p w14:paraId="094A7CB4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if(</w:t>
      </w:r>
      <w:proofErr w:type="gramStart"/>
      <w:r w:rsidRPr="00F63160">
        <w:rPr>
          <w:rFonts w:ascii="Segoe UI" w:hAnsi="Segoe UI" w:cs="Segoe UI"/>
          <w:bCs/>
          <w:color w:val="212121"/>
          <w:shd w:val="clear" w:color="auto" w:fill="FFFFFF"/>
        </w:rPr>
        <w:t>left.size</w:t>
      </w:r>
      <w:proofErr w:type="gramEnd"/>
      <w:r w:rsidRPr="00F63160">
        <w:rPr>
          <w:rFonts w:ascii="Segoe UI" w:hAnsi="Segoe UI" w:cs="Segoe UI"/>
          <w:bCs/>
          <w:color w:val="212121"/>
          <w:shd w:val="clear" w:color="auto" w:fill="FFFFFF"/>
        </w:rPr>
        <w:t>()!=0)</w:t>
      </w:r>
    </w:p>
    <w:p w14:paraId="099EC7B5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    root-&gt;left=helper(left);</w:t>
      </w:r>
    </w:p>
    <w:p w14:paraId="2B6014B7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root;   </w:t>
      </w:r>
    </w:p>
    <w:p w14:paraId="20077F88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5AB45015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TreeNode* bstFromPreorder(vector&lt;int&gt;&amp; preorder) {</w:t>
      </w:r>
    </w:p>
    <w:p w14:paraId="52712100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helper(preorder);</w:t>
      </w:r>
    </w:p>
    <w:p w14:paraId="5A89120E" w14:textId="3FBEAF1C" w:rsid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580AD36C" w14:textId="0AFBE807" w:rsidR="00566E28" w:rsidRDefault="00DF606B" w:rsidP="00566E28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런식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iterator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쓸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듯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25DC20F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>TreeNode* bstFromPreorder(vector&lt;</w:t>
      </w:r>
      <w:r w:rsidRPr="00A37B7F">
        <w:rPr>
          <w:rFonts w:ascii="Consolas" w:eastAsia="굴림체" w:hAnsi="Consolas" w:cs="굴림체"/>
          <w:color w:val="AA0D91"/>
          <w:kern w:val="0"/>
          <w:szCs w:val="20"/>
        </w:rPr>
        <w:t>int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>&gt;&amp; preorder) {</w:t>
      </w:r>
    </w:p>
    <w:p w14:paraId="51EA7B89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return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helper(</w:t>
      </w:r>
      <w:proofErr w:type="gramStart"/>
      <w:r w:rsidRPr="00A37B7F">
        <w:rPr>
          <w:rFonts w:ascii="Consolas" w:eastAsia="굴림체" w:hAnsi="Consolas" w:cs="굴림체"/>
          <w:color w:val="263238"/>
          <w:kern w:val="0"/>
          <w:szCs w:val="20"/>
        </w:rPr>
        <w:t>preorder.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begin</w:t>
      </w:r>
      <w:proofErr w:type="gramEnd"/>
      <w:r w:rsidRPr="00A37B7F">
        <w:rPr>
          <w:rFonts w:ascii="Consolas" w:eastAsia="굴림체" w:hAnsi="Consolas" w:cs="굴림체"/>
          <w:color w:val="263238"/>
          <w:kern w:val="0"/>
          <w:szCs w:val="20"/>
        </w:rPr>
        <w:t>(), preorder.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end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>());</w:t>
      </w:r>
    </w:p>
    <w:p w14:paraId="2B92188D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1EC4B4A3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</w:p>
    <w:p w14:paraId="7B529BC4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TreeNode * </w:t>
      </w:r>
      <w:proofErr w:type="gramStart"/>
      <w:r w:rsidRPr="00A37B7F">
        <w:rPr>
          <w:rFonts w:ascii="Consolas" w:eastAsia="굴림체" w:hAnsi="Consolas" w:cs="굴림체"/>
          <w:color w:val="263238"/>
          <w:kern w:val="0"/>
          <w:szCs w:val="20"/>
        </w:rPr>
        <w:t>helper(</w:t>
      </w:r>
      <w:proofErr w:type="gramEnd"/>
      <w:r w:rsidRPr="00A37B7F">
        <w:rPr>
          <w:rFonts w:ascii="Consolas" w:eastAsia="굴림체" w:hAnsi="Consolas" w:cs="굴림체"/>
          <w:color w:val="263238"/>
          <w:kern w:val="0"/>
          <w:szCs w:val="20"/>
        </w:rPr>
        <w:t>vector&lt;</w:t>
      </w:r>
      <w:r w:rsidRPr="00A37B7F">
        <w:rPr>
          <w:rFonts w:ascii="Consolas" w:eastAsia="굴림체" w:hAnsi="Consolas" w:cs="굴림체"/>
          <w:color w:val="AA0D91"/>
          <w:kern w:val="0"/>
          <w:szCs w:val="20"/>
        </w:rPr>
        <w:t>int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&gt;::iterator 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begin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>, vector&lt;</w:t>
      </w:r>
      <w:r w:rsidRPr="00A37B7F">
        <w:rPr>
          <w:rFonts w:ascii="Consolas" w:eastAsia="굴림체" w:hAnsi="Consolas" w:cs="굴림체"/>
          <w:color w:val="AA0D91"/>
          <w:kern w:val="0"/>
          <w:szCs w:val="20"/>
        </w:rPr>
        <w:t>int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&gt;::iterator 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end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>) {</w:t>
      </w:r>
    </w:p>
    <w:p w14:paraId="2B2EA424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if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begin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== 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end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>) {</w:t>
      </w:r>
    </w:p>
    <w:p w14:paraId="375BCF52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return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nullptr;</w:t>
      </w:r>
    </w:p>
    <w:p w14:paraId="582D5940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    }</w:t>
      </w:r>
    </w:p>
    <w:p w14:paraId="5EC5CBA2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</w:p>
    <w:p w14:paraId="6521E875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A37B7F">
        <w:rPr>
          <w:rFonts w:ascii="Consolas" w:eastAsia="굴림체" w:hAnsi="Consolas" w:cs="굴림체"/>
          <w:color w:val="AA0D91"/>
          <w:kern w:val="0"/>
          <w:szCs w:val="20"/>
        </w:rPr>
        <w:t>auto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node = </w:t>
      </w:r>
      <w:r w:rsidRPr="00A37B7F">
        <w:rPr>
          <w:rFonts w:ascii="Consolas" w:eastAsia="굴림체" w:hAnsi="Consolas" w:cs="굴림체"/>
          <w:color w:val="AA0D91"/>
          <w:kern w:val="0"/>
          <w:szCs w:val="20"/>
        </w:rPr>
        <w:t>new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TreeNode(*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begin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60DFABD7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A37B7F">
        <w:rPr>
          <w:rFonts w:ascii="Consolas" w:eastAsia="굴림체" w:hAnsi="Consolas" w:cs="굴림체"/>
          <w:color w:val="AA0D91"/>
          <w:kern w:val="0"/>
          <w:szCs w:val="20"/>
        </w:rPr>
        <w:t>auto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right = upper_</w:t>
      </w:r>
      <w:proofErr w:type="gramStart"/>
      <w:r w:rsidRPr="00A37B7F">
        <w:rPr>
          <w:rFonts w:ascii="Consolas" w:eastAsia="굴림체" w:hAnsi="Consolas" w:cs="굴림체"/>
          <w:color w:val="263238"/>
          <w:kern w:val="0"/>
          <w:szCs w:val="20"/>
        </w:rPr>
        <w:t>bound(</w:t>
      </w:r>
      <w:proofErr w:type="gramEnd"/>
      <w:r w:rsidRPr="00A37B7F">
        <w:rPr>
          <w:rFonts w:ascii="Consolas" w:eastAsia="굴림체" w:hAnsi="Consolas" w:cs="굴림체"/>
          <w:color w:val="5C2699"/>
          <w:kern w:val="0"/>
          <w:szCs w:val="20"/>
        </w:rPr>
        <w:t>begin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+ </w:t>
      </w:r>
      <w:r w:rsidRPr="00A37B7F">
        <w:rPr>
          <w:rFonts w:ascii="Consolas" w:eastAsia="굴림체" w:hAnsi="Consolas" w:cs="굴림체"/>
          <w:color w:val="1C00CF"/>
          <w:kern w:val="0"/>
          <w:szCs w:val="20"/>
        </w:rPr>
        <w:t>1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, 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end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>, *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begin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7FD0410D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</w:p>
    <w:p w14:paraId="735C89C7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    node-&gt;left = </w:t>
      </w:r>
      <w:proofErr w:type="gramStart"/>
      <w:r w:rsidRPr="00A37B7F">
        <w:rPr>
          <w:rFonts w:ascii="Consolas" w:eastAsia="굴림체" w:hAnsi="Consolas" w:cs="굴림체"/>
          <w:color w:val="263238"/>
          <w:kern w:val="0"/>
          <w:szCs w:val="20"/>
        </w:rPr>
        <w:t>helper(</w:t>
      </w:r>
      <w:proofErr w:type="gramEnd"/>
      <w:r w:rsidRPr="00A37B7F">
        <w:rPr>
          <w:rFonts w:ascii="Consolas" w:eastAsia="굴림체" w:hAnsi="Consolas" w:cs="굴림체"/>
          <w:color w:val="5C2699"/>
          <w:kern w:val="0"/>
          <w:szCs w:val="20"/>
        </w:rPr>
        <w:t>begin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+ </w:t>
      </w:r>
      <w:r w:rsidRPr="00A37B7F">
        <w:rPr>
          <w:rFonts w:ascii="Consolas" w:eastAsia="굴림체" w:hAnsi="Consolas" w:cs="굴림체"/>
          <w:color w:val="1C00CF"/>
          <w:kern w:val="0"/>
          <w:szCs w:val="20"/>
        </w:rPr>
        <w:t>1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>, right);</w:t>
      </w:r>
    </w:p>
    <w:p w14:paraId="401E9373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    node-&gt;right = </w:t>
      </w:r>
      <w:proofErr w:type="gramStart"/>
      <w:r w:rsidRPr="00A37B7F">
        <w:rPr>
          <w:rFonts w:ascii="Consolas" w:eastAsia="굴림체" w:hAnsi="Consolas" w:cs="굴림체"/>
          <w:color w:val="263238"/>
          <w:kern w:val="0"/>
          <w:szCs w:val="20"/>
        </w:rPr>
        <w:t>helper(</w:t>
      </w:r>
      <w:proofErr w:type="gramEnd"/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right, 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end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700B7BDD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return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node;</w:t>
      </w:r>
    </w:p>
    <w:p w14:paraId="039BCC5E" w14:textId="77777777" w:rsidR="00566E28" w:rsidRPr="00DF606B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3AA7F265" w14:textId="7D00F8A8" w:rsidR="00566E28" w:rsidRDefault="00566E28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29503400" w14:textId="04E7BE4B" w:rsidR="00566E28" w:rsidRDefault="00566E28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497BF200" w14:textId="5B934EDC" w:rsidR="00566E28" w:rsidRDefault="00566E28" w:rsidP="00F63160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lastRenderedPageBreak/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48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Letter Tile Possibilities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string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만들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모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sequence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수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출력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3D4526DD" w14:textId="3CE5777E" w:rsidR="00566E28" w:rsidRDefault="00566E28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어렵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ㄷㄷ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A25F9E9" w14:textId="434C8976" w:rsidR="009050F1" w:rsidRDefault="009050F1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Discussion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보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배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했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아직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해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안감</w:t>
      </w:r>
      <w:r w:rsidR="004C6057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7905B90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>unordered_set&lt;string&gt; answer;</w:t>
      </w:r>
    </w:p>
    <w:p w14:paraId="38157EF3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unordered_map&lt;</w:t>
      </w:r>
      <w:proofErr w:type="gramStart"/>
      <w:r w:rsidRPr="009050F1">
        <w:rPr>
          <w:rFonts w:ascii="Segoe UI" w:hAnsi="Segoe UI" w:cs="Segoe UI"/>
          <w:bCs/>
          <w:color w:val="212121"/>
          <w:shd w:val="clear" w:color="auto" w:fill="FFFFFF"/>
        </w:rPr>
        <w:t>char,int</w:t>
      </w:r>
      <w:proofErr w:type="gramEnd"/>
      <w:r w:rsidRPr="009050F1">
        <w:rPr>
          <w:rFonts w:ascii="Segoe UI" w:hAnsi="Segoe UI" w:cs="Segoe UI"/>
          <w:bCs/>
          <w:color w:val="212121"/>
          <w:shd w:val="clear" w:color="auto" w:fill="FFFFFF"/>
        </w:rPr>
        <w:t>&gt; table;</w:t>
      </w:r>
    </w:p>
    <w:p w14:paraId="2BB40FBD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void </w:t>
      </w:r>
      <w:proofErr w:type="gramStart"/>
      <w:r w:rsidRPr="009050F1">
        <w:rPr>
          <w:rFonts w:ascii="Segoe UI" w:hAnsi="Segoe UI" w:cs="Segoe UI"/>
          <w:bCs/>
          <w:color w:val="212121"/>
          <w:shd w:val="clear" w:color="auto" w:fill="FFFFFF"/>
        </w:rPr>
        <w:t>helper(</w:t>
      </w:r>
      <w:proofErr w:type="gramEnd"/>
      <w:r w:rsidRPr="009050F1">
        <w:rPr>
          <w:rFonts w:ascii="Segoe UI" w:hAnsi="Segoe UI" w:cs="Segoe UI"/>
          <w:bCs/>
          <w:color w:val="212121"/>
          <w:shd w:val="clear" w:color="auto" w:fill="FFFFFF"/>
        </w:rPr>
        <w:t>string current,int length){</w:t>
      </w:r>
    </w:p>
    <w:p w14:paraId="35CC88DF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if(</w:t>
      </w:r>
      <w:proofErr w:type="gramStart"/>
      <w:r w:rsidRPr="009050F1">
        <w:rPr>
          <w:rFonts w:ascii="Segoe UI" w:hAnsi="Segoe UI" w:cs="Segoe UI"/>
          <w:bCs/>
          <w:color w:val="212121"/>
          <w:shd w:val="clear" w:color="auto" w:fill="FFFFFF"/>
        </w:rPr>
        <w:t>current!=</w:t>
      </w:r>
      <w:proofErr w:type="gramEnd"/>
      <w:r w:rsidRPr="009050F1">
        <w:rPr>
          <w:rFonts w:ascii="Segoe UI" w:hAnsi="Segoe UI" w:cs="Segoe UI"/>
          <w:bCs/>
          <w:color w:val="212121"/>
          <w:shd w:val="clear" w:color="auto" w:fill="FFFFFF"/>
        </w:rPr>
        <w:t>"")</w:t>
      </w:r>
    </w:p>
    <w:p w14:paraId="02ABAA3B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9050F1">
        <w:rPr>
          <w:rFonts w:ascii="Segoe UI" w:hAnsi="Segoe UI" w:cs="Segoe UI"/>
          <w:bCs/>
          <w:color w:val="212121"/>
          <w:shd w:val="clear" w:color="auto" w:fill="FFFFFF"/>
        </w:rPr>
        <w:t>answer.insert</w:t>
      </w:r>
      <w:proofErr w:type="gramEnd"/>
      <w:r w:rsidRPr="009050F1">
        <w:rPr>
          <w:rFonts w:ascii="Segoe UI" w:hAnsi="Segoe UI" w:cs="Segoe UI"/>
          <w:bCs/>
          <w:color w:val="212121"/>
          <w:shd w:val="clear" w:color="auto" w:fill="FFFFFF"/>
        </w:rPr>
        <w:t>(current);</w:t>
      </w:r>
    </w:p>
    <w:p w14:paraId="0EAE5D66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if(</w:t>
      </w:r>
      <w:proofErr w:type="gramStart"/>
      <w:r w:rsidRPr="009050F1">
        <w:rPr>
          <w:rFonts w:ascii="Segoe UI" w:hAnsi="Segoe UI" w:cs="Segoe UI"/>
          <w:bCs/>
          <w:color w:val="212121"/>
          <w:shd w:val="clear" w:color="auto" w:fill="FFFFFF"/>
        </w:rPr>
        <w:t>current.size</w:t>
      </w:r>
      <w:proofErr w:type="gramEnd"/>
      <w:r w:rsidRPr="009050F1">
        <w:rPr>
          <w:rFonts w:ascii="Segoe UI" w:hAnsi="Segoe UI" w:cs="Segoe UI"/>
          <w:bCs/>
          <w:color w:val="212121"/>
          <w:shd w:val="clear" w:color="auto" w:fill="FFFFFF"/>
        </w:rPr>
        <w:t>()&gt;=length)</w:t>
      </w:r>
    </w:p>
    <w:p w14:paraId="5241BBDE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    return;</w:t>
      </w:r>
    </w:p>
    <w:p w14:paraId="3ED10BC4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9050F1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9050F1">
        <w:rPr>
          <w:rFonts w:ascii="Segoe UI" w:hAnsi="Segoe UI" w:cs="Segoe UI"/>
          <w:bCs/>
          <w:color w:val="212121"/>
          <w:shd w:val="clear" w:color="auto" w:fill="FFFFFF"/>
        </w:rPr>
        <w:t>unordered_map&lt;char,int&gt;::iterator iter=table.begin();iter!=table.end();iter++){</w:t>
      </w:r>
    </w:p>
    <w:p w14:paraId="74BD290E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iter-&gt;second&gt;</w:t>
      </w:r>
      <w:proofErr w:type="gramStart"/>
      <w:r w:rsidRPr="009050F1">
        <w:rPr>
          <w:rFonts w:ascii="Segoe UI" w:hAnsi="Segoe UI" w:cs="Segoe UI"/>
          <w:bCs/>
          <w:color w:val="212121"/>
          <w:shd w:val="clear" w:color="auto" w:fill="FFFFFF"/>
        </w:rPr>
        <w:t>0){</w:t>
      </w:r>
      <w:proofErr w:type="gramEnd"/>
    </w:p>
    <w:p w14:paraId="17DCE989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ter-&gt;second--;</w:t>
      </w:r>
    </w:p>
    <w:p w14:paraId="10F7F288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current+=iter-&gt;first; </w:t>
      </w:r>
    </w:p>
    <w:p w14:paraId="13200302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helper(</w:t>
      </w:r>
      <w:proofErr w:type="gramStart"/>
      <w:r w:rsidRPr="009050F1">
        <w:rPr>
          <w:rFonts w:ascii="Segoe UI" w:hAnsi="Segoe UI" w:cs="Segoe UI"/>
          <w:bCs/>
          <w:color w:val="212121"/>
          <w:shd w:val="clear" w:color="auto" w:fill="FFFFFF"/>
        </w:rPr>
        <w:t>current,length</w:t>
      </w:r>
      <w:proofErr w:type="gramEnd"/>
      <w:r w:rsidRPr="009050F1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4E200EA9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current.pop_</w:t>
      </w:r>
      <w:proofErr w:type="gramStart"/>
      <w:r w:rsidRPr="009050F1">
        <w:rPr>
          <w:rFonts w:ascii="Segoe UI" w:hAnsi="Segoe UI" w:cs="Segoe UI"/>
          <w:bCs/>
          <w:color w:val="212121"/>
          <w:shd w:val="clear" w:color="auto" w:fill="FFFFFF"/>
        </w:rPr>
        <w:t>back(</w:t>
      </w:r>
      <w:proofErr w:type="gramEnd"/>
      <w:r w:rsidRPr="009050F1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3EDF464E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ter-&gt;second++;</w:t>
      </w:r>
    </w:p>
    <w:p w14:paraId="1699012B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06CE9881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3EBD4416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7DE9D4CF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int </w:t>
      </w:r>
      <w:proofErr w:type="gramStart"/>
      <w:r w:rsidRPr="009050F1">
        <w:rPr>
          <w:rFonts w:ascii="Segoe UI" w:hAnsi="Segoe UI" w:cs="Segoe UI"/>
          <w:bCs/>
          <w:color w:val="212121"/>
          <w:shd w:val="clear" w:color="auto" w:fill="FFFFFF"/>
        </w:rPr>
        <w:t>numTilePossibilities(</w:t>
      </w:r>
      <w:proofErr w:type="gramEnd"/>
      <w:r w:rsidRPr="009050F1">
        <w:rPr>
          <w:rFonts w:ascii="Segoe UI" w:hAnsi="Segoe UI" w:cs="Segoe UI"/>
          <w:bCs/>
          <w:color w:val="212121"/>
          <w:shd w:val="clear" w:color="auto" w:fill="FFFFFF"/>
        </w:rPr>
        <w:t>string tiles) {</w:t>
      </w:r>
    </w:p>
    <w:p w14:paraId="0E95FAB8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9050F1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9050F1">
        <w:rPr>
          <w:rFonts w:ascii="Segoe UI" w:hAnsi="Segoe UI" w:cs="Segoe UI"/>
          <w:bCs/>
          <w:color w:val="212121"/>
          <w:shd w:val="clear" w:color="auto" w:fill="FFFFFF"/>
        </w:rPr>
        <w:t>int i=0;i&lt;tiles.size();i++)</w:t>
      </w:r>
    </w:p>
    <w:p w14:paraId="2AC01F84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    table[tiles[i</w:t>
      </w:r>
      <w:proofErr w:type="gramStart"/>
      <w:r w:rsidRPr="009050F1">
        <w:rPr>
          <w:rFonts w:ascii="Segoe UI" w:hAnsi="Segoe UI" w:cs="Segoe UI"/>
          <w:bCs/>
          <w:color w:val="212121"/>
          <w:shd w:val="clear" w:color="auto" w:fill="FFFFFF"/>
        </w:rPr>
        <w:t>]]+</w:t>
      </w:r>
      <w:proofErr w:type="gramEnd"/>
      <w:r w:rsidRPr="009050F1">
        <w:rPr>
          <w:rFonts w:ascii="Segoe UI" w:hAnsi="Segoe UI" w:cs="Segoe UI"/>
          <w:bCs/>
          <w:color w:val="212121"/>
          <w:shd w:val="clear" w:color="auto" w:fill="FFFFFF"/>
        </w:rPr>
        <w:t>+;</w:t>
      </w:r>
    </w:p>
    <w:p w14:paraId="2785C70C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helper("</w:t>
      </w:r>
      <w:proofErr w:type="gramStart"/>
      <w:r w:rsidRPr="009050F1">
        <w:rPr>
          <w:rFonts w:ascii="Segoe UI" w:hAnsi="Segoe UI" w:cs="Segoe UI"/>
          <w:bCs/>
          <w:color w:val="212121"/>
          <w:shd w:val="clear" w:color="auto" w:fill="FFFFFF"/>
        </w:rPr>
        <w:t>",tiles</w:t>
      </w:r>
      <w:proofErr w:type="gramEnd"/>
      <w:r w:rsidRPr="009050F1">
        <w:rPr>
          <w:rFonts w:ascii="Segoe UI" w:hAnsi="Segoe UI" w:cs="Segoe UI"/>
          <w:bCs/>
          <w:color w:val="212121"/>
          <w:shd w:val="clear" w:color="auto" w:fill="FFFFFF"/>
        </w:rPr>
        <w:t>.size());</w:t>
      </w:r>
    </w:p>
    <w:p w14:paraId="5231E4C2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</w:t>
      </w:r>
      <w:proofErr w:type="gramStart"/>
      <w:r w:rsidRPr="009050F1">
        <w:rPr>
          <w:rFonts w:ascii="Segoe UI" w:hAnsi="Segoe UI" w:cs="Segoe UI"/>
          <w:bCs/>
          <w:color w:val="212121"/>
          <w:shd w:val="clear" w:color="auto" w:fill="FFFFFF"/>
        </w:rPr>
        <w:t>answer.size</w:t>
      </w:r>
      <w:proofErr w:type="gramEnd"/>
      <w:r w:rsidRPr="009050F1">
        <w:rPr>
          <w:rFonts w:ascii="Segoe UI" w:hAnsi="Segoe UI" w:cs="Segoe UI"/>
          <w:bCs/>
          <w:color w:val="212121"/>
          <w:shd w:val="clear" w:color="auto" w:fill="FFFFFF"/>
        </w:rPr>
        <w:t>();</w:t>
      </w:r>
    </w:p>
    <w:p w14:paraId="11E1A6D6" w14:textId="1C4B2DAF" w:rsid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0B245DF5" w14:textId="0D352925" w:rsidR="00BE2101" w:rsidRDefault="00BE210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4B781934" w14:textId="74EBB41A" w:rsidR="00BE2101" w:rsidRDefault="00BE2101" w:rsidP="009050F1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49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Delete Leaves With a Given Valu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target value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동일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지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leaf node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삭제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905EE9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31 8:50</w:t>
      </w:r>
    </w:p>
    <w:p w14:paraId="406AC12B" w14:textId="1183B0C1" w:rsidR="00BE2101" w:rsidRDefault="00BE210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lastRenderedPageBreak/>
        <w:t>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리프노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삭제했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부모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리프노드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되고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또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리프노드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노드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target valu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지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으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지워줘야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420A865" w14:textId="595B974C" w:rsidR="00BE2101" w:rsidRDefault="00BE210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또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트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전체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roo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까지</w:t>
      </w:r>
      <w:proofErr w:type="gramEnd"/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지워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경우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대비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r</w:t>
      </w:r>
      <w:r>
        <w:rPr>
          <w:rFonts w:ascii="Segoe UI" w:hAnsi="Segoe UI" w:cs="Segoe UI"/>
          <w:bCs/>
          <w:color w:val="212121"/>
          <w:shd w:val="clear" w:color="auto" w:fill="FFFFFF"/>
        </w:rPr>
        <w:t>oo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리키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임의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노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성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것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상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루트로</w:t>
      </w:r>
      <w:r w:rsidR="00C619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61966">
        <w:rPr>
          <w:rFonts w:ascii="Segoe UI" w:hAnsi="Segoe UI" w:cs="Segoe UI" w:hint="eastAsia"/>
          <w:bCs/>
          <w:color w:val="212121"/>
          <w:shd w:val="clear" w:color="auto" w:fill="FFFFFF"/>
        </w:rPr>
        <w:t>함</w:t>
      </w:r>
      <w:r w:rsidR="00C61966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 w:rsidR="00C61966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C61966">
        <w:rPr>
          <w:rFonts w:ascii="Segoe UI" w:hAnsi="Segoe UI" w:cs="Segoe UI" w:hint="eastAsia"/>
          <w:bCs/>
          <w:color w:val="212121"/>
          <w:shd w:val="clear" w:color="auto" w:fill="FFFFFF"/>
        </w:rPr>
        <w:t>여기서는</w:t>
      </w:r>
      <w:r w:rsidR="00C619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61966">
        <w:rPr>
          <w:rFonts w:ascii="Segoe UI" w:hAnsi="Segoe UI" w:cs="Segoe UI"/>
          <w:bCs/>
          <w:color w:val="212121"/>
          <w:shd w:val="clear" w:color="auto" w:fill="FFFFFF"/>
        </w:rPr>
        <w:t>answer node</w:t>
      </w:r>
      <w:r w:rsidR="00C61966">
        <w:rPr>
          <w:rFonts w:ascii="Segoe UI" w:hAnsi="Segoe UI" w:cs="Segoe UI" w:hint="eastAsia"/>
          <w:bCs/>
          <w:color w:val="212121"/>
          <w:shd w:val="clear" w:color="auto" w:fill="FFFFFF"/>
        </w:rPr>
        <w:t>임</w:t>
      </w:r>
      <w:r w:rsidR="00C61966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2283724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>bool end=false;</w:t>
      </w:r>
    </w:p>
    <w:p w14:paraId="5BD80970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void </w:t>
      </w:r>
      <w:proofErr w:type="gramStart"/>
      <w:r w:rsidRPr="00905EE9">
        <w:rPr>
          <w:rFonts w:ascii="Segoe UI" w:hAnsi="Segoe UI" w:cs="Segoe UI"/>
          <w:bCs/>
          <w:color w:val="212121"/>
          <w:shd w:val="clear" w:color="auto" w:fill="FFFFFF"/>
        </w:rPr>
        <w:t>remove(</w:t>
      </w:r>
      <w:proofErr w:type="gramEnd"/>
      <w:r w:rsidRPr="00905EE9">
        <w:rPr>
          <w:rFonts w:ascii="Segoe UI" w:hAnsi="Segoe UI" w:cs="Segoe UI"/>
          <w:bCs/>
          <w:color w:val="212121"/>
          <w:shd w:val="clear" w:color="auto" w:fill="FFFFFF"/>
        </w:rPr>
        <w:t>TreeNode* root, int target){</w:t>
      </w:r>
    </w:p>
    <w:p w14:paraId="09EEF1B9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905EE9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905EE9">
        <w:rPr>
          <w:rFonts w:ascii="Segoe UI" w:hAnsi="Segoe UI" w:cs="Segoe UI"/>
          <w:bCs/>
          <w:color w:val="212121"/>
          <w:shd w:val="clear" w:color="auto" w:fill="FFFFFF"/>
        </w:rPr>
        <w:t>) return;</w:t>
      </w:r>
    </w:p>
    <w:p w14:paraId="2EBBFD21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if(root-&gt;</w:t>
      </w:r>
      <w:proofErr w:type="gramStart"/>
      <w:r w:rsidRPr="00905EE9">
        <w:rPr>
          <w:rFonts w:ascii="Segoe UI" w:hAnsi="Segoe UI" w:cs="Segoe UI"/>
          <w:bCs/>
          <w:color w:val="212121"/>
          <w:shd w:val="clear" w:color="auto" w:fill="FFFFFF"/>
        </w:rPr>
        <w:t>left){</w:t>
      </w:r>
      <w:proofErr w:type="gramEnd"/>
    </w:p>
    <w:p w14:paraId="7CEABA4B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root-&gt;left-&gt;val==target &amp;</w:t>
      </w:r>
      <w:proofErr w:type="gramStart"/>
      <w:r w:rsidRPr="00905EE9">
        <w:rPr>
          <w:rFonts w:ascii="Segoe UI" w:hAnsi="Segoe UI" w:cs="Segoe UI"/>
          <w:bCs/>
          <w:color w:val="212121"/>
          <w:shd w:val="clear" w:color="auto" w:fill="FFFFFF"/>
        </w:rPr>
        <w:t>&amp; !root</w:t>
      </w:r>
      <w:proofErr w:type="gramEnd"/>
      <w:r w:rsidRPr="00905EE9">
        <w:rPr>
          <w:rFonts w:ascii="Segoe UI" w:hAnsi="Segoe UI" w:cs="Segoe UI"/>
          <w:bCs/>
          <w:color w:val="212121"/>
          <w:shd w:val="clear" w:color="auto" w:fill="FFFFFF"/>
        </w:rPr>
        <w:t>-&gt;left-&gt;left &amp;&amp; !root-&gt;left-&gt;right){</w:t>
      </w:r>
    </w:p>
    <w:p w14:paraId="53F9D13F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root-&gt;left=nullptr;</w:t>
      </w:r>
    </w:p>
    <w:p w14:paraId="31DD3D6C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end=false;</w:t>
      </w:r>
    </w:p>
    <w:p w14:paraId="0F8A226B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41570F9B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</w:p>
    <w:p w14:paraId="43FE71A5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135A9399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if(root-&gt;</w:t>
      </w:r>
      <w:proofErr w:type="gramStart"/>
      <w:r w:rsidRPr="00905EE9">
        <w:rPr>
          <w:rFonts w:ascii="Segoe UI" w:hAnsi="Segoe UI" w:cs="Segoe UI"/>
          <w:bCs/>
          <w:color w:val="212121"/>
          <w:shd w:val="clear" w:color="auto" w:fill="FFFFFF"/>
        </w:rPr>
        <w:t>right){</w:t>
      </w:r>
      <w:proofErr w:type="gramEnd"/>
    </w:p>
    <w:p w14:paraId="14DD0118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root-&gt;right-&gt;val==target &amp;</w:t>
      </w:r>
      <w:proofErr w:type="gramStart"/>
      <w:r w:rsidRPr="00905EE9">
        <w:rPr>
          <w:rFonts w:ascii="Segoe UI" w:hAnsi="Segoe UI" w:cs="Segoe UI"/>
          <w:bCs/>
          <w:color w:val="212121"/>
          <w:shd w:val="clear" w:color="auto" w:fill="FFFFFF"/>
        </w:rPr>
        <w:t>&amp; !root</w:t>
      </w:r>
      <w:proofErr w:type="gramEnd"/>
      <w:r w:rsidRPr="00905EE9">
        <w:rPr>
          <w:rFonts w:ascii="Segoe UI" w:hAnsi="Segoe UI" w:cs="Segoe UI"/>
          <w:bCs/>
          <w:color w:val="212121"/>
          <w:shd w:val="clear" w:color="auto" w:fill="FFFFFF"/>
        </w:rPr>
        <w:t>-&gt;right-&gt;left &amp;&amp; !root-&gt;right-&gt;right){</w:t>
      </w:r>
    </w:p>
    <w:p w14:paraId="7D7FA525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root-&gt;right=nullptr;</w:t>
      </w:r>
    </w:p>
    <w:p w14:paraId="24EF7BD2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end=false;</w:t>
      </w:r>
    </w:p>
    <w:p w14:paraId="126DF90A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1FF7AEA1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</w:p>
    <w:p w14:paraId="7BF32097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39363359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remove(root-&gt;</w:t>
      </w:r>
      <w:proofErr w:type="gramStart"/>
      <w:r w:rsidRPr="00905EE9">
        <w:rPr>
          <w:rFonts w:ascii="Segoe UI" w:hAnsi="Segoe UI" w:cs="Segoe UI"/>
          <w:bCs/>
          <w:color w:val="212121"/>
          <w:shd w:val="clear" w:color="auto" w:fill="FFFFFF"/>
        </w:rPr>
        <w:t>left,target</w:t>
      </w:r>
      <w:proofErr w:type="gramEnd"/>
      <w:r w:rsidRPr="00905EE9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6F5CA5C9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remove(root-&gt;</w:t>
      </w:r>
      <w:proofErr w:type="gramStart"/>
      <w:r w:rsidRPr="00905EE9">
        <w:rPr>
          <w:rFonts w:ascii="Segoe UI" w:hAnsi="Segoe UI" w:cs="Segoe UI"/>
          <w:bCs/>
          <w:color w:val="212121"/>
          <w:shd w:val="clear" w:color="auto" w:fill="FFFFFF"/>
        </w:rPr>
        <w:t>right,target</w:t>
      </w:r>
      <w:proofErr w:type="gramEnd"/>
      <w:r w:rsidRPr="00905EE9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505102A9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4EDFE3F0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TreeNode* </w:t>
      </w:r>
      <w:proofErr w:type="gramStart"/>
      <w:r w:rsidRPr="00905EE9">
        <w:rPr>
          <w:rFonts w:ascii="Segoe UI" w:hAnsi="Segoe UI" w:cs="Segoe UI"/>
          <w:bCs/>
          <w:color w:val="212121"/>
          <w:shd w:val="clear" w:color="auto" w:fill="FFFFFF"/>
        </w:rPr>
        <w:t>removeLeafNodes(</w:t>
      </w:r>
      <w:proofErr w:type="gramEnd"/>
      <w:r w:rsidRPr="00905EE9">
        <w:rPr>
          <w:rFonts w:ascii="Segoe UI" w:hAnsi="Segoe UI" w:cs="Segoe UI"/>
          <w:bCs/>
          <w:color w:val="212121"/>
          <w:shd w:val="clear" w:color="auto" w:fill="FFFFFF"/>
        </w:rPr>
        <w:t>TreeNode* root, int target) {</w:t>
      </w:r>
    </w:p>
    <w:p w14:paraId="7E384028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TreeNode* answer=new TreeNode(</w:t>
      </w:r>
      <w:proofErr w:type="gramStart"/>
      <w:r w:rsidRPr="00905EE9">
        <w:rPr>
          <w:rFonts w:ascii="Segoe UI" w:hAnsi="Segoe UI" w:cs="Segoe UI"/>
          <w:bCs/>
          <w:color w:val="212121"/>
          <w:shd w:val="clear" w:color="auto" w:fill="FFFFFF"/>
        </w:rPr>
        <w:t>target-1</w:t>
      </w:r>
      <w:proofErr w:type="gramEnd"/>
      <w:r w:rsidRPr="00905EE9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4F0233CB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answer-&gt;left=root;</w:t>
      </w:r>
    </w:p>
    <w:p w14:paraId="2289D6ED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while</w:t>
      </w:r>
      <w:proofErr w:type="gramStart"/>
      <w:r w:rsidRPr="00905EE9">
        <w:rPr>
          <w:rFonts w:ascii="Segoe UI" w:hAnsi="Segoe UI" w:cs="Segoe UI"/>
          <w:bCs/>
          <w:color w:val="212121"/>
          <w:shd w:val="clear" w:color="auto" w:fill="FFFFFF"/>
        </w:rPr>
        <w:t>(!end</w:t>
      </w:r>
      <w:proofErr w:type="gramEnd"/>
      <w:r w:rsidRPr="00905EE9">
        <w:rPr>
          <w:rFonts w:ascii="Segoe UI" w:hAnsi="Segoe UI" w:cs="Segoe UI"/>
          <w:bCs/>
          <w:color w:val="212121"/>
          <w:shd w:val="clear" w:color="auto" w:fill="FFFFFF"/>
        </w:rPr>
        <w:t>){</w:t>
      </w:r>
    </w:p>
    <w:p w14:paraId="1D071652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    end=true;</w:t>
      </w:r>
    </w:p>
    <w:p w14:paraId="33F0018F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    remove(</w:t>
      </w:r>
      <w:proofErr w:type="gramStart"/>
      <w:r w:rsidRPr="00905EE9">
        <w:rPr>
          <w:rFonts w:ascii="Segoe UI" w:hAnsi="Segoe UI" w:cs="Segoe UI"/>
          <w:bCs/>
          <w:color w:val="212121"/>
          <w:shd w:val="clear" w:color="auto" w:fill="FFFFFF"/>
        </w:rPr>
        <w:t>answer,target</w:t>
      </w:r>
      <w:proofErr w:type="gramEnd"/>
      <w:r w:rsidRPr="00905EE9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1978A684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}</w:t>
      </w:r>
    </w:p>
    <w:p w14:paraId="4498C815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-&gt;left;</w:t>
      </w:r>
    </w:p>
    <w:p w14:paraId="29C82F01" w14:textId="07AD80F5" w:rsid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2638E34A" w14:textId="6F744EC5" w:rsidR="008736A1" w:rsidRDefault="008736A1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5BFEC0F1" w14:textId="03FB9EF1" w:rsidR="008736A1" w:rsidRDefault="008736A1" w:rsidP="00905EE9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50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Partition Labels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s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tring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분할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인데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,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각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자는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하나의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/>
          <w:b/>
          <w:bCs/>
          <w:color w:val="212121"/>
          <w:shd w:val="clear" w:color="auto" w:fill="FFFFFF"/>
        </w:rPr>
        <w:t>partition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에만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속할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음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.</w:t>
      </w:r>
      <w:r w:rsidR="000B72E6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이렇게</w:t>
      </w:r>
      <w:r w:rsidR="000B72E6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나눌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는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최대의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파티션을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고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,</w:t>
      </w:r>
      <w:r w:rsidR="000B72E6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각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파티션의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길이를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리턴하는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B16525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31 9:20</w:t>
      </w:r>
    </w:p>
    <w:p w14:paraId="43D76F59" w14:textId="1470EBC0" w:rsidR="000B72E6" w:rsidRDefault="000B72E6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b</w:t>
      </w:r>
      <w:r>
        <w:rPr>
          <w:rFonts w:ascii="Segoe UI" w:hAnsi="Segoe UI" w:cs="Segoe UI"/>
          <w:bCs/>
          <w:color w:val="212121"/>
          <w:shd w:val="clear" w:color="auto" w:fill="FFFFFF"/>
        </w:rPr>
        <w:t>rute forc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푼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현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고려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자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cu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라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치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lef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오른쪽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치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cu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찾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위치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r</w:t>
      </w:r>
      <w:r>
        <w:rPr>
          <w:rFonts w:ascii="Segoe UI" w:hAnsi="Segoe UI" w:cs="Segoe UI"/>
          <w:bCs/>
          <w:color w:val="212121"/>
          <w:shd w:val="clear" w:color="auto" w:fill="FFFFFF"/>
        </w:rPr>
        <w:t>igh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967035">
        <w:rPr>
          <w:rFonts w:ascii="Segoe UI" w:hAnsi="Segoe UI" w:cs="Segoe UI" w:hint="eastAsia"/>
          <w:bCs/>
          <w:color w:val="212121"/>
          <w:shd w:val="clear" w:color="auto" w:fill="FFFFFF"/>
        </w:rPr>
        <w:t>l</w:t>
      </w:r>
      <w:r w:rsidR="00967035">
        <w:rPr>
          <w:rFonts w:ascii="Segoe UI" w:hAnsi="Segoe UI" w:cs="Segoe UI"/>
          <w:bCs/>
          <w:color w:val="212121"/>
          <w:shd w:val="clear" w:color="auto" w:fill="FFFFFF"/>
        </w:rPr>
        <w:t>eft</w:t>
      </w:r>
      <w:r w:rsidR="00967035">
        <w:rPr>
          <w:rFonts w:ascii="Segoe UI" w:hAnsi="Segoe UI" w:cs="Segoe UI" w:hint="eastAsia"/>
          <w:bCs/>
          <w:color w:val="212121"/>
          <w:shd w:val="clear" w:color="auto" w:fill="FFFFFF"/>
        </w:rPr>
        <w:t>와</w:t>
      </w:r>
      <w:r w:rsidR="0096703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967035">
        <w:rPr>
          <w:rFonts w:ascii="Segoe UI" w:hAnsi="Segoe UI" w:cs="Segoe UI"/>
          <w:bCs/>
          <w:color w:val="212121"/>
          <w:shd w:val="clear" w:color="auto" w:fill="FFFFFF"/>
        </w:rPr>
        <w:t>right</w:t>
      </w:r>
      <w:r w:rsidR="0096703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967035">
        <w:rPr>
          <w:rFonts w:ascii="Segoe UI" w:hAnsi="Segoe UI" w:cs="Segoe UI" w:hint="eastAsia"/>
          <w:bCs/>
          <w:color w:val="212121"/>
          <w:shd w:val="clear" w:color="auto" w:fill="FFFFFF"/>
        </w:rPr>
        <w:t>사이의</w:t>
      </w:r>
      <w:r w:rsidR="0096703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967035">
        <w:rPr>
          <w:rFonts w:ascii="Segoe UI" w:hAnsi="Segoe UI" w:cs="Segoe UI" w:hint="eastAsia"/>
          <w:bCs/>
          <w:color w:val="212121"/>
          <w:shd w:val="clear" w:color="auto" w:fill="FFFFFF"/>
        </w:rPr>
        <w:t>문자</w:t>
      </w:r>
      <w:r w:rsidR="0096703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967035">
        <w:rPr>
          <w:rFonts w:ascii="Segoe UI" w:hAnsi="Segoe UI" w:cs="Segoe UI" w:hint="eastAsia"/>
          <w:bCs/>
          <w:color w:val="212121"/>
          <w:shd w:val="clear" w:color="auto" w:fill="FFFFFF"/>
        </w:rPr>
        <w:t>중</w:t>
      </w:r>
      <w:r w:rsidR="0096703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967035">
        <w:rPr>
          <w:rFonts w:ascii="Segoe UI" w:hAnsi="Segoe UI" w:cs="Segoe UI"/>
          <w:bCs/>
          <w:color w:val="212121"/>
          <w:shd w:val="clear" w:color="auto" w:fill="FFFFFF"/>
        </w:rPr>
        <w:t xml:space="preserve">right </w:t>
      </w:r>
      <w:r w:rsidR="00967035">
        <w:rPr>
          <w:rFonts w:ascii="Segoe UI" w:hAnsi="Segoe UI" w:cs="Segoe UI" w:hint="eastAsia"/>
          <w:bCs/>
          <w:color w:val="212121"/>
          <w:shd w:val="clear" w:color="auto" w:fill="FFFFFF"/>
        </w:rPr>
        <w:t>보다</w:t>
      </w:r>
      <w:r w:rsidR="0096703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오른쪽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존재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자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찾아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으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자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righ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AD17D6">
        <w:rPr>
          <w:rFonts w:ascii="Segoe UI" w:hAnsi="Segoe UI" w:cs="Segoe UI" w:hint="eastAsia"/>
          <w:bCs/>
          <w:color w:val="212121"/>
          <w:shd w:val="clear" w:color="auto" w:fill="FFFFFF"/>
        </w:rPr>
        <w:t>그후</w:t>
      </w:r>
      <w:r w:rsidR="00AD17D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AD17D6">
        <w:rPr>
          <w:rFonts w:ascii="Segoe UI" w:hAnsi="Segoe UI" w:cs="Segoe UI"/>
          <w:bCs/>
          <w:color w:val="212121"/>
          <w:shd w:val="clear" w:color="auto" w:fill="FFFFFF"/>
        </w:rPr>
        <w:t>right-left+1</w:t>
      </w:r>
      <w:r w:rsidR="00AD17D6"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 w:rsidR="00AD17D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AD17D6">
        <w:rPr>
          <w:rFonts w:ascii="Segoe UI" w:hAnsi="Segoe UI" w:cs="Segoe UI" w:hint="eastAsia"/>
          <w:bCs/>
          <w:color w:val="212121"/>
          <w:shd w:val="clear" w:color="auto" w:fill="FFFFFF"/>
        </w:rPr>
        <w:t>해당</w:t>
      </w:r>
      <w:r w:rsidR="00AD17D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AD17D6">
        <w:rPr>
          <w:rFonts w:ascii="Segoe UI" w:hAnsi="Segoe UI" w:cs="Segoe UI"/>
          <w:bCs/>
          <w:color w:val="212121"/>
          <w:shd w:val="clear" w:color="auto" w:fill="FFFFFF"/>
        </w:rPr>
        <w:t>partition</w:t>
      </w:r>
      <w:r w:rsidR="00AD17D6"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 w:rsidR="00AD17D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AD17D6">
        <w:rPr>
          <w:rFonts w:ascii="Segoe UI" w:hAnsi="Segoe UI" w:cs="Segoe UI" w:hint="eastAsia"/>
          <w:bCs/>
          <w:color w:val="212121"/>
          <w:shd w:val="clear" w:color="auto" w:fill="FFFFFF"/>
        </w:rPr>
        <w:t>길이임</w:t>
      </w:r>
      <w:r w:rsidR="00AD17D6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B10D933" w14:textId="1C038DFF" w:rsidR="00AD17D6" w:rsidRDefault="00AD17D6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과정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tring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끝날때까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</w:p>
    <w:p w14:paraId="4F6B3EE9" w14:textId="366442D6" w:rsidR="00AD17D6" w:rsidRDefault="00AD17D6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O(n^2)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s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olution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듯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70DB4A85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int </w:t>
      </w:r>
      <w:proofErr w:type="gramStart"/>
      <w:r w:rsidRPr="000A2088">
        <w:rPr>
          <w:rFonts w:ascii="Segoe UI" w:hAnsi="Segoe UI" w:cs="Segoe UI"/>
          <w:bCs/>
          <w:color w:val="212121"/>
          <w:shd w:val="clear" w:color="auto" w:fill="FFFFFF"/>
        </w:rPr>
        <w:t>rightEnd(</w:t>
      </w:r>
      <w:proofErr w:type="gramEnd"/>
      <w:r w:rsidRPr="000A2088">
        <w:rPr>
          <w:rFonts w:ascii="Segoe UI" w:hAnsi="Segoe UI" w:cs="Segoe UI"/>
          <w:bCs/>
          <w:color w:val="212121"/>
          <w:shd w:val="clear" w:color="auto" w:fill="FFFFFF"/>
        </w:rPr>
        <w:t>string&amp; S,char cur,int left){</w:t>
      </w:r>
    </w:p>
    <w:p w14:paraId="27C6B53F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int right=0;</w:t>
      </w:r>
    </w:p>
    <w:p w14:paraId="0D23FF24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0A2088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0A2088">
        <w:rPr>
          <w:rFonts w:ascii="Segoe UI" w:hAnsi="Segoe UI" w:cs="Segoe UI"/>
          <w:bCs/>
          <w:color w:val="212121"/>
          <w:shd w:val="clear" w:color="auto" w:fill="FFFFFF"/>
        </w:rPr>
        <w:t>int i=left;i&lt;S.size();i++)</w:t>
      </w:r>
    </w:p>
    <w:p w14:paraId="38FFC5F8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S[i]==cur) right=i;</w:t>
      </w:r>
    </w:p>
    <w:p w14:paraId="475A9648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right;</w:t>
      </w:r>
    </w:p>
    <w:p w14:paraId="7944242A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462C618F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vector&lt;int&gt; </w:t>
      </w:r>
      <w:proofErr w:type="gramStart"/>
      <w:r w:rsidRPr="000A2088">
        <w:rPr>
          <w:rFonts w:ascii="Segoe UI" w:hAnsi="Segoe UI" w:cs="Segoe UI"/>
          <w:bCs/>
          <w:color w:val="212121"/>
          <w:shd w:val="clear" w:color="auto" w:fill="FFFFFF"/>
        </w:rPr>
        <w:t>partitionLabels(</w:t>
      </w:r>
      <w:proofErr w:type="gramEnd"/>
      <w:r w:rsidRPr="000A2088">
        <w:rPr>
          <w:rFonts w:ascii="Segoe UI" w:hAnsi="Segoe UI" w:cs="Segoe UI"/>
          <w:bCs/>
          <w:color w:val="212121"/>
          <w:shd w:val="clear" w:color="auto" w:fill="FFFFFF"/>
        </w:rPr>
        <w:t>string S) {</w:t>
      </w:r>
    </w:p>
    <w:p w14:paraId="2FA77FFF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answer;</w:t>
      </w:r>
    </w:p>
    <w:p w14:paraId="47E61355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char cur=</w:t>
      </w:r>
      <w:proofErr w:type="gramStart"/>
      <w:r w:rsidRPr="000A2088">
        <w:rPr>
          <w:rFonts w:ascii="Segoe UI" w:hAnsi="Segoe UI" w:cs="Segoe UI"/>
          <w:bCs/>
          <w:color w:val="212121"/>
          <w:shd w:val="clear" w:color="auto" w:fill="FFFFFF"/>
        </w:rPr>
        <w:t>S[</w:t>
      </w:r>
      <w:proofErr w:type="gramEnd"/>
      <w:r w:rsidRPr="000A2088">
        <w:rPr>
          <w:rFonts w:ascii="Segoe UI" w:hAnsi="Segoe UI" w:cs="Segoe UI"/>
          <w:bCs/>
          <w:color w:val="212121"/>
          <w:shd w:val="clear" w:color="auto" w:fill="FFFFFF"/>
        </w:rPr>
        <w:t>0];</w:t>
      </w:r>
    </w:p>
    <w:p w14:paraId="60807879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int left=</w:t>
      </w:r>
      <w:proofErr w:type="gramStart"/>
      <w:r w:rsidRPr="000A2088">
        <w:rPr>
          <w:rFonts w:ascii="Segoe UI" w:hAnsi="Segoe UI" w:cs="Segoe UI"/>
          <w:bCs/>
          <w:color w:val="212121"/>
          <w:shd w:val="clear" w:color="auto" w:fill="FFFFFF"/>
        </w:rPr>
        <w:t>0,right</w:t>
      </w:r>
      <w:proofErr w:type="gramEnd"/>
      <w:r w:rsidRPr="000A2088">
        <w:rPr>
          <w:rFonts w:ascii="Segoe UI" w:hAnsi="Segoe UI" w:cs="Segoe UI"/>
          <w:bCs/>
          <w:color w:val="212121"/>
          <w:shd w:val="clear" w:color="auto" w:fill="FFFFFF"/>
        </w:rPr>
        <w:t>=0;</w:t>
      </w:r>
    </w:p>
    <w:p w14:paraId="3B9A9692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int i=0;</w:t>
      </w:r>
    </w:p>
    <w:p w14:paraId="348F25FF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0A2088">
        <w:rPr>
          <w:rFonts w:ascii="Segoe UI" w:hAnsi="Segoe UI" w:cs="Segoe UI"/>
          <w:bCs/>
          <w:color w:val="212121"/>
          <w:shd w:val="clear" w:color="auto" w:fill="FFFFFF"/>
        </w:rPr>
        <w:t>while(</w:t>
      </w:r>
      <w:proofErr w:type="gramEnd"/>
      <w:r w:rsidRPr="000A2088">
        <w:rPr>
          <w:rFonts w:ascii="Segoe UI" w:hAnsi="Segoe UI" w:cs="Segoe UI"/>
          <w:bCs/>
          <w:color w:val="212121"/>
          <w:shd w:val="clear" w:color="auto" w:fill="FFFFFF"/>
        </w:rPr>
        <w:t>i&lt;S.size()){</w:t>
      </w:r>
    </w:p>
    <w:p w14:paraId="72B181FF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    cur=S[i];</w:t>
      </w:r>
    </w:p>
    <w:p w14:paraId="1ED51617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    left=i;</w:t>
      </w:r>
    </w:p>
    <w:p w14:paraId="6FBD2CF8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    right=rightEnd(</w:t>
      </w:r>
      <w:proofErr w:type="gramStart"/>
      <w:r w:rsidRPr="000A2088">
        <w:rPr>
          <w:rFonts w:ascii="Segoe UI" w:hAnsi="Segoe UI" w:cs="Segoe UI"/>
          <w:bCs/>
          <w:color w:val="212121"/>
          <w:shd w:val="clear" w:color="auto" w:fill="FFFFFF"/>
        </w:rPr>
        <w:t>S,cur</w:t>
      </w:r>
      <w:proofErr w:type="gramEnd"/>
      <w:r w:rsidRPr="000A2088">
        <w:rPr>
          <w:rFonts w:ascii="Segoe UI" w:hAnsi="Segoe UI" w:cs="Segoe UI"/>
          <w:bCs/>
          <w:color w:val="212121"/>
          <w:shd w:val="clear" w:color="auto" w:fill="FFFFFF"/>
        </w:rPr>
        <w:t>,left);</w:t>
      </w:r>
    </w:p>
    <w:p w14:paraId="47732446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0A2088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0A2088">
        <w:rPr>
          <w:rFonts w:ascii="Segoe UI" w:hAnsi="Segoe UI" w:cs="Segoe UI"/>
          <w:bCs/>
          <w:color w:val="212121"/>
          <w:shd w:val="clear" w:color="auto" w:fill="FFFFFF"/>
        </w:rPr>
        <w:t>int j=left+1;j&lt;right;j++){</w:t>
      </w:r>
    </w:p>
    <w:p w14:paraId="274366C6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nt temp_right=rightEnd(</w:t>
      </w:r>
      <w:proofErr w:type="gramStart"/>
      <w:r w:rsidRPr="000A2088">
        <w:rPr>
          <w:rFonts w:ascii="Segoe UI" w:hAnsi="Segoe UI" w:cs="Segoe UI"/>
          <w:bCs/>
          <w:color w:val="212121"/>
          <w:shd w:val="clear" w:color="auto" w:fill="FFFFFF"/>
        </w:rPr>
        <w:t>S,S</w:t>
      </w:r>
      <w:proofErr w:type="gramEnd"/>
      <w:r w:rsidRPr="000A2088">
        <w:rPr>
          <w:rFonts w:ascii="Segoe UI" w:hAnsi="Segoe UI" w:cs="Segoe UI"/>
          <w:bCs/>
          <w:color w:val="212121"/>
          <w:shd w:val="clear" w:color="auto" w:fill="FFFFFF"/>
        </w:rPr>
        <w:t>[j],j);</w:t>
      </w:r>
    </w:p>
    <w:p w14:paraId="5FCA8F7F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right&lt;temp_</w:t>
      </w:r>
      <w:proofErr w:type="gramStart"/>
      <w:r w:rsidRPr="000A2088">
        <w:rPr>
          <w:rFonts w:ascii="Segoe UI" w:hAnsi="Segoe UI" w:cs="Segoe UI"/>
          <w:bCs/>
          <w:color w:val="212121"/>
          <w:shd w:val="clear" w:color="auto" w:fill="FFFFFF"/>
        </w:rPr>
        <w:t>right){</w:t>
      </w:r>
      <w:proofErr w:type="gramEnd"/>
    </w:p>
    <w:p w14:paraId="78EFE59B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        right=temp_right;</w:t>
      </w:r>
    </w:p>
    <w:p w14:paraId="26486FC9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}</w:t>
      </w:r>
    </w:p>
    <w:p w14:paraId="43F52AE4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2F7B4180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0A2088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0A2088">
        <w:rPr>
          <w:rFonts w:ascii="Segoe UI" w:hAnsi="Segoe UI" w:cs="Segoe UI"/>
          <w:bCs/>
          <w:color w:val="212121"/>
          <w:shd w:val="clear" w:color="auto" w:fill="FFFFFF"/>
        </w:rPr>
        <w:t>_back(right-left+1);</w:t>
      </w:r>
    </w:p>
    <w:p w14:paraId="268C88B8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    i=right+1;</w:t>
      </w:r>
    </w:p>
    <w:p w14:paraId="7865BDAD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722A96F2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3F64E788" w14:textId="4A0ECCB7" w:rsid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34D05E0D" w14:textId="13B69B89" w:rsidR="000A2088" w:rsidRDefault="00A63F73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각해보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르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 w:rsidR="00F81E50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>m</w:t>
      </w:r>
      <w:r w:rsidR="00F81E50">
        <w:rPr>
          <w:rFonts w:ascii="Segoe UI" w:hAnsi="Segoe UI" w:cs="Segoe UI"/>
          <w:bCs/>
          <w:color w:val="212121"/>
          <w:shd w:val="clear" w:color="auto" w:fill="FFFFFF"/>
        </w:rPr>
        <w:t xml:space="preserve">ap 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>써가지고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F81E50">
        <w:rPr>
          <w:rFonts w:ascii="Segoe UI" w:hAnsi="Segoe UI" w:cs="Segoe UI"/>
          <w:bCs/>
          <w:color w:val="212121"/>
          <w:shd w:val="clear" w:color="auto" w:fill="FFFFFF"/>
        </w:rPr>
        <w:t>O(n)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>시간안에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>푸는건데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 w:rsidR="00F81E50">
        <w:rPr>
          <w:rFonts w:ascii="Segoe UI" w:hAnsi="Segoe UI" w:cs="Segoe UI"/>
          <w:bCs/>
          <w:color w:val="212121"/>
          <w:shd w:val="clear" w:color="auto" w:fill="FFFFFF"/>
        </w:rPr>
        <w:t xml:space="preserve"> O(n)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>이긴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>한데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>좀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>오래걸리는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F81E50">
        <w:rPr>
          <w:rFonts w:ascii="Segoe UI" w:hAnsi="Segoe UI" w:cs="Segoe UI"/>
          <w:bCs/>
          <w:color w:val="212121"/>
          <w:shd w:val="clear" w:color="auto" w:fill="FFFFFF"/>
        </w:rPr>
        <w:t>O(n)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>임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2C17273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vector&lt;int&gt; </w:t>
      </w:r>
      <w:proofErr w:type="gramStart"/>
      <w:r w:rsidRPr="00185541">
        <w:rPr>
          <w:rFonts w:ascii="Segoe UI" w:hAnsi="Segoe UI" w:cs="Segoe UI"/>
          <w:bCs/>
          <w:color w:val="212121"/>
          <w:shd w:val="clear" w:color="auto" w:fill="FFFFFF"/>
        </w:rPr>
        <w:t>partitionLabels(</w:t>
      </w:r>
      <w:proofErr w:type="gramEnd"/>
      <w:r w:rsidRPr="00185541">
        <w:rPr>
          <w:rFonts w:ascii="Segoe UI" w:hAnsi="Segoe UI" w:cs="Segoe UI"/>
          <w:bCs/>
          <w:color w:val="212121"/>
          <w:shd w:val="clear" w:color="auto" w:fill="FFFFFF"/>
        </w:rPr>
        <w:t>string S) {</w:t>
      </w:r>
    </w:p>
    <w:p w14:paraId="5250592D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unordered_map&lt;</w:t>
      </w:r>
      <w:proofErr w:type="gramStart"/>
      <w:r w:rsidRPr="00185541">
        <w:rPr>
          <w:rFonts w:ascii="Segoe UI" w:hAnsi="Segoe UI" w:cs="Segoe UI"/>
          <w:bCs/>
          <w:color w:val="212121"/>
          <w:shd w:val="clear" w:color="auto" w:fill="FFFFFF"/>
        </w:rPr>
        <w:t>char,vector</w:t>
      </w:r>
      <w:proofErr w:type="gramEnd"/>
      <w:r w:rsidRPr="00185541">
        <w:rPr>
          <w:rFonts w:ascii="Segoe UI" w:hAnsi="Segoe UI" w:cs="Segoe UI"/>
          <w:bCs/>
          <w:color w:val="212121"/>
          <w:shd w:val="clear" w:color="auto" w:fill="FFFFFF"/>
        </w:rPr>
        <w:t>&lt;int&gt;&gt; table;</w:t>
      </w:r>
    </w:p>
    <w:p w14:paraId="6F7A046A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185541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185541">
        <w:rPr>
          <w:rFonts w:ascii="Segoe UI" w:hAnsi="Segoe UI" w:cs="Segoe UI"/>
          <w:bCs/>
          <w:color w:val="212121"/>
          <w:shd w:val="clear" w:color="auto" w:fill="FFFFFF"/>
        </w:rPr>
        <w:t>int i=0;i&lt;S.size();i++){</w:t>
      </w:r>
    </w:p>
    <w:p w14:paraId="37084B06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</w:t>
      </w:r>
      <w:proofErr w:type="gramStart"/>
      <w:r w:rsidRPr="00185541">
        <w:rPr>
          <w:rFonts w:ascii="Segoe UI" w:hAnsi="Segoe UI" w:cs="Segoe UI"/>
          <w:bCs/>
          <w:color w:val="212121"/>
          <w:shd w:val="clear" w:color="auto" w:fill="FFFFFF"/>
        </w:rPr>
        <w:t>table.count</w:t>
      </w:r>
      <w:proofErr w:type="gramEnd"/>
      <w:r w:rsidRPr="00185541">
        <w:rPr>
          <w:rFonts w:ascii="Segoe UI" w:hAnsi="Segoe UI" w:cs="Segoe UI"/>
          <w:bCs/>
          <w:color w:val="212121"/>
          <w:shd w:val="clear" w:color="auto" w:fill="FFFFFF"/>
        </w:rPr>
        <w:t>(S[i])&gt;0) table[S[i]][1]=i;</w:t>
      </w:r>
    </w:p>
    <w:p w14:paraId="5432EA0A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table[S[i</w:t>
      </w:r>
      <w:proofErr w:type="gramStart"/>
      <w:r w:rsidRPr="00185541">
        <w:rPr>
          <w:rFonts w:ascii="Segoe UI" w:hAnsi="Segoe UI" w:cs="Segoe UI"/>
          <w:bCs/>
          <w:color w:val="212121"/>
          <w:shd w:val="clear" w:color="auto" w:fill="FFFFFF"/>
        </w:rPr>
        <w:t>]]=</w:t>
      </w:r>
      <w:proofErr w:type="gramEnd"/>
      <w:r w:rsidRPr="00185541">
        <w:rPr>
          <w:rFonts w:ascii="Segoe UI" w:hAnsi="Segoe UI" w:cs="Segoe UI"/>
          <w:bCs/>
          <w:color w:val="212121"/>
          <w:shd w:val="clear" w:color="auto" w:fill="FFFFFF"/>
        </w:rPr>
        <w:t>vector&lt;int&gt;{i,i};</w:t>
      </w:r>
    </w:p>
    <w:p w14:paraId="404958B3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58DCA76A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int i=0;</w:t>
      </w:r>
    </w:p>
    <w:p w14:paraId="240F65ED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int </w:t>
      </w:r>
      <w:proofErr w:type="gramStart"/>
      <w:r w:rsidRPr="00185541">
        <w:rPr>
          <w:rFonts w:ascii="Segoe UI" w:hAnsi="Segoe UI" w:cs="Segoe UI"/>
          <w:bCs/>
          <w:color w:val="212121"/>
          <w:shd w:val="clear" w:color="auto" w:fill="FFFFFF"/>
        </w:rPr>
        <w:t>left,right</w:t>
      </w:r>
      <w:proofErr w:type="gramEnd"/>
      <w:r w:rsidRPr="00185541">
        <w:rPr>
          <w:rFonts w:ascii="Segoe UI" w:hAnsi="Segoe UI" w:cs="Segoe UI"/>
          <w:bCs/>
          <w:color w:val="212121"/>
          <w:shd w:val="clear" w:color="auto" w:fill="FFFFFF"/>
        </w:rPr>
        <w:t>;</w:t>
      </w:r>
    </w:p>
    <w:p w14:paraId="7DC5F575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char cur;</w:t>
      </w:r>
    </w:p>
    <w:p w14:paraId="2E668AD5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answer;</w:t>
      </w:r>
    </w:p>
    <w:p w14:paraId="2EE8D4A3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185541">
        <w:rPr>
          <w:rFonts w:ascii="Segoe UI" w:hAnsi="Segoe UI" w:cs="Segoe UI"/>
          <w:bCs/>
          <w:color w:val="212121"/>
          <w:shd w:val="clear" w:color="auto" w:fill="FFFFFF"/>
        </w:rPr>
        <w:t>while(</w:t>
      </w:r>
      <w:proofErr w:type="gramEnd"/>
      <w:r w:rsidRPr="00185541">
        <w:rPr>
          <w:rFonts w:ascii="Segoe UI" w:hAnsi="Segoe UI" w:cs="Segoe UI"/>
          <w:bCs/>
          <w:color w:val="212121"/>
          <w:shd w:val="clear" w:color="auto" w:fill="FFFFFF"/>
        </w:rPr>
        <w:t>i&lt;S.size()){</w:t>
      </w:r>
    </w:p>
    <w:p w14:paraId="35324117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    cur=S[i];</w:t>
      </w:r>
    </w:p>
    <w:p w14:paraId="63F7DAF5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    left=</w:t>
      </w:r>
      <w:proofErr w:type="gramStart"/>
      <w:r w:rsidRPr="00185541">
        <w:rPr>
          <w:rFonts w:ascii="Segoe UI" w:hAnsi="Segoe UI" w:cs="Segoe UI"/>
          <w:bCs/>
          <w:color w:val="212121"/>
          <w:shd w:val="clear" w:color="auto" w:fill="FFFFFF"/>
        </w:rPr>
        <w:t>table.find</w:t>
      </w:r>
      <w:proofErr w:type="gramEnd"/>
      <w:r w:rsidRPr="00185541">
        <w:rPr>
          <w:rFonts w:ascii="Segoe UI" w:hAnsi="Segoe UI" w:cs="Segoe UI"/>
          <w:bCs/>
          <w:color w:val="212121"/>
          <w:shd w:val="clear" w:color="auto" w:fill="FFFFFF"/>
        </w:rPr>
        <w:t>(S[i])-&gt;second[0];</w:t>
      </w:r>
    </w:p>
    <w:p w14:paraId="3697CD69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    right=</w:t>
      </w:r>
      <w:proofErr w:type="gramStart"/>
      <w:r w:rsidRPr="00185541">
        <w:rPr>
          <w:rFonts w:ascii="Segoe UI" w:hAnsi="Segoe UI" w:cs="Segoe UI"/>
          <w:bCs/>
          <w:color w:val="212121"/>
          <w:shd w:val="clear" w:color="auto" w:fill="FFFFFF"/>
        </w:rPr>
        <w:t>table.find</w:t>
      </w:r>
      <w:proofErr w:type="gramEnd"/>
      <w:r w:rsidRPr="00185541">
        <w:rPr>
          <w:rFonts w:ascii="Segoe UI" w:hAnsi="Segoe UI" w:cs="Segoe UI"/>
          <w:bCs/>
          <w:color w:val="212121"/>
          <w:shd w:val="clear" w:color="auto" w:fill="FFFFFF"/>
        </w:rPr>
        <w:t>(S[i])-&gt;second[1];</w:t>
      </w:r>
    </w:p>
    <w:p w14:paraId="78AFF7E7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185541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185541">
        <w:rPr>
          <w:rFonts w:ascii="Segoe UI" w:hAnsi="Segoe UI" w:cs="Segoe UI"/>
          <w:bCs/>
          <w:color w:val="212121"/>
          <w:shd w:val="clear" w:color="auto" w:fill="FFFFFF"/>
        </w:rPr>
        <w:t>int j=left+1;j&lt;right;j++){</w:t>
      </w:r>
    </w:p>
    <w:p w14:paraId="11C6530E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</w:t>
      </w:r>
      <w:proofErr w:type="gramStart"/>
      <w:r w:rsidRPr="00185541">
        <w:rPr>
          <w:rFonts w:ascii="Segoe UI" w:hAnsi="Segoe UI" w:cs="Segoe UI"/>
          <w:bCs/>
          <w:color w:val="212121"/>
          <w:shd w:val="clear" w:color="auto" w:fill="FFFFFF"/>
        </w:rPr>
        <w:t>table.find</w:t>
      </w:r>
      <w:proofErr w:type="gramEnd"/>
      <w:r w:rsidRPr="00185541">
        <w:rPr>
          <w:rFonts w:ascii="Segoe UI" w:hAnsi="Segoe UI" w:cs="Segoe UI"/>
          <w:bCs/>
          <w:color w:val="212121"/>
          <w:shd w:val="clear" w:color="auto" w:fill="FFFFFF"/>
        </w:rPr>
        <w:t>(S[j])-&gt;second[1]&gt;right){</w:t>
      </w:r>
    </w:p>
    <w:p w14:paraId="006CF690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right=</w:t>
      </w:r>
      <w:proofErr w:type="gramStart"/>
      <w:r w:rsidRPr="00185541">
        <w:rPr>
          <w:rFonts w:ascii="Segoe UI" w:hAnsi="Segoe UI" w:cs="Segoe UI"/>
          <w:bCs/>
          <w:color w:val="212121"/>
          <w:shd w:val="clear" w:color="auto" w:fill="FFFFFF"/>
        </w:rPr>
        <w:t>table.find</w:t>
      </w:r>
      <w:proofErr w:type="gramEnd"/>
      <w:r w:rsidRPr="00185541">
        <w:rPr>
          <w:rFonts w:ascii="Segoe UI" w:hAnsi="Segoe UI" w:cs="Segoe UI"/>
          <w:bCs/>
          <w:color w:val="212121"/>
          <w:shd w:val="clear" w:color="auto" w:fill="FFFFFF"/>
        </w:rPr>
        <w:t>(S[j])-&gt;second[1];</w:t>
      </w:r>
    </w:p>
    <w:p w14:paraId="6F3BA7CF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}</w:t>
      </w:r>
    </w:p>
    <w:p w14:paraId="5EA1A490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7A331122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185541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185541">
        <w:rPr>
          <w:rFonts w:ascii="Segoe UI" w:hAnsi="Segoe UI" w:cs="Segoe UI"/>
          <w:bCs/>
          <w:color w:val="212121"/>
          <w:shd w:val="clear" w:color="auto" w:fill="FFFFFF"/>
        </w:rPr>
        <w:t>_back(right-left+1);</w:t>
      </w:r>
    </w:p>
    <w:p w14:paraId="142549FA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    i=right+1;</w:t>
      </w:r>
    </w:p>
    <w:p w14:paraId="7593C2C6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}</w:t>
      </w:r>
    </w:p>
    <w:p w14:paraId="40A426A8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160078CE" w14:textId="29CF5801" w:rsidR="00691FC4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3EA2EE7D" w14:textId="69010C78" w:rsidR="00F3330A" w:rsidRPr="00691FC4" w:rsidRDefault="00F3330A" w:rsidP="00691FC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맑은 고딕" w:eastAsia="맑은 고딕" w:hAnsi="맑은 고딕" w:cs="굴림"/>
          <w:color w:val="1F1F1F"/>
          <w:kern w:val="0"/>
          <w:szCs w:val="20"/>
        </w:rPr>
      </w:pPr>
      <w:r w:rsidRPr="00691FC4"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 w:rsidR="00691FC4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Pr="00691FC4">
        <w:rPr>
          <w:rFonts w:ascii="맑은 고딕" w:eastAsia="맑은 고딕" w:hAnsi="맑은 고딕" w:cs="굴림" w:hint="eastAsia"/>
          <w:color w:val="1F1F1F"/>
          <w:kern w:val="0"/>
          <w:szCs w:val="20"/>
        </w:rPr>
        <w:t>void </w:t>
      </w:r>
      <w:r w:rsidRPr="00691FC4">
        <w:rPr>
          <w:rFonts w:ascii="맑은 고딕" w:eastAsia="맑은 고딕" w:hAnsi="맑은 고딕" w:cs="굴림" w:hint="eastAsia"/>
          <w:b/>
          <w:bCs/>
          <w:color w:val="1F1F1F"/>
          <w:kern w:val="0"/>
          <w:szCs w:val="20"/>
        </w:rPr>
        <w:t>swap</w:t>
      </w:r>
      <w:r w:rsidRPr="00691FC4">
        <w:rPr>
          <w:rFonts w:ascii="맑은 고딕" w:eastAsia="맑은 고딕" w:hAnsi="맑은 고딕" w:cs="굴림" w:hint="eastAsia"/>
          <w:color w:val="1F1F1F"/>
          <w:kern w:val="0"/>
          <w:szCs w:val="20"/>
        </w:rPr>
        <w:t>(a, b</w:t>
      </w:r>
      <w:proofErr w:type="gramStart"/>
      <w:r w:rsidRPr="00691FC4">
        <w:rPr>
          <w:rFonts w:ascii="맑은 고딕" w:eastAsia="맑은 고딕" w:hAnsi="맑은 고딕" w:cs="굴림" w:hint="eastAsia"/>
          <w:color w:val="1F1F1F"/>
          <w:kern w:val="0"/>
          <w:szCs w:val="20"/>
        </w:rPr>
        <w:t>) :</w:t>
      </w:r>
      <w:proofErr w:type="gramEnd"/>
      <w:r w:rsidRPr="00691FC4">
        <w:rPr>
          <w:rFonts w:ascii="맑은 고딕" w:eastAsia="맑은 고딕" w:hAnsi="맑은 고딕" w:cs="굴림" w:hint="eastAsia"/>
          <w:color w:val="1F1F1F"/>
          <w:kern w:val="0"/>
          <w:szCs w:val="20"/>
        </w:rPr>
        <w:t xml:space="preserve"> a와 b를 교환</w:t>
      </w:r>
    </w:p>
    <w:p w14:paraId="5FC9DF5E" w14:textId="68483A6C" w:rsidR="00691FC4" w:rsidRDefault="00691FC4" w:rsidP="00691FC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맑은 고딕" w:eastAsia="맑은 고딕" w:hAnsi="맑은 고딕" w:cs="굴림"/>
          <w:color w:val="1F1F1F"/>
          <w:kern w:val="0"/>
          <w:szCs w:val="20"/>
        </w:rPr>
      </w:pPr>
      <w:r>
        <w:rPr>
          <w:rFonts w:ascii="맑은 고딕" w:eastAsia="맑은 고딕" w:hAnsi="맑은 고딕" w:cs="굴림"/>
          <w:color w:val="1F1F1F"/>
          <w:kern w:val="0"/>
          <w:szCs w:val="20"/>
        </w:rPr>
        <w:t xml:space="preserve">- </w:t>
      </w:r>
      <w:r w:rsidR="00F3330A" w:rsidRPr="00691FC4">
        <w:rPr>
          <w:rFonts w:ascii="맑은 고딕" w:eastAsia="맑은 고딕" w:hAnsi="맑은 고딕" w:cs="굴림" w:hint="eastAsia"/>
          <w:color w:val="1F1F1F"/>
          <w:kern w:val="0"/>
          <w:szCs w:val="20"/>
        </w:rPr>
        <w:t>T </w:t>
      </w:r>
      <w:r w:rsidR="00F3330A" w:rsidRPr="00691FC4">
        <w:rPr>
          <w:rFonts w:ascii="맑은 고딕" w:eastAsia="맑은 고딕" w:hAnsi="맑은 고딕" w:cs="굴림" w:hint="eastAsia"/>
          <w:b/>
          <w:bCs/>
          <w:color w:val="1F1F1F"/>
          <w:kern w:val="0"/>
          <w:szCs w:val="20"/>
        </w:rPr>
        <w:t>exchange</w:t>
      </w:r>
      <w:r w:rsidR="00F3330A" w:rsidRPr="00691FC4">
        <w:rPr>
          <w:rFonts w:ascii="맑은 고딕" w:eastAsia="맑은 고딕" w:hAnsi="맑은 고딕" w:cs="굴림" w:hint="eastAsia"/>
          <w:color w:val="1F1F1F"/>
          <w:kern w:val="0"/>
          <w:szCs w:val="20"/>
        </w:rPr>
        <w:t>(T t, U u</w:t>
      </w:r>
      <w:proofErr w:type="gramStart"/>
      <w:r w:rsidR="00F3330A" w:rsidRPr="00691FC4">
        <w:rPr>
          <w:rFonts w:ascii="맑은 고딕" w:eastAsia="맑은 고딕" w:hAnsi="맑은 고딕" w:cs="굴림" w:hint="eastAsia"/>
          <w:color w:val="1F1F1F"/>
          <w:kern w:val="0"/>
          <w:szCs w:val="20"/>
        </w:rPr>
        <w:t>) :</w:t>
      </w:r>
      <w:proofErr w:type="gramEnd"/>
      <w:r w:rsidR="00F3330A" w:rsidRPr="00691FC4">
        <w:rPr>
          <w:rFonts w:ascii="맑은 고딕" w:eastAsia="맑은 고딕" w:hAnsi="맑은 고딕" w:cs="굴림" w:hint="eastAsia"/>
          <w:color w:val="1F1F1F"/>
          <w:kern w:val="0"/>
          <w:szCs w:val="20"/>
        </w:rPr>
        <w:t xml:space="preserve"> t에 u를 할당, 원래 t를 반환</w:t>
      </w:r>
    </w:p>
    <w:p w14:paraId="35F6317A" w14:textId="4C232D48" w:rsidR="00691FC4" w:rsidRDefault="00691FC4" w:rsidP="00691FC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맑은 고딕" w:eastAsia="맑은 고딕" w:hAnsi="맑은 고딕" w:cs="굴림"/>
          <w:color w:val="1F1F1F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1F1F1F"/>
          <w:kern w:val="0"/>
          <w:szCs w:val="20"/>
        </w:rPr>
        <w:t>-</w:t>
      </w:r>
      <w:r>
        <w:rPr>
          <w:rFonts w:ascii="맑은 고딕" w:eastAsia="맑은 고딕" w:hAnsi="맑은 고딕" w:cs="굴림"/>
          <w:color w:val="1F1F1F"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color w:val="1F1F1F"/>
          <w:kern w:val="0"/>
          <w:szCs w:val="20"/>
        </w:rPr>
        <w:t xml:space="preserve">이거는 </w:t>
      </w:r>
      <w:r>
        <w:rPr>
          <w:rFonts w:ascii="맑은 고딕" w:eastAsia="맑은 고딕" w:hAnsi="맑은 고딕" w:cs="굴림"/>
          <w:color w:val="1F1F1F"/>
          <w:kern w:val="0"/>
          <w:szCs w:val="20"/>
        </w:rPr>
        <w:t xml:space="preserve">O(n) solution </w:t>
      </w:r>
      <w:r>
        <w:rPr>
          <w:rFonts w:ascii="맑은 고딕" w:eastAsia="맑은 고딕" w:hAnsi="맑은 고딕" w:cs="굴림" w:hint="eastAsia"/>
          <w:color w:val="1F1F1F"/>
          <w:kern w:val="0"/>
          <w:szCs w:val="20"/>
        </w:rPr>
        <w:t>임.</w:t>
      </w:r>
      <w:r>
        <w:rPr>
          <w:rFonts w:ascii="맑은 고딕" w:eastAsia="맑은 고딕" w:hAnsi="맑은 고딕" w:cs="굴림"/>
          <w:color w:val="1F1F1F"/>
          <w:kern w:val="0"/>
          <w:szCs w:val="20"/>
        </w:rPr>
        <w:t xml:space="preserve"> Discussion</w:t>
      </w:r>
      <w:r>
        <w:rPr>
          <w:rFonts w:ascii="맑은 고딕" w:eastAsia="맑은 고딕" w:hAnsi="맑은 고딕" w:cs="굴림" w:hint="eastAsia"/>
          <w:color w:val="1F1F1F"/>
          <w:kern w:val="0"/>
          <w:szCs w:val="20"/>
        </w:rPr>
        <w:t>에서 봄.</w:t>
      </w:r>
      <w:r>
        <w:rPr>
          <w:rFonts w:ascii="맑은 고딕" w:eastAsia="맑은 고딕" w:hAnsi="맑은 고딕" w:cs="굴림"/>
          <w:color w:val="1F1F1F"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color w:val="1F1F1F"/>
          <w:kern w:val="0"/>
          <w:szCs w:val="20"/>
        </w:rPr>
        <w:t>확실히 간단함.</w:t>
      </w:r>
    </w:p>
    <w:p w14:paraId="62CF1F03" w14:textId="77777777" w:rsidR="00C43B29" w:rsidRPr="00C43B29" w:rsidRDefault="00C43B29" w:rsidP="00C43B2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vector&lt;int&gt; </w:t>
      </w:r>
      <w:proofErr w:type="gramStart"/>
      <w:r w:rsidRPr="00C43B29">
        <w:rPr>
          <w:rFonts w:ascii="Consolas" w:eastAsia="굴림체" w:hAnsi="Consolas" w:cs="굴림체"/>
          <w:color w:val="263238"/>
          <w:kern w:val="0"/>
          <w:szCs w:val="20"/>
        </w:rPr>
        <w:t>partitionLabels(</w:t>
      </w:r>
      <w:proofErr w:type="gramEnd"/>
      <w:r w:rsidRPr="00C43B29">
        <w:rPr>
          <w:rFonts w:ascii="Consolas" w:eastAsia="굴림체" w:hAnsi="Consolas" w:cs="굴림체"/>
          <w:color w:val="263238"/>
          <w:kern w:val="0"/>
          <w:szCs w:val="20"/>
        </w:rPr>
        <w:t>string S) {</w:t>
      </w:r>
    </w:p>
    <w:p w14:paraId="3EE58E6E" w14:textId="77777777" w:rsidR="00C43B29" w:rsidRPr="00C43B29" w:rsidRDefault="00C43B29" w:rsidP="00C43B2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 vector&lt;int&gt; res, </w:t>
      </w:r>
      <w:proofErr w:type="gramStart"/>
      <w:r w:rsidRPr="00C43B29">
        <w:rPr>
          <w:rFonts w:ascii="Consolas" w:eastAsia="굴림체" w:hAnsi="Consolas" w:cs="굴림체"/>
          <w:color w:val="263238"/>
          <w:kern w:val="0"/>
          <w:szCs w:val="20"/>
        </w:rPr>
        <w:t>pos(</w:t>
      </w:r>
      <w:proofErr w:type="gramEnd"/>
      <w:r w:rsidRPr="00C43B29">
        <w:rPr>
          <w:rFonts w:ascii="Consolas" w:eastAsia="굴림체" w:hAnsi="Consolas" w:cs="굴림체"/>
          <w:color w:val="1C00CF"/>
          <w:kern w:val="0"/>
          <w:szCs w:val="20"/>
        </w:rPr>
        <w:t>26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, </w:t>
      </w:r>
      <w:r w:rsidRPr="00C43B2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);  </w:t>
      </w:r>
    </w:p>
    <w:p w14:paraId="0795F1B9" w14:textId="77777777" w:rsidR="00C43B29" w:rsidRPr="00C43B29" w:rsidRDefault="00C43B29" w:rsidP="00C43B2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 </w:t>
      </w:r>
      <w:r w:rsidRPr="00C43B29">
        <w:rPr>
          <w:rFonts w:ascii="Consolas" w:eastAsia="굴림체" w:hAnsi="Consolas" w:cs="굴림체"/>
          <w:color w:val="AA0D91"/>
          <w:kern w:val="0"/>
          <w:szCs w:val="20"/>
        </w:rPr>
        <w:t>for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(auto 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i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= </w:t>
      </w:r>
      <w:r w:rsidRPr="00C43B2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; 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i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&lt; </w:t>
      </w:r>
      <w:proofErr w:type="gramStart"/>
      <w:r w:rsidRPr="00C43B29">
        <w:rPr>
          <w:rFonts w:ascii="Consolas" w:eastAsia="굴림체" w:hAnsi="Consolas" w:cs="굴림체"/>
          <w:color w:val="263238"/>
          <w:kern w:val="0"/>
          <w:szCs w:val="20"/>
        </w:rPr>
        <w:t>S.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size</w:t>
      </w:r>
      <w:proofErr w:type="gramEnd"/>
      <w:r w:rsidRPr="00C43B29">
        <w:rPr>
          <w:rFonts w:ascii="Consolas" w:eastAsia="굴림체" w:hAnsi="Consolas" w:cs="굴림체"/>
          <w:color w:val="263238"/>
          <w:kern w:val="0"/>
          <w:szCs w:val="20"/>
        </w:rPr>
        <w:t>(); ++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i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>) pos[S[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i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] - </w:t>
      </w:r>
      <w:r w:rsidRPr="00C43B29">
        <w:rPr>
          <w:rFonts w:ascii="Consolas" w:eastAsia="굴림체" w:hAnsi="Consolas" w:cs="굴림체"/>
          <w:color w:val="C41A16"/>
          <w:kern w:val="0"/>
          <w:szCs w:val="20"/>
        </w:rPr>
        <w:t>'a'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] = 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i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1E66FEEE" w14:textId="77777777" w:rsidR="00C43B29" w:rsidRPr="00C43B29" w:rsidRDefault="00C43B29" w:rsidP="00C43B2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 </w:t>
      </w:r>
      <w:r w:rsidRPr="00C43B29">
        <w:rPr>
          <w:rFonts w:ascii="Consolas" w:eastAsia="굴림체" w:hAnsi="Consolas" w:cs="굴림체"/>
          <w:color w:val="AA0D91"/>
          <w:kern w:val="0"/>
          <w:szCs w:val="20"/>
        </w:rPr>
        <w:t>for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(auto 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i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= </w:t>
      </w:r>
      <w:r w:rsidRPr="00C43B2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, idx = INT_MIN, last_i = </w:t>
      </w:r>
      <w:r w:rsidRPr="00C43B2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; 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i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&lt; </w:t>
      </w:r>
      <w:proofErr w:type="gramStart"/>
      <w:r w:rsidRPr="00C43B29">
        <w:rPr>
          <w:rFonts w:ascii="Consolas" w:eastAsia="굴림체" w:hAnsi="Consolas" w:cs="굴림체"/>
          <w:color w:val="263238"/>
          <w:kern w:val="0"/>
          <w:szCs w:val="20"/>
        </w:rPr>
        <w:t>S.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size</w:t>
      </w:r>
      <w:proofErr w:type="gramEnd"/>
      <w:r w:rsidRPr="00C43B29">
        <w:rPr>
          <w:rFonts w:ascii="Consolas" w:eastAsia="굴림체" w:hAnsi="Consolas" w:cs="굴림체"/>
          <w:color w:val="263238"/>
          <w:kern w:val="0"/>
          <w:szCs w:val="20"/>
        </w:rPr>
        <w:t>(); ++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i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>) {</w:t>
      </w:r>
    </w:p>
    <w:p w14:paraId="704EB731" w14:textId="77777777" w:rsidR="00C43B29" w:rsidRPr="00C43B29" w:rsidRDefault="00C43B29" w:rsidP="00C43B2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   idx = </w:t>
      </w:r>
      <w:proofErr w:type="gramStart"/>
      <w:r w:rsidRPr="00C43B29">
        <w:rPr>
          <w:rFonts w:ascii="Consolas" w:eastAsia="굴림체" w:hAnsi="Consolas" w:cs="굴림체"/>
          <w:color w:val="5C2699"/>
          <w:kern w:val="0"/>
          <w:szCs w:val="20"/>
        </w:rPr>
        <w:t>max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>(</w:t>
      </w:r>
      <w:proofErr w:type="gramEnd"/>
      <w:r w:rsidRPr="00C43B29">
        <w:rPr>
          <w:rFonts w:ascii="Consolas" w:eastAsia="굴림체" w:hAnsi="Consolas" w:cs="굴림체"/>
          <w:color w:val="263238"/>
          <w:kern w:val="0"/>
          <w:szCs w:val="20"/>
        </w:rPr>
        <w:t>idx, pos[S[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i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] - </w:t>
      </w:r>
      <w:r w:rsidRPr="00C43B29">
        <w:rPr>
          <w:rFonts w:ascii="Consolas" w:eastAsia="굴림체" w:hAnsi="Consolas" w:cs="굴림체"/>
          <w:color w:val="C41A16"/>
          <w:kern w:val="0"/>
          <w:szCs w:val="20"/>
        </w:rPr>
        <w:t>'a'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>]);</w:t>
      </w:r>
    </w:p>
    <w:p w14:paraId="16D6BEA0" w14:textId="77777777" w:rsidR="00C43B29" w:rsidRPr="00C43B29" w:rsidRDefault="00C43B29" w:rsidP="00C43B2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C43B29">
        <w:rPr>
          <w:rFonts w:ascii="Consolas" w:eastAsia="굴림체" w:hAnsi="Consolas" w:cs="굴림체"/>
          <w:color w:val="AA0D91"/>
          <w:kern w:val="0"/>
          <w:szCs w:val="20"/>
        </w:rPr>
        <w:t>if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(idx == 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i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) </w:t>
      </w:r>
      <w:proofErr w:type="gramStart"/>
      <w:r w:rsidRPr="00C43B29">
        <w:rPr>
          <w:rFonts w:ascii="Consolas" w:eastAsia="굴림체" w:hAnsi="Consolas" w:cs="굴림체"/>
          <w:color w:val="263238"/>
          <w:kern w:val="0"/>
          <w:szCs w:val="20"/>
        </w:rPr>
        <w:t>res.push</w:t>
      </w:r>
      <w:proofErr w:type="gramEnd"/>
      <w:r w:rsidRPr="00C43B29">
        <w:rPr>
          <w:rFonts w:ascii="Consolas" w:eastAsia="굴림체" w:hAnsi="Consolas" w:cs="굴림체"/>
          <w:color w:val="263238"/>
          <w:kern w:val="0"/>
          <w:szCs w:val="20"/>
        </w:rPr>
        <w:t>_back(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i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- exchange(last_i, 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i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+ </w:t>
      </w:r>
      <w:r w:rsidRPr="00C43B29">
        <w:rPr>
          <w:rFonts w:ascii="Consolas" w:eastAsia="굴림체" w:hAnsi="Consolas" w:cs="굴림체"/>
          <w:color w:val="1C00CF"/>
          <w:kern w:val="0"/>
          <w:szCs w:val="20"/>
        </w:rPr>
        <w:t>1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) + </w:t>
      </w:r>
      <w:r w:rsidRPr="00C43B29">
        <w:rPr>
          <w:rFonts w:ascii="Consolas" w:eastAsia="굴림체" w:hAnsi="Consolas" w:cs="굴림체"/>
          <w:color w:val="1C00CF"/>
          <w:kern w:val="0"/>
          <w:szCs w:val="20"/>
        </w:rPr>
        <w:t>1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475BC249" w14:textId="77777777" w:rsidR="00C43B29" w:rsidRPr="00C43B29" w:rsidRDefault="00C43B29" w:rsidP="00C43B2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 }</w:t>
      </w:r>
    </w:p>
    <w:p w14:paraId="26395345" w14:textId="77777777" w:rsidR="00C43B29" w:rsidRPr="00C43B29" w:rsidRDefault="00C43B29" w:rsidP="00C43B2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 </w:t>
      </w:r>
      <w:r w:rsidRPr="00C43B29">
        <w:rPr>
          <w:rFonts w:ascii="Consolas" w:eastAsia="굴림체" w:hAnsi="Consolas" w:cs="굴림체"/>
          <w:color w:val="AA0D91"/>
          <w:kern w:val="0"/>
          <w:szCs w:val="20"/>
        </w:rPr>
        <w:t>return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res;</w:t>
      </w:r>
    </w:p>
    <w:p w14:paraId="003C555D" w14:textId="77777777" w:rsidR="00C43B29" w:rsidRPr="00C43B29" w:rsidRDefault="00C43B29" w:rsidP="00C43B2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43B29">
        <w:rPr>
          <w:rFonts w:ascii="Consolas" w:eastAsia="굴림체" w:hAnsi="Consolas" w:cs="굴림체"/>
          <w:color w:val="263238"/>
          <w:kern w:val="0"/>
          <w:szCs w:val="20"/>
        </w:rPr>
        <w:t>}</w:t>
      </w:r>
    </w:p>
    <w:p w14:paraId="7C8CF1D4" w14:textId="0251092B" w:rsidR="00C43B29" w:rsidRDefault="00C43B29" w:rsidP="00691FC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맑은 고딕" w:eastAsia="맑은 고딕" w:hAnsi="맑은 고딕" w:cs="굴림"/>
          <w:color w:val="1F1F1F"/>
          <w:kern w:val="0"/>
          <w:szCs w:val="20"/>
        </w:rPr>
      </w:pPr>
    </w:p>
    <w:p w14:paraId="79D96706" w14:textId="3BE6C16D" w:rsidR="00430932" w:rsidRPr="00924453" w:rsidRDefault="00430932" w:rsidP="00691FC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eastAsiaTheme="minorHAnsi"/>
          <w:b/>
          <w:szCs w:val="20"/>
        </w:rPr>
      </w:pPr>
      <w:r w:rsidRPr="00924453">
        <w:rPr>
          <w:rFonts w:eastAsiaTheme="minorHAnsi" w:cs="굴림" w:hint="eastAsia"/>
          <w:color w:val="1F1F1F"/>
          <w:kern w:val="0"/>
          <w:szCs w:val="20"/>
        </w:rPr>
        <w:t>[</w:t>
      </w:r>
      <w:r w:rsidRPr="00924453">
        <w:rPr>
          <w:rFonts w:eastAsiaTheme="minorHAnsi" w:cs="굴림"/>
          <w:color w:val="1F1F1F"/>
          <w:kern w:val="0"/>
          <w:szCs w:val="20"/>
        </w:rPr>
        <w:t xml:space="preserve">51. </w:t>
      </w:r>
      <w:r w:rsidRPr="00924453">
        <w:rPr>
          <w:rFonts w:eastAsiaTheme="minorHAnsi" w:cs="Segoe UI"/>
          <w:b/>
          <w:bCs/>
          <w:color w:val="212121"/>
          <w:szCs w:val="20"/>
          <w:shd w:val="clear" w:color="auto" w:fill="FFFFFF"/>
        </w:rPr>
        <w:t>Reveal Cards In Increasing Order</w:t>
      </w:r>
      <w:r w:rsidRPr="00924453">
        <w:rPr>
          <w:rFonts w:eastAsiaTheme="minorHAnsi"/>
          <w:b/>
          <w:szCs w:val="20"/>
        </w:rPr>
        <w:t xml:space="preserve"> – </w:t>
      </w:r>
      <w:r w:rsidRPr="00924453">
        <w:rPr>
          <w:rFonts w:eastAsiaTheme="minorHAnsi" w:hint="eastAsia"/>
          <w:b/>
          <w:szCs w:val="20"/>
        </w:rPr>
        <w:t>주어진 단계에 따랐을 때,</w:t>
      </w:r>
      <w:r w:rsidRPr="00924453">
        <w:rPr>
          <w:rFonts w:eastAsiaTheme="minorHAnsi"/>
          <w:b/>
          <w:szCs w:val="20"/>
        </w:rPr>
        <w:t xml:space="preserve"> </w:t>
      </w:r>
      <w:r w:rsidRPr="00924453">
        <w:rPr>
          <w:rFonts w:eastAsiaTheme="minorHAnsi" w:hint="eastAsia"/>
          <w:b/>
          <w:szCs w:val="20"/>
        </w:rPr>
        <w:t>오름차순으로 카드가 정렬될 수 있도록 하는 문제</w:t>
      </w:r>
      <w:r w:rsidRPr="00924453">
        <w:rPr>
          <w:rFonts w:eastAsiaTheme="minorHAnsi"/>
          <w:b/>
          <w:szCs w:val="20"/>
        </w:rPr>
        <w:t xml:space="preserve">. </w:t>
      </w:r>
      <w:r w:rsidRPr="00924453">
        <w:rPr>
          <w:rFonts w:eastAsiaTheme="minorHAnsi" w:hint="eastAsia"/>
          <w:b/>
          <w:szCs w:val="20"/>
        </w:rPr>
        <w:t>설명을 봐야됨]</w:t>
      </w:r>
      <w:r w:rsidRPr="00924453">
        <w:rPr>
          <w:rFonts w:eastAsiaTheme="minorHAnsi"/>
          <w:b/>
          <w:szCs w:val="20"/>
        </w:rPr>
        <w:t xml:space="preserve"> 2020-01-31 10:09</w:t>
      </w:r>
    </w:p>
    <w:p w14:paraId="41E6AF38" w14:textId="29007C2F" w:rsidR="00430932" w:rsidRPr="00924453" w:rsidRDefault="00430932" w:rsidP="00430932">
      <w:pPr>
        <w:pStyle w:val="a3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="Segoe UI"/>
          <w:color w:val="263238"/>
          <w:sz w:val="20"/>
          <w:szCs w:val="20"/>
        </w:rPr>
      </w:pPr>
      <w:r w:rsidRPr="00924453">
        <w:rPr>
          <w:rFonts w:asciiTheme="minorHAnsi" w:eastAsiaTheme="minorHAnsi" w:hAnsiTheme="minorHAnsi"/>
          <w:sz w:val="20"/>
          <w:szCs w:val="20"/>
        </w:rPr>
        <w:t xml:space="preserve"> </w:t>
      </w:r>
      <w:r w:rsidRPr="00924453">
        <w:rPr>
          <w:rFonts w:asciiTheme="minorHAnsi" w:eastAsiaTheme="minorHAnsi" w:hAnsiTheme="minorHAnsi" w:cs="Segoe UI"/>
          <w:color w:val="263238"/>
          <w:sz w:val="20"/>
          <w:szCs w:val="20"/>
        </w:rPr>
        <w:t>In a deck of cards, every card has a unique integer.  You can order the deck in any order you want.</w:t>
      </w:r>
    </w:p>
    <w:p w14:paraId="49DCC87E" w14:textId="77777777" w:rsidR="00430932" w:rsidRPr="00430932" w:rsidRDefault="00430932" w:rsidP="00430932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430932">
        <w:rPr>
          <w:rFonts w:eastAsiaTheme="minorHAnsi" w:cs="Segoe UI"/>
          <w:color w:val="263238"/>
          <w:kern w:val="0"/>
          <w:szCs w:val="20"/>
        </w:rPr>
        <w:t>Initially, all the cards start face down (unrevealed) in one deck.</w:t>
      </w:r>
    </w:p>
    <w:p w14:paraId="360458C0" w14:textId="77777777" w:rsidR="00430932" w:rsidRPr="00430932" w:rsidRDefault="00430932" w:rsidP="00430932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430932">
        <w:rPr>
          <w:rFonts w:eastAsiaTheme="minorHAnsi" w:cs="Segoe UI"/>
          <w:color w:val="263238"/>
          <w:kern w:val="0"/>
          <w:szCs w:val="20"/>
        </w:rPr>
        <w:t>Now, you do the following steps repeatedly, until all cards are revealed:</w:t>
      </w:r>
    </w:p>
    <w:p w14:paraId="5FCD8275" w14:textId="77777777" w:rsidR="00430932" w:rsidRPr="00430932" w:rsidRDefault="00430932" w:rsidP="00430932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430932">
        <w:rPr>
          <w:rFonts w:eastAsiaTheme="minorHAnsi" w:cs="Segoe UI"/>
          <w:color w:val="263238"/>
          <w:kern w:val="0"/>
          <w:szCs w:val="20"/>
        </w:rPr>
        <w:t>Take the top card of the deck, reveal it, and take it out of the deck.</w:t>
      </w:r>
    </w:p>
    <w:p w14:paraId="6A12B1FF" w14:textId="77777777" w:rsidR="00430932" w:rsidRPr="00430932" w:rsidRDefault="00430932" w:rsidP="00430932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430932">
        <w:rPr>
          <w:rFonts w:eastAsiaTheme="minorHAnsi" w:cs="Segoe UI"/>
          <w:color w:val="263238"/>
          <w:kern w:val="0"/>
          <w:szCs w:val="20"/>
        </w:rPr>
        <w:t>If there are still cards in the deck, put the next top card of the deck at the bottom of the deck.</w:t>
      </w:r>
    </w:p>
    <w:p w14:paraId="6A436843" w14:textId="77777777" w:rsidR="00430932" w:rsidRPr="00430932" w:rsidRDefault="00430932" w:rsidP="00430932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430932">
        <w:rPr>
          <w:rFonts w:eastAsiaTheme="minorHAnsi" w:cs="Segoe UI"/>
          <w:color w:val="263238"/>
          <w:kern w:val="0"/>
          <w:szCs w:val="20"/>
        </w:rPr>
        <w:t>If there are still unrevealed cards, go back to step 1.  Otherwise, stop.</w:t>
      </w:r>
    </w:p>
    <w:p w14:paraId="3703D05F" w14:textId="77777777" w:rsidR="00430932" w:rsidRPr="00430932" w:rsidRDefault="00430932" w:rsidP="00430932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430932">
        <w:rPr>
          <w:rFonts w:eastAsiaTheme="minorHAnsi" w:cs="Segoe UI"/>
          <w:color w:val="263238"/>
          <w:kern w:val="0"/>
          <w:szCs w:val="20"/>
        </w:rPr>
        <w:t>Return an ordering of the deck that would reveal the cards in </w:t>
      </w:r>
      <w:r w:rsidRPr="00430932">
        <w:rPr>
          <w:rFonts w:eastAsiaTheme="minorHAnsi" w:cs="Segoe UI"/>
          <w:b/>
          <w:bCs/>
          <w:color w:val="263238"/>
          <w:kern w:val="0"/>
          <w:szCs w:val="20"/>
        </w:rPr>
        <w:t>increasing order.</w:t>
      </w:r>
    </w:p>
    <w:p w14:paraId="285D93EC" w14:textId="12F5A0E9" w:rsidR="00430932" w:rsidRPr="00924453" w:rsidRDefault="00430932" w:rsidP="00430932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430932">
        <w:rPr>
          <w:rFonts w:eastAsiaTheme="minorHAnsi" w:cs="Segoe UI"/>
          <w:color w:val="263238"/>
          <w:kern w:val="0"/>
          <w:szCs w:val="20"/>
        </w:rPr>
        <w:t xml:space="preserve">The first entry in the answer </w:t>
      </w:r>
      <w:proofErr w:type="gramStart"/>
      <w:r w:rsidRPr="00430932">
        <w:rPr>
          <w:rFonts w:eastAsiaTheme="minorHAnsi" w:cs="Segoe UI"/>
          <w:color w:val="263238"/>
          <w:kern w:val="0"/>
          <w:szCs w:val="20"/>
        </w:rPr>
        <w:t>is considered to be</w:t>
      </w:r>
      <w:proofErr w:type="gramEnd"/>
      <w:r w:rsidRPr="00430932">
        <w:rPr>
          <w:rFonts w:eastAsiaTheme="minorHAnsi" w:cs="Segoe UI"/>
          <w:color w:val="263238"/>
          <w:kern w:val="0"/>
          <w:szCs w:val="20"/>
        </w:rPr>
        <w:t xml:space="preserve"> the top of the deck.</w:t>
      </w:r>
    </w:p>
    <w:p w14:paraId="742AD798" w14:textId="109DEB4F" w:rsidR="00675B20" w:rsidRPr="00924453" w:rsidRDefault="00675B20" w:rsidP="00430932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 w:hint="eastAsia"/>
          <w:color w:val="263238"/>
          <w:kern w:val="0"/>
          <w:szCs w:val="20"/>
        </w:rPr>
        <w:t>-</w:t>
      </w:r>
      <w:r w:rsidRPr="00924453">
        <w:rPr>
          <w:rFonts w:eastAsiaTheme="minorHAnsi" w:cs="Segoe UI"/>
          <w:color w:val="263238"/>
          <w:kern w:val="0"/>
          <w:szCs w:val="20"/>
        </w:rPr>
        <w:t xml:space="preserve"> </w:t>
      </w:r>
      <w:r w:rsidRPr="00924453">
        <w:rPr>
          <w:rFonts w:eastAsiaTheme="minorHAnsi" w:cs="Segoe UI" w:hint="eastAsia"/>
          <w:color w:val="263238"/>
          <w:kern w:val="0"/>
          <w:szCs w:val="20"/>
        </w:rPr>
        <w:t>이 문제 처음에는 가늠도 안갔음</w:t>
      </w:r>
      <w:r w:rsidRPr="00924453">
        <w:rPr>
          <w:rFonts w:eastAsiaTheme="minorHAnsi" w:cs="Segoe UI"/>
          <w:color w:val="263238"/>
          <w:kern w:val="0"/>
          <w:szCs w:val="20"/>
        </w:rPr>
        <w:t xml:space="preserve">. </w:t>
      </w:r>
      <w:r w:rsidRPr="00924453">
        <w:rPr>
          <w:rFonts w:eastAsiaTheme="minorHAnsi" w:cs="Segoe UI" w:hint="eastAsia"/>
          <w:color w:val="263238"/>
          <w:kern w:val="0"/>
          <w:szCs w:val="20"/>
        </w:rPr>
        <w:t>어떻게 풀어야 하는지.</w:t>
      </w:r>
      <w:r w:rsidRPr="00924453">
        <w:rPr>
          <w:rFonts w:eastAsiaTheme="minorHAnsi" w:cs="Segoe UI"/>
          <w:color w:val="263238"/>
          <w:kern w:val="0"/>
          <w:szCs w:val="20"/>
        </w:rPr>
        <w:t xml:space="preserve"> </w:t>
      </w:r>
    </w:p>
    <w:p w14:paraId="1558E415" w14:textId="49156FBB" w:rsidR="00675B20" w:rsidRPr="00924453" w:rsidRDefault="00675B20" w:rsidP="00430932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 w:hint="eastAsia"/>
          <w:color w:val="263238"/>
          <w:kern w:val="0"/>
          <w:szCs w:val="20"/>
        </w:rPr>
        <w:t xml:space="preserve">- </w:t>
      </w:r>
      <w:r w:rsidRPr="00924453">
        <w:rPr>
          <w:rFonts w:eastAsiaTheme="minorHAnsi" w:cs="Segoe UI"/>
          <w:color w:val="263238"/>
          <w:kern w:val="0"/>
          <w:szCs w:val="20"/>
        </w:rPr>
        <w:t>Discussion</w:t>
      </w:r>
      <w:r w:rsidRPr="00924453">
        <w:rPr>
          <w:rFonts w:eastAsiaTheme="minorHAnsi" w:cs="Segoe UI" w:hint="eastAsia"/>
          <w:color w:val="263238"/>
          <w:kern w:val="0"/>
          <w:szCs w:val="20"/>
        </w:rPr>
        <w:t>을 참고했더니,</w:t>
      </w:r>
      <w:r w:rsidRPr="00924453">
        <w:rPr>
          <w:rFonts w:eastAsiaTheme="minorHAnsi" w:cs="Segoe UI"/>
          <w:color w:val="263238"/>
          <w:kern w:val="0"/>
          <w:szCs w:val="20"/>
        </w:rPr>
        <w:t xml:space="preserve"> </w:t>
      </w:r>
      <w:r w:rsidRPr="00924453">
        <w:rPr>
          <w:rFonts w:eastAsiaTheme="minorHAnsi" w:cs="Segoe UI" w:hint="eastAsia"/>
          <w:color w:val="263238"/>
          <w:kern w:val="0"/>
          <w:szCs w:val="20"/>
        </w:rPr>
        <w:t>하는 단계를 역으로 하는 해법이 있었음</w:t>
      </w:r>
      <w:r w:rsidRPr="00924453">
        <w:rPr>
          <w:rFonts w:eastAsiaTheme="minorHAnsi" w:cs="Segoe UI"/>
          <w:color w:val="263238"/>
          <w:kern w:val="0"/>
          <w:szCs w:val="20"/>
        </w:rPr>
        <w:t xml:space="preserve">. </w:t>
      </w:r>
      <w:r w:rsidR="00EE4534" w:rsidRPr="00924453">
        <w:rPr>
          <w:rFonts w:eastAsiaTheme="minorHAnsi" w:cs="Segoe UI" w:hint="eastAsia"/>
          <w:color w:val="263238"/>
          <w:kern w:val="0"/>
          <w:szCs w:val="20"/>
        </w:rPr>
        <w:t>세상의 천재는 많음</w:t>
      </w:r>
      <w:r w:rsidR="00EE4534" w:rsidRPr="00924453">
        <w:rPr>
          <w:rFonts w:eastAsiaTheme="minorHAnsi" w:cs="Segoe UI"/>
          <w:color w:val="263238"/>
          <w:kern w:val="0"/>
          <w:szCs w:val="20"/>
        </w:rPr>
        <w:t xml:space="preserve">. </w:t>
      </w:r>
      <w:r w:rsidR="00EE4534" w:rsidRPr="00924453">
        <w:rPr>
          <w:rFonts w:eastAsiaTheme="minorHAnsi" w:cs="Segoe UI" w:hint="eastAsia"/>
          <w:color w:val="263238"/>
          <w:kern w:val="0"/>
          <w:szCs w:val="20"/>
        </w:rPr>
        <w:t>ㄹㅇ</w:t>
      </w:r>
      <w:r w:rsidR="00D6384B" w:rsidRPr="00924453">
        <w:rPr>
          <w:rFonts w:eastAsiaTheme="minorHAnsi" w:cs="Segoe UI"/>
          <w:color w:val="263238"/>
          <w:kern w:val="0"/>
          <w:szCs w:val="20"/>
        </w:rPr>
        <w:t>…</w:t>
      </w:r>
    </w:p>
    <w:p w14:paraId="46B96628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lastRenderedPageBreak/>
        <w:t>vector&lt;int&gt; deckRevealedIncreasing(vector&lt;int&gt;&amp; deck) {</w:t>
      </w:r>
    </w:p>
    <w:p w14:paraId="5190EC5D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sort(</w:t>
      </w:r>
      <w:proofErr w:type="gramStart"/>
      <w:r w:rsidRPr="00924453">
        <w:rPr>
          <w:rFonts w:eastAsiaTheme="minorHAnsi" w:cs="Segoe UI"/>
          <w:color w:val="263238"/>
          <w:kern w:val="0"/>
          <w:szCs w:val="20"/>
        </w:rPr>
        <w:t>deck.begin</w:t>
      </w:r>
      <w:proofErr w:type="gramEnd"/>
      <w:r w:rsidRPr="00924453">
        <w:rPr>
          <w:rFonts w:eastAsiaTheme="minorHAnsi" w:cs="Segoe UI"/>
          <w:color w:val="263238"/>
          <w:kern w:val="0"/>
          <w:szCs w:val="20"/>
        </w:rPr>
        <w:t>(),deck.end());</w:t>
      </w:r>
    </w:p>
    <w:p w14:paraId="3FC891D6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vector&lt;int&gt; answer;</w:t>
      </w:r>
    </w:p>
    <w:p w14:paraId="0C8FA7B8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while(</w:t>
      </w:r>
      <w:proofErr w:type="gramStart"/>
      <w:r w:rsidRPr="00924453">
        <w:rPr>
          <w:rFonts w:eastAsiaTheme="minorHAnsi" w:cs="Segoe UI"/>
          <w:color w:val="263238"/>
          <w:kern w:val="0"/>
          <w:szCs w:val="20"/>
        </w:rPr>
        <w:t>deck.size</w:t>
      </w:r>
      <w:proofErr w:type="gramEnd"/>
      <w:r w:rsidRPr="00924453">
        <w:rPr>
          <w:rFonts w:eastAsiaTheme="minorHAnsi" w:cs="Segoe UI"/>
          <w:color w:val="263238"/>
          <w:kern w:val="0"/>
          <w:szCs w:val="20"/>
        </w:rPr>
        <w:t>()){</w:t>
      </w:r>
    </w:p>
    <w:p w14:paraId="7E2203AC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    // second step</w:t>
      </w:r>
    </w:p>
    <w:p w14:paraId="79F3E8C6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    if(</w:t>
      </w:r>
      <w:proofErr w:type="gramStart"/>
      <w:r w:rsidRPr="00924453">
        <w:rPr>
          <w:rFonts w:eastAsiaTheme="minorHAnsi" w:cs="Segoe UI"/>
          <w:color w:val="263238"/>
          <w:kern w:val="0"/>
          <w:szCs w:val="20"/>
        </w:rPr>
        <w:t>answer.size</w:t>
      </w:r>
      <w:proofErr w:type="gramEnd"/>
      <w:r w:rsidRPr="00924453">
        <w:rPr>
          <w:rFonts w:eastAsiaTheme="minorHAnsi" w:cs="Segoe UI"/>
          <w:color w:val="263238"/>
          <w:kern w:val="0"/>
          <w:szCs w:val="20"/>
        </w:rPr>
        <w:t>()){</w:t>
      </w:r>
    </w:p>
    <w:p w14:paraId="1D35E78C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        </w:t>
      </w:r>
      <w:proofErr w:type="gramStart"/>
      <w:r w:rsidRPr="00924453">
        <w:rPr>
          <w:rFonts w:eastAsiaTheme="minorHAnsi" w:cs="Segoe UI"/>
          <w:color w:val="263238"/>
          <w:kern w:val="0"/>
          <w:szCs w:val="20"/>
        </w:rPr>
        <w:t>answer.insert</w:t>
      </w:r>
      <w:proofErr w:type="gramEnd"/>
      <w:r w:rsidRPr="00924453">
        <w:rPr>
          <w:rFonts w:eastAsiaTheme="minorHAnsi" w:cs="Segoe UI"/>
          <w:color w:val="263238"/>
          <w:kern w:val="0"/>
          <w:szCs w:val="20"/>
        </w:rPr>
        <w:t>(answer.begin(),answer.back());</w:t>
      </w:r>
    </w:p>
    <w:p w14:paraId="3800A3D3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        answer.pop_</w:t>
      </w:r>
      <w:proofErr w:type="gramStart"/>
      <w:r w:rsidRPr="00924453">
        <w:rPr>
          <w:rFonts w:eastAsiaTheme="minorHAnsi" w:cs="Segoe UI"/>
          <w:color w:val="263238"/>
          <w:kern w:val="0"/>
          <w:szCs w:val="20"/>
        </w:rPr>
        <w:t>back(</w:t>
      </w:r>
      <w:proofErr w:type="gramEnd"/>
      <w:r w:rsidRPr="00924453">
        <w:rPr>
          <w:rFonts w:eastAsiaTheme="minorHAnsi" w:cs="Segoe UI"/>
          <w:color w:val="263238"/>
          <w:kern w:val="0"/>
          <w:szCs w:val="20"/>
        </w:rPr>
        <w:t>);</w:t>
      </w:r>
    </w:p>
    <w:p w14:paraId="0B99B7D0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    }</w:t>
      </w:r>
    </w:p>
    <w:p w14:paraId="232D5818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    //first step</w:t>
      </w:r>
    </w:p>
    <w:p w14:paraId="1D9946AB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    </w:t>
      </w:r>
      <w:proofErr w:type="gramStart"/>
      <w:r w:rsidRPr="00924453">
        <w:rPr>
          <w:rFonts w:eastAsiaTheme="minorHAnsi" w:cs="Segoe UI"/>
          <w:color w:val="263238"/>
          <w:kern w:val="0"/>
          <w:szCs w:val="20"/>
        </w:rPr>
        <w:t>answer.insert</w:t>
      </w:r>
      <w:proofErr w:type="gramEnd"/>
      <w:r w:rsidRPr="00924453">
        <w:rPr>
          <w:rFonts w:eastAsiaTheme="minorHAnsi" w:cs="Segoe UI"/>
          <w:color w:val="263238"/>
          <w:kern w:val="0"/>
          <w:szCs w:val="20"/>
        </w:rPr>
        <w:t>(answer.begin(),deck.back());</w:t>
      </w:r>
    </w:p>
    <w:p w14:paraId="1C38DF92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    deck.pop_</w:t>
      </w:r>
      <w:proofErr w:type="gramStart"/>
      <w:r w:rsidRPr="00924453">
        <w:rPr>
          <w:rFonts w:eastAsiaTheme="minorHAnsi" w:cs="Segoe UI"/>
          <w:color w:val="263238"/>
          <w:kern w:val="0"/>
          <w:szCs w:val="20"/>
        </w:rPr>
        <w:t>back(</w:t>
      </w:r>
      <w:proofErr w:type="gramEnd"/>
      <w:r w:rsidRPr="00924453">
        <w:rPr>
          <w:rFonts w:eastAsiaTheme="minorHAnsi" w:cs="Segoe UI"/>
          <w:color w:val="263238"/>
          <w:kern w:val="0"/>
          <w:szCs w:val="20"/>
        </w:rPr>
        <w:t>);</w:t>
      </w:r>
    </w:p>
    <w:p w14:paraId="4CE5A886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}</w:t>
      </w:r>
    </w:p>
    <w:p w14:paraId="217EF745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return answer;</w:t>
      </w:r>
    </w:p>
    <w:p w14:paraId="566C22E3" w14:textId="1EE0DCB3" w:rsidR="00E07B20" w:rsidRPr="00430932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}</w:t>
      </w:r>
    </w:p>
    <w:p w14:paraId="1E9755E2" w14:textId="72C82AB4" w:rsidR="00430932" w:rsidRDefault="00430932" w:rsidP="00691FC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</w:p>
    <w:p w14:paraId="041B220C" w14:textId="612A2FF8" w:rsidR="007F2DAB" w:rsidRDefault="007F2DAB" w:rsidP="00691FC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t>[</w:t>
      </w:r>
      <w:r>
        <w:t>52.</w:t>
      </w:r>
      <w:r w:rsidRPr="007F2DAB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All Paths From Source to Target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그래프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모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paths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반환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3C52BC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2-04 11:43</w:t>
      </w:r>
    </w:p>
    <w:p w14:paraId="15F685A8" w14:textId="3130587E" w:rsidR="007F2DAB" w:rsidRDefault="007F2DAB" w:rsidP="00691FC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Style w:val="HTML0"/>
          <w:rFonts w:ascii="Courier New" w:hAnsi="Courier New" w:cs="Courier New"/>
          <w:color w:val="546E7A"/>
          <w:sz w:val="20"/>
          <w:szCs w:val="20"/>
        </w:rPr>
      </w:pPr>
      <w:r w:rsidRPr="007F2DAB">
        <w:rPr>
          <w:rFonts w:ascii="Segoe UI" w:hAnsi="Segoe UI" w:cs="Segoe UI" w:hint="eastAsia"/>
          <w:b/>
          <w:bCs/>
          <w:color w:val="212121"/>
        </w:rPr>
        <w:t>-</w:t>
      </w:r>
      <w:r w:rsidRPr="007F2DAB">
        <w:rPr>
          <w:rFonts w:ascii="Segoe UI" w:hAnsi="Segoe UI" w:cs="Segoe UI"/>
          <w:bCs/>
          <w:color w:val="212121"/>
        </w:rPr>
        <w:t xml:space="preserve"> </w:t>
      </w:r>
      <w:r>
        <w:rPr>
          <w:rFonts w:ascii="Segoe UI" w:hAnsi="Segoe UI" w:cs="Segoe UI"/>
          <w:bCs/>
          <w:color w:val="212121"/>
        </w:rPr>
        <w:t>“</w:t>
      </w:r>
      <w:r w:rsidRPr="007F2DAB">
        <w:rPr>
          <w:rFonts w:ascii="Segoe UI" w:hAnsi="Segoe UI" w:cs="Segoe UI"/>
          <w:color w:val="263238"/>
          <w:sz w:val="21"/>
          <w:szCs w:val="21"/>
        </w:rPr>
        <w:t>from node </w:t>
      </w:r>
      <w:r w:rsidRPr="007F2DAB">
        <w:rPr>
          <w:rStyle w:val="HTML0"/>
          <w:rFonts w:ascii="Courier New" w:hAnsi="Courier New" w:cs="Courier New"/>
          <w:color w:val="546E7A"/>
          <w:sz w:val="20"/>
          <w:szCs w:val="20"/>
        </w:rPr>
        <w:t>0</w:t>
      </w:r>
      <w:r w:rsidRPr="007F2DAB">
        <w:rPr>
          <w:rFonts w:ascii="Segoe UI" w:hAnsi="Segoe UI" w:cs="Segoe UI"/>
          <w:color w:val="263238"/>
          <w:sz w:val="21"/>
          <w:szCs w:val="21"/>
        </w:rPr>
        <w:t> to node </w:t>
      </w:r>
      <w:r w:rsidRPr="007F2DAB">
        <w:rPr>
          <w:rStyle w:val="HTML0"/>
          <w:rFonts w:ascii="Courier New" w:hAnsi="Courier New" w:cs="Courier New"/>
          <w:color w:val="546E7A"/>
          <w:sz w:val="20"/>
          <w:szCs w:val="20"/>
        </w:rPr>
        <w:t>N-1</w:t>
      </w:r>
      <w:r>
        <w:rPr>
          <w:rStyle w:val="HTML0"/>
          <w:rFonts w:ascii="Courier New" w:hAnsi="Courier New" w:cs="Courier New"/>
          <w:color w:val="546E7A"/>
          <w:sz w:val="20"/>
          <w:szCs w:val="20"/>
        </w:rPr>
        <w:t>”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이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말이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키포인트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임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.</w:t>
      </w:r>
      <w:r>
        <w:rPr>
          <w:rStyle w:val="HTML0"/>
          <w:rFonts w:ascii="Courier New" w:hAnsi="Courier New" w:cs="Courier New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문제를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잘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읽어야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함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.</w:t>
      </w:r>
    </w:p>
    <w:p w14:paraId="26BFA3A8" w14:textId="5AA615D7" w:rsidR="0096010B" w:rsidRDefault="0096010B" w:rsidP="00691FC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Style w:val="HTML0"/>
          <w:rFonts w:ascii="Courier New" w:hAnsi="Courier New" w:cs="Courier New"/>
          <w:color w:val="546E7A"/>
          <w:sz w:val="20"/>
          <w:szCs w:val="20"/>
        </w:rPr>
      </w:pP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-</w:t>
      </w:r>
      <w:r>
        <w:rPr>
          <w:rStyle w:val="HTML0"/>
          <w:rFonts w:ascii="Courier New" w:hAnsi="Courier New" w:cs="Courier New"/>
          <w:color w:val="546E7A"/>
          <w:sz w:val="20"/>
          <w:szCs w:val="20"/>
        </w:rPr>
        <w:t xml:space="preserve"> dfs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로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푸는건데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 w:rsidR="003C52BC"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생각해내기</w:t>
      </w:r>
      <w:r w:rsidR="003C52BC"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 w:rsidR="003C52BC"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쉽지</w:t>
      </w:r>
      <w:r w:rsidR="003C52BC"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 w:rsidR="003C52BC"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않음</w:t>
      </w:r>
      <w:r w:rsidR="003C52BC"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.</w:t>
      </w:r>
    </w:p>
    <w:p w14:paraId="30A0AF59" w14:textId="76C00A88" w:rsidR="003C52BC" w:rsidRDefault="003C52BC" w:rsidP="00691FC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Style w:val="HTML0"/>
          <w:rFonts w:ascii="Courier New" w:hAnsi="Courier New" w:cs="Courier New"/>
          <w:color w:val="546E7A"/>
          <w:sz w:val="20"/>
          <w:szCs w:val="20"/>
        </w:rPr>
      </w:pP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-</w:t>
      </w:r>
      <w:r>
        <w:rPr>
          <w:rStyle w:val="HTML0"/>
          <w:rFonts w:ascii="Courier New" w:hAnsi="Courier New" w:cs="Courier New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와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코딩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열심히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해야겠따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ㄹㅇ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.</w:t>
      </w:r>
      <w:r>
        <w:rPr>
          <w:rStyle w:val="HTML0"/>
          <w:rFonts w:ascii="Courier New" w:hAnsi="Courier New" w:cs="Courier New"/>
          <w:color w:val="546E7A"/>
          <w:sz w:val="20"/>
          <w:szCs w:val="20"/>
        </w:rPr>
        <w:t>..</w:t>
      </w:r>
    </w:p>
    <w:p w14:paraId="7EB324F8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void dfs(vector&lt;vector&lt;int&gt;&gt;&amp; </w:t>
      </w:r>
      <w:proofErr w:type="gramStart"/>
      <w:r>
        <w:t>graph,vector</w:t>
      </w:r>
      <w:proofErr w:type="gramEnd"/>
      <w:r>
        <w:t>&lt;vector&lt;int&gt;&gt;&amp; answer,vector&lt;int&gt; table,int cur){</w:t>
      </w:r>
    </w:p>
    <w:p w14:paraId="399E2798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table.push</w:t>
      </w:r>
      <w:proofErr w:type="gramEnd"/>
      <w:r>
        <w:t>_back(cur);</w:t>
      </w:r>
    </w:p>
    <w:p w14:paraId="0361C279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f(cur==</w:t>
      </w:r>
      <w:proofErr w:type="gramStart"/>
      <w:r>
        <w:t>graph.size</w:t>
      </w:r>
      <w:proofErr w:type="gramEnd"/>
      <w:r>
        <w:t>()-1){</w:t>
      </w:r>
    </w:p>
    <w:p w14:paraId="586E3DAC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</w:t>
      </w:r>
      <w:proofErr w:type="gramStart"/>
      <w:r>
        <w:t>answer.push</w:t>
      </w:r>
      <w:proofErr w:type="gramEnd"/>
      <w:r>
        <w:t>_back(table);</w:t>
      </w:r>
    </w:p>
    <w:p w14:paraId="1840E5A6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return;</w:t>
      </w:r>
    </w:p>
    <w:p w14:paraId="0CB6D5F1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}</w:t>
      </w:r>
    </w:p>
    <w:p w14:paraId="5D3A40B6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for(</w:t>
      </w:r>
      <w:proofErr w:type="gramEnd"/>
      <w:r>
        <w:t>int i=0;i&lt;graph[cur].size();i++)</w:t>
      </w:r>
    </w:p>
    <w:p w14:paraId="1ED16EDF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dfs(</w:t>
      </w:r>
      <w:proofErr w:type="gramStart"/>
      <w:r>
        <w:t>graph,answer</w:t>
      </w:r>
      <w:proofErr w:type="gramEnd"/>
      <w:r>
        <w:t>,table,graph[cur][i]);</w:t>
      </w:r>
    </w:p>
    <w:p w14:paraId="639711F0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</w:t>
      </w:r>
    </w:p>
    <w:p w14:paraId="3598157B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lastRenderedPageBreak/>
        <w:t xml:space="preserve">    }</w:t>
      </w:r>
    </w:p>
    <w:p w14:paraId="267CDBBD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</w:t>
      </w:r>
    </w:p>
    <w:p w14:paraId="1F06A326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vector&lt;vector&lt;int&gt;&gt; allPathsSourceTarget(vector&lt;vector&lt;int&gt;&gt;&amp; graph) {</w:t>
      </w:r>
    </w:p>
    <w:p w14:paraId="5CADB934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vector&lt;vector&lt;int&gt;&gt; answer;</w:t>
      </w:r>
    </w:p>
    <w:p w14:paraId="0FA6D5E9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vector&lt;int&gt; table;</w:t>
      </w:r>
    </w:p>
    <w:p w14:paraId="0E691334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dfs(</w:t>
      </w:r>
      <w:proofErr w:type="gramStart"/>
      <w:r>
        <w:t>graph,answer</w:t>
      </w:r>
      <w:proofErr w:type="gramEnd"/>
      <w:r>
        <w:t>,table,0);</w:t>
      </w:r>
    </w:p>
    <w:p w14:paraId="70127746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turn answer;</w:t>
      </w:r>
    </w:p>
    <w:p w14:paraId="4060EF87" w14:textId="3BB36E63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6D9E90AC" w14:textId="772105FA" w:rsidR="00C51211" w:rsidRDefault="00C51211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</w:p>
    <w:p w14:paraId="48EF2C73" w14:textId="7B5EEBDF" w:rsidR="00C51211" w:rsidRDefault="00C51211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t>[</w:t>
      </w:r>
      <w:r>
        <w:t xml:space="preserve">53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Binary Tree Pruning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포함하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않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모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s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ubtree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제거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C258D2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2-04 11:51</w:t>
      </w:r>
    </w:p>
    <w:p w14:paraId="0F498B98" w14:textId="2D6338E6" w:rsidR="00C51211" w:rsidRDefault="00C51211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리프노드이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val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u</w:t>
      </w:r>
      <w:r>
        <w:rPr>
          <w:rFonts w:ascii="Segoe UI" w:hAnsi="Segoe UI" w:cs="Segoe UI"/>
          <w:bCs/>
          <w:color w:val="212121"/>
          <w:shd w:val="clear" w:color="auto" w:fill="FFFFFF"/>
        </w:rPr>
        <w:t>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노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리프에서부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제거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루트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올라오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28AA559" w14:textId="2F0175A4" w:rsidR="00C51211" w:rsidRDefault="00C51211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조건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부합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제거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노드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부모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조건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부합하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역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삭제해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BBC29AE" w14:textId="77777777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void </w:t>
      </w:r>
      <w:proofErr w:type="gramStart"/>
      <w:r>
        <w:t>helper(</w:t>
      </w:r>
      <w:proofErr w:type="gramEnd"/>
      <w:r>
        <w:t>TreeNode* root){</w:t>
      </w:r>
    </w:p>
    <w:p w14:paraId="0C97E10A" w14:textId="77777777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f</w:t>
      </w:r>
      <w:proofErr w:type="gramStart"/>
      <w:r>
        <w:t>(!root</w:t>
      </w:r>
      <w:proofErr w:type="gramEnd"/>
      <w:r>
        <w:t>) return;</w:t>
      </w:r>
    </w:p>
    <w:p w14:paraId="39A0F488" w14:textId="77777777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helper(root-&gt;left);</w:t>
      </w:r>
    </w:p>
    <w:p w14:paraId="6ED1CC36" w14:textId="77777777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helper(root-&gt;right);</w:t>
      </w:r>
    </w:p>
    <w:p w14:paraId="01942669" w14:textId="77777777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f(root-&gt;left &amp;</w:t>
      </w:r>
      <w:proofErr w:type="gramStart"/>
      <w:r>
        <w:t>&amp; !root</w:t>
      </w:r>
      <w:proofErr w:type="gramEnd"/>
      <w:r>
        <w:t>-&gt;left-&gt;left &amp;&amp; !root-&gt;left-&gt;right &amp;&amp; root-&gt;left-&gt;val==0)</w:t>
      </w:r>
    </w:p>
    <w:p w14:paraId="2B92481D" w14:textId="77777777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root-&gt;left=nullptr;</w:t>
      </w:r>
    </w:p>
    <w:p w14:paraId="25E53C55" w14:textId="77777777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f(root-&gt;right&amp;</w:t>
      </w:r>
      <w:proofErr w:type="gramStart"/>
      <w:r>
        <w:t>&amp; !root</w:t>
      </w:r>
      <w:proofErr w:type="gramEnd"/>
      <w:r>
        <w:t>-&gt;right-&gt;left &amp;&amp; !root-&gt;right-&gt;right &amp;&amp; root-&gt;right-&gt;val==0)</w:t>
      </w:r>
    </w:p>
    <w:p w14:paraId="664845E8" w14:textId="77777777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root-&gt;right=nullptr;</w:t>
      </w:r>
    </w:p>
    <w:p w14:paraId="7DAEC03D" w14:textId="77777777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3411DC59" w14:textId="77777777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TreeNode* </w:t>
      </w:r>
      <w:proofErr w:type="gramStart"/>
      <w:r>
        <w:t>pruneTree(</w:t>
      </w:r>
      <w:proofErr w:type="gramEnd"/>
      <w:r>
        <w:t>TreeNode* root) {</w:t>
      </w:r>
    </w:p>
    <w:p w14:paraId="2C3F034C" w14:textId="77777777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helper(root);</w:t>
      </w:r>
    </w:p>
    <w:p w14:paraId="086E4099" w14:textId="77777777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turn root;</w:t>
      </w:r>
    </w:p>
    <w:p w14:paraId="660AE3C6" w14:textId="39D8A27C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46DE3960" w14:textId="564BF8E8" w:rsidR="00D109BB" w:rsidRDefault="00D109BB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</w:p>
    <w:p w14:paraId="3B98BEBD" w14:textId="0A21BD7A" w:rsidR="00D109BB" w:rsidRDefault="00456EE7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t>[</w:t>
      </w:r>
      <w:r>
        <w:t xml:space="preserve">54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 All Possible Full Binary Trees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어려워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못풀었음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]</w:t>
      </w:r>
    </w:p>
    <w:p w14:paraId="4B6EB3EE" w14:textId="7FB51317" w:rsidR="00456EE7" w:rsidRDefault="00456EE7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DFS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랑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BFS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라그랬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실패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discussio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봤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divide and conquer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길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읽어봐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뭔소린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르겠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래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youtub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참고하려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60AA489F" w14:textId="19F165CD" w:rsidR="00EE6161" w:rsidRDefault="00EE616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y</w:t>
      </w:r>
      <w:r>
        <w:rPr>
          <w:rFonts w:ascii="Segoe UI" w:hAnsi="Segoe UI" w:cs="Segoe UI"/>
          <w:bCs/>
          <w:color w:val="212121"/>
          <w:shd w:val="clear" w:color="auto" w:fill="FFFFFF"/>
        </w:rPr>
        <w:t>outub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중국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설명밖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없음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.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르겠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문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ㄷㄷ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;</w:t>
      </w:r>
    </w:p>
    <w:p w14:paraId="5CDB2C15" w14:textId="1CC56C50" w:rsidR="006766D4" w:rsidRDefault="006766D4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해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만들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트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3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만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트리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계속저장해가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불러오는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CD8E8CA" w14:textId="4D053818" w:rsidR="00EE3A37" w:rsidRDefault="00EE3A37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정답인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해할려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시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걸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듯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A247B7D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>unordered_map&lt;int, vector&lt;TreeNode*&gt;&gt; cache;</w:t>
      </w:r>
    </w:p>
    <w:p w14:paraId="44A257F5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vector&lt;TreeNode*&gt; </w:t>
      </w:r>
      <w:proofErr w:type="gramStart"/>
      <w:r>
        <w:t>allPossibleFBT(</w:t>
      </w:r>
      <w:proofErr w:type="gramEnd"/>
      <w:r>
        <w:t>int N) {</w:t>
      </w:r>
    </w:p>
    <w:p w14:paraId="23151AE9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vector&lt;TreeNode*&gt; res;</w:t>
      </w:r>
    </w:p>
    <w:p w14:paraId="7BB62C5D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f(cache[N</w:t>
      </w:r>
      <w:proofErr w:type="gramStart"/>
      <w:r>
        <w:t>].size</w:t>
      </w:r>
      <w:proofErr w:type="gramEnd"/>
      <w:r>
        <w:t>() != 0) return cache[N];</w:t>
      </w:r>
    </w:p>
    <w:p w14:paraId="16D0F62E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if(</w:t>
      </w:r>
      <w:proofErr w:type="gramEnd"/>
      <w:r>
        <w:t>N == 1) {</w:t>
      </w:r>
    </w:p>
    <w:p w14:paraId="69810911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</w:t>
      </w:r>
      <w:proofErr w:type="gramStart"/>
      <w:r>
        <w:t>res.push</w:t>
      </w:r>
      <w:proofErr w:type="gramEnd"/>
      <w:r>
        <w:t>_back(new TreeNode(0));</w:t>
      </w:r>
    </w:p>
    <w:p w14:paraId="1645C086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lastRenderedPageBreak/>
        <w:t xml:space="preserve">        } else {</w:t>
      </w:r>
    </w:p>
    <w:p w14:paraId="0CF78503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for (int i = 1; i &lt; N; i += 2) {</w:t>
      </w:r>
    </w:p>
    <w:p w14:paraId="0EB67DA3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int l = i, r = N - i - 1;</w:t>
      </w:r>
    </w:p>
    <w:p w14:paraId="09FE9CE0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for (TreeNode* </w:t>
      </w:r>
      <w:proofErr w:type="gramStart"/>
      <w:r>
        <w:t>left :</w:t>
      </w:r>
      <w:proofErr w:type="gramEnd"/>
      <w:r>
        <w:t xml:space="preserve"> allPossibleFBT(l)) {</w:t>
      </w:r>
    </w:p>
    <w:p w14:paraId="07D4FBDE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for (TreeNode* </w:t>
      </w:r>
      <w:proofErr w:type="gramStart"/>
      <w:r>
        <w:t>right :</w:t>
      </w:r>
      <w:proofErr w:type="gramEnd"/>
      <w:r>
        <w:t xml:space="preserve"> allPossibleFBT(r)) {</w:t>
      </w:r>
    </w:p>
    <w:p w14:paraId="10CF39DC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    TreeNode * root = new </w:t>
      </w:r>
      <w:proofErr w:type="gramStart"/>
      <w:r>
        <w:t>TreeNode(</w:t>
      </w:r>
      <w:proofErr w:type="gramEnd"/>
      <w:r>
        <w:t>0);</w:t>
      </w:r>
    </w:p>
    <w:p w14:paraId="78EB67F6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    root-&gt;left = left;</w:t>
      </w:r>
    </w:p>
    <w:p w14:paraId="7A004DA9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    root-&gt;right = right;</w:t>
      </w:r>
    </w:p>
    <w:p w14:paraId="78B051FD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    </w:t>
      </w:r>
      <w:proofErr w:type="gramStart"/>
      <w:r>
        <w:t>res.push</w:t>
      </w:r>
      <w:proofErr w:type="gramEnd"/>
      <w:r>
        <w:t>_back(root);</w:t>
      </w:r>
    </w:p>
    <w:p w14:paraId="1F465205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}</w:t>
      </w:r>
    </w:p>
    <w:p w14:paraId="67C54E13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}</w:t>
      </w:r>
    </w:p>
    <w:p w14:paraId="17511AF4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}</w:t>
      </w:r>
    </w:p>
    <w:p w14:paraId="1D83B346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}</w:t>
      </w:r>
    </w:p>
    <w:p w14:paraId="6081337C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cache[N] = res;</w:t>
      </w:r>
    </w:p>
    <w:p w14:paraId="57A0F895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turn res;</w:t>
      </w:r>
    </w:p>
    <w:p w14:paraId="5C45CDEE" w14:textId="4CAC71A5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0E90B504" w14:textId="607D0769" w:rsidR="00667945" w:rsidRDefault="00667945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</w:p>
    <w:p w14:paraId="37922063" w14:textId="668FE351" w:rsidR="00667945" w:rsidRDefault="00667945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t>[</w:t>
      </w:r>
      <w:r>
        <w:t xml:space="preserve">55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Find and Replace Pattern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pattern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같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순열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지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word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들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반환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39107B02" w14:textId="73ECC56C" w:rsidR="00667945" w:rsidRDefault="00667945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u</w:t>
      </w:r>
      <w:r>
        <w:rPr>
          <w:rFonts w:ascii="Segoe UI" w:hAnsi="Segoe UI" w:cs="Segoe UI"/>
          <w:bCs/>
          <w:color w:val="212121"/>
          <w:shd w:val="clear" w:color="auto" w:fill="FFFFFF"/>
        </w:rPr>
        <w:t>nordered_ma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용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tring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atter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숫자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타내었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 w:rsidR="006A6C37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6A6C37">
        <w:rPr>
          <w:rFonts w:ascii="Segoe UI" w:hAnsi="Segoe UI" w:cs="Segoe UI" w:hint="eastAsia"/>
          <w:bCs/>
          <w:color w:val="212121"/>
          <w:shd w:val="clear" w:color="auto" w:fill="FFFFFF"/>
        </w:rPr>
        <w:t>그리고</w:t>
      </w:r>
      <w:r w:rsidR="006A6C37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w</w:t>
      </w:r>
      <w:r w:rsidR="006A6C37">
        <w:rPr>
          <w:rFonts w:ascii="Segoe UI" w:hAnsi="Segoe UI" w:cs="Segoe UI"/>
          <w:bCs/>
          <w:color w:val="212121"/>
          <w:shd w:val="clear" w:color="auto" w:fill="FFFFFF"/>
        </w:rPr>
        <w:t>ord</w:t>
      </w:r>
      <w:r w:rsidR="006A6C37">
        <w:rPr>
          <w:rFonts w:ascii="Segoe UI" w:hAnsi="Segoe UI" w:cs="Segoe UI" w:hint="eastAsia"/>
          <w:bCs/>
          <w:color w:val="212121"/>
          <w:shd w:val="clear" w:color="auto" w:fill="FFFFFF"/>
        </w:rPr>
        <w:t>들을</w:t>
      </w:r>
      <w:r w:rsidR="006A6C37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6A6C37">
        <w:rPr>
          <w:rFonts w:ascii="Segoe UI" w:hAnsi="Segoe UI" w:cs="Segoe UI" w:hint="eastAsia"/>
          <w:bCs/>
          <w:color w:val="212121"/>
          <w:shd w:val="clear" w:color="auto" w:fill="FFFFFF"/>
        </w:rPr>
        <w:t>숫자로</w:t>
      </w:r>
      <w:r w:rsidR="006A6C37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6A6C37">
        <w:rPr>
          <w:rFonts w:ascii="Segoe UI" w:hAnsi="Segoe UI" w:cs="Segoe UI" w:hint="eastAsia"/>
          <w:bCs/>
          <w:color w:val="212121"/>
          <w:shd w:val="clear" w:color="auto" w:fill="FFFFFF"/>
        </w:rPr>
        <w:t>나타낸</w:t>
      </w:r>
      <w:r w:rsidR="006A6C37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6A6C37">
        <w:rPr>
          <w:rFonts w:ascii="Segoe UI" w:hAnsi="Segoe UI" w:cs="Segoe UI" w:hint="eastAsia"/>
          <w:bCs/>
          <w:color w:val="212121"/>
          <w:shd w:val="clear" w:color="auto" w:fill="FFFFFF"/>
        </w:rPr>
        <w:t>것과</w:t>
      </w:r>
      <w:r w:rsidR="006A6C37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6A6C37">
        <w:rPr>
          <w:rFonts w:ascii="Segoe UI" w:hAnsi="Segoe UI" w:cs="Segoe UI" w:hint="eastAsia"/>
          <w:bCs/>
          <w:color w:val="212121"/>
          <w:shd w:val="clear" w:color="auto" w:fill="FFFFFF"/>
        </w:rPr>
        <w:t>비교함</w:t>
      </w:r>
      <w:r w:rsidR="006A6C37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71623429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>vector&lt;string&gt; findAndReplacePattern(vector&lt;string&gt;&amp; words, string pattern) {</w:t>
      </w:r>
    </w:p>
    <w:p w14:paraId="5F77F278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vector&lt;string&gt; answer;</w:t>
      </w:r>
    </w:p>
    <w:p w14:paraId="179DBCE3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unordered_map&lt;</w:t>
      </w:r>
      <w:proofErr w:type="gramStart"/>
      <w:r>
        <w:t>char,int</w:t>
      </w:r>
      <w:proofErr w:type="gramEnd"/>
      <w:r>
        <w:t>&gt; p_table;</w:t>
      </w:r>
    </w:p>
    <w:p w14:paraId="19641B65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count=1;</w:t>
      </w:r>
    </w:p>
    <w:p w14:paraId="307BBDBF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for(</w:t>
      </w:r>
      <w:proofErr w:type="gramEnd"/>
      <w:r>
        <w:t>int i=0;i&lt;pattern.size();i++){</w:t>
      </w:r>
    </w:p>
    <w:p w14:paraId="162B09E0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if</w:t>
      </w:r>
      <w:proofErr w:type="gramStart"/>
      <w:r>
        <w:t>(!p</w:t>
      </w:r>
      <w:proofErr w:type="gramEnd"/>
      <w:r>
        <w:t>_table[pattern[i]]) p_table[pattern[i]]=count++;</w:t>
      </w:r>
    </w:p>
    <w:p w14:paraId="0C26A6C7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}</w:t>
      </w:r>
    </w:p>
    <w:p w14:paraId="41D8CFF3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string answer_pattern;</w:t>
      </w:r>
    </w:p>
    <w:p w14:paraId="35AE64D6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for(</w:t>
      </w:r>
      <w:proofErr w:type="gramEnd"/>
      <w:r>
        <w:t>int i=0;i&lt;pattern.size();i++){</w:t>
      </w:r>
    </w:p>
    <w:p w14:paraId="7E5F2B1F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answer_pattern+=p_table[pattern[i</w:t>
      </w:r>
      <w:proofErr w:type="gramStart"/>
      <w:r>
        <w:t>]]+</w:t>
      </w:r>
      <w:proofErr w:type="gramEnd"/>
      <w:r>
        <w:t>48;</w:t>
      </w:r>
    </w:p>
    <w:p w14:paraId="24064C1C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}</w:t>
      </w:r>
    </w:p>
    <w:p w14:paraId="20A28DCA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unordered_map&lt;</w:t>
      </w:r>
      <w:proofErr w:type="gramStart"/>
      <w:r>
        <w:t>char,int</w:t>
      </w:r>
      <w:proofErr w:type="gramEnd"/>
      <w:r>
        <w:t>&gt; match;</w:t>
      </w:r>
    </w:p>
    <w:p w14:paraId="17263A07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count=1;</w:t>
      </w:r>
    </w:p>
    <w:p w14:paraId="308CE880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string temp;</w:t>
      </w:r>
    </w:p>
    <w:p w14:paraId="28C034B1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for(</w:t>
      </w:r>
      <w:proofErr w:type="gramEnd"/>
      <w:r>
        <w:t>string word:words){</w:t>
      </w:r>
    </w:p>
    <w:p w14:paraId="70B23AFF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</w:t>
      </w:r>
      <w:proofErr w:type="gramStart"/>
      <w:r>
        <w:t>for(</w:t>
      </w:r>
      <w:proofErr w:type="gramEnd"/>
      <w:r>
        <w:t>int i=0;i&lt;word.size();i++){</w:t>
      </w:r>
    </w:p>
    <w:p w14:paraId="008E3A88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if</w:t>
      </w:r>
      <w:proofErr w:type="gramStart"/>
      <w:r>
        <w:t>(!match</w:t>
      </w:r>
      <w:proofErr w:type="gramEnd"/>
      <w:r>
        <w:t>[word[i]]) match[word[i]]=count++;</w:t>
      </w:r>
    </w:p>
    <w:p w14:paraId="6B682A7A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}</w:t>
      </w:r>
    </w:p>
    <w:p w14:paraId="16327792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</w:t>
      </w:r>
      <w:proofErr w:type="gramStart"/>
      <w:r>
        <w:t>for(</w:t>
      </w:r>
      <w:proofErr w:type="gramEnd"/>
      <w:r>
        <w:t>int i=0;i&lt;word.size();i++){</w:t>
      </w:r>
    </w:p>
    <w:p w14:paraId="2921D49D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lastRenderedPageBreak/>
        <w:t xml:space="preserve">                temp+=match[word[i</w:t>
      </w:r>
      <w:proofErr w:type="gramStart"/>
      <w:r>
        <w:t>]]+</w:t>
      </w:r>
      <w:proofErr w:type="gramEnd"/>
      <w:r>
        <w:t>48;</w:t>
      </w:r>
    </w:p>
    <w:p w14:paraId="11E643D5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}</w:t>
      </w:r>
    </w:p>
    <w:p w14:paraId="49C51014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if(</w:t>
      </w:r>
      <w:proofErr w:type="gramStart"/>
      <w:r>
        <w:t>temp.compare</w:t>
      </w:r>
      <w:proofErr w:type="gramEnd"/>
      <w:r>
        <w:t>(answer_pattern)==0)</w:t>
      </w:r>
    </w:p>
    <w:p w14:paraId="2806B6F8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</w:t>
      </w:r>
      <w:proofErr w:type="gramStart"/>
      <w:r>
        <w:t>answer.push</w:t>
      </w:r>
      <w:proofErr w:type="gramEnd"/>
      <w:r>
        <w:t>_back(word);</w:t>
      </w:r>
    </w:p>
    <w:p w14:paraId="24A60A8F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count=1;</w:t>
      </w:r>
    </w:p>
    <w:p w14:paraId="10EFC7D9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temp="";</w:t>
      </w:r>
    </w:p>
    <w:p w14:paraId="59D296A3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</w:t>
      </w:r>
      <w:proofErr w:type="gramStart"/>
      <w:r>
        <w:t>match.clear</w:t>
      </w:r>
      <w:proofErr w:type="gramEnd"/>
      <w:r>
        <w:t>();</w:t>
      </w:r>
    </w:p>
    <w:p w14:paraId="7EE9DE00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}</w:t>
      </w:r>
    </w:p>
    <w:p w14:paraId="6CF6B0B1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turn answer;</w:t>
      </w:r>
    </w:p>
    <w:p w14:paraId="5D5EC11C" w14:textId="1E57B33A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25836FF8" w14:textId="3E6B43E7" w:rsidR="00992CF3" w:rsidRDefault="00992CF3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</w:p>
    <w:p w14:paraId="3418C159" w14:textId="5B5D363B" w:rsidR="00992CF3" w:rsidRDefault="00992CF3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t>[</w:t>
      </w:r>
      <w:r>
        <w:t xml:space="preserve">56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Find Elements in a Contaminated Binary Tre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오염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트리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재구성하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t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arget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v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alue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찾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23E0648C" w14:textId="77777777" w:rsidR="00992CF3" w:rsidRPr="00992CF3" w:rsidRDefault="00992CF3" w:rsidP="00992CF3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eastAsia="굴림" w:hAnsi="Segoe UI" w:cs="Segoe UI"/>
          <w:color w:val="263238"/>
          <w:kern w:val="0"/>
          <w:sz w:val="21"/>
          <w:szCs w:val="21"/>
        </w:rPr>
      </w:pPr>
      <w:r w:rsidRPr="00992CF3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root.val == 0</w:t>
      </w:r>
    </w:p>
    <w:p w14:paraId="727E0A20" w14:textId="77777777" w:rsidR="00992CF3" w:rsidRPr="00992CF3" w:rsidRDefault="00992CF3" w:rsidP="00992CF3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eastAsia="굴림" w:hAnsi="Segoe UI" w:cs="Segoe UI"/>
          <w:color w:val="263238"/>
          <w:kern w:val="0"/>
          <w:sz w:val="21"/>
          <w:szCs w:val="21"/>
        </w:rPr>
      </w:pPr>
      <w:r w:rsidRPr="00992CF3">
        <w:rPr>
          <w:rFonts w:ascii="Segoe UI" w:eastAsia="굴림" w:hAnsi="Segoe UI" w:cs="Segoe UI"/>
          <w:color w:val="263238"/>
          <w:kern w:val="0"/>
          <w:sz w:val="21"/>
          <w:szCs w:val="21"/>
        </w:rPr>
        <w:t>If </w:t>
      </w:r>
      <w:r w:rsidRPr="00992CF3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treeNode.val == x</w:t>
      </w:r>
      <w:r w:rsidRPr="00992CF3">
        <w:rPr>
          <w:rFonts w:ascii="Segoe UI" w:eastAsia="굴림" w:hAnsi="Segoe UI" w:cs="Segoe UI"/>
          <w:color w:val="263238"/>
          <w:kern w:val="0"/>
          <w:sz w:val="21"/>
          <w:szCs w:val="21"/>
        </w:rPr>
        <w:t> and </w:t>
      </w:r>
      <w:proofErr w:type="gramStart"/>
      <w:r w:rsidRPr="00992CF3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treeNode.left !</w:t>
      </w:r>
      <w:proofErr w:type="gramEnd"/>
      <w:r w:rsidRPr="00992CF3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= null</w:t>
      </w:r>
      <w:r w:rsidRPr="00992CF3">
        <w:rPr>
          <w:rFonts w:ascii="Segoe UI" w:eastAsia="굴림" w:hAnsi="Segoe UI" w:cs="Segoe UI"/>
          <w:color w:val="263238"/>
          <w:kern w:val="0"/>
          <w:sz w:val="21"/>
          <w:szCs w:val="21"/>
        </w:rPr>
        <w:t>, then </w:t>
      </w:r>
      <w:r w:rsidRPr="00992CF3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treeNode.left.val == 2 * x + 1</w:t>
      </w:r>
    </w:p>
    <w:p w14:paraId="68576176" w14:textId="77777777" w:rsidR="00992CF3" w:rsidRPr="00992CF3" w:rsidRDefault="00992CF3" w:rsidP="00992CF3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eastAsia="굴림" w:hAnsi="Segoe UI" w:cs="Segoe UI"/>
          <w:color w:val="263238"/>
          <w:kern w:val="0"/>
          <w:sz w:val="21"/>
          <w:szCs w:val="21"/>
        </w:rPr>
      </w:pPr>
      <w:r w:rsidRPr="00992CF3">
        <w:rPr>
          <w:rFonts w:ascii="Segoe UI" w:eastAsia="굴림" w:hAnsi="Segoe UI" w:cs="Segoe UI"/>
          <w:color w:val="263238"/>
          <w:kern w:val="0"/>
          <w:sz w:val="21"/>
          <w:szCs w:val="21"/>
        </w:rPr>
        <w:t>If </w:t>
      </w:r>
      <w:r w:rsidRPr="00992CF3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treeNode.val == x</w:t>
      </w:r>
      <w:r w:rsidRPr="00992CF3">
        <w:rPr>
          <w:rFonts w:ascii="Segoe UI" w:eastAsia="굴림" w:hAnsi="Segoe UI" w:cs="Segoe UI"/>
          <w:color w:val="263238"/>
          <w:kern w:val="0"/>
          <w:sz w:val="21"/>
          <w:szCs w:val="21"/>
        </w:rPr>
        <w:t> and </w:t>
      </w:r>
      <w:proofErr w:type="gramStart"/>
      <w:r w:rsidRPr="00992CF3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treeNode.right !</w:t>
      </w:r>
      <w:proofErr w:type="gramEnd"/>
      <w:r w:rsidRPr="00992CF3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= null</w:t>
      </w:r>
      <w:r w:rsidRPr="00992CF3">
        <w:rPr>
          <w:rFonts w:ascii="Segoe UI" w:eastAsia="굴림" w:hAnsi="Segoe UI" w:cs="Segoe UI"/>
          <w:color w:val="263238"/>
          <w:kern w:val="0"/>
          <w:sz w:val="21"/>
          <w:szCs w:val="21"/>
        </w:rPr>
        <w:t>, then </w:t>
      </w:r>
      <w:r w:rsidRPr="00992CF3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treeNode.right.val == 2 * x + 2</w:t>
      </w:r>
    </w:p>
    <w:p w14:paraId="21F6587E" w14:textId="5FA3482F" w:rsidR="00992CF3" w:rsidRDefault="00992CF3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위 공식대로 트리를 재구성한 후 </w:t>
      </w:r>
      <w:r>
        <w:t>target</w:t>
      </w:r>
      <w:r>
        <w:rPr>
          <w:rFonts w:hint="eastAsia"/>
        </w:rPr>
        <w:t>을 찾으면 된다.</w:t>
      </w:r>
    </w:p>
    <w:p w14:paraId="16152053" w14:textId="7DCFD666" w:rsidR="003D10DB" w:rsidRDefault="003D10DB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s</w:t>
      </w:r>
      <w:r>
        <w:t>et</w:t>
      </w:r>
      <w:r>
        <w:rPr>
          <w:rFonts w:hint="eastAsia"/>
        </w:rPr>
        <w:t xml:space="preserve">을 이용하여 모든 노드 값을 저장하는 것이 </w:t>
      </w:r>
      <w:r w:rsidR="00E42F61">
        <w:rPr>
          <w:rFonts w:hint="eastAsia"/>
        </w:rPr>
        <w:t>t</w:t>
      </w:r>
      <w:r w:rsidR="00E42F61">
        <w:t>arget</w:t>
      </w:r>
      <w:r w:rsidR="00E42F61">
        <w:rPr>
          <w:rFonts w:hint="eastAsia"/>
        </w:rPr>
        <w:t>을 더</w:t>
      </w:r>
      <w:r w:rsidR="00E42F61">
        <w:t xml:space="preserve"> </w:t>
      </w:r>
      <w:r w:rsidR="00E42F61">
        <w:rPr>
          <w:rFonts w:hint="eastAsia"/>
        </w:rPr>
        <w:t>빨리 찾는 방법이다.</w:t>
      </w:r>
      <w:r w:rsidR="00B833AE">
        <w:t xml:space="preserve"> </w:t>
      </w:r>
      <w:r w:rsidR="00B833AE">
        <w:rPr>
          <w:rFonts w:hint="eastAsia"/>
        </w:rPr>
        <w:t>왜냐하면 순회를 하지 않아도 되기 때문이다.</w:t>
      </w:r>
    </w:p>
    <w:p w14:paraId="4A1A147F" w14:textId="6F5D333C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>TreeNode* answer;</w:t>
      </w:r>
    </w:p>
    <w:p w14:paraId="65836873" w14:textId="24A04B48" w:rsidR="001E68A8" w:rsidRDefault="001E68A8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 w:rsidRPr="001E68A8">
        <w:t>unordered_set&lt;int&gt; value_set;</w:t>
      </w:r>
    </w:p>
    <w:p w14:paraId="65911B69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void </w:t>
      </w:r>
      <w:proofErr w:type="gramStart"/>
      <w:r>
        <w:t>recover(</w:t>
      </w:r>
      <w:proofErr w:type="gramEnd"/>
      <w:r>
        <w:t>TreeNode* root){</w:t>
      </w:r>
    </w:p>
    <w:p w14:paraId="0AD56BBB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f</w:t>
      </w:r>
      <w:proofErr w:type="gramStart"/>
      <w:r>
        <w:t>(!root</w:t>
      </w:r>
      <w:proofErr w:type="gramEnd"/>
      <w:r>
        <w:t>) return;</w:t>
      </w:r>
    </w:p>
    <w:p w14:paraId="38929D95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f(root-&gt;left)</w:t>
      </w:r>
    </w:p>
    <w:p w14:paraId="6BB41CE4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root-&gt;left-&gt;val=2*root-&gt;val+1;</w:t>
      </w:r>
    </w:p>
    <w:p w14:paraId="77C546C5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f(root-&gt;right)</w:t>
      </w:r>
    </w:p>
    <w:p w14:paraId="6638DBCA" w14:textId="544841E1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root-&gt;right-&gt;val=2*root-&gt;val+2;</w:t>
      </w:r>
    </w:p>
    <w:p w14:paraId="73143265" w14:textId="56289EB4" w:rsidR="001E68A8" w:rsidRDefault="001E68A8" w:rsidP="001E68A8">
      <w:pPr>
        <w:widowControl/>
        <w:shd w:val="clear" w:color="auto" w:fill="FFFFFF"/>
        <w:wordWrap/>
        <w:autoSpaceDE/>
        <w:autoSpaceDN/>
        <w:spacing w:after="0" w:line="240" w:lineRule="auto"/>
        <w:ind w:firstLineChars="400" w:firstLine="800"/>
        <w:textAlignment w:val="baseline"/>
      </w:pPr>
      <w:r w:rsidRPr="001E68A8">
        <w:t>value_</w:t>
      </w:r>
      <w:proofErr w:type="gramStart"/>
      <w:r w:rsidRPr="001E68A8">
        <w:t>set.insert</w:t>
      </w:r>
      <w:proofErr w:type="gramEnd"/>
      <w:r w:rsidRPr="001E68A8">
        <w:t>(root-&gt;val);</w:t>
      </w:r>
    </w:p>
    <w:p w14:paraId="2E54C7B3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cover(root-&gt;left);</w:t>
      </w:r>
    </w:p>
    <w:p w14:paraId="057DE669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cover(root-&gt;right);</w:t>
      </w:r>
    </w:p>
    <w:p w14:paraId="49FD0F74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0C46AFA8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</w:t>
      </w:r>
      <w:proofErr w:type="gramStart"/>
      <w:r>
        <w:t>FindElements(</w:t>
      </w:r>
      <w:proofErr w:type="gramEnd"/>
      <w:r>
        <w:t>TreeNode* root) {</w:t>
      </w:r>
    </w:p>
    <w:p w14:paraId="0ECD83B2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oot-&gt;val=0;</w:t>
      </w:r>
    </w:p>
    <w:p w14:paraId="7D41F7F6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answer=root;</w:t>
      </w:r>
    </w:p>
    <w:p w14:paraId="66D29053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cover(root);</w:t>
      </w:r>
    </w:p>
    <w:p w14:paraId="36F7B903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58818167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bool </w:t>
      </w:r>
      <w:proofErr w:type="gramStart"/>
      <w:r>
        <w:t>helper(</w:t>
      </w:r>
      <w:proofErr w:type="gramEnd"/>
      <w:r>
        <w:t>TreeNode* root,bool flag,int target){</w:t>
      </w:r>
    </w:p>
    <w:p w14:paraId="7B4E3A09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lastRenderedPageBreak/>
        <w:t xml:space="preserve">        if</w:t>
      </w:r>
      <w:proofErr w:type="gramStart"/>
      <w:r>
        <w:t>(!root</w:t>
      </w:r>
      <w:proofErr w:type="gramEnd"/>
      <w:r>
        <w:t>) return flag;</w:t>
      </w:r>
    </w:p>
    <w:p w14:paraId="03156183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f(root-&gt;val==target) return true;</w:t>
      </w:r>
    </w:p>
    <w:p w14:paraId="664A83FA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flag=helper(root-&gt;</w:t>
      </w:r>
      <w:proofErr w:type="gramStart"/>
      <w:r>
        <w:t>left,flag</w:t>
      </w:r>
      <w:proofErr w:type="gramEnd"/>
      <w:r>
        <w:t>,target);</w:t>
      </w:r>
    </w:p>
    <w:p w14:paraId="53B6002A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flag=helper(root-&gt;</w:t>
      </w:r>
      <w:proofErr w:type="gramStart"/>
      <w:r>
        <w:t>right,flag</w:t>
      </w:r>
      <w:proofErr w:type="gramEnd"/>
      <w:r>
        <w:t>,target);</w:t>
      </w:r>
    </w:p>
    <w:p w14:paraId="08311CC9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turn flag;</w:t>
      </w:r>
    </w:p>
    <w:p w14:paraId="5F29F01C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66ED38A3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bool </w:t>
      </w:r>
      <w:proofErr w:type="gramStart"/>
      <w:r>
        <w:t>find(</w:t>
      </w:r>
      <w:proofErr w:type="gramEnd"/>
      <w:r>
        <w:t>int target) {</w:t>
      </w:r>
    </w:p>
    <w:p w14:paraId="35A2B695" w14:textId="3F5478BF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r w:rsidR="001E68A8">
        <w:t>//</w:t>
      </w:r>
      <w:r>
        <w:t>return helper(</w:t>
      </w:r>
      <w:proofErr w:type="gramStart"/>
      <w:r>
        <w:t>answer,false</w:t>
      </w:r>
      <w:proofErr w:type="gramEnd"/>
      <w:r>
        <w:t>,target);</w:t>
      </w:r>
    </w:p>
    <w:p w14:paraId="26A91BCB" w14:textId="37ABC8EF" w:rsidR="001E68A8" w:rsidRPr="001E68A8" w:rsidRDefault="001E68A8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ab/>
        <w:t xml:space="preserve">  return </w:t>
      </w:r>
      <w:r w:rsidRPr="001E68A8">
        <w:t>value_</w:t>
      </w:r>
      <w:proofErr w:type="gramStart"/>
      <w:r w:rsidRPr="001E68A8">
        <w:t>set.count</w:t>
      </w:r>
      <w:proofErr w:type="gramEnd"/>
      <w:r w:rsidRPr="001E68A8">
        <w:t>(target);</w:t>
      </w:r>
    </w:p>
    <w:p w14:paraId="7ABBF781" w14:textId="6A86B728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4D2D746A" w14:textId="63D7DC26" w:rsidR="001A16FC" w:rsidRDefault="001A16FC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</w:p>
    <w:p w14:paraId="6B258F3E" w14:textId="73226EE4" w:rsidR="001A16FC" w:rsidRDefault="001A16FC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t>[</w:t>
      </w:r>
      <w:r>
        <w:t xml:space="preserve">57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Matrix Block Sum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조건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맞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모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원소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더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벡터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만드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0B0527A1" w14:textId="1810B17B" w:rsidR="001A16FC" w:rsidRDefault="001A16FC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해하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걸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3758650" w14:textId="65EE4F5B" w:rsidR="001A16FC" w:rsidRDefault="001A16FC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f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4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썼는데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,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빨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는방법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전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합해놓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용한다던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는</w:t>
      </w:r>
      <w:r>
        <w:rPr>
          <w:rFonts w:ascii="Segoe UI" w:hAnsi="Segoe UI" w:cs="Segoe UI"/>
          <w:bCs/>
          <w:color w:val="212121"/>
          <w:shd w:val="clear" w:color="auto" w:fill="FFFFFF"/>
        </w:rPr>
        <w:t>…</w:t>
      </w:r>
    </w:p>
    <w:p w14:paraId="0D60E401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>vector&lt;vector&lt;int&gt;&gt; matrixBlockSum(vector&lt;vector&lt;int&gt;&gt;&amp; mat, int k) {</w:t>
      </w:r>
    </w:p>
    <w:p w14:paraId="5917C12B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vector&lt;vector&lt;int&gt;&gt; res;</w:t>
      </w:r>
    </w:p>
    <w:p w14:paraId="7F5A8168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vector&lt;int&gt; temp_answer;</w:t>
      </w:r>
    </w:p>
    <w:p w14:paraId="4E237D79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temp_sum=0;</w:t>
      </w:r>
    </w:p>
    <w:p w14:paraId="42916D30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for(</w:t>
      </w:r>
      <w:proofErr w:type="gramEnd"/>
      <w:r>
        <w:t>int i=0;i&lt;mat.size();i++){</w:t>
      </w:r>
    </w:p>
    <w:p w14:paraId="6016A94C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</w:t>
      </w:r>
      <w:proofErr w:type="gramStart"/>
      <w:r>
        <w:t>for(</w:t>
      </w:r>
      <w:proofErr w:type="gramEnd"/>
      <w:r>
        <w:t>int j=0;j&lt;mat[i].size();j++){</w:t>
      </w:r>
    </w:p>
    <w:p w14:paraId="6069A0CC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</w:t>
      </w:r>
      <w:proofErr w:type="gramStart"/>
      <w:r>
        <w:t>for(</w:t>
      </w:r>
      <w:proofErr w:type="gramEnd"/>
      <w:r>
        <w:t>int r=i-k;r&lt;=i+k;r++){</w:t>
      </w:r>
    </w:p>
    <w:p w14:paraId="4F4AAA4B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</w:t>
      </w:r>
      <w:proofErr w:type="gramStart"/>
      <w:r>
        <w:t>if(</w:t>
      </w:r>
      <w:proofErr w:type="gramEnd"/>
      <w:r>
        <w:t>r&lt;0 || r&gt;=mat.size())</w:t>
      </w:r>
    </w:p>
    <w:p w14:paraId="7E73E692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    continue;</w:t>
      </w:r>
    </w:p>
    <w:p w14:paraId="3F615B63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</w:t>
      </w:r>
      <w:proofErr w:type="gramStart"/>
      <w:r>
        <w:t>for(</w:t>
      </w:r>
      <w:proofErr w:type="gramEnd"/>
      <w:r>
        <w:t>int c=j-k;c&lt;=j+k;c++){</w:t>
      </w:r>
    </w:p>
    <w:p w14:paraId="14FBB19F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    if(c&lt;0||c&gt;=mat[i</w:t>
      </w:r>
      <w:proofErr w:type="gramStart"/>
      <w:r>
        <w:t>].size</w:t>
      </w:r>
      <w:proofErr w:type="gramEnd"/>
      <w:r>
        <w:t>())</w:t>
      </w:r>
    </w:p>
    <w:p w14:paraId="16D9CD46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        continue;</w:t>
      </w:r>
    </w:p>
    <w:p w14:paraId="3CA4A5DC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    temp_sum+=mat[r][c];</w:t>
      </w:r>
    </w:p>
    <w:p w14:paraId="137BC1F1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}</w:t>
      </w:r>
    </w:p>
    <w:p w14:paraId="0DCBE5F0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}</w:t>
      </w:r>
    </w:p>
    <w:p w14:paraId="6240E22E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temp_</w:t>
      </w:r>
      <w:proofErr w:type="gramStart"/>
      <w:r>
        <w:t>answer.push</w:t>
      </w:r>
      <w:proofErr w:type="gramEnd"/>
      <w:r>
        <w:t>_back(temp_sum);</w:t>
      </w:r>
    </w:p>
    <w:p w14:paraId="6E31EF2D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temp_sum=0;</w:t>
      </w:r>
    </w:p>
    <w:p w14:paraId="0CB183D7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}</w:t>
      </w:r>
    </w:p>
    <w:p w14:paraId="111B9790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</w:t>
      </w:r>
      <w:proofErr w:type="gramStart"/>
      <w:r>
        <w:t>res.push</w:t>
      </w:r>
      <w:proofErr w:type="gramEnd"/>
      <w:r>
        <w:t>_back(temp_answer);</w:t>
      </w:r>
    </w:p>
    <w:p w14:paraId="6A923B96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temp_</w:t>
      </w:r>
      <w:proofErr w:type="gramStart"/>
      <w:r>
        <w:t>answer.clear</w:t>
      </w:r>
      <w:proofErr w:type="gramEnd"/>
      <w:r>
        <w:t>();</w:t>
      </w:r>
    </w:p>
    <w:p w14:paraId="0704E640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}</w:t>
      </w:r>
    </w:p>
    <w:p w14:paraId="6201E948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turn res;</w:t>
      </w:r>
    </w:p>
    <w:p w14:paraId="026754B1" w14:textId="60F7DFBA" w:rsidR="001A16FC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204EBBAA" w14:textId="07821B1D" w:rsidR="001F05A0" w:rsidRDefault="001F05A0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</w:p>
    <w:p w14:paraId="2556DD69" w14:textId="76C9249A" w:rsidR="001F05A0" w:rsidRDefault="001F05A0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lastRenderedPageBreak/>
        <w:t>[</w:t>
      </w:r>
      <w:r>
        <w:t xml:space="preserve">58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Minimum Add to Make Parentheses Valid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string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에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괄호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valid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하게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되기위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필요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괄호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수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반환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1D8E180A" w14:textId="58B6FF62" w:rsidR="001F05A0" w:rsidRDefault="001F05A0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케이스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경우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각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었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12537D5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int </w:t>
      </w:r>
      <w:proofErr w:type="gramStart"/>
      <w:r>
        <w:t>minAddToMakeValid(</w:t>
      </w:r>
      <w:proofErr w:type="gramEnd"/>
      <w:r>
        <w:t>string S) {</w:t>
      </w:r>
    </w:p>
    <w:p w14:paraId="1BDBBFB2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res=0;</w:t>
      </w:r>
    </w:p>
    <w:p w14:paraId="5855D6EB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left=</w:t>
      </w:r>
      <w:proofErr w:type="gramStart"/>
      <w:r>
        <w:t>0,right</w:t>
      </w:r>
      <w:proofErr w:type="gramEnd"/>
      <w:r>
        <w:t>=0;</w:t>
      </w:r>
    </w:p>
    <w:p w14:paraId="7022EB9B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bool left_first=false;</w:t>
      </w:r>
    </w:p>
    <w:p w14:paraId="06B58B47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for(</w:t>
      </w:r>
      <w:proofErr w:type="gramEnd"/>
      <w:r>
        <w:t>int i=0;i&lt;S.size();i++){</w:t>
      </w:r>
    </w:p>
    <w:p w14:paraId="7DACE0E8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if(S[i]=='(</w:t>
      </w:r>
      <w:proofErr w:type="gramStart"/>
      <w:r>
        <w:t>'){</w:t>
      </w:r>
      <w:proofErr w:type="gramEnd"/>
    </w:p>
    <w:p w14:paraId="6C3D145F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left++;</w:t>
      </w:r>
    </w:p>
    <w:p w14:paraId="7E437685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res++;</w:t>
      </w:r>
    </w:p>
    <w:p w14:paraId="7D26CFD0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continue;</w:t>
      </w:r>
    </w:p>
    <w:p w14:paraId="54FF565F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}</w:t>
      </w:r>
    </w:p>
    <w:p w14:paraId="62A1656F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if(S[i]==')</w:t>
      </w:r>
      <w:proofErr w:type="gramStart"/>
      <w:r>
        <w:t>'){</w:t>
      </w:r>
      <w:proofErr w:type="gramEnd"/>
    </w:p>
    <w:p w14:paraId="64BD34E1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if(left</w:t>
      </w:r>
      <w:proofErr w:type="gramStart"/>
      <w:r>
        <w:t>){</w:t>
      </w:r>
      <w:proofErr w:type="gramEnd"/>
    </w:p>
    <w:p w14:paraId="49A2889C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left--;</w:t>
      </w:r>
    </w:p>
    <w:p w14:paraId="7B5F9F96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res--;</w:t>
      </w:r>
    </w:p>
    <w:p w14:paraId="1E7A324F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continue;</w:t>
      </w:r>
    </w:p>
    <w:p w14:paraId="50E8BB11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}</w:t>
      </w:r>
    </w:p>
    <w:p w14:paraId="0B5D6820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res++;</w:t>
      </w:r>
    </w:p>
    <w:p w14:paraId="19704B26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continue;</w:t>
      </w:r>
    </w:p>
    <w:p w14:paraId="03FFBB23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}</w:t>
      </w:r>
    </w:p>
    <w:p w14:paraId="04BAE863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}</w:t>
      </w:r>
    </w:p>
    <w:p w14:paraId="1171DA0F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turn res;</w:t>
      </w:r>
    </w:p>
    <w:p w14:paraId="7F703AC0" w14:textId="0023A98D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732C24FA" w14:textId="7F938D75" w:rsidR="00652B47" w:rsidRDefault="00652B47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</w:p>
    <w:p w14:paraId="5AA6B112" w14:textId="37D0F85A" w:rsidR="00652B47" w:rsidRDefault="00652B47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t>[</w:t>
      </w:r>
      <w:r>
        <w:t xml:space="preserve">59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Score After Flipping Matrix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matrix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자유롭게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toggle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즉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0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뒤바꾸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이진수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취급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때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최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합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66D4628B" w14:textId="30254A63" w:rsidR="00652B47" w:rsidRDefault="00652B47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rPr>
          <w:rFonts w:ascii="Segoe UI" w:hAnsi="Segoe UI" w:cs="Segoe UI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첫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트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되도록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row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toggle</w:t>
      </w:r>
      <w:r>
        <w:rPr>
          <w:rFonts w:hint="eastAsia"/>
        </w:rPr>
        <w:t>해주고,</w:t>
      </w:r>
      <w:r>
        <w:t xml:space="preserve"> </w:t>
      </w:r>
      <w:r>
        <w:rPr>
          <w:rFonts w:hint="eastAsia"/>
        </w:rPr>
        <w:t xml:space="preserve">이후 모든 </w:t>
      </w:r>
      <w:r>
        <w:t>columns</w:t>
      </w:r>
      <w:r>
        <w:rPr>
          <w:rFonts w:hint="eastAsia"/>
        </w:rPr>
        <w:t xml:space="preserve">을 탐색하면서 </w:t>
      </w:r>
      <w:r>
        <w:t>0</w:t>
      </w:r>
      <w:r>
        <w:rPr>
          <w:rFonts w:hint="eastAsia"/>
        </w:rPr>
        <w:t xml:space="preserve">의 개수가 </w:t>
      </w:r>
      <w:r>
        <w:t>1</w:t>
      </w:r>
      <w:r>
        <w:rPr>
          <w:rFonts w:hint="eastAsia"/>
        </w:rPr>
        <w:t xml:space="preserve">의 개수보다 많으면 </w:t>
      </w:r>
      <w:r>
        <w:t>toggle</w:t>
      </w:r>
      <w:r>
        <w:rPr>
          <w:rFonts w:hint="eastAsia"/>
        </w:rPr>
        <w:t>한다.</w:t>
      </w:r>
    </w:p>
    <w:p w14:paraId="011A4C6C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int sumUp(vector&lt;vector&lt;int&gt;&gt; </w:t>
      </w:r>
      <w:proofErr w:type="gramStart"/>
      <w:r>
        <w:t>temp){</w:t>
      </w:r>
      <w:proofErr w:type="gramEnd"/>
    </w:p>
    <w:p w14:paraId="68F28E98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sum=0;</w:t>
      </w:r>
    </w:p>
    <w:p w14:paraId="3C554260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power=0;</w:t>
      </w:r>
    </w:p>
    <w:p w14:paraId="2DE0240F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for(</w:t>
      </w:r>
      <w:proofErr w:type="gramEnd"/>
      <w:r>
        <w:t>int i=0;i&lt;temp.size();i++){</w:t>
      </w:r>
    </w:p>
    <w:p w14:paraId="0AD41C5C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</w:t>
      </w:r>
      <w:proofErr w:type="gramStart"/>
      <w:r>
        <w:t>for(</w:t>
      </w:r>
      <w:proofErr w:type="gramEnd"/>
      <w:r>
        <w:t>int j=temp[i].size()-1;j&gt;=0;j--,power++){</w:t>
      </w:r>
    </w:p>
    <w:p w14:paraId="06509EC9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if(temp[i][j])</w:t>
      </w:r>
    </w:p>
    <w:p w14:paraId="5DE842AF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sum+=pow(</w:t>
      </w:r>
      <w:proofErr w:type="gramStart"/>
      <w:r>
        <w:t>2,power</w:t>
      </w:r>
      <w:proofErr w:type="gramEnd"/>
      <w:r>
        <w:t>);</w:t>
      </w:r>
    </w:p>
    <w:p w14:paraId="32532039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}</w:t>
      </w:r>
    </w:p>
    <w:p w14:paraId="3A07ECB8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power=0;</w:t>
      </w:r>
    </w:p>
    <w:p w14:paraId="5D1129A8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lastRenderedPageBreak/>
        <w:t xml:space="preserve">        }</w:t>
      </w:r>
    </w:p>
    <w:p w14:paraId="7677F190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turn sum;</w:t>
      </w:r>
    </w:p>
    <w:p w14:paraId="727B11DA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7668D1CD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int matrixScore(vector&lt;vector&lt;int&gt;&gt;&amp; A) {</w:t>
      </w:r>
    </w:p>
    <w:p w14:paraId="2E459E2F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//row toggle</w:t>
      </w:r>
    </w:p>
    <w:p w14:paraId="3FD23C87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for(</w:t>
      </w:r>
      <w:proofErr w:type="gramEnd"/>
      <w:r>
        <w:t>int i=0;i&lt;A.size();i++){</w:t>
      </w:r>
    </w:p>
    <w:p w14:paraId="7F68DD82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if(A[i][</w:t>
      </w:r>
      <w:proofErr w:type="gramStart"/>
      <w:r>
        <w:t>0]=</w:t>
      </w:r>
      <w:proofErr w:type="gramEnd"/>
      <w:r>
        <w:t>=0){// if leading bit is 1, then toggle it.</w:t>
      </w:r>
    </w:p>
    <w:p w14:paraId="7506B597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</w:t>
      </w:r>
      <w:proofErr w:type="gramStart"/>
      <w:r>
        <w:t>for(</w:t>
      </w:r>
      <w:proofErr w:type="gramEnd"/>
      <w:r>
        <w:t>int j=0;j&lt;A[i].size();j++)</w:t>
      </w:r>
    </w:p>
    <w:p w14:paraId="1D715B51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A[i][</w:t>
      </w:r>
      <w:proofErr w:type="gramStart"/>
      <w:r>
        <w:t>j]^</w:t>
      </w:r>
      <w:proofErr w:type="gramEnd"/>
      <w:r>
        <w:t>=1;</w:t>
      </w:r>
    </w:p>
    <w:p w14:paraId="20C8F6D6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}</w:t>
      </w:r>
    </w:p>
    <w:p w14:paraId="58B2435C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}</w:t>
      </w:r>
    </w:p>
    <w:p w14:paraId="49CF1589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//col toggle when 0s are more than 1s in the current column.</w:t>
      </w:r>
    </w:p>
    <w:p w14:paraId="2879FEF0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zeros=0;</w:t>
      </w:r>
    </w:p>
    <w:p w14:paraId="6B3612AE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ones=0;</w:t>
      </w:r>
    </w:p>
    <w:p w14:paraId="147780B8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for(</w:t>
      </w:r>
      <w:proofErr w:type="gramEnd"/>
      <w:r>
        <w:t>int i=0;i&lt;A[0].size();i++){</w:t>
      </w:r>
    </w:p>
    <w:p w14:paraId="4791CEB6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</w:t>
      </w:r>
      <w:proofErr w:type="gramStart"/>
      <w:r>
        <w:t>for(</w:t>
      </w:r>
      <w:proofErr w:type="gramEnd"/>
      <w:r>
        <w:t>int j=0;j&lt;A.size();j++){</w:t>
      </w:r>
    </w:p>
    <w:p w14:paraId="3FB3FAFA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if(A[j][</w:t>
      </w:r>
      <w:proofErr w:type="gramStart"/>
      <w:r>
        <w:t>i]=</w:t>
      </w:r>
      <w:proofErr w:type="gramEnd"/>
      <w:r>
        <w:t>=0) zeros++;</w:t>
      </w:r>
    </w:p>
    <w:p w14:paraId="76B02102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else ones++;</w:t>
      </w:r>
    </w:p>
    <w:p w14:paraId="5DEF41E9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}</w:t>
      </w:r>
    </w:p>
    <w:p w14:paraId="3EC06EF9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if(zeros&gt;</w:t>
      </w:r>
      <w:proofErr w:type="gramStart"/>
      <w:r>
        <w:t>ones){</w:t>
      </w:r>
      <w:proofErr w:type="gramEnd"/>
      <w:r>
        <w:t xml:space="preserve"> // toggle the column.</w:t>
      </w:r>
    </w:p>
    <w:p w14:paraId="776E0C70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</w:t>
      </w:r>
      <w:proofErr w:type="gramStart"/>
      <w:r>
        <w:t>for(</w:t>
      </w:r>
      <w:proofErr w:type="gramEnd"/>
      <w:r>
        <w:t>int j=0;j&lt;A.size();j++)</w:t>
      </w:r>
    </w:p>
    <w:p w14:paraId="53E0178D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A[j][</w:t>
      </w:r>
      <w:proofErr w:type="gramStart"/>
      <w:r>
        <w:t>i]^</w:t>
      </w:r>
      <w:proofErr w:type="gramEnd"/>
      <w:r>
        <w:t>=1;</w:t>
      </w:r>
    </w:p>
    <w:p w14:paraId="56F46798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}</w:t>
      </w:r>
    </w:p>
    <w:p w14:paraId="79371738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ones=0;</w:t>
      </w:r>
    </w:p>
    <w:p w14:paraId="5182B9DA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zeros=0;</w:t>
      </w:r>
    </w:p>
    <w:p w14:paraId="1F20B970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}</w:t>
      </w:r>
    </w:p>
    <w:p w14:paraId="4576BDFA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turn sumUp(A);</w:t>
      </w:r>
    </w:p>
    <w:p w14:paraId="21A38FEF" w14:textId="1E0ACFC3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1FD12DB4" w14:textId="36D31F45" w:rsidR="00324732" w:rsidRDefault="00324732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</w:p>
    <w:p w14:paraId="5C635B7A" w14:textId="3D48D975" w:rsidR="00324732" w:rsidRDefault="00324732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t>[</w:t>
      </w:r>
      <w:r>
        <w:t xml:space="preserve">60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Maximum Level Sum of a Binary Tre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노드들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총합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장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큰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minimum level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찾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2ECB243D" w14:textId="02C4DF24" w:rsidR="00324732" w:rsidRDefault="00324732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ai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ma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용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2D52A3">
        <w:rPr>
          <w:rFonts w:ascii="Segoe UI" w:hAnsi="Segoe UI" w:cs="Segoe UI" w:hint="eastAsia"/>
          <w:bCs/>
          <w:color w:val="212121"/>
          <w:shd w:val="clear" w:color="auto" w:fill="FFFFFF"/>
        </w:rPr>
        <w:t>b</w:t>
      </w:r>
      <w:r w:rsidR="002D52A3">
        <w:rPr>
          <w:rFonts w:ascii="Segoe UI" w:hAnsi="Segoe UI" w:cs="Segoe UI"/>
          <w:bCs/>
          <w:color w:val="212121"/>
          <w:shd w:val="clear" w:color="auto" w:fill="FFFFFF"/>
        </w:rPr>
        <w:t>fs</w:t>
      </w:r>
      <w:r w:rsidR="002D52A3"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 w:rsidR="002D52A3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pair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접근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-&gt;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접근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아니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‘.’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마침표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접근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root.first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렇게</w:t>
      </w:r>
    </w:p>
    <w:p w14:paraId="55B12512" w14:textId="0683C7D3" w:rsidR="002D52A3" w:rsidRDefault="002D52A3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각해보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dfs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훨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빠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qu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ai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필요없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재귀로만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듯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C20E557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>void bfs(queue&lt;pair&lt;TreeNode</w:t>
      </w:r>
      <w:proofErr w:type="gramStart"/>
      <w:r>
        <w:t>*,int</w:t>
      </w:r>
      <w:proofErr w:type="gramEnd"/>
      <w:r>
        <w:t>&gt;&gt;&amp; que,unordered_map&lt;int,int&gt;&amp; level_sum){</w:t>
      </w:r>
    </w:p>
    <w:p w14:paraId="250B096F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f(</w:t>
      </w:r>
      <w:proofErr w:type="gramStart"/>
      <w:r>
        <w:t>que.empty</w:t>
      </w:r>
      <w:proofErr w:type="gramEnd"/>
      <w:r>
        <w:t>()) return;</w:t>
      </w:r>
    </w:p>
    <w:p w14:paraId="33759E19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pair&lt;TreeNode</w:t>
      </w:r>
      <w:proofErr w:type="gramStart"/>
      <w:r>
        <w:t>*,int</w:t>
      </w:r>
      <w:proofErr w:type="gramEnd"/>
      <w:r>
        <w:t>&gt; root=que.front();</w:t>
      </w:r>
    </w:p>
    <w:p w14:paraId="423EF674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que.pop(</w:t>
      </w:r>
      <w:proofErr w:type="gramEnd"/>
      <w:r>
        <w:t>);</w:t>
      </w:r>
    </w:p>
    <w:p w14:paraId="0481A406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level_sum[</w:t>
      </w:r>
      <w:proofErr w:type="gramStart"/>
      <w:r>
        <w:t>root.second</w:t>
      </w:r>
      <w:proofErr w:type="gramEnd"/>
      <w:r>
        <w:t>]+=root.first-&gt;val;</w:t>
      </w:r>
    </w:p>
    <w:p w14:paraId="7C7E3286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lastRenderedPageBreak/>
        <w:t xml:space="preserve">        if(</w:t>
      </w:r>
      <w:proofErr w:type="gramStart"/>
      <w:r>
        <w:t>root.first</w:t>
      </w:r>
      <w:proofErr w:type="gramEnd"/>
      <w:r>
        <w:t>-&gt;left) que.push(make_pair(root.first-&gt;left,root.second+1));</w:t>
      </w:r>
    </w:p>
    <w:p w14:paraId="10652F4D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f(</w:t>
      </w:r>
      <w:proofErr w:type="gramStart"/>
      <w:r>
        <w:t>root.first</w:t>
      </w:r>
      <w:proofErr w:type="gramEnd"/>
      <w:r>
        <w:t>-&gt;right) que.push(make_pair(root.first-&gt;right,root.second+1));</w:t>
      </w:r>
    </w:p>
    <w:p w14:paraId="14D450C0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bfs(</w:t>
      </w:r>
      <w:proofErr w:type="gramStart"/>
      <w:r>
        <w:t>que,level</w:t>
      </w:r>
      <w:proofErr w:type="gramEnd"/>
      <w:r>
        <w:t>_sum);</w:t>
      </w:r>
    </w:p>
    <w:p w14:paraId="302A9CEF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6DD345BA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int </w:t>
      </w:r>
      <w:proofErr w:type="gramStart"/>
      <w:r>
        <w:t>maxLevelSum(</w:t>
      </w:r>
      <w:proofErr w:type="gramEnd"/>
      <w:r>
        <w:t>TreeNode* root) {</w:t>
      </w:r>
    </w:p>
    <w:p w14:paraId="5D26E6A8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queue&lt;pair&lt;TreeNode</w:t>
      </w:r>
      <w:proofErr w:type="gramStart"/>
      <w:r>
        <w:t>*,int</w:t>
      </w:r>
      <w:proofErr w:type="gramEnd"/>
      <w:r>
        <w:t>&gt;&gt; que;</w:t>
      </w:r>
    </w:p>
    <w:p w14:paraId="386B9F10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sum=root-&gt;val;</w:t>
      </w:r>
    </w:p>
    <w:p w14:paraId="13C1EF19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que.push</w:t>
      </w:r>
      <w:proofErr w:type="gramEnd"/>
      <w:r>
        <w:t>(make_pair(root,1));</w:t>
      </w:r>
    </w:p>
    <w:p w14:paraId="11FE5419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unordered_map&lt;</w:t>
      </w:r>
      <w:proofErr w:type="gramStart"/>
      <w:r>
        <w:t>int,int</w:t>
      </w:r>
      <w:proofErr w:type="gramEnd"/>
      <w:r>
        <w:t>&gt; level_sum;</w:t>
      </w:r>
    </w:p>
    <w:p w14:paraId="64ECF788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bfs(</w:t>
      </w:r>
      <w:proofErr w:type="gramStart"/>
      <w:r>
        <w:t>que,level</w:t>
      </w:r>
      <w:proofErr w:type="gramEnd"/>
      <w:r>
        <w:t>_sum);</w:t>
      </w:r>
    </w:p>
    <w:p w14:paraId="71E0FBF0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max_level=1;</w:t>
      </w:r>
    </w:p>
    <w:p w14:paraId="5F2E16BA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for(</w:t>
      </w:r>
      <w:proofErr w:type="gramEnd"/>
      <w:r>
        <w:t>unordered_map&lt;int,int&gt;::iterator iter=level_sum.begin();iter!=level_sum.end();iter++){</w:t>
      </w:r>
    </w:p>
    <w:p w14:paraId="062AD72F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if(iter-&gt;second&gt;</w:t>
      </w:r>
      <w:proofErr w:type="gramStart"/>
      <w:r>
        <w:t>sum){</w:t>
      </w:r>
      <w:proofErr w:type="gramEnd"/>
    </w:p>
    <w:p w14:paraId="348DD1FC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sum=iter-&gt;second;</w:t>
      </w:r>
    </w:p>
    <w:p w14:paraId="3FBD74F5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max_level=iter-&gt;first;</w:t>
      </w:r>
    </w:p>
    <w:p w14:paraId="623CAE9F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}</w:t>
      </w:r>
    </w:p>
    <w:p w14:paraId="4D03FEE0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}</w:t>
      </w:r>
    </w:p>
    <w:p w14:paraId="2D55AD8B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turn max_level;</w:t>
      </w:r>
    </w:p>
    <w:p w14:paraId="313233F5" w14:textId="6672488D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49563F02" w14:textId="0CBC1E40" w:rsidR="0084615A" w:rsidRDefault="0084615A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</w:p>
    <w:p w14:paraId="27E12DA8" w14:textId="221AE35F" w:rsidR="0084615A" w:rsidRDefault="0084615A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t>[</w:t>
      </w:r>
      <w:r>
        <w:t xml:space="preserve">61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Path In Zigzag Labelled Binary Tree –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레벨마다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내림차순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,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오름차순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바뀌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포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이진트리에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label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까지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경로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출력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7C918362" w14:textId="6BCBF9E5" w:rsidR="0084615A" w:rsidRDefault="0084615A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트리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숫자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순서대로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들어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으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부모노드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자신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value/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라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용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B3EC486" w14:textId="15798A05" w:rsidR="0084615A" w:rsidRDefault="0084615A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홀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레벨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오름차순이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짝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레벨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내림차순이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계산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따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68CCFD6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vector&lt;int&gt; </w:t>
      </w:r>
      <w:proofErr w:type="gramStart"/>
      <w:r>
        <w:t>pathInZigZagTree(</w:t>
      </w:r>
      <w:proofErr w:type="gramEnd"/>
      <w:r>
        <w:t>int label) {</w:t>
      </w:r>
    </w:p>
    <w:p w14:paraId="630DFD89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//leftmost node of level n is 2^(n-1) when root's level is 1.</w:t>
      </w:r>
    </w:p>
    <w:p w14:paraId="2AC464D6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//rightmost node of level n is 2^n -1.</w:t>
      </w:r>
    </w:p>
    <w:p w14:paraId="4B5D2714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//find rightmost node greater than label. Then we can find the level of label.</w:t>
      </w:r>
    </w:p>
    <w:p w14:paraId="4FB11317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//if n is odd, then the nodes of the level have normal sequence, otherwise reverse sequence.</w:t>
      </w:r>
    </w:p>
    <w:p w14:paraId="5736379D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//In normal case, </w:t>
      </w:r>
      <w:proofErr w:type="gramStart"/>
      <w:r>
        <w:t>parents</w:t>
      </w:r>
      <w:proofErr w:type="gramEnd"/>
      <w:r>
        <w:t xml:space="preserve"> node's value is label / 2, we can use it.</w:t>
      </w:r>
    </w:p>
    <w:p w14:paraId="56006F34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vector&lt;int&gt; answer;</w:t>
      </w:r>
    </w:p>
    <w:p w14:paraId="69B710AE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answer.push</w:t>
      </w:r>
      <w:proofErr w:type="gramEnd"/>
      <w:r>
        <w:t>_back(label);</w:t>
      </w:r>
    </w:p>
    <w:p w14:paraId="2F07C78B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level=1;</w:t>
      </w:r>
    </w:p>
    <w:p w14:paraId="587EDB4A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while(pow(</w:t>
      </w:r>
      <w:proofErr w:type="gramStart"/>
      <w:r>
        <w:t>2,level</w:t>
      </w:r>
      <w:proofErr w:type="gramEnd"/>
      <w:r>
        <w:t>)-1&lt;label) level++; //find the label's level.</w:t>
      </w:r>
    </w:p>
    <w:p w14:paraId="15AF7DC7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temp=label;</w:t>
      </w:r>
    </w:p>
    <w:p w14:paraId="0878F13F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position=0;</w:t>
      </w:r>
    </w:p>
    <w:p w14:paraId="22CBA8F9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while(level&gt;</w:t>
      </w:r>
      <w:proofErr w:type="gramStart"/>
      <w:r>
        <w:t>1){</w:t>
      </w:r>
      <w:proofErr w:type="gramEnd"/>
    </w:p>
    <w:p w14:paraId="7A1E1CF0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if(level%2==0) position=(pow(</w:t>
      </w:r>
      <w:proofErr w:type="gramStart"/>
      <w:r>
        <w:t>2,level</w:t>
      </w:r>
      <w:proofErr w:type="gramEnd"/>
      <w:r>
        <w:t>)-1-temp)/2; //find next postion.</w:t>
      </w:r>
    </w:p>
    <w:p w14:paraId="70492423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lastRenderedPageBreak/>
        <w:t xml:space="preserve">            else position=(temp-pow(</w:t>
      </w:r>
      <w:proofErr w:type="gramStart"/>
      <w:r>
        <w:t>2,level</w:t>
      </w:r>
      <w:proofErr w:type="gramEnd"/>
      <w:r>
        <w:t>-1))/2;</w:t>
      </w:r>
    </w:p>
    <w:p w14:paraId="40FC43C8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level--; // we find the postion of the upper level. </w:t>
      </w:r>
      <w:proofErr w:type="gramStart"/>
      <w:r>
        <w:t>so</w:t>
      </w:r>
      <w:proofErr w:type="gramEnd"/>
      <w:r>
        <w:t xml:space="preserve"> we don't need current level anymore.</w:t>
      </w:r>
    </w:p>
    <w:p w14:paraId="28C12D3E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if(level%2==0) temp=pow(</w:t>
      </w:r>
      <w:proofErr w:type="gramStart"/>
      <w:r>
        <w:t>2,level</w:t>
      </w:r>
      <w:proofErr w:type="gramEnd"/>
      <w:r>
        <w:t>)-1-position;</w:t>
      </w:r>
    </w:p>
    <w:p w14:paraId="15F17858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else temp=pow(</w:t>
      </w:r>
      <w:proofErr w:type="gramStart"/>
      <w:r>
        <w:t>2,level</w:t>
      </w:r>
      <w:proofErr w:type="gramEnd"/>
      <w:r>
        <w:t>-1)+position;</w:t>
      </w:r>
    </w:p>
    <w:p w14:paraId="6BA2931F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</w:t>
      </w:r>
      <w:proofErr w:type="gramStart"/>
      <w:r>
        <w:t>answer.push</w:t>
      </w:r>
      <w:proofErr w:type="gramEnd"/>
      <w:r>
        <w:t xml:space="preserve">_back(temp);    </w:t>
      </w:r>
    </w:p>
    <w:p w14:paraId="56F2ED38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}</w:t>
      </w:r>
    </w:p>
    <w:p w14:paraId="408358FB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turn {</w:t>
      </w:r>
      <w:proofErr w:type="gramStart"/>
      <w:r>
        <w:t>answer.rbegin</w:t>
      </w:r>
      <w:proofErr w:type="gramEnd"/>
      <w:r>
        <w:t>(),answer.rend()};</w:t>
      </w:r>
    </w:p>
    <w:p w14:paraId="72B0A6BF" w14:textId="78D9BF8A" w:rsidR="0084615A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54960B6A" w14:textId="1B40CC22" w:rsidR="00160582" w:rsidRDefault="00160582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</w:p>
    <w:p w14:paraId="1FE3FA0A" w14:textId="6FA2C03A" w:rsidR="00160582" w:rsidRDefault="00EA6AD6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t>[</w:t>
      </w:r>
      <w:r>
        <w:t xml:space="preserve">62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Maximum Nesting Depth of Two Valid Parentheses Strings –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최소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깊이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지도록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괄호들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두개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그룹으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나누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51B555EC" w14:textId="5C716C37" w:rsidR="00EA6AD6" w:rsidRDefault="00EA6AD6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설명부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해하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힘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스트링에서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열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순서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 w:hint="eastAsia"/>
          <w:bCs/>
          <w:color w:val="212121"/>
          <w:shd w:val="clear" w:color="auto" w:fill="FFFFFF"/>
        </w:rPr>
        <w:t>상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없이</w:t>
      </w:r>
      <w:proofErr w:type="gramEnd"/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왼쪽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오른쪽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짝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맞으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룹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들어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음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.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렇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짝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맞추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두개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룹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최소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깊이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지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6516C53" w14:textId="7C243755" w:rsidR="00EA6AD6" w:rsidRDefault="00EA6AD6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- discussio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보고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해했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답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거기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힌트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얻었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46BBD54" w14:textId="019C19CD" w:rsidR="00EA6AD6" w:rsidRDefault="00EA6AD6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괄호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깊이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구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리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홀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A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짝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B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넣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즉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깊이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깊어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때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룹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넣어주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깊이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최소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C967868" w14:textId="33E8110B" w:rsidR="00EA6AD6" w:rsidRDefault="00EA6AD6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누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각해내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거야</w:t>
      </w:r>
      <w:r>
        <w:rPr>
          <w:rFonts w:ascii="Segoe UI" w:hAnsi="Segoe UI" w:cs="Segoe UI"/>
          <w:bCs/>
          <w:color w:val="212121"/>
          <w:shd w:val="clear" w:color="auto" w:fill="FFFFFF"/>
        </w:rPr>
        <w:t>…</w:t>
      </w:r>
    </w:p>
    <w:p w14:paraId="451BBBE3" w14:textId="77777777" w:rsidR="007E0B8E" w:rsidRDefault="007E0B8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vector&lt;int&gt; </w:t>
      </w:r>
      <w:proofErr w:type="gramStart"/>
      <w:r>
        <w:t>maxDepthAfterSplit(</w:t>
      </w:r>
      <w:proofErr w:type="gramEnd"/>
      <w:r>
        <w:t>string seq) {</w:t>
      </w:r>
    </w:p>
    <w:p w14:paraId="5403C5BC" w14:textId="77777777" w:rsidR="007E0B8E" w:rsidRDefault="007E0B8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vector&lt;int&gt; depth;</w:t>
      </w:r>
    </w:p>
    <w:p w14:paraId="2FC5A812" w14:textId="77777777" w:rsidR="007E0B8E" w:rsidRDefault="007E0B8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cur_depth=0;</w:t>
      </w:r>
    </w:p>
    <w:p w14:paraId="4CCD8E29" w14:textId="77777777" w:rsidR="007E0B8E" w:rsidRDefault="007E0B8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for(</w:t>
      </w:r>
      <w:proofErr w:type="gramEnd"/>
      <w:r>
        <w:t>int i=0;i&lt;seq.size();i++)</w:t>
      </w:r>
    </w:p>
    <w:p w14:paraId="04D389A6" w14:textId="77777777" w:rsidR="007E0B8E" w:rsidRDefault="007E0B8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if(seq[i]=='(') </w:t>
      </w:r>
      <w:proofErr w:type="gramStart"/>
      <w:r>
        <w:t>depth.push</w:t>
      </w:r>
      <w:proofErr w:type="gramEnd"/>
      <w:r>
        <w:t>_back(++cur_depth);</w:t>
      </w:r>
    </w:p>
    <w:p w14:paraId="4254551C" w14:textId="77777777" w:rsidR="007E0B8E" w:rsidRDefault="007E0B8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else </w:t>
      </w:r>
      <w:proofErr w:type="gramStart"/>
      <w:r>
        <w:t>depth.push</w:t>
      </w:r>
      <w:proofErr w:type="gramEnd"/>
      <w:r>
        <w:t>_back(cur_depth--);</w:t>
      </w:r>
    </w:p>
    <w:p w14:paraId="3851E8AA" w14:textId="77777777" w:rsidR="007E0B8E" w:rsidRDefault="007E0B8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vector&lt;int&gt; answer;</w:t>
      </w:r>
    </w:p>
    <w:p w14:paraId="3957A543" w14:textId="77777777" w:rsidR="007E0B8E" w:rsidRDefault="007E0B8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for(</w:t>
      </w:r>
      <w:proofErr w:type="gramEnd"/>
      <w:r>
        <w:t>int i=0;i&lt;depth.size();i++)</w:t>
      </w:r>
    </w:p>
    <w:p w14:paraId="726BDD91" w14:textId="77777777" w:rsidR="007E0B8E" w:rsidRDefault="007E0B8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depth[i]%2? </w:t>
      </w:r>
      <w:proofErr w:type="gramStart"/>
      <w:r>
        <w:t>answer.push</w:t>
      </w:r>
      <w:proofErr w:type="gramEnd"/>
      <w:r>
        <w:t>_back(0):answer.push_back(1);</w:t>
      </w:r>
    </w:p>
    <w:p w14:paraId="2F2008E6" w14:textId="77777777" w:rsidR="007E0B8E" w:rsidRDefault="007E0B8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turn answer;</w:t>
      </w:r>
    </w:p>
    <w:p w14:paraId="3AC85EC2" w14:textId="6B8BA750" w:rsidR="005D2158" w:rsidRDefault="007E0B8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555104D7" w14:textId="5734B45E" w:rsidR="002D32F5" w:rsidRDefault="002D32F5" w:rsidP="002D32F5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f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두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안쓰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나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쓰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깊이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구하자마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바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answe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넣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760E8">
        <w:rPr>
          <w:rFonts w:ascii="Segoe UI" w:hAnsi="Segoe UI" w:cs="Segoe UI" w:hint="eastAsia"/>
          <w:bCs/>
          <w:color w:val="212121"/>
          <w:shd w:val="clear" w:color="auto" w:fill="FFFFFF"/>
        </w:rPr>
        <w:t>있음</w:t>
      </w:r>
      <w:r w:rsidR="005760E8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2D0465E" w14:textId="77777777" w:rsidR="005760E8" w:rsidRPr="005760E8" w:rsidRDefault="005760E8" w:rsidP="005760E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760E8">
        <w:rPr>
          <w:rFonts w:ascii="Segoe UI" w:hAnsi="Segoe UI" w:cs="Segoe UI"/>
          <w:bCs/>
          <w:color w:val="212121"/>
          <w:shd w:val="clear" w:color="auto" w:fill="FFFFFF"/>
        </w:rPr>
        <w:t xml:space="preserve">vector&lt;int&gt; </w:t>
      </w:r>
      <w:proofErr w:type="gramStart"/>
      <w:r w:rsidRPr="005760E8">
        <w:rPr>
          <w:rFonts w:ascii="Segoe UI" w:hAnsi="Segoe UI" w:cs="Segoe UI"/>
          <w:bCs/>
          <w:color w:val="212121"/>
          <w:shd w:val="clear" w:color="auto" w:fill="FFFFFF"/>
        </w:rPr>
        <w:t>maxDepthAfterSplit(</w:t>
      </w:r>
      <w:proofErr w:type="gramEnd"/>
      <w:r w:rsidRPr="005760E8">
        <w:rPr>
          <w:rFonts w:ascii="Segoe UI" w:hAnsi="Segoe UI" w:cs="Segoe UI"/>
          <w:bCs/>
          <w:color w:val="212121"/>
          <w:shd w:val="clear" w:color="auto" w:fill="FFFFFF"/>
        </w:rPr>
        <w:t>string seq) {</w:t>
      </w:r>
    </w:p>
    <w:p w14:paraId="4B284F87" w14:textId="77777777" w:rsidR="005760E8" w:rsidRPr="005760E8" w:rsidRDefault="005760E8" w:rsidP="005760E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760E8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depth;</w:t>
      </w:r>
    </w:p>
    <w:p w14:paraId="647FBD8A" w14:textId="77777777" w:rsidR="005760E8" w:rsidRPr="005760E8" w:rsidRDefault="005760E8" w:rsidP="005760E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760E8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answer;</w:t>
      </w:r>
    </w:p>
    <w:p w14:paraId="13974CA0" w14:textId="77777777" w:rsidR="005760E8" w:rsidRPr="005760E8" w:rsidRDefault="005760E8" w:rsidP="005760E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760E8">
        <w:rPr>
          <w:rFonts w:ascii="Segoe UI" w:hAnsi="Segoe UI" w:cs="Segoe UI"/>
          <w:bCs/>
          <w:color w:val="212121"/>
          <w:shd w:val="clear" w:color="auto" w:fill="FFFFFF"/>
        </w:rPr>
        <w:t xml:space="preserve">        int cur_depth=0;</w:t>
      </w:r>
    </w:p>
    <w:p w14:paraId="2E634269" w14:textId="77777777" w:rsidR="005760E8" w:rsidRPr="005760E8" w:rsidRDefault="005760E8" w:rsidP="005760E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760E8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5760E8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5760E8">
        <w:rPr>
          <w:rFonts w:ascii="Segoe UI" w:hAnsi="Segoe UI" w:cs="Segoe UI"/>
          <w:bCs/>
          <w:color w:val="212121"/>
          <w:shd w:val="clear" w:color="auto" w:fill="FFFFFF"/>
        </w:rPr>
        <w:t>int i=0;i&lt;seq.size();i++){</w:t>
      </w:r>
    </w:p>
    <w:p w14:paraId="30F77709" w14:textId="77777777" w:rsidR="005760E8" w:rsidRPr="005760E8" w:rsidRDefault="005760E8" w:rsidP="005760E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760E8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seq[i]=='(') </w:t>
      </w:r>
      <w:proofErr w:type="gramStart"/>
      <w:r w:rsidRPr="005760E8">
        <w:rPr>
          <w:rFonts w:ascii="Segoe UI" w:hAnsi="Segoe UI" w:cs="Segoe UI"/>
          <w:bCs/>
          <w:color w:val="212121"/>
          <w:shd w:val="clear" w:color="auto" w:fill="FFFFFF"/>
        </w:rPr>
        <w:t>depth.push</w:t>
      </w:r>
      <w:proofErr w:type="gramEnd"/>
      <w:r w:rsidRPr="005760E8">
        <w:rPr>
          <w:rFonts w:ascii="Segoe UI" w:hAnsi="Segoe UI" w:cs="Segoe UI"/>
          <w:bCs/>
          <w:color w:val="212121"/>
          <w:shd w:val="clear" w:color="auto" w:fill="FFFFFF"/>
        </w:rPr>
        <w:t>_back(++cur_depth);</w:t>
      </w:r>
    </w:p>
    <w:p w14:paraId="209E5349" w14:textId="77777777" w:rsidR="005760E8" w:rsidRPr="005760E8" w:rsidRDefault="005760E8" w:rsidP="005760E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760E8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</w:t>
      </w:r>
      <w:proofErr w:type="gramStart"/>
      <w:r w:rsidRPr="005760E8">
        <w:rPr>
          <w:rFonts w:ascii="Segoe UI" w:hAnsi="Segoe UI" w:cs="Segoe UI"/>
          <w:bCs/>
          <w:color w:val="212121"/>
          <w:shd w:val="clear" w:color="auto" w:fill="FFFFFF"/>
        </w:rPr>
        <w:t>depth.push</w:t>
      </w:r>
      <w:proofErr w:type="gramEnd"/>
      <w:r w:rsidRPr="005760E8">
        <w:rPr>
          <w:rFonts w:ascii="Segoe UI" w:hAnsi="Segoe UI" w:cs="Segoe UI"/>
          <w:bCs/>
          <w:color w:val="212121"/>
          <w:shd w:val="clear" w:color="auto" w:fill="FFFFFF"/>
        </w:rPr>
        <w:t>_back(cur_depth--);</w:t>
      </w:r>
    </w:p>
    <w:p w14:paraId="74EDE824" w14:textId="77777777" w:rsidR="005760E8" w:rsidRPr="005760E8" w:rsidRDefault="005760E8" w:rsidP="005760E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760E8">
        <w:rPr>
          <w:rFonts w:ascii="Segoe UI" w:hAnsi="Segoe UI" w:cs="Segoe UI"/>
          <w:bCs/>
          <w:color w:val="212121"/>
          <w:shd w:val="clear" w:color="auto" w:fill="FFFFFF"/>
        </w:rPr>
        <w:t xml:space="preserve">            depth[i]%2? </w:t>
      </w:r>
      <w:proofErr w:type="gramStart"/>
      <w:r w:rsidRPr="005760E8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5760E8">
        <w:rPr>
          <w:rFonts w:ascii="Segoe UI" w:hAnsi="Segoe UI" w:cs="Segoe UI"/>
          <w:bCs/>
          <w:color w:val="212121"/>
          <w:shd w:val="clear" w:color="auto" w:fill="FFFFFF"/>
        </w:rPr>
        <w:t>_back(0):answer.push_back(1);</w:t>
      </w:r>
    </w:p>
    <w:p w14:paraId="65EF9800" w14:textId="77777777" w:rsidR="005760E8" w:rsidRPr="005760E8" w:rsidRDefault="005760E8" w:rsidP="005760E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760E8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33A719A2" w14:textId="77777777" w:rsidR="005760E8" w:rsidRPr="005760E8" w:rsidRDefault="005760E8" w:rsidP="005760E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760E8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1BF85DA8" w14:textId="2C8F2954" w:rsidR="005760E8" w:rsidRDefault="005760E8" w:rsidP="005760E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760E8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7EDBE79A" w14:textId="4E27611C" w:rsidR="002D32F5" w:rsidRDefault="009E00C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lastRenderedPageBreak/>
        <w:t>[</w:t>
      </w:r>
      <w:r>
        <w:t xml:space="preserve">63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Distribute Coins in Binary Tre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모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노드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1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c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oin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갖도록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분배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때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코인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움직이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수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]</w:t>
      </w:r>
    </w:p>
    <w:p w14:paraId="57C53FA5" w14:textId="42AE21A8" w:rsidR="009E00CE" w:rsidRDefault="009E00C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한번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한칸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움직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움직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coi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수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총합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답이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7DE292B3" w14:textId="0E3AAE69" w:rsidR="00F909DB" w:rsidRDefault="00F909DB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bottom u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려고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했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실제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d</w:t>
      </w:r>
      <w:r>
        <w:rPr>
          <w:rFonts w:ascii="Segoe UI" w:hAnsi="Segoe UI" w:cs="Segoe UI"/>
          <w:bCs/>
          <w:color w:val="212121"/>
          <w:shd w:val="clear" w:color="auto" w:fill="FFFFFF"/>
        </w:rPr>
        <w:t>iscussio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법들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동일했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중간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막혔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7C41B8E0" w14:textId="6BDF465D" w:rsidR="00F909DB" w:rsidRDefault="00F909DB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discussio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참고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abs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mov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해주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key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였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199C009" w14:textId="77777777" w:rsidR="005E6138" w:rsidRPr="005E6138" w:rsidRDefault="005E6138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E6138">
        <w:rPr>
          <w:rFonts w:ascii="Segoe UI" w:hAnsi="Segoe UI" w:cs="Segoe UI"/>
          <w:bCs/>
          <w:color w:val="212121"/>
          <w:shd w:val="clear" w:color="auto" w:fill="FFFFFF"/>
        </w:rPr>
        <w:t xml:space="preserve">int </w:t>
      </w:r>
      <w:proofErr w:type="gramStart"/>
      <w:r w:rsidRPr="005E6138">
        <w:rPr>
          <w:rFonts w:ascii="Segoe UI" w:hAnsi="Segoe UI" w:cs="Segoe UI"/>
          <w:bCs/>
          <w:color w:val="212121"/>
          <w:shd w:val="clear" w:color="auto" w:fill="FFFFFF"/>
        </w:rPr>
        <w:t>getCoin(</w:t>
      </w:r>
      <w:proofErr w:type="gramEnd"/>
      <w:r w:rsidRPr="005E6138">
        <w:rPr>
          <w:rFonts w:ascii="Segoe UI" w:hAnsi="Segoe UI" w:cs="Segoe UI"/>
          <w:bCs/>
          <w:color w:val="212121"/>
          <w:shd w:val="clear" w:color="auto" w:fill="FFFFFF"/>
        </w:rPr>
        <w:t>TreeNode* root,int&amp; move){</w:t>
      </w:r>
    </w:p>
    <w:p w14:paraId="0268DD4F" w14:textId="77777777" w:rsidR="005E6138" w:rsidRPr="005E6138" w:rsidRDefault="005E6138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E6138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5E6138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5E6138">
        <w:rPr>
          <w:rFonts w:ascii="Segoe UI" w:hAnsi="Segoe UI" w:cs="Segoe UI"/>
          <w:bCs/>
          <w:color w:val="212121"/>
          <w:shd w:val="clear" w:color="auto" w:fill="FFFFFF"/>
        </w:rPr>
        <w:t>) return 0;</w:t>
      </w:r>
    </w:p>
    <w:p w14:paraId="0BFED07B" w14:textId="77777777" w:rsidR="005E6138" w:rsidRPr="005E6138" w:rsidRDefault="005E6138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E6138">
        <w:rPr>
          <w:rFonts w:ascii="Segoe UI" w:hAnsi="Segoe UI" w:cs="Segoe UI"/>
          <w:bCs/>
          <w:color w:val="212121"/>
          <w:shd w:val="clear" w:color="auto" w:fill="FFFFFF"/>
        </w:rPr>
        <w:t xml:space="preserve">        root-&gt;val+=getCoin(root-&gt;</w:t>
      </w:r>
      <w:proofErr w:type="gramStart"/>
      <w:r w:rsidRPr="005E6138">
        <w:rPr>
          <w:rFonts w:ascii="Segoe UI" w:hAnsi="Segoe UI" w:cs="Segoe UI"/>
          <w:bCs/>
          <w:color w:val="212121"/>
          <w:shd w:val="clear" w:color="auto" w:fill="FFFFFF"/>
        </w:rPr>
        <w:t>left,move</w:t>
      </w:r>
      <w:proofErr w:type="gramEnd"/>
      <w:r w:rsidRPr="005E6138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4990C72D" w14:textId="77777777" w:rsidR="005E6138" w:rsidRPr="005E6138" w:rsidRDefault="005E6138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E6138">
        <w:rPr>
          <w:rFonts w:ascii="Segoe UI" w:hAnsi="Segoe UI" w:cs="Segoe UI"/>
          <w:bCs/>
          <w:color w:val="212121"/>
          <w:shd w:val="clear" w:color="auto" w:fill="FFFFFF"/>
        </w:rPr>
        <w:t xml:space="preserve">        root-&gt;val+=getCoin(root-&gt;</w:t>
      </w:r>
      <w:proofErr w:type="gramStart"/>
      <w:r w:rsidRPr="005E6138">
        <w:rPr>
          <w:rFonts w:ascii="Segoe UI" w:hAnsi="Segoe UI" w:cs="Segoe UI"/>
          <w:bCs/>
          <w:color w:val="212121"/>
          <w:shd w:val="clear" w:color="auto" w:fill="FFFFFF"/>
        </w:rPr>
        <w:t>right,move</w:t>
      </w:r>
      <w:proofErr w:type="gramEnd"/>
      <w:r w:rsidRPr="005E6138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5235D54C" w14:textId="77777777" w:rsidR="005E6138" w:rsidRPr="005E6138" w:rsidRDefault="005E6138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E6138">
        <w:rPr>
          <w:rFonts w:ascii="Segoe UI" w:hAnsi="Segoe UI" w:cs="Segoe UI"/>
          <w:bCs/>
          <w:color w:val="212121"/>
          <w:shd w:val="clear" w:color="auto" w:fill="FFFFFF"/>
        </w:rPr>
        <w:t xml:space="preserve">        move+=abs(root-&gt;val-1);</w:t>
      </w:r>
    </w:p>
    <w:p w14:paraId="76449E12" w14:textId="77777777" w:rsidR="005E6138" w:rsidRPr="005E6138" w:rsidRDefault="005E6138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E6138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root-&gt;val-1;</w:t>
      </w:r>
    </w:p>
    <w:p w14:paraId="41711419" w14:textId="77777777" w:rsidR="005E6138" w:rsidRPr="005E6138" w:rsidRDefault="005E6138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E6138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2A1CCACA" w14:textId="77777777" w:rsidR="005E6138" w:rsidRPr="005E6138" w:rsidRDefault="005E6138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E6138">
        <w:rPr>
          <w:rFonts w:ascii="Segoe UI" w:hAnsi="Segoe UI" w:cs="Segoe UI"/>
          <w:bCs/>
          <w:color w:val="212121"/>
          <w:shd w:val="clear" w:color="auto" w:fill="FFFFFF"/>
        </w:rPr>
        <w:t xml:space="preserve">    int </w:t>
      </w:r>
      <w:proofErr w:type="gramStart"/>
      <w:r w:rsidRPr="005E6138">
        <w:rPr>
          <w:rFonts w:ascii="Segoe UI" w:hAnsi="Segoe UI" w:cs="Segoe UI"/>
          <w:bCs/>
          <w:color w:val="212121"/>
          <w:shd w:val="clear" w:color="auto" w:fill="FFFFFF"/>
        </w:rPr>
        <w:t>distributeCoins(</w:t>
      </w:r>
      <w:proofErr w:type="gramEnd"/>
      <w:r w:rsidRPr="005E6138">
        <w:rPr>
          <w:rFonts w:ascii="Segoe UI" w:hAnsi="Segoe UI" w:cs="Segoe UI"/>
          <w:bCs/>
          <w:color w:val="212121"/>
          <w:shd w:val="clear" w:color="auto" w:fill="FFFFFF"/>
        </w:rPr>
        <w:t>TreeNode* root) {</w:t>
      </w:r>
    </w:p>
    <w:p w14:paraId="2D9C7AB4" w14:textId="77777777" w:rsidR="005E6138" w:rsidRPr="005E6138" w:rsidRDefault="005E6138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E6138">
        <w:rPr>
          <w:rFonts w:ascii="Segoe UI" w:hAnsi="Segoe UI" w:cs="Segoe UI"/>
          <w:bCs/>
          <w:color w:val="212121"/>
          <w:shd w:val="clear" w:color="auto" w:fill="FFFFFF"/>
        </w:rPr>
        <w:t xml:space="preserve">        int move=0;</w:t>
      </w:r>
    </w:p>
    <w:p w14:paraId="671C24A1" w14:textId="77777777" w:rsidR="005E6138" w:rsidRPr="005E6138" w:rsidRDefault="005E6138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E6138">
        <w:rPr>
          <w:rFonts w:ascii="Segoe UI" w:hAnsi="Segoe UI" w:cs="Segoe UI"/>
          <w:bCs/>
          <w:color w:val="212121"/>
          <w:shd w:val="clear" w:color="auto" w:fill="FFFFFF"/>
        </w:rPr>
        <w:t xml:space="preserve">        getCoin(</w:t>
      </w:r>
      <w:proofErr w:type="gramStart"/>
      <w:r w:rsidRPr="005E6138">
        <w:rPr>
          <w:rFonts w:ascii="Segoe UI" w:hAnsi="Segoe UI" w:cs="Segoe UI"/>
          <w:bCs/>
          <w:color w:val="212121"/>
          <w:shd w:val="clear" w:color="auto" w:fill="FFFFFF"/>
        </w:rPr>
        <w:t>root,move</w:t>
      </w:r>
      <w:proofErr w:type="gramEnd"/>
      <w:r w:rsidRPr="005E6138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3DB61B24" w14:textId="77777777" w:rsidR="005E6138" w:rsidRPr="005E6138" w:rsidRDefault="005E6138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E6138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move;</w:t>
      </w:r>
    </w:p>
    <w:p w14:paraId="6F9B4436" w14:textId="1948187E" w:rsidR="005E6138" w:rsidRDefault="005E6138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E6138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7DE05544" w14:textId="2233FF96" w:rsidR="00857C47" w:rsidRDefault="00857C47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3FE0F2B0" w14:textId="1E4DC5FB" w:rsidR="00857C47" w:rsidRDefault="00857C47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64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Queens That Can Attack the King – king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같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b/>
          <w:bCs/>
          <w:color w:val="212121"/>
          <w:shd w:val="clear" w:color="auto" w:fill="FFFFFF"/>
        </w:rPr>
        <w:t>row,column</w:t>
      </w:r>
      <w:proofErr w:type="gramEnd"/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,diagnal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장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까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queen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좌표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찾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28B0F165" w14:textId="396751D0" w:rsidR="00857C47" w:rsidRDefault="00857C47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처음에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BFS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용할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각했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8x8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배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만들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좌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넣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킹에서부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까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찾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f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8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번돌리는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시간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빠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아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렇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911C333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>vector&lt;vector&lt;int&gt;&gt; queensAttacktheKing(vector&lt;vector&lt;int&gt;&gt;&amp; queens, vector&lt;int&gt;&amp; king) {</w:t>
      </w:r>
    </w:p>
    <w:p w14:paraId="597A2962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vector&lt;int&gt;&gt; answer;</w:t>
      </w:r>
    </w:p>
    <w:p w14:paraId="3E9274BC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vector&lt;bool&gt;&gt; chess;</w:t>
      </w:r>
    </w:p>
    <w:p w14:paraId="13952BDD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chess.assign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(8,vector&lt;bool&gt;(8)); //2</w:t>
      </w:r>
      <w:r w:rsidRPr="004B40EB">
        <w:rPr>
          <w:rFonts w:ascii="Segoe UI" w:hAnsi="Segoe UI" w:cs="Segoe UI"/>
          <w:bCs/>
          <w:color w:val="212121"/>
          <w:shd w:val="clear" w:color="auto" w:fill="FFFFFF"/>
        </w:rPr>
        <w:t>차원</w:t>
      </w: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Pr="004B40EB">
        <w:rPr>
          <w:rFonts w:ascii="Segoe UI" w:hAnsi="Segoe UI" w:cs="Segoe UI"/>
          <w:bCs/>
          <w:color w:val="212121"/>
          <w:shd w:val="clear" w:color="auto" w:fill="FFFFFF"/>
        </w:rPr>
        <w:t>벡터</w:t>
      </w: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Pr="004B40EB">
        <w:rPr>
          <w:rFonts w:ascii="Segoe UI" w:hAnsi="Segoe UI" w:cs="Segoe UI"/>
          <w:bCs/>
          <w:color w:val="212121"/>
          <w:shd w:val="clear" w:color="auto" w:fill="FFFFFF"/>
        </w:rPr>
        <w:t>메모리</w:t>
      </w: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Pr="004B40EB">
        <w:rPr>
          <w:rFonts w:ascii="Segoe UI" w:hAnsi="Segoe UI" w:cs="Segoe UI"/>
          <w:bCs/>
          <w:color w:val="212121"/>
          <w:shd w:val="clear" w:color="auto" w:fill="FFFFFF"/>
        </w:rPr>
        <w:t>초기화</w:t>
      </w:r>
    </w:p>
    <w:p w14:paraId="5CC06F69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int i=0;i&lt;queens.size();i++)</w:t>
      </w:r>
    </w:p>
    <w:p w14:paraId="5D7EFCD7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chess[queens[i][0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]][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queens[i][1]]=true;</w:t>
      </w:r>
    </w:p>
    <w:p w14:paraId="6BB69AF2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int x=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king[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0];</w:t>
      </w:r>
    </w:p>
    <w:p w14:paraId="576323C2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int y=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king[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1];</w:t>
      </w:r>
    </w:p>
    <w:p w14:paraId="115FAE68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//left</w:t>
      </w:r>
    </w:p>
    <w:p w14:paraId="1EB298F6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int i=x-1;i&gt;=0;i--){</w:t>
      </w:r>
    </w:p>
    <w:p w14:paraId="44A2CC4A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chess[i][y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]){</w:t>
      </w:r>
      <w:proofErr w:type="gramEnd"/>
    </w:p>
    <w:p w14:paraId="34841231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_back(vector&lt;int&gt;{i,y});</w:t>
      </w:r>
    </w:p>
    <w:p w14:paraId="49BABD70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break;</w:t>
      </w:r>
    </w:p>
    <w:p w14:paraId="1C025126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1FEFE205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50BE8AAB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//right</w:t>
      </w:r>
    </w:p>
    <w:p w14:paraId="38DAAC72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int i=x+1;i&lt;chess.size();i++){</w:t>
      </w:r>
    </w:p>
    <w:p w14:paraId="38166197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chess[i][y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]){</w:t>
      </w:r>
      <w:proofErr w:type="gramEnd"/>
    </w:p>
    <w:p w14:paraId="4DAA9EF8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_back(vector&lt;int&gt;{i,y});</w:t>
      </w:r>
    </w:p>
    <w:p w14:paraId="25A16404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break;</w:t>
      </w:r>
    </w:p>
    <w:p w14:paraId="3B86B1B7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395C7F2A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2C874540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//up</w:t>
      </w:r>
    </w:p>
    <w:p w14:paraId="5C787DAB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int i=y-1;i&gt;=0;i--){</w:t>
      </w:r>
    </w:p>
    <w:p w14:paraId="1579E5A9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chess[x][i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]){</w:t>
      </w:r>
      <w:proofErr w:type="gramEnd"/>
    </w:p>
    <w:p w14:paraId="006C4463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_back(vector&lt;int&gt;{x,i});</w:t>
      </w:r>
    </w:p>
    <w:p w14:paraId="54884216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    break;</w:t>
      </w:r>
    </w:p>
    <w:p w14:paraId="0A5C21B6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0B85E849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2B2CEF98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//down</w:t>
      </w:r>
    </w:p>
    <w:p w14:paraId="75F06119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int i=y+1;i&lt;chess.size();i++){</w:t>
      </w:r>
    </w:p>
    <w:p w14:paraId="21C9F5D8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chess[x][i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]){</w:t>
      </w:r>
      <w:proofErr w:type="gramEnd"/>
    </w:p>
    <w:p w14:paraId="5BE91963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_back(vector&lt;int&gt;{x,i});</w:t>
      </w:r>
    </w:p>
    <w:p w14:paraId="187FD477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break;</w:t>
      </w:r>
    </w:p>
    <w:p w14:paraId="7B06A97A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49A09BC4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31847E27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//up-left</w:t>
      </w:r>
    </w:p>
    <w:p w14:paraId="42E870BD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int i=x-1,j=y-1;i&gt;=0 &amp;&amp; j&gt;=0;i--,j--){</w:t>
      </w:r>
    </w:p>
    <w:p w14:paraId="6A39E2F1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chess[i][j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]){</w:t>
      </w:r>
      <w:proofErr w:type="gramEnd"/>
    </w:p>
    <w:p w14:paraId="49C4210D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_back(vector&lt;int&gt;{i,j});</w:t>
      </w:r>
    </w:p>
    <w:p w14:paraId="0434BFFA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break;</w:t>
      </w:r>
    </w:p>
    <w:p w14:paraId="76B57B89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2B512CEF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64359188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//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up-right</w:t>
      </w:r>
      <w:proofErr w:type="gramEnd"/>
    </w:p>
    <w:p w14:paraId="761CFDE6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int i=x+1,j=y-1;i&lt;chess.size() &amp;&amp; j&gt;=0;i++,j--){</w:t>
      </w:r>
    </w:p>
    <w:p w14:paraId="5145452F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chess[i][j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]){</w:t>
      </w:r>
      <w:proofErr w:type="gramEnd"/>
    </w:p>
    <w:p w14:paraId="697BF3D0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_back(vector&lt;int&gt;{i,j});</w:t>
      </w:r>
    </w:p>
    <w:p w14:paraId="5345674D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break;</w:t>
      </w:r>
    </w:p>
    <w:p w14:paraId="2898CEAA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093D137F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0721AA69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//down-left</w:t>
      </w:r>
    </w:p>
    <w:p w14:paraId="31932542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int i=x-1,j=y+1;i&gt;=0&amp;&amp;j&lt;chess.size();i--,j++){</w:t>
      </w:r>
    </w:p>
    <w:p w14:paraId="750927C5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chess[i][j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]){</w:t>
      </w:r>
      <w:proofErr w:type="gramEnd"/>
    </w:p>
    <w:p w14:paraId="7B47A5C0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_back(vector&lt;int&gt;{i,j});</w:t>
      </w:r>
    </w:p>
    <w:p w14:paraId="06AEBA41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break;</w:t>
      </w:r>
    </w:p>
    <w:p w14:paraId="782BFAB2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4A3D6983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3105A154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//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down-right</w:t>
      </w:r>
      <w:proofErr w:type="gramEnd"/>
    </w:p>
    <w:p w14:paraId="400AEC15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int i=x+1,j=y+1;i&lt;chess.size()&amp;&amp;j&lt;chess.size();i++,j++){</w:t>
      </w:r>
    </w:p>
    <w:p w14:paraId="7E0FAFED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chess[i][j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]){</w:t>
      </w:r>
      <w:proofErr w:type="gramEnd"/>
    </w:p>
    <w:p w14:paraId="3ADD102F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_back(vector&lt;int&gt;{i,j});</w:t>
      </w:r>
    </w:p>
    <w:p w14:paraId="4DC2A2EE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break;</w:t>
      </w:r>
    </w:p>
    <w:p w14:paraId="3EF165B8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4DD814D7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75A46381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4BBA5AA6" w14:textId="2B7DB8D2" w:rsid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11282257" w14:textId="4BBA131C" w:rsidR="00AD6C7C" w:rsidRDefault="00AD6C7C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3C7BF928" w14:textId="0237E0B7" w:rsidR="00AD6C7C" w:rsidRDefault="00AD6C7C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65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Battleships in a Board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인접하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않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the number of rows of Xs or </w:t>
      </w:r>
      <w:r w:rsidR="00BB0EE2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cols of </w:t>
      </w:r>
      <w:proofErr w:type="gramStart"/>
      <w:r w:rsidR="00BB0EE2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Xs </w:t>
      </w:r>
      <w:r w:rsidR="00BB0EE2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를</w:t>
      </w:r>
      <w:proofErr w:type="gramEnd"/>
      <w:r w:rsidR="00BB0EE2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BB0EE2">
        <w:rPr>
          <w:rFonts w:ascii="Segoe UI" w:hAnsi="Segoe UI" w:cs="Segoe UI" w:hint="eastAsia"/>
          <w:b/>
          <w:bCs/>
          <w:color w:val="212121"/>
          <w:shd w:val="clear" w:color="auto" w:fill="FFFFFF"/>
        </w:rPr>
        <w:t>찾는</w:t>
      </w:r>
      <w:r w:rsidR="00BB0EE2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BB0EE2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 w:rsidR="00BB0EE2"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34B48F8B" w14:textId="2AE0AA5B" w:rsidR="00894E59" w:rsidRPr="00894E59" w:rsidRDefault="00894E59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푸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어렵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않았음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.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t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op-left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부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시작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X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만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연이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X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‘.’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바꾸어주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AE3A472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>int countBattleships(vector&lt;vector&lt;char&gt;&gt;&amp; board) {</w:t>
      </w:r>
    </w:p>
    <w:p w14:paraId="6A288EDD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int res=0;</w:t>
      </w:r>
    </w:p>
    <w:p w14:paraId="30FDB23E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int temp;</w:t>
      </w:r>
    </w:p>
    <w:p w14:paraId="0FABB4F7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2E3F83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2E3F83">
        <w:rPr>
          <w:rFonts w:ascii="Segoe UI" w:hAnsi="Segoe UI" w:cs="Segoe UI"/>
          <w:bCs/>
          <w:color w:val="212121"/>
          <w:shd w:val="clear" w:color="auto" w:fill="FFFFFF"/>
        </w:rPr>
        <w:t>int i=0;i&lt;board.size();i++){</w:t>
      </w:r>
    </w:p>
    <w:p w14:paraId="494A234C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2E3F83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2E3F83">
        <w:rPr>
          <w:rFonts w:ascii="Segoe UI" w:hAnsi="Segoe UI" w:cs="Segoe UI"/>
          <w:bCs/>
          <w:color w:val="212121"/>
          <w:shd w:val="clear" w:color="auto" w:fill="FFFFFF"/>
        </w:rPr>
        <w:t>int j=0;j&lt;board[i].size();j++){</w:t>
      </w:r>
    </w:p>
    <w:p w14:paraId="3C3903F6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board[i][</w:t>
      </w:r>
      <w:proofErr w:type="gramStart"/>
      <w:r w:rsidRPr="002E3F83">
        <w:rPr>
          <w:rFonts w:ascii="Segoe UI" w:hAnsi="Segoe UI" w:cs="Segoe UI"/>
          <w:bCs/>
          <w:color w:val="212121"/>
          <w:shd w:val="clear" w:color="auto" w:fill="FFFFFF"/>
        </w:rPr>
        <w:t>j]=</w:t>
      </w:r>
      <w:proofErr w:type="gramEnd"/>
      <w:r w:rsidRPr="002E3F83">
        <w:rPr>
          <w:rFonts w:ascii="Segoe UI" w:hAnsi="Segoe UI" w:cs="Segoe UI"/>
          <w:bCs/>
          <w:color w:val="212121"/>
          <w:shd w:val="clear" w:color="auto" w:fill="FFFFFF"/>
        </w:rPr>
        <w:t>='X'){</w:t>
      </w:r>
    </w:p>
    <w:p w14:paraId="7259B6AD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        res++;</w:t>
      </w:r>
    </w:p>
    <w:p w14:paraId="76C20188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board[i][</w:t>
      </w:r>
      <w:proofErr w:type="gramStart"/>
      <w:r w:rsidRPr="002E3F83">
        <w:rPr>
          <w:rFonts w:ascii="Segoe UI" w:hAnsi="Segoe UI" w:cs="Segoe UI"/>
          <w:bCs/>
          <w:color w:val="212121"/>
          <w:shd w:val="clear" w:color="auto" w:fill="FFFFFF"/>
        </w:rPr>
        <w:t>j]=</w:t>
      </w:r>
      <w:proofErr w:type="gramEnd"/>
      <w:r w:rsidRPr="002E3F83">
        <w:rPr>
          <w:rFonts w:ascii="Segoe UI" w:hAnsi="Segoe UI" w:cs="Segoe UI"/>
          <w:bCs/>
          <w:color w:val="212121"/>
          <w:shd w:val="clear" w:color="auto" w:fill="FFFFFF"/>
        </w:rPr>
        <w:t>'.';</w:t>
      </w:r>
    </w:p>
    <w:p w14:paraId="0BC1B3D3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temp=j+1;</w:t>
      </w:r>
    </w:p>
    <w:p w14:paraId="211C4B0B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while(temp&lt;board[i</w:t>
      </w:r>
      <w:proofErr w:type="gramStart"/>
      <w:r w:rsidRPr="002E3F83">
        <w:rPr>
          <w:rFonts w:ascii="Segoe UI" w:hAnsi="Segoe UI" w:cs="Segoe UI"/>
          <w:bCs/>
          <w:color w:val="212121"/>
          <w:shd w:val="clear" w:color="auto" w:fill="FFFFFF"/>
        </w:rPr>
        <w:t>].size</w:t>
      </w:r>
      <w:proofErr w:type="gramEnd"/>
      <w:r w:rsidRPr="002E3F83">
        <w:rPr>
          <w:rFonts w:ascii="Segoe UI" w:hAnsi="Segoe UI" w:cs="Segoe UI"/>
          <w:bCs/>
          <w:color w:val="212121"/>
          <w:shd w:val="clear" w:color="auto" w:fill="FFFFFF"/>
        </w:rPr>
        <w:t>()&amp;&amp;board[i][temp]=='X') board[i][temp++]='.';</w:t>
      </w:r>
    </w:p>
    <w:p w14:paraId="5577B0F9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temp=i+1;</w:t>
      </w:r>
    </w:p>
    <w:p w14:paraId="6BCD2156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while(temp&lt;</w:t>
      </w:r>
      <w:proofErr w:type="gramStart"/>
      <w:r w:rsidRPr="002E3F83">
        <w:rPr>
          <w:rFonts w:ascii="Segoe UI" w:hAnsi="Segoe UI" w:cs="Segoe UI"/>
          <w:bCs/>
          <w:color w:val="212121"/>
          <w:shd w:val="clear" w:color="auto" w:fill="FFFFFF"/>
        </w:rPr>
        <w:t>board.size</w:t>
      </w:r>
      <w:proofErr w:type="gramEnd"/>
      <w:r w:rsidRPr="002E3F83">
        <w:rPr>
          <w:rFonts w:ascii="Segoe UI" w:hAnsi="Segoe UI" w:cs="Segoe UI"/>
          <w:bCs/>
          <w:color w:val="212121"/>
          <w:shd w:val="clear" w:color="auto" w:fill="FFFFFF"/>
        </w:rPr>
        <w:t>()&amp;&amp;board[temp][j]=='X') board[temp++][j]='.';</w:t>
      </w:r>
    </w:p>
    <w:p w14:paraId="3784DB20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}</w:t>
      </w:r>
    </w:p>
    <w:p w14:paraId="7ED73044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20639226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26EA6F95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res;</w:t>
      </w:r>
    </w:p>
    <w:p w14:paraId="78F64D2B" w14:textId="1FDFBBF8" w:rsidR="00BB0EE2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653AE8D1" w14:textId="61BD9894" w:rsid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follow u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O(1) memory without modifying the value of board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어서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d</w:t>
      </w:r>
      <w:r>
        <w:rPr>
          <w:rFonts w:ascii="Segoe UI" w:hAnsi="Segoe UI" w:cs="Segoe UI"/>
          <w:bCs/>
          <w:color w:val="212121"/>
          <w:shd w:val="clear" w:color="auto" w:fill="FFFFFF"/>
        </w:rPr>
        <w:t>iscussio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들어가</w:t>
      </w:r>
      <w:r w:rsidR="00894E59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 w:rsidR="00E34DAC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E34DAC">
        <w:rPr>
          <w:rFonts w:ascii="Segoe UI" w:hAnsi="Segoe UI" w:cs="Segoe UI"/>
          <w:bCs/>
          <w:color w:val="212121"/>
          <w:shd w:val="clear" w:color="auto" w:fill="FFFFFF"/>
        </w:rPr>
        <w:t xml:space="preserve">head of </w:t>
      </w:r>
      <w:proofErr w:type="gramStart"/>
      <w:r w:rsidR="00E34DAC">
        <w:rPr>
          <w:rFonts w:ascii="Segoe UI" w:hAnsi="Segoe UI" w:cs="Segoe UI"/>
          <w:bCs/>
          <w:color w:val="212121"/>
          <w:shd w:val="clear" w:color="auto" w:fill="FFFFFF"/>
        </w:rPr>
        <w:t xml:space="preserve">ships </w:t>
      </w:r>
      <w:r w:rsidR="00E34DAC"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proofErr w:type="gramEnd"/>
      <w:r w:rsidR="00E34DAC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E34DAC">
        <w:rPr>
          <w:rFonts w:ascii="Segoe UI" w:hAnsi="Segoe UI" w:cs="Segoe UI" w:hint="eastAsia"/>
          <w:bCs/>
          <w:color w:val="212121"/>
          <w:shd w:val="clear" w:color="auto" w:fill="FFFFFF"/>
        </w:rPr>
        <w:t>찾는</w:t>
      </w:r>
      <w:r w:rsidR="00E34DAC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E34DAC">
        <w:rPr>
          <w:rFonts w:ascii="Segoe UI" w:hAnsi="Segoe UI" w:cs="Segoe UI" w:hint="eastAsia"/>
          <w:bCs/>
          <w:color w:val="212121"/>
          <w:shd w:val="clear" w:color="auto" w:fill="FFFFFF"/>
        </w:rPr>
        <w:t>문제로</w:t>
      </w:r>
      <w:r w:rsidR="00E34DAC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E34DAC">
        <w:rPr>
          <w:rFonts w:ascii="Segoe UI" w:hAnsi="Segoe UI" w:cs="Segoe UI" w:hint="eastAsia"/>
          <w:bCs/>
          <w:color w:val="212121"/>
          <w:shd w:val="clear" w:color="auto" w:fill="FFFFFF"/>
        </w:rPr>
        <w:t>변형</w:t>
      </w:r>
      <w:r w:rsidR="00A24608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A24608">
        <w:rPr>
          <w:rFonts w:ascii="Segoe UI" w:hAnsi="Segoe UI" w:cs="Segoe UI" w:hint="eastAsia"/>
          <w:bCs/>
          <w:color w:val="212121"/>
          <w:shd w:val="clear" w:color="auto" w:fill="FFFFFF"/>
        </w:rPr>
        <w:t>됨</w:t>
      </w:r>
      <w:r w:rsidR="00A24608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23D6C4C" w14:textId="77777777" w:rsidR="000C2D84" w:rsidRPr="000C2D84" w:rsidRDefault="000C2D84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0C2D84">
        <w:rPr>
          <w:rFonts w:ascii="Segoe UI" w:hAnsi="Segoe UI" w:cs="Segoe UI"/>
          <w:bCs/>
          <w:color w:val="212121"/>
          <w:shd w:val="clear" w:color="auto" w:fill="FFFFFF"/>
        </w:rPr>
        <w:t>int countBattleships(vector&lt;vector&lt;char&gt;&gt;&amp; board) {</w:t>
      </w:r>
    </w:p>
    <w:p w14:paraId="197086B4" w14:textId="77777777" w:rsidR="000C2D84" w:rsidRPr="000C2D84" w:rsidRDefault="000C2D84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0C2D84">
        <w:rPr>
          <w:rFonts w:ascii="Segoe UI" w:hAnsi="Segoe UI" w:cs="Segoe UI"/>
          <w:bCs/>
          <w:color w:val="212121"/>
          <w:shd w:val="clear" w:color="auto" w:fill="FFFFFF"/>
        </w:rPr>
        <w:t xml:space="preserve">        if(</w:t>
      </w:r>
      <w:proofErr w:type="gramStart"/>
      <w:r w:rsidRPr="000C2D84">
        <w:rPr>
          <w:rFonts w:ascii="Segoe UI" w:hAnsi="Segoe UI" w:cs="Segoe UI"/>
          <w:bCs/>
          <w:color w:val="212121"/>
          <w:shd w:val="clear" w:color="auto" w:fill="FFFFFF"/>
        </w:rPr>
        <w:t>board.empty</w:t>
      </w:r>
      <w:proofErr w:type="gramEnd"/>
      <w:r w:rsidRPr="000C2D84">
        <w:rPr>
          <w:rFonts w:ascii="Segoe UI" w:hAnsi="Segoe UI" w:cs="Segoe UI"/>
          <w:bCs/>
          <w:color w:val="212121"/>
          <w:shd w:val="clear" w:color="auto" w:fill="FFFFFF"/>
        </w:rPr>
        <w:t>() || board.front().empty()) return 0;</w:t>
      </w:r>
    </w:p>
    <w:p w14:paraId="0CEC6F8D" w14:textId="77777777" w:rsidR="000C2D84" w:rsidRPr="000C2D84" w:rsidRDefault="000C2D84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0C2D84">
        <w:rPr>
          <w:rFonts w:ascii="Segoe UI" w:hAnsi="Segoe UI" w:cs="Segoe UI"/>
          <w:bCs/>
          <w:color w:val="212121"/>
          <w:shd w:val="clear" w:color="auto" w:fill="FFFFFF"/>
        </w:rPr>
        <w:t xml:space="preserve">        int res=0;</w:t>
      </w:r>
    </w:p>
    <w:p w14:paraId="658024A0" w14:textId="77777777" w:rsidR="000C2D84" w:rsidRPr="000C2D84" w:rsidRDefault="000C2D84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0C2D84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0C2D84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0C2D84">
        <w:rPr>
          <w:rFonts w:ascii="Segoe UI" w:hAnsi="Segoe UI" w:cs="Segoe UI"/>
          <w:bCs/>
          <w:color w:val="212121"/>
          <w:shd w:val="clear" w:color="auto" w:fill="FFFFFF"/>
        </w:rPr>
        <w:t>int i=0;i&lt;board.size();i++)</w:t>
      </w:r>
    </w:p>
    <w:p w14:paraId="0009F501" w14:textId="77777777" w:rsidR="000C2D84" w:rsidRPr="000C2D84" w:rsidRDefault="000C2D84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0C2D84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0C2D84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0C2D84">
        <w:rPr>
          <w:rFonts w:ascii="Segoe UI" w:hAnsi="Segoe UI" w:cs="Segoe UI"/>
          <w:bCs/>
          <w:color w:val="212121"/>
          <w:shd w:val="clear" w:color="auto" w:fill="FFFFFF"/>
        </w:rPr>
        <w:t>int j=0;j&lt;board[i].size();j++) //just find ship's head.</w:t>
      </w:r>
    </w:p>
    <w:p w14:paraId="1908E9E7" w14:textId="77777777" w:rsidR="000C2D84" w:rsidRPr="000C2D84" w:rsidRDefault="000C2D84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0C2D84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res+= board[i][</w:t>
      </w:r>
      <w:proofErr w:type="gramStart"/>
      <w:r w:rsidRPr="000C2D84">
        <w:rPr>
          <w:rFonts w:ascii="Segoe UI" w:hAnsi="Segoe UI" w:cs="Segoe UI"/>
          <w:bCs/>
          <w:color w:val="212121"/>
          <w:shd w:val="clear" w:color="auto" w:fill="FFFFFF"/>
        </w:rPr>
        <w:t>j]=</w:t>
      </w:r>
      <w:proofErr w:type="gramEnd"/>
      <w:r w:rsidRPr="000C2D84">
        <w:rPr>
          <w:rFonts w:ascii="Segoe UI" w:hAnsi="Segoe UI" w:cs="Segoe UI"/>
          <w:bCs/>
          <w:color w:val="212121"/>
          <w:shd w:val="clear" w:color="auto" w:fill="FFFFFF"/>
        </w:rPr>
        <w:t xml:space="preserve">='X' &amp;&amp; (i==0|| board[i-1][j]!='X') &amp;&amp; (j==0||board[i][j-1]!='X');    </w:t>
      </w:r>
    </w:p>
    <w:p w14:paraId="060201CA" w14:textId="77777777" w:rsidR="000C2D84" w:rsidRPr="000C2D84" w:rsidRDefault="000C2D84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0C2D84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res;</w:t>
      </w:r>
    </w:p>
    <w:p w14:paraId="4193582E" w14:textId="1C3CC6D1" w:rsidR="000C2D84" w:rsidRDefault="000C2D84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0C2D84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62A3F31A" w14:textId="0B4CE3BD" w:rsidR="00C4707C" w:rsidRDefault="00C4707C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1FC97CB0" w14:textId="7F14D559" w:rsidR="003C4CF8" w:rsidRDefault="003C4CF8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66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Count Square Submatrices with All Ones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사각형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몇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존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5D49B97B" w14:textId="326A5FD4" w:rsidR="003C4CF8" w:rsidRDefault="003C4CF8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처음에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top-lef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기준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만들어지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quar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수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만드려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음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코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64835">
        <w:rPr>
          <w:rFonts w:ascii="Segoe UI" w:hAnsi="Segoe UI" w:cs="Segoe UI" w:hint="eastAsia"/>
          <w:bCs/>
          <w:color w:val="212121"/>
          <w:shd w:val="clear" w:color="auto" w:fill="FFFFFF"/>
        </w:rPr>
        <w:t>짰음</w:t>
      </w:r>
      <w:r w:rsidR="00C64835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5EB05E8" w14:textId="21421E60" w:rsidR="00D52717" w:rsidRDefault="00D52717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런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time limit exceed</w:t>
      </w:r>
      <w:r w:rsidR="00E56CED">
        <w:rPr>
          <w:rFonts w:ascii="Segoe UI" w:hAnsi="Segoe UI" w:cs="Segoe UI"/>
          <w:bCs/>
          <w:color w:val="212121"/>
          <w:shd w:val="clear" w:color="auto" w:fill="FFFFFF"/>
        </w:rPr>
        <w:t>ed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09414E5" w14:textId="3F98C01E" w:rsidR="00E56CED" w:rsidRDefault="00E56CED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짱구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굴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보자구</w:t>
      </w:r>
      <w:r w:rsidR="007D1845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603EFE5D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int </w:t>
      </w:r>
      <w:proofErr w:type="gramStart"/>
      <w:r w:rsidRPr="00D52717">
        <w:rPr>
          <w:rFonts w:ascii="Segoe UI" w:hAnsi="Segoe UI" w:cs="Segoe UI"/>
          <w:bCs/>
          <w:color w:val="212121"/>
          <w:shd w:val="clear" w:color="auto" w:fill="FFFFFF"/>
        </w:rPr>
        <w:t>isSquare(</w:t>
      </w:r>
      <w:proofErr w:type="gramEnd"/>
      <w:r w:rsidRPr="00D52717">
        <w:rPr>
          <w:rFonts w:ascii="Segoe UI" w:hAnsi="Segoe UI" w:cs="Segoe UI"/>
          <w:bCs/>
          <w:color w:val="212121"/>
          <w:shd w:val="clear" w:color="auto" w:fill="FFFFFF"/>
        </w:rPr>
        <w:t>int x, int y, int size,vector&lt;vector&lt;int&gt;&gt; matrix){</w:t>
      </w:r>
    </w:p>
    <w:p w14:paraId="6BB1195D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int res=0; //how many square current coordinates can make.</w:t>
      </w:r>
    </w:p>
    <w:p w14:paraId="0426EDFD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int temp=1; // current size of square +1</w:t>
      </w:r>
    </w:p>
    <w:p w14:paraId="6484B748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bool flag=true; // whether current considering square is valid square or not.</w:t>
      </w:r>
    </w:p>
    <w:p w14:paraId="52784415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while(temp&lt;size</w:t>
      </w:r>
      <w:proofErr w:type="gramStart"/>
      <w:r w:rsidRPr="00D52717">
        <w:rPr>
          <w:rFonts w:ascii="Segoe UI" w:hAnsi="Segoe UI" w:cs="Segoe UI"/>
          <w:bCs/>
          <w:color w:val="212121"/>
          <w:shd w:val="clear" w:color="auto" w:fill="FFFFFF"/>
        </w:rPr>
        <w:t>){</w:t>
      </w:r>
      <w:proofErr w:type="gramEnd"/>
    </w:p>
    <w:p w14:paraId="6AD8CE4A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cout&lt;&lt;"</w:t>
      </w:r>
      <w:proofErr w:type="gramStart"/>
      <w:r w:rsidRPr="00D52717">
        <w:rPr>
          <w:rFonts w:ascii="Segoe UI" w:hAnsi="Segoe UI" w:cs="Segoe UI"/>
          <w:bCs/>
          <w:color w:val="212121"/>
          <w:shd w:val="clear" w:color="auto" w:fill="FFFFFF"/>
        </w:rPr>
        <w:t>x :</w:t>
      </w:r>
      <w:proofErr w:type="gramEnd"/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"&lt;&lt;x&lt;&lt;" y : "&lt;&lt;y&lt;&lt;" temp : "&lt;&lt;temp&lt;&lt;endl;</w:t>
      </w:r>
    </w:p>
    <w:p w14:paraId="1A6EE5F8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D52717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D52717">
        <w:rPr>
          <w:rFonts w:ascii="Segoe UI" w:hAnsi="Segoe UI" w:cs="Segoe UI"/>
          <w:bCs/>
          <w:color w:val="212121"/>
          <w:shd w:val="clear" w:color="auto" w:fill="FFFFFF"/>
        </w:rPr>
        <w:t>int j=y;j&lt;=y+temp;j++){</w:t>
      </w:r>
    </w:p>
    <w:p w14:paraId="2B7922F4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x+temp&gt;=</w:t>
      </w:r>
      <w:proofErr w:type="gramStart"/>
      <w:r w:rsidRPr="00D52717">
        <w:rPr>
          <w:rFonts w:ascii="Segoe UI" w:hAnsi="Segoe UI" w:cs="Segoe UI"/>
          <w:bCs/>
          <w:color w:val="212121"/>
          <w:shd w:val="clear" w:color="auto" w:fill="FFFFFF"/>
        </w:rPr>
        <w:t>matrix.size</w:t>
      </w:r>
      <w:proofErr w:type="gramEnd"/>
      <w:r w:rsidRPr="00D52717">
        <w:rPr>
          <w:rFonts w:ascii="Segoe UI" w:hAnsi="Segoe UI" w:cs="Segoe UI"/>
          <w:bCs/>
          <w:color w:val="212121"/>
          <w:shd w:val="clear" w:color="auto" w:fill="FFFFFF"/>
        </w:rPr>
        <w:t>()||j&gt;=matrix[0].size()||!matrix[x+temp][j]){</w:t>
      </w:r>
    </w:p>
    <w:p w14:paraId="613EA588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flag=false;</w:t>
      </w:r>
    </w:p>
    <w:p w14:paraId="3B6149C5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break;</w:t>
      </w:r>
    </w:p>
    <w:p w14:paraId="1E57CB9B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} </w:t>
      </w:r>
    </w:p>
    <w:p w14:paraId="292AC643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6904C0B8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cout&lt;&lt;"pass1"&lt;&lt;endl;</w:t>
      </w:r>
    </w:p>
    <w:p w14:paraId="76623E83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// thr bottom-right value doesn't need to be considered twice. so i&lt;x+temp</w:t>
      </w:r>
    </w:p>
    <w:p w14:paraId="32052878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D52717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int i=x;i&lt;x+temp;i++){ </w:t>
      </w:r>
    </w:p>
    <w:p w14:paraId="0AEE4742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y+temp&gt;=matrix[0</w:t>
      </w:r>
      <w:proofErr w:type="gramStart"/>
      <w:r w:rsidRPr="00D52717">
        <w:rPr>
          <w:rFonts w:ascii="Segoe UI" w:hAnsi="Segoe UI" w:cs="Segoe UI"/>
          <w:bCs/>
          <w:color w:val="212121"/>
          <w:shd w:val="clear" w:color="auto" w:fill="FFFFFF"/>
        </w:rPr>
        <w:t>].size</w:t>
      </w:r>
      <w:proofErr w:type="gramEnd"/>
      <w:r w:rsidRPr="00D52717">
        <w:rPr>
          <w:rFonts w:ascii="Segoe UI" w:hAnsi="Segoe UI" w:cs="Segoe UI"/>
          <w:bCs/>
          <w:color w:val="212121"/>
          <w:shd w:val="clear" w:color="auto" w:fill="FFFFFF"/>
        </w:rPr>
        <w:t>()||i&gt;matrix.size()||!matrix[i][y+temp]){</w:t>
      </w:r>
    </w:p>
    <w:p w14:paraId="72306346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flag=false;</w:t>
      </w:r>
    </w:p>
    <w:p w14:paraId="455D6C64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break;</w:t>
      </w:r>
    </w:p>
    <w:p w14:paraId="2C140AD3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}</w:t>
      </w:r>
    </w:p>
    <w:p w14:paraId="17F019F8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71210659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if</w:t>
      </w:r>
      <w:proofErr w:type="gramStart"/>
      <w:r w:rsidRPr="00D52717">
        <w:rPr>
          <w:rFonts w:ascii="Segoe UI" w:hAnsi="Segoe UI" w:cs="Segoe UI"/>
          <w:bCs/>
          <w:color w:val="212121"/>
          <w:shd w:val="clear" w:color="auto" w:fill="FFFFFF"/>
        </w:rPr>
        <w:t>(!flag</w:t>
      </w:r>
      <w:proofErr w:type="gramEnd"/>
      <w:r w:rsidRPr="00D52717">
        <w:rPr>
          <w:rFonts w:ascii="Segoe UI" w:hAnsi="Segoe UI" w:cs="Segoe UI"/>
          <w:bCs/>
          <w:color w:val="212121"/>
          <w:shd w:val="clear" w:color="auto" w:fill="FFFFFF"/>
        </w:rPr>
        <w:t>) break;</w:t>
      </w:r>
    </w:p>
    <w:p w14:paraId="1AFD7A92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cout&lt;&lt;"pass2"&lt;&lt;endl;</w:t>
      </w:r>
    </w:p>
    <w:p w14:paraId="0953FECC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res++;</w:t>
      </w:r>
    </w:p>
    <w:p w14:paraId="76627DB8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temp++;</w:t>
      </w:r>
    </w:p>
    <w:p w14:paraId="3B7E0317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6C495DF2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res;</w:t>
      </w:r>
    </w:p>
    <w:p w14:paraId="55A60FE3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5EBC64C9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int countSquares(vector&lt;vector&lt;int&gt;&gt;&amp; matrix) {</w:t>
      </w:r>
    </w:p>
    <w:p w14:paraId="7C734D61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int res=0;</w:t>
      </w:r>
    </w:p>
    <w:p w14:paraId="6E6C84B0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int minSize=min(</w:t>
      </w:r>
      <w:proofErr w:type="gramStart"/>
      <w:r w:rsidRPr="00D52717">
        <w:rPr>
          <w:rFonts w:ascii="Segoe UI" w:hAnsi="Segoe UI" w:cs="Segoe UI"/>
          <w:bCs/>
          <w:color w:val="212121"/>
          <w:shd w:val="clear" w:color="auto" w:fill="FFFFFF"/>
        </w:rPr>
        <w:t>matrix.size</w:t>
      </w:r>
      <w:proofErr w:type="gramEnd"/>
      <w:r w:rsidRPr="00D52717">
        <w:rPr>
          <w:rFonts w:ascii="Segoe UI" w:hAnsi="Segoe UI" w:cs="Segoe UI"/>
          <w:bCs/>
          <w:color w:val="212121"/>
          <w:shd w:val="clear" w:color="auto" w:fill="FFFFFF"/>
        </w:rPr>
        <w:t>(),matrix[0].size());</w:t>
      </w:r>
    </w:p>
    <w:p w14:paraId="542B36EB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D52717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D52717">
        <w:rPr>
          <w:rFonts w:ascii="Segoe UI" w:hAnsi="Segoe UI" w:cs="Segoe UI"/>
          <w:bCs/>
          <w:color w:val="212121"/>
          <w:shd w:val="clear" w:color="auto" w:fill="FFFFFF"/>
        </w:rPr>
        <w:t>int i=0;i&lt;matrix.size();i++){</w:t>
      </w:r>
    </w:p>
    <w:p w14:paraId="18E6AD44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D52717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D52717">
        <w:rPr>
          <w:rFonts w:ascii="Segoe UI" w:hAnsi="Segoe UI" w:cs="Segoe UI"/>
          <w:bCs/>
          <w:color w:val="212121"/>
          <w:shd w:val="clear" w:color="auto" w:fill="FFFFFF"/>
        </w:rPr>
        <w:t>int j=0;j&lt;matrix[i].size();j++){</w:t>
      </w:r>
    </w:p>
    <w:p w14:paraId="6491BFA6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matrix[i][j</w:t>
      </w:r>
      <w:proofErr w:type="gramStart"/>
      <w:r w:rsidRPr="00D52717">
        <w:rPr>
          <w:rFonts w:ascii="Segoe UI" w:hAnsi="Segoe UI" w:cs="Segoe UI"/>
          <w:bCs/>
          <w:color w:val="212121"/>
          <w:shd w:val="clear" w:color="auto" w:fill="FFFFFF"/>
        </w:rPr>
        <w:t>]){</w:t>
      </w:r>
      <w:proofErr w:type="gramEnd"/>
    </w:p>
    <w:p w14:paraId="46723B1D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res+=isSquare(</w:t>
      </w:r>
      <w:proofErr w:type="gramStart"/>
      <w:r w:rsidRPr="00D52717">
        <w:rPr>
          <w:rFonts w:ascii="Segoe UI" w:hAnsi="Segoe UI" w:cs="Segoe UI"/>
          <w:bCs/>
          <w:color w:val="212121"/>
          <w:shd w:val="clear" w:color="auto" w:fill="FFFFFF"/>
        </w:rPr>
        <w:t>i,j</w:t>
      </w:r>
      <w:proofErr w:type="gramEnd"/>
      <w:r w:rsidRPr="00D52717">
        <w:rPr>
          <w:rFonts w:ascii="Segoe UI" w:hAnsi="Segoe UI" w:cs="Segoe UI"/>
          <w:bCs/>
          <w:color w:val="212121"/>
          <w:shd w:val="clear" w:color="auto" w:fill="FFFFFF"/>
        </w:rPr>
        <w:t>,minSize,matrix) + 1; // the rightmost 1 is for square of side 1</w:t>
      </w:r>
    </w:p>
    <w:p w14:paraId="2752B262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}</w:t>
      </w:r>
    </w:p>
    <w:p w14:paraId="2A923431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45E9066E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17A88082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res;</w:t>
      </w:r>
    </w:p>
    <w:p w14:paraId="20492DAF" w14:textId="763E5235" w:rsid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395391B4" w14:textId="6492F86D" w:rsidR="00D94FF6" w:rsidRDefault="0061094B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특정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각형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크기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N X N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4117C6">
        <w:rPr>
          <w:rFonts w:ascii="Segoe UI" w:hAnsi="Segoe UI" w:cs="Segoe UI" w:hint="eastAsia"/>
          <w:bCs/>
          <w:color w:val="212121"/>
          <w:shd w:val="clear" w:color="auto" w:fill="FFFFFF"/>
        </w:rPr>
        <w:t>총</w:t>
      </w:r>
      <w:r w:rsidR="004117C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4117C6">
        <w:rPr>
          <w:rFonts w:ascii="Segoe UI" w:hAnsi="Segoe UI" w:cs="Segoe UI" w:hint="eastAsia"/>
          <w:bCs/>
          <w:color w:val="212121"/>
          <w:shd w:val="clear" w:color="auto" w:fill="FFFFFF"/>
        </w:rPr>
        <w:t>사각형의</w:t>
      </w:r>
      <w:r w:rsidR="004117C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4117C6">
        <w:rPr>
          <w:rFonts w:ascii="Segoe UI" w:hAnsi="Segoe UI" w:cs="Segoe UI" w:hint="eastAsia"/>
          <w:bCs/>
          <w:color w:val="212121"/>
          <w:shd w:val="clear" w:color="auto" w:fill="FFFFFF"/>
        </w:rPr>
        <w:t>개수는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1^2 + 2^2 + … + N^2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26C3D34F" w14:textId="1CB32BBA" w:rsidR="00D94FF6" w:rsidRDefault="00D94FF6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 wp14:anchorId="433B9707" wp14:editId="601DB3D1">
            <wp:extent cx="2466975" cy="189547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참고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듯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</w:p>
    <w:p w14:paraId="20A13053" w14:textId="4B82D247" w:rsidR="00073694" w:rsidRDefault="00073694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접근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너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어려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D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푸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거였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D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너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약해</w:t>
      </w:r>
      <w:r>
        <w:rPr>
          <w:rFonts w:ascii="Segoe UI" w:hAnsi="Segoe UI" w:cs="Segoe UI"/>
          <w:bCs/>
          <w:color w:val="212121"/>
          <w:shd w:val="clear" w:color="auto" w:fill="FFFFFF"/>
        </w:rPr>
        <w:t>…</w:t>
      </w:r>
    </w:p>
    <w:p w14:paraId="74C9CFA5" w14:textId="2BD3C3EC" w:rsidR="00B10E32" w:rsidRDefault="00B10E32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근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D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진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각해내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너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어려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은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?</w:t>
      </w:r>
    </w:p>
    <w:p w14:paraId="76100594" w14:textId="74FFB658" w:rsidR="004F689F" w:rsidRDefault="004F689F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내</w:t>
      </w:r>
      <w:r w:rsidR="007E4308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각에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암기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B0A4E15" w14:textId="77777777" w:rsidR="004F689F" w:rsidRPr="004F689F" w:rsidRDefault="004F689F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F689F">
        <w:rPr>
          <w:rFonts w:ascii="Segoe UI" w:hAnsi="Segoe UI" w:cs="Segoe UI"/>
          <w:bCs/>
          <w:color w:val="212121"/>
          <w:shd w:val="clear" w:color="auto" w:fill="FFFFFF"/>
        </w:rPr>
        <w:t>int countSquares(vector&lt;vector&lt;int&gt;&gt;&amp; matrix) {</w:t>
      </w:r>
    </w:p>
    <w:p w14:paraId="7562389E" w14:textId="77777777" w:rsidR="004F689F" w:rsidRPr="004F689F" w:rsidRDefault="004F689F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F689F">
        <w:rPr>
          <w:rFonts w:ascii="Segoe UI" w:hAnsi="Segoe UI" w:cs="Segoe UI"/>
          <w:bCs/>
          <w:color w:val="212121"/>
          <w:shd w:val="clear" w:color="auto" w:fill="FFFFFF"/>
        </w:rPr>
        <w:t xml:space="preserve">        int res=0;</w:t>
      </w:r>
    </w:p>
    <w:p w14:paraId="5423000E" w14:textId="77777777" w:rsidR="004F689F" w:rsidRPr="004F689F" w:rsidRDefault="004F689F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F689F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4F689F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4F689F">
        <w:rPr>
          <w:rFonts w:ascii="Segoe UI" w:hAnsi="Segoe UI" w:cs="Segoe UI"/>
          <w:bCs/>
          <w:color w:val="212121"/>
          <w:shd w:val="clear" w:color="auto" w:fill="FFFFFF"/>
        </w:rPr>
        <w:t>int i=0;i&lt;matrix.size();i++){</w:t>
      </w:r>
    </w:p>
    <w:p w14:paraId="5DC60043" w14:textId="77777777" w:rsidR="004F689F" w:rsidRPr="004F689F" w:rsidRDefault="004F689F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F689F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4F689F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4F689F">
        <w:rPr>
          <w:rFonts w:ascii="Segoe UI" w:hAnsi="Segoe UI" w:cs="Segoe UI"/>
          <w:bCs/>
          <w:color w:val="212121"/>
          <w:shd w:val="clear" w:color="auto" w:fill="FFFFFF"/>
        </w:rPr>
        <w:t>int j=0;j&lt;matrix[i].size();j++){</w:t>
      </w:r>
    </w:p>
    <w:p w14:paraId="1004E8C1" w14:textId="77777777" w:rsidR="004F689F" w:rsidRPr="004F689F" w:rsidRDefault="004F689F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F689F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matrix[i][j] &amp;&amp; i &amp;&amp; j) matrix[i][</w:t>
      </w:r>
      <w:proofErr w:type="gramStart"/>
      <w:r w:rsidRPr="004F689F">
        <w:rPr>
          <w:rFonts w:ascii="Segoe UI" w:hAnsi="Segoe UI" w:cs="Segoe UI"/>
          <w:bCs/>
          <w:color w:val="212121"/>
          <w:shd w:val="clear" w:color="auto" w:fill="FFFFFF"/>
        </w:rPr>
        <w:t>j]+</w:t>
      </w:r>
      <w:proofErr w:type="gramEnd"/>
      <w:r w:rsidRPr="004F689F">
        <w:rPr>
          <w:rFonts w:ascii="Segoe UI" w:hAnsi="Segoe UI" w:cs="Segoe UI"/>
          <w:bCs/>
          <w:color w:val="212121"/>
          <w:shd w:val="clear" w:color="auto" w:fill="FFFFFF"/>
        </w:rPr>
        <w:t>=min(matrix[i][j-1],min(matrix[i-1][j-1],matrix[i-1][j]));</w:t>
      </w:r>
    </w:p>
    <w:p w14:paraId="2761E27F" w14:textId="77777777" w:rsidR="004F689F" w:rsidRPr="004F689F" w:rsidRDefault="004F689F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F689F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res+=matrix[i][j];</w:t>
      </w:r>
    </w:p>
    <w:p w14:paraId="713AE652" w14:textId="77777777" w:rsidR="004F689F" w:rsidRPr="004F689F" w:rsidRDefault="004F689F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F689F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7BA2BCDD" w14:textId="77777777" w:rsidR="004F689F" w:rsidRPr="004F689F" w:rsidRDefault="004F689F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F689F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2D346BD6" w14:textId="77777777" w:rsidR="004F689F" w:rsidRPr="004F689F" w:rsidRDefault="004F689F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F689F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res;</w:t>
      </w:r>
    </w:p>
    <w:p w14:paraId="552C2939" w14:textId="7D32ED6F" w:rsidR="004F689F" w:rsidRDefault="004F689F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F689F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25CBBF20" w14:textId="146FF596" w:rsidR="0031328D" w:rsidRDefault="0031328D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2F4C9823" w14:textId="77777777" w:rsidR="0031328D" w:rsidRDefault="0031328D" w:rsidP="0031328D">
      <w:pPr>
        <w:pStyle w:val="a3"/>
        <w:numPr>
          <w:ilvl w:val="0"/>
          <w:numId w:val="5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color w:val="424242"/>
          <w:sz w:val="21"/>
          <w:szCs w:val="21"/>
        </w:rPr>
      </w:pPr>
      <w:r>
        <w:rPr>
          <w:rFonts w:ascii="Segoe UI" w:hAnsi="Segoe UI" w:cs="Segoe UI"/>
          <w:color w:val="424242"/>
          <w:sz w:val="21"/>
          <w:szCs w:val="21"/>
        </w:rPr>
        <w:t>if matrix[i][j] == 0, skip</w:t>
      </w:r>
    </w:p>
    <w:p w14:paraId="28754923" w14:textId="2AC09949" w:rsidR="0031328D" w:rsidRDefault="0031328D" w:rsidP="0031328D">
      <w:pPr>
        <w:pStyle w:val="a3"/>
        <w:numPr>
          <w:ilvl w:val="0"/>
          <w:numId w:val="5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color w:val="424242"/>
          <w:sz w:val="21"/>
          <w:szCs w:val="21"/>
        </w:rPr>
      </w:pPr>
      <w:r>
        <w:rPr>
          <w:rFonts w:ascii="Segoe UI" w:hAnsi="Segoe UI" w:cs="Segoe UI"/>
          <w:color w:val="424242"/>
          <w:sz w:val="21"/>
          <w:szCs w:val="21"/>
        </w:rPr>
        <w:t>use bottom right to count the square, if a 2 * 2 grid like</w:t>
      </w:r>
      <w:r>
        <w:rPr>
          <w:rFonts w:ascii="Segoe UI" w:hAnsi="Segoe UI" w:cs="Segoe UI"/>
          <w:color w:val="424242"/>
          <w:sz w:val="21"/>
          <w:szCs w:val="21"/>
        </w:rPr>
        <w:br/>
        <w:t>" A B "</w:t>
      </w:r>
      <w:r>
        <w:rPr>
          <w:rFonts w:ascii="Segoe UI" w:hAnsi="Segoe UI" w:cs="Segoe UI"/>
          <w:color w:val="424242"/>
          <w:sz w:val="21"/>
          <w:szCs w:val="21"/>
        </w:rPr>
        <w:br/>
        <w:t>" C X "</w:t>
      </w:r>
      <w:r>
        <w:rPr>
          <w:rFonts w:ascii="Segoe UI" w:hAnsi="Segoe UI" w:cs="Segoe UI"/>
          <w:color w:val="424242"/>
          <w:sz w:val="21"/>
          <w:szCs w:val="21"/>
        </w:rPr>
        <w:br/>
        <w:t xml:space="preserve">every character means the nums of the square that position can represent. For example A </w:t>
      </w:r>
      <w:r>
        <w:rPr>
          <w:rFonts w:ascii="Segoe UI" w:hAnsi="Segoe UI" w:cs="Segoe UI"/>
          <w:color w:val="424242"/>
          <w:sz w:val="21"/>
          <w:szCs w:val="21"/>
        </w:rPr>
        <w:lastRenderedPageBreak/>
        <w:t>= 2 represents 2 squares in the "A" position, one is itself and the other is a 2 * 2 square , a 2 * 2 square means A is in the position like</w:t>
      </w:r>
      <w:r>
        <w:rPr>
          <w:rFonts w:ascii="Segoe UI" w:hAnsi="Segoe UI" w:cs="Segoe UI"/>
          <w:color w:val="424242"/>
          <w:sz w:val="21"/>
          <w:szCs w:val="21"/>
        </w:rPr>
        <w:br/>
        <w:t>" 1 1 "</w:t>
      </w:r>
      <w:r>
        <w:rPr>
          <w:rFonts w:ascii="Segoe UI" w:hAnsi="Segoe UI" w:cs="Segoe UI"/>
          <w:color w:val="424242"/>
          <w:sz w:val="21"/>
          <w:szCs w:val="21"/>
        </w:rPr>
        <w:br/>
        <w:t>" 1 A "</w:t>
      </w:r>
      <w:r>
        <w:rPr>
          <w:rFonts w:ascii="Segoe UI" w:hAnsi="Segoe UI" w:cs="Segoe UI"/>
          <w:color w:val="424242"/>
          <w:sz w:val="21"/>
          <w:szCs w:val="21"/>
        </w:rPr>
        <w:br/>
        <w:t>so X should be Math.min(A+1, B+1, C+1) which ensures X is in the postion like</w:t>
      </w:r>
      <w:r>
        <w:rPr>
          <w:rFonts w:ascii="Segoe UI" w:hAnsi="Segoe UI" w:cs="Segoe UI"/>
          <w:color w:val="424242"/>
          <w:sz w:val="21"/>
          <w:szCs w:val="21"/>
        </w:rPr>
        <w:br/>
        <w:t>" 1 ... 1 " //k * k, k = Math.min(A+1, B+1, C+1)</w:t>
      </w:r>
      <w:r>
        <w:rPr>
          <w:rFonts w:ascii="Segoe UI" w:hAnsi="Segoe UI" w:cs="Segoe UI"/>
          <w:color w:val="424242"/>
          <w:sz w:val="21"/>
          <w:szCs w:val="21"/>
        </w:rPr>
        <w:br/>
        <w:t>" 1 .... . "</w:t>
      </w:r>
      <w:r>
        <w:rPr>
          <w:rFonts w:ascii="Segoe UI" w:hAnsi="Segoe UI" w:cs="Segoe UI"/>
          <w:color w:val="424242"/>
          <w:sz w:val="21"/>
          <w:szCs w:val="21"/>
        </w:rPr>
        <w:br/>
        <w:t>" 1 ... X "</w:t>
      </w:r>
      <w:r>
        <w:rPr>
          <w:rFonts w:ascii="Segoe UI" w:hAnsi="Segoe UI" w:cs="Segoe UI"/>
          <w:color w:val="424242"/>
          <w:sz w:val="21"/>
          <w:szCs w:val="21"/>
        </w:rPr>
        <w:br/>
        <w:t>for example</w:t>
      </w:r>
      <w:r>
        <w:rPr>
          <w:rFonts w:ascii="Segoe UI" w:hAnsi="Segoe UI" w:cs="Segoe UI"/>
          <w:color w:val="424242"/>
          <w:sz w:val="21"/>
          <w:szCs w:val="21"/>
        </w:rPr>
        <w:br/>
      </w:r>
      <w:r>
        <w:rPr>
          <w:noProof/>
        </w:rPr>
        <w:drawing>
          <wp:inline distT="0" distB="0" distL="0" distR="0" wp14:anchorId="39C5564B" wp14:editId="628C4DBE">
            <wp:extent cx="3276600" cy="313372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424242"/>
          <w:sz w:val="21"/>
          <w:szCs w:val="21"/>
        </w:rPr>
        <w:br/>
        <w:t>in the yellow grid, we know (D4=3) (E4=2) (D5=2) and then how to calculate the (E5).</w:t>
      </w:r>
      <w:r>
        <w:rPr>
          <w:rFonts w:ascii="Segoe UI" w:hAnsi="Segoe UI" w:cs="Segoe UI"/>
          <w:color w:val="424242"/>
          <w:sz w:val="21"/>
          <w:szCs w:val="21"/>
        </w:rPr>
        <w:br/>
        <w:t>D4 = 3 means the largest sqaure it can represent is the black one(3* 3) === we can find 3 sqaures which its bottom right is D4 (1* 1, 2* 2, 3* 3 squares).</w:t>
      </w:r>
      <w:r>
        <w:rPr>
          <w:rFonts w:ascii="Segoe UI" w:hAnsi="Segoe UI" w:cs="Segoe UI"/>
          <w:color w:val="424242"/>
          <w:sz w:val="21"/>
          <w:szCs w:val="21"/>
        </w:rPr>
        <w:br/>
        <w:t xml:space="preserve">Then the same as E4(red square) and D5(green one). When it comse to E5, (E5) = </w:t>
      </w:r>
      <w:proofErr w:type="gramStart"/>
      <w:r>
        <w:rPr>
          <w:rFonts w:ascii="Segoe UI" w:hAnsi="Segoe UI" w:cs="Segoe UI"/>
          <w:color w:val="424242"/>
          <w:sz w:val="21"/>
          <w:szCs w:val="21"/>
        </w:rPr>
        <w:t>Math.min(</w:t>
      </w:r>
      <w:proofErr w:type="gramEnd"/>
      <w:r>
        <w:rPr>
          <w:rFonts w:ascii="Segoe UI" w:hAnsi="Segoe UI" w:cs="Segoe UI"/>
          <w:color w:val="424242"/>
          <w:sz w:val="21"/>
          <w:szCs w:val="21"/>
        </w:rPr>
        <w:t>D4+1, E4+1, D5+1) means the largest square E5 can represent which is (C3 ~ E5)</w:t>
      </w:r>
    </w:p>
    <w:p w14:paraId="36839610" w14:textId="77777777" w:rsidR="0031328D" w:rsidRDefault="0031328D" w:rsidP="0031328D">
      <w:pPr>
        <w:pStyle w:val="a3"/>
        <w:numPr>
          <w:ilvl w:val="0"/>
          <w:numId w:val="5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color w:val="424242"/>
          <w:sz w:val="21"/>
          <w:szCs w:val="21"/>
        </w:rPr>
      </w:pPr>
      <w:r>
        <w:rPr>
          <w:rFonts w:ascii="Segoe UI" w:hAnsi="Segoe UI" w:cs="Segoe UI"/>
          <w:color w:val="424242"/>
          <w:sz w:val="21"/>
          <w:szCs w:val="21"/>
        </w:rPr>
        <w:t>because we are using the bottom right to count the square, the "A B C" will always be calculated before "X". So just go through the grid then and add all nums in the grid</w:t>
      </w:r>
    </w:p>
    <w:p w14:paraId="262D2F7F" w14:textId="6B2C5EEC" w:rsidR="0031328D" w:rsidRDefault="004E3F4E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67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Spiral Matrix III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나선모양으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걸으면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거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좌표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차례대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벡터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넣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20426EF6" w14:textId="676B0263" w:rsidR="004E3F4E" w:rsidRDefault="004E3F4E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왜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어려웠지</w:t>
      </w:r>
      <w:r>
        <w:rPr>
          <w:rFonts w:ascii="Segoe UI" w:hAnsi="Segoe UI" w:cs="Segoe UI"/>
          <w:bCs/>
          <w:color w:val="212121"/>
          <w:shd w:val="clear" w:color="auto" w:fill="FFFFFF"/>
        </w:rPr>
        <w:t>… Discussio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안보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라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애썼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데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,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실패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F4782AF" w14:textId="70CE8978" w:rsidR="004E3F4E" w:rsidRDefault="004E3F4E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포인트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boundary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바깥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가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고려하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않아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된다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이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선형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제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놓으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어차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안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들어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이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boundary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안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좌표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때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answe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해주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이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524AD0A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vector&lt;vector&lt;int&gt;&gt; </w:t>
      </w:r>
      <w:proofErr w:type="gramStart"/>
      <w:r w:rsidRPr="00A03F3F">
        <w:rPr>
          <w:rFonts w:ascii="Segoe UI" w:hAnsi="Segoe UI" w:cs="Segoe UI"/>
          <w:bCs/>
          <w:color w:val="212121"/>
          <w:shd w:val="clear" w:color="auto" w:fill="FFFFFF"/>
        </w:rPr>
        <w:t>spiralMatrixIII(</w:t>
      </w:r>
      <w:proofErr w:type="gramEnd"/>
      <w:r w:rsidRPr="00A03F3F">
        <w:rPr>
          <w:rFonts w:ascii="Segoe UI" w:hAnsi="Segoe UI" w:cs="Segoe UI"/>
          <w:bCs/>
          <w:color w:val="212121"/>
          <w:shd w:val="clear" w:color="auto" w:fill="FFFFFF"/>
        </w:rPr>
        <w:t>int R, int C, int r0, int c0){</w:t>
      </w:r>
    </w:p>
    <w:p w14:paraId="6B0F0390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vector&lt;int&gt;&gt; res={{r</w:t>
      </w:r>
      <w:proofErr w:type="gramStart"/>
      <w:r w:rsidRPr="00A03F3F">
        <w:rPr>
          <w:rFonts w:ascii="Segoe UI" w:hAnsi="Segoe UI" w:cs="Segoe UI"/>
          <w:bCs/>
          <w:color w:val="212121"/>
          <w:shd w:val="clear" w:color="auto" w:fill="FFFFFF"/>
        </w:rPr>
        <w:t>0,c</w:t>
      </w:r>
      <w:proofErr w:type="gramEnd"/>
      <w:r w:rsidRPr="00A03F3F">
        <w:rPr>
          <w:rFonts w:ascii="Segoe UI" w:hAnsi="Segoe UI" w:cs="Segoe UI"/>
          <w:bCs/>
          <w:color w:val="212121"/>
          <w:shd w:val="clear" w:color="auto" w:fill="FFFFFF"/>
        </w:rPr>
        <w:t>0}};</w:t>
      </w:r>
    </w:p>
    <w:p w14:paraId="3A08AE96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int max_step=R*C;</w:t>
      </w:r>
    </w:p>
    <w:p w14:paraId="7A1E9352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cur_pos={r</w:t>
      </w:r>
      <w:proofErr w:type="gramStart"/>
      <w:r w:rsidRPr="00A03F3F">
        <w:rPr>
          <w:rFonts w:ascii="Segoe UI" w:hAnsi="Segoe UI" w:cs="Segoe UI"/>
          <w:bCs/>
          <w:color w:val="212121"/>
          <w:shd w:val="clear" w:color="auto" w:fill="FFFFFF"/>
        </w:rPr>
        <w:t>0,c</w:t>
      </w:r>
      <w:proofErr w:type="gramEnd"/>
      <w:r w:rsidRPr="00A03F3F">
        <w:rPr>
          <w:rFonts w:ascii="Segoe UI" w:hAnsi="Segoe UI" w:cs="Segoe UI"/>
          <w:bCs/>
          <w:color w:val="212121"/>
          <w:shd w:val="clear" w:color="auto" w:fill="FFFFFF"/>
        </w:rPr>
        <w:t>0};</w:t>
      </w:r>
    </w:p>
    <w:p w14:paraId="0206A109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vector&lt;int&gt;&gt; dir</w:t>
      </w:r>
      <w:proofErr w:type="gramStart"/>
      <w:r w:rsidRPr="00A03F3F">
        <w:rPr>
          <w:rFonts w:ascii="Segoe UI" w:hAnsi="Segoe UI" w:cs="Segoe UI"/>
          <w:bCs/>
          <w:color w:val="212121"/>
          <w:shd w:val="clear" w:color="auto" w:fill="FFFFFF"/>
        </w:rPr>
        <w:t>={</w:t>
      </w:r>
      <w:proofErr w:type="gramEnd"/>
      <w:r w:rsidRPr="00A03F3F">
        <w:rPr>
          <w:rFonts w:ascii="Segoe UI" w:hAnsi="Segoe UI" w:cs="Segoe UI"/>
          <w:bCs/>
          <w:color w:val="212121"/>
          <w:shd w:val="clear" w:color="auto" w:fill="FFFFFF"/>
        </w:rPr>
        <w:t>{0,1},{1,0},{0,-1},{-1,0}};</w:t>
      </w:r>
    </w:p>
    <w:p w14:paraId="535C8DA4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int head=0;</w:t>
      </w:r>
    </w:p>
    <w:p w14:paraId="20B2AF57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int cur_step=1;</w:t>
      </w:r>
    </w:p>
    <w:p w14:paraId="01FD5029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int how_many_step=0;</w:t>
      </w:r>
    </w:p>
    <w:p w14:paraId="6DF8E72B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while(cur_step&lt;max_</w:t>
      </w:r>
      <w:proofErr w:type="gramStart"/>
      <w:r w:rsidRPr="00A03F3F">
        <w:rPr>
          <w:rFonts w:ascii="Segoe UI" w:hAnsi="Segoe UI" w:cs="Segoe UI"/>
          <w:bCs/>
          <w:color w:val="212121"/>
          <w:shd w:val="clear" w:color="auto" w:fill="FFFFFF"/>
        </w:rPr>
        <w:t>step){</w:t>
      </w:r>
      <w:proofErr w:type="gramEnd"/>
    </w:p>
    <w:p w14:paraId="00C95842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A03F3F">
        <w:rPr>
          <w:rFonts w:ascii="Segoe UI" w:hAnsi="Segoe UI" w:cs="Segoe UI"/>
          <w:bCs/>
          <w:color w:val="212121"/>
          <w:shd w:val="clear" w:color="auto" w:fill="FFFFFF"/>
        </w:rPr>
        <w:t>if(</w:t>
      </w:r>
      <w:proofErr w:type="gramEnd"/>
      <w:r w:rsidRPr="00A03F3F">
        <w:rPr>
          <w:rFonts w:ascii="Segoe UI" w:hAnsi="Segoe UI" w:cs="Segoe UI"/>
          <w:bCs/>
          <w:color w:val="212121"/>
          <w:shd w:val="clear" w:color="auto" w:fill="FFFFFF"/>
        </w:rPr>
        <w:t>head==0 || head==2) how_many_step++; // when east or west, the step is added one.</w:t>
      </w:r>
    </w:p>
    <w:p w14:paraId="474B9B4A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A03F3F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A03F3F">
        <w:rPr>
          <w:rFonts w:ascii="Segoe UI" w:hAnsi="Segoe UI" w:cs="Segoe UI"/>
          <w:bCs/>
          <w:color w:val="212121"/>
          <w:shd w:val="clear" w:color="auto" w:fill="FFFFFF"/>
        </w:rPr>
        <w:t>int i=0;i&lt;how_many_step;i++){ //how many step we have to go before turning right.</w:t>
      </w:r>
    </w:p>
    <w:p w14:paraId="3A915261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//by using the limit R and C, we don't need to consider a walk around outside.</w:t>
      </w:r>
    </w:p>
    <w:p w14:paraId="74123923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//because it will be returned into the boundary. we just need to check the walk occurs in the boundary or not.</w:t>
      </w:r>
    </w:p>
    <w:p w14:paraId="7A26F51D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cur_pos[</w:t>
      </w:r>
      <w:proofErr w:type="gramStart"/>
      <w:r w:rsidRPr="00A03F3F">
        <w:rPr>
          <w:rFonts w:ascii="Segoe UI" w:hAnsi="Segoe UI" w:cs="Segoe UI"/>
          <w:bCs/>
          <w:color w:val="212121"/>
          <w:shd w:val="clear" w:color="auto" w:fill="FFFFFF"/>
        </w:rPr>
        <w:t>0]+</w:t>
      </w:r>
      <w:proofErr w:type="gramEnd"/>
      <w:r w:rsidRPr="00A03F3F">
        <w:rPr>
          <w:rFonts w:ascii="Segoe UI" w:hAnsi="Segoe UI" w:cs="Segoe UI"/>
          <w:bCs/>
          <w:color w:val="212121"/>
          <w:shd w:val="clear" w:color="auto" w:fill="FFFFFF"/>
        </w:rPr>
        <w:t>=dir[head][0];</w:t>
      </w:r>
    </w:p>
    <w:p w14:paraId="43964E0C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cur_pos[</w:t>
      </w:r>
      <w:proofErr w:type="gramStart"/>
      <w:r w:rsidRPr="00A03F3F">
        <w:rPr>
          <w:rFonts w:ascii="Segoe UI" w:hAnsi="Segoe UI" w:cs="Segoe UI"/>
          <w:bCs/>
          <w:color w:val="212121"/>
          <w:shd w:val="clear" w:color="auto" w:fill="FFFFFF"/>
        </w:rPr>
        <w:t>1]+</w:t>
      </w:r>
      <w:proofErr w:type="gramEnd"/>
      <w:r w:rsidRPr="00A03F3F">
        <w:rPr>
          <w:rFonts w:ascii="Segoe UI" w:hAnsi="Segoe UI" w:cs="Segoe UI"/>
          <w:bCs/>
          <w:color w:val="212121"/>
          <w:shd w:val="clear" w:color="auto" w:fill="FFFFFF"/>
        </w:rPr>
        <w:t>=dir[head][1];</w:t>
      </w:r>
    </w:p>
    <w:p w14:paraId="783D0D94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0&lt;=cur_</w:t>
      </w:r>
      <w:proofErr w:type="gramStart"/>
      <w:r w:rsidRPr="00A03F3F">
        <w:rPr>
          <w:rFonts w:ascii="Segoe UI" w:hAnsi="Segoe UI" w:cs="Segoe UI"/>
          <w:bCs/>
          <w:color w:val="212121"/>
          <w:shd w:val="clear" w:color="auto" w:fill="FFFFFF"/>
        </w:rPr>
        <w:t>pos[</w:t>
      </w:r>
      <w:proofErr w:type="gramEnd"/>
      <w:r w:rsidRPr="00A03F3F">
        <w:rPr>
          <w:rFonts w:ascii="Segoe UI" w:hAnsi="Segoe UI" w:cs="Segoe UI"/>
          <w:bCs/>
          <w:color w:val="212121"/>
          <w:shd w:val="clear" w:color="auto" w:fill="FFFFFF"/>
        </w:rPr>
        <w:t>0] &amp;&amp; cur_pos[0]&lt;R &amp;&amp; 0&lt;=cur_pos[1] &amp;&amp; cur_pos[1]&lt;C){</w:t>
      </w:r>
    </w:p>
    <w:p w14:paraId="593EE432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cur_step++;</w:t>
      </w:r>
    </w:p>
    <w:p w14:paraId="5CC52EB3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</w:t>
      </w:r>
      <w:proofErr w:type="gramStart"/>
      <w:r w:rsidRPr="00A03F3F">
        <w:rPr>
          <w:rFonts w:ascii="Segoe UI" w:hAnsi="Segoe UI" w:cs="Segoe UI"/>
          <w:bCs/>
          <w:color w:val="212121"/>
          <w:shd w:val="clear" w:color="auto" w:fill="FFFFFF"/>
        </w:rPr>
        <w:t>res.push</w:t>
      </w:r>
      <w:proofErr w:type="gramEnd"/>
      <w:r w:rsidRPr="00A03F3F">
        <w:rPr>
          <w:rFonts w:ascii="Segoe UI" w:hAnsi="Segoe UI" w:cs="Segoe UI"/>
          <w:bCs/>
          <w:color w:val="212121"/>
          <w:shd w:val="clear" w:color="auto" w:fill="FFFFFF"/>
        </w:rPr>
        <w:t>_back(cur_pos);</w:t>
      </w:r>
    </w:p>
    <w:p w14:paraId="139D6F62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}</w:t>
      </w:r>
    </w:p>
    <w:p w14:paraId="19C6BABA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77F626EB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    head=(head+</w:t>
      </w:r>
      <w:proofErr w:type="gramStart"/>
      <w:r w:rsidRPr="00A03F3F">
        <w:rPr>
          <w:rFonts w:ascii="Segoe UI" w:hAnsi="Segoe UI" w:cs="Segoe UI"/>
          <w:bCs/>
          <w:color w:val="212121"/>
          <w:shd w:val="clear" w:color="auto" w:fill="FFFFFF"/>
        </w:rPr>
        <w:t>1)%</w:t>
      </w:r>
      <w:proofErr w:type="gramEnd"/>
      <w:r w:rsidRPr="00A03F3F">
        <w:rPr>
          <w:rFonts w:ascii="Segoe UI" w:hAnsi="Segoe UI" w:cs="Segoe UI"/>
          <w:bCs/>
          <w:color w:val="212121"/>
          <w:shd w:val="clear" w:color="auto" w:fill="FFFFFF"/>
        </w:rPr>
        <w:t>4;</w:t>
      </w:r>
    </w:p>
    <w:p w14:paraId="393FEBCC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6445D6A3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res;</w:t>
      </w:r>
    </w:p>
    <w:p w14:paraId="3E7CC524" w14:textId="7A796621" w:rsidR="004E3F4E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1E4FFACC" w14:textId="7D5532DB" w:rsidR="00882220" w:rsidRDefault="00882220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488CF817" w14:textId="00FE9169" w:rsidR="00882220" w:rsidRDefault="00882220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68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Reduce Array Size to The Half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배열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길이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이하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만들기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위하여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삭제해야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원소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최소개수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이때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원소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중복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음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411D1B0C" w14:textId="32A2E7C4" w:rsidR="00882220" w:rsidRDefault="009C27D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내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각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법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oin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수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or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이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래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ai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용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2EA22910" w14:textId="7C8FA434" w:rsidR="009C27DF" w:rsidRDefault="009C27D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map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만들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O(n) sor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O(nlogn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걸렸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마지막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length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찾을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O(n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걸렸으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O(nlogn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알고리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2D9B5A39" w14:textId="35725BB7" w:rsidR="00911CB2" w:rsidRDefault="00911CB2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주의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점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ai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-&gt;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 w:hint="eastAsia"/>
          <w:bCs/>
          <w:color w:val="212121"/>
          <w:shd w:val="clear" w:color="auto" w:fill="FFFFFF"/>
        </w:rPr>
        <w:t>아니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.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f</w:t>
      </w:r>
      <w:r>
        <w:rPr>
          <w:rFonts w:ascii="Segoe UI" w:hAnsi="Segoe UI" w:cs="Segoe UI"/>
          <w:bCs/>
          <w:color w:val="212121"/>
          <w:shd w:val="clear" w:color="auto" w:fill="FFFFFF"/>
        </w:rPr>
        <w:t>irst, second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접근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7F35577D" w14:textId="37A7F8B4" w:rsidR="00A71EBF" w:rsidRDefault="00A71EB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i</w:t>
      </w:r>
      <w:r>
        <w:rPr>
          <w:rFonts w:ascii="Segoe UI" w:hAnsi="Segoe UI" w:cs="Segoe UI"/>
          <w:bCs/>
          <w:color w:val="212121"/>
          <w:shd w:val="clear" w:color="auto" w:fill="FFFFFF"/>
        </w:rPr>
        <w:t>terat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치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변경할때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advance(iter,3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식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3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번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덱스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ite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옮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ite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간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거리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distance(iter1, iter2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 xml:space="preserve">)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proofErr w:type="gramEnd"/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형식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구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</w:t>
      </w:r>
      <w:r w:rsidR="008C4697">
        <w:rPr>
          <w:rFonts w:ascii="Segoe UI" w:hAnsi="Segoe UI" w:cs="Segoe UI" w:hint="eastAsia"/>
          <w:bCs/>
          <w:color w:val="212121"/>
          <w:shd w:val="clear" w:color="auto" w:fill="FFFFFF"/>
        </w:rPr>
        <w:t>다</w:t>
      </w:r>
      <w:r w:rsidR="008C4697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1FCD653" w14:textId="67D6F386" w:rsidR="007A377B" w:rsidRDefault="007A377B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추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or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ort(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iter.begin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 xml:space="preserve">(),iter.end(),greater&lt;int&gt;());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형식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내림차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정렬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능하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269CBF8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>int minSetSize(vector&lt;int&gt;&amp; arr) {</w:t>
      </w:r>
    </w:p>
    <w:p w14:paraId="6FC2BA63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unordered_map&lt;</w:t>
      </w:r>
      <w:proofErr w:type="gramStart"/>
      <w:r w:rsidRPr="00AF16F6">
        <w:rPr>
          <w:rFonts w:ascii="Segoe UI" w:hAnsi="Segoe UI" w:cs="Segoe UI"/>
          <w:bCs/>
          <w:color w:val="212121"/>
          <w:shd w:val="clear" w:color="auto" w:fill="FFFFFF"/>
        </w:rPr>
        <w:t>int,int</w:t>
      </w:r>
      <w:proofErr w:type="gramEnd"/>
      <w:r w:rsidRPr="00AF16F6">
        <w:rPr>
          <w:rFonts w:ascii="Segoe UI" w:hAnsi="Segoe UI" w:cs="Segoe UI"/>
          <w:bCs/>
          <w:color w:val="212121"/>
          <w:shd w:val="clear" w:color="auto" w:fill="FFFFFF"/>
        </w:rPr>
        <w:t>&gt; table;</w:t>
      </w:r>
    </w:p>
    <w:p w14:paraId="1C756B3E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answer_array;</w:t>
      </w:r>
    </w:p>
    <w:p w14:paraId="5F9FE5FD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AF16F6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AF16F6">
        <w:rPr>
          <w:rFonts w:ascii="Segoe UI" w:hAnsi="Segoe UI" w:cs="Segoe UI"/>
          <w:bCs/>
          <w:color w:val="212121"/>
          <w:shd w:val="clear" w:color="auto" w:fill="FFFFFF"/>
        </w:rPr>
        <w:t>int ele : arr){</w:t>
      </w:r>
    </w:p>
    <w:p w14:paraId="14470B28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    table[ele]++;</w:t>
      </w:r>
    </w:p>
    <w:p w14:paraId="0483B4C2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4BBA24EF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pair&lt;</w:t>
      </w:r>
      <w:proofErr w:type="gramStart"/>
      <w:r w:rsidRPr="00AF16F6">
        <w:rPr>
          <w:rFonts w:ascii="Segoe UI" w:hAnsi="Segoe UI" w:cs="Segoe UI"/>
          <w:bCs/>
          <w:color w:val="212121"/>
          <w:shd w:val="clear" w:color="auto" w:fill="FFFFFF"/>
        </w:rPr>
        <w:t>int,int</w:t>
      </w:r>
      <w:proofErr w:type="gramEnd"/>
      <w:r w:rsidRPr="00AF16F6">
        <w:rPr>
          <w:rFonts w:ascii="Segoe UI" w:hAnsi="Segoe UI" w:cs="Segoe UI"/>
          <w:bCs/>
          <w:color w:val="212121"/>
          <w:shd w:val="clear" w:color="auto" w:fill="FFFFFF"/>
        </w:rPr>
        <w:t>&gt;&gt; sorted_pair; //(count,number)</w:t>
      </w:r>
    </w:p>
    <w:p w14:paraId="3F27AFFA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AF16F6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AF16F6">
        <w:rPr>
          <w:rFonts w:ascii="Segoe UI" w:hAnsi="Segoe UI" w:cs="Segoe UI"/>
          <w:bCs/>
          <w:color w:val="212121"/>
          <w:shd w:val="clear" w:color="auto" w:fill="FFFFFF"/>
        </w:rPr>
        <w:t>unordered_map&lt;int,int&gt;::iterator iter=table.begin();iter!=table.end();iter++)</w:t>
      </w:r>
    </w:p>
    <w:p w14:paraId="7096EAC6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    sorted_</w:t>
      </w:r>
      <w:proofErr w:type="gramStart"/>
      <w:r w:rsidRPr="00AF16F6">
        <w:rPr>
          <w:rFonts w:ascii="Segoe UI" w:hAnsi="Segoe UI" w:cs="Segoe UI"/>
          <w:bCs/>
          <w:color w:val="212121"/>
          <w:shd w:val="clear" w:color="auto" w:fill="FFFFFF"/>
        </w:rPr>
        <w:t>pair.push</w:t>
      </w:r>
      <w:proofErr w:type="gramEnd"/>
      <w:r w:rsidRPr="00AF16F6">
        <w:rPr>
          <w:rFonts w:ascii="Segoe UI" w:hAnsi="Segoe UI" w:cs="Segoe UI"/>
          <w:bCs/>
          <w:color w:val="212121"/>
          <w:shd w:val="clear" w:color="auto" w:fill="FFFFFF"/>
        </w:rPr>
        <w:t>_back(make_pair(iter-&gt;second,iter-&gt;first));</w:t>
      </w:r>
    </w:p>
    <w:p w14:paraId="68B9AFC7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sort(sorted_</w:t>
      </w:r>
      <w:proofErr w:type="gramStart"/>
      <w:r w:rsidRPr="00AF16F6">
        <w:rPr>
          <w:rFonts w:ascii="Segoe UI" w:hAnsi="Segoe UI" w:cs="Segoe UI"/>
          <w:bCs/>
          <w:color w:val="212121"/>
          <w:shd w:val="clear" w:color="auto" w:fill="FFFFFF"/>
        </w:rPr>
        <w:t>pair.begin</w:t>
      </w:r>
      <w:proofErr w:type="gramEnd"/>
      <w:r w:rsidRPr="00AF16F6">
        <w:rPr>
          <w:rFonts w:ascii="Segoe UI" w:hAnsi="Segoe UI" w:cs="Segoe UI"/>
          <w:bCs/>
          <w:color w:val="212121"/>
          <w:shd w:val="clear" w:color="auto" w:fill="FFFFFF"/>
        </w:rPr>
        <w:t>(),sorted_pair.end());</w:t>
      </w:r>
    </w:p>
    <w:p w14:paraId="36995D41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int half=</w:t>
      </w:r>
      <w:proofErr w:type="gramStart"/>
      <w:r w:rsidRPr="00AF16F6">
        <w:rPr>
          <w:rFonts w:ascii="Segoe UI" w:hAnsi="Segoe UI" w:cs="Segoe UI"/>
          <w:bCs/>
          <w:color w:val="212121"/>
          <w:shd w:val="clear" w:color="auto" w:fill="FFFFFF"/>
        </w:rPr>
        <w:t>arr.size</w:t>
      </w:r>
      <w:proofErr w:type="gramEnd"/>
      <w:r w:rsidRPr="00AF16F6">
        <w:rPr>
          <w:rFonts w:ascii="Segoe UI" w:hAnsi="Segoe UI" w:cs="Segoe UI"/>
          <w:bCs/>
          <w:color w:val="212121"/>
          <w:shd w:val="clear" w:color="auto" w:fill="FFFFFF"/>
        </w:rPr>
        <w:t>()/2; // size is always even.</w:t>
      </w:r>
    </w:p>
    <w:p w14:paraId="349B5909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int current_length=0;</w:t>
      </w:r>
    </w:p>
    <w:p w14:paraId="46B3809E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AF16F6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AF16F6">
        <w:rPr>
          <w:rFonts w:ascii="Segoe UI" w:hAnsi="Segoe UI" w:cs="Segoe UI"/>
          <w:bCs/>
          <w:color w:val="212121"/>
          <w:shd w:val="clear" w:color="auto" w:fill="FFFFFF"/>
        </w:rPr>
        <w:t>int i=sorted_pair.size()-1;i&gt;=0;i--){</w:t>
      </w:r>
    </w:p>
    <w:p w14:paraId="6F59F8C6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    current_length+=sorted_pair[i</w:t>
      </w:r>
      <w:proofErr w:type="gramStart"/>
      <w:r w:rsidRPr="00AF16F6">
        <w:rPr>
          <w:rFonts w:ascii="Segoe UI" w:hAnsi="Segoe UI" w:cs="Segoe UI"/>
          <w:bCs/>
          <w:color w:val="212121"/>
          <w:shd w:val="clear" w:color="auto" w:fill="FFFFFF"/>
        </w:rPr>
        <w:t>].first</w:t>
      </w:r>
      <w:proofErr w:type="gramEnd"/>
      <w:r w:rsidRPr="00AF16F6">
        <w:rPr>
          <w:rFonts w:ascii="Segoe UI" w:hAnsi="Segoe UI" w:cs="Segoe UI"/>
          <w:bCs/>
          <w:color w:val="212121"/>
          <w:shd w:val="clear" w:color="auto" w:fill="FFFFFF"/>
        </w:rPr>
        <w:t>;</w:t>
      </w:r>
    </w:p>
    <w:p w14:paraId="69A9B9CA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    answer_</w:t>
      </w:r>
      <w:proofErr w:type="gramStart"/>
      <w:r w:rsidRPr="00AF16F6">
        <w:rPr>
          <w:rFonts w:ascii="Segoe UI" w:hAnsi="Segoe UI" w:cs="Segoe UI"/>
          <w:bCs/>
          <w:color w:val="212121"/>
          <w:shd w:val="clear" w:color="auto" w:fill="FFFFFF"/>
        </w:rPr>
        <w:t>array.push</w:t>
      </w:r>
      <w:proofErr w:type="gramEnd"/>
      <w:r w:rsidRPr="00AF16F6">
        <w:rPr>
          <w:rFonts w:ascii="Segoe UI" w:hAnsi="Segoe UI" w:cs="Segoe UI"/>
          <w:bCs/>
          <w:color w:val="212121"/>
          <w:shd w:val="clear" w:color="auto" w:fill="FFFFFF"/>
        </w:rPr>
        <w:t>_back(sorted_pair[i].second);</w:t>
      </w:r>
    </w:p>
    <w:p w14:paraId="2F496FF2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current_length&gt;=half) break;</w:t>
      </w:r>
    </w:p>
    <w:p w14:paraId="2F587088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6EE1CE2C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return answer_</w:t>
      </w:r>
      <w:proofErr w:type="gramStart"/>
      <w:r w:rsidRPr="00AF16F6">
        <w:rPr>
          <w:rFonts w:ascii="Segoe UI" w:hAnsi="Segoe UI" w:cs="Segoe UI"/>
          <w:bCs/>
          <w:color w:val="212121"/>
          <w:shd w:val="clear" w:color="auto" w:fill="FFFFFF"/>
        </w:rPr>
        <w:t>array.size</w:t>
      </w:r>
      <w:proofErr w:type="gramEnd"/>
      <w:r w:rsidRPr="00AF16F6">
        <w:rPr>
          <w:rFonts w:ascii="Segoe UI" w:hAnsi="Segoe UI" w:cs="Segoe UI"/>
          <w:bCs/>
          <w:color w:val="212121"/>
          <w:shd w:val="clear" w:color="auto" w:fill="FFFFFF"/>
        </w:rPr>
        <w:t>();</w:t>
      </w:r>
    </w:p>
    <w:p w14:paraId="770AC34E" w14:textId="026DF206" w:rsid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4EEA8F45" w14:textId="178721AA" w:rsidR="00E32F79" w:rsidRDefault="00E32F79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362327D6" w14:textId="794B7968" w:rsidR="00E32F79" w:rsidRDefault="00E32F79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69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Counting Bits - 0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부터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숫자까지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들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bit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표현에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수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세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vector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넣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5F7D7E2B" w14:textId="6D2446C8" w:rsidR="00E32F79" w:rsidRDefault="00E32F79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bitse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용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bitset&lt;32&gt;(i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).count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>(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8D65405" w14:textId="77777777" w:rsidR="00746B48" w:rsidRPr="00746B48" w:rsidRDefault="00746B48" w:rsidP="00746B4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746B48">
        <w:rPr>
          <w:rFonts w:ascii="Segoe UI" w:hAnsi="Segoe UI" w:cs="Segoe UI"/>
          <w:bCs/>
          <w:color w:val="212121"/>
          <w:shd w:val="clear" w:color="auto" w:fill="FFFFFF"/>
        </w:rPr>
        <w:t xml:space="preserve">vector&lt;int&gt; </w:t>
      </w:r>
      <w:proofErr w:type="gramStart"/>
      <w:r w:rsidRPr="00746B48">
        <w:rPr>
          <w:rFonts w:ascii="Segoe UI" w:hAnsi="Segoe UI" w:cs="Segoe UI"/>
          <w:bCs/>
          <w:color w:val="212121"/>
          <w:shd w:val="clear" w:color="auto" w:fill="FFFFFF"/>
        </w:rPr>
        <w:t>countBits(</w:t>
      </w:r>
      <w:proofErr w:type="gramEnd"/>
      <w:r w:rsidRPr="00746B48">
        <w:rPr>
          <w:rFonts w:ascii="Segoe UI" w:hAnsi="Segoe UI" w:cs="Segoe UI"/>
          <w:bCs/>
          <w:color w:val="212121"/>
          <w:shd w:val="clear" w:color="auto" w:fill="FFFFFF"/>
        </w:rPr>
        <w:t>int num) {</w:t>
      </w:r>
    </w:p>
    <w:p w14:paraId="316217F6" w14:textId="77777777" w:rsidR="00746B48" w:rsidRPr="00746B48" w:rsidRDefault="00746B48" w:rsidP="00746B4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746B48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answer;</w:t>
      </w:r>
    </w:p>
    <w:p w14:paraId="1B3E1189" w14:textId="77777777" w:rsidR="00746B48" w:rsidRPr="00746B48" w:rsidRDefault="00746B48" w:rsidP="00746B4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746B48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746B48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746B48">
        <w:rPr>
          <w:rFonts w:ascii="Segoe UI" w:hAnsi="Segoe UI" w:cs="Segoe UI"/>
          <w:bCs/>
          <w:color w:val="212121"/>
          <w:shd w:val="clear" w:color="auto" w:fill="FFFFFF"/>
        </w:rPr>
        <w:t>int i=0;i&lt;=num;i++)</w:t>
      </w:r>
    </w:p>
    <w:p w14:paraId="37336E17" w14:textId="77777777" w:rsidR="00746B48" w:rsidRPr="00746B48" w:rsidRDefault="00746B48" w:rsidP="00746B4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746B48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746B48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746B48">
        <w:rPr>
          <w:rFonts w:ascii="Segoe UI" w:hAnsi="Segoe UI" w:cs="Segoe UI"/>
          <w:bCs/>
          <w:color w:val="212121"/>
          <w:shd w:val="clear" w:color="auto" w:fill="FFFFFF"/>
        </w:rPr>
        <w:t>_back(bitset&lt;32&gt;(i).count());</w:t>
      </w:r>
    </w:p>
    <w:p w14:paraId="4B134079" w14:textId="77777777" w:rsidR="00746B48" w:rsidRPr="00746B48" w:rsidRDefault="00746B48" w:rsidP="00746B4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746B48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23BC4E49" w14:textId="41E32556" w:rsidR="00746B48" w:rsidRDefault="00746B48" w:rsidP="00746B4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746B48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421C3A5F" w14:textId="5B79A03B" w:rsidR="007B319B" w:rsidRDefault="007B319B" w:rsidP="00746B4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음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logic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으로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945F918" w14:textId="77777777" w:rsidR="00E97940" w:rsidRPr="00E97940" w:rsidRDefault="00E97940" w:rsidP="00E9794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t>There is one imporant observation we can make about the number of bits in each number.</w:t>
      </w:r>
    </w:p>
    <w:p w14:paraId="5C71D413" w14:textId="77777777" w:rsidR="00E97940" w:rsidRPr="00E97940" w:rsidRDefault="00E97940" w:rsidP="00E97940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t>Each Power of 2 has exactly only 1 bit. (</w:t>
      </w:r>
      <w:proofErr w:type="gramStart"/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t>2 :</w:t>
      </w:r>
      <w:proofErr w:type="gramEnd"/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t xml:space="preserve"> 0010 , 4: 0100, 8:1000, 16:10000)</w:t>
      </w:r>
    </w:p>
    <w:p w14:paraId="15E1CC40" w14:textId="77777777" w:rsidR="00E97940" w:rsidRPr="00E97940" w:rsidRDefault="00E97940" w:rsidP="00E97940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t>Each number after the power of 2 follows a pecular pattern :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0 → 0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1 → 0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2 → 1 + dp[0]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t> Nearest Power of 2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3 → 1 + dp[1]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t> 1 greater than nearest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4 → 1 + dp[0]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t> Nearest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5 → 1+ dp[1]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t> 1 greater than nearest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6 → 1+ dp[2]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t> 2 greater than nearest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7 → 1+ dp[3]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t> 3 greater than nearest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8 → 1+ dp[0]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t> Nearest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9 → 1+ dp[1]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10 → 1+ dp[2]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11 → 1+ dp[3]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12 → 1+ dp[4]</w:t>
      </w:r>
    </w:p>
    <w:p w14:paraId="12656395" w14:textId="77777777" w:rsidR="00E97940" w:rsidRPr="00E97940" w:rsidRDefault="00E97940" w:rsidP="00E9794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t>You can easily see the pattern here.</w:t>
      </w:r>
    </w:p>
    <w:p w14:paraId="6404E3B4" w14:textId="0851AD22" w:rsidR="00E97940" w:rsidRDefault="00E97940" w:rsidP="00746B4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406BA9EC" w14:textId="4580853E" w:rsidR="00317F4D" w:rsidRDefault="00317F4D" w:rsidP="00746B4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70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Complex Number Multiplication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복소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곱하여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string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출력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6E8471FD" w14:textId="00B84015" w:rsidR="00317F4D" w:rsidRDefault="00317F4D" w:rsidP="00746B4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복소수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실수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허수부분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누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곱해주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식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했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부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구분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데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오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걸렸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6A4C3AC5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string 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complexNumberMultiply(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string a, string b) {</w:t>
      </w:r>
    </w:p>
    <w:p w14:paraId="0977863D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string answer;</w:t>
      </w:r>
    </w:p>
    <w:p w14:paraId="49659080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a_sub;</w:t>
      </w:r>
    </w:p>
    <w:p w14:paraId="58655D22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b_sub;</w:t>
      </w:r>
    </w:p>
    <w:p w14:paraId="43B2CB00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string temp="";</w:t>
      </w:r>
    </w:p>
    <w:p w14:paraId="3D229D2F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int i=1;</w:t>
      </w:r>
    </w:p>
    <w:p w14:paraId="73F4FA46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</w:p>
    <w:p w14:paraId="18324658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if(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a[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0]=='-'){</w:t>
      </w:r>
    </w:p>
    <w:p w14:paraId="5BC15BA2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while('0'&lt;=a[i] &amp;&amp; a[i]&lt;='9') temp+=a[i++];</w:t>
      </w:r>
    </w:p>
    <w:p w14:paraId="23E54280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a_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sub.push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_back(std::stoi(temp)*-1);</w:t>
      </w:r>
    </w:p>
    <w:p w14:paraId="2D34EA83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62157E67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else{</w:t>
      </w:r>
      <w:proofErr w:type="gramEnd"/>
    </w:p>
    <w:p w14:paraId="6D9F14F3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i=0;</w:t>
      </w:r>
    </w:p>
    <w:p w14:paraId="0AF39ED3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while('0'&lt;=a[i] &amp;&amp; a[i]&lt;='9') temp+=a[i++];</w:t>
      </w:r>
    </w:p>
    <w:p w14:paraId="3F20B189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a_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sub.push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_back(std::stoi(temp));</w:t>
      </w:r>
    </w:p>
    <w:p w14:paraId="6447A70A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2BE01568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</w:p>
    <w:p w14:paraId="4EA20A67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temp.clear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();</w:t>
      </w:r>
    </w:p>
    <w:p w14:paraId="3975E02B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if(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b[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0]=='-'){</w:t>
      </w:r>
    </w:p>
    <w:p w14:paraId="7A25A7C9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i=1;</w:t>
      </w:r>
    </w:p>
    <w:p w14:paraId="11A2C5E1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while('0'&lt;=b[i] &amp;&amp; b[i]&lt;='9') temp+=b[i++];</w:t>
      </w:r>
    </w:p>
    <w:p w14:paraId="2C8E05F5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b_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sub.push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_back(std::stoi(temp)*-1);</w:t>
      </w:r>
    </w:p>
    <w:p w14:paraId="5F874AD7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644EF4D7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else{</w:t>
      </w:r>
      <w:proofErr w:type="gramEnd"/>
    </w:p>
    <w:p w14:paraId="4413DB09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i=0;</w:t>
      </w:r>
    </w:p>
    <w:p w14:paraId="48C6B692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while('0'&lt;=b[i] &amp;&amp; b[i]&lt;='9') temp+=b[i++];</w:t>
      </w:r>
    </w:p>
    <w:p w14:paraId="0A56D1C3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b_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sub.push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_back(std::stoi(temp));</w:t>
      </w:r>
    </w:p>
    <w:p w14:paraId="3FB9EDB2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5AE0A6EB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i=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a.size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()-2;</w:t>
      </w:r>
    </w:p>
    <w:p w14:paraId="77707CBB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temp.clear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();</w:t>
      </w:r>
    </w:p>
    <w:p w14:paraId="316DF956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while('0'&lt;=a[i] &amp;&amp; a[i]&lt;='9') i--;</w:t>
      </w:r>
    </w:p>
    <w:p w14:paraId="63032531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if(a[i]=='-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'){</w:t>
      </w:r>
      <w:proofErr w:type="gramEnd"/>
    </w:p>
    <w:p w14:paraId="0AB6B78C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i++;</w:t>
      </w:r>
    </w:p>
    <w:p w14:paraId="1EAC3B2C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while('0'&lt;=a[i] &amp;&amp; a[i]&lt;='9') temp+=a[i++];</w:t>
      </w:r>
    </w:p>
    <w:p w14:paraId="5066BB22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a_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sub.push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_back(std::stoi(temp)*-1);</w:t>
      </w:r>
    </w:p>
    <w:p w14:paraId="1025F161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1AA9CA8A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else{</w:t>
      </w:r>
      <w:proofErr w:type="gramEnd"/>
    </w:p>
    <w:p w14:paraId="7ECBE1BA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i++;</w:t>
      </w:r>
    </w:p>
    <w:p w14:paraId="6E9F955A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while('0'&lt;=a[i] &amp;&amp; a[i]&lt;='9') temp+=a[i++];</w:t>
      </w:r>
    </w:p>
    <w:p w14:paraId="7B319667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a_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sub.push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_back(std::stod(temp));</w:t>
      </w:r>
    </w:p>
    <w:p w14:paraId="3863DF3C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6A77D756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i=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b.size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()-2;</w:t>
      </w:r>
    </w:p>
    <w:p w14:paraId="128CF695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temp.clear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();</w:t>
      </w:r>
    </w:p>
    <w:p w14:paraId="44DC5AAA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while('0'&lt;=b[i] &amp;&amp; b[i]&lt;='9') i--;</w:t>
      </w:r>
    </w:p>
    <w:p w14:paraId="548F0FDC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if(b[i]=='-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'){</w:t>
      </w:r>
      <w:proofErr w:type="gramEnd"/>
    </w:p>
    <w:p w14:paraId="0F605E8A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i++;</w:t>
      </w:r>
    </w:p>
    <w:p w14:paraId="7F179205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while('0'&lt;=b[i] &amp;&amp; b[i]&lt;='9') temp+=b[i++];</w:t>
      </w:r>
    </w:p>
    <w:p w14:paraId="4649CB5E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b_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sub.push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_back(std::stoi(temp)*-1);</w:t>
      </w:r>
    </w:p>
    <w:p w14:paraId="180BB13D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139B2DB5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else{</w:t>
      </w:r>
      <w:proofErr w:type="gramEnd"/>
    </w:p>
    <w:p w14:paraId="4335233D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i++;</w:t>
      </w:r>
    </w:p>
    <w:p w14:paraId="6895B49F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while('0'&lt;=b[i] &amp;&amp; b[i]&lt;='9') temp+=b[i++];</w:t>
      </w:r>
    </w:p>
    <w:p w14:paraId="523F3351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b_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sub.push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_back(std::stoi(temp));</w:t>
      </w:r>
    </w:p>
    <w:p w14:paraId="5DA0986B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75043395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</w:p>
    <w:p w14:paraId="3D3BDEDA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answer+=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std::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to_string(a_sub[0]*b_sub[0]+a_sub[1]*b_sub[1]*-1);</w:t>
      </w:r>
    </w:p>
    <w:p w14:paraId="3CE1379F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answer+='+';</w:t>
      </w:r>
    </w:p>
    <w:p w14:paraId="271FB437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answer+=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std::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to_string(a_sub[1]*b_sub[0]+a_sub[0]*b_sub[1]);</w:t>
      </w:r>
    </w:p>
    <w:p w14:paraId="06517993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answer+='i';</w:t>
      </w:r>
    </w:p>
    <w:p w14:paraId="7EB1BCD6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377F13A3" w14:textId="499FB74F" w:rsid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0F482878" w14:textId="0CF4EBA7" w:rsidR="00BF415A" w:rsidRDefault="00BF415A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f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ind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함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용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간단하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discussio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36E9CC6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>public:</w:t>
      </w:r>
    </w:p>
    <w:p w14:paraId="1581099C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lastRenderedPageBreak/>
        <w:t xml:space="preserve">   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string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proofErr w:type="gramStart"/>
      <w:r w:rsidRPr="00BF415A">
        <w:rPr>
          <w:rFonts w:ascii="Consolas" w:eastAsia="굴림체" w:hAnsi="Consolas" w:cs="굴림체"/>
          <w:color w:val="263238"/>
          <w:kern w:val="0"/>
          <w:szCs w:val="20"/>
        </w:rPr>
        <w:t>complexNumberMultiply(</w:t>
      </w:r>
      <w:proofErr w:type="gramEnd"/>
      <w:r w:rsidRPr="00BF415A">
        <w:rPr>
          <w:rFonts w:ascii="Consolas" w:eastAsia="굴림체" w:hAnsi="Consolas" w:cs="굴림체"/>
          <w:color w:val="5C2699"/>
          <w:kern w:val="0"/>
          <w:szCs w:val="20"/>
        </w:rPr>
        <w:t>string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a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,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string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b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) {</w:t>
      </w:r>
    </w:p>
    <w:p w14:paraId="125A698F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    pair&lt;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,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&gt; av = parse(a);</w:t>
      </w:r>
    </w:p>
    <w:p w14:paraId="31905C28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    pair&lt;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,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&gt; bv = parse(b);</w:t>
      </w:r>
    </w:p>
    <w:p w14:paraId="0A2C2FC5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ra = </w:t>
      </w:r>
      <w:proofErr w:type="gramStart"/>
      <w:r w:rsidRPr="00BF415A">
        <w:rPr>
          <w:rFonts w:ascii="Consolas" w:eastAsia="굴림체" w:hAnsi="Consolas" w:cs="굴림체"/>
          <w:color w:val="263238"/>
          <w:kern w:val="0"/>
          <w:szCs w:val="20"/>
        </w:rPr>
        <w:t>av.first</w:t>
      </w:r>
      <w:proofErr w:type="gramEnd"/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* bv.first - av.second * bv.second;</w:t>
      </w:r>
    </w:p>
    <w:p w14:paraId="5C3145BF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rb = </w:t>
      </w:r>
      <w:proofErr w:type="gramStart"/>
      <w:r w:rsidRPr="00BF415A">
        <w:rPr>
          <w:rFonts w:ascii="Consolas" w:eastAsia="굴림체" w:hAnsi="Consolas" w:cs="굴림체"/>
          <w:color w:val="263238"/>
          <w:kern w:val="0"/>
          <w:szCs w:val="20"/>
        </w:rPr>
        <w:t>av.first</w:t>
      </w:r>
      <w:proofErr w:type="gramEnd"/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* bv.second + av.second * bv.first;</w:t>
      </w:r>
    </w:p>
    <w:p w14:paraId="694D9E87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    return </w:t>
      </w:r>
      <w:r w:rsidRPr="00BF415A">
        <w:rPr>
          <w:rFonts w:ascii="Consolas" w:eastAsia="굴림체" w:hAnsi="Consolas" w:cs="굴림체"/>
          <w:color w:val="AA0D91"/>
          <w:kern w:val="0"/>
          <w:szCs w:val="20"/>
        </w:rPr>
        <w:t>to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_string(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ra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) + </w:t>
      </w:r>
      <w:r w:rsidRPr="00BF415A">
        <w:rPr>
          <w:rFonts w:ascii="Consolas" w:eastAsia="굴림체" w:hAnsi="Consolas" w:cs="굴림체"/>
          <w:color w:val="C41A16"/>
          <w:kern w:val="0"/>
          <w:szCs w:val="20"/>
        </w:rPr>
        <w:t>"+"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+ </w:t>
      </w:r>
      <w:r w:rsidRPr="00BF415A">
        <w:rPr>
          <w:rFonts w:ascii="Consolas" w:eastAsia="굴림체" w:hAnsi="Consolas" w:cs="굴림체"/>
          <w:color w:val="AA0D91"/>
          <w:kern w:val="0"/>
          <w:szCs w:val="20"/>
        </w:rPr>
        <w:t>to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_string(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rb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) + </w:t>
      </w:r>
      <w:r w:rsidRPr="00BF415A">
        <w:rPr>
          <w:rFonts w:ascii="Consolas" w:eastAsia="굴림체" w:hAnsi="Consolas" w:cs="굴림체"/>
          <w:color w:val="C41A16"/>
          <w:kern w:val="0"/>
          <w:szCs w:val="20"/>
        </w:rPr>
        <w:t>"i"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61C7A1B1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4292FEC8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</w:p>
    <w:p w14:paraId="1C4525AF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pair&lt;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,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&gt; </w:t>
      </w:r>
      <w:proofErr w:type="gramStart"/>
      <w:r w:rsidRPr="00BF415A">
        <w:rPr>
          <w:rFonts w:ascii="Consolas" w:eastAsia="굴림체" w:hAnsi="Consolas" w:cs="굴림체"/>
          <w:color w:val="263238"/>
          <w:kern w:val="0"/>
          <w:szCs w:val="20"/>
        </w:rPr>
        <w:t>parse(</w:t>
      </w:r>
      <w:proofErr w:type="gramEnd"/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const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string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&amp; a) {</w:t>
      </w:r>
    </w:p>
    <w:p w14:paraId="23C37B0D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plus = find(</w:t>
      </w:r>
      <w:proofErr w:type="gramStart"/>
      <w:r w:rsidRPr="00BF415A">
        <w:rPr>
          <w:rFonts w:ascii="Consolas" w:eastAsia="굴림체" w:hAnsi="Consolas" w:cs="굴림체"/>
          <w:color w:val="263238"/>
          <w:kern w:val="0"/>
          <w:szCs w:val="20"/>
        </w:rPr>
        <w:t>a.</w:t>
      </w:r>
      <w:r w:rsidRPr="00BF415A">
        <w:rPr>
          <w:rFonts w:ascii="Consolas" w:eastAsia="굴림체" w:hAnsi="Consolas" w:cs="굴림체"/>
          <w:color w:val="AA0D91"/>
          <w:kern w:val="0"/>
          <w:szCs w:val="20"/>
        </w:rPr>
        <w:t>begin</w:t>
      </w:r>
      <w:proofErr w:type="gramEnd"/>
      <w:r w:rsidRPr="00BF415A">
        <w:rPr>
          <w:rFonts w:ascii="Consolas" w:eastAsia="굴림체" w:hAnsi="Consolas" w:cs="굴림체"/>
          <w:color w:val="AA0D91"/>
          <w:kern w:val="0"/>
          <w:szCs w:val="20"/>
        </w:rPr>
        <w:t>()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, a.</w:t>
      </w:r>
      <w:r w:rsidRPr="00BF415A">
        <w:rPr>
          <w:rFonts w:ascii="Consolas" w:eastAsia="굴림체" w:hAnsi="Consolas" w:cs="굴림체"/>
          <w:color w:val="AA0D91"/>
          <w:kern w:val="0"/>
          <w:szCs w:val="20"/>
        </w:rPr>
        <w:t>end()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, '+') - a.</w:t>
      </w:r>
      <w:r w:rsidRPr="00BF415A">
        <w:rPr>
          <w:rFonts w:ascii="Consolas" w:eastAsia="굴림체" w:hAnsi="Consolas" w:cs="굴림체"/>
          <w:color w:val="AA0D91"/>
          <w:kern w:val="0"/>
          <w:szCs w:val="20"/>
        </w:rPr>
        <w:t>begin()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1D545859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i = find(</w:t>
      </w:r>
      <w:proofErr w:type="gramStart"/>
      <w:r w:rsidRPr="00BF415A">
        <w:rPr>
          <w:rFonts w:ascii="Consolas" w:eastAsia="굴림체" w:hAnsi="Consolas" w:cs="굴림체"/>
          <w:color w:val="263238"/>
          <w:kern w:val="0"/>
          <w:szCs w:val="20"/>
        </w:rPr>
        <w:t>a.</w:t>
      </w:r>
      <w:r w:rsidRPr="00BF415A">
        <w:rPr>
          <w:rFonts w:ascii="Consolas" w:eastAsia="굴림체" w:hAnsi="Consolas" w:cs="굴림체"/>
          <w:color w:val="AA0D91"/>
          <w:kern w:val="0"/>
          <w:szCs w:val="20"/>
        </w:rPr>
        <w:t>begin</w:t>
      </w:r>
      <w:proofErr w:type="gramEnd"/>
      <w:r w:rsidRPr="00BF415A">
        <w:rPr>
          <w:rFonts w:ascii="Consolas" w:eastAsia="굴림체" w:hAnsi="Consolas" w:cs="굴림체"/>
          <w:color w:val="AA0D91"/>
          <w:kern w:val="0"/>
          <w:szCs w:val="20"/>
        </w:rPr>
        <w:t>()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, a.</w:t>
      </w:r>
      <w:r w:rsidRPr="00BF415A">
        <w:rPr>
          <w:rFonts w:ascii="Consolas" w:eastAsia="굴림체" w:hAnsi="Consolas" w:cs="굴림체"/>
          <w:color w:val="AA0D91"/>
          <w:kern w:val="0"/>
          <w:szCs w:val="20"/>
        </w:rPr>
        <w:t>end()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, 'i') - a.</w:t>
      </w:r>
      <w:r w:rsidRPr="00BF415A">
        <w:rPr>
          <w:rFonts w:ascii="Consolas" w:eastAsia="굴림체" w:hAnsi="Consolas" w:cs="굴림체"/>
          <w:color w:val="AA0D91"/>
          <w:kern w:val="0"/>
          <w:szCs w:val="20"/>
        </w:rPr>
        <w:t>begin()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47CE11C4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ra = </w:t>
      </w:r>
      <w:proofErr w:type="gramStart"/>
      <w:r w:rsidRPr="00BF415A">
        <w:rPr>
          <w:rFonts w:ascii="Consolas" w:eastAsia="굴림체" w:hAnsi="Consolas" w:cs="굴림체"/>
          <w:color w:val="263238"/>
          <w:kern w:val="0"/>
          <w:szCs w:val="20"/>
        </w:rPr>
        <w:t>stoi(</w:t>
      </w:r>
      <w:proofErr w:type="gramEnd"/>
      <w:r w:rsidRPr="00BF415A">
        <w:rPr>
          <w:rFonts w:ascii="Consolas" w:eastAsia="굴림체" w:hAnsi="Consolas" w:cs="굴림체"/>
          <w:color w:val="263238"/>
          <w:kern w:val="0"/>
          <w:szCs w:val="20"/>
        </w:rPr>
        <w:t>a.substr(</w:t>
      </w:r>
      <w:r w:rsidRPr="00BF415A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, plus));</w:t>
      </w:r>
    </w:p>
    <w:p w14:paraId="478C7853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rb = </w:t>
      </w:r>
      <w:proofErr w:type="gramStart"/>
      <w:r w:rsidRPr="00BF415A">
        <w:rPr>
          <w:rFonts w:ascii="Consolas" w:eastAsia="굴림체" w:hAnsi="Consolas" w:cs="굴림체"/>
          <w:color w:val="263238"/>
          <w:kern w:val="0"/>
          <w:szCs w:val="20"/>
        </w:rPr>
        <w:t>stoi(</w:t>
      </w:r>
      <w:proofErr w:type="gramEnd"/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a.substr(plus + </w:t>
      </w:r>
      <w:r w:rsidRPr="00BF415A">
        <w:rPr>
          <w:rFonts w:ascii="Consolas" w:eastAsia="굴림체" w:hAnsi="Consolas" w:cs="굴림체"/>
          <w:color w:val="1C00CF"/>
          <w:kern w:val="0"/>
          <w:szCs w:val="20"/>
        </w:rPr>
        <w:t>1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, i - plus));</w:t>
      </w:r>
    </w:p>
    <w:p w14:paraId="72F0E61C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    return {ra, rb};</w:t>
      </w:r>
    </w:p>
    <w:p w14:paraId="1EB8B7D6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2B01261C" w14:textId="660399EA" w:rsidR="00BF415A" w:rsidRDefault="00BF415A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333482EC" w14:textId="6E95853E" w:rsidR="007E563B" w:rsidRDefault="007E563B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[71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Fizz Buzz Multithreaded -Thread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사용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7925895D" w14:textId="03AC9A6F" w:rsidR="007E563B" w:rsidRDefault="007E563B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덕분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thread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공부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 w:rsidR="00165CA3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>하지만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>나는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>풀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>없었기에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 w:rsidR="00165CA3">
        <w:rPr>
          <w:rFonts w:ascii="Segoe UI" w:hAnsi="Segoe UI" w:cs="Segoe UI"/>
          <w:bCs/>
          <w:color w:val="212121"/>
          <w:shd w:val="clear" w:color="auto" w:fill="FFFFFF"/>
        </w:rPr>
        <w:t xml:space="preserve"> discussion 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>보고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165CA3">
        <w:rPr>
          <w:rFonts w:ascii="Segoe UI" w:hAnsi="Segoe UI" w:cs="Segoe UI"/>
          <w:bCs/>
          <w:color w:val="212121"/>
          <w:shd w:val="clear" w:color="auto" w:fill="FFFFFF"/>
        </w:rPr>
        <w:t xml:space="preserve">thread 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>어떻게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>쓰는지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>배웠다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687CF8B6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AA0D91"/>
          <w:kern w:val="0"/>
          <w:szCs w:val="20"/>
        </w:rPr>
        <w:t>privat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:</w:t>
      </w:r>
    </w:p>
    <w:p w14:paraId="1D5E3C61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i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n;</w:t>
      </w:r>
    </w:p>
    <w:p w14:paraId="433F1C0C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i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6723C4C9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mutex m;</w:t>
      </w:r>
    </w:p>
    <w:p w14:paraId="62413759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condition_variable cv;</w:t>
      </w:r>
    </w:p>
    <w:p w14:paraId="7AF5337C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</w:p>
    <w:p w14:paraId="2BC51A4D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AA0D91"/>
          <w:kern w:val="0"/>
          <w:szCs w:val="20"/>
        </w:rPr>
        <w:t>public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:</w:t>
      </w:r>
    </w:p>
    <w:p w14:paraId="438ED85C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proofErr w:type="gramStart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FizzBuzz(</w:t>
      </w:r>
      <w:proofErr w:type="gramEnd"/>
      <w:r w:rsidRPr="00413A19">
        <w:rPr>
          <w:rFonts w:ascii="Consolas" w:eastAsia="굴림체" w:hAnsi="Consolas" w:cs="굴림체"/>
          <w:color w:val="AA0D91"/>
          <w:kern w:val="0"/>
          <w:szCs w:val="20"/>
        </w:rPr>
        <w:t>i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n) {</w:t>
      </w:r>
    </w:p>
    <w:p w14:paraId="5A0F19D6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this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-&gt;n = n;</w:t>
      </w:r>
    </w:p>
    <w:p w14:paraId="105F0D79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this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-&gt;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=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1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29948F8F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4354280E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</w:p>
    <w:p w14:paraId="0E918964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void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fizz(function&lt;</w:t>
      </w:r>
      <w:proofErr w:type="gramStart"/>
      <w:r w:rsidRPr="00413A19">
        <w:rPr>
          <w:rFonts w:ascii="Consolas" w:eastAsia="굴림체" w:hAnsi="Consolas" w:cs="굴림체"/>
          <w:color w:val="AA0D91"/>
          <w:kern w:val="0"/>
          <w:szCs w:val="20"/>
        </w:rPr>
        <w:t>void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(</w:t>
      </w:r>
      <w:proofErr w:type="gramEnd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)&gt; printFizz) {</w:t>
      </w:r>
    </w:p>
    <w:p w14:paraId="00506ED0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whil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tru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) {</w:t>
      </w:r>
    </w:p>
    <w:p w14:paraId="28B7DEDB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unique_lock&lt;mutex&gt; lock(m);</w:t>
      </w:r>
    </w:p>
    <w:p w14:paraId="30ED415E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whil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&lt;= n &amp;&amp;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% </w:t>
      </w:r>
      <w:proofErr w:type="gramStart"/>
      <w:r w:rsidRPr="00413A19">
        <w:rPr>
          <w:rFonts w:ascii="Consolas" w:eastAsia="굴림체" w:hAnsi="Consolas" w:cs="굴림체"/>
          <w:color w:val="1C00CF"/>
          <w:kern w:val="0"/>
          <w:szCs w:val="20"/>
        </w:rPr>
        <w:t>3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!</w:t>
      </w:r>
      <w:proofErr w:type="gramEnd"/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=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||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%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5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==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))</w:t>
      </w:r>
    </w:p>
    <w:p w14:paraId="18F171CB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    cv.wait(lock);</w:t>
      </w:r>
    </w:p>
    <w:p w14:paraId="01A72688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if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&gt; n)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return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047DE236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proofErr w:type="gramStart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printFizz(</w:t>
      </w:r>
      <w:proofErr w:type="gramEnd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6C5BEAF0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++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1D50DCCD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cv.notify_</w:t>
      </w:r>
      <w:proofErr w:type="gramStart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all(</w:t>
      </w:r>
      <w:proofErr w:type="gramEnd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4233765F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}</w:t>
      </w:r>
    </w:p>
    <w:p w14:paraId="4B50E271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790BF146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</w:p>
    <w:p w14:paraId="5A33FDAB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void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buzz(function&lt;</w:t>
      </w:r>
      <w:proofErr w:type="gramStart"/>
      <w:r w:rsidRPr="00413A19">
        <w:rPr>
          <w:rFonts w:ascii="Consolas" w:eastAsia="굴림체" w:hAnsi="Consolas" w:cs="굴림체"/>
          <w:color w:val="AA0D91"/>
          <w:kern w:val="0"/>
          <w:szCs w:val="20"/>
        </w:rPr>
        <w:t>void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(</w:t>
      </w:r>
      <w:proofErr w:type="gramEnd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)&gt; printBuzz) {</w:t>
      </w:r>
    </w:p>
    <w:p w14:paraId="1797710D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whil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tru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) {</w:t>
      </w:r>
    </w:p>
    <w:p w14:paraId="27D8B0BA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unique_lock&lt;mutex&gt; lock(m);</w:t>
      </w:r>
    </w:p>
    <w:p w14:paraId="3F00A178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whil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&lt;= n &amp;&amp;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% </w:t>
      </w:r>
      <w:proofErr w:type="gramStart"/>
      <w:r w:rsidRPr="00413A19">
        <w:rPr>
          <w:rFonts w:ascii="Consolas" w:eastAsia="굴림체" w:hAnsi="Consolas" w:cs="굴림체"/>
          <w:color w:val="1C00CF"/>
          <w:kern w:val="0"/>
          <w:szCs w:val="20"/>
        </w:rPr>
        <w:t>5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!</w:t>
      </w:r>
      <w:proofErr w:type="gramEnd"/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=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||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%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3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==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))</w:t>
      </w:r>
    </w:p>
    <w:p w14:paraId="163F4087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    cv.wait(lock);</w:t>
      </w:r>
    </w:p>
    <w:p w14:paraId="139B3CE8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if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&gt; n)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return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457C5D28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proofErr w:type="gramStart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printBuzz(</w:t>
      </w:r>
      <w:proofErr w:type="gramEnd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4F0EAF4E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++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01683322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cv.notify_</w:t>
      </w:r>
      <w:proofErr w:type="gramStart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all(</w:t>
      </w:r>
      <w:proofErr w:type="gramEnd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157E5321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}</w:t>
      </w:r>
    </w:p>
    <w:p w14:paraId="2A47E02C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226FCC65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</w:p>
    <w:p w14:paraId="3600F6B4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ab/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void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fizzbuzz(function&lt;</w:t>
      </w:r>
      <w:proofErr w:type="gramStart"/>
      <w:r w:rsidRPr="00413A19">
        <w:rPr>
          <w:rFonts w:ascii="Consolas" w:eastAsia="굴림체" w:hAnsi="Consolas" w:cs="굴림체"/>
          <w:color w:val="AA0D91"/>
          <w:kern w:val="0"/>
          <w:szCs w:val="20"/>
        </w:rPr>
        <w:t>void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(</w:t>
      </w:r>
      <w:proofErr w:type="gramEnd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)&gt; printFizzBuzz) {</w:t>
      </w:r>
    </w:p>
    <w:p w14:paraId="5E051578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whil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tru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) {</w:t>
      </w:r>
    </w:p>
    <w:p w14:paraId="04157610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unique_lock&lt;mutex&gt; lock(m);</w:t>
      </w:r>
    </w:p>
    <w:p w14:paraId="465EF2A5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whil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&lt;= n &amp;&amp;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% </w:t>
      </w:r>
      <w:proofErr w:type="gramStart"/>
      <w:r w:rsidRPr="00413A19">
        <w:rPr>
          <w:rFonts w:ascii="Consolas" w:eastAsia="굴림체" w:hAnsi="Consolas" w:cs="굴림체"/>
          <w:color w:val="1C00CF"/>
          <w:kern w:val="0"/>
          <w:szCs w:val="20"/>
        </w:rPr>
        <w:t>5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!</w:t>
      </w:r>
      <w:proofErr w:type="gramEnd"/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=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||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%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3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!=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))</w:t>
      </w:r>
    </w:p>
    <w:p w14:paraId="438F6B93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lastRenderedPageBreak/>
        <w:t xml:space="preserve">                cv.wait(lock);</w:t>
      </w:r>
    </w:p>
    <w:p w14:paraId="701EB2C0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if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&gt; n)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return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64BC7379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proofErr w:type="gramStart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printFizzBuzz(</w:t>
      </w:r>
      <w:proofErr w:type="gramEnd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2CA6CF63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++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166EC80F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cv.notify_</w:t>
      </w:r>
      <w:proofErr w:type="gramStart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all(</w:t>
      </w:r>
      <w:proofErr w:type="gramEnd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32FD98AE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}</w:t>
      </w:r>
    </w:p>
    <w:p w14:paraId="45D70BA6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65E6C13C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</w:p>
    <w:p w14:paraId="60900425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void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number(function&lt;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void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i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)&gt; printNumber) {</w:t>
      </w:r>
    </w:p>
    <w:p w14:paraId="0FFBE81F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whil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tru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) {</w:t>
      </w:r>
    </w:p>
    <w:p w14:paraId="4E049739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unique_lock&lt;mutex&gt; lock(m);</w:t>
      </w:r>
    </w:p>
    <w:p w14:paraId="212A34C2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whil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&lt;= n &amp;&amp;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%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5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==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||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%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3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==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))</w:t>
      </w:r>
    </w:p>
    <w:p w14:paraId="6B36C227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    cv.wait(lock);</w:t>
      </w:r>
    </w:p>
    <w:p w14:paraId="2EC33D8B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if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&gt; n)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return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131CBC37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printNumber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++);</w:t>
      </w:r>
    </w:p>
    <w:p w14:paraId="506D3EBB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cv.notify_</w:t>
      </w:r>
      <w:proofErr w:type="gramStart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all(</w:t>
      </w:r>
      <w:proofErr w:type="gramEnd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0A0C60FB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}</w:t>
      </w:r>
    </w:p>
    <w:p w14:paraId="17F136E2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0FAD3958" w14:textId="60843548" w:rsidR="00413A19" w:rsidRDefault="00413A19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4AFCE632" w14:textId="7406E2FB" w:rsidR="00C329E2" w:rsidRDefault="00C329E2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72. </w:t>
      </w:r>
      <w:r w:rsidRPr="00C329E2">
        <w:rPr>
          <w:rFonts w:ascii="Segoe UI" w:hAnsi="Segoe UI" w:cs="Segoe UI"/>
          <w:b/>
          <w:color w:val="212121"/>
          <w:shd w:val="clear" w:color="auto" w:fill="FFFFFF"/>
        </w:rPr>
        <w:t xml:space="preserve">[951]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Flip Equivalent Binary Trees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– when we choose any node and swap left and right subtrees, we call it a flip operation. Write a function whether two given trees are flip equivalent.]</w:t>
      </w:r>
    </w:p>
    <w:p w14:paraId="19A8B77E" w14:textId="428BD38E" w:rsidR="00C329E2" w:rsidRDefault="00C329E2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no matter a tree is filped or not, its children </w:t>
      </w:r>
      <w:proofErr w:type="gramStart"/>
      <w:r w:rsidR="00CA1048">
        <w:rPr>
          <w:rFonts w:ascii="Segoe UI" w:hAnsi="Segoe UI" w:cs="Segoe UI"/>
          <w:bCs/>
          <w:color w:val="212121"/>
          <w:shd w:val="clear" w:color="auto" w:fill="FFFFFF"/>
        </w:rPr>
        <w:t>have to</w:t>
      </w:r>
      <w:proofErr w:type="gramEnd"/>
      <w:r w:rsidR="00CA1048">
        <w:rPr>
          <w:rFonts w:ascii="Segoe UI" w:hAnsi="Segoe UI" w:cs="Segoe UI"/>
          <w:bCs/>
          <w:color w:val="212121"/>
          <w:shd w:val="clear" w:color="auto" w:fill="FFFFFF"/>
        </w:rPr>
        <w:t xml:space="preserve"> be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same </w:t>
      </w:r>
      <w:r w:rsidR="00CA1048">
        <w:rPr>
          <w:rFonts w:ascii="Segoe UI" w:hAnsi="Segoe UI" w:cs="Segoe UI"/>
          <w:bCs/>
          <w:color w:val="212121"/>
          <w:shd w:val="clear" w:color="auto" w:fill="FFFFFF"/>
        </w:rPr>
        <w:t>or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just changed the order.</w:t>
      </w:r>
    </w:p>
    <w:p w14:paraId="5A02D8F2" w14:textId="0DA00155" w:rsidR="00C329E2" w:rsidRPr="00C329E2" w:rsidRDefault="00C329E2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So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 xml:space="preserve"> we can just compare every possible situation – Greedy using DFS.</w:t>
      </w:r>
    </w:p>
    <w:p w14:paraId="48595BED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>bool flag=true;</w:t>
      </w:r>
    </w:p>
    <w:p w14:paraId="27287136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void </w:t>
      </w:r>
      <w:proofErr w:type="gramStart"/>
      <w:r w:rsidRPr="00C329E2">
        <w:rPr>
          <w:rFonts w:ascii="Segoe UI" w:hAnsi="Segoe UI" w:cs="Segoe UI"/>
          <w:bCs/>
          <w:color w:val="212121"/>
          <w:shd w:val="clear" w:color="auto" w:fill="FFFFFF"/>
        </w:rPr>
        <w:t>helper(</w:t>
      </w:r>
      <w:proofErr w:type="gramEnd"/>
      <w:r w:rsidRPr="00C329E2">
        <w:rPr>
          <w:rFonts w:ascii="Segoe UI" w:hAnsi="Segoe UI" w:cs="Segoe UI"/>
          <w:bCs/>
          <w:color w:val="212121"/>
          <w:shd w:val="clear" w:color="auto" w:fill="FFFFFF"/>
        </w:rPr>
        <w:t>TreeNode* root1,TreeNode* root2){</w:t>
      </w:r>
    </w:p>
    <w:p w14:paraId="558BDD7D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C329E2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C329E2">
        <w:rPr>
          <w:rFonts w:ascii="Segoe UI" w:hAnsi="Segoe UI" w:cs="Segoe UI"/>
          <w:bCs/>
          <w:color w:val="212121"/>
          <w:shd w:val="clear" w:color="auto" w:fill="FFFFFF"/>
        </w:rPr>
        <w:t>1-&gt;left &amp;&amp; !root1-&gt;right &amp;&amp; !root2-&gt;left &amp;&amp; !root2-&gt;right)</w:t>
      </w:r>
    </w:p>
    <w:p w14:paraId="71BCD914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    return;</w:t>
      </w:r>
    </w:p>
    <w:p w14:paraId="74E0B7D8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if(root1-&gt;left &amp;&amp; root2-&gt;left &amp;&amp; root1-&gt;left-&gt;val == root2-&gt;left-&gt;val)</w:t>
      </w:r>
    </w:p>
    <w:p w14:paraId="6BF9C2BE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    helper(root1-&gt;</w:t>
      </w:r>
      <w:proofErr w:type="gramStart"/>
      <w:r w:rsidRPr="00C329E2">
        <w:rPr>
          <w:rFonts w:ascii="Segoe UI" w:hAnsi="Segoe UI" w:cs="Segoe UI"/>
          <w:bCs/>
          <w:color w:val="212121"/>
          <w:shd w:val="clear" w:color="auto" w:fill="FFFFFF"/>
        </w:rPr>
        <w:t>left,root</w:t>
      </w:r>
      <w:proofErr w:type="gramEnd"/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2-&gt;left); </w:t>
      </w:r>
    </w:p>
    <w:p w14:paraId="67B0D4CE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else if(root1-&gt;left &amp;&amp; root2-&gt;right &amp;&amp; root1-&gt;left-&gt;val==root2-&gt;right-&gt;val)    </w:t>
      </w:r>
    </w:p>
    <w:p w14:paraId="05E0BE54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    helper(root1-&gt;</w:t>
      </w:r>
      <w:proofErr w:type="gramStart"/>
      <w:r w:rsidRPr="00C329E2">
        <w:rPr>
          <w:rFonts w:ascii="Segoe UI" w:hAnsi="Segoe UI" w:cs="Segoe UI"/>
          <w:bCs/>
          <w:color w:val="212121"/>
          <w:shd w:val="clear" w:color="auto" w:fill="FFFFFF"/>
        </w:rPr>
        <w:t>left,root</w:t>
      </w:r>
      <w:proofErr w:type="gramEnd"/>
      <w:r w:rsidRPr="00C329E2">
        <w:rPr>
          <w:rFonts w:ascii="Segoe UI" w:hAnsi="Segoe UI" w:cs="Segoe UI"/>
          <w:bCs/>
          <w:color w:val="212121"/>
          <w:shd w:val="clear" w:color="auto" w:fill="FFFFFF"/>
        </w:rPr>
        <w:t>2-&gt;right);</w:t>
      </w:r>
    </w:p>
    <w:p w14:paraId="19F247AD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else if(root1-&gt;</w:t>
      </w:r>
      <w:proofErr w:type="gramStart"/>
      <w:r w:rsidRPr="00C329E2">
        <w:rPr>
          <w:rFonts w:ascii="Segoe UI" w:hAnsi="Segoe UI" w:cs="Segoe UI"/>
          <w:bCs/>
          <w:color w:val="212121"/>
          <w:shd w:val="clear" w:color="auto" w:fill="FFFFFF"/>
        </w:rPr>
        <w:t>left){</w:t>
      </w:r>
      <w:proofErr w:type="gramEnd"/>
    </w:p>
    <w:p w14:paraId="7EB4834C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    flag=false;</w:t>
      </w:r>
    </w:p>
    <w:p w14:paraId="6E1DF770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    return;</w:t>
      </w:r>
    </w:p>
    <w:p w14:paraId="0EAA7535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3C5F2CEC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C329E2">
        <w:rPr>
          <w:rFonts w:ascii="Segoe UI" w:hAnsi="Segoe UI" w:cs="Segoe UI"/>
          <w:bCs/>
          <w:color w:val="212121"/>
          <w:shd w:val="clear" w:color="auto" w:fill="FFFFFF"/>
        </w:rPr>
        <w:t>(!flag</w:t>
      </w:r>
      <w:proofErr w:type="gramEnd"/>
      <w:r w:rsidRPr="00C329E2">
        <w:rPr>
          <w:rFonts w:ascii="Segoe UI" w:hAnsi="Segoe UI" w:cs="Segoe UI"/>
          <w:bCs/>
          <w:color w:val="212121"/>
          <w:shd w:val="clear" w:color="auto" w:fill="FFFFFF"/>
        </w:rPr>
        <w:t>) return;</w:t>
      </w:r>
    </w:p>
    <w:p w14:paraId="2A4B3C31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else if(root1-&gt;right &amp;&amp; root2-&gt;left &amp;&amp; root1-&gt;right-&gt;val==root2-&gt;left-&gt;val)    </w:t>
      </w:r>
    </w:p>
    <w:p w14:paraId="2350F134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helper(root1-&gt;</w:t>
      </w:r>
      <w:proofErr w:type="gramStart"/>
      <w:r w:rsidRPr="00C329E2">
        <w:rPr>
          <w:rFonts w:ascii="Segoe UI" w:hAnsi="Segoe UI" w:cs="Segoe UI"/>
          <w:bCs/>
          <w:color w:val="212121"/>
          <w:shd w:val="clear" w:color="auto" w:fill="FFFFFF"/>
        </w:rPr>
        <w:t>right,root</w:t>
      </w:r>
      <w:proofErr w:type="gramEnd"/>
      <w:r w:rsidRPr="00C329E2">
        <w:rPr>
          <w:rFonts w:ascii="Segoe UI" w:hAnsi="Segoe UI" w:cs="Segoe UI"/>
          <w:bCs/>
          <w:color w:val="212121"/>
          <w:shd w:val="clear" w:color="auto" w:fill="FFFFFF"/>
        </w:rPr>
        <w:t>2-&gt;left);</w:t>
      </w:r>
    </w:p>
    <w:p w14:paraId="734223B7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</w:p>
    <w:p w14:paraId="4B611CCA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else if(root1-&gt;right &amp;&amp; root2-&gt;right &amp;&amp; root1-&gt;right-&gt;val==root2-&gt;right-&gt;val)</w:t>
      </w:r>
    </w:p>
    <w:p w14:paraId="679A4E38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    helper(root1-&gt;</w:t>
      </w:r>
      <w:proofErr w:type="gramStart"/>
      <w:r w:rsidRPr="00C329E2">
        <w:rPr>
          <w:rFonts w:ascii="Segoe UI" w:hAnsi="Segoe UI" w:cs="Segoe UI"/>
          <w:bCs/>
          <w:color w:val="212121"/>
          <w:shd w:val="clear" w:color="auto" w:fill="FFFFFF"/>
        </w:rPr>
        <w:t>right,root</w:t>
      </w:r>
      <w:proofErr w:type="gramEnd"/>
      <w:r w:rsidRPr="00C329E2">
        <w:rPr>
          <w:rFonts w:ascii="Segoe UI" w:hAnsi="Segoe UI" w:cs="Segoe UI"/>
          <w:bCs/>
          <w:color w:val="212121"/>
          <w:shd w:val="clear" w:color="auto" w:fill="FFFFFF"/>
        </w:rPr>
        <w:t>2-&gt;right);</w:t>
      </w:r>
    </w:p>
    <w:p w14:paraId="25B79635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else if(root1-&gt;</w:t>
      </w:r>
      <w:proofErr w:type="gramStart"/>
      <w:r w:rsidRPr="00C329E2">
        <w:rPr>
          <w:rFonts w:ascii="Segoe UI" w:hAnsi="Segoe UI" w:cs="Segoe UI"/>
          <w:bCs/>
          <w:color w:val="212121"/>
          <w:shd w:val="clear" w:color="auto" w:fill="FFFFFF"/>
        </w:rPr>
        <w:t>right){</w:t>
      </w:r>
      <w:proofErr w:type="gramEnd"/>
    </w:p>
    <w:p w14:paraId="0F0A3D42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    cout&lt;&lt;"flag"&lt;&lt;endl;</w:t>
      </w:r>
    </w:p>
    <w:p w14:paraId="16DCC3D4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    flag=false;</w:t>
      </w:r>
    </w:p>
    <w:p w14:paraId="2E514DFF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} </w:t>
      </w:r>
    </w:p>
    <w:p w14:paraId="0029E909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</w:p>
    <w:p w14:paraId="62DDB6FD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6EC1F501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bool </w:t>
      </w:r>
      <w:proofErr w:type="gramStart"/>
      <w:r w:rsidRPr="00C329E2">
        <w:rPr>
          <w:rFonts w:ascii="Segoe UI" w:hAnsi="Segoe UI" w:cs="Segoe UI"/>
          <w:bCs/>
          <w:color w:val="212121"/>
          <w:shd w:val="clear" w:color="auto" w:fill="FFFFFF"/>
        </w:rPr>
        <w:t>flipEquiv(</w:t>
      </w:r>
      <w:proofErr w:type="gramEnd"/>
      <w:r w:rsidRPr="00C329E2">
        <w:rPr>
          <w:rFonts w:ascii="Segoe UI" w:hAnsi="Segoe UI" w:cs="Segoe UI"/>
          <w:bCs/>
          <w:color w:val="212121"/>
          <w:shd w:val="clear" w:color="auto" w:fill="FFFFFF"/>
        </w:rPr>
        <w:t>TreeNode* root1, TreeNode* root2) {</w:t>
      </w:r>
    </w:p>
    <w:p w14:paraId="21E12193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C329E2">
        <w:rPr>
          <w:rFonts w:ascii="Segoe UI" w:hAnsi="Segoe UI" w:cs="Segoe UI"/>
          <w:bCs/>
          <w:color w:val="212121"/>
          <w:shd w:val="clear" w:color="auto" w:fill="FFFFFF"/>
        </w:rPr>
        <w:t>if(</w:t>
      </w:r>
      <w:proofErr w:type="gramEnd"/>
      <w:r w:rsidRPr="00C329E2">
        <w:rPr>
          <w:rFonts w:ascii="Segoe UI" w:hAnsi="Segoe UI" w:cs="Segoe UI"/>
          <w:bCs/>
          <w:color w:val="212121"/>
          <w:shd w:val="clear" w:color="auto" w:fill="FFFFFF"/>
        </w:rPr>
        <w:t>!root1 &amp;&amp; !root2) return true;</w:t>
      </w:r>
    </w:p>
    <w:p w14:paraId="54D1C1C5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C329E2">
        <w:rPr>
          <w:rFonts w:ascii="Segoe UI" w:hAnsi="Segoe UI" w:cs="Segoe UI"/>
          <w:bCs/>
          <w:color w:val="212121"/>
          <w:shd w:val="clear" w:color="auto" w:fill="FFFFFF"/>
        </w:rPr>
        <w:t>if(</w:t>
      </w:r>
      <w:proofErr w:type="gramEnd"/>
      <w:r w:rsidRPr="00C329E2">
        <w:rPr>
          <w:rFonts w:ascii="Segoe UI" w:hAnsi="Segoe UI" w:cs="Segoe UI"/>
          <w:bCs/>
          <w:color w:val="212121"/>
          <w:shd w:val="clear" w:color="auto" w:fill="FFFFFF"/>
        </w:rPr>
        <w:t>(root1 &amp;&amp; !root2) ||(!root1 &amp;&amp; root2)) return false;</w:t>
      </w:r>
    </w:p>
    <w:p w14:paraId="0E037358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helper(root</w:t>
      </w:r>
      <w:proofErr w:type="gramStart"/>
      <w:r w:rsidRPr="00C329E2">
        <w:rPr>
          <w:rFonts w:ascii="Segoe UI" w:hAnsi="Segoe UI" w:cs="Segoe UI"/>
          <w:bCs/>
          <w:color w:val="212121"/>
          <w:shd w:val="clear" w:color="auto" w:fill="FFFFFF"/>
        </w:rPr>
        <w:t>1,root</w:t>
      </w:r>
      <w:proofErr w:type="gramEnd"/>
      <w:r w:rsidRPr="00C329E2">
        <w:rPr>
          <w:rFonts w:ascii="Segoe UI" w:hAnsi="Segoe UI" w:cs="Segoe UI"/>
          <w:bCs/>
          <w:color w:val="212121"/>
          <w:shd w:val="clear" w:color="auto" w:fill="FFFFFF"/>
        </w:rPr>
        <w:t>2);</w:t>
      </w:r>
    </w:p>
    <w:p w14:paraId="356CA31A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flag;</w:t>
      </w:r>
    </w:p>
    <w:p w14:paraId="32356A57" w14:textId="3A46A5E0" w:rsid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4356425D" w14:textId="5F3CC845" w:rsidR="00EB1BB2" w:rsidRDefault="00EB1BB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39DBDAC8" w14:textId="3468ED8E" w:rsidR="00EB1BB2" w:rsidRDefault="00EB1BB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[73. [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1123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]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 Lowest Common Ancestor of Deepest Leave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]</w:t>
      </w:r>
    </w:p>
    <w:p w14:paraId="386E3E5C" w14:textId="59652BE5" w:rsidR="00EB1BB2" w:rsidRDefault="00EB1BB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find deepest level from root. If the deepest depth is same</w:t>
      </w:r>
      <w:r w:rsidR="00E3714E">
        <w:rPr>
          <w:rFonts w:ascii="Segoe UI" w:hAnsi="Segoe UI" w:cs="Segoe UI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then the root is the answer.</w:t>
      </w:r>
    </w:p>
    <w:p w14:paraId="241FD668" w14:textId="3FB90250" w:rsidR="00EB1BB2" w:rsidRDefault="00EB1BB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- if the depth is different. determine which one has deeper depth between left and right</w:t>
      </w:r>
      <w:r w:rsidR="00E3714E">
        <w:rPr>
          <w:rFonts w:ascii="Segoe UI" w:hAnsi="Segoe UI" w:cs="Segoe UI"/>
          <w:bCs/>
          <w:color w:val="212121"/>
          <w:shd w:val="clear" w:color="auto" w:fill="FFFFFF"/>
        </w:rPr>
        <w:t xml:space="preserve"> child</w:t>
      </w:r>
      <w:r>
        <w:rPr>
          <w:rFonts w:ascii="Segoe UI" w:hAnsi="Segoe UI" w:cs="Segoe UI"/>
          <w:bCs/>
          <w:color w:val="212121"/>
          <w:shd w:val="clear" w:color="auto" w:fill="FFFFFF"/>
        </w:rPr>
        <w:t>.</w:t>
      </w:r>
    </w:p>
    <w:p w14:paraId="36FF8290" w14:textId="0BBDB3A6" w:rsidR="00EB1BB2" w:rsidRDefault="00EB1BB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and doing recursive with the child who has deeper detph.</w:t>
      </w:r>
      <w:bookmarkStart w:id="0" w:name="_GoBack"/>
      <w:bookmarkEnd w:id="0"/>
    </w:p>
    <w:p w14:paraId="78980225" w14:textId="77777777" w:rsidR="00E3714E" w:rsidRDefault="00E3714E" w:rsidP="00E3714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2382213F" w14:textId="437EF55E" w:rsidR="00E3714E" w:rsidRPr="00E3714E" w:rsidRDefault="00E3714E" w:rsidP="00E3714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3714E">
        <w:rPr>
          <w:rFonts w:ascii="Segoe UI" w:hAnsi="Segoe UI" w:cs="Segoe UI"/>
          <w:bCs/>
          <w:color w:val="212121"/>
          <w:shd w:val="clear" w:color="auto" w:fill="FFFFFF"/>
        </w:rPr>
        <w:t xml:space="preserve">int </w:t>
      </w:r>
      <w:proofErr w:type="gramStart"/>
      <w:r w:rsidRPr="00E3714E">
        <w:rPr>
          <w:rFonts w:ascii="Segoe UI" w:hAnsi="Segoe UI" w:cs="Segoe UI"/>
          <w:bCs/>
          <w:color w:val="212121"/>
          <w:shd w:val="clear" w:color="auto" w:fill="FFFFFF"/>
        </w:rPr>
        <w:t>helper(</w:t>
      </w:r>
      <w:proofErr w:type="gramEnd"/>
      <w:r w:rsidRPr="00E3714E">
        <w:rPr>
          <w:rFonts w:ascii="Segoe UI" w:hAnsi="Segoe UI" w:cs="Segoe UI"/>
          <w:bCs/>
          <w:color w:val="212121"/>
          <w:shd w:val="clear" w:color="auto" w:fill="FFFFFF"/>
        </w:rPr>
        <w:t>TreeNode* root){</w:t>
      </w:r>
    </w:p>
    <w:p w14:paraId="524220E9" w14:textId="77777777" w:rsidR="00E3714E" w:rsidRPr="00E3714E" w:rsidRDefault="00E3714E" w:rsidP="00E3714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3714E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E3714E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E3714E">
        <w:rPr>
          <w:rFonts w:ascii="Segoe UI" w:hAnsi="Segoe UI" w:cs="Segoe UI"/>
          <w:bCs/>
          <w:color w:val="212121"/>
          <w:shd w:val="clear" w:color="auto" w:fill="FFFFFF"/>
        </w:rPr>
        <w:t>) return 0;</w:t>
      </w:r>
    </w:p>
    <w:p w14:paraId="4DF57F3C" w14:textId="77777777" w:rsidR="00E3714E" w:rsidRPr="00E3714E" w:rsidRDefault="00E3714E" w:rsidP="00E3714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3714E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1+max(helper(root-&gt;left</w:t>
      </w:r>
      <w:proofErr w:type="gramStart"/>
      <w:r w:rsidRPr="00E3714E">
        <w:rPr>
          <w:rFonts w:ascii="Segoe UI" w:hAnsi="Segoe UI" w:cs="Segoe UI"/>
          <w:bCs/>
          <w:color w:val="212121"/>
          <w:shd w:val="clear" w:color="auto" w:fill="FFFFFF"/>
        </w:rPr>
        <w:t>),helper</w:t>
      </w:r>
      <w:proofErr w:type="gramEnd"/>
      <w:r w:rsidRPr="00E3714E">
        <w:rPr>
          <w:rFonts w:ascii="Segoe UI" w:hAnsi="Segoe UI" w:cs="Segoe UI"/>
          <w:bCs/>
          <w:color w:val="212121"/>
          <w:shd w:val="clear" w:color="auto" w:fill="FFFFFF"/>
        </w:rPr>
        <w:t>(root-&gt;right));</w:t>
      </w:r>
    </w:p>
    <w:p w14:paraId="5E1EEC8C" w14:textId="77777777" w:rsidR="00E3714E" w:rsidRPr="00E3714E" w:rsidRDefault="00E3714E" w:rsidP="00E3714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3714E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6365A933" w14:textId="77777777" w:rsidR="00E3714E" w:rsidRPr="00E3714E" w:rsidRDefault="00E3714E" w:rsidP="00E3714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3714E">
        <w:rPr>
          <w:rFonts w:ascii="Segoe UI" w:hAnsi="Segoe UI" w:cs="Segoe UI"/>
          <w:bCs/>
          <w:color w:val="212121"/>
          <w:shd w:val="clear" w:color="auto" w:fill="FFFFFF"/>
        </w:rPr>
        <w:t xml:space="preserve">    TreeNode* </w:t>
      </w:r>
      <w:proofErr w:type="gramStart"/>
      <w:r w:rsidRPr="00E3714E">
        <w:rPr>
          <w:rFonts w:ascii="Segoe UI" w:hAnsi="Segoe UI" w:cs="Segoe UI"/>
          <w:bCs/>
          <w:color w:val="212121"/>
          <w:shd w:val="clear" w:color="auto" w:fill="FFFFFF"/>
        </w:rPr>
        <w:t>lcaDeepestLeaves(</w:t>
      </w:r>
      <w:proofErr w:type="gramEnd"/>
      <w:r w:rsidRPr="00E3714E">
        <w:rPr>
          <w:rFonts w:ascii="Segoe UI" w:hAnsi="Segoe UI" w:cs="Segoe UI"/>
          <w:bCs/>
          <w:color w:val="212121"/>
          <w:shd w:val="clear" w:color="auto" w:fill="FFFFFF"/>
        </w:rPr>
        <w:t>TreeNode* root) {</w:t>
      </w:r>
    </w:p>
    <w:p w14:paraId="4E18EA69" w14:textId="77777777" w:rsidR="00E3714E" w:rsidRPr="00E3714E" w:rsidRDefault="00E3714E" w:rsidP="00E3714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3714E">
        <w:rPr>
          <w:rFonts w:ascii="Segoe UI" w:hAnsi="Segoe UI" w:cs="Segoe UI"/>
          <w:bCs/>
          <w:color w:val="212121"/>
          <w:shd w:val="clear" w:color="auto" w:fill="FFFFFF"/>
        </w:rPr>
        <w:t xml:space="preserve">        int left=helper(root-&gt;left);</w:t>
      </w:r>
    </w:p>
    <w:p w14:paraId="2CE592AA" w14:textId="77777777" w:rsidR="00E3714E" w:rsidRPr="00E3714E" w:rsidRDefault="00E3714E" w:rsidP="00E3714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3714E">
        <w:rPr>
          <w:rFonts w:ascii="Segoe UI" w:hAnsi="Segoe UI" w:cs="Segoe UI"/>
          <w:bCs/>
          <w:color w:val="212121"/>
          <w:shd w:val="clear" w:color="auto" w:fill="FFFFFF"/>
        </w:rPr>
        <w:t xml:space="preserve">        int right=helper(root-&gt;right);</w:t>
      </w:r>
    </w:p>
    <w:p w14:paraId="7E385966" w14:textId="77777777" w:rsidR="00E3714E" w:rsidRPr="00E3714E" w:rsidRDefault="00E3714E" w:rsidP="00E3714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3714E">
        <w:rPr>
          <w:rFonts w:ascii="Segoe UI" w:hAnsi="Segoe UI" w:cs="Segoe UI"/>
          <w:bCs/>
          <w:color w:val="212121"/>
          <w:shd w:val="clear" w:color="auto" w:fill="FFFFFF"/>
        </w:rPr>
        <w:t xml:space="preserve">        if(left==right) return root;</w:t>
      </w:r>
    </w:p>
    <w:p w14:paraId="52CA8F7F" w14:textId="77777777" w:rsidR="00E3714E" w:rsidRPr="00E3714E" w:rsidRDefault="00E3714E" w:rsidP="00E3714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3714E">
        <w:rPr>
          <w:rFonts w:ascii="Segoe UI" w:hAnsi="Segoe UI" w:cs="Segoe UI"/>
          <w:bCs/>
          <w:color w:val="212121"/>
          <w:shd w:val="clear" w:color="auto" w:fill="FFFFFF"/>
        </w:rPr>
        <w:t xml:space="preserve">        else if(left&gt;right) return lcaDeepestLeaves(root-&gt;left);</w:t>
      </w:r>
    </w:p>
    <w:p w14:paraId="3FEFD547" w14:textId="77777777" w:rsidR="00E3714E" w:rsidRPr="00E3714E" w:rsidRDefault="00E3714E" w:rsidP="00E3714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3714E">
        <w:rPr>
          <w:rFonts w:ascii="Segoe UI" w:hAnsi="Segoe UI" w:cs="Segoe UI"/>
          <w:bCs/>
          <w:color w:val="212121"/>
          <w:shd w:val="clear" w:color="auto" w:fill="FFFFFF"/>
        </w:rPr>
        <w:t xml:space="preserve">        else return lcaDeepestLeaves(root-&gt;right);</w:t>
      </w:r>
    </w:p>
    <w:p w14:paraId="07A197C9" w14:textId="6ED5CBF9" w:rsidR="00E3714E" w:rsidRPr="00EB1BB2" w:rsidRDefault="00E3714E" w:rsidP="00E3714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 w:hint="eastAsia"/>
          <w:bCs/>
          <w:color w:val="212121"/>
          <w:shd w:val="clear" w:color="auto" w:fill="FFFFFF"/>
        </w:rPr>
      </w:pPr>
      <w:r w:rsidRPr="00E3714E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sectPr w:rsidR="00E3714E" w:rsidRPr="00EB1BB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F67FE"/>
    <w:multiLevelType w:val="hybridMultilevel"/>
    <w:tmpl w:val="B5AAE19A"/>
    <w:lvl w:ilvl="0" w:tplc="04090001">
      <w:start w:val="1"/>
      <w:numFmt w:val="bullet"/>
      <w:lvlText w:val=""/>
      <w:lvlJc w:val="left"/>
      <w:pPr>
        <w:ind w:left="4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</w:abstractNum>
  <w:abstractNum w:abstractNumId="1" w15:restartNumberingAfterBreak="0">
    <w:nsid w:val="23F35CFC"/>
    <w:multiLevelType w:val="multilevel"/>
    <w:tmpl w:val="D71C0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8B666B"/>
    <w:multiLevelType w:val="multilevel"/>
    <w:tmpl w:val="C2304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3E4282"/>
    <w:multiLevelType w:val="multilevel"/>
    <w:tmpl w:val="86120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795706"/>
    <w:multiLevelType w:val="multilevel"/>
    <w:tmpl w:val="82B0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CA72C4"/>
    <w:multiLevelType w:val="multilevel"/>
    <w:tmpl w:val="2AB24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900"/>
    <w:rsid w:val="000301C2"/>
    <w:rsid w:val="0003790A"/>
    <w:rsid w:val="000473AE"/>
    <w:rsid w:val="00056846"/>
    <w:rsid w:val="00073694"/>
    <w:rsid w:val="000A2088"/>
    <w:rsid w:val="000A6B44"/>
    <w:rsid w:val="000B72E6"/>
    <w:rsid w:val="000C2D84"/>
    <w:rsid w:val="000D5969"/>
    <w:rsid w:val="000E27F3"/>
    <w:rsid w:val="000E36FE"/>
    <w:rsid w:val="000E6BA6"/>
    <w:rsid w:val="000F4E7F"/>
    <w:rsid w:val="001209F5"/>
    <w:rsid w:val="0012174E"/>
    <w:rsid w:val="00123975"/>
    <w:rsid w:val="001318C2"/>
    <w:rsid w:val="00154B0A"/>
    <w:rsid w:val="00160582"/>
    <w:rsid w:val="00165CA3"/>
    <w:rsid w:val="001721F6"/>
    <w:rsid w:val="00181A78"/>
    <w:rsid w:val="00185541"/>
    <w:rsid w:val="001A16FC"/>
    <w:rsid w:val="001A3639"/>
    <w:rsid w:val="001A4804"/>
    <w:rsid w:val="001C6AC0"/>
    <w:rsid w:val="001E58AD"/>
    <w:rsid w:val="001E6239"/>
    <w:rsid w:val="001E637D"/>
    <w:rsid w:val="001E68A8"/>
    <w:rsid w:val="001F05A0"/>
    <w:rsid w:val="001F4562"/>
    <w:rsid w:val="0021551B"/>
    <w:rsid w:val="00216A52"/>
    <w:rsid w:val="00256221"/>
    <w:rsid w:val="00292B42"/>
    <w:rsid w:val="002A1C0C"/>
    <w:rsid w:val="002B43AC"/>
    <w:rsid w:val="002B4CB1"/>
    <w:rsid w:val="002C1EDA"/>
    <w:rsid w:val="002D1688"/>
    <w:rsid w:val="002D32F5"/>
    <w:rsid w:val="002D52A3"/>
    <w:rsid w:val="002E3F83"/>
    <w:rsid w:val="002F48D1"/>
    <w:rsid w:val="0031328D"/>
    <w:rsid w:val="00313D69"/>
    <w:rsid w:val="00317F4D"/>
    <w:rsid w:val="00323D16"/>
    <w:rsid w:val="00324732"/>
    <w:rsid w:val="00324E8C"/>
    <w:rsid w:val="003535A0"/>
    <w:rsid w:val="003609D1"/>
    <w:rsid w:val="00366BA3"/>
    <w:rsid w:val="00367402"/>
    <w:rsid w:val="0037360E"/>
    <w:rsid w:val="0037781C"/>
    <w:rsid w:val="00380A3E"/>
    <w:rsid w:val="003863B6"/>
    <w:rsid w:val="00387B03"/>
    <w:rsid w:val="00390224"/>
    <w:rsid w:val="00396F77"/>
    <w:rsid w:val="003A3CB7"/>
    <w:rsid w:val="003B1323"/>
    <w:rsid w:val="003C4CF8"/>
    <w:rsid w:val="003C52BC"/>
    <w:rsid w:val="003D10DB"/>
    <w:rsid w:val="003D4E85"/>
    <w:rsid w:val="003D61F9"/>
    <w:rsid w:val="00400868"/>
    <w:rsid w:val="0040529C"/>
    <w:rsid w:val="004075CD"/>
    <w:rsid w:val="004117C6"/>
    <w:rsid w:val="00413A19"/>
    <w:rsid w:val="00430932"/>
    <w:rsid w:val="00432FFC"/>
    <w:rsid w:val="00445AFB"/>
    <w:rsid w:val="00456EE7"/>
    <w:rsid w:val="00487831"/>
    <w:rsid w:val="0049033A"/>
    <w:rsid w:val="00491A1D"/>
    <w:rsid w:val="00494CCE"/>
    <w:rsid w:val="004B40EB"/>
    <w:rsid w:val="004B563D"/>
    <w:rsid w:val="004C6057"/>
    <w:rsid w:val="004D626A"/>
    <w:rsid w:val="004E3F4E"/>
    <w:rsid w:val="004F270D"/>
    <w:rsid w:val="004F689F"/>
    <w:rsid w:val="005328AD"/>
    <w:rsid w:val="00566E28"/>
    <w:rsid w:val="00567B0E"/>
    <w:rsid w:val="005746B4"/>
    <w:rsid w:val="005760E8"/>
    <w:rsid w:val="00594A8D"/>
    <w:rsid w:val="005A0C65"/>
    <w:rsid w:val="005A2B79"/>
    <w:rsid w:val="005B682D"/>
    <w:rsid w:val="005B743B"/>
    <w:rsid w:val="005D2158"/>
    <w:rsid w:val="005E31F1"/>
    <w:rsid w:val="005E6138"/>
    <w:rsid w:val="0061094B"/>
    <w:rsid w:val="006220AD"/>
    <w:rsid w:val="00650B76"/>
    <w:rsid w:val="006513F1"/>
    <w:rsid w:val="00652B47"/>
    <w:rsid w:val="00667945"/>
    <w:rsid w:val="00675B20"/>
    <w:rsid w:val="006766D4"/>
    <w:rsid w:val="00691FC4"/>
    <w:rsid w:val="006A6C37"/>
    <w:rsid w:val="0074010A"/>
    <w:rsid w:val="00746B48"/>
    <w:rsid w:val="0076258F"/>
    <w:rsid w:val="00765D0C"/>
    <w:rsid w:val="00776DEC"/>
    <w:rsid w:val="007853A9"/>
    <w:rsid w:val="0079225A"/>
    <w:rsid w:val="007A377B"/>
    <w:rsid w:val="007B319B"/>
    <w:rsid w:val="007D1845"/>
    <w:rsid w:val="007E0B8E"/>
    <w:rsid w:val="007E4308"/>
    <w:rsid w:val="007E563B"/>
    <w:rsid w:val="007F2DAB"/>
    <w:rsid w:val="00805107"/>
    <w:rsid w:val="00821EA3"/>
    <w:rsid w:val="0084615A"/>
    <w:rsid w:val="00857B7C"/>
    <w:rsid w:val="00857C47"/>
    <w:rsid w:val="00866CF6"/>
    <w:rsid w:val="008736A1"/>
    <w:rsid w:val="008746EE"/>
    <w:rsid w:val="00882220"/>
    <w:rsid w:val="00884549"/>
    <w:rsid w:val="00892419"/>
    <w:rsid w:val="00894E59"/>
    <w:rsid w:val="00895D80"/>
    <w:rsid w:val="008A4F2B"/>
    <w:rsid w:val="008B1BC3"/>
    <w:rsid w:val="008B4B10"/>
    <w:rsid w:val="008C4697"/>
    <w:rsid w:val="008C6454"/>
    <w:rsid w:val="008D10F8"/>
    <w:rsid w:val="008F2ACF"/>
    <w:rsid w:val="009050F1"/>
    <w:rsid w:val="00905EE9"/>
    <w:rsid w:val="00911CB2"/>
    <w:rsid w:val="00911E9D"/>
    <w:rsid w:val="00920203"/>
    <w:rsid w:val="00924453"/>
    <w:rsid w:val="009302BA"/>
    <w:rsid w:val="00931185"/>
    <w:rsid w:val="00940A16"/>
    <w:rsid w:val="0096010B"/>
    <w:rsid w:val="0096208D"/>
    <w:rsid w:val="00967035"/>
    <w:rsid w:val="0097358D"/>
    <w:rsid w:val="00992CF3"/>
    <w:rsid w:val="00993522"/>
    <w:rsid w:val="009A456A"/>
    <w:rsid w:val="009A4B61"/>
    <w:rsid w:val="009A5440"/>
    <w:rsid w:val="009A75BE"/>
    <w:rsid w:val="009B05D6"/>
    <w:rsid w:val="009B4CEC"/>
    <w:rsid w:val="009C2243"/>
    <w:rsid w:val="009C27DF"/>
    <w:rsid w:val="009C3F77"/>
    <w:rsid w:val="009D3361"/>
    <w:rsid w:val="009E00CE"/>
    <w:rsid w:val="009E4A51"/>
    <w:rsid w:val="009F2100"/>
    <w:rsid w:val="009F2F7C"/>
    <w:rsid w:val="00A03F3F"/>
    <w:rsid w:val="00A24608"/>
    <w:rsid w:val="00A37B7F"/>
    <w:rsid w:val="00A413F4"/>
    <w:rsid w:val="00A4631C"/>
    <w:rsid w:val="00A5365B"/>
    <w:rsid w:val="00A63F73"/>
    <w:rsid w:val="00A71EBF"/>
    <w:rsid w:val="00A95F96"/>
    <w:rsid w:val="00AA3A59"/>
    <w:rsid w:val="00AC1F30"/>
    <w:rsid w:val="00AC7259"/>
    <w:rsid w:val="00AD17D6"/>
    <w:rsid w:val="00AD42D7"/>
    <w:rsid w:val="00AD6C7C"/>
    <w:rsid w:val="00AE7067"/>
    <w:rsid w:val="00AF16F6"/>
    <w:rsid w:val="00AF1960"/>
    <w:rsid w:val="00AF290A"/>
    <w:rsid w:val="00AF517F"/>
    <w:rsid w:val="00B10E32"/>
    <w:rsid w:val="00B16525"/>
    <w:rsid w:val="00B2400D"/>
    <w:rsid w:val="00B678D5"/>
    <w:rsid w:val="00B73630"/>
    <w:rsid w:val="00B82600"/>
    <w:rsid w:val="00B833AE"/>
    <w:rsid w:val="00B85C20"/>
    <w:rsid w:val="00BA225B"/>
    <w:rsid w:val="00BA28B7"/>
    <w:rsid w:val="00BA7EF2"/>
    <w:rsid w:val="00BB0EE2"/>
    <w:rsid w:val="00BB2272"/>
    <w:rsid w:val="00BD220B"/>
    <w:rsid w:val="00BE2101"/>
    <w:rsid w:val="00BF1A8E"/>
    <w:rsid w:val="00BF2154"/>
    <w:rsid w:val="00BF415A"/>
    <w:rsid w:val="00BF5586"/>
    <w:rsid w:val="00BF6900"/>
    <w:rsid w:val="00C0344A"/>
    <w:rsid w:val="00C12853"/>
    <w:rsid w:val="00C245FF"/>
    <w:rsid w:val="00C258D2"/>
    <w:rsid w:val="00C25B50"/>
    <w:rsid w:val="00C31DE0"/>
    <w:rsid w:val="00C329E2"/>
    <w:rsid w:val="00C43B29"/>
    <w:rsid w:val="00C4707C"/>
    <w:rsid w:val="00C51211"/>
    <w:rsid w:val="00C61966"/>
    <w:rsid w:val="00C61D17"/>
    <w:rsid w:val="00C64835"/>
    <w:rsid w:val="00C9003D"/>
    <w:rsid w:val="00CA1048"/>
    <w:rsid w:val="00CA251E"/>
    <w:rsid w:val="00CC4F90"/>
    <w:rsid w:val="00CD53B4"/>
    <w:rsid w:val="00CE2366"/>
    <w:rsid w:val="00CF42A1"/>
    <w:rsid w:val="00CF59A7"/>
    <w:rsid w:val="00D109BB"/>
    <w:rsid w:val="00D20A68"/>
    <w:rsid w:val="00D33C77"/>
    <w:rsid w:val="00D410F4"/>
    <w:rsid w:val="00D52717"/>
    <w:rsid w:val="00D6384B"/>
    <w:rsid w:val="00D72028"/>
    <w:rsid w:val="00D80FC4"/>
    <w:rsid w:val="00D94FF6"/>
    <w:rsid w:val="00DB4730"/>
    <w:rsid w:val="00DB61F8"/>
    <w:rsid w:val="00DC487A"/>
    <w:rsid w:val="00DC763D"/>
    <w:rsid w:val="00DF606B"/>
    <w:rsid w:val="00E07B20"/>
    <w:rsid w:val="00E17CAA"/>
    <w:rsid w:val="00E23DA9"/>
    <w:rsid w:val="00E27B0A"/>
    <w:rsid w:val="00E32F79"/>
    <w:rsid w:val="00E34DAC"/>
    <w:rsid w:val="00E3714E"/>
    <w:rsid w:val="00E42F61"/>
    <w:rsid w:val="00E51058"/>
    <w:rsid w:val="00E56CED"/>
    <w:rsid w:val="00E675BD"/>
    <w:rsid w:val="00E868CB"/>
    <w:rsid w:val="00E86C18"/>
    <w:rsid w:val="00E97940"/>
    <w:rsid w:val="00EA5F73"/>
    <w:rsid w:val="00EA6AD6"/>
    <w:rsid w:val="00EB0367"/>
    <w:rsid w:val="00EB1BB2"/>
    <w:rsid w:val="00EC1C58"/>
    <w:rsid w:val="00EC21DA"/>
    <w:rsid w:val="00ED1E14"/>
    <w:rsid w:val="00ED4F42"/>
    <w:rsid w:val="00EE2BF3"/>
    <w:rsid w:val="00EE3A37"/>
    <w:rsid w:val="00EE4534"/>
    <w:rsid w:val="00EE6161"/>
    <w:rsid w:val="00F17357"/>
    <w:rsid w:val="00F23F5A"/>
    <w:rsid w:val="00F3330A"/>
    <w:rsid w:val="00F367A0"/>
    <w:rsid w:val="00F549E3"/>
    <w:rsid w:val="00F63160"/>
    <w:rsid w:val="00F81E50"/>
    <w:rsid w:val="00F909DB"/>
    <w:rsid w:val="00FB28A7"/>
    <w:rsid w:val="00FC7A51"/>
    <w:rsid w:val="00FE12E3"/>
    <w:rsid w:val="00FE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C2EF0"/>
  <w15:chartTrackingRefBased/>
  <w15:docId w15:val="{14DF70C6-1493-4A2A-9768-A37A69B16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A5365B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567B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567B0E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67B0E"/>
    <w:rPr>
      <w:rFonts w:ascii="굴림체" w:eastAsia="굴림체" w:hAnsi="굴림체" w:cs="굴림체"/>
      <w:sz w:val="24"/>
      <w:szCs w:val="24"/>
    </w:rPr>
  </w:style>
  <w:style w:type="character" w:customStyle="1" w:styleId="hljs-function">
    <w:name w:val="hljs-function"/>
    <w:basedOn w:val="a0"/>
    <w:rsid w:val="00567B0E"/>
  </w:style>
  <w:style w:type="character" w:customStyle="1" w:styleId="hljs-title">
    <w:name w:val="hljs-title"/>
    <w:basedOn w:val="a0"/>
    <w:rsid w:val="00567B0E"/>
  </w:style>
  <w:style w:type="character" w:customStyle="1" w:styleId="hljs-literal">
    <w:name w:val="hljs-literal"/>
    <w:basedOn w:val="a0"/>
    <w:rsid w:val="00567B0E"/>
  </w:style>
  <w:style w:type="character" w:customStyle="1" w:styleId="hljs-keyword">
    <w:name w:val="hljs-keyword"/>
    <w:basedOn w:val="a0"/>
    <w:rsid w:val="00567B0E"/>
  </w:style>
  <w:style w:type="character" w:customStyle="1" w:styleId="hljs-comment">
    <w:name w:val="hljs-comment"/>
    <w:basedOn w:val="a0"/>
    <w:rsid w:val="00EA5F73"/>
  </w:style>
  <w:style w:type="character" w:customStyle="1" w:styleId="hljs-builtin">
    <w:name w:val="hljs-built_in"/>
    <w:basedOn w:val="a0"/>
    <w:rsid w:val="004075CD"/>
  </w:style>
  <w:style w:type="character" w:customStyle="1" w:styleId="hljs-constructor">
    <w:name w:val="hljs-constructor"/>
    <w:basedOn w:val="a0"/>
    <w:rsid w:val="004075CD"/>
  </w:style>
  <w:style w:type="character" w:customStyle="1" w:styleId="hljs-operator">
    <w:name w:val="hljs-operator"/>
    <w:basedOn w:val="a0"/>
    <w:rsid w:val="004075CD"/>
  </w:style>
  <w:style w:type="character" w:customStyle="1" w:styleId="hljs-params">
    <w:name w:val="hljs-params"/>
    <w:basedOn w:val="a0"/>
    <w:rsid w:val="004075CD"/>
  </w:style>
  <w:style w:type="character" w:customStyle="1" w:styleId="hljs-number">
    <w:name w:val="hljs-number"/>
    <w:basedOn w:val="a0"/>
    <w:rsid w:val="00892419"/>
  </w:style>
  <w:style w:type="paragraph" w:styleId="a3">
    <w:name w:val="Normal (Web)"/>
    <w:basedOn w:val="a"/>
    <w:uiPriority w:val="99"/>
    <w:semiHidden/>
    <w:unhideWhenUsed/>
    <w:rsid w:val="008C645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Emphasis"/>
    <w:basedOn w:val="a0"/>
    <w:uiPriority w:val="20"/>
    <w:qFormat/>
    <w:rsid w:val="008C6454"/>
    <w:rPr>
      <w:i/>
      <w:iCs/>
    </w:rPr>
  </w:style>
  <w:style w:type="character" w:customStyle="1" w:styleId="hljs-type">
    <w:name w:val="hljs-type"/>
    <w:basedOn w:val="a0"/>
    <w:rsid w:val="002A1C0C"/>
  </w:style>
  <w:style w:type="character" w:styleId="a5">
    <w:name w:val="Strong"/>
    <w:basedOn w:val="a0"/>
    <w:uiPriority w:val="22"/>
    <w:qFormat/>
    <w:rsid w:val="00487831"/>
    <w:rPr>
      <w:b/>
      <w:bCs/>
    </w:rPr>
  </w:style>
  <w:style w:type="character" w:customStyle="1" w:styleId="1Char">
    <w:name w:val="제목 1 Char"/>
    <w:basedOn w:val="a0"/>
    <w:link w:val="1"/>
    <w:uiPriority w:val="9"/>
    <w:rsid w:val="00A5365B"/>
    <w:rPr>
      <w:rFonts w:ascii="굴림" w:eastAsia="굴림" w:hAnsi="굴림" w:cs="굴림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691FC4"/>
    <w:pPr>
      <w:ind w:leftChars="400" w:left="800"/>
    </w:pPr>
  </w:style>
  <w:style w:type="character" w:customStyle="1" w:styleId="hljs-string">
    <w:name w:val="hljs-string"/>
    <w:basedOn w:val="a0"/>
    <w:rsid w:val="00C43B29"/>
  </w:style>
  <w:style w:type="character" w:customStyle="1" w:styleId="hljs-character">
    <w:name w:val="hljs-character"/>
    <w:basedOn w:val="a0"/>
    <w:rsid w:val="00BF4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50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97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02462-AD3D-4F82-A6BB-46B108B0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2</TotalTime>
  <Pages>76</Pages>
  <Words>12094</Words>
  <Characters>68938</Characters>
  <Application>Microsoft Office Word</Application>
  <DocSecurity>0</DocSecurity>
  <Lines>574</Lines>
  <Paragraphs>16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63</cp:revision>
  <dcterms:created xsi:type="dcterms:W3CDTF">2020-01-20T06:42:00Z</dcterms:created>
  <dcterms:modified xsi:type="dcterms:W3CDTF">2020-02-24T11:56:00Z</dcterms:modified>
</cp:coreProperties>
</file>